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3969"/>
      </w:tblGrid>
      <w:tr w:rsidR="002E2079" w:rsidTr="00DF495B">
        <w:tc>
          <w:tcPr>
            <w:tcW w:w="5495" w:type="dxa"/>
          </w:tcPr>
          <w:p w:rsidR="002E2079" w:rsidRDefault="002E2079" w:rsidP="000B1964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079" w:rsidRPr="00EA2DC9" w:rsidRDefault="002E2079" w:rsidP="002E2079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Приложение </w:t>
            </w:r>
          </w:p>
          <w:p w:rsidR="002E2079" w:rsidRPr="00EA2DC9" w:rsidRDefault="002E2079" w:rsidP="002E2079">
            <w:pPr>
              <w:jc w:val="both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 постановлению </w:t>
            </w:r>
          </w:p>
          <w:p w:rsidR="002E2079" w:rsidRDefault="002E2079" w:rsidP="002E2079">
            <w:pPr>
              <w:jc w:val="both"/>
              <w:rPr>
                <w:sz w:val="28"/>
                <w:szCs w:val="28"/>
              </w:rPr>
            </w:pPr>
            <w:r w:rsidRPr="000E7CF6">
              <w:rPr>
                <w:sz w:val="28"/>
                <w:szCs w:val="28"/>
              </w:rPr>
              <w:t>администрации района</w:t>
            </w:r>
          </w:p>
          <w:p w:rsidR="002E2079" w:rsidRDefault="002E2079" w:rsidP="002E2079">
            <w:pPr>
              <w:jc w:val="both"/>
              <w:rPr>
                <w:sz w:val="28"/>
                <w:szCs w:val="28"/>
              </w:rPr>
            </w:pPr>
            <w:r w:rsidRPr="000E7CF6">
              <w:rPr>
                <w:sz w:val="28"/>
                <w:szCs w:val="28"/>
              </w:rPr>
              <w:t>от </w:t>
            </w:r>
            <w:r w:rsidR="004B705A">
              <w:rPr>
                <w:sz w:val="28"/>
                <w:szCs w:val="28"/>
                <w:u w:val="single"/>
              </w:rPr>
              <w:t>26.10.2020</w:t>
            </w:r>
            <w:r>
              <w:rPr>
                <w:sz w:val="28"/>
                <w:szCs w:val="28"/>
              </w:rPr>
              <w:t xml:space="preserve"> </w:t>
            </w:r>
            <w:r w:rsidRPr="000E7CF6">
              <w:rPr>
                <w:sz w:val="28"/>
                <w:szCs w:val="28"/>
              </w:rPr>
              <w:t>№</w:t>
            </w:r>
            <w:r w:rsidR="004B705A" w:rsidRPr="004B705A">
              <w:rPr>
                <w:sz w:val="28"/>
                <w:szCs w:val="28"/>
                <w:u w:val="single"/>
              </w:rPr>
              <w:t>512</w:t>
            </w:r>
          </w:p>
          <w:p w:rsidR="002E2079" w:rsidRPr="002E2079" w:rsidRDefault="002E2079" w:rsidP="002E2079">
            <w:pPr>
              <w:jc w:val="both"/>
              <w:rPr>
                <w:sz w:val="28"/>
                <w:szCs w:val="28"/>
              </w:rPr>
            </w:pPr>
          </w:p>
        </w:tc>
      </w:tr>
    </w:tbl>
    <w:p w:rsidR="000B1964" w:rsidRPr="00EA2DC9" w:rsidRDefault="000B1964" w:rsidP="000B1964">
      <w:pPr>
        <w:jc w:val="center"/>
        <w:rPr>
          <w:rFonts w:eastAsia="Calibri"/>
          <w:sz w:val="28"/>
          <w:szCs w:val="28"/>
        </w:rPr>
      </w:pPr>
    </w:p>
    <w:p w:rsidR="000B1964" w:rsidRPr="00EA2DC9" w:rsidRDefault="000B1964" w:rsidP="000B1964">
      <w:pPr>
        <w:jc w:val="center"/>
        <w:rPr>
          <w:rFonts w:eastAsia="Calibri"/>
          <w:sz w:val="28"/>
          <w:szCs w:val="28"/>
        </w:rPr>
      </w:pPr>
    </w:p>
    <w:p w:rsidR="000B1964" w:rsidRPr="00EA2DC9" w:rsidRDefault="000B1964" w:rsidP="000B1964">
      <w:pPr>
        <w:jc w:val="center"/>
        <w:rPr>
          <w:rFonts w:eastAsia="Calibri"/>
          <w:sz w:val="28"/>
          <w:szCs w:val="28"/>
        </w:rPr>
      </w:pPr>
    </w:p>
    <w:p w:rsidR="00930789" w:rsidRDefault="00930789" w:rsidP="000B1964">
      <w:pPr>
        <w:jc w:val="center"/>
        <w:rPr>
          <w:rFonts w:eastAsia="Calibri"/>
          <w:sz w:val="28"/>
          <w:szCs w:val="28"/>
        </w:rPr>
      </w:pPr>
    </w:p>
    <w:p w:rsidR="003117C8" w:rsidRDefault="003117C8" w:rsidP="000B1964">
      <w:pPr>
        <w:jc w:val="center"/>
        <w:rPr>
          <w:rFonts w:eastAsia="Calibri"/>
          <w:sz w:val="28"/>
          <w:szCs w:val="28"/>
        </w:rPr>
      </w:pPr>
    </w:p>
    <w:p w:rsidR="003117C8" w:rsidRDefault="003117C8" w:rsidP="000B1964">
      <w:pPr>
        <w:jc w:val="center"/>
        <w:rPr>
          <w:rFonts w:eastAsia="Calibri"/>
          <w:sz w:val="28"/>
          <w:szCs w:val="28"/>
        </w:rPr>
      </w:pPr>
    </w:p>
    <w:p w:rsidR="003117C8" w:rsidRPr="00EA2DC9" w:rsidRDefault="003117C8" w:rsidP="000B1964">
      <w:pPr>
        <w:jc w:val="center"/>
        <w:rPr>
          <w:rFonts w:eastAsia="Calibri"/>
          <w:sz w:val="28"/>
          <w:szCs w:val="28"/>
        </w:rPr>
      </w:pPr>
    </w:p>
    <w:p w:rsidR="000B1964" w:rsidRPr="00EA2DC9" w:rsidRDefault="000B1964" w:rsidP="000B1964">
      <w:pPr>
        <w:jc w:val="center"/>
        <w:rPr>
          <w:rFonts w:eastAsia="Calibri"/>
          <w:sz w:val="28"/>
          <w:szCs w:val="28"/>
        </w:rPr>
      </w:pPr>
      <w:r w:rsidRPr="00EA2DC9">
        <w:rPr>
          <w:rFonts w:eastAsia="Calibri"/>
          <w:sz w:val="28"/>
          <w:szCs w:val="28"/>
        </w:rPr>
        <w:t>Нормативные затраты на обеспечение функций</w:t>
      </w:r>
    </w:p>
    <w:p w:rsidR="000B1964" w:rsidRPr="00EA2DC9" w:rsidRDefault="00A20CE2" w:rsidP="000B1964">
      <w:pPr>
        <w:jc w:val="center"/>
        <w:rPr>
          <w:rFonts w:eastAsia="Calibri"/>
          <w:sz w:val="28"/>
          <w:szCs w:val="28"/>
        </w:rPr>
      </w:pPr>
      <w:r w:rsidRPr="00EA2DC9">
        <w:rPr>
          <w:rFonts w:eastAsia="Calibri"/>
          <w:sz w:val="28"/>
          <w:szCs w:val="28"/>
        </w:rPr>
        <w:t>администрации района</w:t>
      </w:r>
    </w:p>
    <w:p w:rsidR="003A004C" w:rsidRPr="00EA2DC9" w:rsidRDefault="003A004C" w:rsidP="000B1964">
      <w:pPr>
        <w:jc w:val="center"/>
        <w:rPr>
          <w:rFonts w:eastAsia="Calibri"/>
          <w:sz w:val="28"/>
          <w:szCs w:val="28"/>
        </w:rPr>
      </w:pPr>
    </w:p>
    <w:p w:rsidR="003A004C" w:rsidRPr="00EA2DC9" w:rsidRDefault="003A004C" w:rsidP="000B1964">
      <w:pPr>
        <w:jc w:val="center"/>
        <w:rPr>
          <w:rFonts w:eastAsia="Calibri"/>
          <w:sz w:val="28"/>
          <w:szCs w:val="28"/>
        </w:rPr>
      </w:pPr>
    </w:p>
    <w:p w:rsidR="003A004C" w:rsidRDefault="00FB7ED4" w:rsidP="003A004C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1. </w:t>
      </w:r>
      <w:r w:rsidR="003A004C" w:rsidRPr="00EA2DC9">
        <w:rPr>
          <w:sz w:val="28"/>
          <w:szCs w:val="28"/>
        </w:rPr>
        <w:t xml:space="preserve">Нормативные затраты на оказание услуг по созданию тематического фильма об итогах деятельности администрации района </w:t>
      </w:r>
    </w:p>
    <w:p w:rsidR="0001339B" w:rsidRPr="00EA2DC9" w:rsidRDefault="0001339B" w:rsidP="003A004C">
      <w:pPr>
        <w:ind w:firstLine="709"/>
        <w:jc w:val="center"/>
        <w:rPr>
          <w:sz w:val="28"/>
          <w:szCs w:val="28"/>
        </w:rPr>
      </w:pPr>
    </w:p>
    <w:p w:rsidR="003A004C" w:rsidRPr="00EA2DC9" w:rsidRDefault="003A004C" w:rsidP="003A004C">
      <w:pPr>
        <w:rPr>
          <w:sz w:val="28"/>
          <w:szCs w:val="28"/>
        </w:rPr>
      </w:pPr>
    </w:p>
    <w:p w:rsidR="003A004C" w:rsidRPr="00EA2DC9" w:rsidRDefault="003A004C" w:rsidP="003A004C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л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A9310B" w:rsidRPr="00EA2DC9" w:rsidRDefault="00A9310B" w:rsidP="00A9310B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A2DC9">
        <w:rPr>
          <w:sz w:val="28"/>
          <w:szCs w:val="28"/>
        </w:rPr>
        <w:tab/>
      </w:r>
    </w:p>
    <w:p w:rsidR="00A9310B" w:rsidRPr="00EA2DC9" w:rsidRDefault="00A9310B" w:rsidP="00A9310B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10B" w:rsidRPr="00EA2DC9" w:rsidRDefault="007C61ED" w:rsidP="00211B90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ф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фл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9310B" w:rsidRPr="00EA2DC9" w:rsidRDefault="00A9310B" w:rsidP="00A9310B">
      <w:pPr>
        <w:tabs>
          <w:tab w:val="num" w:pos="0"/>
          <w:tab w:val="center" w:pos="5587"/>
          <w:tab w:val="left" w:pos="753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A004C" w:rsidRPr="00EA2DC9" w:rsidRDefault="007C61ED" w:rsidP="003A004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фл</m:t>
            </m:r>
          </m:sub>
        </m:sSub>
      </m:oMath>
      <w:r w:rsidR="00A9310B" w:rsidRPr="00EA2DC9">
        <w:rPr>
          <w:sz w:val="28"/>
          <w:szCs w:val="28"/>
        </w:rPr>
        <w:t xml:space="preserve"> -  </w:t>
      </w:r>
      <w:r w:rsidR="003A004C" w:rsidRPr="00EA2DC9">
        <w:rPr>
          <w:sz w:val="28"/>
          <w:szCs w:val="28"/>
        </w:rPr>
        <w:t>объем оказываемых услуг, указанный в таблице №1;</w:t>
      </w:r>
    </w:p>
    <w:p w:rsidR="003A004C" w:rsidRPr="00EA2DC9" w:rsidRDefault="007C61ED" w:rsidP="003A004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фл</m:t>
            </m:r>
          </m:sub>
        </m:sSub>
      </m:oMath>
      <w:r w:rsidR="00A9310B" w:rsidRPr="00EA2DC9">
        <w:rPr>
          <w:sz w:val="28"/>
          <w:szCs w:val="28"/>
        </w:rPr>
        <w:t xml:space="preserve"> -  </w:t>
      </w:r>
      <w:r w:rsidR="003A004C" w:rsidRPr="00EA2DC9">
        <w:rPr>
          <w:sz w:val="28"/>
          <w:szCs w:val="28"/>
        </w:rPr>
        <w:t>цена за единицу услуги в год, указанная в таблице №1.</w:t>
      </w:r>
    </w:p>
    <w:p w:rsidR="003A004C" w:rsidRPr="00EA2DC9" w:rsidRDefault="003A004C" w:rsidP="003A004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210"/>
        <w:gridCol w:w="2555"/>
        <w:gridCol w:w="3321"/>
      </w:tblGrid>
      <w:tr w:rsidR="003A004C" w:rsidRPr="00EA2DC9" w:rsidTr="00437CD4">
        <w:tc>
          <w:tcPr>
            <w:tcW w:w="253" w:type="pct"/>
          </w:tcPr>
          <w:p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35" w:type="pct"/>
          </w:tcPr>
          <w:p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услуг</w:t>
            </w:r>
          </w:p>
          <w:p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3A004C" w:rsidRPr="00EA2DC9" w:rsidTr="00437CD4">
        <w:tc>
          <w:tcPr>
            <w:tcW w:w="253" w:type="pct"/>
          </w:tcPr>
          <w:p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3A004C" w:rsidRPr="00EA2DC9" w:rsidRDefault="003A004C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казание услуг по созданию тематического фильма об итогах </w:t>
            </w:r>
            <w:proofErr w:type="gramStart"/>
            <w:r w:rsidRPr="00EA2DC9">
              <w:rPr>
                <w:sz w:val="28"/>
                <w:szCs w:val="28"/>
              </w:rPr>
              <w:t>деятельности администрации Октябрьского района города Барнаула</w:t>
            </w:r>
            <w:proofErr w:type="gramEnd"/>
          </w:p>
        </w:tc>
        <w:tc>
          <w:tcPr>
            <w:tcW w:w="1335" w:type="pct"/>
          </w:tcPr>
          <w:p w:rsidR="003A004C" w:rsidRPr="00EA2DC9" w:rsidRDefault="003A004C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:rsidR="003A004C" w:rsidRPr="00EA2DC9" w:rsidRDefault="00F07BB2" w:rsidP="009E25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004C" w:rsidRPr="00EA2DC9">
              <w:rPr>
                <w:sz w:val="28"/>
                <w:szCs w:val="28"/>
              </w:rPr>
              <w:t>0000,00</w:t>
            </w:r>
          </w:p>
        </w:tc>
      </w:tr>
    </w:tbl>
    <w:p w:rsidR="000B1964" w:rsidRPr="00EA2DC9" w:rsidRDefault="000B1964" w:rsidP="000B1964">
      <w:pPr>
        <w:rPr>
          <w:sz w:val="28"/>
          <w:szCs w:val="28"/>
        </w:rPr>
      </w:pPr>
    </w:p>
    <w:p w:rsidR="00493AE7" w:rsidRPr="00EA2DC9" w:rsidRDefault="00493AE7" w:rsidP="000B1964">
      <w:pPr>
        <w:rPr>
          <w:sz w:val="28"/>
          <w:szCs w:val="28"/>
        </w:rPr>
      </w:pPr>
    </w:p>
    <w:p w:rsidR="0047597F" w:rsidRPr="00EA2DC9" w:rsidRDefault="00DD224E" w:rsidP="0047597F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lastRenderedPageBreak/>
        <w:t xml:space="preserve">2. </w:t>
      </w:r>
      <w:r w:rsidR="00381725" w:rsidRPr="00EA2DC9">
        <w:rPr>
          <w:sz w:val="28"/>
          <w:szCs w:val="28"/>
        </w:rPr>
        <w:t>Нормативные затраты на оплату услуг по</w:t>
      </w:r>
      <w:r w:rsidR="0047597F" w:rsidRPr="00EA2DC9">
        <w:rPr>
          <w:sz w:val="28"/>
          <w:szCs w:val="28"/>
        </w:rPr>
        <w:t xml:space="preserve"> проведени</w:t>
      </w:r>
      <w:r w:rsidR="00381725" w:rsidRPr="00EA2DC9">
        <w:rPr>
          <w:sz w:val="28"/>
          <w:szCs w:val="28"/>
        </w:rPr>
        <w:t>ю</w:t>
      </w:r>
      <w:r w:rsidR="0047597F" w:rsidRPr="00EA2DC9">
        <w:rPr>
          <w:sz w:val="28"/>
          <w:szCs w:val="28"/>
        </w:rPr>
        <w:t xml:space="preserve"> диспансеризации работников </w:t>
      </w:r>
    </w:p>
    <w:p w:rsidR="00A20CE2" w:rsidRPr="00EA2DC9" w:rsidRDefault="00A20CE2" w:rsidP="00A20CE2">
      <w:pPr>
        <w:jc w:val="center"/>
        <w:rPr>
          <w:rFonts w:eastAsia="Calibri"/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A20CE2" w:rsidRPr="00EA2DC9" w:rsidRDefault="00A20CE2" w:rsidP="00A20CE2">
      <w:pPr>
        <w:rPr>
          <w:sz w:val="28"/>
          <w:szCs w:val="28"/>
        </w:rPr>
      </w:pPr>
    </w:p>
    <w:p w:rsidR="00302179" w:rsidRPr="00EA2DC9" w:rsidRDefault="00302179" w:rsidP="00302179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оведение диспансеризации работников</w:t>
      </w:r>
      <w:proofErr w:type="gramStart"/>
      <w:r w:rsidRPr="00EA2DC9">
        <w:rPr>
          <w:sz w:val="28"/>
          <w:szCs w:val="28"/>
        </w:rPr>
        <w:t xml:space="preserve">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49250" cy="260350"/>
            <wp:effectExtent l="0" t="0" r="0" b="6350"/>
            <wp:docPr id="9" name="Рисунок 9" descr="base_23679_39790_8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4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) </w:t>
      </w:r>
      <w:proofErr w:type="gramEnd"/>
      <w:r w:rsidRPr="00EA2DC9">
        <w:rPr>
          <w:sz w:val="28"/>
          <w:szCs w:val="28"/>
        </w:rPr>
        <w:t>определяются по формуле:</w:t>
      </w:r>
    </w:p>
    <w:p w:rsidR="00302179" w:rsidRPr="00EA2DC9" w:rsidRDefault="00302179" w:rsidP="00302179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1289050" cy="260350"/>
            <wp:effectExtent l="0" t="0" r="6350" b="6350"/>
            <wp:docPr id="8" name="Рисунок 8" descr="base_23679_39790_8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84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302179" w:rsidRPr="00EA2DC9" w:rsidRDefault="00302179" w:rsidP="00302179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>
            <wp:extent cx="3556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численность работников, подлежащих диспансеризации</w:t>
      </w:r>
      <w:r w:rsidR="009379FE" w:rsidRPr="00EA2DC9">
        <w:rPr>
          <w:sz w:val="28"/>
          <w:szCs w:val="28"/>
        </w:rPr>
        <w:t>,</w:t>
      </w:r>
      <w:r w:rsidR="007C61ED">
        <w:rPr>
          <w:sz w:val="28"/>
          <w:szCs w:val="28"/>
        </w:rPr>
        <w:t xml:space="preserve"> </w:t>
      </w:r>
      <w:r w:rsidR="009379FE" w:rsidRPr="00EA2DC9">
        <w:rPr>
          <w:sz w:val="28"/>
          <w:szCs w:val="28"/>
        </w:rPr>
        <w:t>указанная в таблице №</w:t>
      </w:r>
      <w:r w:rsidR="007C0D67" w:rsidRPr="00EA2DC9">
        <w:rPr>
          <w:sz w:val="28"/>
          <w:szCs w:val="28"/>
        </w:rPr>
        <w:t>2</w:t>
      </w:r>
      <w:r w:rsidRPr="00EA2DC9">
        <w:rPr>
          <w:sz w:val="28"/>
          <w:szCs w:val="28"/>
        </w:rPr>
        <w:t>;</w:t>
      </w:r>
    </w:p>
    <w:p w:rsidR="00302179" w:rsidRPr="00EA2DC9" w:rsidRDefault="00302179" w:rsidP="00302179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проведения диспансеризации в расчете на одного работника</w:t>
      </w:r>
      <w:r w:rsidR="00ED183F" w:rsidRPr="00EA2DC9">
        <w:rPr>
          <w:sz w:val="28"/>
          <w:szCs w:val="28"/>
        </w:rPr>
        <w:t>, указанная</w:t>
      </w:r>
      <w:r w:rsidR="009379FE" w:rsidRPr="00EA2DC9">
        <w:rPr>
          <w:sz w:val="28"/>
          <w:szCs w:val="28"/>
        </w:rPr>
        <w:t xml:space="preserve"> в таблице №</w:t>
      </w:r>
      <w:r w:rsidR="007C0D67" w:rsidRPr="00EA2DC9">
        <w:rPr>
          <w:sz w:val="28"/>
          <w:szCs w:val="28"/>
        </w:rPr>
        <w:t>2</w:t>
      </w:r>
      <w:r w:rsidRPr="00EA2DC9">
        <w:rPr>
          <w:sz w:val="28"/>
          <w:szCs w:val="28"/>
        </w:rPr>
        <w:t>.</w:t>
      </w:r>
    </w:p>
    <w:p w:rsidR="00F33B40" w:rsidRPr="00EA2DC9" w:rsidRDefault="00A570D9" w:rsidP="00302179">
      <w:pPr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:rsidR="00A570D9" w:rsidRPr="00EA2DC9" w:rsidRDefault="00A570D9" w:rsidP="00F33B40">
      <w:pPr>
        <w:rPr>
          <w:sz w:val="28"/>
          <w:szCs w:val="28"/>
        </w:rPr>
      </w:pPr>
      <w:r w:rsidRPr="00EA2DC9">
        <w:rPr>
          <w:sz w:val="28"/>
          <w:szCs w:val="28"/>
        </w:rPr>
        <w:t>Таблица №</w:t>
      </w:r>
      <w:r w:rsidR="007C0D67" w:rsidRPr="00EA2DC9">
        <w:rPr>
          <w:sz w:val="28"/>
          <w:szCs w:val="28"/>
        </w:rPr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8"/>
        <w:gridCol w:w="2743"/>
        <w:gridCol w:w="2976"/>
        <w:gridCol w:w="3363"/>
      </w:tblGrid>
      <w:tr w:rsidR="0047597F" w:rsidRPr="00EA2DC9" w:rsidTr="00437CD4">
        <w:tc>
          <w:tcPr>
            <w:tcW w:w="255" w:type="pct"/>
          </w:tcPr>
          <w:p w:rsidR="0047597F" w:rsidRPr="00EA2DC9" w:rsidRDefault="0047597F" w:rsidP="00650EDF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433" w:type="pct"/>
          </w:tcPr>
          <w:p w:rsidR="0047597F" w:rsidRPr="00EA2DC9" w:rsidRDefault="0047597F" w:rsidP="00650EDF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555" w:type="pct"/>
          </w:tcPr>
          <w:p w:rsidR="0047597F" w:rsidRPr="00EA2DC9" w:rsidRDefault="0047597F" w:rsidP="00650EDF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работников </w:t>
            </w:r>
          </w:p>
        </w:tc>
        <w:tc>
          <w:tcPr>
            <w:tcW w:w="1757" w:type="pct"/>
          </w:tcPr>
          <w:p w:rsidR="0047597F" w:rsidRPr="00EA2DC9" w:rsidRDefault="006A44DB" w:rsidP="006A44DB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</w:t>
            </w:r>
            <w:r w:rsidR="0047597F" w:rsidRPr="00EA2DC9">
              <w:rPr>
                <w:sz w:val="28"/>
                <w:szCs w:val="28"/>
              </w:rPr>
              <w:t xml:space="preserve"> в расчете на одного работника (руб.)</w:t>
            </w:r>
          </w:p>
          <w:p w:rsidR="00C31AD7" w:rsidRPr="00EA2DC9" w:rsidRDefault="00C31AD7" w:rsidP="006A44DB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47597F" w:rsidRPr="00EA2DC9" w:rsidTr="00437CD4">
        <w:tc>
          <w:tcPr>
            <w:tcW w:w="255" w:type="pct"/>
          </w:tcPr>
          <w:p w:rsidR="0047597F" w:rsidRPr="00EA2DC9" w:rsidRDefault="0047597F" w:rsidP="00650EDF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  <w:r w:rsidR="00B15F23" w:rsidRPr="00EA2DC9">
              <w:rPr>
                <w:sz w:val="28"/>
                <w:szCs w:val="28"/>
              </w:rPr>
              <w:t>.</w:t>
            </w:r>
          </w:p>
        </w:tc>
        <w:tc>
          <w:tcPr>
            <w:tcW w:w="1433" w:type="pct"/>
          </w:tcPr>
          <w:p w:rsidR="0047597F" w:rsidRPr="00EA2DC9" w:rsidRDefault="0047597F" w:rsidP="002B295A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1555" w:type="pct"/>
          </w:tcPr>
          <w:p w:rsidR="0047597F" w:rsidRPr="00EA2DC9" w:rsidRDefault="00A67AD3" w:rsidP="00650EDF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9</w:t>
            </w:r>
          </w:p>
        </w:tc>
        <w:tc>
          <w:tcPr>
            <w:tcW w:w="1757" w:type="pct"/>
          </w:tcPr>
          <w:p w:rsidR="0047597F" w:rsidRPr="00EA2DC9" w:rsidRDefault="000C5697" w:rsidP="00650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,00</w:t>
            </w:r>
          </w:p>
        </w:tc>
      </w:tr>
    </w:tbl>
    <w:p w:rsidR="008C2965" w:rsidRDefault="008C2965" w:rsidP="0047597F">
      <w:pPr>
        <w:jc w:val="center"/>
        <w:rPr>
          <w:sz w:val="28"/>
          <w:szCs w:val="28"/>
        </w:rPr>
      </w:pPr>
    </w:p>
    <w:p w:rsidR="00D00781" w:rsidRDefault="00D00781" w:rsidP="0047597F">
      <w:pPr>
        <w:jc w:val="center"/>
        <w:rPr>
          <w:sz w:val="28"/>
          <w:szCs w:val="28"/>
        </w:rPr>
      </w:pPr>
    </w:p>
    <w:p w:rsidR="00D00781" w:rsidRPr="00EA2DC9" w:rsidRDefault="00D00781" w:rsidP="0047597F">
      <w:pPr>
        <w:jc w:val="center"/>
        <w:rPr>
          <w:sz w:val="28"/>
          <w:szCs w:val="28"/>
        </w:rPr>
      </w:pPr>
    </w:p>
    <w:p w:rsidR="00B75EA0" w:rsidRPr="00EA2DC9" w:rsidRDefault="00B75EA0" w:rsidP="0047597F">
      <w:pPr>
        <w:jc w:val="center"/>
        <w:rPr>
          <w:sz w:val="28"/>
          <w:szCs w:val="28"/>
        </w:rPr>
      </w:pPr>
    </w:p>
    <w:p w:rsidR="00A20CE2" w:rsidRPr="00EA2DC9" w:rsidRDefault="00DD224E" w:rsidP="00A20CE2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3. </w:t>
      </w:r>
      <w:r w:rsidR="00B15F23" w:rsidRPr="00EA2DC9">
        <w:rPr>
          <w:sz w:val="28"/>
          <w:szCs w:val="28"/>
        </w:rPr>
        <w:t xml:space="preserve">Нормативные затраты на приобретение </w:t>
      </w:r>
      <w:r w:rsidR="008C2965" w:rsidRPr="00EA2DC9">
        <w:rPr>
          <w:sz w:val="28"/>
          <w:szCs w:val="28"/>
        </w:rPr>
        <w:t>канцелярски</w:t>
      </w:r>
      <w:r w:rsidR="00B15F23" w:rsidRPr="00EA2DC9">
        <w:rPr>
          <w:sz w:val="28"/>
          <w:szCs w:val="28"/>
        </w:rPr>
        <w:t>х</w:t>
      </w:r>
      <w:r w:rsidR="008C2965" w:rsidRPr="00EA2DC9">
        <w:rPr>
          <w:sz w:val="28"/>
          <w:szCs w:val="28"/>
        </w:rPr>
        <w:t xml:space="preserve"> принадлежност</w:t>
      </w:r>
      <w:r w:rsidR="00B15F23" w:rsidRPr="00EA2DC9">
        <w:rPr>
          <w:sz w:val="28"/>
          <w:szCs w:val="28"/>
        </w:rPr>
        <w:t>ей для</w:t>
      </w:r>
      <w:r w:rsidR="008C2965" w:rsidRPr="00EA2DC9">
        <w:rPr>
          <w:sz w:val="28"/>
          <w:szCs w:val="28"/>
        </w:rPr>
        <w:t xml:space="preserve"> работников </w:t>
      </w:r>
      <w:r w:rsidR="00A20CE2"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A20CE2" w:rsidRPr="00EA2DC9" w:rsidRDefault="00A20CE2" w:rsidP="00A20CE2">
      <w:pPr>
        <w:rPr>
          <w:sz w:val="28"/>
          <w:szCs w:val="28"/>
        </w:rPr>
      </w:pPr>
    </w:p>
    <w:p w:rsidR="00A83970" w:rsidRPr="00EA2DC9" w:rsidRDefault="00A83970" w:rsidP="00A83970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канцелярских принадлежностей</w:t>
      </w:r>
      <w:proofErr w:type="gramStart"/>
      <w:r w:rsidRPr="00EA2DC9">
        <w:rPr>
          <w:sz w:val="28"/>
          <w:szCs w:val="28"/>
        </w:rPr>
        <w:t xml:space="preserve">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) </w:t>
      </w:r>
      <w:proofErr w:type="gramEnd"/>
      <w:r w:rsidRPr="00EA2DC9">
        <w:rPr>
          <w:sz w:val="28"/>
          <w:szCs w:val="28"/>
        </w:rPr>
        <w:t>определяются по формуле:</w:t>
      </w:r>
    </w:p>
    <w:p w:rsidR="00A83970" w:rsidRPr="00EA2DC9" w:rsidRDefault="00A83970" w:rsidP="00A83970">
      <w:pPr>
        <w:ind w:firstLine="709"/>
        <w:jc w:val="center"/>
        <w:rPr>
          <w:sz w:val="28"/>
          <w:szCs w:val="28"/>
        </w:rPr>
      </w:pPr>
      <w:bookmarkStart w:id="0" w:name="sub_11981"/>
      <w:r w:rsidRPr="00EA2DC9">
        <w:rPr>
          <w:noProof/>
          <w:position w:val="-28"/>
          <w:sz w:val="28"/>
          <w:szCs w:val="28"/>
        </w:rPr>
        <w:drawing>
          <wp:inline distT="0" distB="0" distL="0" distR="0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</w:t>
      </w:r>
      <w:bookmarkEnd w:id="0"/>
      <w:r w:rsidRPr="00EA2DC9">
        <w:rPr>
          <w:sz w:val="28"/>
          <w:szCs w:val="28"/>
        </w:rPr>
        <w:t xml:space="preserve"> где:</w:t>
      </w:r>
    </w:p>
    <w:p w:rsidR="00A83970" w:rsidRPr="00EA2DC9" w:rsidRDefault="00A83970" w:rsidP="00A83970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количество i-</w:t>
      </w:r>
      <w:proofErr w:type="spellStart"/>
      <w:r w:rsidRPr="00EA2DC9">
        <w:rPr>
          <w:sz w:val="28"/>
          <w:szCs w:val="28"/>
        </w:rPr>
        <w:t>гo</w:t>
      </w:r>
      <w:proofErr w:type="spellEnd"/>
      <w:r w:rsidRPr="00EA2DC9">
        <w:rPr>
          <w:sz w:val="28"/>
          <w:szCs w:val="28"/>
        </w:rPr>
        <w:t xml:space="preserve"> предмета канцелярских принадлежностей в расчете на основного работника</w:t>
      </w:r>
      <w:r w:rsidR="00B15F23" w:rsidRPr="00EA2DC9">
        <w:rPr>
          <w:sz w:val="28"/>
          <w:szCs w:val="28"/>
        </w:rPr>
        <w:t>,</w:t>
      </w:r>
      <w:r w:rsidR="007C61ED">
        <w:rPr>
          <w:sz w:val="28"/>
          <w:szCs w:val="28"/>
        </w:rPr>
        <w:t xml:space="preserve"> </w:t>
      </w:r>
      <w:r w:rsidR="00B15F23" w:rsidRPr="00EA2DC9">
        <w:rPr>
          <w:sz w:val="28"/>
          <w:szCs w:val="28"/>
        </w:rPr>
        <w:t>указанное в таблице №3</w:t>
      </w:r>
      <w:r w:rsidRPr="00EA2DC9">
        <w:rPr>
          <w:sz w:val="28"/>
          <w:szCs w:val="28"/>
        </w:rPr>
        <w:t>;</w:t>
      </w:r>
    </w:p>
    <w:p w:rsidR="00A83970" w:rsidRPr="00EA2DC9" w:rsidRDefault="00A83970" w:rsidP="00A83970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численность основных работников</w:t>
      </w:r>
      <w:r w:rsidR="00B15F23" w:rsidRPr="00EA2DC9">
        <w:rPr>
          <w:sz w:val="28"/>
          <w:szCs w:val="28"/>
        </w:rPr>
        <w:t>,</w:t>
      </w:r>
      <w:r w:rsidR="007C61ED">
        <w:rPr>
          <w:sz w:val="28"/>
          <w:szCs w:val="28"/>
        </w:rPr>
        <w:t xml:space="preserve"> </w:t>
      </w:r>
      <w:bookmarkStart w:id="1" w:name="_GoBack"/>
      <w:bookmarkEnd w:id="1"/>
      <w:r w:rsidR="00491146" w:rsidRPr="00EA2DC9">
        <w:rPr>
          <w:sz w:val="28"/>
          <w:szCs w:val="28"/>
        </w:rPr>
        <w:t>указанная в таблице №</w:t>
      </w:r>
      <w:r w:rsidR="007C0D67" w:rsidRPr="00EA2DC9">
        <w:rPr>
          <w:sz w:val="28"/>
          <w:szCs w:val="28"/>
        </w:rPr>
        <w:t>3</w:t>
      </w:r>
      <w:r w:rsidRPr="00EA2DC9">
        <w:rPr>
          <w:sz w:val="28"/>
          <w:szCs w:val="28"/>
        </w:rPr>
        <w:t>;</w:t>
      </w:r>
    </w:p>
    <w:p w:rsidR="00A83970" w:rsidRPr="00EA2DC9" w:rsidRDefault="00A83970" w:rsidP="00A83970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i-</w:t>
      </w:r>
      <w:proofErr w:type="spellStart"/>
      <w:r w:rsidRPr="00EA2DC9">
        <w:rPr>
          <w:sz w:val="28"/>
          <w:szCs w:val="28"/>
        </w:rPr>
        <w:t>гo</w:t>
      </w:r>
      <w:proofErr w:type="spellEnd"/>
      <w:r w:rsidRPr="00EA2DC9">
        <w:rPr>
          <w:sz w:val="28"/>
          <w:szCs w:val="28"/>
        </w:rPr>
        <w:t xml:space="preserve"> предмета канцелярских принадлежностей</w:t>
      </w:r>
      <w:r w:rsidR="00B15F23" w:rsidRPr="00EA2DC9">
        <w:rPr>
          <w:sz w:val="28"/>
          <w:szCs w:val="28"/>
        </w:rPr>
        <w:t>,</w:t>
      </w:r>
      <w:r w:rsidR="00BB5786">
        <w:rPr>
          <w:sz w:val="28"/>
          <w:szCs w:val="28"/>
        </w:rPr>
        <w:t xml:space="preserve"> </w:t>
      </w:r>
      <w:r w:rsidR="00B15F23" w:rsidRPr="00EA2DC9">
        <w:rPr>
          <w:sz w:val="28"/>
          <w:szCs w:val="28"/>
        </w:rPr>
        <w:t xml:space="preserve">указанная </w:t>
      </w:r>
      <w:r w:rsidR="00491146" w:rsidRPr="00EA2DC9">
        <w:rPr>
          <w:sz w:val="28"/>
          <w:szCs w:val="28"/>
        </w:rPr>
        <w:t>в таблице №</w:t>
      </w:r>
      <w:r w:rsidR="007C0D67" w:rsidRPr="00EA2DC9">
        <w:rPr>
          <w:sz w:val="28"/>
          <w:szCs w:val="28"/>
        </w:rPr>
        <w:t>3</w:t>
      </w:r>
      <w:r w:rsidRPr="00EA2DC9">
        <w:rPr>
          <w:sz w:val="28"/>
          <w:szCs w:val="28"/>
        </w:rPr>
        <w:t>.</w:t>
      </w:r>
    </w:p>
    <w:p w:rsidR="009059B7" w:rsidRDefault="00B15F23" w:rsidP="00B15F23">
      <w:pPr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="00491146" w:rsidRPr="00EA2DC9">
        <w:rPr>
          <w:sz w:val="28"/>
          <w:szCs w:val="28"/>
        </w:rPr>
        <w:tab/>
      </w:r>
    </w:p>
    <w:p w:rsidR="009059B7" w:rsidRDefault="009059B7" w:rsidP="00B15F23">
      <w:pPr>
        <w:rPr>
          <w:sz w:val="28"/>
          <w:szCs w:val="28"/>
        </w:rPr>
      </w:pPr>
    </w:p>
    <w:p w:rsidR="009059B7" w:rsidRDefault="009059B7" w:rsidP="00B15F23">
      <w:pPr>
        <w:rPr>
          <w:sz w:val="28"/>
          <w:szCs w:val="28"/>
        </w:rPr>
      </w:pPr>
    </w:p>
    <w:p w:rsidR="007E5CEA" w:rsidRDefault="007E5CEA" w:rsidP="00B15F23">
      <w:pPr>
        <w:rPr>
          <w:sz w:val="28"/>
          <w:szCs w:val="28"/>
        </w:rPr>
      </w:pPr>
    </w:p>
    <w:p w:rsidR="00B15F23" w:rsidRDefault="00491146" w:rsidP="00B15F23">
      <w:pPr>
        <w:rPr>
          <w:sz w:val="28"/>
          <w:szCs w:val="28"/>
        </w:rPr>
      </w:pPr>
      <w:r w:rsidRPr="00EA2DC9">
        <w:rPr>
          <w:sz w:val="28"/>
          <w:szCs w:val="28"/>
        </w:rPr>
        <w:lastRenderedPageBreak/>
        <w:t>Таблица №</w:t>
      </w:r>
      <w:r w:rsidR="007C0D67" w:rsidRPr="00EA2DC9">
        <w:rPr>
          <w:sz w:val="28"/>
          <w:szCs w:val="28"/>
        </w:rPr>
        <w:t>3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976"/>
        <w:gridCol w:w="852"/>
        <w:gridCol w:w="1003"/>
        <w:gridCol w:w="1703"/>
        <w:gridCol w:w="968"/>
        <w:gridCol w:w="1391"/>
        <w:gridCol w:w="1131"/>
      </w:tblGrid>
      <w:tr w:rsidR="002C4B65" w:rsidRPr="00F036EA" w:rsidTr="002C4B65">
        <w:trPr>
          <w:trHeight w:val="1275"/>
        </w:trPr>
        <w:tc>
          <w:tcPr>
            <w:tcW w:w="285" w:type="pct"/>
            <w:shd w:val="clear" w:color="auto" w:fill="auto"/>
          </w:tcPr>
          <w:p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32" w:type="pct"/>
            <w:shd w:val="clear" w:color="auto" w:fill="auto"/>
          </w:tcPr>
          <w:p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45" w:type="pct"/>
            <w:shd w:val="clear" w:color="auto" w:fill="auto"/>
          </w:tcPr>
          <w:p w:rsidR="002C4B65" w:rsidRPr="00F036EA" w:rsidRDefault="002C4B65" w:rsidP="002C4B65">
            <w:pPr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524" w:type="pct"/>
            <w:shd w:val="clear" w:color="auto" w:fill="auto"/>
          </w:tcPr>
          <w:p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sz w:val="28"/>
                <w:szCs w:val="28"/>
              </w:rPr>
              <w:t>Кате-</w:t>
            </w:r>
            <w:proofErr w:type="spellStart"/>
            <w:r w:rsidRPr="00F036EA">
              <w:rPr>
                <w:sz w:val="28"/>
                <w:szCs w:val="28"/>
              </w:rPr>
              <w:t>гориядолж</w:t>
            </w:r>
            <w:proofErr w:type="spellEnd"/>
            <w:r w:rsidRPr="00F036EA">
              <w:rPr>
                <w:sz w:val="28"/>
                <w:szCs w:val="28"/>
              </w:rPr>
              <w:t>-</w:t>
            </w:r>
            <w:proofErr w:type="spellStart"/>
            <w:r w:rsidRPr="00F036EA">
              <w:rPr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890" w:type="pct"/>
            <w:shd w:val="clear" w:color="auto" w:fill="auto"/>
          </w:tcPr>
          <w:p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36EA">
              <w:rPr>
                <w:color w:val="000000"/>
                <w:sz w:val="28"/>
                <w:szCs w:val="28"/>
              </w:rPr>
              <w:t>Количест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-во</w:t>
            </w:r>
            <w:proofErr w:type="gramEnd"/>
            <w:r w:rsidRPr="00F036EA">
              <w:rPr>
                <w:color w:val="000000"/>
                <w:sz w:val="28"/>
                <w:szCs w:val="28"/>
              </w:rPr>
              <w:t xml:space="preserve"> на одного работника в год </w:t>
            </w:r>
          </w:p>
          <w:p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pct"/>
            <w:shd w:val="clear" w:color="auto" w:fill="auto"/>
          </w:tcPr>
          <w:p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Срок 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эксп-луата-ции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(год)</w:t>
            </w:r>
          </w:p>
        </w:tc>
        <w:tc>
          <w:tcPr>
            <w:tcW w:w="727" w:type="pct"/>
          </w:tcPr>
          <w:p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036EA">
              <w:rPr>
                <w:sz w:val="28"/>
                <w:szCs w:val="28"/>
              </w:rPr>
              <w:t>Расчет-</w:t>
            </w:r>
            <w:proofErr w:type="spellStart"/>
            <w:r w:rsidRPr="00F036EA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F036EA">
              <w:rPr>
                <w:sz w:val="28"/>
                <w:szCs w:val="28"/>
              </w:rPr>
              <w:t xml:space="preserve"> числен-</w:t>
            </w:r>
            <w:proofErr w:type="spellStart"/>
            <w:r w:rsidRPr="00F036EA">
              <w:rPr>
                <w:sz w:val="28"/>
                <w:szCs w:val="28"/>
              </w:rPr>
              <w:t>ность</w:t>
            </w:r>
            <w:proofErr w:type="spellEnd"/>
            <w:r w:rsidRPr="00F036EA">
              <w:rPr>
                <w:sz w:val="28"/>
                <w:szCs w:val="28"/>
              </w:rPr>
              <w:t xml:space="preserve"> основных работни-ков</w:t>
            </w:r>
          </w:p>
        </w:tc>
        <w:tc>
          <w:tcPr>
            <w:tcW w:w="591" w:type="pct"/>
            <w:shd w:val="clear" w:color="auto" w:fill="auto"/>
          </w:tcPr>
          <w:p w:rsidR="002C4B65" w:rsidRPr="00F036EA" w:rsidRDefault="002C4B65" w:rsidP="002C4B65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F036EA">
              <w:rPr>
                <w:color w:val="000000"/>
                <w:sz w:val="28"/>
                <w:szCs w:val="28"/>
              </w:rPr>
              <w:t>Норма-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тив</w:t>
            </w:r>
            <w:proofErr w:type="spellEnd"/>
            <w:proofErr w:type="gramEnd"/>
            <w:r w:rsidRPr="00F036EA">
              <w:rPr>
                <w:color w:val="000000"/>
                <w:sz w:val="28"/>
                <w:szCs w:val="28"/>
              </w:rPr>
              <w:t xml:space="preserve"> цены      (руб. за ед.) не более </w:t>
            </w:r>
          </w:p>
        </w:tc>
      </w:tr>
    </w:tbl>
    <w:p w:rsidR="002C4B65" w:rsidRPr="002C4B65" w:rsidRDefault="002C4B65" w:rsidP="00B15F23">
      <w:pPr>
        <w:rPr>
          <w:sz w:val="2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976"/>
        <w:gridCol w:w="852"/>
        <w:gridCol w:w="1003"/>
        <w:gridCol w:w="1703"/>
        <w:gridCol w:w="968"/>
        <w:gridCol w:w="1391"/>
        <w:gridCol w:w="1131"/>
      </w:tblGrid>
      <w:tr w:rsidR="008366FE" w:rsidRPr="00F036EA" w:rsidTr="002C4B65">
        <w:trPr>
          <w:trHeight w:val="345"/>
          <w:tblHeader/>
        </w:trPr>
        <w:tc>
          <w:tcPr>
            <w:tcW w:w="28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27" w:type="pct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</w:t>
            </w:r>
          </w:p>
        </w:tc>
      </w:tr>
      <w:tr w:rsidR="008366FE" w:rsidRPr="00F036EA" w:rsidTr="002C4B65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sz w:val="28"/>
                <w:szCs w:val="28"/>
              </w:rPr>
            </w:pPr>
            <w:r w:rsidRPr="00F036EA">
              <w:rPr>
                <w:sz w:val="28"/>
                <w:szCs w:val="28"/>
              </w:rPr>
              <w:t>все категории должностей</w:t>
            </w: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 w:val="restart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366FE" w:rsidRPr="00F036EA" w:rsidRDefault="00152C6B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:rsidTr="002C4B65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лок для записи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блок 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самоклеящий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блокнот 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бумага для факса 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умага офисная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умага писчая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бумага цветная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бэйдж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8366FE" w:rsidRPr="00F036EA" w:rsidTr="002C4B65">
        <w:trPr>
          <w:trHeight w:val="36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ежедневник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8366FE" w:rsidRPr="00F036EA" w:rsidTr="002C4B65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журнал регистрации входящих документов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:rsidTr="002C4B65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журнал регистрации исходящих документов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зажим для бумаги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 w:val="restart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366FE" w:rsidRPr="00F036EA" w:rsidTr="002C4B65">
        <w:trPr>
          <w:trHeight w:val="345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закладки самоклеящиеся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:rsidTr="002C4B65">
        <w:trPr>
          <w:trHeight w:val="345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алендарь квартальный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:rsidTr="002C4B65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алендарь настольный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8366FE" w:rsidRPr="00F036EA" w:rsidTr="002C4B65">
        <w:trPr>
          <w:trHeight w:val="39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ькулятор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арандаш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лей карандаш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нига канцелярская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нига конторская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онверт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tabs>
                <w:tab w:val="left" w:pos="237"/>
                <w:tab w:val="center" w:pos="551"/>
              </w:tabs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нопки канцелярские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ороб архивный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:rsidTr="002C4B65">
        <w:trPr>
          <w:trHeight w:val="345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F036EA">
              <w:rPr>
                <w:color w:val="000000"/>
                <w:sz w:val="28"/>
                <w:szCs w:val="28"/>
              </w:rPr>
              <w:t>корректирую-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щая</w:t>
            </w:r>
            <w:proofErr w:type="spellEnd"/>
            <w:proofErr w:type="gramEnd"/>
            <w:r w:rsidRPr="00F036EA">
              <w:rPr>
                <w:color w:val="000000"/>
                <w:sz w:val="28"/>
                <w:szCs w:val="28"/>
              </w:rPr>
              <w:t xml:space="preserve"> лента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:rsidTr="002C4B65">
        <w:trPr>
          <w:trHeight w:val="416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орректирую-</w:t>
            </w:r>
          </w:p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щая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жидкость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краска штемпельная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tabs>
                <w:tab w:val="left" w:pos="220"/>
                <w:tab w:val="center" w:pos="551"/>
              </w:tabs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6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лезвие для ножей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линейка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лоток для бумаг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маркер 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:rsidTr="002C4B65">
        <w:trPr>
          <w:trHeight w:val="200"/>
        </w:trPr>
        <w:tc>
          <w:tcPr>
            <w:tcW w:w="285" w:type="pct"/>
            <w:shd w:val="clear" w:color="auto" w:fill="auto"/>
            <w:noWrap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ind w:right="-108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мультифора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(папка-файл)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DF1E77" w:rsidRDefault="008366FE" w:rsidP="008366FE">
            <w:pPr>
              <w:jc w:val="both"/>
              <w:rPr>
                <w:color w:val="000000"/>
              </w:rPr>
            </w:pPr>
            <w:r w:rsidRPr="00DF1E77">
              <w:rPr>
                <w:color w:val="000000"/>
              </w:rPr>
              <w:t>нож универсальный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органайзер (</w:t>
            </w:r>
            <w:proofErr w:type="spellStart"/>
            <w:proofErr w:type="gramStart"/>
            <w:r w:rsidRPr="00F036EA">
              <w:rPr>
                <w:color w:val="000000"/>
                <w:sz w:val="28"/>
                <w:szCs w:val="28"/>
              </w:rPr>
              <w:t>металличес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-кий</w:t>
            </w:r>
            <w:proofErr w:type="gramEnd"/>
            <w:r w:rsidRPr="00F036E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9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- планшет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 w:val="restart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для бумаг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папка на резинке 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регистратор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-уголок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адресная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 w:val="restart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апка «на подпись»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8366FE" w:rsidRPr="00F036EA" w:rsidTr="002C4B65">
        <w:trPr>
          <w:trHeight w:val="375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планинг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подушка штемпельная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резинка 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стирательная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(ластик)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резинки для денег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ручка шариковая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ручка-корректор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 150,00</w:t>
            </w:r>
          </w:p>
        </w:tc>
      </w:tr>
      <w:tr w:rsidR="008366FE" w:rsidRPr="00F036EA" w:rsidTr="002C4B65">
        <w:trPr>
          <w:trHeight w:val="218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степлера</w:t>
            </w:r>
            <w:proofErr w:type="spellEnd"/>
          </w:p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№ 10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366FE" w:rsidRPr="00F036EA" w:rsidTr="002C4B65">
        <w:trPr>
          <w:trHeight w:val="544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F036EA">
              <w:rPr>
                <w:color w:val="000000"/>
                <w:sz w:val="28"/>
                <w:szCs w:val="28"/>
              </w:rPr>
              <w:t>степлера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№ 24/26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8366FE" w:rsidRPr="00F036EA" w:rsidTr="002C4B65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36EA">
              <w:rPr>
                <w:color w:val="000000"/>
                <w:sz w:val="28"/>
                <w:szCs w:val="28"/>
              </w:rPr>
              <w:t>скоросшива-тель</w:t>
            </w:r>
            <w:proofErr w:type="spellEnd"/>
            <w:proofErr w:type="gramEnd"/>
            <w:r w:rsidRPr="00F036EA">
              <w:rPr>
                <w:color w:val="000000"/>
                <w:sz w:val="28"/>
                <w:szCs w:val="28"/>
              </w:rPr>
              <w:t xml:space="preserve"> (картон.) 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366FE" w:rsidRPr="00F036EA" w:rsidTr="002C4B65">
        <w:trPr>
          <w:trHeight w:val="645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F036EA">
              <w:rPr>
                <w:color w:val="000000"/>
                <w:sz w:val="28"/>
                <w:szCs w:val="28"/>
              </w:rPr>
              <w:t>скоросшива-тель</w:t>
            </w:r>
            <w:proofErr w:type="spellEnd"/>
            <w:proofErr w:type="gramEnd"/>
            <w:r w:rsidRPr="00F036EA">
              <w:rPr>
                <w:color w:val="000000"/>
                <w:sz w:val="28"/>
                <w:szCs w:val="28"/>
              </w:rPr>
              <w:t xml:space="preserve"> (пластик.)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отч (18мм)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отч  (50мм)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:rsidTr="002C4B65">
        <w:trPr>
          <w:trHeight w:val="30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репки (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F036EA">
                <w:rPr>
                  <w:color w:val="000000"/>
                  <w:sz w:val="28"/>
                  <w:szCs w:val="28"/>
                </w:rPr>
                <w:t>28 мм</w:t>
              </w:r>
            </w:smartTag>
            <w:r w:rsidRPr="00F036E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крепки (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F036EA">
                <w:rPr>
                  <w:color w:val="000000"/>
                  <w:sz w:val="28"/>
                  <w:szCs w:val="28"/>
                </w:rPr>
                <w:t>50 мм</w:t>
              </w:r>
            </w:smartTag>
            <w:r w:rsidRPr="00F036EA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:rsidTr="002C4B65">
        <w:trPr>
          <w:trHeight w:val="285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скрепочница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магнитная 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 w:val="restar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 w:val="restart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 1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№ 10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№ 24/26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8366FE" w:rsidRPr="00F036EA" w:rsidTr="002C4B65">
        <w:trPr>
          <w:trHeight w:val="29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степлер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 xml:space="preserve"> № 24 (на100 л.)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стержень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tabs>
                <w:tab w:val="center" w:pos="466"/>
              </w:tabs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текстмаркер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12 л"/>
              </w:smartTagPr>
              <w:r w:rsidRPr="00F036EA">
                <w:rPr>
                  <w:color w:val="000000"/>
                  <w:sz w:val="28"/>
                  <w:szCs w:val="28"/>
                </w:rPr>
                <w:t>12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18 л"/>
              </w:smartTagPr>
              <w:r w:rsidRPr="00F036EA">
                <w:rPr>
                  <w:color w:val="000000"/>
                  <w:sz w:val="28"/>
                  <w:szCs w:val="28"/>
                </w:rPr>
                <w:t>18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24 л"/>
              </w:smartTagPr>
              <w:r w:rsidRPr="00F036EA">
                <w:rPr>
                  <w:color w:val="000000"/>
                  <w:sz w:val="28"/>
                  <w:szCs w:val="28"/>
                </w:rPr>
                <w:t>24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3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48 л"/>
              </w:smartTagPr>
              <w:r w:rsidRPr="00F036EA">
                <w:rPr>
                  <w:color w:val="000000"/>
                  <w:sz w:val="28"/>
                  <w:szCs w:val="28"/>
                </w:rPr>
                <w:t>48 л</w:t>
              </w:r>
            </w:smartTag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 xml:space="preserve">тетрадь </w:t>
            </w:r>
            <w:smartTag w:uri="urn:schemas-microsoft-com:office:smarttags" w:element="metricconverter">
              <w:smartTagPr>
                <w:attr w:name="ProductID" w:val="96 л"/>
              </w:smartTagPr>
              <w:r w:rsidRPr="00F036EA">
                <w:rPr>
                  <w:color w:val="000000"/>
                  <w:sz w:val="28"/>
                  <w:szCs w:val="28"/>
                </w:rPr>
                <w:t>96 л</w:t>
              </w:r>
            </w:smartTag>
            <w:r w:rsidRPr="00F036EA">
              <w:rPr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точилка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8366FE" w:rsidRPr="00F036EA" w:rsidTr="002C4B65">
        <w:trPr>
          <w:trHeight w:val="330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фотобумага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F036EA">
              <w:rPr>
                <w:color w:val="000000"/>
                <w:sz w:val="28"/>
                <w:szCs w:val="28"/>
              </w:rPr>
              <w:t>уп</w:t>
            </w:r>
            <w:proofErr w:type="spellEnd"/>
            <w:r w:rsidRPr="00F036E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8366FE" w:rsidRPr="00F036EA" w:rsidTr="002C4B65">
        <w:trPr>
          <w:trHeight w:val="347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чистящие салфетки для оргтехники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vMerge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7" w:type="pct"/>
            <w:vMerge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8366FE" w:rsidRPr="00F036EA" w:rsidTr="002C4B65">
        <w:trPr>
          <w:trHeight w:val="347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йник 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7" w:type="pct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8366FE" w:rsidRPr="00F036EA" w:rsidTr="002C4B65">
        <w:trPr>
          <w:trHeight w:val="347"/>
        </w:trPr>
        <w:tc>
          <w:tcPr>
            <w:tcW w:w="285" w:type="pct"/>
            <w:shd w:val="clear" w:color="auto" w:fill="auto"/>
            <w:noWrap/>
            <w:vAlign w:val="bottom"/>
          </w:tcPr>
          <w:p w:rsidR="008366FE" w:rsidRPr="00F036EA" w:rsidRDefault="008366FE" w:rsidP="008366FE">
            <w:pPr>
              <w:numPr>
                <w:ilvl w:val="0"/>
                <w:numId w:val="3"/>
              </w:numPr>
              <w:ind w:left="0" w:hanging="44"/>
              <w:contextualSpacing/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32" w:type="pct"/>
            <w:shd w:val="clear" w:color="auto" w:fill="auto"/>
          </w:tcPr>
          <w:p w:rsidR="008366FE" w:rsidRPr="00F036EA" w:rsidRDefault="008366FE" w:rsidP="008366F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ы</w:t>
            </w:r>
          </w:p>
        </w:tc>
        <w:tc>
          <w:tcPr>
            <w:tcW w:w="445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 w:rsidRPr="00F036EA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524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90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6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27" w:type="pct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shd w:val="clear" w:color="auto" w:fill="auto"/>
          </w:tcPr>
          <w:p w:rsidR="008366FE" w:rsidRPr="00F036EA" w:rsidRDefault="008366FE" w:rsidP="008366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:rsidR="00CC4DD3" w:rsidRDefault="00CC4DD3" w:rsidP="00B15F23">
      <w:pPr>
        <w:rPr>
          <w:sz w:val="28"/>
          <w:szCs w:val="28"/>
        </w:rPr>
      </w:pPr>
    </w:p>
    <w:p w:rsidR="00160B7B" w:rsidRDefault="00160B7B" w:rsidP="00B15F23">
      <w:pPr>
        <w:rPr>
          <w:sz w:val="28"/>
          <w:szCs w:val="28"/>
        </w:rPr>
      </w:pPr>
    </w:p>
    <w:p w:rsidR="00160B7B" w:rsidRPr="007E7432" w:rsidRDefault="00160B7B" w:rsidP="00160B7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4. Нормативные затраты на приобретение хозяйственных товаров и принадлежностей </w:t>
      </w:r>
    </w:p>
    <w:p w:rsidR="00160B7B" w:rsidRPr="007E7432" w:rsidRDefault="00160B7B" w:rsidP="00160B7B">
      <w:pPr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 xml:space="preserve">Затраты на приобретение хозяйственных товаров и принадлежностей </w:t>
      </w:r>
    </w:p>
    <w:p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(</w:t>
      </w:r>
      <w:r w:rsidRPr="007E7432">
        <w:rPr>
          <w:noProof/>
          <w:sz w:val="28"/>
          <w:szCs w:val="28"/>
          <w:vertAlign w:val="superscript"/>
        </w:rPr>
        <w:drawing>
          <wp:inline distT="0" distB="0" distL="0" distR="0" wp14:anchorId="7BD8EE98" wp14:editId="4C462BBD">
            <wp:extent cx="241300" cy="22669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>) определяются по формуле:</w:t>
      </w:r>
    </w:p>
    <w:p w:rsidR="00160B7B" w:rsidRPr="007E7432" w:rsidRDefault="00160B7B" w:rsidP="00160B7B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E7432">
        <w:rPr>
          <w:noProof/>
          <w:sz w:val="28"/>
          <w:szCs w:val="28"/>
        </w:rPr>
        <w:drawing>
          <wp:inline distT="0" distB="0" distL="0" distR="0" wp14:anchorId="3B08C881" wp14:editId="5B00C458">
            <wp:extent cx="1257935" cy="577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>, где:</w:t>
      </w:r>
    </w:p>
    <w:p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noProof/>
          <w:sz w:val="28"/>
          <w:szCs w:val="28"/>
        </w:rPr>
        <w:drawing>
          <wp:inline distT="0" distB="0" distL="0" distR="0" wp14:anchorId="477948BF" wp14:editId="12E8ACFE">
            <wp:extent cx="263525" cy="2266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, указанными в таблице №4;</w:t>
      </w:r>
    </w:p>
    <w:p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7432">
        <w:rPr>
          <w:noProof/>
          <w:sz w:val="28"/>
          <w:szCs w:val="28"/>
        </w:rPr>
        <w:drawing>
          <wp:inline distT="0" distB="0" distL="0" distR="0" wp14:anchorId="03414B71" wp14:editId="7AF7E63E">
            <wp:extent cx="263525" cy="2266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432">
        <w:rPr>
          <w:sz w:val="28"/>
          <w:szCs w:val="28"/>
        </w:rPr>
        <w:t xml:space="preserve"> - количество i-</w:t>
      </w:r>
      <w:proofErr w:type="spellStart"/>
      <w:r w:rsidRPr="007E7432">
        <w:rPr>
          <w:sz w:val="28"/>
          <w:szCs w:val="28"/>
        </w:rPr>
        <w:t>го</w:t>
      </w:r>
      <w:proofErr w:type="spellEnd"/>
      <w:r w:rsidRPr="007E7432">
        <w:rPr>
          <w:sz w:val="28"/>
          <w:szCs w:val="28"/>
        </w:rPr>
        <w:t xml:space="preserve"> хозяйственного товара и принадлежности в соответствии с нормативами, указанными в таблице №4.</w:t>
      </w:r>
    </w:p>
    <w:p w:rsidR="00160B7B" w:rsidRPr="007E7432" w:rsidRDefault="00160B7B" w:rsidP="00160B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0B7B" w:rsidRPr="007E7432" w:rsidRDefault="00160B7B" w:rsidP="00160B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71"/>
        <w:gridCol w:w="882"/>
        <w:gridCol w:w="2316"/>
        <w:gridCol w:w="2326"/>
      </w:tblGrid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личество</w:t>
            </w:r>
          </w:p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орматив цены </w:t>
            </w:r>
          </w:p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руб. за ед.)</w:t>
            </w:r>
          </w:p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</w:tbl>
    <w:p w:rsidR="00160B7B" w:rsidRPr="007E7432" w:rsidRDefault="00160B7B" w:rsidP="00160B7B">
      <w:pPr>
        <w:autoSpaceDE w:val="0"/>
        <w:autoSpaceDN w:val="0"/>
        <w:adjustRightInd w:val="0"/>
        <w:jc w:val="both"/>
        <w:rPr>
          <w:sz w:val="2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71"/>
        <w:gridCol w:w="882"/>
        <w:gridCol w:w="2316"/>
        <w:gridCol w:w="2326"/>
      </w:tblGrid>
      <w:tr w:rsidR="00160B7B" w:rsidRPr="007E7432" w:rsidTr="00E54C10">
        <w:trPr>
          <w:trHeight w:val="102"/>
          <w:tblHeader/>
          <w:jc w:val="center"/>
        </w:trPr>
        <w:tc>
          <w:tcPr>
            <w:tcW w:w="353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Анкера Д= 10мм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атарейка АА </w:t>
            </w:r>
            <w:r w:rsidRPr="007E7432">
              <w:rPr>
                <w:sz w:val="28"/>
                <w:szCs w:val="28"/>
                <w:lang w:val="en-US"/>
              </w:rPr>
              <w:t>LR</w:t>
            </w:r>
            <w:r w:rsidRPr="007E7432">
              <w:rPr>
                <w:sz w:val="28"/>
                <w:szCs w:val="28"/>
              </w:rPr>
              <w:t xml:space="preserve">6 </w:t>
            </w:r>
            <w:r w:rsidR="00C1432A">
              <w:rPr>
                <w:sz w:val="28"/>
                <w:szCs w:val="28"/>
              </w:rPr>
              <w:t>(4 шт. в упаковке)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C1432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C143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  <w:r w:rsidR="00C1432A">
              <w:rPr>
                <w:sz w:val="28"/>
                <w:szCs w:val="28"/>
              </w:rPr>
              <w:t>3</w:t>
            </w:r>
            <w:r w:rsidRPr="007E7432">
              <w:rPr>
                <w:sz w:val="28"/>
                <w:szCs w:val="28"/>
              </w:rPr>
              <w:t>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атарейка ААА </w:t>
            </w:r>
            <w:r w:rsidRPr="007E7432">
              <w:rPr>
                <w:sz w:val="28"/>
                <w:szCs w:val="28"/>
                <w:lang w:val="en-US"/>
              </w:rPr>
              <w:t>LR</w:t>
            </w:r>
            <w:r w:rsidRPr="007E7432">
              <w:rPr>
                <w:sz w:val="28"/>
                <w:szCs w:val="28"/>
              </w:rPr>
              <w:t xml:space="preserve">03 </w:t>
            </w:r>
            <w:r w:rsidR="00C1432A">
              <w:rPr>
                <w:sz w:val="28"/>
                <w:szCs w:val="28"/>
              </w:rPr>
              <w:t>(4 шт. в упаковке)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C1432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елизна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умага туалетная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умага туалетная </w:t>
            </w:r>
          </w:p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lastRenderedPageBreak/>
              <w:t>(4 рулона в упаковке)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lastRenderedPageBreak/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Ведро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957823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Выключатель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C1432A" w:rsidP="00C143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160B7B" w:rsidRPr="007E7432">
              <w:rPr>
                <w:sz w:val="28"/>
                <w:szCs w:val="28"/>
              </w:rPr>
              <w:t>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Гигиенический блок для унитаза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Губка 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юбель 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ржатель для бумажных полотенец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ержатель для туалетной бумаги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оводчик дверной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ымовой </w:t>
            </w:r>
            <w:proofErr w:type="spellStart"/>
            <w:r w:rsidRPr="007E7432">
              <w:rPr>
                <w:sz w:val="28"/>
                <w:szCs w:val="28"/>
              </w:rPr>
              <w:t>извещатель</w:t>
            </w:r>
            <w:proofErr w:type="spellEnd"/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Ерш для туалета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C143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  <w:r w:rsidR="00C1432A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C1432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 w:rsidR="00160B7B" w:rsidRPr="007E7432">
              <w:rPr>
                <w:sz w:val="28"/>
                <w:szCs w:val="28"/>
              </w:rPr>
              <w:t>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Жидкое мыло </w:t>
            </w:r>
            <w:smartTag w:uri="urn:schemas-microsoft-com:office:smarttags" w:element="metricconverter">
              <w:smartTagPr>
                <w:attr w:name="ProductID" w:val="5 л"/>
              </w:smartTagPr>
              <w:r w:rsidRPr="007E7432">
                <w:rPr>
                  <w:sz w:val="28"/>
                  <w:szCs w:val="28"/>
                </w:rPr>
                <w:t>5 л</w:t>
              </w:r>
            </w:smartTag>
            <w:r w:rsidRPr="007E7432">
              <w:rPr>
                <w:sz w:val="28"/>
                <w:szCs w:val="28"/>
              </w:rPr>
              <w:t xml:space="preserve">. в канистре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Жидкое крем-мыло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Замки врезные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Замок мебельный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Зарядное устройство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7E7432">
              <w:rPr>
                <w:sz w:val="27"/>
                <w:szCs w:val="27"/>
              </w:rPr>
              <w:t>Игла для прошивки документов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Известь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7E7432">
                <w:rPr>
                  <w:sz w:val="28"/>
                  <w:szCs w:val="28"/>
                </w:rPr>
                <w:t>5 кг</w:t>
              </w:r>
            </w:smartTag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бель (провод)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шпо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Керамогранитная</w:t>
            </w:r>
            <w:proofErr w:type="spellEnd"/>
            <w:r w:rsidRPr="007E7432">
              <w:rPr>
                <w:sz w:val="28"/>
                <w:szCs w:val="28"/>
              </w:rPr>
              <w:t xml:space="preserve"> плитка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5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исти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лей моментальный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лей плиточный универсальный (25кг)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врик напольный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лесо для кресел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Комлект</w:t>
            </w:r>
            <w:proofErr w:type="spellEnd"/>
            <w:r w:rsidRPr="007E7432">
              <w:rPr>
                <w:sz w:val="28"/>
                <w:szCs w:val="28"/>
              </w:rPr>
              <w:t xml:space="preserve"> для мытья окон (</w:t>
            </w:r>
            <w:proofErr w:type="spellStart"/>
            <w:r w:rsidRPr="007E7432">
              <w:rPr>
                <w:sz w:val="28"/>
                <w:szCs w:val="28"/>
              </w:rPr>
              <w:t>губка+резиновый</w:t>
            </w:r>
            <w:proofErr w:type="spellEnd"/>
            <w:r w:rsidRPr="007E7432">
              <w:rPr>
                <w:sz w:val="28"/>
                <w:szCs w:val="28"/>
              </w:rPr>
              <w:t xml:space="preserve"> </w:t>
            </w:r>
            <w:proofErr w:type="spellStart"/>
            <w:r w:rsidRPr="007E7432">
              <w:rPr>
                <w:sz w:val="28"/>
                <w:szCs w:val="28"/>
              </w:rPr>
              <w:t>сгон.ручка</w:t>
            </w:r>
            <w:proofErr w:type="spellEnd"/>
            <w:r w:rsidRPr="007E7432">
              <w:rPr>
                <w:sz w:val="28"/>
                <w:szCs w:val="28"/>
              </w:rPr>
              <w:t xml:space="preserve"> телескопическая)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0,00</w:t>
            </w:r>
          </w:p>
        </w:tc>
      </w:tr>
      <w:tr w:rsidR="00160B7B" w:rsidRPr="007E7432" w:rsidTr="00E54C10">
        <w:trPr>
          <w:trHeight w:val="10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робка распредели-тельная телефонная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,00</w:t>
            </w:r>
          </w:p>
        </w:tc>
      </w:tr>
      <w:tr w:rsidR="00160B7B" w:rsidRPr="007E7432" w:rsidTr="00E54C10">
        <w:trPr>
          <w:trHeight w:val="223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ран шаровой 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</w:t>
            </w:r>
          </w:p>
        </w:tc>
      </w:tr>
      <w:tr w:rsidR="00160B7B" w:rsidRPr="007E7432" w:rsidTr="00E54C10">
        <w:trPr>
          <w:trHeight w:val="223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рзина для бумаг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раска  водоэмульсионная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раска аэрозольная (баллон)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Лак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Лампа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анометр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5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итров"/>
              </w:smartTagPr>
              <w:r w:rsidRPr="007E7432">
                <w:rPr>
                  <w:sz w:val="28"/>
                  <w:szCs w:val="28"/>
                </w:rPr>
                <w:t>120 литров</w:t>
              </w:r>
            </w:smartTag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ешки для мусора на </w:t>
            </w:r>
            <w:smartTag w:uri="urn:schemas-microsoft-com:office:smarttags" w:element="metricconverter">
              <w:smartTagPr>
                <w:attr w:name="ProductID" w:val="30 литров"/>
              </w:smartTagPr>
              <w:r w:rsidRPr="007E7432">
                <w:rPr>
                  <w:sz w:val="28"/>
                  <w:szCs w:val="28"/>
                </w:rPr>
                <w:t>30 литров</w:t>
              </w:r>
            </w:smartTag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6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054178" w:rsidRPr="007E7432" w:rsidTr="00E54C10">
        <w:trPr>
          <w:trHeight w:val="361"/>
          <w:jc w:val="center"/>
        </w:trPr>
        <w:tc>
          <w:tcPr>
            <w:tcW w:w="353" w:type="pct"/>
          </w:tcPr>
          <w:p w:rsidR="00054178" w:rsidRPr="007E7432" w:rsidRDefault="00054178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054178" w:rsidRPr="007E7432" w:rsidRDefault="00054178" w:rsidP="0005417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ешки для мусора на </w:t>
            </w:r>
            <w:r>
              <w:rPr>
                <w:sz w:val="28"/>
                <w:szCs w:val="28"/>
              </w:rPr>
              <w:t>240</w:t>
            </w:r>
            <w:r w:rsidRPr="007E7432">
              <w:rPr>
                <w:sz w:val="28"/>
                <w:szCs w:val="28"/>
              </w:rPr>
              <w:t xml:space="preserve"> литров</w:t>
            </w:r>
          </w:p>
        </w:tc>
        <w:tc>
          <w:tcPr>
            <w:tcW w:w="461" w:type="pct"/>
          </w:tcPr>
          <w:p w:rsidR="00054178" w:rsidRPr="007E7432" w:rsidRDefault="00054178" w:rsidP="00054178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054178" w:rsidRPr="007E7432" w:rsidRDefault="00054178" w:rsidP="0005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15" w:type="pct"/>
          </w:tcPr>
          <w:p w:rsidR="00054178" w:rsidRPr="007E7432" w:rsidRDefault="00054178" w:rsidP="000541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ющее средство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ыло хозяйственное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бор стаканов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иппель (бочонок)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:rsidTr="00E54C10">
        <w:trPr>
          <w:trHeight w:val="393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ить для прошивки документов (моток)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граничитель дверной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Освежитель воздуха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ена монтажная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ластиковая труба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ерчатки резиновые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ерчатки х/б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ерчатки некондиционные, второй сорт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ерчатки рабочие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ар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лечики для одежды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мплект плат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t>Комп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литка керамическая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Пломбиратор</w:t>
            </w:r>
            <w:proofErr w:type="spellEnd"/>
            <w:r w:rsidRPr="007E7432">
              <w:rPr>
                <w:sz w:val="28"/>
                <w:szCs w:val="28"/>
              </w:rPr>
              <w:t xml:space="preserve"> (латунная печать)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38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Полотенца бумажные с тиснением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азбрызгиватель для полива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зиновый коврик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шетка вентиляционная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Розетка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озетка телефонная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алфетка для стекол и зеркал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алфетка из микрофибры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C1432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:rsidR="00160B7B" w:rsidRPr="007E7432" w:rsidRDefault="00C1432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0B7B" w:rsidRPr="007E7432">
              <w:rPr>
                <w:sz w:val="28"/>
                <w:szCs w:val="28"/>
              </w:rPr>
              <w:t>8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Саморезы</w:t>
            </w:r>
            <w:proofErr w:type="spellEnd"/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рло 10*160мм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рло 8*110мм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рло 6*110мм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ветильник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лив для унитаза гофрированный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менный баллон для автоматического освежителя воздуха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оединитель хомутом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3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редство для мытья окон и стекол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редство для мытья посуды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редство для сантехники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текло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абличка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ройник сантехнический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ряпка (салфетка) для уборки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3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Фонарь светодиодный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Фурнитура для мебели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Цемент фасованный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ехол для фотоаппарата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истящее средство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60B7B" w:rsidRPr="007E7432" w:rsidTr="00E54C10">
        <w:trPr>
          <w:trHeight w:val="393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истящее средство для пластика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70,00</w:t>
            </w:r>
          </w:p>
        </w:tc>
      </w:tr>
      <w:tr w:rsidR="00160B7B" w:rsidRPr="007E7432" w:rsidTr="00E54C10">
        <w:trPr>
          <w:trHeight w:val="393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вабра для пола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</w:t>
            </w:r>
          </w:p>
        </w:tc>
      </w:tr>
      <w:tr w:rsidR="00160B7B" w:rsidRPr="007E7432" w:rsidTr="00E54C10">
        <w:trPr>
          <w:trHeight w:val="393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ило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,00</w:t>
            </w:r>
          </w:p>
        </w:tc>
      </w:tr>
      <w:tr w:rsidR="00160B7B" w:rsidRPr="007E7432" w:rsidTr="00E54C10">
        <w:trPr>
          <w:trHeight w:val="38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ланг поливочный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м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пагат льняной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патель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амп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160B7B" w:rsidRPr="007E7432" w:rsidTr="00E54C10">
        <w:trPr>
          <w:trHeight w:val="361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Щетка + совок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Электроды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п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Эмаль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кг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Ящик для рассады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меситель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ран </w:t>
            </w:r>
            <w:proofErr w:type="spellStart"/>
            <w:r w:rsidRPr="007E7432">
              <w:rPr>
                <w:sz w:val="28"/>
                <w:szCs w:val="28"/>
              </w:rPr>
              <w:t>шаровый</w:t>
            </w:r>
            <w:proofErr w:type="spellEnd"/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Выключатель автоматический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нус 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теклопакет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0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</w:pPr>
            <w:r w:rsidRPr="007E7432">
              <w:t>Устройство демпфирующее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10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рышка КТ</w:t>
            </w:r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Антисептик для рук 5 л. в </w:t>
            </w:r>
            <w:proofErr w:type="spellStart"/>
            <w:r w:rsidRPr="007E7432">
              <w:rPr>
                <w:sz w:val="28"/>
                <w:szCs w:val="28"/>
              </w:rPr>
              <w:t>бутыле</w:t>
            </w:r>
            <w:proofErr w:type="spellEnd"/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160B7B" w:rsidRPr="007E7432" w:rsidTr="00E54C10">
        <w:trPr>
          <w:trHeight w:val="372"/>
          <w:jc w:val="center"/>
        </w:trPr>
        <w:tc>
          <w:tcPr>
            <w:tcW w:w="353" w:type="pct"/>
          </w:tcPr>
          <w:p w:rsidR="00160B7B" w:rsidRPr="007E7432" w:rsidRDefault="00160B7B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160B7B" w:rsidRPr="007E7432" w:rsidRDefault="00160B7B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Бутылка 250 мл. с </w:t>
            </w:r>
            <w:proofErr w:type="spellStart"/>
            <w:r w:rsidRPr="007E7432">
              <w:rPr>
                <w:sz w:val="28"/>
                <w:szCs w:val="28"/>
              </w:rPr>
              <w:t>тригерром</w:t>
            </w:r>
            <w:proofErr w:type="spellEnd"/>
          </w:p>
        </w:tc>
        <w:tc>
          <w:tcPr>
            <w:tcW w:w="461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</w:tcPr>
          <w:p w:rsidR="00160B7B" w:rsidRPr="007E7432" w:rsidRDefault="00160B7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,00</w:t>
            </w:r>
          </w:p>
        </w:tc>
      </w:tr>
      <w:tr w:rsidR="00957823" w:rsidRPr="007E7432" w:rsidTr="00E54C10">
        <w:trPr>
          <w:trHeight w:val="372"/>
          <w:jc w:val="center"/>
        </w:trPr>
        <w:tc>
          <w:tcPr>
            <w:tcW w:w="353" w:type="pct"/>
          </w:tcPr>
          <w:p w:rsidR="00957823" w:rsidRPr="007E7432" w:rsidRDefault="00957823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957823" w:rsidRPr="007E7432" w:rsidRDefault="00957823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губцы (пассатижи)</w:t>
            </w:r>
          </w:p>
        </w:tc>
        <w:tc>
          <w:tcPr>
            <w:tcW w:w="461" w:type="pct"/>
          </w:tcPr>
          <w:p w:rsidR="00957823" w:rsidRPr="007E7432" w:rsidRDefault="00957823" w:rsidP="00E5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957823" w:rsidRPr="007E7432" w:rsidRDefault="00957823" w:rsidP="00E5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957823" w:rsidRPr="007E7432" w:rsidRDefault="00957823" w:rsidP="00E54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,00</w:t>
            </w:r>
          </w:p>
        </w:tc>
      </w:tr>
      <w:tr w:rsidR="007A379D" w:rsidRPr="007E7432" w:rsidTr="00054178">
        <w:trPr>
          <w:trHeight w:val="372"/>
          <w:jc w:val="center"/>
        </w:trPr>
        <w:tc>
          <w:tcPr>
            <w:tcW w:w="353" w:type="pct"/>
          </w:tcPr>
          <w:p w:rsidR="007A379D" w:rsidRPr="007E7432" w:rsidRDefault="007A379D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7A379D" w:rsidRPr="003C4E8A" w:rsidRDefault="007A379D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Свеча зажигания для триммеров STIHL</w:t>
            </w:r>
          </w:p>
        </w:tc>
        <w:tc>
          <w:tcPr>
            <w:tcW w:w="461" w:type="pct"/>
          </w:tcPr>
          <w:p w:rsidR="007A379D" w:rsidRPr="003C4E8A" w:rsidRDefault="007A379D" w:rsidP="00B75B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10" w:type="pct"/>
          </w:tcPr>
          <w:p w:rsidR="007A379D" w:rsidRPr="003C4E8A" w:rsidRDefault="007A379D" w:rsidP="00B75BF9">
            <w:pPr>
              <w:jc w:val="center"/>
              <w:rPr>
                <w:sz w:val="28"/>
                <w:szCs w:val="28"/>
              </w:rPr>
            </w:pPr>
            <w:r w:rsidRPr="003C4E8A">
              <w:rPr>
                <w:sz w:val="28"/>
                <w:szCs w:val="28"/>
              </w:rPr>
              <w:t>10</w:t>
            </w:r>
          </w:p>
        </w:tc>
        <w:tc>
          <w:tcPr>
            <w:tcW w:w="1215" w:type="pct"/>
            <w:vAlign w:val="center"/>
          </w:tcPr>
          <w:p w:rsidR="007A379D" w:rsidRPr="003C4E8A" w:rsidRDefault="007A379D" w:rsidP="00B75BF9">
            <w:pPr>
              <w:jc w:val="center"/>
              <w:rPr>
                <w:color w:val="000000"/>
                <w:sz w:val="28"/>
                <w:szCs w:val="28"/>
              </w:rPr>
            </w:pPr>
            <w:r w:rsidRPr="003C4E8A">
              <w:rPr>
                <w:color w:val="000000"/>
                <w:sz w:val="28"/>
                <w:szCs w:val="28"/>
              </w:rPr>
              <w:t>330,00</w:t>
            </w:r>
          </w:p>
        </w:tc>
      </w:tr>
      <w:tr w:rsidR="00313BB6" w:rsidRPr="007E7432" w:rsidTr="00054178">
        <w:trPr>
          <w:trHeight w:val="372"/>
          <w:jc w:val="center"/>
        </w:trPr>
        <w:tc>
          <w:tcPr>
            <w:tcW w:w="353" w:type="pct"/>
          </w:tcPr>
          <w:p w:rsidR="00313BB6" w:rsidRPr="007E7432" w:rsidRDefault="00313BB6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313BB6" w:rsidRPr="003C4E8A" w:rsidRDefault="00313BB6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Молоток</w:t>
            </w:r>
          </w:p>
        </w:tc>
        <w:tc>
          <w:tcPr>
            <w:tcW w:w="461" w:type="pct"/>
          </w:tcPr>
          <w:p w:rsidR="00313BB6" w:rsidRPr="003C4E8A" w:rsidRDefault="00313BB6" w:rsidP="00B75BF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:rsidR="00313BB6" w:rsidRPr="003C4E8A" w:rsidRDefault="00313BB6" w:rsidP="00B75BF9">
            <w:pPr>
              <w:jc w:val="center"/>
              <w:rPr>
                <w:sz w:val="28"/>
                <w:szCs w:val="28"/>
              </w:rPr>
            </w:pPr>
            <w:r w:rsidRPr="003C4E8A"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  <w:vAlign w:val="center"/>
          </w:tcPr>
          <w:p w:rsidR="00313BB6" w:rsidRPr="003C4E8A" w:rsidRDefault="00313BB6" w:rsidP="00B75BF9">
            <w:pPr>
              <w:jc w:val="center"/>
              <w:rPr>
                <w:color w:val="000000"/>
                <w:sz w:val="28"/>
                <w:szCs w:val="28"/>
              </w:rPr>
            </w:pPr>
            <w:r w:rsidRPr="003C4E8A">
              <w:rPr>
                <w:color w:val="000000"/>
                <w:sz w:val="28"/>
                <w:szCs w:val="28"/>
              </w:rPr>
              <w:t>180,00</w:t>
            </w:r>
          </w:p>
        </w:tc>
      </w:tr>
      <w:tr w:rsidR="003F7353" w:rsidRPr="007E7432" w:rsidTr="00054178">
        <w:trPr>
          <w:trHeight w:val="372"/>
          <w:jc w:val="center"/>
        </w:trPr>
        <w:tc>
          <w:tcPr>
            <w:tcW w:w="353" w:type="pct"/>
          </w:tcPr>
          <w:p w:rsidR="003F7353" w:rsidRPr="007E7432" w:rsidRDefault="003F7353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3F7353" w:rsidRPr="003C4E8A" w:rsidRDefault="003F7353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C4E8A">
              <w:rPr>
                <w:rFonts w:eastAsia="Calibri"/>
                <w:sz w:val="28"/>
                <w:szCs w:val="28"/>
                <w:lang w:eastAsia="en-US"/>
              </w:rPr>
              <w:t>Саморезы</w:t>
            </w:r>
            <w:proofErr w:type="spellEnd"/>
            <w:r w:rsidRPr="003C4E8A">
              <w:rPr>
                <w:rFonts w:eastAsia="Calibri"/>
                <w:sz w:val="28"/>
                <w:szCs w:val="28"/>
                <w:lang w:eastAsia="en-US"/>
              </w:rPr>
              <w:t xml:space="preserve"> по дереву 3.5 x 51</w:t>
            </w:r>
          </w:p>
        </w:tc>
        <w:tc>
          <w:tcPr>
            <w:tcW w:w="461" w:type="pct"/>
          </w:tcPr>
          <w:p w:rsidR="003F7353" w:rsidRPr="003C4E8A" w:rsidRDefault="003F7353" w:rsidP="003F73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кг</w:t>
            </w:r>
          </w:p>
        </w:tc>
        <w:tc>
          <w:tcPr>
            <w:tcW w:w="1210" w:type="pct"/>
          </w:tcPr>
          <w:p w:rsidR="003F7353" w:rsidRPr="003C4E8A" w:rsidRDefault="003F7353" w:rsidP="003F7353">
            <w:pPr>
              <w:jc w:val="center"/>
              <w:rPr>
                <w:sz w:val="28"/>
                <w:szCs w:val="28"/>
              </w:rPr>
            </w:pPr>
            <w:r w:rsidRPr="003C4E8A"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  <w:vAlign w:val="center"/>
          </w:tcPr>
          <w:p w:rsidR="003F7353" w:rsidRPr="003C4E8A" w:rsidRDefault="003F7353" w:rsidP="003F7353">
            <w:pPr>
              <w:jc w:val="center"/>
              <w:rPr>
                <w:color w:val="000000"/>
                <w:sz w:val="28"/>
                <w:szCs w:val="28"/>
              </w:rPr>
            </w:pPr>
            <w:r w:rsidRPr="003C4E8A">
              <w:rPr>
                <w:color w:val="000000"/>
                <w:sz w:val="28"/>
                <w:szCs w:val="28"/>
              </w:rPr>
              <w:t>820,00</w:t>
            </w:r>
          </w:p>
        </w:tc>
      </w:tr>
      <w:tr w:rsidR="00054178" w:rsidRPr="007E7432" w:rsidTr="00054178">
        <w:trPr>
          <w:trHeight w:val="372"/>
          <w:jc w:val="center"/>
        </w:trPr>
        <w:tc>
          <w:tcPr>
            <w:tcW w:w="353" w:type="pct"/>
          </w:tcPr>
          <w:p w:rsidR="00054178" w:rsidRPr="007E7432" w:rsidRDefault="00054178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054178" w:rsidRPr="003C4E8A" w:rsidRDefault="00054178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нта оградительная</w:t>
            </w:r>
          </w:p>
        </w:tc>
        <w:tc>
          <w:tcPr>
            <w:tcW w:w="461" w:type="pct"/>
          </w:tcPr>
          <w:p w:rsidR="00054178" w:rsidRPr="003C4E8A" w:rsidRDefault="00054178" w:rsidP="003F73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1210" w:type="pct"/>
          </w:tcPr>
          <w:p w:rsidR="00054178" w:rsidRPr="003C4E8A" w:rsidRDefault="00054178" w:rsidP="003F7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215" w:type="pct"/>
            <w:vAlign w:val="center"/>
          </w:tcPr>
          <w:p w:rsidR="00054178" w:rsidRPr="003C4E8A" w:rsidRDefault="00054178" w:rsidP="003F73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B689E" w:rsidRPr="007E7432" w:rsidTr="00C63C80">
        <w:trPr>
          <w:trHeight w:val="372"/>
          <w:jc w:val="center"/>
        </w:trPr>
        <w:tc>
          <w:tcPr>
            <w:tcW w:w="353" w:type="pct"/>
          </w:tcPr>
          <w:p w:rsidR="005B689E" w:rsidRPr="007E7432" w:rsidRDefault="005B689E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5B689E" w:rsidRPr="00366896" w:rsidRDefault="005B689E" w:rsidP="006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мулятор для пожарной сигнализации</w:t>
            </w:r>
          </w:p>
        </w:tc>
        <w:tc>
          <w:tcPr>
            <w:tcW w:w="461" w:type="pct"/>
          </w:tcPr>
          <w:p w:rsidR="005B689E" w:rsidRPr="00366896" w:rsidRDefault="005B689E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:rsidR="005B689E" w:rsidRPr="00366896" w:rsidRDefault="005B689E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5" w:type="pct"/>
          </w:tcPr>
          <w:p w:rsidR="005B689E" w:rsidRPr="00366896" w:rsidRDefault="005B689E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0,00</w:t>
            </w:r>
          </w:p>
        </w:tc>
      </w:tr>
      <w:tr w:rsidR="00C1432A" w:rsidRPr="007E7432" w:rsidTr="00203117">
        <w:trPr>
          <w:trHeight w:val="372"/>
          <w:jc w:val="center"/>
        </w:trPr>
        <w:tc>
          <w:tcPr>
            <w:tcW w:w="353" w:type="pct"/>
          </w:tcPr>
          <w:p w:rsidR="00C1432A" w:rsidRPr="007E7432" w:rsidRDefault="00C1432A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C1432A" w:rsidRDefault="00C1432A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лок речевого оповещения</w:t>
            </w:r>
          </w:p>
        </w:tc>
        <w:tc>
          <w:tcPr>
            <w:tcW w:w="461" w:type="pct"/>
          </w:tcPr>
          <w:p w:rsidR="00C1432A" w:rsidRDefault="00C1432A" w:rsidP="003F73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:rsidR="00C1432A" w:rsidRDefault="00C1432A" w:rsidP="00652BBA">
            <w:pPr>
              <w:ind w:firstLine="9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5" w:type="pct"/>
          </w:tcPr>
          <w:p w:rsidR="00C1432A" w:rsidRDefault="00C1432A" w:rsidP="00652BB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0,00</w:t>
            </w:r>
          </w:p>
        </w:tc>
      </w:tr>
      <w:tr w:rsidR="005B689E" w:rsidRPr="007E7432" w:rsidTr="00054178">
        <w:trPr>
          <w:trHeight w:val="372"/>
          <w:jc w:val="center"/>
        </w:trPr>
        <w:tc>
          <w:tcPr>
            <w:tcW w:w="353" w:type="pct"/>
          </w:tcPr>
          <w:p w:rsidR="005B689E" w:rsidRPr="007E7432" w:rsidRDefault="005B689E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761" w:type="pct"/>
          </w:tcPr>
          <w:p w:rsidR="005B689E" w:rsidRPr="00C1432A" w:rsidRDefault="00C1432A" w:rsidP="000541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ошь для мытья полов  размер 1500*50000 (полотно </w:t>
            </w:r>
            <w:proofErr w:type="spellStart"/>
            <w:r>
              <w:rPr>
                <w:sz w:val="28"/>
                <w:szCs w:val="28"/>
              </w:rPr>
              <w:t>нетканн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61" w:type="pct"/>
          </w:tcPr>
          <w:p w:rsidR="005B689E" w:rsidRDefault="00C1432A" w:rsidP="003F735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:rsidR="005B689E" w:rsidRDefault="00C1432A" w:rsidP="003F7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  <w:vAlign w:val="center"/>
          </w:tcPr>
          <w:p w:rsidR="005B689E" w:rsidRDefault="00C1432A" w:rsidP="003F73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0</w:t>
            </w:r>
          </w:p>
        </w:tc>
      </w:tr>
      <w:tr w:rsidR="00C1432A" w:rsidRPr="007E7432" w:rsidTr="00054178">
        <w:trPr>
          <w:trHeight w:val="372"/>
          <w:jc w:val="center"/>
        </w:trPr>
        <w:tc>
          <w:tcPr>
            <w:tcW w:w="353" w:type="pct"/>
          </w:tcPr>
          <w:p w:rsidR="00C1432A" w:rsidRPr="00C1432A" w:rsidRDefault="00C1432A" w:rsidP="00160B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1" w:type="pct"/>
          </w:tcPr>
          <w:p w:rsidR="00C1432A" w:rsidRDefault="00C1432A" w:rsidP="0005417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тамп (замена клише)</w:t>
            </w:r>
          </w:p>
        </w:tc>
        <w:tc>
          <w:tcPr>
            <w:tcW w:w="461" w:type="pct"/>
          </w:tcPr>
          <w:p w:rsidR="00C1432A" w:rsidRDefault="00C1432A" w:rsidP="00652B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C4E8A">
              <w:rPr>
                <w:rFonts w:eastAsia="Calibri"/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10" w:type="pct"/>
          </w:tcPr>
          <w:p w:rsidR="00C1432A" w:rsidRDefault="00C1432A" w:rsidP="003F73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5" w:type="pct"/>
            <w:vAlign w:val="center"/>
          </w:tcPr>
          <w:p w:rsidR="00C1432A" w:rsidRDefault="00C1432A" w:rsidP="003F735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0,00</w:t>
            </w:r>
          </w:p>
        </w:tc>
      </w:tr>
    </w:tbl>
    <w:p w:rsidR="00160B7B" w:rsidRDefault="00160B7B" w:rsidP="00B15F23">
      <w:pPr>
        <w:rPr>
          <w:sz w:val="28"/>
          <w:szCs w:val="28"/>
        </w:rPr>
      </w:pPr>
    </w:p>
    <w:p w:rsidR="00C26F65" w:rsidRPr="00EA2DC9" w:rsidRDefault="00DD224E" w:rsidP="00F26422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. </w:t>
      </w:r>
      <w:r w:rsidR="00F26422" w:rsidRPr="00EA2DC9">
        <w:rPr>
          <w:sz w:val="28"/>
          <w:szCs w:val="28"/>
        </w:rPr>
        <w:t xml:space="preserve">Нормативные затраты на приобретение прочей продукции, изготавливаемой типографией </w:t>
      </w:r>
    </w:p>
    <w:p w:rsidR="00A20CE2" w:rsidRPr="00EA2DC9" w:rsidRDefault="00F26422" w:rsidP="00A20CE2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="00A20CE2"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A20CE2" w:rsidRPr="00EA2DC9" w:rsidRDefault="00A20CE2" w:rsidP="00A20CE2">
      <w:pPr>
        <w:rPr>
          <w:sz w:val="28"/>
          <w:szCs w:val="28"/>
        </w:rPr>
      </w:pPr>
    </w:p>
    <w:p w:rsidR="00BB2403" w:rsidRPr="00EA2DC9" w:rsidRDefault="00BB2403" w:rsidP="00BB2403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приобретение </w:t>
      </w:r>
      <w:r w:rsidR="00F26422" w:rsidRPr="00EA2DC9">
        <w:rPr>
          <w:sz w:val="28"/>
          <w:szCs w:val="28"/>
        </w:rPr>
        <w:t xml:space="preserve">прочей продукции, изготавливаемой типографией </w:t>
      </w:r>
      <w:r w:rsidRPr="00EA2DC9">
        <w:rPr>
          <w:sz w:val="28"/>
          <w:szCs w:val="28"/>
        </w:rPr>
        <w:t>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241300" cy="255905"/>
            <wp:effectExtent l="0" t="0" r="6350" b="0"/>
            <wp:docPr id="88" name="Рисунок 88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:rsidR="00BB2403" w:rsidRPr="00EA2DC9" w:rsidRDefault="00BB2403" w:rsidP="00C26F65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30"/>
          <w:sz w:val="28"/>
          <w:szCs w:val="28"/>
        </w:rPr>
        <w:drawing>
          <wp:inline distT="0" distB="0" distL="0" distR="0">
            <wp:extent cx="387705" cy="482600"/>
            <wp:effectExtent l="0" t="0" r="0" b="0"/>
            <wp:docPr id="87" name="Рисунок 87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F65" w:rsidRPr="00EA2DC9">
        <w:rPr>
          <w:noProof/>
          <w:position w:val="-30"/>
          <w:sz w:val="28"/>
          <w:szCs w:val="28"/>
        </w:rPr>
        <w:drawing>
          <wp:inline distT="0" distB="0" distL="0" distR="0">
            <wp:extent cx="958165" cy="482600"/>
            <wp:effectExtent l="0" t="0" r="0" b="0"/>
            <wp:docPr id="101" name="Рисунок 101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BB2403" w:rsidRPr="00EA2DC9" w:rsidRDefault="00BB2403" w:rsidP="00BB240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51155" cy="263525"/>
            <wp:effectExtent l="0" t="0" r="0" b="3175"/>
            <wp:docPr id="84" name="Рисунок 84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</w:t>
      </w:r>
      <w:r w:rsidR="00C26F65" w:rsidRPr="00EA2DC9">
        <w:rPr>
          <w:sz w:val="28"/>
          <w:szCs w:val="28"/>
        </w:rPr>
        <w:t>, указанное в таблице №5</w:t>
      </w:r>
      <w:r w:rsidRPr="00EA2DC9">
        <w:rPr>
          <w:sz w:val="28"/>
          <w:szCs w:val="28"/>
        </w:rPr>
        <w:t>;</w:t>
      </w:r>
    </w:p>
    <w:p w:rsidR="00BB2403" w:rsidRPr="00EA2DC9" w:rsidRDefault="00BB2403" w:rsidP="00BB240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>
            <wp:extent cx="314325" cy="263525"/>
            <wp:effectExtent l="0" t="0" r="9525" b="3175"/>
            <wp:docPr id="83" name="Рисунок 83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одной единицы прочей продукции, изготовляемой типографией, по j-</w:t>
      </w:r>
      <w:proofErr w:type="spellStart"/>
      <w:r w:rsidRPr="00EA2DC9">
        <w:rPr>
          <w:sz w:val="28"/>
          <w:szCs w:val="28"/>
        </w:rPr>
        <w:t>му</w:t>
      </w:r>
      <w:proofErr w:type="spellEnd"/>
      <w:r w:rsidRPr="00EA2DC9">
        <w:rPr>
          <w:sz w:val="28"/>
          <w:szCs w:val="28"/>
        </w:rPr>
        <w:t xml:space="preserve"> тиражу</w:t>
      </w:r>
      <w:r w:rsidR="005A0ECF">
        <w:rPr>
          <w:sz w:val="28"/>
          <w:szCs w:val="28"/>
        </w:rPr>
        <w:t xml:space="preserve"> </w:t>
      </w:r>
      <w:r w:rsidR="00C26F65" w:rsidRPr="00EA2DC9">
        <w:rPr>
          <w:sz w:val="28"/>
          <w:szCs w:val="28"/>
        </w:rPr>
        <w:t>указанная в таблице №5</w:t>
      </w:r>
      <w:r w:rsidRPr="00EA2DC9">
        <w:rPr>
          <w:sz w:val="28"/>
          <w:szCs w:val="28"/>
        </w:rPr>
        <w:t>.</w:t>
      </w:r>
    </w:p>
    <w:p w:rsidR="00C26F65" w:rsidRPr="00EA2DC9" w:rsidRDefault="00C26F65" w:rsidP="00BB240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 Таблица №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2510"/>
        <w:gridCol w:w="2974"/>
        <w:gridCol w:w="3520"/>
      </w:tblGrid>
      <w:tr w:rsidR="00F26422" w:rsidRPr="00EA2DC9" w:rsidTr="000147FB">
        <w:tc>
          <w:tcPr>
            <w:tcW w:w="296" w:type="pct"/>
          </w:tcPr>
          <w:p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11" w:type="pct"/>
          </w:tcPr>
          <w:p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4" w:type="pct"/>
          </w:tcPr>
          <w:p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</w:t>
            </w:r>
          </w:p>
          <w:p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 в год</w:t>
            </w:r>
          </w:p>
        </w:tc>
        <w:tc>
          <w:tcPr>
            <w:tcW w:w="1839" w:type="pct"/>
          </w:tcPr>
          <w:p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C57592" w:rsidRPr="00EA2DC9" w:rsidTr="000147FB">
        <w:tc>
          <w:tcPr>
            <w:tcW w:w="296" w:type="pct"/>
          </w:tcPr>
          <w:p w:rsidR="00C57592" w:rsidRPr="00EA2DC9" w:rsidRDefault="00C5759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pct"/>
          </w:tcPr>
          <w:p w:rsidR="00C57592" w:rsidRPr="00EA2DC9" w:rsidRDefault="00C5759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4" w:type="pct"/>
          </w:tcPr>
          <w:p w:rsidR="00C57592" w:rsidRPr="00EA2DC9" w:rsidRDefault="00C5759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9" w:type="pct"/>
          </w:tcPr>
          <w:p w:rsidR="00C57592" w:rsidRPr="00EA2DC9" w:rsidRDefault="00C5759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26422" w:rsidRPr="00EA2DC9" w:rsidTr="000147FB">
        <w:tc>
          <w:tcPr>
            <w:tcW w:w="296" w:type="pct"/>
          </w:tcPr>
          <w:p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11" w:type="pct"/>
          </w:tcPr>
          <w:p w:rsidR="00F26422" w:rsidRPr="00EA2DC9" w:rsidRDefault="00F26422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ткрытк</w:t>
            </w:r>
            <w:r w:rsidR="0051767D" w:rsidRPr="00EA2DC9">
              <w:rPr>
                <w:sz w:val="28"/>
                <w:szCs w:val="28"/>
              </w:rPr>
              <w:t>а</w:t>
            </w:r>
          </w:p>
        </w:tc>
        <w:tc>
          <w:tcPr>
            <w:tcW w:w="1554" w:type="pct"/>
          </w:tcPr>
          <w:p w:rsidR="00F26422" w:rsidRPr="00EA2DC9" w:rsidRDefault="00B5155F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0</w:t>
            </w:r>
          </w:p>
        </w:tc>
        <w:tc>
          <w:tcPr>
            <w:tcW w:w="1839" w:type="pct"/>
          </w:tcPr>
          <w:p w:rsidR="00F26422" w:rsidRPr="00EA2DC9" w:rsidRDefault="00B5383F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F26422" w:rsidRPr="00EA2DC9" w:rsidTr="000147FB">
        <w:tc>
          <w:tcPr>
            <w:tcW w:w="296" w:type="pct"/>
          </w:tcPr>
          <w:p w:rsidR="00F26422" w:rsidRPr="00EA2DC9" w:rsidRDefault="00F2642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311" w:type="pct"/>
          </w:tcPr>
          <w:p w:rsidR="00F26422" w:rsidRPr="00EA2DC9" w:rsidRDefault="00B5155F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апка адресная</w:t>
            </w:r>
          </w:p>
        </w:tc>
        <w:tc>
          <w:tcPr>
            <w:tcW w:w="1554" w:type="pct"/>
          </w:tcPr>
          <w:p w:rsidR="00F26422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</w:tcPr>
          <w:p w:rsidR="00F26422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72,00</w:t>
            </w:r>
          </w:p>
        </w:tc>
      </w:tr>
      <w:tr w:rsidR="00B5155F" w:rsidRPr="00EA2DC9" w:rsidTr="000147FB">
        <w:tc>
          <w:tcPr>
            <w:tcW w:w="296" w:type="pct"/>
          </w:tcPr>
          <w:p w:rsidR="00B5155F" w:rsidRPr="00EA2DC9" w:rsidRDefault="00B5155F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311" w:type="pct"/>
          </w:tcPr>
          <w:p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б</w:t>
            </w:r>
            <w:r w:rsidR="00B5155F" w:rsidRPr="00EA2DC9">
              <w:rPr>
                <w:sz w:val="28"/>
                <w:szCs w:val="28"/>
              </w:rPr>
              <w:t>ланк «Благодарственное письмо»</w:t>
            </w:r>
          </w:p>
        </w:tc>
        <w:tc>
          <w:tcPr>
            <w:tcW w:w="1554" w:type="pct"/>
          </w:tcPr>
          <w:p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0</w:t>
            </w:r>
          </w:p>
        </w:tc>
        <w:tc>
          <w:tcPr>
            <w:tcW w:w="1839" w:type="pct"/>
          </w:tcPr>
          <w:p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2,00</w:t>
            </w:r>
          </w:p>
        </w:tc>
      </w:tr>
      <w:tr w:rsidR="00B5155F" w:rsidRPr="00EA2DC9" w:rsidTr="000147FB">
        <w:tc>
          <w:tcPr>
            <w:tcW w:w="296" w:type="pct"/>
          </w:tcPr>
          <w:p w:rsidR="00B5155F" w:rsidRPr="00EA2DC9" w:rsidRDefault="00B5155F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.</w:t>
            </w:r>
          </w:p>
        </w:tc>
        <w:tc>
          <w:tcPr>
            <w:tcW w:w="1311" w:type="pct"/>
          </w:tcPr>
          <w:p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б</w:t>
            </w:r>
            <w:r w:rsidR="00B5155F" w:rsidRPr="00EA2DC9">
              <w:rPr>
                <w:sz w:val="28"/>
                <w:szCs w:val="28"/>
              </w:rPr>
              <w:t>ланк «Почетная грамота»</w:t>
            </w:r>
          </w:p>
        </w:tc>
        <w:tc>
          <w:tcPr>
            <w:tcW w:w="1554" w:type="pct"/>
          </w:tcPr>
          <w:p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</w:t>
            </w:r>
            <w:r w:rsidR="00373753" w:rsidRPr="00EA2DC9">
              <w:rPr>
                <w:sz w:val="28"/>
                <w:szCs w:val="28"/>
              </w:rPr>
              <w:t>0</w:t>
            </w:r>
          </w:p>
        </w:tc>
        <w:tc>
          <w:tcPr>
            <w:tcW w:w="1839" w:type="pct"/>
          </w:tcPr>
          <w:p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2,00</w:t>
            </w:r>
          </w:p>
        </w:tc>
      </w:tr>
      <w:tr w:rsidR="00B5155F" w:rsidRPr="00EA2DC9" w:rsidTr="000147FB">
        <w:tc>
          <w:tcPr>
            <w:tcW w:w="296" w:type="pct"/>
          </w:tcPr>
          <w:p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.</w:t>
            </w:r>
          </w:p>
        </w:tc>
        <w:tc>
          <w:tcPr>
            <w:tcW w:w="1311" w:type="pct"/>
          </w:tcPr>
          <w:p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</w:t>
            </w:r>
            <w:r w:rsidR="00A45888" w:rsidRPr="00EA2DC9">
              <w:rPr>
                <w:sz w:val="28"/>
                <w:szCs w:val="28"/>
              </w:rPr>
              <w:t>риглашение</w:t>
            </w:r>
          </w:p>
        </w:tc>
        <w:tc>
          <w:tcPr>
            <w:tcW w:w="1554" w:type="pct"/>
          </w:tcPr>
          <w:p w:rsidR="00B5155F" w:rsidRPr="00EA2DC9" w:rsidRDefault="001639A5" w:rsidP="00373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39" w:type="pct"/>
          </w:tcPr>
          <w:p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,00</w:t>
            </w:r>
          </w:p>
        </w:tc>
      </w:tr>
      <w:tr w:rsidR="00B5155F" w:rsidRPr="00EA2DC9" w:rsidTr="000147FB">
        <w:tc>
          <w:tcPr>
            <w:tcW w:w="296" w:type="pct"/>
          </w:tcPr>
          <w:p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.</w:t>
            </w:r>
          </w:p>
        </w:tc>
        <w:tc>
          <w:tcPr>
            <w:tcW w:w="1311" w:type="pct"/>
          </w:tcPr>
          <w:p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б</w:t>
            </w:r>
            <w:r w:rsidR="00A45888" w:rsidRPr="00EA2DC9">
              <w:rPr>
                <w:sz w:val="28"/>
                <w:szCs w:val="28"/>
              </w:rPr>
              <w:t>локнот</w:t>
            </w:r>
          </w:p>
        </w:tc>
        <w:tc>
          <w:tcPr>
            <w:tcW w:w="1554" w:type="pct"/>
          </w:tcPr>
          <w:p w:rsidR="00B5155F" w:rsidRPr="00EA2DC9" w:rsidRDefault="001639A5" w:rsidP="0037375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39" w:type="pct"/>
          </w:tcPr>
          <w:p w:rsidR="00B5155F" w:rsidRPr="00EA2DC9" w:rsidRDefault="001639A5" w:rsidP="00264C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4C8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,00</w:t>
            </w:r>
          </w:p>
        </w:tc>
      </w:tr>
      <w:tr w:rsidR="00C25FA6" w:rsidRPr="00EA2DC9" w:rsidTr="00C25FA6">
        <w:tc>
          <w:tcPr>
            <w:tcW w:w="296" w:type="pct"/>
          </w:tcPr>
          <w:p w:rsidR="00C25FA6" w:rsidRPr="00EA2DC9" w:rsidRDefault="00C25FA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pct"/>
          </w:tcPr>
          <w:p w:rsidR="00C25FA6" w:rsidRPr="00EA2DC9" w:rsidRDefault="00C25FA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4" w:type="pct"/>
          </w:tcPr>
          <w:p w:rsidR="00C25FA6" w:rsidRPr="00EA2DC9" w:rsidRDefault="00C25FA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9" w:type="pct"/>
          </w:tcPr>
          <w:p w:rsidR="00C25FA6" w:rsidRPr="00EA2DC9" w:rsidRDefault="00C25FA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5155F" w:rsidRPr="00EA2DC9" w:rsidTr="000147FB">
        <w:tc>
          <w:tcPr>
            <w:tcW w:w="296" w:type="pct"/>
          </w:tcPr>
          <w:p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.</w:t>
            </w:r>
          </w:p>
        </w:tc>
        <w:tc>
          <w:tcPr>
            <w:tcW w:w="1311" w:type="pct"/>
          </w:tcPr>
          <w:p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</w:t>
            </w:r>
            <w:r w:rsidR="00A45888" w:rsidRPr="00EA2DC9">
              <w:rPr>
                <w:sz w:val="28"/>
                <w:szCs w:val="28"/>
              </w:rPr>
              <w:t>акет</w:t>
            </w:r>
            <w:r w:rsidR="000B2345" w:rsidRPr="00EA2DC9">
              <w:rPr>
                <w:sz w:val="28"/>
                <w:szCs w:val="28"/>
              </w:rPr>
              <w:t xml:space="preserve"> с эмблемой администрации Октябрьского района</w:t>
            </w:r>
          </w:p>
        </w:tc>
        <w:tc>
          <w:tcPr>
            <w:tcW w:w="1554" w:type="pct"/>
          </w:tcPr>
          <w:p w:rsidR="00B5155F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39" w:type="pct"/>
          </w:tcPr>
          <w:p w:rsidR="00B5155F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B5155F" w:rsidRPr="00EA2DC9" w:rsidTr="000147FB">
        <w:tc>
          <w:tcPr>
            <w:tcW w:w="296" w:type="pct"/>
          </w:tcPr>
          <w:p w:rsidR="00B5155F" w:rsidRPr="00EA2DC9" w:rsidRDefault="00A4588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8.</w:t>
            </w:r>
          </w:p>
        </w:tc>
        <w:tc>
          <w:tcPr>
            <w:tcW w:w="1311" w:type="pct"/>
          </w:tcPr>
          <w:p w:rsidR="00B5155F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</w:t>
            </w:r>
            <w:r w:rsidR="00A45888" w:rsidRPr="00EA2DC9">
              <w:rPr>
                <w:sz w:val="28"/>
                <w:szCs w:val="28"/>
              </w:rPr>
              <w:t>борник</w:t>
            </w:r>
            <w:r w:rsidR="00664D7D">
              <w:rPr>
                <w:sz w:val="28"/>
                <w:szCs w:val="28"/>
              </w:rPr>
              <w:t xml:space="preserve"> (книга)</w:t>
            </w:r>
          </w:p>
        </w:tc>
        <w:tc>
          <w:tcPr>
            <w:tcW w:w="1554" w:type="pct"/>
          </w:tcPr>
          <w:p w:rsidR="00B5155F" w:rsidRPr="00EA2DC9" w:rsidRDefault="00373753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50</w:t>
            </w:r>
          </w:p>
        </w:tc>
        <w:tc>
          <w:tcPr>
            <w:tcW w:w="1839" w:type="pct"/>
          </w:tcPr>
          <w:p w:rsidR="00B5155F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6553F2" w:rsidRPr="00EA2DC9" w:rsidTr="000147FB">
        <w:tc>
          <w:tcPr>
            <w:tcW w:w="296" w:type="pct"/>
          </w:tcPr>
          <w:p w:rsidR="006553F2" w:rsidRPr="00EA2DC9" w:rsidRDefault="006553F2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311" w:type="pct"/>
          </w:tcPr>
          <w:p w:rsidR="006553F2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</w:t>
            </w:r>
            <w:r w:rsidR="006553F2" w:rsidRPr="00EA2DC9">
              <w:rPr>
                <w:sz w:val="28"/>
                <w:szCs w:val="28"/>
              </w:rPr>
              <w:t>учка шариковая</w:t>
            </w:r>
            <w:r w:rsidR="002D18A4" w:rsidRPr="00EA2DC9">
              <w:rPr>
                <w:sz w:val="28"/>
                <w:szCs w:val="28"/>
              </w:rPr>
              <w:t xml:space="preserve"> с эмблемой администрации Октябрьского района</w:t>
            </w:r>
          </w:p>
        </w:tc>
        <w:tc>
          <w:tcPr>
            <w:tcW w:w="1554" w:type="pct"/>
          </w:tcPr>
          <w:p w:rsidR="006553F2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39" w:type="pct"/>
          </w:tcPr>
          <w:p w:rsidR="006553F2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D51884" w:rsidRPr="00EA2DC9" w:rsidTr="000147FB">
        <w:tc>
          <w:tcPr>
            <w:tcW w:w="296" w:type="pct"/>
          </w:tcPr>
          <w:p w:rsidR="00D51884" w:rsidRPr="00EA2DC9" w:rsidRDefault="00D51884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.</w:t>
            </w:r>
          </w:p>
        </w:tc>
        <w:tc>
          <w:tcPr>
            <w:tcW w:w="1311" w:type="pct"/>
          </w:tcPr>
          <w:p w:rsidR="00D51884" w:rsidRPr="00EA2DC9" w:rsidRDefault="00D51884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видетельства для доски почета</w:t>
            </w:r>
          </w:p>
        </w:tc>
        <w:tc>
          <w:tcPr>
            <w:tcW w:w="1554" w:type="pct"/>
          </w:tcPr>
          <w:p w:rsidR="00D51884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39" w:type="pct"/>
          </w:tcPr>
          <w:p w:rsidR="00D51884" w:rsidRPr="00EA2DC9" w:rsidRDefault="001639A5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2579E8" w:rsidRPr="00EA2DC9" w:rsidTr="000147FB">
        <w:tc>
          <w:tcPr>
            <w:tcW w:w="296" w:type="pct"/>
          </w:tcPr>
          <w:p w:rsidR="002579E8" w:rsidRPr="00EA2DC9" w:rsidRDefault="002579E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11" w:type="pct"/>
          </w:tcPr>
          <w:p w:rsidR="002579E8" w:rsidRPr="00EA2DC9" w:rsidRDefault="0066194D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579E8">
              <w:rPr>
                <w:sz w:val="28"/>
                <w:szCs w:val="28"/>
              </w:rPr>
              <w:t>апка</w:t>
            </w:r>
          </w:p>
        </w:tc>
        <w:tc>
          <w:tcPr>
            <w:tcW w:w="1554" w:type="pct"/>
          </w:tcPr>
          <w:p w:rsidR="002579E8" w:rsidRDefault="002579E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839" w:type="pct"/>
          </w:tcPr>
          <w:p w:rsidR="002579E8" w:rsidRDefault="002579E8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66194D" w:rsidRPr="00EA2DC9" w:rsidTr="000147FB">
        <w:tc>
          <w:tcPr>
            <w:tcW w:w="296" w:type="pct"/>
          </w:tcPr>
          <w:p w:rsidR="0066194D" w:rsidRDefault="0066194D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11" w:type="pct"/>
          </w:tcPr>
          <w:p w:rsidR="0066194D" w:rsidRDefault="0066194D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ь</w:t>
            </w:r>
          </w:p>
        </w:tc>
        <w:tc>
          <w:tcPr>
            <w:tcW w:w="1554" w:type="pct"/>
          </w:tcPr>
          <w:p w:rsidR="0066194D" w:rsidRDefault="0066194D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39" w:type="pct"/>
          </w:tcPr>
          <w:p w:rsidR="0066194D" w:rsidRDefault="001326BD" w:rsidP="00302A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66194D">
              <w:rPr>
                <w:sz w:val="28"/>
                <w:szCs w:val="28"/>
              </w:rPr>
              <w:t>,00</w:t>
            </w:r>
          </w:p>
        </w:tc>
      </w:tr>
    </w:tbl>
    <w:p w:rsidR="00535C6F" w:rsidRDefault="00535C6F" w:rsidP="00535C6F">
      <w:pPr>
        <w:rPr>
          <w:sz w:val="28"/>
          <w:szCs w:val="28"/>
        </w:rPr>
      </w:pPr>
    </w:p>
    <w:p w:rsidR="00A1055C" w:rsidRPr="00EA2DC9" w:rsidRDefault="00A1055C" w:rsidP="00535C6F">
      <w:pPr>
        <w:rPr>
          <w:sz w:val="28"/>
          <w:szCs w:val="28"/>
        </w:rPr>
      </w:pPr>
    </w:p>
    <w:p w:rsidR="00797B15" w:rsidRPr="00EA2DC9" w:rsidRDefault="00DD224E" w:rsidP="00797B15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6. </w:t>
      </w:r>
      <w:r w:rsidR="00797B15" w:rsidRPr="00EA2DC9">
        <w:rPr>
          <w:sz w:val="28"/>
          <w:szCs w:val="28"/>
        </w:rPr>
        <w:t>Нормативные затраты на оплату услуг по</w:t>
      </w:r>
      <w:r w:rsidR="00302A4B" w:rsidRPr="00EA2DC9">
        <w:rPr>
          <w:sz w:val="28"/>
          <w:szCs w:val="28"/>
        </w:rPr>
        <w:t>ч</w:t>
      </w:r>
      <w:r w:rsidR="00797B15" w:rsidRPr="00EA2DC9">
        <w:rPr>
          <w:sz w:val="28"/>
          <w:szCs w:val="28"/>
        </w:rPr>
        <w:t>товой связи</w:t>
      </w:r>
    </w:p>
    <w:p w:rsidR="00A20CE2" w:rsidRPr="00EA2DC9" w:rsidRDefault="00A20CE2" w:rsidP="00A20CE2">
      <w:pPr>
        <w:jc w:val="center"/>
        <w:rPr>
          <w:rFonts w:eastAsia="Calibri"/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A20CE2" w:rsidRPr="00EA2DC9" w:rsidRDefault="00A20CE2" w:rsidP="00A20CE2">
      <w:pPr>
        <w:rPr>
          <w:sz w:val="28"/>
          <w:szCs w:val="28"/>
        </w:rPr>
      </w:pPr>
    </w:p>
    <w:p w:rsidR="00797B15" w:rsidRPr="00EA2DC9" w:rsidRDefault="00797B15" w:rsidP="00797B15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оплату услуг почтовой связи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190500" cy="260350"/>
            <wp:effectExtent l="0" t="0" r="0" b="6350"/>
            <wp:docPr id="18" name="Рисунок 18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:rsidR="00797B15" w:rsidRPr="005863DD" w:rsidRDefault="00797B15" w:rsidP="00797B15">
      <w:pPr>
        <w:ind w:firstLine="709"/>
        <w:jc w:val="center"/>
        <w:rPr>
          <w:sz w:val="28"/>
          <w:szCs w:val="28"/>
        </w:rPr>
      </w:pPr>
      <w:r w:rsidRPr="005863DD">
        <w:rPr>
          <w:noProof/>
          <w:position w:val="-28"/>
          <w:sz w:val="28"/>
          <w:szCs w:val="28"/>
        </w:rPr>
        <w:drawing>
          <wp:inline distT="0" distB="0" distL="0" distR="0">
            <wp:extent cx="1162050" cy="476250"/>
            <wp:effectExtent l="0" t="0" r="0" b="0"/>
            <wp:docPr id="17" name="Рисунок 17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63DD">
        <w:rPr>
          <w:sz w:val="28"/>
          <w:szCs w:val="28"/>
        </w:rPr>
        <w:t>, где:</w:t>
      </w:r>
    </w:p>
    <w:p w:rsidR="005863DD" w:rsidRPr="00EA2DC9" w:rsidRDefault="005863DD" w:rsidP="005863DD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90195" cy="258445"/>
            <wp:effectExtent l="19050" t="0" r="0" b="0"/>
            <wp:docPr id="37" name="Рисунок 16" descr="base_23679_39790_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23679_39790_6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5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планируемое количество i-х почтовых отправлений в год, указанное в таблице №6;</w:t>
      </w:r>
    </w:p>
    <w:p w:rsidR="005863DD" w:rsidRPr="00EA2DC9" w:rsidRDefault="005863DD" w:rsidP="005863DD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7650" cy="258445"/>
            <wp:effectExtent l="19050" t="0" r="0" b="0"/>
            <wp:docPr id="36" name="Рисунок 15" descr="base_23679_39790_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79_39790_6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одного i-</w:t>
      </w:r>
      <w:proofErr w:type="spellStart"/>
      <w:r w:rsidRPr="00EA2DC9">
        <w:rPr>
          <w:sz w:val="28"/>
          <w:szCs w:val="28"/>
        </w:rPr>
        <w:t>го</w:t>
      </w:r>
      <w:proofErr w:type="spellEnd"/>
      <w:r w:rsidRPr="00EA2DC9">
        <w:rPr>
          <w:sz w:val="28"/>
          <w:szCs w:val="28"/>
        </w:rPr>
        <w:t xml:space="preserve"> почтового отправления, указанная в таблице №6.</w:t>
      </w:r>
    </w:p>
    <w:p w:rsidR="005863DD" w:rsidRPr="00EA2DC9" w:rsidRDefault="005863DD" w:rsidP="005863DD">
      <w:pPr>
        <w:ind w:firstLine="709"/>
        <w:jc w:val="both"/>
        <w:rPr>
          <w:sz w:val="28"/>
          <w:szCs w:val="28"/>
        </w:rPr>
      </w:pPr>
    </w:p>
    <w:p w:rsidR="00C26F65" w:rsidRDefault="00C26F65" w:rsidP="00797B15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 Таблица №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303"/>
        <w:gridCol w:w="1950"/>
        <w:gridCol w:w="2029"/>
        <w:gridCol w:w="2733"/>
      </w:tblGrid>
      <w:tr w:rsidR="00CC4DD3" w:rsidRPr="00EA2DC9" w:rsidTr="00CC4DD3">
        <w:tc>
          <w:tcPr>
            <w:tcW w:w="290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№</w:t>
            </w:r>
          </w:p>
        </w:tc>
        <w:tc>
          <w:tcPr>
            <w:tcW w:w="1203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9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Количество в год</w:t>
            </w:r>
          </w:p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шт.</w:t>
            </w:r>
          </w:p>
        </w:tc>
        <w:tc>
          <w:tcPr>
            <w:tcW w:w="1060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Средний вес</w:t>
            </w:r>
          </w:p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гр.</w:t>
            </w:r>
          </w:p>
        </w:tc>
        <w:tc>
          <w:tcPr>
            <w:tcW w:w="1428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 xml:space="preserve">Норматив цены </w:t>
            </w:r>
          </w:p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(руб. за ед.)</w:t>
            </w:r>
          </w:p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не более</w:t>
            </w:r>
          </w:p>
        </w:tc>
      </w:tr>
      <w:tr w:rsidR="00CC4DD3" w:rsidRPr="00EA2DC9" w:rsidTr="00CC4DD3">
        <w:tc>
          <w:tcPr>
            <w:tcW w:w="290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1.</w:t>
            </w:r>
          </w:p>
        </w:tc>
        <w:tc>
          <w:tcPr>
            <w:tcW w:w="1203" w:type="pct"/>
          </w:tcPr>
          <w:p w:rsidR="00CC4DD3" w:rsidRPr="0000258D" w:rsidRDefault="00CC4DD3" w:rsidP="00CC4DD3">
            <w:pPr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Заказанное письмо</w:t>
            </w:r>
          </w:p>
        </w:tc>
        <w:tc>
          <w:tcPr>
            <w:tcW w:w="1019" w:type="pct"/>
          </w:tcPr>
          <w:p w:rsidR="00CC4DD3" w:rsidRPr="0000258D" w:rsidRDefault="001326BD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</w:t>
            </w:r>
          </w:p>
        </w:tc>
        <w:tc>
          <w:tcPr>
            <w:tcW w:w="1060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30</w:t>
            </w:r>
          </w:p>
        </w:tc>
        <w:tc>
          <w:tcPr>
            <w:tcW w:w="1428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0258D">
              <w:rPr>
                <w:sz w:val="28"/>
                <w:szCs w:val="28"/>
              </w:rPr>
              <w:t>5,00</w:t>
            </w:r>
          </w:p>
        </w:tc>
      </w:tr>
      <w:tr w:rsidR="00CC4DD3" w:rsidRPr="00EA2DC9" w:rsidTr="00CC4DD3">
        <w:tc>
          <w:tcPr>
            <w:tcW w:w="290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2.</w:t>
            </w:r>
          </w:p>
        </w:tc>
        <w:tc>
          <w:tcPr>
            <w:tcW w:w="1203" w:type="pct"/>
          </w:tcPr>
          <w:p w:rsidR="00CC4DD3" w:rsidRPr="0000258D" w:rsidRDefault="00CC4DD3" w:rsidP="00CC4DD3">
            <w:pPr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Простое письмо</w:t>
            </w:r>
          </w:p>
        </w:tc>
        <w:tc>
          <w:tcPr>
            <w:tcW w:w="1019" w:type="pct"/>
          </w:tcPr>
          <w:p w:rsidR="00CC4DD3" w:rsidRPr="0000258D" w:rsidRDefault="001326BD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060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20</w:t>
            </w:r>
          </w:p>
        </w:tc>
        <w:tc>
          <w:tcPr>
            <w:tcW w:w="1428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00258D">
              <w:rPr>
                <w:sz w:val="28"/>
                <w:szCs w:val="28"/>
              </w:rPr>
              <w:t>,00</w:t>
            </w:r>
          </w:p>
        </w:tc>
      </w:tr>
      <w:tr w:rsidR="00CC4DD3" w:rsidRPr="00EA2DC9" w:rsidTr="00CC4DD3">
        <w:tc>
          <w:tcPr>
            <w:tcW w:w="290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3.</w:t>
            </w:r>
          </w:p>
        </w:tc>
        <w:tc>
          <w:tcPr>
            <w:tcW w:w="1203" w:type="pct"/>
          </w:tcPr>
          <w:p w:rsidR="00CC4DD3" w:rsidRPr="0000258D" w:rsidRDefault="00CC4DD3" w:rsidP="00CC4DD3">
            <w:pPr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Простая бандероль</w:t>
            </w:r>
          </w:p>
        </w:tc>
        <w:tc>
          <w:tcPr>
            <w:tcW w:w="1019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5</w:t>
            </w:r>
          </w:p>
        </w:tc>
        <w:tc>
          <w:tcPr>
            <w:tcW w:w="1060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3668</w:t>
            </w:r>
          </w:p>
        </w:tc>
        <w:tc>
          <w:tcPr>
            <w:tcW w:w="1428" w:type="pct"/>
          </w:tcPr>
          <w:p w:rsidR="00CC4DD3" w:rsidRPr="0000258D" w:rsidRDefault="00CC4DD3" w:rsidP="00CC4DD3">
            <w:pPr>
              <w:jc w:val="center"/>
              <w:rPr>
                <w:sz w:val="28"/>
                <w:szCs w:val="28"/>
              </w:rPr>
            </w:pPr>
            <w:r w:rsidRPr="0000258D">
              <w:rPr>
                <w:sz w:val="28"/>
                <w:szCs w:val="28"/>
              </w:rPr>
              <w:t>500,00</w:t>
            </w:r>
          </w:p>
        </w:tc>
      </w:tr>
      <w:tr w:rsidR="00BF6BFF" w:rsidRPr="00EA2DC9" w:rsidTr="00CC4DD3">
        <w:tc>
          <w:tcPr>
            <w:tcW w:w="290" w:type="pct"/>
          </w:tcPr>
          <w:p w:rsidR="00BF6BFF" w:rsidRPr="0000258D" w:rsidRDefault="00BF6BFF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3" w:type="pct"/>
          </w:tcPr>
          <w:p w:rsidR="00BF6BFF" w:rsidRPr="0000258D" w:rsidRDefault="00BF6BFF" w:rsidP="00CC4D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уведомление</w:t>
            </w:r>
          </w:p>
        </w:tc>
        <w:tc>
          <w:tcPr>
            <w:tcW w:w="1019" w:type="pct"/>
          </w:tcPr>
          <w:p w:rsidR="00BF6BFF" w:rsidRPr="0000258D" w:rsidRDefault="00BF6BFF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060" w:type="pct"/>
          </w:tcPr>
          <w:p w:rsidR="00BF6BFF" w:rsidRPr="0000258D" w:rsidRDefault="00BF6BFF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28" w:type="pct"/>
          </w:tcPr>
          <w:p w:rsidR="00BF6BFF" w:rsidRPr="0000258D" w:rsidRDefault="00BF6BFF" w:rsidP="00CC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0</w:t>
            </w:r>
          </w:p>
        </w:tc>
      </w:tr>
    </w:tbl>
    <w:p w:rsidR="00F83909" w:rsidRDefault="00F83909" w:rsidP="00C26F65">
      <w:pPr>
        <w:jc w:val="both"/>
        <w:rPr>
          <w:sz w:val="28"/>
          <w:szCs w:val="28"/>
        </w:rPr>
      </w:pPr>
    </w:p>
    <w:p w:rsidR="00A1055C" w:rsidRPr="00EA2DC9" w:rsidRDefault="00A1055C" w:rsidP="00C26F65">
      <w:pPr>
        <w:jc w:val="both"/>
        <w:rPr>
          <w:sz w:val="28"/>
          <w:szCs w:val="28"/>
        </w:rPr>
      </w:pPr>
    </w:p>
    <w:p w:rsidR="00A83681" w:rsidRPr="00F175A8" w:rsidRDefault="00A83681" w:rsidP="00A83681">
      <w:pPr>
        <w:ind w:firstLine="709"/>
        <w:jc w:val="center"/>
        <w:rPr>
          <w:rFonts w:eastAsia="Calibri"/>
          <w:sz w:val="28"/>
          <w:szCs w:val="28"/>
        </w:rPr>
      </w:pPr>
      <w:r w:rsidRPr="00F175A8">
        <w:rPr>
          <w:sz w:val="28"/>
          <w:szCs w:val="28"/>
        </w:rPr>
        <w:t xml:space="preserve">7. Нормативные затраты на приобретение периодических печатных изданий </w:t>
      </w:r>
      <w:proofErr w:type="spellStart"/>
      <w:r w:rsidRPr="00F175A8">
        <w:rPr>
          <w:sz w:val="28"/>
          <w:szCs w:val="28"/>
        </w:rPr>
        <w:t>для</w:t>
      </w:r>
      <w:r w:rsidRPr="00F175A8">
        <w:rPr>
          <w:rFonts w:eastAsia="Calibri"/>
          <w:sz w:val="28"/>
          <w:szCs w:val="28"/>
        </w:rPr>
        <w:t>администрации</w:t>
      </w:r>
      <w:proofErr w:type="spellEnd"/>
      <w:r w:rsidRPr="00F175A8">
        <w:rPr>
          <w:rFonts w:eastAsia="Calibri"/>
          <w:sz w:val="28"/>
          <w:szCs w:val="28"/>
        </w:rPr>
        <w:t xml:space="preserve"> района </w:t>
      </w:r>
    </w:p>
    <w:p w:rsidR="00A83681" w:rsidRPr="00F175A8" w:rsidRDefault="00A83681" w:rsidP="00A83681">
      <w:pPr>
        <w:rPr>
          <w:sz w:val="28"/>
          <w:szCs w:val="28"/>
        </w:rPr>
      </w:pPr>
    </w:p>
    <w:p w:rsidR="00A83681" w:rsidRPr="00F175A8" w:rsidRDefault="00A83681" w:rsidP="00A83681">
      <w:pPr>
        <w:ind w:firstLine="709"/>
        <w:jc w:val="both"/>
        <w:rPr>
          <w:sz w:val="28"/>
          <w:szCs w:val="28"/>
        </w:rPr>
      </w:pPr>
      <w:r w:rsidRPr="00F175A8">
        <w:rPr>
          <w:sz w:val="28"/>
          <w:szCs w:val="28"/>
        </w:rPr>
        <w:t>Затраты на приобретение периодических печатных изданий (</w:t>
      </w:r>
      <w:r w:rsidRPr="00F175A8">
        <w:rPr>
          <w:noProof/>
          <w:position w:val="-12"/>
          <w:sz w:val="28"/>
          <w:szCs w:val="28"/>
        </w:rPr>
        <w:drawing>
          <wp:inline distT="0" distB="0" distL="0" distR="0">
            <wp:extent cx="222250" cy="260350"/>
            <wp:effectExtent l="0" t="0" r="6350" b="6350"/>
            <wp:docPr id="16" name="Рисунок 16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A8">
        <w:rPr>
          <w:sz w:val="28"/>
          <w:szCs w:val="28"/>
        </w:rPr>
        <w:t>) определяются по формуле:</w:t>
      </w:r>
    </w:p>
    <w:p w:rsidR="00A83681" w:rsidRPr="00F175A8" w:rsidRDefault="00A83681" w:rsidP="00A8368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175A8">
        <w:rPr>
          <w:noProof/>
          <w:position w:val="-28"/>
          <w:sz w:val="28"/>
          <w:szCs w:val="28"/>
        </w:rPr>
        <w:drawing>
          <wp:inline distT="0" distB="0" distL="0" distR="0">
            <wp:extent cx="1219200" cy="476250"/>
            <wp:effectExtent l="0" t="0" r="0" b="0"/>
            <wp:docPr id="20" name="Рисунок 20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A8">
        <w:rPr>
          <w:sz w:val="28"/>
          <w:szCs w:val="28"/>
        </w:rPr>
        <w:t>, где:</w:t>
      </w:r>
    </w:p>
    <w:p w:rsidR="00A83681" w:rsidRPr="00F175A8" w:rsidRDefault="00A83681" w:rsidP="00A83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5A8">
        <w:rPr>
          <w:noProof/>
          <w:position w:val="-12"/>
          <w:sz w:val="28"/>
          <w:szCs w:val="28"/>
        </w:rPr>
        <w:drawing>
          <wp:inline distT="0" distB="0" distL="0" distR="0">
            <wp:extent cx="323850" cy="257175"/>
            <wp:effectExtent l="0" t="0" r="0" b="9525"/>
            <wp:docPr id="28" name="Рисунок 28" descr="base_23679_39790_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8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A8">
        <w:rPr>
          <w:sz w:val="28"/>
          <w:szCs w:val="28"/>
        </w:rPr>
        <w:t xml:space="preserve"> - количество комплектов приобретаемых i-х периодических печатных изданий, указанное в таблице №7;</w:t>
      </w:r>
    </w:p>
    <w:p w:rsidR="00A83681" w:rsidRPr="00F175A8" w:rsidRDefault="00A83681" w:rsidP="00A83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5A8">
        <w:rPr>
          <w:noProof/>
          <w:sz w:val="28"/>
          <w:szCs w:val="28"/>
        </w:rPr>
        <w:drawing>
          <wp:inline distT="0" distB="0" distL="0" distR="0">
            <wp:extent cx="263525" cy="263525"/>
            <wp:effectExtent l="0" t="0" r="3175" b="3175"/>
            <wp:docPr id="29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75A8">
        <w:rPr>
          <w:sz w:val="28"/>
          <w:szCs w:val="28"/>
        </w:rPr>
        <w:t xml:space="preserve"> - цена одного комплекта i-</w:t>
      </w:r>
      <w:proofErr w:type="spellStart"/>
      <w:r w:rsidRPr="00F175A8">
        <w:rPr>
          <w:sz w:val="28"/>
          <w:szCs w:val="28"/>
        </w:rPr>
        <w:t>го</w:t>
      </w:r>
      <w:proofErr w:type="spellEnd"/>
      <w:r w:rsidRPr="00F175A8">
        <w:rPr>
          <w:sz w:val="28"/>
          <w:szCs w:val="28"/>
        </w:rPr>
        <w:t xml:space="preserve"> периодического печатного издания, указанная в таблице №7.</w:t>
      </w:r>
    </w:p>
    <w:p w:rsidR="00A83681" w:rsidRPr="00F175A8" w:rsidRDefault="00A83681" w:rsidP="00A836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3681" w:rsidRPr="00F175A8" w:rsidRDefault="00A83681" w:rsidP="00A8368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175A8">
        <w:rPr>
          <w:sz w:val="28"/>
          <w:szCs w:val="28"/>
        </w:rPr>
        <w:t>Таблица №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458"/>
        <w:gridCol w:w="1617"/>
        <w:gridCol w:w="2928"/>
      </w:tblGrid>
      <w:tr w:rsidR="00A83681" w:rsidRPr="00F175A8" w:rsidTr="008C05E8"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№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Количество комплектов</w:t>
            </w:r>
          </w:p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шт.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Норматив цены </w:t>
            </w:r>
          </w:p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(руб. за 1 комплект)</w:t>
            </w:r>
          </w:p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не более</w:t>
            </w:r>
          </w:p>
        </w:tc>
      </w:tr>
      <w:tr w:rsidR="00A83681" w:rsidRPr="00F175A8" w:rsidTr="008C05E8"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Алтайская правда </w:t>
            </w:r>
          </w:p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(с нормативными документами)</w:t>
            </w:r>
          </w:p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300,00</w:t>
            </w:r>
          </w:p>
        </w:tc>
      </w:tr>
      <w:tr w:rsidR="00A83681" w:rsidRPr="00F175A8" w:rsidTr="008C05E8"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Московский комсомолец на Алтае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200,00</w:t>
            </w:r>
          </w:p>
        </w:tc>
      </w:tr>
      <w:tr w:rsidR="00A83681" w:rsidRPr="00F175A8" w:rsidTr="008C05E8"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Аргументы и факты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300,00</w:t>
            </w:r>
          </w:p>
        </w:tc>
      </w:tr>
      <w:tr w:rsidR="00A83681" w:rsidRPr="00F175A8" w:rsidTr="008C05E8">
        <w:trPr>
          <w:trHeight w:val="336"/>
        </w:trPr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4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Российская газета включая </w:t>
            </w:r>
          </w:p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Российскую газету «Неделя»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5000,00</w:t>
            </w:r>
          </w:p>
        </w:tc>
      </w:tr>
      <w:tr w:rsidR="00A83681" w:rsidRPr="00F175A8" w:rsidTr="008C05E8">
        <w:trPr>
          <w:trHeight w:val="336"/>
        </w:trPr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5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Муниципальная власть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500,00</w:t>
            </w:r>
          </w:p>
        </w:tc>
      </w:tr>
      <w:tr w:rsidR="00A83681" w:rsidRPr="00F175A8" w:rsidTr="008C05E8">
        <w:trPr>
          <w:trHeight w:val="336"/>
        </w:trPr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Бюджетный учет и отчетность </w:t>
            </w:r>
          </w:p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в вопросах и ответах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5000,00</w:t>
            </w:r>
          </w:p>
        </w:tc>
      </w:tr>
      <w:tr w:rsidR="00A83681" w:rsidRPr="00F175A8" w:rsidTr="008C05E8">
        <w:trPr>
          <w:trHeight w:val="336"/>
        </w:trPr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7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Бюджетный учет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1000,00</w:t>
            </w:r>
          </w:p>
        </w:tc>
      </w:tr>
      <w:tr w:rsidR="00A83681" w:rsidRPr="00F175A8" w:rsidTr="008C05E8">
        <w:trPr>
          <w:trHeight w:val="292"/>
        </w:trPr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8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Справочник кадровика + Для кадровика: нормативные акты. Комплект.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3000,00</w:t>
            </w:r>
          </w:p>
        </w:tc>
      </w:tr>
      <w:tr w:rsidR="00A83681" w:rsidRPr="00F175A8" w:rsidTr="008C05E8">
        <w:trPr>
          <w:trHeight w:val="405"/>
        </w:trPr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9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Для кадровика: нормативные акты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9000,00</w:t>
            </w:r>
          </w:p>
        </w:tc>
      </w:tr>
      <w:tr w:rsidR="00A83681" w:rsidRPr="00F175A8" w:rsidTr="008C05E8">
        <w:trPr>
          <w:trHeight w:val="711"/>
        </w:trPr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0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Вопросы местного самоуправления: стратегия и практика муниципального развития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5000,00</w:t>
            </w:r>
          </w:p>
        </w:tc>
      </w:tr>
      <w:tr w:rsidR="00A83681" w:rsidRPr="00F175A8" w:rsidTr="008C05E8">
        <w:trPr>
          <w:trHeight w:val="238"/>
        </w:trPr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11. 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 xml:space="preserve">Журнал «Инспектор по делам </w:t>
            </w:r>
          </w:p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несовершеннолетних»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5400,00</w:t>
            </w:r>
          </w:p>
        </w:tc>
      </w:tr>
      <w:tr w:rsidR="00A83681" w:rsidRPr="00F175A8" w:rsidTr="008C05E8">
        <w:trPr>
          <w:trHeight w:val="238"/>
        </w:trPr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Практика муниципального управления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6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6702,10</w:t>
            </w:r>
          </w:p>
        </w:tc>
      </w:tr>
      <w:tr w:rsidR="00A83681" w:rsidRPr="00F175A8" w:rsidTr="008C05E8">
        <w:trPr>
          <w:trHeight w:val="238"/>
        </w:trPr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Муниципальная служба: правовые вопросы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2521,40</w:t>
            </w:r>
          </w:p>
        </w:tc>
      </w:tr>
      <w:tr w:rsidR="00A83681" w:rsidRPr="00F175A8" w:rsidTr="008C05E8">
        <w:trPr>
          <w:trHeight w:val="238"/>
        </w:trPr>
        <w:tc>
          <w:tcPr>
            <w:tcW w:w="296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329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Ландшафтный дизайн</w:t>
            </w:r>
          </w:p>
        </w:tc>
        <w:tc>
          <w:tcPr>
            <w:tcW w:w="845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3</w:t>
            </w:r>
          </w:p>
        </w:tc>
        <w:tc>
          <w:tcPr>
            <w:tcW w:w="1530" w:type="pct"/>
          </w:tcPr>
          <w:p w:rsidR="00A83681" w:rsidRPr="00F175A8" w:rsidRDefault="00A8368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75A8">
              <w:rPr>
                <w:sz w:val="28"/>
                <w:szCs w:val="28"/>
              </w:rPr>
              <w:t>1683,94</w:t>
            </w:r>
          </w:p>
        </w:tc>
      </w:tr>
    </w:tbl>
    <w:p w:rsidR="006168E0" w:rsidRDefault="006168E0" w:rsidP="00A20CE2">
      <w:pPr>
        <w:jc w:val="center"/>
        <w:rPr>
          <w:sz w:val="28"/>
          <w:szCs w:val="28"/>
        </w:rPr>
      </w:pPr>
    </w:p>
    <w:p w:rsidR="00633A10" w:rsidRPr="00EA2DC9" w:rsidRDefault="00DD224E" w:rsidP="00A20CE2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8. </w:t>
      </w:r>
      <w:r w:rsidR="00633A10" w:rsidRPr="00EA2DC9">
        <w:rPr>
          <w:sz w:val="28"/>
          <w:szCs w:val="28"/>
        </w:rPr>
        <w:t xml:space="preserve">Нормативные затраты на оплату проезда работника </w:t>
      </w:r>
      <w:r w:rsidR="00A20CE2" w:rsidRPr="00EA2DC9">
        <w:rPr>
          <w:rFonts w:eastAsia="Calibri"/>
          <w:sz w:val="28"/>
          <w:szCs w:val="28"/>
        </w:rPr>
        <w:t xml:space="preserve">администрации района </w:t>
      </w:r>
      <w:r w:rsidR="00633A10" w:rsidRPr="00EA2DC9">
        <w:rPr>
          <w:sz w:val="28"/>
          <w:szCs w:val="28"/>
        </w:rPr>
        <w:t xml:space="preserve">к месту </w:t>
      </w:r>
      <w:r w:rsidR="00A107EC" w:rsidRPr="00EA2DC9">
        <w:rPr>
          <w:sz w:val="28"/>
          <w:szCs w:val="28"/>
        </w:rPr>
        <w:t>служебной командировки</w:t>
      </w:r>
    </w:p>
    <w:p w:rsidR="00633A10" w:rsidRPr="00EA2DC9" w:rsidRDefault="00633A10" w:rsidP="00633A10">
      <w:pPr>
        <w:jc w:val="both"/>
        <w:rPr>
          <w:sz w:val="28"/>
          <w:szCs w:val="28"/>
        </w:rPr>
      </w:pPr>
    </w:p>
    <w:p w:rsidR="00633A10" w:rsidRPr="00EA2DC9" w:rsidRDefault="00633A10" w:rsidP="00633A10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оплату проезда работника к месту </w:t>
      </w:r>
      <w:r w:rsidR="00A107EC" w:rsidRPr="00EA2DC9">
        <w:rPr>
          <w:sz w:val="28"/>
          <w:szCs w:val="28"/>
        </w:rPr>
        <w:t xml:space="preserve">служебной </w:t>
      </w:r>
      <w:proofErr w:type="spellStart"/>
      <w:r w:rsidR="00A107EC" w:rsidRPr="00EA2DC9">
        <w:rPr>
          <w:sz w:val="28"/>
          <w:szCs w:val="28"/>
        </w:rPr>
        <w:t>командировки</w:t>
      </w:r>
      <w:r w:rsidRPr="00EA2DC9">
        <w:rPr>
          <w:sz w:val="28"/>
          <w:szCs w:val="28"/>
        </w:rPr>
        <w:t>и</w:t>
      </w:r>
      <w:proofErr w:type="spellEnd"/>
      <w:r w:rsidRPr="00EA2DC9">
        <w:rPr>
          <w:sz w:val="28"/>
          <w:szCs w:val="28"/>
        </w:rPr>
        <w:t xml:space="preserve"> обратно (</w:t>
      </w:r>
      <w:r w:rsidRPr="00EA2DC9">
        <w:rPr>
          <w:noProof/>
          <w:position w:val="-14"/>
          <w:sz w:val="28"/>
          <w:szCs w:val="28"/>
        </w:rPr>
        <w:drawing>
          <wp:inline distT="0" distB="0" distL="0" distR="0">
            <wp:extent cx="285750" cy="266700"/>
            <wp:effectExtent l="0" t="0" r="0" b="0"/>
            <wp:docPr id="26" name="Рисунок 26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:rsidR="00633A10" w:rsidRPr="00EA2DC9" w:rsidRDefault="00633A10" w:rsidP="00633A10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>
            <wp:extent cx="1670050" cy="476250"/>
            <wp:effectExtent l="0" t="0" r="6350" b="0"/>
            <wp:docPr id="25" name="Рисунок 25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633A10" w:rsidRPr="00EA2DC9" w:rsidRDefault="00633A10" w:rsidP="00633A10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24" name="Рисунок 24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Pr="00EA2DC9">
        <w:rPr>
          <w:sz w:val="28"/>
          <w:szCs w:val="28"/>
        </w:rPr>
        <w:t>му</w:t>
      </w:r>
      <w:proofErr w:type="spellEnd"/>
      <w:r w:rsidRPr="00EA2DC9">
        <w:rPr>
          <w:sz w:val="28"/>
          <w:szCs w:val="28"/>
        </w:rPr>
        <w:t xml:space="preserve"> направлению</w:t>
      </w:r>
      <w:r w:rsidR="00E01A20" w:rsidRPr="00EA2DC9">
        <w:rPr>
          <w:sz w:val="28"/>
          <w:szCs w:val="28"/>
        </w:rPr>
        <w:t>, указанное в таблице №</w:t>
      </w:r>
      <w:r w:rsidR="00DD224E" w:rsidRPr="00EA2DC9">
        <w:rPr>
          <w:sz w:val="28"/>
          <w:szCs w:val="28"/>
        </w:rPr>
        <w:t>8</w:t>
      </w:r>
      <w:r w:rsidRPr="00EA2DC9">
        <w:rPr>
          <w:sz w:val="28"/>
          <w:szCs w:val="28"/>
        </w:rPr>
        <w:t>;</w:t>
      </w:r>
    </w:p>
    <w:p w:rsidR="00633A10" w:rsidRPr="00EA2DC9" w:rsidRDefault="00633A10" w:rsidP="00633A10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>
            <wp:extent cx="323850" cy="266700"/>
            <wp:effectExtent l="0" t="0" r="0" b="0"/>
            <wp:docPr id="23" name="Рисунок 23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проезда к месту </w:t>
      </w:r>
      <w:r w:rsidR="00A107EC" w:rsidRPr="00EA2DC9">
        <w:rPr>
          <w:sz w:val="28"/>
          <w:szCs w:val="28"/>
        </w:rPr>
        <w:t xml:space="preserve">служебной </w:t>
      </w:r>
      <w:proofErr w:type="spellStart"/>
      <w:r w:rsidR="00A107EC" w:rsidRPr="00EA2DC9">
        <w:rPr>
          <w:sz w:val="28"/>
          <w:szCs w:val="28"/>
        </w:rPr>
        <w:t>командировки</w:t>
      </w:r>
      <w:r w:rsidRPr="00EA2DC9">
        <w:rPr>
          <w:sz w:val="28"/>
          <w:szCs w:val="28"/>
        </w:rPr>
        <w:t>по</w:t>
      </w:r>
      <w:proofErr w:type="spellEnd"/>
      <w:r w:rsidRPr="00EA2DC9">
        <w:rPr>
          <w:sz w:val="28"/>
          <w:szCs w:val="28"/>
        </w:rPr>
        <w:t xml:space="preserve"> i-</w:t>
      </w:r>
      <w:proofErr w:type="spellStart"/>
      <w:r w:rsidRPr="00EA2DC9">
        <w:rPr>
          <w:sz w:val="28"/>
          <w:szCs w:val="28"/>
        </w:rPr>
        <w:t>му</w:t>
      </w:r>
      <w:proofErr w:type="spellEnd"/>
      <w:r w:rsidRPr="00EA2DC9">
        <w:rPr>
          <w:sz w:val="28"/>
          <w:szCs w:val="28"/>
        </w:rPr>
        <w:t xml:space="preserve"> направлению</w:t>
      </w:r>
      <w:r w:rsidR="00E01A20" w:rsidRPr="00EA2DC9">
        <w:rPr>
          <w:sz w:val="28"/>
          <w:szCs w:val="28"/>
        </w:rPr>
        <w:t>, указанная в таблице №</w:t>
      </w:r>
      <w:r w:rsidR="00DD224E" w:rsidRPr="00EA2DC9">
        <w:rPr>
          <w:sz w:val="28"/>
          <w:szCs w:val="28"/>
        </w:rPr>
        <w:t>8</w:t>
      </w:r>
      <w:r w:rsidRPr="00EA2DC9">
        <w:rPr>
          <w:sz w:val="28"/>
          <w:szCs w:val="28"/>
        </w:rPr>
        <w:t>.</w:t>
      </w:r>
    </w:p>
    <w:p w:rsidR="00633A10" w:rsidRPr="00EA2DC9" w:rsidRDefault="00633A10" w:rsidP="00633A10">
      <w:pPr>
        <w:ind w:firstLine="709"/>
        <w:jc w:val="both"/>
        <w:rPr>
          <w:sz w:val="28"/>
          <w:szCs w:val="28"/>
        </w:rPr>
      </w:pPr>
    </w:p>
    <w:p w:rsidR="00E01A20" w:rsidRPr="00EA2DC9" w:rsidRDefault="00E01A20" w:rsidP="00756BED">
      <w:pPr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</w:t>
      </w:r>
      <w:r w:rsidR="00DD224E" w:rsidRPr="00EA2DC9">
        <w:rPr>
          <w:sz w:val="28"/>
          <w:szCs w:val="28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327"/>
        <w:gridCol w:w="3105"/>
        <w:gridCol w:w="3650"/>
      </w:tblGrid>
      <w:tr w:rsidR="003C3B5E" w:rsidRPr="003C3B5E" w:rsidTr="00446092">
        <w:tc>
          <w:tcPr>
            <w:tcW w:w="255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№</w:t>
            </w:r>
          </w:p>
        </w:tc>
        <w:tc>
          <w:tcPr>
            <w:tcW w:w="1216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22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Количество человек</w:t>
            </w:r>
          </w:p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 xml:space="preserve">Норматив цены </w:t>
            </w:r>
          </w:p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(руб.)</w:t>
            </w:r>
          </w:p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не более</w:t>
            </w:r>
          </w:p>
        </w:tc>
      </w:tr>
      <w:tr w:rsidR="003C3B5E" w:rsidRPr="003C3B5E" w:rsidTr="00446092">
        <w:tc>
          <w:tcPr>
            <w:tcW w:w="255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1</w:t>
            </w:r>
          </w:p>
        </w:tc>
        <w:tc>
          <w:tcPr>
            <w:tcW w:w="1216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2</w:t>
            </w:r>
          </w:p>
        </w:tc>
        <w:tc>
          <w:tcPr>
            <w:tcW w:w="1622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3</w:t>
            </w:r>
          </w:p>
        </w:tc>
        <w:tc>
          <w:tcPr>
            <w:tcW w:w="1907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4</w:t>
            </w:r>
          </w:p>
        </w:tc>
      </w:tr>
      <w:tr w:rsidR="003C3B5E" w:rsidRPr="003C3B5E" w:rsidTr="00446092">
        <w:trPr>
          <w:trHeight w:val="525"/>
        </w:trPr>
        <w:tc>
          <w:tcPr>
            <w:tcW w:w="255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1.</w:t>
            </w:r>
          </w:p>
        </w:tc>
        <w:tc>
          <w:tcPr>
            <w:tcW w:w="1216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C3B5E">
              <w:rPr>
                <w:sz w:val="28"/>
                <w:szCs w:val="28"/>
              </w:rPr>
              <w:t>Проезд по Х направлению</w:t>
            </w:r>
          </w:p>
        </w:tc>
        <w:tc>
          <w:tcPr>
            <w:tcW w:w="1622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1</w:t>
            </w:r>
          </w:p>
        </w:tc>
        <w:tc>
          <w:tcPr>
            <w:tcW w:w="1907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8000,00</w:t>
            </w:r>
          </w:p>
        </w:tc>
      </w:tr>
      <w:tr w:rsidR="003C3B5E" w:rsidRPr="003C3B5E" w:rsidTr="00446092">
        <w:trPr>
          <w:trHeight w:val="120"/>
        </w:trPr>
        <w:tc>
          <w:tcPr>
            <w:tcW w:w="255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2.</w:t>
            </w:r>
          </w:p>
        </w:tc>
        <w:tc>
          <w:tcPr>
            <w:tcW w:w="1216" w:type="pct"/>
            <w:shd w:val="clear" w:color="auto" w:fill="auto"/>
          </w:tcPr>
          <w:p w:rsidR="003C3B5E" w:rsidRPr="003C3B5E" w:rsidRDefault="003C3B5E" w:rsidP="003C3B5E">
            <w:pPr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</w:rPr>
              <w:t xml:space="preserve">Проезд по </w:t>
            </w:r>
            <w:r w:rsidRPr="003C3B5E">
              <w:rPr>
                <w:sz w:val="28"/>
                <w:szCs w:val="28"/>
                <w:lang w:val="en-US"/>
              </w:rPr>
              <w:t>Y</w:t>
            </w:r>
          </w:p>
          <w:p w:rsidR="003C3B5E" w:rsidRPr="003C3B5E" w:rsidRDefault="003C3B5E" w:rsidP="003C3B5E">
            <w:pPr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направлению</w:t>
            </w:r>
          </w:p>
        </w:tc>
        <w:tc>
          <w:tcPr>
            <w:tcW w:w="1622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7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  <w:lang w:val="en-US"/>
              </w:rPr>
              <w:t>8000,00</w:t>
            </w:r>
          </w:p>
        </w:tc>
      </w:tr>
      <w:tr w:rsidR="003C3B5E" w:rsidRPr="003C3B5E" w:rsidTr="00446092">
        <w:trPr>
          <w:trHeight w:val="120"/>
        </w:trPr>
        <w:tc>
          <w:tcPr>
            <w:tcW w:w="255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3.</w:t>
            </w:r>
          </w:p>
        </w:tc>
        <w:tc>
          <w:tcPr>
            <w:tcW w:w="1216" w:type="pct"/>
            <w:shd w:val="clear" w:color="auto" w:fill="auto"/>
          </w:tcPr>
          <w:p w:rsidR="003C3B5E" w:rsidRPr="003C3B5E" w:rsidRDefault="003C3B5E" w:rsidP="003C3B5E">
            <w:pPr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</w:rPr>
              <w:t xml:space="preserve">Проезд по </w:t>
            </w:r>
            <w:r w:rsidRPr="003C3B5E">
              <w:rPr>
                <w:sz w:val="28"/>
                <w:szCs w:val="28"/>
                <w:lang w:val="en-US"/>
              </w:rPr>
              <w:t>Z</w:t>
            </w:r>
          </w:p>
          <w:p w:rsidR="003C3B5E" w:rsidRPr="003C3B5E" w:rsidRDefault="003C3B5E" w:rsidP="003C3B5E">
            <w:pPr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направлению</w:t>
            </w:r>
          </w:p>
        </w:tc>
        <w:tc>
          <w:tcPr>
            <w:tcW w:w="1622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7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  <w:lang w:val="en-US"/>
              </w:rPr>
              <w:t>8000,00</w:t>
            </w:r>
          </w:p>
        </w:tc>
      </w:tr>
      <w:tr w:rsidR="003C3B5E" w:rsidRPr="003C3B5E" w:rsidTr="00446092">
        <w:trPr>
          <w:trHeight w:val="120"/>
        </w:trPr>
        <w:tc>
          <w:tcPr>
            <w:tcW w:w="255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216" w:type="pct"/>
            <w:shd w:val="clear" w:color="auto" w:fill="auto"/>
          </w:tcPr>
          <w:p w:rsidR="003C3B5E" w:rsidRPr="003C3B5E" w:rsidRDefault="003C3B5E" w:rsidP="003C3B5E">
            <w:pPr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</w:rPr>
              <w:t xml:space="preserve">Проезд по </w:t>
            </w:r>
            <w:r w:rsidRPr="003C3B5E">
              <w:rPr>
                <w:sz w:val="28"/>
                <w:szCs w:val="28"/>
                <w:lang w:val="en-US"/>
              </w:rPr>
              <w:t>W</w:t>
            </w:r>
          </w:p>
          <w:p w:rsidR="003C3B5E" w:rsidRPr="003C3B5E" w:rsidRDefault="003C3B5E" w:rsidP="003C3B5E">
            <w:pPr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направлению</w:t>
            </w:r>
          </w:p>
        </w:tc>
        <w:tc>
          <w:tcPr>
            <w:tcW w:w="1622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3C3B5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7" w:type="pct"/>
            <w:shd w:val="clear" w:color="auto" w:fill="auto"/>
          </w:tcPr>
          <w:p w:rsidR="003C3B5E" w:rsidRPr="003C3B5E" w:rsidRDefault="003C3B5E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C3B5E">
              <w:rPr>
                <w:sz w:val="28"/>
                <w:szCs w:val="28"/>
              </w:rPr>
              <w:t>8100,00</w:t>
            </w:r>
          </w:p>
        </w:tc>
      </w:tr>
    </w:tbl>
    <w:p w:rsidR="005D0DD5" w:rsidRPr="00181148" w:rsidRDefault="005D0DD5" w:rsidP="00E01A20">
      <w:pPr>
        <w:jc w:val="both"/>
        <w:rPr>
          <w:b/>
          <w:sz w:val="28"/>
          <w:szCs w:val="28"/>
        </w:rPr>
      </w:pPr>
    </w:p>
    <w:p w:rsidR="004A67AC" w:rsidRDefault="004A67AC" w:rsidP="00E01A20">
      <w:pPr>
        <w:jc w:val="both"/>
        <w:rPr>
          <w:sz w:val="28"/>
          <w:szCs w:val="28"/>
        </w:rPr>
      </w:pPr>
    </w:p>
    <w:p w:rsidR="002844F0" w:rsidRPr="00EA2DC9" w:rsidRDefault="002844F0" w:rsidP="00E01A20">
      <w:pPr>
        <w:jc w:val="both"/>
        <w:rPr>
          <w:sz w:val="28"/>
          <w:szCs w:val="28"/>
        </w:rPr>
      </w:pPr>
    </w:p>
    <w:p w:rsidR="005D0DD5" w:rsidRPr="00EA2DC9" w:rsidRDefault="00DD224E" w:rsidP="004A67AC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9. </w:t>
      </w:r>
      <w:r w:rsidR="005D0DD5" w:rsidRPr="00EA2DC9">
        <w:rPr>
          <w:sz w:val="28"/>
          <w:szCs w:val="28"/>
        </w:rPr>
        <w:t xml:space="preserve">Нормативные затраты по договору найма жилого помещения на период командирования </w:t>
      </w:r>
      <w:proofErr w:type="spellStart"/>
      <w:r w:rsidR="00E01A20" w:rsidRPr="00EA2DC9">
        <w:rPr>
          <w:sz w:val="28"/>
          <w:szCs w:val="28"/>
        </w:rPr>
        <w:t>работников</w:t>
      </w:r>
      <w:r w:rsidR="00A20CE2" w:rsidRPr="00EA2DC9">
        <w:rPr>
          <w:rFonts w:eastAsia="Calibri"/>
          <w:sz w:val="28"/>
          <w:szCs w:val="28"/>
        </w:rPr>
        <w:t>администрации</w:t>
      </w:r>
      <w:proofErr w:type="spellEnd"/>
      <w:r w:rsidR="00A20CE2" w:rsidRPr="00EA2DC9">
        <w:rPr>
          <w:rFonts w:eastAsia="Calibri"/>
          <w:sz w:val="28"/>
          <w:szCs w:val="28"/>
        </w:rPr>
        <w:t xml:space="preserve"> района </w:t>
      </w:r>
      <w:r w:rsidR="005D0DD5" w:rsidRPr="00EA2DC9">
        <w:rPr>
          <w:sz w:val="28"/>
          <w:szCs w:val="28"/>
        </w:rPr>
        <w:t xml:space="preserve">к месту </w:t>
      </w:r>
      <w:r w:rsidR="00A107EC" w:rsidRPr="00EA2DC9">
        <w:rPr>
          <w:sz w:val="28"/>
          <w:szCs w:val="28"/>
        </w:rPr>
        <w:t>служебной командировки</w:t>
      </w:r>
    </w:p>
    <w:p w:rsidR="004A67AC" w:rsidRPr="00EA2DC9" w:rsidRDefault="004A67AC" w:rsidP="004A67AC">
      <w:pPr>
        <w:jc w:val="center"/>
        <w:rPr>
          <w:sz w:val="28"/>
          <w:szCs w:val="28"/>
        </w:rPr>
      </w:pPr>
    </w:p>
    <w:p w:rsidR="005D0DD5" w:rsidRPr="00EA2DC9" w:rsidRDefault="005D0DD5" w:rsidP="005D0DD5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по договору найма жилого помещения на период командирования </w:t>
      </w:r>
    </w:p>
    <w:p w:rsidR="005D0DD5" w:rsidRPr="00EA2DC9" w:rsidRDefault="005D0DD5" w:rsidP="005D0DD5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49250" cy="260350"/>
            <wp:effectExtent l="0" t="0" r="0" b="6350"/>
            <wp:docPr id="31" name="Рисунок 31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:rsidR="005D0DD5" w:rsidRPr="00EA2DC9" w:rsidRDefault="005D0DD5" w:rsidP="005D0DD5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>
            <wp:extent cx="2178050" cy="476250"/>
            <wp:effectExtent l="0" t="0" r="0" b="0"/>
            <wp:docPr id="30" name="Рисунок 30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5D0DD5" w:rsidRPr="00EA2DC9" w:rsidRDefault="007C61ED" w:rsidP="005D0DD5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pict>
          <v:shape id="Рисунок 29" o:spid="_x0000_i1027" type="#_x0000_t75" alt="base_23679_39790_671" style="width:33.75pt;height:20.25pt;visibility:visible;mso-wrap-style:square" o:bullet="t" filled="t">
            <v:imagedata r:id="rId40" o:title="base_23679_39790_671"/>
          </v:shape>
        </w:pict>
      </w:r>
      <w:r w:rsidR="005D0DD5" w:rsidRPr="00EA2DC9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="005D0DD5" w:rsidRPr="00EA2DC9">
        <w:rPr>
          <w:sz w:val="28"/>
          <w:szCs w:val="28"/>
        </w:rPr>
        <w:t>му</w:t>
      </w:r>
      <w:proofErr w:type="spellEnd"/>
      <w:r w:rsidR="005D0DD5" w:rsidRPr="00EA2DC9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5D0DD5" w:rsidRPr="00EA2DC9" w:rsidRDefault="007C61ED" w:rsidP="005D0DD5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pict>
          <v:shape id="Рисунок 28" o:spid="_x0000_i1028" type="#_x0000_t75" alt="base_23679_39790_672" style="width:30.75pt;height:20.25pt;visibility:visible;mso-wrap-style:square" o:bullet="t" filled="t">
            <v:imagedata r:id="rId41" o:title="base_23679_39790_672"/>
          </v:shape>
        </w:pict>
      </w:r>
      <w:r w:rsidR="005D0DD5" w:rsidRPr="00EA2DC9">
        <w:rPr>
          <w:sz w:val="28"/>
          <w:szCs w:val="28"/>
        </w:rPr>
        <w:t xml:space="preserve"> - цена найма жилого помещения в сутки по i-</w:t>
      </w:r>
      <w:proofErr w:type="spellStart"/>
      <w:r w:rsidR="005D0DD5" w:rsidRPr="00EA2DC9">
        <w:rPr>
          <w:sz w:val="28"/>
          <w:szCs w:val="28"/>
        </w:rPr>
        <w:t>му</w:t>
      </w:r>
      <w:proofErr w:type="spellEnd"/>
      <w:r w:rsidR="005D0DD5" w:rsidRPr="00EA2DC9">
        <w:rPr>
          <w:sz w:val="28"/>
          <w:szCs w:val="28"/>
        </w:rPr>
        <w:t xml:space="preserve"> направлению командирования</w:t>
      </w:r>
      <w:r w:rsidR="00E01A20" w:rsidRPr="00EA2DC9">
        <w:rPr>
          <w:sz w:val="28"/>
          <w:szCs w:val="28"/>
        </w:rPr>
        <w:t>, указанная в таблице №</w:t>
      </w:r>
      <w:r w:rsidR="00DD224E" w:rsidRPr="00EA2DC9">
        <w:rPr>
          <w:sz w:val="28"/>
          <w:szCs w:val="28"/>
        </w:rPr>
        <w:t>9</w:t>
      </w:r>
      <w:r w:rsidR="005D0DD5" w:rsidRPr="00EA2DC9">
        <w:rPr>
          <w:sz w:val="28"/>
          <w:szCs w:val="28"/>
        </w:rPr>
        <w:t>;</w:t>
      </w:r>
    </w:p>
    <w:p w:rsidR="005D0DD5" w:rsidRPr="00EA2DC9" w:rsidRDefault="008750F8" w:rsidP="00E01A20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>
            <wp:extent cx="453390" cy="263525"/>
            <wp:effectExtent l="0" t="0" r="3810" b="3175"/>
            <wp:docPr id="42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DD5" w:rsidRPr="00EA2DC9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5D0DD5" w:rsidRPr="00EA2DC9">
        <w:rPr>
          <w:sz w:val="28"/>
          <w:szCs w:val="28"/>
        </w:rPr>
        <w:t>му</w:t>
      </w:r>
      <w:proofErr w:type="spellEnd"/>
      <w:r w:rsidR="005D0DD5" w:rsidRPr="00EA2DC9">
        <w:rPr>
          <w:sz w:val="28"/>
          <w:szCs w:val="28"/>
        </w:rPr>
        <w:t xml:space="preserve"> направлению командирования</w:t>
      </w:r>
      <w:r w:rsidR="00E01A20" w:rsidRPr="00EA2DC9">
        <w:rPr>
          <w:sz w:val="28"/>
          <w:szCs w:val="28"/>
        </w:rPr>
        <w:t>, указанное в таблице №</w:t>
      </w:r>
      <w:r w:rsidR="00DD224E" w:rsidRPr="00EA2DC9">
        <w:rPr>
          <w:sz w:val="28"/>
          <w:szCs w:val="28"/>
        </w:rPr>
        <w:t>9</w:t>
      </w:r>
      <w:r w:rsidR="00E01A20" w:rsidRPr="00EA2DC9">
        <w:rPr>
          <w:sz w:val="28"/>
          <w:szCs w:val="28"/>
        </w:rPr>
        <w:t>.</w:t>
      </w:r>
    </w:p>
    <w:p w:rsidR="00F925A8" w:rsidRPr="00EA2DC9" w:rsidRDefault="00F925A8" w:rsidP="0047597F">
      <w:pPr>
        <w:jc w:val="center"/>
        <w:rPr>
          <w:sz w:val="28"/>
          <w:szCs w:val="28"/>
        </w:rPr>
      </w:pPr>
    </w:p>
    <w:p w:rsidR="00E01A20" w:rsidRPr="00EA2DC9" w:rsidRDefault="00E01A20" w:rsidP="00E01A20">
      <w:pPr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DD224E" w:rsidRPr="00EA2DC9">
        <w:rPr>
          <w:sz w:val="28"/>
          <w:szCs w:val="28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327"/>
        <w:gridCol w:w="1941"/>
        <w:gridCol w:w="2199"/>
        <w:gridCol w:w="2615"/>
      </w:tblGrid>
      <w:tr w:rsidR="003C3B5E" w:rsidRPr="00EA2DC9" w:rsidTr="00446092">
        <w:tc>
          <w:tcPr>
            <w:tcW w:w="255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№</w:t>
            </w:r>
          </w:p>
        </w:tc>
        <w:tc>
          <w:tcPr>
            <w:tcW w:w="1216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14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Количество человек</w:t>
            </w:r>
          </w:p>
        </w:tc>
        <w:tc>
          <w:tcPr>
            <w:tcW w:w="1149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Количество суток, не более</w:t>
            </w:r>
          </w:p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 xml:space="preserve">Норматив цены </w:t>
            </w:r>
          </w:p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руб. в сутки</w:t>
            </w:r>
          </w:p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не более</w:t>
            </w:r>
          </w:p>
        </w:tc>
      </w:tr>
      <w:tr w:rsidR="003C3B5E" w:rsidRPr="00EA2DC9" w:rsidTr="00446092">
        <w:tc>
          <w:tcPr>
            <w:tcW w:w="255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1</w:t>
            </w:r>
          </w:p>
        </w:tc>
        <w:tc>
          <w:tcPr>
            <w:tcW w:w="1216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2</w:t>
            </w:r>
          </w:p>
        </w:tc>
        <w:tc>
          <w:tcPr>
            <w:tcW w:w="1014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3</w:t>
            </w:r>
          </w:p>
        </w:tc>
        <w:tc>
          <w:tcPr>
            <w:tcW w:w="1149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4</w:t>
            </w:r>
          </w:p>
        </w:tc>
        <w:tc>
          <w:tcPr>
            <w:tcW w:w="1366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5</w:t>
            </w:r>
          </w:p>
        </w:tc>
      </w:tr>
      <w:tr w:rsidR="003C3B5E" w:rsidRPr="00EA2DC9" w:rsidTr="00446092">
        <w:trPr>
          <w:trHeight w:val="825"/>
        </w:trPr>
        <w:tc>
          <w:tcPr>
            <w:tcW w:w="255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1.</w:t>
            </w:r>
          </w:p>
        </w:tc>
        <w:tc>
          <w:tcPr>
            <w:tcW w:w="1216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Проживание по Х направлению командирования</w:t>
            </w:r>
          </w:p>
        </w:tc>
        <w:tc>
          <w:tcPr>
            <w:tcW w:w="1014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366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1000,00</w:t>
            </w:r>
          </w:p>
        </w:tc>
      </w:tr>
      <w:tr w:rsidR="003C3B5E" w:rsidRPr="00EA2DC9" w:rsidTr="00446092">
        <w:trPr>
          <w:trHeight w:val="285"/>
        </w:trPr>
        <w:tc>
          <w:tcPr>
            <w:tcW w:w="255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216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 xml:space="preserve">Проживание по </w:t>
            </w:r>
            <w:r w:rsidRPr="00BD4694">
              <w:rPr>
                <w:sz w:val="28"/>
                <w:szCs w:val="28"/>
                <w:lang w:val="en-US"/>
              </w:rPr>
              <w:t>Y</w:t>
            </w:r>
            <w:r w:rsidRPr="00BD4694">
              <w:rPr>
                <w:sz w:val="28"/>
                <w:szCs w:val="28"/>
              </w:rPr>
              <w:t xml:space="preserve"> направлению командирования</w:t>
            </w:r>
          </w:p>
        </w:tc>
        <w:tc>
          <w:tcPr>
            <w:tcW w:w="1014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66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1000,00</w:t>
            </w:r>
          </w:p>
        </w:tc>
      </w:tr>
      <w:tr w:rsidR="003C3B5E" w:rsidRPr="00EA2DC9" w:rsidTr="00446092">
        <w:trPr>
          <w:trHeight w:val="285"/>
        </w:trPr>
        <w:tc>
          <w:tcPr>
            <w:tcW w:w="255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3.</w:t>
            </w:r>
          </w:p>
        </w:tc>
        <w:tc>
          <w:tcPr>
            <w:tcW w:w="1216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 xml:space="preserve">Проживание по </w:t>
            </w:r>
            <w:r w:rsidRPr="00BD4694">
              <w:rPr>
                <w:sz w:val="28"/>
                <w:szCs w:val="28"/>
                <w:lang w:val="en-US"/>
              </w:rPr>
              <w:t>Z</w:t>
            </w:r>
            <w:r w:rsidRPr="00BD4694">
              <w:rPr>
                <w:sz w:val="28"/>
                <w:szCs w:val="28"/>
              </w:rPr>
              <w:t xml:space="preserve"> направлению командирования</w:t>
            </w:r>
          </w:p>
        </w:tc>
        <w:tc>
          <w:tcPr>
            <w:tcW w:w="1014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5</w:t>
            </w:r>
          </w:p>
        </w:tc>
        <w:tc>
          <w:tcPr>
            <w:tcW w:w="1366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BD4694">
              <w:rPr>
                <w:sz w:val="28"/>
                <w:szCs w:val="28"/>
                <w:lang w:val="en-US"/>
              </w:rPr>
              <w:t>2500,00</w:t>
            </w:r>
          </w:p>
        </w:tc>
      </w:tr>
      <w:tr w:rsidR="003C3B5E" w:rsidRPr="00EA2DC9" w:rsidTr="00446092">
        <w:trPr>
          <w:trHeight w:val="285"/>
        </w:trPr>
        <w:tc>
          <w:tcPr>
            <w:tcW w:w="255" w:type="pct"/>
            <w:shd w:val="clear" w:color="auto" w:fill="auto"/>
          </w:tcPr>
          <w:p w:rsidR="003C3B5E" w:rsidRPr="00BD4694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  <w:lang w:val="en-US"/>
              </w:rPr>
              <w:t>4</w:t>
            </w:r>
            <w:r w:rsidRPr="00BD4694">
              <w:rPr>
                <w:sz w:val="28"/>
                <w:szCs w:val="28"/>
              </w:rPr>
              <w:t>.</w:t>
            </w:r>
          </w:p>
        </w:tc>
        <w:tc>
          <w:tcPr>
            <w:tcW w:w="1216" w:type="pct"/>
            <w:shd w:val="clear" w:color="auto" w:fill="auto"/>
          </w:tcPr>
          <w:p w:rsidR="003C3B5E" w:rsidRPr="00BD4694" w:rsidRDefault="003C3B5E" w:rsidP="00446092">
            <w:pPr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Проживание по W направлению командирования</w:t>
            </w:r>
          </w:p>
        </w:tc>
        <w:tc>
          <w:tcPr>
            <w:tcW w:w="1014" w:type="pct"/>
            <w:shd w:val="clear" w:color="auto" w:fill="auto"/>
          </w:tcPr>
          <w:p w:rsidR="003C3B5E" w:rsidRPr="00BD4694" w:rsidRDefault="003C3B5E" w:rsidP="00446092">
            <w:pPr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1</w:t>
            </w:r>
          </w:p>
        </w:tc>
        <w:tc>
          <w:tcPr>
            <w:tcW w:w="1149" w:type="pct"/>
            <w:shd w:val="clear" w:color="auto" w:fill="auto"/>
          </w:tcPr>
          <w:p w:rsidR="003C3B5E" w:rsidRPr="00BD4694" w:rsidRDefault="003C3B5E" w:rsidP="00446092">
            <w:pPr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3</w:t>
            </w:r>
          </w:p>
        </w:tc>
        <w:tc>
          <w:tcPr>
            <w:tcW w:w="1366" w:type="pct"/>
            <w:shd w:val="clear" w:color="auto" w:fill="auto"/>
          </w:tcPr>
          <w:p w:rsidR="003C3B5E" w:rsidRPr="00BD4694" w:rsidRDefault="003C3B5E" w:rsidP="00446092">
            <w:pPr>
              <w:jc w:val="center"/>
              <w:rPr>
                <w:sz w:val="28"/>
                <w:szCs w:val="28"/>
              </w:rPr>
            </w:pPr>
            <w:r w:rsidRPr="00BD4694">
              <w:rPr>
                <w:sz w:val="28"/>
                <w:szCs w:val="28"/>
              </w:rPr>
              <w:t>4500,00</w:t>
            </w:r>
          </w:p>
        </w:tc>
      </w:tr>
    </w:tbl>
    <w:p w:rsidR="005D0DD5" w:rsidRPr="00EA2DC9" w:rsidRDefault="005D0DD5" w:rsidP="0047597F">
      <w:pPr>
        <w:jc w:val="center"/>
        <w:rPr>
          <w:sz w:val="28"/>
          <w:szCs w:val="28"/>
        </w:rPr>
      </w:pPr>
    </w:p>
    <w:p w:rsidR="00C55D16" w:rsidRPr="00EA2DC9" w:rsidRDefault="00C55D16" w:rsidP="0047597F">
      <w:pPr>
        <w:jc w:val="center"/>
        <w:rPr>
          <w:sz w:val="28"/>
          <w:szCs w:val="28"/>
        </w:rPr>
      </w:pPr>
    </w:p>
    <w:p w:rsidR="00264C8B" w:rsidRPr="009D3CDE" w:rsidRDefault="00264C8B" w:rsidP="00264C8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D3CDE">
        <w:rPr>
          <w:rFonts w:ascii="Times New Roman" w:hAnsi="Times New Roman" w:cs="Times New Roman"/>
          <w:sz w:val="28"/>
          <w:szCs w:val="28"/>
        </w:rPr>
        <w:lastRenderedPageBreak/>
        <w:t xml:space="preserve">10. Нормативные затраты на </w:t>
      </w:r>
      <w:r>
        <w:rPr>
          <w:rFonts w:ascii="Times New Roman" w:eastAsia="Calibri" w:hAnsi="Times New Roman" w:cs="Times New Roman"/>
          <w:sz w:val="28"/>
          <w:szCs w:val="28"/>
        </w:rPr>
        <w:t>участие в семинарах</w:t>
      </w:r>
      <w:r w:rsidR="008A11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D3CDE">
        <w:rPr>
          <w:rFonts w:ascii="Times New Roman" w:hAnsi="Times New Roman" w:cs="Times New Roman"/>
          <w:sz w:val="28"/>
          <w:szCs w:val="28"/>
        </w:rPr>
        <w:t xml:space="preserve">повышение квалификации работников </w:t>
      </w:r>
      <w:r w:rsidRPr="009D3CDE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 </w:t>
      </w:r>
    </w:p>
    <w:p w:rsidR="00264C8B" w:rsidRDefault="00264C8B" w:rsidP="00264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0099" w:rsidRPr="00EA2DC9" w:rsidRDefault="00260099" w:rsidP="00264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C8B" w:rsidRPr="00EA2DC9" w:rsidRDefault="00264C8B" w:rsidP="0026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Затраты на приобретение образовательных услуг по </w:t>
      </w:r>
      <w:r>
        <w:rPr>
          <w:rFonts w:ascii="Times New Roman" w:hAnsi="Times New Roman" w:cs="Times New Roman"/>
          <w:sz w:val="28"/>
          <w:szCs w:val="28"/>
        </w:rPr>
        <w:t xml:space="preserve">участию в семинарах и </w:t>
      </w:r>
      <w:r w:rsidRPr="00EA2DC9">
        <w:rPr>
          <w:rFonts w:ascii="Times New Roman" w:hAnsi="Times New Roman" w:cs="Times New Roman"/>
          <w:sz w:val="28"/>
          <w:szCs w:val="28"/>
        </w:rPr>
        <w:t>повышению квалификации (</w:t>
      </w:r>
      <w:proofErr w:type="spellStart"/>
      <w:r w:rsidRPr="00EA2DC9">
        <w:rPr>
          <w:rFonts w:ascii="Times New Roman" w:hAnsi="Times New Roman" w:cs="Times New Roman"/>
          <w:sz w:val="28"/>
          <w:szCs w:val="28"/>
        </w:rPr>
        <w:t>Здпо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64C8B" w:rsidRPr="00EA2DC9" w:rsidRDefault="00264C8B" w:rsidP="00264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C8B" w:rsidRPr="00EA2DC9" w:rsidRDefault="00264C8B" w:rsidP="00264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762125" cy="276225"/>
            <wp:effectExtent l="0" t="0" r="0" b="0"/>
            <wp:docPr id="15" name="Рисунок 1" descr="base_50_662925_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50_662925_147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8B" w:rsidRPr="00EA2DC9" w:rsidRDefault="00264C8B" w:rsidP="00264C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64C8B" w:rsidRPr="00EA2DC9" w:rsidRDefault="00264C8B" w:rsidP="0026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где:</w:t>
      </w:r>
    </w:p>
    <w:p w:rsidR="00264C8B" w:rsidRPr="00EA2DC9" w:rsidRDefault="00264C8B" w:rsidP="0026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DC9">
        <w:rPr>
          <w:rFonts w:ascii="Times New Roman" w:hAnsi="Times New Roman" w:cs="Times New Roman"/>
          <w:sz w:val="28"/>
          <w:szCs w:val="28"/>
        </w:rPr>
        <w:t>Qiдпо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2DC9">
        <w:rPr>
          <w:rFonts w:ascii="Times New Roman" w:hAnsi="Times New Roman" w:cs="Times New Roman"/>
          <w:sz w:val="28"/>
          <w:szCs w:val="28"/>
        </w:rPr>
        <w:t xml:space="preserve">оличество работников, направляемых на i-й вид </w:t>
      </w:r>
      <w:r>
        <w:rPr>
          <w:rFonts w:ascii="Times New Roman" w:hAnsi="Times New Roman" w:cs="Times New Roman"/>
          <w:sz w:val="28"/>
          <w:szCs w:val="28"/>
        </w:rPr>
        <w:t xml:space="preserve">семинара и </w:t>
      </w:r>
      <w:r w:rsidRPr="00EA2DC9">
        <w:rPr>
          <w:rFonts w:ascii="Times New Roman" w:hAnsi="Times New Roman" w:cs="Times New Roman"/>
          <w:sz w:val="28"/>
          <w:szCs w:val="28"/>
        </w:rPr>
        <w:t>повышение квалификации;</w:t>
      </w:r>
    </w:p>
    <w:p w:rsidR="00A67AD3" w:rsidRPr="00EA2DC9" w:rsidRDefault="00264C8B" w:rsidP="00264C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DC9">
        <w:rPr>
          <w:rFonts w:ascii="Times New Roman" w:hAnsi="Times New Roman" w:cs="Times New Roman"/>
          <w:sz w:val="28"/>
          <w:szCs w:val="28"/>
        </w:rPr>
        <w:t>Piдпо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–ц</w:t>
      </w:r>
      <w:r w:rsidRPr="00EA2DC9">
        <w:rPr>
          <w:rFonts w:ascii="Times New Roman" w:hAnsi="Times New Roman" w:cs="Times New Roman"/>
          <w:sz w:val="28"/>
          <w:szCs w:val="28"/>
        </w:rPr>
        <w:t>ена обучения одного работника по i-</w:t>
      </w:r>
      <w:proofErr w:type="spellStart"/>
      <w:r w:rsidRPr="00EA2DC9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виду </w:t>
      </w:r>
      <w:r>
        <w:rPr>
          <w:rFonts w:ascii="Times New Roman" w:hAnsi="Times New Roman" w:cs="Times New Roman"/>
          <w:sz w:val="28"/>
          <w:szCs w:val="28"/>
        </w:rPr>
        <w:t xml:space="preserve">семинара и </w:t>
      </w:r>
      <w:r w:rsidRPr="00EA2DC9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2DC9">
        <w:rPr>
          <w:rFonts w:ascii="Times New Roman" w:hAnsi="Times New Roman" w:cs="Times New Roman"/>
          <w:sz w:val="28"/>
          <w:szCs w:val="28"/>
        </w:rPr>
        <w:t xml:space="preserve"> квалификации, которая определяется в соответствии с фактическими затратами.</w:t>
      </w:r>
    </w:p>
    <w:p w:rsidR="006F5ADC" w:rsidRDefault="006F5ADC" w:rsidP="0047597F">
      <w:pPr>
        <w:jc w:val="center"/>
        <w:rPr>
          <w:sz w:val="28"/>
          <w:szCs w:val="28"/>
        </w:rPr>
      </w:pPr>
    </w:p>
    <w:p w:rsidR="00E23C1A" w:rsidRDefault="00E23C1A" w:rsidP="00E23C1A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A2DC9">
        <w:rPr>
          <w:sz w:val="28"/>
          <w:szCs w:val="28"/>
        </w:rPr>
        <w:t xml:space="preserve">Нормативные затраты </w:t>
      </w:r>
      <w:r>
        <w:rPr>
          <w:sz w:val="28"/>
          <w:szCs w:val="28"/>
        </w:rPr>
        <w:t xml:space="preserve">на </w:t>
      </w:r>
      <w:r w:rsidRPr="00EA2DC9">
        <w:rPr>
          <w:sz w:val="28"/>
          <w:szCs w:val="28"/>
        </w:rPr>
        <w:t xml:space="preserve">техническое обслуживание и </w:t>
      </w:r>
      <w:proofErr w:type="spellStart"/>
      <w:r w:rsidRPr="00EA2DC9">
        <w:rPr>
          <w:sz w:val="28"/>
          <w:szCs w:val="28"/>
        </w:rPr>
        <w:t>регламентно</w:t>
      </w:r>
      <w:proofErr w:type="spellEnd"/>
      <w:r w:rsidRPr="00EA2DC9">
        <w:rPr>
          <w:sz w:val="28"/>
          <w:szCs w:val="28"/>
        </w:rPr>
        <w:t>-профилактический ремонт</w:t>
      </w:r>
      <w:r>
        <w:rPr>
          <w:sz w:val="28"/>
          <w:szCs w:val="28"/>
        </w:rPr>
        <w:t xml:space="preserve"> компьютерной и</w:t>
      </w:r>
      <w:r w:rsidR="00F8287D">
        <w:rPr>
          <w:sz w:val="28"/>
          <w:szCs w:val="28"/>
        </w:rPr>
        <w:t xml:space="preserve"> </w:t>
      </w:r>
      <w:r w:rsidRPr="004A0C1F">
        <w:rPr>
          <w:sz w:val="28"/>
          <w:szCs w:val="28"/>
        </w:rPr>
        <w:t>оргтехники</w:t>
      </w:r>
      <w:r w:rsidR="00F8287D">
        <w:rPr>
          <w:sz w:val="28"/>
          <w:szCs w:val="28"/>
        </w:rPr>
        <w:t xml:space="preserve">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260099" w:rsidRDefault="00260099" w:rsidP="00E23C1A">
      <w:pPr>
        <w:jc w:val="center"/>
        <w:rPr>
          <w:rFonts w:eastAsia="Calibri"/>
          <w:sz w:val="28"/>
          <w:szCs w:val="28"/>
        </w:rPr>
      </w:pPr>
    </w:p>
    <w:p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EA2DC9">
        <w:rPr>
          <w:sz w:val="28"/>
          <w:szCs w:val="28"/>
        </w:rPr>
        <w:t>регламентно</w:t>
      </w:r>
      <w:proofErr w:type="spellEnd"/>
      <w:r w:rsidRPr="00EA2DC9">
        <w:rPr>
          <w:sz w:val="28"/>
          <w:szCs w:val="28"/>
        </w:rPr>
        <w:t>-профилактический ремонт</w:t>
      </w:r>
      <w:r>
        <w:rPr>
          <w:sz w:val="28"/>
          <w:szCs w:val="28"/>
        </w:rPr>
        <w:t xml:space="preserve"> компьютерной </w:t>
      </w:r>
      <w:proofErr w:type="spellStart"/>
      <w:r>
        <w:rPr>
          <w:sz w:val="28"/>
          <w:szCs w:val="28"/>
        </w:rPr>
        <w:t>и</w:t>
      </w:r>
      <w:r w:rsidRPr="004A0C1F">
        <w:rPr>
          <w:sz w:val="28"/>
          <w:szCs w:val="28"/>
        </w:rPr>
        <w:t>оргтехники</w:t>
      </w:r>
      <w:proofErr w:type="spellEnd"/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тот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E23C1A" w:rsidRPr="00EA2DC9" w:rsidRDefault="007C61ED" w:rsidP="00E23C1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то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кто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ктот</m:t>
                </m:r>
              </m:sub>
            </m:sSub>
          </m:e>
        </m:nary>
      </m:oMath>
      <w:r w:rsidR="00E23C1A" w:rsidRPr="00EA2DC9">
        <w:rPr>
          <w:sz w:val="28"/>
          <w:szCs w:val="28"/>
        </w:rPr>
        <w:t>, где:</w:t>
      </w:r>
    </w:p>
    <w:p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>
            <wp:extent cx="387350" cy="266700"/>
            <wp:effectExtent l="0" t="0" r="0" b="0"/>
            <wp:docPr id="49" name="Рисунок 37" descr="base_23679_39790_5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base_23679_39790_542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количество i-х </w:t>
      </w:r>
      <w:r>
        <w:rPr>
          <w:sz w:val="28"/>
          <w:szCs w:val="28"/>
        </w:rPr>
        <w:t xml:space="preserve">компьютерной </w:t>
      </w:r>
      <w:proofErr w:type="spellStart"/>
      <w:r>
        <w:rPr>
          <w:sz w:val="28"/>
          <w:szCs w:val="28"/>
        </w:rPr>
        <w:t>и</w:t>
      </w:r>
      <w:r w:rsidRPr="004A0C1F">
        <w:rPr>
          <w:sz w:val="28"/>
          <w:szCs w:val="28"/>
        </w:rPr>
        <w:t>оргтехники</w:t>
      </w:r>
      <w:proofErr w:type="spellEnd"/>
      <w:r w:rsidRPr="00EA2DC9">
        <w:rPr>
          <w:sz w:val="28"/>
          <w:szCs w:val="28"/>
        </w:rPr>
        <w:t xml:space="preserve"> в соответствии с нормативами, определяемыми в таблице №11;</w:t>
      </w:r>
    </w:p>
    <w:p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>
            <wp:extent cx="349250" cy="266700"/>
            <wp:effectExtent l="0" t="0" r="0" b="0"/>
            <wp:docPr id="99" name="Рисунок 36" descr="base_23679_39790_5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base_23679_39790_543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технического обслуживания </w:t>
      </w:r>
      <w:r w:rsidRPr="004A0C1F">
        <w:rPr>
          <w:sz w:val="28"/>
          <w:szCs w:val="28"/>
        </w:rPr>
        <w:t xml:space="preserve">и </w:t>
      </w:r>
      <w:proofErr w:type="spellStart"/>
      <w:r w:rsidRPr="004A0C1F">
        <w:rPr>
          <w:sz w:val="28"/>
          <w:szCs w:val="28"/>
        </w:rPr>
        <w:t>регламентно</w:t>
      </w:r>
      <w:proofErr w:type="spellEnd"/>
      <w:r w:rsidRPr="004A0C1F">
        <w:rPr>
          <w:sz w:val="28"/>
          <w:szCs w:val="28"/>
        </w:rPr>
        <w:t>-профилактического ремонта i-х к</w:t>
      </w:r>
      <w:r>
        <w:rPr>
          <w:sz w:val="28"/>
          <w:szCs w:val="28"/>
        </w:rPr>
        <w:t>омпьютерной и</w:t>
      </w:r>
      <w:r w:rsidR="00F35A44">
        <w:rPr>
          <w:sz w:val="28"/>
          <w:szCs w:val="28"/>
        </w:rPr>
        <w:t xml:space="preserve"> </w:t>
      </w:r>
      <w:r w:rsidRPr="004A0C1F">
        <w:rPr>
          <w:sz w:val="28"/>
          <w:szCs w:val="28"/>
        </w:rPr>
        <w:t>оргтехники</w:t>
      </w:r>
      <w:r w:rsidRPr="00EA2DC9">
        <w:rPr>
          <w:sz w:val="28"/>
          <w:szCs w:val="28"/>
        </w:rPr>
        <w:t xml:space="preserve"> в год, указанная в таблице №11.</w:t>
      </w:r>
    </w:p>
    <w:p w:rsidR="00E23C1A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Таблица №1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7"/>
        <w:gridCol w:w="2802"/>
        <w:gridCol w:w="2052"/>
        <w:gridCol w:w="2065"/>
        <w:gridCol w:w="2084"/>
      </w:tblGrid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компьютерной </w:t>
            </w:r>
            <w:proofErr w:type="spellStart"/>
            <w:r>
              <w:rPr>
                <w:sz w:val="28"/>
                <w:szCs w:val="28"/>
              </w:rPr>
              <w:t>и</w:t>
            </w:r>
            <w:r w:rsidRPr="004A0C1F">
              <w:rPr>
                <w:sz w:val="28"/>
                <w:szCs w:val="28"/>
              </w:rPr>
              <w:t>оргтехники</w:t>
            </w:r>
            <w:proofErr w:type="spellEnd"/>
          </w:p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079" w:type="pct"/>
          </w:tcPr>
          <w:p w:rsidR="00E23C1A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год</w:t>
            </w:r>
          </w:p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аз)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</w:t>
            </w:r>
          </w:p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Заправка картриджей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3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0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E23C1A" w:rsidRPr="00EA2DC9" w:rsidTr="0091205D">
        <w:trPr>
          <w:trHeight w:val="821"/>
        </w:trPr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Заправка и восстановление картриджей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3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0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8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лазерного принтера формата А4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монохромного лазерного МФУ формата А4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монохромного лазерного МФУ формата А3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струйного МФУ формата А4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струйного принтера формата А4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8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струйного принтера формата А3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9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цветного лазерного принтера формата А3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 xml:space="preserve">Ремонт ИБП 420-600 Вт </w:t>
            </w:r>
            <w:r w:rsidRPr="00EA2DC9">
              <w:rPr>
                <w:sz w:val="28"/>
                <w:szCs w:val="28"/>
              </w:rPr>
              <w:t>(аппарат)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1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ИБП 620-1500 Вт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2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ИБП 2200-3000 Вт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3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 xml:space="preserve">Ремонт монитора LCD 15 дюймов - </w:t>
            </w:r>
            <w:r w:rsidR="00AF1146">
              <w:rPr>
                <w:color w:val="000000"/>
                <w:sz w:val="28"/>
                <w:szCs w:val="28"/>
              </w:rPr>
              <w:t>–</w:t>
            </w:r>
            <w:r w:rsidRPr="00EA2DC9">
              <w:rPr>
                <w:color w:val="000000"/>
                <w:sz w:val="28"/>
                <w:szCs w:val="28"/>
              </w:rPr>
              <w:t>7 дюймов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4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 xml:space="preserve">Ремонт монитора LCD 19 дюймов - </w:t>
            </w:r>
            <w:r w:rsidR="00AF1146">
              <w:rPr>
                <w:color w:val="000000"/>
                <w:sz w:val="28"/>
                <w:szCs w:val="28"/>
              </w:rPr>
              <w:t>–</w:t>
            </w:r>
            <w:r w:rsidRPr="00EA2DC9">
              <w:rPr>
                <w:color w:val="000000"/>
                <w:sz w:val="28"/>
                <w:szCs w:val="28"/>
              </w:rPr>
              <w:t>1 дюймов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5.</w:t>
            </w:r>
          </w:p>
        </w:tc>
        <w:tc>
          <w:tcPr>
            <w:tcW w:w="1464" w:type="pct"/>
          </w:tcPr>
          <w:p w:rsidR="00E23C1A" w:rsidRPr="00A85CA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A85CA9">
              <w:rPr>
                <w:color w:val="000000"/>
                <w:sz w:val="28"/>
                <w:szCs w:val="28"/>
              </w:rPr>
              <w:t>Ремонт системного блока персонального компьютера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6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Ремонт факса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7.</w:t>
            </w:r>
          </w:p>
        </w:tc>
        <w:tc>
          <w:tcPr>
            <w:tcW w:w="1464" w:type="pct"/>
          </w:tcPr>
          <w:p w:rsidR="00E23C1A" w:rsidRPr="0091205D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91205D">
              <w:rPr>
                <w:color w:val="000000"/>
                <w:sz w:val="28"/>
                <w:szCs w:val="28"/>
              </w:rPr>
              <w:t>Техническое обслуживание лазерного принтера формата А4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8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монохромного лазерного МФУ формата А4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монохромного лазерного МФУ формата А3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91205D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струйного МФУ формата А4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1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струйного принтера формата А4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2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струйного принтера формата А3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3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цветного лазерного принтера формата А3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4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ИБП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5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монитора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6.</w:t>
            </w:r>
          </w:p>
        </w:tc>
        <w:tc>
          <w:tcPr>
            <w:tcW w:w="1464" w:type="pct"/>
          </w:tcPr>
          <w:p w:rsidR="00E23C1A" w:rsidRPr="000147FB" w:rsidRDefault="00E23C1A" w:rsidP="00E23C1A">
            <w:pPr>
              <w:ind w:firstLine="34"/>
              <w:rPr>
                <w:color w:val="000000"/>
                <w:sz w:val="24"/>
                <w:szCs w:val="24"/>
              </w:rPr>
            </w:pPr>
            <w:r w:rsidRPr="000147FB">
              <w:rPr>
                <w:color w:val="000000"/>
                <w:sz w:val="24"/>
                <w:szCs w:val="24"/>
              </w:rPr>
              <w:t>Техническое обслуживание системного блока персонального компьютера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7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Техническое обслуживание факса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8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Выдача технического заключения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9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Диагностика оборудования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0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Заправка картриджей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1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rPr>
                <w:color w:val="000000"/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Заправка и восстановление картриджей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,00</w:t>
            </w:r>
          </w:p>
        </w:tc>
      </w:tr>
    </w:tbl>
    <w:p w:rsidR="0091205D" w:rsidRDefault="0091205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7"/>
        <w:gridCol w:w="2802"/>
        <w:gridCol w:w="2052"/>
        <w:gridCol w:w="2065"/>
        <w:gridCol w:w="2084"/>
      </w:tblGrid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 xml:space="preserve">Ремонт </w:t>
            </w:r>
            <w:proofErr w:type="spellStart"/>
            <w:r w:rsidRPr="00EA2DC9">
              <w:rPr>
                <w:color w:val="000000"/>
                <w:sz w:val="28"/>
                <w:szCs w:val="28"/>
              </w:rPr>
              <w:t>орг.техники</w:t>
            </w:r>
            <w:proofErr w:type="spellEnd"/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3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Выдача технических заключений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4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Заправка картриджей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5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color w:val="000000"/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осстановление работоспособности картриджа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6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емонт МФУ черно-белого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7.</w:t>
            </w:r>
          </w:p>
        </w:tc>
        <w:tc>
          <w:tcPr>
            <w:tcW w:w="1464" w:type="pct"/>
          </w:tcPr>
          <w:p w:rsidR="00E23C1A" w:rsidRPr="00EA2DC9" w:rsidRDefault="005A0CFF" w:rsidP="00E23C1A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ц</w:t>
            </w:r>
            <w:r w:rsidR="00E23C1A">
              <w:rPr>
                <w:sz w:val="28"/>
                <w:szCs w:val="28"/>
              </w:rPr>
              <w:t>ветного лазерного</w:t>
            </w:r>
            <w:r w:rsidR="00E23C1A" w:rsidRPr="00EA2DC9">
              <w:rPr>
                <w:sz w:val="28"/>
                <w:szCs w:val="28"/>
              </w:rPr>
              <w:t xml:space="preserve"> принтер</w:t>
            </w:r>
            <w:r w:rsidR="00E23C1A">
              <w:rPr>
                <w:sz w:val="28"/>
                <w:szCs w:val="28"/>
              </w:rPr>
              <w:t>а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2000,00</w:t>
            </w:r>
          </w:p>
        </w:tc>
      </w:tr>
      <w:tr w:rsidR="00E23C1A" w:rsidRPr="00EA2DC9" w:rsidTr="000E5868"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8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Заправка и замена картриджей на МФУ черно-белый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6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300,00</w:t>
            </w:r>
          </w:p>
        </w:tc>
      </w:tr>
      <w:tr w:rsidR="00E23C1A" w:rsidRPr="00EA2DC9" w:rsidTr="000E5868">
        <w:trPr>
          <w:trHeight w:val="717"/>
        </w:trPr>
        <w:tc>
          <w:tcPr>
            <w:tcW w:w="296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9.</w:t>
            </w:r>
          </w:p>
        </w:tc>
        <w:tc>
          <w:tcPr>
            <w:tcW w:w="1464" w:type="pct"/>
          </w:tcPr>
          <w:p w:rsidR="00E23C1A" w:rsidRPr="00EA2DC9" w:rsidRDefault="00E23C1A" w:rsidP="00E23C1A">
            <w:pPr>
              <w:ind w:firstLine="34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Заправка и замена на цветной лазерный принтер</w:t>
            </w:r>
          </w:p>
        </w:tc>
        <w:tc>
          <w:tcPr>
            <w:tcW w:w="1072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79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89" w:type="pct"/>
          </w:tcPr>
          <w:p w:rsidR="00E23C1A" w:rsidRPr="00EA2DC9" w:rsidRDefault="00E23C1A" w:rsidP="00E23C1A">
            <w:pPr>
              <w:jc w:val="center"/>
              <w:rPr>
                <w:color w:val="000000"/>
                <w:sz w:val="28"/>
                <w:szCs w:val="28"/>
              </w:rPr>
            </w:pPr>
            <w:r w:rsidRPr="00EA2DC9">
              <w:rPr>
                <w:color w:val="000000"/>
                <w:sz w:val="28"/>
                <w:szCs w:val="28"/>
              </w:rPr>
              <w:t>400,00</w:t>
            </w:r>
          </w:p>
        </w:tc>
      </w:tr>
    </w:tbl>
    <w:p w:rsidR="00E23C1A" w:rsidRPr="00EA2DC9" w:rsidRDefault="00E23C1A" w:rsidP="00E23C1A">
      <w:pPr>
        <w:jc w:val="center"/>
        <w:rPr>
          <w:sz w:val="28"/>
          <w:szCs w:val="28"/>
        </w:rPr>
      </w:pPr>
    </w:p>
    <w:p w:rsidR="000A3682" w:rsidRDefault="000A3682" w:rsidP="00E23C1A">
      <w:pPr>
        <w:jc w:val="center"/>
        <w:rPr>
          <w:sz w:val="28"/>
          <w:szCs w:val="28"/>
        </w:rPr>
      </w:pPr>
    </w:p>
    <w:p w:rsidR="000A3682" w:rsidRDefault="000A3682" w:rsidP="00E23C1A">
      <w:pPr>
        <w:jc w:val="center"/>
        <w:rPr>
          <w:sz w:val="28"/>
          <w:szCs w:val="28"/>
        </w:rPr>
      </w:pPr>
    </w:p>
    <w:p w:rsidR="000A3682" w:rsidRDefault="000A3682" w:rsidP="00E23C1A">
      <w:pPr>
        <w:jc w:val="center"/>
        <w:rPr>
          <w:sz w:val="28"/>
          <w:szCs w:val="28"/>
        </w:rPr>
      </w:pPr>
    </w:p>
    <w:p w:rsidR="000A3682" w:rsidRDefault="000A3682" w:rsidP="00E23C1A">
      <w:pPr>
        <w:jc w:val="center"/>
        <w:rPr>
          <w:sz w:val="28"/>
          <w:szCs w:val="28"/>
        </w:rPr>
      </w:pPr>
    </w:p>
    <w:p w:rsidR="00E23C1A" w:rsidRPr="00EA2DC9" w:rsidRDefault="00E23C1A" w:rsidP="00E23C1A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12. Нормативные затраты на оплату услуг по сопровождению и приобретению иного программного обеспечения 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E23C1A" w:rsidRDefault="00E23C1A" w:rsidP="00E23C1A">
      <w:pPr>
        <w:rPr>
          <w:sz w:val="28"/>
          <w:szCs w:val="28"/>
        </w:rPr>
      </w:pPr>
    </w:p>
    <w:p w:rsidR="00D82CA1" w:rsidRPr="00EA2DC9" w:rsidRDefault="00D82CA1" w:rsidP="00E23C1A">
      <w:pPr>
        <w:rPr>
          <w:sz w:val="28"/>
          <w:szCs w:val="28"/>
        </w:rPr>
      </w:pPr>
    </w:p>
    <w:p w:rsidR="00E23C1A" w:rsidRPr="00EA2DC9" w:rsidRDefault="00E23C1A" w:rsidP="00E23C1A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оплату услуг по сопровождению и приобретению иного программного обеспечения </w:t>
      </w:r>
    </w:p>
    <w:p w:rsidR="00E23C1A" w:rsidRPr="00EA2DC9" w:rsidRDefault="00E23C1A" w:rsidP="00E23C1A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17500" cy="260350"/>
            <wp:effectExtent l="0" t="0" r="6350" b="6350"/>
            <wp:docPr id="100" name="Рисунок 64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679_39790_551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:rsidR="00E23C1A" w:rsidRPr="00EA2DC9" w:rsidRDefault="00E23C1A" w:rsidP="00E23C1A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30"/>
          <w:sz w:val="28"/>
          <w:szCs w:val="28"/>
        </w:rPr>
        <w:drawing>
          <wp:inline distT="0" distB="0" distL="0" distR="0">
            <wp:extent cx="1670050" cy="482600"/>
            <wp:effectExtent l="0" t="0" r="6350" b="0"/>
            <wp:docPr id="102" name="Рисунок 63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ase_23679_39790_552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>
            <wp:extent cx="361950" cy="266700"/>
            <wp:effectExtent l="0" t="0" r="0" b="0"/>
            <wp:docPr id="103" name="Рисунок 6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ase_23679_39790_553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сопровождения g-</w:t>
      </w:r>
      <w:proofErr w:type="spellStart"/>
      <w:r w:rsidRPr="00EA2DC9">
        <w:rPr>
          <w:sz w:val="28"/>
          <w:szCs w:val="28"/>
        </w:rPr>
        <w:t>го</w:t>
      </w:r>
      <w:proofErr w:type="spellEnd"/>
      <w:r w:rsidRPr="00EA2DC9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EA2DC9">
        <w:rPr>
          <w:sz w:val="28"/>
          <w:szCs w:val="28"/>
        </w:rPr>
        <w:t>го</w:t>
      </w:r>
      <w:proofErr w:type="spellEnd"/>
      <w:r w:rsidRPr="00EA2DC9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Pr="00EA2DC9">
        <w:rPr>
          <w:sz w:val="28"/>
          <w:szCs w:val="28"/>
        </w:rPr>
        <w:t>го</w:t>
      </w:r>
      <w:proofErr w:type="spellEnd"/>
      <w:r w:rsidRPr="00EA2DC9">
        <w:rPr>
          <w:sz w:val="28"/>
          <w:szCs w:val="28"/>
        </w:rPr>
        <w:t xml:space="preserve"> иного программного обеспечения, указанная в таблице №12;</w:t>
      </w:r>
    </w:p>
    <w:p w:rsidR="00E23C1A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>
            <wp:extent cx="349250" cy="266700"/>
            <wp:effectExtent l="0" t="0" r="0" b="0"/>
            <wp:docPr id="104" name="Рисунок 6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ase_23679_39790_554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12.</w:t>
      </w:r>
    </w:p>
    <w:p w:rsidR="000A3682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</w:p>
    <w:p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lastRenderedPageBreak/>
        <w:t>Таблица №1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95"/>
        <w:gridCol w:w="1455"/>
        <w:gridCol w:w="1688"/>
        <w:gridCol w:w="2065"/>
      </w:tblGrid>
      <w:tr w:rsidR="00783027" w:rsidRPr="00783027" w:rsidTr="00486A16"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№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Наименование программного обеспечения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83027">
              <w:rPr>
                <w:sz w:val="28"/>
                <w:szCs w:val="28"/>
              </w:rPr>
              <w:t>Количест</w:t>
            </w:r>
            <w:proofErr w:type="spellEnd"/>
            <w:r w:rsidRPr="00783027">
              <w:rPr>
                <w:sz w:val="28"/>
                <w:szCs w:val="28"/>
              </w:rPr>
              <w:t xml:space="preserve">-во </w:t>
            </w:r>
          </w:p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шт.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 xml:space="preserve">Норматив цены </w:t>
            </w:r>
          </w:p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(руб. за ед.)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 xml:space="preserve">Норматив цены за </w:t>
            </w:r>
            <w:proofErr w:type="spellStart"/>
            <w:r w:rsidRPr="00783027">
              <w:rPr>
                <w:sz w:val="28"/>
                <w:szCs w:val="28"/>
              </w:rPr>
              <w:t>сопровожде-ние</w:t>
            </w:r>
            <w:proofErr w:type="spellEnd"/>
            <w:r w:rsidRPr="00783027">
              <w:rPr>
                <w:sz w:val="28"/>
                <w:szCs w:val="28"/>
              </w:rPr>
              <w:t xml:space="preserve">  в год</w:t>
            </w:r>
          </w:p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(руб.)</w:t>
            </w:r>
          </w:p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не более</w:t>
            </w:r>
          </w:p>
        </w:tc>
      </w:tr>
      <w:tr w:rsidR="00783027" w:rsidRPr="00783027" w:rsidTr="00486A16"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2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4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5</w:t>
            </w:r>
          </w:p>
        </w:tc>
      </w:tr>
      <w:tr w:rsidR="00783027" w:rsidRPr="00783027" w:rsidTr="00486A16"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редство антивирусной защиты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08517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  <w:r w:rsidR="0008517D">
              <w:rPr>
                <w:sz w:val="28"/>
                <w:szCs w:val="28"/>
              </w:rPr>
              <w:t>5</w:t>
            </w:r>
            <w:r w:rsidRPr="00783027">
              <w:rPr>
                <w:sz w:val="28"/>
                <w:szCs w:val="28"/>
              </w:rPr>
              <w:t>00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:rsidTr="00486A16"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2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редство для резервного копирования (тип 1)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0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906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:rsidTr="00486A16"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редство для резервного копирования (тип 1)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8302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  <w:lang w:val="en-US"/>
              </w:rPr>
              <w:t>45645</w:t>
            </w:r>
            <w:r w:rsidRPr="00783027">
              <w:rPr>
                <w:sz w:val="28"/>
                <w:szCs w:val="28"/>
              </w:rPr>
              <w:t>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83027" w:rsidRPr="00783027" w:rsidTr="00486A16"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 xml:space="preserve">Операционная система </w:t>
            </w:r>
          </w:p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(тип 1)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  <w:r w:rsidR="00783027" w:rsidRPr="00783027">
              <w:rPr>
                <w:sz w:val="28"/>
                <w:szCs w:val="28"/>
              </w:rPr>
              <w:t>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:rsidTr="00486A16"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4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истема электронного документооборота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  <w:r w:rsidR="00783027" w:rsidRPr="00783027">
              <w:rPr>
                <w:sz w:val="28"/>
                <w:szCs w:val="28"/>
              </w:rPr>
              <w:t>0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:rsidTr="00486A16"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5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 xml:space="preserve">Средство для защищенной передачи отчетов 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  <w:r w:rsidR="00783027" w:rsidRPr="00783027">
              <w:rPr>
                <w:sz w:val="28"/>
                <w:szCs w:val="28"/>
              </w:rPr>
              <w:t>00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:rsidTr="00486A16"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6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С (тип 1)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30000,00</w:t>
            </w:r>
          </w:p>
        </w:tc>
      </w:tr>
      <w:tr w:rsidR="00783027" w:rsidRPr="00783027" w:rsidTr="00486A16"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7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С (тип 2)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783027" w:rsidRPr="00783027">
              <w:rPr>
                <w:sz w:val="28"/>
                <w:szCs w:val="28"/>
              </w:rPr>
              <w:t>00,00</w:t>
            </w:r>
          </w:p>
        </w:tc>
      </w:tr>
      <w:tr w:rsidR="00783027" w:rsidRPr="00783027" w:rsidTr="00486A16"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8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АИС (тип 1)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60000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:rsidTr="00486A16">
        <w:trPr>
          <w:trHeight w:val="285"/>
        </w:trPr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9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АИС  (тип 2)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0000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9800,00</w:t>
            </w:r>
          </w:p>
        </w:tc>
      </w:tr>
      <w:tr w:rsidR="00783027" w:rsidRPr="00783027" w:rsidTr="00486A16">
        <w:trPr>
          <w:trHeight w:val="103"/>
        </w:trPr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0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Офисная программа (тип 1)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83027" w:rsidRPr="00783027">
              <w:rPr>
                <w:sz w:val="28"/>
                <w:szCs w:val="28"/>
              </w:rPr>
              <w:t>000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:rsidTr="00486A16">
        <w:trPr>
          <w:trHeight w:val="88"/>
        </w:trPr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1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Офисная программа (тип 2)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5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7590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:rsidTr="00486A16">
        <w:trPr>
          <w:trHeight w:val="300"/>
        </w:trPr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2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 xml:space="preserve">Операционная система </w:t>
            </w:r>
          </w:p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(тип 2)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83027" w:rsidRPr="00783027">
              <w:rPr>
                <w:sz w:val="28"/>
                <w:szCs w:val="28"/>
              </w:rPr>
              <w:t>000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:rsidTr="00486A16">
        <w:trPr>
          <w:trHeight w:val="661"/>
        </w:trPr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3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правочно-правовая система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9" w:type="pct"/>
            <w:shd w:val="clear" w:color="auto" w:fill="auto"/>
          </w:tcPr>
          <w:p w:rsidR="00783027" w:rsidRPr="00783027" w:rsidRDefault="0008517D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783027" w:rsidRPr="00783027">
              <w:rPr>
                <w:sz w:val="28"/>
                <w:szCs w:val="28"/>
              </w:rPr>
              <w:t>000,00</w:t>
            </w:r>
          </w:p>
        </w:tc>
      </w:tr>
      <w:tr w:rsidR="00783027" w:rsidRPr="00783027" w:rsidTr="00486A16">
        <w:trPr>
          <w:trHeight w:val="288"/>
        </w:trPr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4.</w:t>
            </w:r>
          </w:p>
        </w:tc>
        <w:tc>
          <w:tcPr>
            <w:tcW w:w="1983" w:type="pct"/>
            <w:shd w:val="clear" w:color="auto" w:fill="auto"/>
          </w:tcPr>
          <w:p w:rsid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Офисная программа (тип 3)</w:t>
            </w:r>
          </w:p>
          <w:p w:rsidR="00486A16" w:rsidRPr="00783027" w:rsidRDefault="00486A16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8700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:rsidTr="00486A16">
        <w:trPr>
          <w:trHeight w:val="288"/>
        </w:trPr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5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истема защиты информации от несанкционированного доступа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20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B82AA9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83027" w:rsidRPr="00783027">
              <w:rPr>
                <w:sz w:val="28"/>
                <w:szCs w:val="28"/>
              </w:rPr>
              <w:t>000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83027" w:rsidRPr="00783027" w:rsidTr="00486A16">
        <w:trPr>
          <w:trHeight w:val="288"/>
        </w:trPr>
        <w:tc>
          <w:tcPr>
            <w:tcW w:w="296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16.</w:t>
            </w:r>
          </w:p>
        </w:tc>
        <w:tc>
          <w:tcPr>
            <w:tcW w:w="1983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Средство криптографической защиты</w:t>
            </w:r>
          </w:p>
        </w:tc>
        <w:tc>
          <w:tcPr>
            <w:tcW w:w="760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20</w:t>
            </w:r>
          </w:p>
        </w:tc>
        <w:tc>
          <w:tcPr>
            <w:tcW w:w="882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83027">
              <w:rPr>
                <w:sz w:val="28"/>
                <w:szCs w:val="28"/>
              </w:rPr>
              <w:t>4000,00</w:t>
            </w:r>
          </w:p>
        </w:tc>
        <w:tc>
          <w:tcPr>
            <w:tcW w:w="1079" w:type="pct"/>
            <w:shd w:val="clear" w:color="auto" w:fill="auto"/>
          </w:tcPr>
          <w:p w:rsidR="00783027" w:rsidRPr="00783027" w:rsidRDefault="00783027" w:rsidP="007830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23C1A" w:rsidRPr="00EA2DC9" w:rsidRDefault="00E23C1A" w:rsidP="00E23C1A">
      <w:pPr>
        <w:ind w:firstLine="709"/>
        <w:jc w:val="both"/>
        <w:rPr>
          <w:sz w:val="28"/>
          <w:szCs w:val="28"/>
        </w:rPr>
      </w:pPr>
    </w:p>
    <w:p w:rsidR="00E23C1A" w:rsidRPr="00EA2DC9" w:rsidRDefault="00E23C1A" w:rsidP="00E23C1A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13. Нормативные затраты на оплату работ по утилизации офисной техники</w:t>
      </w:r>
    </w:p>
    <w:p w:rsidR="00E23C1A" w:rsidRPr="00EA2DC9" w:rsidRDefault="00E23C1A" w:rsidP="00E23C1A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оплату работ по утилизации офисной техники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212090" cy="248920"/>
            <wp:effectExtent l="0" t="0" r="0" b="0"/>
            <wp:docPr id="10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:rsidR="00E23C1A" w:rsidRPr="00EA2DC9" w:rsidRDefault="00E23C1A" w:rsidP="00E23C1A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170305" cy="475615"/>
            <wp:effectExtent l="0" t="0" r="0" b="635"/>
            <wp:docPr id="106" name="Рисунок 47" descr="base_23679_39790_5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57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E23C1A" w:rsidRPr="00EA2DC9" w:rsidRDefault="007C61ED" w:rsidP="00E23C1A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pict>
          <v:shape id="Рисунок 46" o:spid="_x0000_i1029" type="#_x0000_t75" alt="base_23679_39790_571" style="width:24.75pt;height:20.25pt;visibility:visible;mso-wrap-style:square" o:bullet="t" filled="t">
            <v:imagedata r:id="rId52" o:title="base_23679_39790_571"/>
          </v:shape>
        </w:pict>
      </w:r>
      <w:r w:rsidR="00E23C1A" w:rsidRPr="00EA2DC9">
        <w:rPr>
          <w:sz w:val="28"/>
          <w:szCs w:val="28"/>
        </w:rPr>
        <w:t xml:space="preserve"> - количество i-</w:t>
      </w:r>
      <w:proofErr w:type="spellStart"/>
      <w:r w:rsidR="00E23C1A" w:rsidRPr="00EA2DC9">
        <w:rPr>
          <w:sz w:val="28"/>
          <w:szCs w:val="28"/>
        </w:rPr>
        <w:t>го</w:t>
      </w:r>
      <w:proofErr w:type="spellEnd"/>
      <w:r w:rsidR="00E23C1A" w:rsidRPr="00EA2DC9">
        <w:rPr>
          <w:sz w:val="28"/>
          <w:szCs w:val="28"/>
        </w:rPr>
        <w:t xml:space="preserve"> офисной техники, подлежащей утилизации, указанное в таблице №13;</w:t>
      </w:r>
    </w:p>
    <w:p w:rsidR="00E23C1A" w:rsidRPr="00EA2DC9" w:rsidRDefault="007C61ED" w:rsidP="00E23C1A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pict>
          <v:shape id="Рисунок 45" o:spid="_x0000_i1030" type="#_x0000_t75" alt="base_23679_39790_572" style="width:20.25pt;height:20.25pt;visibility:visible;mso-wrap-style:square" o:bullet="t" filled="t">
            <v:imagedata r:id="rId53" o:title="base_23679_39790_572"/>
          </v:shape>
        </w:pict>
      </w:r>
      <w:r w:rsidR="00E23C1A" w:rsidRPr="00EA2DC9">
        <w:rPr>
          <w:sz w:val="28"/>
          <w:szCs w:val="28"/>
        </w:rPr>
        <w:t xml:space="preserve"> - цена  работы по утилизации одной единицы i-</w:t>
      </w:r>
      <w:proofErr w:type="spellStart"/>
      <w:r w:rsidR="00E23C1A" w:rsidRPr="00EA2DC9">
        <w:rPr>
          <w:sz w:val="28"/>
          <w:szCs w:val="28"/>
        </w:rPr>
        <w:t>го</w:t>
      </w:r>
      <w:proofErr w:type="spellEnd"/>
      <w:r w:rsidR="00E23C1A" w:rsidRPr="00EA2DC9">
        <w:rPr>
          <w:sz w:val="28"/>
          <w:szCs w:val="28"/>
        </w:rPr>
        <w:t xml:space="preserve"> офисной техники, указанная в таблице №13.</w:t>
      </w:r>
    </w:p>
    <w:p w:rsidR="00E23C1A" w:rsidRPr="00EA2DC9" w:rsidRDefault="00E23C1A" w:rsidP="00E23C1A">
      <w:pPr>
        <w:ind w:firstLine="709"/>
        <w:jc w:val="both"/>
        <w:rPr>
          <w:sz w:val="28"/>
          <w:szCs w:val="28"/>
        </w:rPr>
      </w:pPr>
    </w:p>
    <w:p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Таблица №1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1"/>
        <w:gridCol w:w="3361"/>
        <w:gridCol w:w="2184"/>
        <w:gridCol w:w="3394"/>
      </w:tblGrid>
      <w:tr w:rsidR="00783027" w:rsidRPr="00EA2DC9" w:rsidTr="00783027">
        <w:tc>
          <w:tcPr>
            <w:tcW w:w="330" w:type="pct"/>
          </w:tcPr>
          <w:p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756" w:type="pct"/>
          </w:tcPr>
          <w:p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41" w:type="pct"/>
          </w:tcPr>
          <w:p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</w:t>
            </w:r>
          </w:p>
          <w:p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773" w:type="pct"/>
          </w:tcPr>
          <w:p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783027" w:rsidRPr="00EA2DC9" w:rsidTr="00783027">
        <w:tc>
          <w:tcPr>
            <w:tcW w:w="330" w:type="pct"/>
          </w:tcPr>
          <w:p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756" w:type="pct"/>
          </w:tcPr>
          <w:p w:rsidR="00783027" w:rsidRPr="00EA2DC9" w:rsidRDefault="00783027" w:rsidP="00E23C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ная техника</w:t>
            </w:r>
          </w:p>
        </w:tc>
        <w:tc>
          <w:tcPr>
            <w:tcW w:w="1141" w:type="pct"/>
          </w:tcPr>
          <w:p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773" w:type="pct"/>
          </w:tcPr>
          <w:p w:rsidR="00783027" w:rsidRPr="00EA2DC9" w:rsidRDefault="00783027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</w:tbl>
    <w:p w:rsidR="00E23C1A" w:rsidRPr="00EA2DC9" w:rsidRDefault="00E23C1A" w:rsidP="00E23C1A">
      <w:pPr>
        <w:jc w:val="center"/>
        <w:rPr>
          <w:sz w:val="28"/>
          <w:szCs w:val="28"/>
        </w:rPr>
      </w:pPr>
    </w:p>
    <w:p w:rsidR="00E23C1A" w:rsidRPr="00EA2DC9" w:rsidRDefault="00E23C1A" w:rsidP="00E23C1A">
      <w:pPr>
        <w:rPr>
          <w:sz w:val="28"/>
          <w:szCs w:val="28"/>
        </w:rPr>
      </w:pPr>
    </w:p>
    <w:p w:rsidR="00E23C1A" w:rsidRPr="00EA2DC9" w:rsidRDefault="00E23C1A" w:rsidP="00E23C1A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14. Нормативные затраты на приобретение компьютерной техники </w:t>
      </w:r>
      <w:r>
        <w:rPr>
          <w:sz w:val="28"/>
          <w:szCs w:val="28"/>
        </w:rPr>
        <w:t xml:space="preserve">и оборудования </w:t>
      </w: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E23C1A" w:rsidRPr="00EA2DC9" w:rsidRDefault="00E23C1A" w:rsidP="00E23C1A">
      <w:pPr>
        <w:rPr>
          <w:sz w:val="28"/>
          <w:szCs w:val="28"/>
        </w:rPr>
      </w:pPr>
    </w:p>
    <w:p w:rsidR="00E23C1A" w:rsidRPr="00EA2DC9" w:rsidRDefault="00E23C1A" w:rsidP="00E23C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компьютерной техники</w:t>
      </w:r>
      <w:r>
        <w:rPr>
          <w:sz w:val="28"/>
          <w:szCs w:val="28"/>
        </w:rPr>
        <w:t xml:space="preserve"> и оборудов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т</m:t>
            </m:r>
          </m:sub>
        </m:sSub>
      </m:oMath>
      <w:r>
        <w:rPr>
          <w:sz w:val="28"/>
          <w:szCs w:val="28"/>
        </w:rPr>
        <w:t>)</w:t>
      </w:r>
      <w:r w:rsidRPr="00EA2DC9">
        <w:rPr>
          <w:sz w:val="28"/>
          <w:szCs w:val="28"/>
        </w:rPr>
        <w:t xml:space="preserve"> определяются по формуле:</w:t>
      </w:r>
    </w:p>
    <w:p w:rsidR="00E23C1A" w:rsidRDefault="007C61ED" w:rsidP="00E23C1A">
      <w:pPr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кт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</m:t>
            </m:r>
          </m:sub>
        </m:sSub>
      </m:oMath>
      <w:r w:rsidR="00E23C1A" w:rsidRPr="00EA2DC9">
        <w:rPr>
          <w:sz w:val="28"/>
          <w:szCs w:val="28"/>
        </w:rPr>
        <w:t>где:</w:t>
      </w:r>
    </w:p>
    <w:p w:rsidR="00E23C1A" w:rsidRPr="00EA2DC9" w:rsidRDefault="007C61ED" w:rsidP="00E23C1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</m:t>
            </m:r>
          </m:sub>
        </m:sSub>
      </m:oMath>
      <w:r w:rsidR="00E23C1A" w:rsidRPr="00EA2DC9">
        <w:rPr>
          <w:sz w:val="28"/>
          <w:szCs w:val="28"/>
        </w:rPr>
        <w:t xml:space="preserve"> - </w:t>
      </w:r>
      <w:r w:rsidR="00354F59">
        <w:rPr>
          <w:sz w:val="28"/>
          <w:szCs w:val="28"/>
        </w:rPr>
        <w:t>п</w:t>
      </w:r>
      <w:r w:rsidR="00E23C1A" w:rsidRPr="00EA2DC9">
        <w:rPr>
          <w:sz w:val="28"/>
          <w:szCs w:val="28"/>
        </w:rPr>
        <w:t xml:space="preserve">ланируемое к приобретению количество компьютерной техники </w:t>
      </w:r>
      <w:r w:rsidR="00E23C1A">
        <w:rPr>
          <w:sz w:val="28"/>
          <w:szCs w:val="28"/>
        </w:rPr>
        <w:t xml:space="preserve">и оборудования </w:t>
      </w:r>
      <w:r w:rsidR="00E23C1A" w:rsidRPr="00EA2DC9">
        <w:rPr>
          <w:sz w:val="28"/>
          <w:szCs w:val="28"/>
        </w:rPr>
        <w:t>для i-й должности, указанное в таблице №14;</w:t>
      </w:r>
    </w:p>
    <w:p w:rsidR="00E23C1A" w:rsidRPr="00EA2DC9" w:rsidRDefault="007C61ED" w:rsidP="00E23C1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</m:t>
            </m:r>
          </m:sub>
        </m:sSub>
      </m:oMath>
      <w:r w:rsidR="00E23C1A">
        <w:rPr>
          <w:sz w:val="28"/>
          <w:szCs w:val="28"/>
        </w:rPr>
        <w:t xml:space="preserve"> - </w:t>
      </w:r>
      <w:r w:rsidR="00AF1146">
        <w:rPr>
          <w:sz w:val="28"/>
          <w:szCs w:val="28"/>
        </w:rPr>
        <w:t>–</w:t>
      </w:r>
      <w:r w:rsidR="00354F59">
        <w:rPr>
          <w:sz w:val="28"/>
          <w:szCs w:val="28"/>
        </w:rPr>
        <w:t>ц</w:t>
      </w:r>
      <w:r w:rsidR="00E23C1A">
        <w:rPr>
          <w:sz w:val="28"/>
          <w:szCs w:val="28"/>
        </w:rPr>
        <w:t>ена одной</w:t>
      </w:r>
      <w:r w:rsidR="00E23C1A" w:rsidRPr="00EA2DC9">
        <w:rPr>
          <w:sz w:val="28"/>
          <w:szCs w:val="28"/>
        </w:rPr>
        <w:t xml:space="preserve"> компьютерной техники</w:t>
      </w:r>
      <w:r w:rsidR="00E23C1A">
        <w:rPr>
          <w:sz w:val="28"/>
          <w:szCs w:val="28"/>
        </w:rPr>
        <w:t xml:space="preserve"> и оборудования </w:t>
      </w:r>
      <w:r w:rsidR="00E23C1A" w:rsidRPr="00EA2DC9">
        <w:rPr>
          <w:sz w:val="28"/>
          <w:szCs w:val="28"/>
        </w:rPr>
        <w:t>для i-й должности, указанная в таблице №14.</w:t>
      </w:r>
    </w:p>
    <w:p w:rsidR="00E23C1A" w:rsidRDefault="00E23C1A" w:rsidP="00E23C1A">
      <w:pPr>
        <w:ind w:firstLine="709"/>
        <w:jc w:val="both"/>
        <w:rPr>
          <w:sz w:val="28"/>
          <w:szCs w:val="28"/>
        </w:rPr>
      </w:pPr>
      <w:bookmarkStart w:id="2" w:name="sub_11030"/>
    </w:p>
    <w:bookmarkEnd w:id="2"/>
    <w:p w:rsidR="00E23C1A" w:rsidRPr="00EA2DC9" w:rsidRDefault="00E23C1A" w:rsidP="00DF7757">
      <w:pPr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14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7"/>
        <w:gridCol w:w="1983"/>
        <w:gridCol w:w="1985"/>
        <w:gridCol w:w="2126"/>
        <w:gridCol w:w="1275"/>
        <w:gridCol w:w="1524"/>
      </w:tblGrid>
      <w:tr w:rsidR="008A7762" w:rsidRPr="00EA2DC9" w:rsidTr="00807576">
        <w:tc>
          <w:tcPr>
            <w:tcW w:w="354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03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37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1111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рок эксплуатации</w:t>
            </w:r>
          </w:p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од</w:t>
            </w:r>
          </w:p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менее</w:t>
            </w:r>
          </w:p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6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2DC9">
              <w:rPr>
                <w:sz w:val="28"/>
                <w:szCs w:val="28"/>
              </w:rPr>
              <w:t>Количе</w:t>
            </w:r>
            <w:r w:rsidR="00807576">
              <w:rPr>
                <w:sz w:val="28"/>
                <w:szCs w:val="28"/>
              </w:rPr>
              <w:t>-</w:t>
            </w:r>
            <w:r w:rsidRPr="00EA2DC9">
              <w:rPr>
                <w:sz w:val="28"/>
                <w:szCs w:val="28"/>
              </w:rPr>
              <w:t>ство</w:t>
            </w:r>
            <w:proofErr w:type="spellEnd"/>
          </w:p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79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8A7762" w:rsidRPr="00EA2DC9" w:rsidTr="00807576">
        <w:tc>
          <w:tcPr>
            <w:tcW w:w="354" w:type="pct"/>
          </w:tcPr>
          <w:p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36" w:type="pct"/>
          </w:tcPr>
          <w:p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037" w:type="pct"/>
          </w:tcPr>
          <w:p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1111" w:type="pct"/>
          </w:tcPr>
          <w:p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666" w:type="pct"/>
          </w:tcPr>
          <w:p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  <w:tc>
          <w:tcPr>
            <w:tcW w:w="796" w:type="pct"/>
          </w:tcPr>
          <w:p w:rsidR="008A7762" w:rsidRPr="00EA2DC9" w:rsidRDefault="008A7762" w:rsidP="00C943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</w:t>
            </w:r>
          </w:p>
        </w:tc>
      </w:tr>
      <w:tr w:rsidR="008A7762" w:rsidRPr="00EA2DC9" w:rsidTr="00807576">
        <w:tc>
          <w:tcPr>
            <w:tcW w:w="354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03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онитор</w:t>
            </w:r>
          </w:p>
        </w:tc>
        <w:tc>
          <w:tcPr>
            <w:tcW w:w="1037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лава администрации района или заместитель главы администрации района</w:t>
            </w:r>
          </w:p>
        </w:tc>
        <w:tc>
          <w:tcPr>
            <w:tcW w:w="1111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6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79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4000,00</w:t>
            </w:r>
          </w:p>
        </w:tc>
      </w:tr>
      <w:tr w:rsidR="008A7762" w:rsidRPr="00EA2DC9" w:rsidTr="00807576">
        <w:tc>
          <w:tcPr>
            <w:tcW w:w="354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03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онитор</w:t>
            </w:r>
          </w:p>
        </w:tc>
        <w:tc>
          <w:tcPr>
            <w:tcW w:w="1037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руководитель или заместитель </w:t>
            </w:r>
            <w:r w:rsidRPr="00EA2DC9">
              <w:rPr>
                <w:sz w:val="28"/>
                <w:szCs w:val="28"/>
              </w:rPr>
              <w:lastRenderedPageBreak/>
              <w:t>руководителя органа администрации района;</w:t>
            </w:r>
          </w:p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ные муниципальные служащие, сотрудники</w:t>
            </w:r>
          </w:p>
        </w:tc>
        <w:tc>
          <w:tcPr>
            <w:tcW w:w="1111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66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4</w:t>
            </w:r>
          </w:p>
        </w:tc>
        <w:tc>
          <w:tcPr>
            <w:tcW w:w="79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8000,00</w:t>
            </w:r>
          </w:p>
        </w:tc>
      </w:tr>
      <w:tr w:rsidR="008A7762" w:rsidRPr="00EA2DC9" w:rsidTr="00807576">
        <w:tc>
          <w:tcPr>
            <w:tcW w:w="354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03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037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лава администрации района или заместитель главы администрации района</w:t>
            </w:r>
          </w:p>
        </w:tc>
        <w:tc>
          <w:tcPr>
            <w:tcW w:w="1111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6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79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8000,00</w:t>
            </w:r>
          </w:p>
        </w:tc>
      </w:tr>
      <w:tr w:rsidR="008A7762" w:rsidRPr="00EA2DC9" w:rsidTr="00807576">
        <w:tc>
          <w:tcPr>
            <w:tcW w:w="354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A2DC9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1037" w:type="pct"/>
          </w:tcPr>
          <w:p w:rsidR="008A7762" w:rsidRPr="00EA2DC9" w:rsidRDefault="008A7762" w:rsidP="00486A1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руководитель или заместитель руководителя органа администрации </w:t>
            </w:r>
            <w:proofErr w:type="spellStart"/>
            <w:r w:rsidRPr="00EA2DC9">
              <w:rPr>
                <w:sz w:val="28"/>
                <w:szCs w:val="28"/>
              </w:rPr>
              <w:t>района;иные</w:t>
            </w:r>
            <w:proofErr w:type="spellEnd"/>
            <w:r w:rsidRPr="00EA2DC9">
              <w:rPr>
                <w:sz w:val="28"/>
                <w:szCs w:val="28"/>
              </w:rPr>
              <w:t xml:space="preserve"> муниципальные служащие, сотрудники</w:t>
            </w:r>
          </w:p>
        </w:tc>
        <w:tc>
          <w:tcPr>
            <w:tcW w:w="1111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6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4</w:t>
            </w:r>
          </w:p>
        </w:tc>
        <w:tc>
          <w:tcPr>
            <w:tcW w:w="79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5000,00</w:t>
            </w:r>
          </w:p>
        </w:tc>
      </w:tr>
      <w:tr w:rsidR="00AB1C67" w:rsidRPr="00EA2DC9" w:rsidTr="00807576">
        <w:tc>
          <w:tcPr>
            <w:tcW w:w="354" w:type="pct"/>
          </w:tcPr>
          <w:p w:rsidR="00AB1C67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036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</w:t>
            </w:r>
          </w:p>
        </w:tc>
        <w:tc>
          <w:tcPr>
            <w:tcW w:w="1037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:rsidR="00CB6608" w:rsidRPr="00EA2DC9" w:rsidRDefault="00CB6608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6" w:type="pct"/>
          </w:tcPr>
          <w:p w:rsidR="00AB1C67" w:rsidRPr="00EA2DC9" w:rsidRDefault="00CB6608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0,00</w:t>
            </w:r>
          </w:p>
        </w:tc>
      </w:tr>
      <w:tr w:rsidR="008A7762" w:rsidRPr="00EA2DC9" w:rsidTr="00807576">
        <w:trPr>
          <w:trHeight w:val="983"/>
        </w:trPr>
        <w:tc>
          <w:tcPr>
            <w:tcW w:w="354" w:type="pct"/>
          </w:tcPr>
          <w:p w:rsidR="008A7762" w:rsidRPr="00EA2DC9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7762" w:rsidRPr="00EA2DC9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037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2DC9">
              <w:rPr>
                <w:sz w:val="28"/>
                <w:szCs w:val="28"/>
              </w:rPr>
              <w:t>се</w:t>
            </w:r>
          </w:p>
        </w:tc>
        <w:tc>
          <w:tcPr>
            <w:tcW w:w="1111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6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4</w:t>
            </w:r>
          </w:p>
        </w:tc>
        <w:tc>
          <w:tcPr>
            <w:tcW w:w="796" w:type="pct"/>
          </w:tcPr>
          <w:p w:rsidR="008A7762" w:rsidRPr="00EA2DC9" w:rsidRDefault="008A7762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00,00</w:t>
            </w:r>
          </w:p>
        </w:tc>
      </w:tr>
      <w:tr w:rsidR="00AB1C67" w:rsidRPr="00EA2DC9" w:rsidTr="00807576">
        <w:trPr>
          <w:trHeight w:val="983"/>
        </w:trPr>
        <w:tc>
          <w:tcPr>
            <w:tcW w:w="354" w:type="pct"/>
          </w:tcPr>
          <w:p w:rsidR="00AB1C67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36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1037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EA2DC9">
              <w:rPr>
                <w:sz w:val="28"/>
                <w:szCs w:val="28"/>
              </w:rPr>
              <w:t>се</w:t>
            </w:r>
          </w:p>
        </w:tc>
        <w:tc>
          <w:tcPr>
            <w:tcW w:w="1111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666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A2DC9">
              <w:rPr>
                <w:sz w:val="28"/>
                <w:szCs w:val="28"/>
              </w:rPr>
              <w:t>000,00</w:t>
            </w:r>
          </w:p>
        </w:tc>
      </w:tr>
      <w:tr w:rsidR="00AB1C67" w:rsidRPr="00EA2DC9" w:rsidTr="00807576">
        <w:trPr>
          <w:trHeight w:val="983"/>
        </w:trPr>
        <w:tc>
          <w:tcPr>
            <w:tcW w:w="354" w:type="pct"/>
          </w:tcPr>
          <w:p w:rsidR="00AB1C67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B1C67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AB1C67" w:rsidRPr="00EA2DC9" w:rsidRDefault="00CB6608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льт для презентаций</w:t>
            </w:r>
          </w:p>
        </w:tc>
        <w:tc>
          <w:tcPr>
            <w:tcW w:w="1037" w:type="pct"/>
          </w:tcPr>
          <w:p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:rsidR="00AB1C67" w:rsidRPr="00EA2DC9" w:rsidRDefault="00CB6608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:rsidR="00AB1C67" w:rsidRPr="00EA2DC9" w:rsidRDefault="00CB6608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AB1C67" w:rsidRPr="00EA2DC9" w:rsidTr="00807576">
        <w:trPr>
          <w:trHeight w:val="983"/>
        </w:trPr>
        <w:tc>
          <w:tcPr>
            <w:tcW w:w="354" w:type="pct"/>
          </w:tcPr>
          <w:p w:rsidR="00AB1C67" w:rsidRPr="00EA2DC9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B1C67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вой фильтр</w:t>
            </w:r>
          </w:p>
        </w:tc>
        <w:tc>
          <w:tcPr>
            <w:tcW w:w="1037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6" w:type="pct"/>
          </w:tcPr>
          <w:p w:rsidR="00AB1C67" w:rsidRPr="00EA2DC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AB1C67" w:rsidRPr="00EA2DC9" w:rsidTr="00807576">
        <w:trPr>
          <w:trHeight w:val="983"/>
        </w:trPr>
        <w:tc>
          <w:tcPr>
            <w:tcW w:w="354" w:type="pct"/>
          </w:tcPr>
          <w:p w:rsidR="00AB1C67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B1C67"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AB1C67" w:rsidRPr="007448F9" w:rsidRDefault="002B4605" w:rsidP="002B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AB1C67" w:rsidRPr="007448F9">
              <w:rPr>
                <w:sz w:val="28"/>
                <w:szCs w:val="28"/>
              </w:rPr>
              <w:t xml:space="preserve">есткий диск </w:t>
            </w:r>
          </w:p>
        </w:tc>
        <w:tc>
          <w:tcPr>
            <w:tcW w:w="1037" w:type="pct"/>
          </w:tcPr>
          <w:p w:rsidR="00AB1C67" w:rsidRPr="007448F9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96" w:type="pct"/>
          </w:tcPr>
          <w:p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  <w:tr w:rsidR="00AB1C67" w:rsidRPr="00EA2DC9" w:rsidTr="00807576">
        <w:trPr>
          <w:trHeight w:val="983"/>
        </w:trPr>
        <w:tc>
          <w:tcPr>
            <w:tcW w:w="354" w:type="pct"/>
          </w:tcPr>
          <w:p w:rsidR="00AB1C67" w:rsidRDefault="002B4605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AB1C67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036" w:type="pct"/>
          </w:tcPr>
          <w:p w:rsidR="00AB1C67" w:rsidRPr="007448F9" w:rsidRDefault="002B4605" w:rsidP="002B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C67">
              <w:rPr>
                <w:sz w:val="28"/>
                <w:szCs w:val="28"/>
              </w:rPr>
              <w:t>истема хранения данных</w:t>
            </w:r>
          </w:p>
        </w:tc>
        <w:tc>
          <w:tcPr>
            <w:tcW w:w="1037" w:type="pct"/>
          </w:tcPr>
          <w:p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:rsidR="00AB1C67" w:rsidRDefault="00AB1C67" w:rsidP="003E5C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E5C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000,00</w:t>
            </w:r>
          </w:p>
        </w:tc>
      </w:tr>
      <w:tr w:rsidR="00AB1C67" w:rsidRPr="00EA2DC9" w:rsidTr="00807576">
        <w:trPr>
          <w:trHeight w:val="983"/>
        </w:trPr>
        <w:tc>
          <w:tcPr>
            <w:tcW w:w="354" w:type="pct"/>
          </w:tcPr>
          <w:p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B46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36" w:type="pct"/>
          </w:tcPr>
          <w:p w:rsidR="00AB1C67" w:rsidRPr="007448F9" w:rsidRDefault="002B4605" w:rsidP="002B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B1C67">
              <w:rPr>
                <w:sz w:val="28"/>
                <w:szCs w:val="28"/>
              </w:rPr>
              <w:t>ервер</w:t>
            </w:r>
          </w:p>
        </w:tc>
        <w:tc>
          <w:tcPr>
            <w:tcW w:w="1037" w:type="pct"/>
          </w:tcPr>
          <w:p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6" w:type="pct"/>
          </w:tcPr>
          <w:p w:rsidR="00AB1C67" w:rsidRDefault="00AB1C67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6" w:type="pct"/>
          </w:tcPr>
          <w:p w:rsidR="00AB1C67" w:rsidRDefault="00AB1C67" w:rsidP="003E5C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E5C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,00</w:t>
            </w:r>
          </w:p>
        </w:tc>
      </w:tr>
      <w:tr w:rsidR="0008517D" w:rsidRPr="00EA2DC9" w:rsidTr="00807576">
        <w:trPr>
          <w:trHeight w:val="983"/>
        </w:trPr>
        <w:tc>
          <w:tcPr>
            <w:tcW w:w="354" w:type="pct"/>
          </w:tcPr>
          <w:p w:rsidR="0008517D" w:rsidRDefault="0008517D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036" w:type="pct"/>
          </w:tcPr>
          <w:p w:rsidR="0008517D" w:rsidRDefault="0008517D" w:rsidP="002B4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татор 8 портов</w:t>
            </w:r>
          </w:p>
        </w:tc>
        <w:tc>
          <w:tcPr>
            <w:tcW w:w="1037" w:type="pct"/>
          </w:tcPr>
          <w:p w:rsidR="0008517D" w:rsidRDefault="0008517D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</w:tc>
        <w:tc>
          <w:tcPr>
            <w:tcW w:w="1111" w:type="pct"/>
          </w:tcPr>
          <w:p w:rsidR="0008517D" w:rsidRDefault="0008517D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6" w:type="pct"/>
          </w:tcPr>
          <w:p w:rsidR="0008517D" w:rsidRDefault="0008517D" w:rsidP="002B46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6" w:type="pct"/>
          </w:tcPr>
          <w:p w:rsidR="0008517D" w:rsidRDefault="0008517D" w:rsidP="003E5C7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</w:tbl>
    <w:p w:rsidR="00E23C1A" w:rsidRDefault="00E23C1A" w:rsidP="00E23C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3C1A" w:rsidRDefault="00E23C1A" w:rsidP="00E23C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9333F" w:rsidRDefault="00F9333F" w:rsidP="00E23C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3C1A" w:rsidRPr="00EA2DC9" w:rsidRDefault="00E23C1A" w:rsidP="00E23C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15. Нормативные затраты на приобретение принтеров, многофункциональных устройств и копировальных аппаратов для </w:t>
      </w:r>
      <w:r w:rsidRPr="00EA2DC9">
        <w:rPr>
          <w:rFonts w:ascii="Times New Roman" w:eastAsia="Calibri" w:hAnsi="Times New Roman" w:cs="Times New Roman"/>
          <w:sz w:val="28"/>
          <w:szCs w:val="28"/>
        </w:rPr>
        <w:t xml:space="preserve">администрации района </w:t>
      </w:r>
    </w:p>
    <w:p w:rsidR="00E23C1A" w:rsidRPr="00EA2DC9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C1A" w:rsidRPr="00EA2DC9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Нормативные затраты на приобретение принтеров, многофункциональных устройств и копировальных аппаратов (оргтехники) (</w:t>
      </w:r>
      <w:proofErr w:type="spellStart"/>
      <w:r w:rsidRPr="00EA2DC9">
        <w:rPr>
          <w:rFonts w:ascii="Times New Roman" w:hAnsi="Times New Roman" w:cs="Times New Roman"/>
          <w:sz w:val="28"/>
          <w:szCs w:val="28"/>
        </w:rPr>
        <w:t>Зпм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23C1A" w:rsidRPr="00EA2DC9" w:rsidRDefault="00E23C1A" w:rsidP="00E23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3C1A" w:rsidRPr="00EA2DC9" w:rsidRDefault="00E23C1A" w:rsidP="00E23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143250" cy="276225"/>
            <wp:effectExtent l="0" t="0" r="0" b="0"/>
            <wp:docPr id="109" name="Рисунок 3" descr="base_50_662925_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50_662925_9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C1A" w:rsidRPr="00EA2DC9" w:rsidRDefault="00E23C1A" w:rsidP="00E23C1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3C1A" w:rsidRPr="00EA2DC9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где:</w:t>
      </w:r>
    </w:p>
    <w:p w:rsidR="00E23C1A" w:rsidRPr="00EA2DC9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DC9">
        <w:rPr>
          <w:rFonts w:ascii="Times New Roman" w:hAnsi="Times New Roman" w:cs="Times New Roman"/>
          <w:sz w:val="28"/>
          <w:szCs w:val="28"/>
        </w:rPr>
        <w:t>Qiпм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порог - </w:t>
      </w:r>
      <w:r w:rsidR="00354F59">
        <w:rPr>
          <w:rFonts w:ascii="Times New Roman" w:hAnsi="Times New Roman" w:cs="Times New Roman"/>
          <w:sz w:val="28"/>
          <w:szCs w:val="28"/>
        </w:rPr>
        <w:t>к</w:t>
      </w:r>
      <w:r w:rsidRPr="00EA2DC9">
        <w:rPr>
          <w:rFonts w:ascii="Times New Roman" w:hAnsi="Times New Roman" w:cs="Times New Roman"/>
          <w:sz w:val="28"/>
          <w:szCs w:val="28"/>
        </w:rPr>
        <w:t>оличество i-</w:t>
      </w:r>
      <w:proofErr w:type="spellStart"/>
      <w:r w:rsidRPr="00EA2D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, но не более количества, указанного в таблице №15;</w:t>
      </w:r>
    </w:p>
    <w:p w:rsidR="00E23C1A" w:rsidRPr="00EA2DC9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DC9">
        <w:rPr>
          <w:rFonts w:ascii="Times New Roman" w:hAnsi="Times New Roman" w:cs="Times New Roman"/>
          <w:sz w:val="28"/>
          <w:szCs w:val="28"/>
        </w:rPr>
        <w:t>Qiпм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факт - </w:t>
      </w:r>
      <w:r w:rsidR="00354F59">
        <w:rPr>
          <w:rFonts w:ascii="Times New Roman" w:hAnsi="Times New Roman" w:cs="Times New Roman"/>
          <w:sz w:val="28"/>
          <w:szCs w:val="28"/>
        </w:rPr>
        <w:t>ф</w:t>
      </w:r>
      <w:r w:rsidRPr="00EA2DC9">
        <w:rPr>
          <w:rFonts w:ascii="Times New Roman" w:hAnsi="Times New Roman" w:cs="Times New Roman"/>
          <w:sz w:val="28"/>
          <w:szCs w:val="28"/>
        </w:rPr>
        <w:t>актическое количество i-</w:t>
      </w:r>
      <w:proofErr w:type="spellStart"/>
      <w:r w:rsidRPr="00EA2D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E23C1A" w:rsidRDefault="00E23C1A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DC9">
        <w:rPr>
          <w:rFonts w:ascii="Times New Roman" w:hAnsi="Times New Roman" w:cs="Times New Roman"/>
          <w:sz w:val="28"/>
          <w:szCs w:val="28"/>
        </w:rPr>
        <w:t>Piпм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- </w:t>
      </w:r>
      <w:r w:rsidR="00AF1146">
        <w:rPr>
          <w:rFonts w:ascii="Times New Roman" w:hAnsi="Times New Roman" w:cs="Times New Roman"/>
          <w:sz w:val="28"/>
          <w:szCs w:val="28"/>
        </w:rPr>
        <w:t>–</w:t>
      </w:r>
      <w:r w:rsidR="00354F59">
        <w:rPr>
          <w:rFonts w:ascii="Times New Roman" w:hAnsi="Times New Roman" w:cs="Times New Roman"/>
          <w:sz w:val="28"/>
          <w:szCs w:val="28"/>
        </w:rPr>
        <w:t>ц</w:t>
      </w:r>
      <w:r w:rsidRPr="00EA2DC9">
        <w:rPr>
          <w:rFonts w:ascii="Times New Roman" w:hAnsi="Times New Roman" w:cs="Times New Roman"/>
          <w:sz w:val="28"/>
          <w:szCs w:val="28"/>
        </w:rPr>
        <w:t>ена 1 i-</w:t>
      </w:r>
      <w:proofErr w:type="spellStart"/>
      <w:r w:rsidRPr="00EA2DC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 и копировального аппарата (оргтехники), но не более стоимости, указанной в таблице №15.</w:t>
      </w:r>
    </w:p>
    <w:p w:rsidR="00807576" w:rsidRPr="00EA2DC9" w:rsidRDefault="00807576" w:rsidP="00E23C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3C1A" w:rsidRDefault="00E23C1A" w:rsidP="00E23C1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Таблица №15</w:t>
      </w:r>
    </w:p>
    <w:p w:rsidR="00F9333F" w:rsidRPr="00EA2DC9" w:rsidRDefault="00F9333F" w:rsidP="00E23C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2792"/>
        <w:gridCol w:w="3403"/>
        <w:gridCol w:w="2720"/>
      </w:tblGrid>
      <w:tr w:rsidR="00E23C1A" w:rsidRPr="00EA2DC9" w:rsidTr="00E23C1A">
        <w:trPr>
          <w:trHeight w:val="555"/>
        </w:trPr>
        <w:tc>
          <w:tcPr>
            <w:tcW w:w="297" w:type="pct"/>
          </w:tcPr>
          <w:p w:rsidR="00E23C1A" w:rsidRPr="00EA2DC9" w:rsidRDefault="00E23C1A" w:rsidP="00E23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3" w:type="pct"/>
          </w:tcPr>
          <w:p w:rsidR="00E23C1A" w:rsidRPr="00EA2DC9" w:rsidRDefault="00E23C1A" w:rsidP="00E23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1795" w:type="pct"/>
          </w:tcPr>
          <w:p w:rsidR="00E23C1A" w:rsidRPr="00EA2DC9" w:rsidRDefault="00E23C1A" w:rsidP="00E23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Количество принтеров, МФУ и копировальных аппаратов (оргтехники)</w:t>
            </w:r>
          </w:p>
        </w:tc>
        <w:tc>
          <w:tcPr>
            <w:tcW w:w="1435" w:type="pct"/>
          </w:tcPr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E23C1A" w:rsidRPr="00EA2DC9" w:rsidRDefault="00E23C1A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E23C1A" w:rsidRPr="00EA2DC9" w:rsidRDefault="00E23C1A" w:rsidP="00E23C1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807576" w:rsidRPr="00EA2DC9" w:rsidTr="009218F7">
        <w:trPr>
          <w:trHeight w:val="74"/>
        </w:trPr>
        <w:tc>
          <w:tcPr>
            <w:tcW w:w="297" w:type="pct"/>
          </w:tcPr>
          <w:p w:rsidR="00807576" w:rsidRPr="00EA2DC9" w:rsidRDefault="00807576" w:rsidP="00F93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3" w:type="pct"/>
          </w:tcPr>
          <w:p w:rsidR="00807576" w:rsidRPr="00EA2DC9" w:rsidRDefault="00807576" w:rsidP="00F93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5" w:type="pct"/>
          </w:tcPr>
          <w:p w:rsidR="00807576" w:rsidRPr="00EA2DC9" w:rsidRDefault="00807576" w:rsidP="00F933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35" w:type="pct"/>
          </w:tcPr>
          <w:p w:rsidR="00807576" w:rsidRPr="00EA2DC9" w:rsidRDefault="00807576" w:rsidP="00F93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B6608" w:rsidRPr="00EA2DC9" w:rsidTr="00E23C1A">
        <w:tc>
          <w:tcPr>
            <w:tcW w:w="297" w:type="pct"/>
          </w:tcPr>
          <w:p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73" w:type="pct"/>
          </w:tcPr>
          <w:p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района или заместитель главы администрации района</w:t>
            </w:r>
          </w:p>
        </w:tc>
        <w:tc>
          <w:tcPr>
            <w:tcW w:w="1795" w:type="pct"/>
          </w:tcPr>
          <w:p w:rsidR="00CB6608" w:rsidRPr="00EA2DC9" w:rsidRDefault="00CB6608" w:rsidP="00E23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е более 1 единицы персонального принтера (персонального МФУ) на 1 сотрудника</w:t>
            </w:r>
          </w:p>
        </w:tc>
        <w:tc>
          <w:tcPr>
            <w:tcW w:w="1435" w:type="pct"/>
          </w:tcPr>
          <w:p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персональный принтер не более 30000,00 рублей,</w:t>
            </w:r>
          </w:p>
          <w:p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персональный МФУ не более 36000,00 рублей</w:t>
            </w:r>
          </w:p>
        </w:tc>
      </w:tr>
      <w:tr w:rsidR="00CB6608" w:rsidRPr="00EA2DC9" w:rsidTr="00E23C1A">
        <w:tc>
          <w:tcPr>
            <w:tcW w:w="297" w:type="pct"/>
          </w:tcPr>
          <w:p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73" w:type="pct"/>
          </w:tcPr>
          <w:p w:rsidR="00CB6608" w:rsidRPr="00EA2DC9" w:rsidRDefault="00CB6608" w:rsidP="00E23C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уководитель или заместитель руководителя органа администрации района;</w:t>
            </w:r>
          </w:p>
          <w:p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иные муниципальные служащие, сотрудники</w:t>
            </w:r>
          </w:p>
        </w:tc>
        <w:tc>
          <w:tcPr>
            <w:tcW w:w="1795" w:type="pct"/>
          </w:tcPr>
          <w:p w:rsidR="00CB6608" w:rsidRPr="00EA2DC9" w:rsidRDefault="00CB6608" w:rsidP="00E23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е более 2 единиц персонального принтера (персонального МФУ, сканера) на 1 сотрудника</w:t>
            </w:r>
          </w:p>
        </w:tc>
        <w:tc>
          <w:tcPr>
            <w:tcW w:w="1435" w:type="pct"/>
          </w:tcPr>
          <w:p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персональный принтер не более 30000,00 рублей,</w:t>
            </w:r>
          </w:p>
          <w:p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персональный МФУ не более 36000,00 рублей,</w:t>
            </w:r>
          </w:p>
          <w:p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сканер не более 6500,00 рублей</w:t>
            </w:r>
          </w:p>
        </w:tc>
      </w:tr>
      <w:tr w:rsidR="00CB6608" w:rsidRPr="00EA2DC9" w:rsidTr="009218F7">
        <w:trPr>
          <w:trHeight w:val="328"/>
        </w:trPr>
        <w:tc>
          <w:tcPr>
            <w:tcW w:w="297" w:type="pct"/>
          </w:tcPr>
          <w:p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73" w:type="pct"/>
          </w:tcPr>
          <w:p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иные муниципальные служащие, сотрудники</w:t>
            </w:r>
          </w:p>
        </w:tc>
        <w:tc>
          <w:tcPr>
            <w:tcW w:w="1795" w:type="pct"/>
          </w:tcPr>
          <w:p w:rsidR="00CB6608" w:rsidRPr="00EA2DC9" w:rsidRDefault="00CB6608" w:rsidP="00E23C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A2DC9">
              <w:rPr>
                <w:rFonts w:ascii="Times New Roman" w:hAnsi="Times New Roman" w:cs="Times New Roman"/>
                <w:sz w:val="28"/>
                <w:szCs w:val="28"/>
              </w:rPr>
              <w:t>1 единица сетевого принтера (сетевого МФУ) на 3 сотрудника</w:t>
            </w:r>
          </w:p>
        </w:tc>
        <w:tc>
          <w:tcPr>
            <w:tcW w:w="1435" w:type="pct"/>
          </w:tcPr>
          <w:p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сетевой МФУ не более 68000,00 рублей</w:t>
            </w:r>
          </w:p>
        </w:tc>
      </w:tr>
      <w:tr w:rsidR="00CB6608" w:rsidRPr="00EA2DC9" w:rsidTr="00E23C1A">
        <w:trPr>
          <w:trHeight w:val="603"/>
        </w:trPr>
        <w:tc>
          <w:tcPr>
            <w:tcW w:w="297" w:type="pct"/>
          </w:tcPr>
          <w:p w:rsidR="00CB6608" w:rsidRPr="00EA2DC9" w:rsidRDefault="00CB6608" w:rsidP="00E23C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73" w:type="pct"/>
          </w:tcPr>
          <w:p w:rsidR="00CB6608" w:rsidRPr="00CB6608" w:rsidRDefault="00CB6608" w:rsidP="00CB66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иные муниципальные служащие, сотрудники</w:t>
            </w:r>
          </w:p>
        </w:tc>
        <w:tc>
          <w:tcPr>
            <w:tcW w:w="1795" w:type="pct"/>
          </w:tcPr>
          <w:p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 xml:space="preserve"> сетевого цветного принтера (сетевого МФ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3 сотрудника</w:t>
            </w:r>
          </w:p>
        </w:tc>
        <w:tc>
          <w:tcPr>
            <w:tcW w:w="1435" w:type="pct"/>
          </w:tcPr>
          <w:p w:rsidR="00CB6608" w:rsidRPr="00CB6608" w:rsidRDefault="00CB6608" w:rsidP="00CB6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6608">
              <w:rPr>
                <w:rFonts w:ascii="Times New Roman" w:hAnsi="Times New Roman" w:cs="Times New Roman"/>
                <w:sz w:val="28"/>
                <w:szCs w:val="28"/>
              </w:rPr>
              <w:t>Не более 40000,00</w:t>
            </w:r>
            <w:r w:rsidR="00D82B2D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E23C1A" w:rsidRPr="00EA2DC9" w:rsidRDefault="00E23C1A" w:rsidP="00E23C1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143D1B" w:rsidRPr="007E7432" w:rsidRDefault="00143D1B" w:rsidP="00143D1B">
      <w:pPr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16. Нормативные затраты на приобретение запасных частей  и расходных материалов для компьютерной и оргтехники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143D1B" w:rsidRPr="007E7432" w:rsidRDefault="00143D1B" w:rsidP="00143D1B">
      <w:pPr>
        <w:jc w:val="center"/>
        <w:rPr>
          <w:rFonts w:eastAsia="Calibri"/>
          <w:sz w:val="28"/>
          <w:szCs w:val="28"/>
        </w:rPr>
      </w:pPr>
    </w:p>
    <w:p w:rsidR="00143D1B" w:rsidRPr="007E7432" w:rsidRDefault="00143D1B" w:rsidP="00143D1B">
      <w:pPr>
        <w:rPr>
          <w:sz w:val="28"/>
          <w:szCs w:val="28"/>
        </w:rPr>
      </w:pPr>
    </w:p>
    <w:p w:rsidR="00143D1B" w:rsidRPr="007E7432" w:rsidRDefault="00143D1B" w:rsidP="00143D1B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приобретение запасных частей  и расходных материалов для компьютерной и оргтехники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тот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143D1B" w:rsidRPr="007E7432" w:rsidRDefault="007C61ED" w:rsidP="00143D1B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то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кто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то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143D1B" w:rsidRPr="007E7432" w:rsidRDefault="007C61ED" w:rsidP="00143D1B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от</m:t>
            </m:r>
          </m:sub>
        </m:sSub>
      </m:oMath>
      <w:r w:rsidR="00143D1B" w:rsidRPr="007E7432">
        <w:rPr>
          <w:sz w:val="28"/>
          <w:szCs w:val="28"/>
        </w:rPr>
        <w:t xml:space="preserve"> - объем затрат, указанный в таблице №16;</w:t>
      </w:r>
    </w:p>
    <w:p w:rsidR="00143D1B" w:rsidRPr="007E7432" w:rsidRDefault="007C61ED" w:rsidP="00143D1B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тот</m:t>
            </m:r>
          </m:sub>
        </m:sSub>
      </m:oMath>
      <w:r w:rsidR="00143D1B" w:rsidRPr="007E7432">
        <w:rPr>
          <w:sz w:val="28"/>
          <w:szCs w:val="28"/>
        </w:rPr>
        <w:t xml:space="preserve"> - цена за единицу затрат в год, указанная в таблице №16.</w:t>
      </w:r>
    </w:p>
    <w:p w:rsidR="00143D1B" w:rsidRPr="007E7432" w:rsidRDefault="00143D1B" w:rsidP="00143D1B">
      <w:pPr>
        <w:ind w:firstLine="709"/>
        <w:jc w:val="both"/>
        <w:rPr>
          <w:sz w:val="28"/>
          <w:szCs w:val="28"/>
        </w:rPr>
      </w:pPr>
    </w:p>
    <w:p w:rsidR="00143D1B" w:rsidRPr="007E7432" w:rsidRDefault="00143D1B" w:rsidP="00143D1B">
      <w:pPr>
        <w:rPr>
          <w:sz w:val="28"/>
          <w:szCs w:val="28"/>
        </w:rPr>
      </w:pPr>
      <w:r w:rsidRPr="007E7432">
        <w:rPr>
          <w:sz w:val="28"/>
          <w:szCs w:val="28"/>
        </w:rPr>
        <w:t>Таблица №1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879"/>
        <w:gridCol w:w="1108"/>
        <w:gridCol w:w="1152"/>
        <w:gridCol w:w="1772"/>
      </w:tblGrid>
      <w:tr w:rsidR="00143D1B" w:rsidRPr="007E7432" w:rsidTr="00E54C10"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Ед.изм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орматив цены</w:t>
            </w:r>
          </w:p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руб. за ед.)</w:t>
            </w:r>
          </w:p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143D1B" w:rsidRPr="007E7432" w:rsidTr="00E54C10"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</w:tr>
      <w:tr w:rsidR="00143D1B" w:rsidRPr="007E7432" w:rsidTr="00E54C10"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Затраты на приобретение </w:t>
            </w:r>
            <w:r w:rsidRPr="007E7432">
              <w:rPr>
                <w:sz w:val="28"/>
                <w:szCs w:val="28"/>
              </w:rPr>
              <w:t xml:space="preserve">запасных частей  </w:t>
            </w:r>
            <w:r w:rsidRPr="007E7432">
              <w:rPr>
                <w:rFonts w:eastAsia="Calibri"/>
                <w:sz w:val="28"/>
                <w:szCs w:val="28"/>
              </w:rPr>
              <w:t xml:space="preserve">и расходных материалов </w:t>
            </w:r>
            <w:r w:rsidRPr="007E7432">
              <w:rPr>
                <w:sz w:val="28"/>
                <w:szCs w:val="28"/>
              </w:rPr>
              <w:t>для компьютерной и оргтехники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усл.ед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70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  <w:lang w:val="en-US"/>
              </w:rPr>
              <w:t>2</w:t>
            </w:r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АКБ для ИБП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r w:rsidRPr="007E7432">
              <w:rPr>
                <w:sz w:val="28"/>
                <w:szCs w:val="28"/>
                <w:lang w:val="en-US"/>
              </w:rPr>
              <w:t>FX</w:t>
            </w:r>
            <w:r w:rsidRPr="007E7432">
              <w:rPr>
                <w:sz w:val="28"/>
                <w:szCs w:val="28"/>
              </w:rPr>
              <w:t xml:space="preserve">-10 </w:t>
            </w:r>
            <w:proofErr w:type="spellStart"/>
            <w:r w:rsidRPr="007E7432">
              <w:rPr>
                <w:sz w:val="28"/>
                <w:szCs w:val="28"/>
                <w:lang w:val="en-US"/>
              </w:rPr>
              <w:t>TonerCartridge</w:t>
            </w:r>
            <w:proofErr w:type="spellEnd"/>
            <w:r w:rsidRPr="007E7432">
              <w:rPr>
                <w:sz w:val="28"/>
                <w:szCs w:val="28"/>
              </w:rPr>
              <w:t xml:space="preserve"> 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HPLaserJet</w:t>
            </w:r>
            <w:proofErr w:type="spellEnd"/>
            <w:r w:rsidRPr="007E7432">
              <w:rPr>
                <w:sz w:val="28"/>
                <w:szCs w:val="28"/>
              </w:rPr>
              <w:t xml:space="preserve"> Q2612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HPLaserJet</w:t>
            </w:r>
            <w:proofErr w:type="spellEnd"/>
            <w:r w:rsidRPr="007E7432">
              <w:rPr>
                <w:sz w:val="28"/>
                <w:szCs w:val="28"/>
              </w:rPr>
              <w:t xml:space="preserve"> Ce285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6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3B2218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</w:t>
            </w:r>
            <w:r w:rsidRPr="003B2218">
              <w:rPr>
                <w:sz w:val="28"/>
                <w:szCs w:val="28"/>
              </w:rPr>
              <w:t xml:space="preserve"> </w:t>
            </w:r>
            <w:proofErr w:type="spellStart"/>
            <w:r w:rsidRPr="003B2218">
              <w:rPr>
                <w:sz w:val="28"/>
                <w:szCs w:val="28"/>
                <w:lang w:val="en-US"/>
              </w:rPr>
              <w:t>HPLaserJet</w:t>
            </w:r>
            <w:proofErr w:type="spellEnd"/>
            <w:r w:rsidRPr="003B2218">
              <w:rPr>
                <w:sz w:val="28"/>
                <w:szCs w:val="28"/>
              </w:rPr>
              <w:t xml:space="preserve"> </w:t>
            </w:r>
            <w:r w:rsidRPr="003B2218">
              <w:rPr>
                <w:sz w:val="28"/>
                <w:szCs w:val="28"/>
                <w:lang w:val="en-US"/>
              </w:rPr>
              <w:t>C</w:t>
            </w:r>
            <w:r w:rsidRPr="003B2218">
              <w:rPr>
                <w:sz w:val="28"/>
                <w:szCs w:val="28"/>
              </w:rPr>
              <w:t>4092</w:t>
            </w:r>
            <w:r w:rsidRPr="003B2218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3B2218">
              <w:rPr>
                <w:sz w:val="28"/>
                <w:szCs w:val="28"/>
              </w:rPr>
              <w:t>(</w:t>
            </w:r>
            <w:r w:rsidRPr="007E7432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</w:t>
            </w:r>
            <w:r w:rsidRPr="003B2218">
              <w:rPr>
                <w:sz w:val="28"/>
                <w:szCs w:val="28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7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HPLaserJet</w:t>
            </w:r>
            <w:proofErr w:type="spellEnd"/>
            <w:r w:rsidRPr="007E7432">
              <w:rPr>
                <w:sz w:val="28"/>
                <w:szCs w:val="28"/>
              </w:rPr>
              <w:t xml:space="preserve"> C4129X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8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anonE-16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9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S-C4129X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0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TC-H29X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1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13S015307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3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KyoceraTK-410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4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3B2218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</w:t>
            </w:r>
            <w:r w:rsidRPr="003B2218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Samsung</w:t>
            </w:r>
            <w:r w:rsidRPr="003B2218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SCX</w:t>
            </w:r>
            <w:r w:rsidRPr="003B2218">
              <w:rPr>
                <w:sz w:val="28"/>
                <w:szCs w:val="28"/>
              </w:rPr>
              <w:t>-3405</w:t>
            </w:r>
            <w:proofErr w:type="spellStart"/>
            <w:r w:rsidRPr="007E7432">
              <w:rPr>
                <w:sz w:val="28"/>
                <w:szCs w:val="28"/>
                <w:lang w:val="en-US"/>
              </w:rPr>
              <w:t>f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B2218">
              <w:rPr>
                <w:sz w:val="28"/>
                <w:szCs w:val="28"/>
              </w:rPr>
              <w:t>(</w:t>
            </w:r>
            <w:r w:rsidRPr="007E7432"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</w:t>
            </w:r>
            <w:r w:rsidRPr="003B2218">
              <w:rPr>
                <w:sz w:val="28"/>
                <w:szCs w:val="28"/>
              </w:rPr>
              <w:t>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5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0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6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1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7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2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8</w:t>
            </w:r>
            <w:r w:rsidRPr="007E743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CE323A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9.</w:t>
            </w:r>
          </w:p>
        </w:tc>
        <w:tc>
          <w:tcPr>
            <w:tcW w:w="2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Xerox</w:t>
            </w:r>
            <w:proofErr w:type="spellEnd"/>
            <w:r w:rsidRPr="007E7432">
              <w:rPr>
                <w:sz w:val="28"/>
                <w:szCs w:val="28"/>
              </w:rPr>
              <w:t xml:space="preserve"> 106RO2782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 xml:space="preserve">Тонер картридж для </w:t>
            </w:r>
            <w:r w:rsidRPr="007E7432">
              <w:rPr>
                <w:sz w:val="28"/>
                <w:szCs w:val="28"/>
                <w:lang w:val="en-US"/>
              </w:rPr>
              <w:t>Xerox 5325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18000</w:t>
            </w:r>
            <w:r w:rsidRPr="007E7432">
              <w:rPr>
                <w:sz w:val="28"/>
                <w:szCs w:val="28"/>
                <w:lang w:val="en-US"/>
              </w:rPr>
              <w:t>,</w:t>
            </w:r>
            <w:r w:rsidRPr="007E7432">
              <w:rPr>
                <w:sz w:val="28"/>
                <w:szCs w:val="28"/>
              </w:rPr>
              <w:t>0</w:t>
            </w:r>
            <w:r w:rsidRPr="007E7432">
              <w:rPr>
                <w:sz w:val="28"/>
                <w:szCs w:val="28"/>
                <w:lang w:val="en-US"/>
              </w:rPr>
              <w:t>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1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рам картридж для </w:t>
            </w:r>
            <w:r w:rsidRPr="007E7432">
              <w:rPr>
                <w:sz w:val="28"/>
                <w:szCs w:val="28"/>
                <w:lang w:val="en-US"/>
              </w:rPr>
              <w:t>Xerox 5325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9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2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 картридж для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2204N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3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Фотобарабан</w:t>
            </w:r>
            <w:proofErr w:type="spellEnd"/>
            <w:r w:rsidRPr="007E7432">
              <w:rPr>
                <w:sz w:val="28"/>
                <w:szCs w:val="28"/>
              </w:rPr>
              <w:t xml:space="preserve"> для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2204N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4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 xml:space="preserve">Картридж для </w:t>
            </w:r>
            <w:r w:rsidRPr="007E7432">
              <w:rPr>
                <w:sz w:val="28"/>
                <w:szCs w:val="28"/>
                <w:lang w:val="en-US"/>
              </w:rPr>
              <w:t>Xerox 3215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</w:rPr>
              <w:t>50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E7432">
              <w:rPr>
                <w:sz w:val="28"/>
                <w:szCs w:val="28"/>
                <w:lang w:val="en-US"/>
              </w:rPr>
              <w:t>25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ышь оптическая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4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6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лавиатура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4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7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Флэш-накопители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8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</w:t>
            </w:r>
            <w:proofErr w:type="spellStart"/>
            <w:r w:rsidRPr="007E7432">
              <w:rPr>
                <w:sz w:val="28"/>
                <w:szCs w:val="28"/>
                <w:lang w:val="en-US"/>
              </w:rPr>
              <w:t>CanonLaserCRG</w:t>
            </w:r>
            <w:proofErr w:type="spellEnd"/>
            <w:r w:rsidRPr="007E7432">
              <w:rPr>
                <w:sz w:val="28"/>
                <w:szCs w:val="28"/>
              </w:rPr>
              <w:t>-728 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8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E7432">
              <w:rPr>
                <w:rFonts w:eastAsia="Calibri"/>
                <w:color w:val="000000"/>
                <w:sz w:val="28"/>
                <w:szCs w:val="28"/>
                <w:lang w:val="en-US"/>
              </w:rPr>
              <w:t>900</w:t>
            </w:r>
            <w:r w:rsidRPr="007E7432">
              <w:rPr>
                <w:rFonts w:eastAsia="Calibri"/>
                <w:color w:val="000000"/>
                <w:sz w:val="28"/>
                <w:szCs w:val="28"/>
              </w:rPr>
              <w:t>,00</w:t>
            </w:r>
          </w:p>
        </w:tc>
      </w:tr>
      <w:tr w:rsidR="00143D1B" w:rsidRPr="007E7432" w:rsidTr="00E54C10">
        <w:trPr>
          <w:trHeight w:val="404"/>
        </w:trPr>
        <w:tc>
          <w:tcPr>
            <w:tcW w:w="344" w:type="pct"/>
            <w:shd w:val="clear" w:color="auto" w:fill="auto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9.</w:t>
            </w:r>
          </w:p>
        </w:tc>
        <w:tc>
          <w:tcPr>
            <w:tcW w:w="2549" w:type="pct"/>
            <w:shd w:val="clear" w:color="auto" w:fill="auto"/>
          </w:tcPr>
          <w:p w:rsidR="00143D1B" w:rsidRPr="007E7432" w:rsidRDefault="00143D1B" w:rsidP="00E54C10">
            <w:pPr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Samsung</w:t>
            </w:r>
            <w:proofErr w:type="spellEnd"/>
            <w:r w:rsidRPr="007E7432">
              <w:rPr>
                <w:sz w:val="28"/>
                <w:szCs w:val="28"/>
              </w:rPr>
              <w:t xml:space="preserve"> SCX-3400</w:t>
            </w:r>
            <w:r w:rsidRPr="007E7432">
              <w:rPr>
                <w:sz w:val="28"/>
                <w:szCs w:val="28"/>
                <w:lang w:val="en-US"/>
              </w:rPr>
              <w:t>ML</w:t>
            </w:r>
            <w:r w:rsidRPr="007E7432">
              <w:rPr>
                <w:sz w:val="28"/>
                <w:szCs w:val="28"/>
              </w:rPr>
              <w:t>/2160</w:t>
            </w:r>
            <w:r w:rsidRPr="007E7432">
              <w:rPr>
                <w:sz w:val="28"/>
                <w:szCs w:val="28"/>
                <w:lang w:val="en-US"/>
              </w:rPr>
              <w:t>ML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(или</w:t>
            </w:r>
            <w:r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</w:rPr>
              <w:t>аналог)</w:t>
            </w:r>
          </w:p>
        </w:tc>
        <w:tc>
          <w:tcPr>
            <w:tcW w:w="579" w:type="pct"/>
            <w:shd w:val="clear" w:color="auto" w:fill="auto"/>
          </w:tcPr>
          <w:p w:rsidR="00143D1B" w:rsidRPr="007E7432" w:rsidRDefault="00143D1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602" w:type="pct"/>
            <w:shd w:val="clear" w:color="auto" w:fill="auto"/>
          </w:tcPr>
          <w:p w:rsidR="00143D1B" w:rsidRPr="007E7432" w:rsidRDefault="00143D1B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926" w:type="pct"/>
            <w:shd w:val="clear" w:color="auto" w:fill="auto"/>
          </w:tcPr>
          <w:p w:rsidR="00143D1B" w:rsidRPr="007E7432" w:rsidRDefault="00143D1B" w:rsidP="00E54C10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7E7432">
              <w:rPr>
                <w:rFonts w:eastAsia="Calibri"/>
                <w:color w:val="000000"/>
                <w:sz w:val="28"/>
                <w:szCs w:val="28"/>
              </w:rPr>
              <w:t>5000,00</w:t>
            </w:r>
          </w:p>
        </w:tc>
      </w:tr>
    </w:tbl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4821"/>
        <w:gridCol w:w="1133"/>
        <w:gridCol w:w="1135"/>
        <w:gridCol w:w="1805"/>
      </w:tblGrid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NV-CF360A </w:t>
            </w:r>
            <w:proofErr w:type="spellStart"/>
            <w:r w:rsidRPr="007E7432">
              <w:rPr>
                <w:sz w:val="28"/>
                <w:szCs w:val="28"/>
              </w:rPr>
              <w:t>Black</w:t>
            </w:r>
            <w:proofErr w:type="spellEnd"/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1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артридж NV-CF361A C</w:t>
            </w:r>
            <w:proofErr w:type="spellStart"/>
            <w:r w:rsidRPr="007E7432">
              <w:rPr>
                <w:sz w:val="28"/>
                <w:szCs w:val="28"/>
                <w:lang w:val="en-US"/>
              </w:rPr>
              <w:t>ryan</w:t>
            </w:r>
            <w:proofErr w:type="spellEnd"/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2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NV-CF362A </w:t>
            </w:r>
            <w:r w:rsidRPr="007E7432">
              <w:rPr>
                <w:sz w:val="28"/>
                <w:szCs w:val="28"/>
                <w:lang w:val="en-US"/>
              </w:rPr>
              <w:t>Yellow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3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артридж NV-CF363A </w:t>
            </w:r>
            <w:r w:rsidRPr="007E7432">
              <w:rPr>
                <w:sz w:val="28"/>
                <w:szCs w:val="28"/>
                <w:lang w:val="en-US"/>
              </w:rPr>
              <w:t>Magent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</w:t>
            </w:r>
            <w:proofErr w:type="spellStart"/>
            <w:r w:rsidRPr="007E7432">
              <w:rPr>
                <w:sz w:val="28"/>
                <w:szCs w:val="28"/>
              </w:rPr>
              <w:t>iR</w:t>
            </w:r>
            <w:proofErr w:type="spellEnd"/>
            <w:r w:rsidRPr="007E7432">
              <w:rPr>
                <w:sz w:val="28"/>
                <w:szCs w:val="28"/>
              </w:rPr>
              <w:t xml:space="preserve"> 2202 C-EXV42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10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HP LJ M436 CF256A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50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6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НР LJ M125/M127 CF283A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30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7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0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0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8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1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1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9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2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2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Тонер-картридж </w:t>
            </w:r>
            <w:r w:rsidRPr="007E7432">
              <w:rPr>
                <w:sz w:val="28"/>
                <w:szCs w:val="28"/>
                <w:lang w:val="en-US"/>
              </w:rPr>
              <w:t>HP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Color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LJ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M</w:t>
            </w:r>
            <w:r w:rsidRPr="007E7432">
              <w:rPr>
                <w:sz w:val="28"/>
                <w:szCs w:val="28"/>
              </w:rPr>
              <w:t>176/</w:t>
            </w:r>
            <w:r w:rsidRPr="007E7432">
              <w:rPr>
                <w:sz w:val="28"/>
                <w:szCs w:val="28"/>
                <w:lang w:val="en-US"/>
              </w:rPr>
              <w:t>CP</w:t>
            </w:r>
            <w:r w:rsidRPr="007E7432">
              <w:rPr>
                <w:sz w:val="28"/>
                <w:szCs w:val="28"/>
              </w:rPr>
              <w:t xml:space="preserve">1025 </w:t>
            </w:r>
            <w:r w:rsidRPr="007E7432">
              <w:rPr>
                <w:sz w:val="28"/>
                <w:szCs w:val="28"/>
                <w:lang w:val="en-US"/>
              </w:rPr>
              <w:t>CF</w:t>
            </w:r>
            <w:r w:rsidRPr="007E7432">
              <w:rPr>
                <w:sz w:val="28"/>
                <w:szCs w:val="28"/>
              </w:rPr>
              <w:t>353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>/</w:t>
            </w:r>
            <w:r w:rsidRPr="007E7432">
              <w:rPr>
                <w:sz w:val="28"/>
                <w:szCs w:val="28"/>
                <w:lang w:val="en-US"/>
              </w:rPr>
              <w:t>CE</w:t>
            </w:r>
            <w:r w:rsidRPr="007E7432">
              <w:rPr>
                <w:sz w:val="28"/>
                <w:szCs w:val="28"/>
              </w:rPr>
              <w:t>313</w:t>
            </w:r>
            <w:r w:rsidRPr="007E7432">
              <w:rPr>
                <w:sz w:val="28"/>
                <w:szCs w:val="28"/>
                <w:lang w:val="en-US"/>
              </w:rPr>
              <w:t>A</w:t>
            </w:r>
            <w:r w:rsidRPr="007E7432"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1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HP LJ P1560/</w:t>
            </w:r>
            <w:proofErr w:type="spellStart"/>
            <w:r w:rsidRPr="007E7432">
              <w:rPr>
                <w:sz w:val="28"/>
                <w:szCs w:val="28"/>
              </w:rPr>
              <w:t>iSENSYS</w:t>
            </w:r>
            <w:proofErr w:type="spellEnd"/>
            <w:r w:rsidRPr="007E7432">
              <w:rPr>
                <w:sz w:val="28"/>
                <w:szCs w:val="28"/>
              </w:rPr>
              <w:t xml:space="preserve"> MF4410 CE278X/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728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1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2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ер-картридж HP LJ 1010/L100 Q2612A/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FX-10/703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0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3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рам-картридж </w:t>
            </w:r>
            <w:r w:rsidRPr="007E7432">
              <w:rPr>
                <w:sz w:val="28"/>
                <w:szCs w:val="28"/>
                <w:lang w:val="en-US"/>
              </w:rPr>
              <w:t>Xerox</w:t>
            </w:r>
            <w:r w:rsidRPr="007E7432">
              <w:rPr>
                <w:sz w:val="28"/>
                <w:szCs w:val="28"/>
              </w:rPr>
              <w:t xml:space="preserve"> </w:t>
            </w:r>
            <w:proofErr w:type="spellStart"/>
            <w:r w:rsidRPr="007E7432">
              <w:rPr>
                <w:sz w:val="28"/>
                <w:szCs w:val="28"/>
                <w:lang w:val="en-US"/>
              </w:rPr>
              <w:t>Phaser</w:t>
            </w:r>
            <w:proofErr w:type="spellEnd"/>
            <w:r w:rsidRPr="007E7432">
              <w:rPr>
                <w:sz w:val="28"/>
                <w:szCs w:val="28"/>
              </w:rPr>
              <w:t xml:space="preserve"> 3052/3260/</w:t>
            </w:r>
            <w:r w:rsidRPr="007E7432">
              <w:rPr>
                <w:sz w:val="28"/>
                <w:szCs w:val="28"/>
                <w:lang w:val="en-US"/>
              </w:rPr>
              <w:t>WorkCentre</w:t>
            </w:r>
            <w:r w:rsidRPr="007E7432">
              <w:rPr>
                <w:sz w:val="28"/>
                <w:szCs w:val="28"/>
              </w:rPr>
              <w:t xml:space="preserve"> 3215/3225 101</w:t>
            </w:r>
            <w:r w:rsidRPr="007E7432">
              <w:rPr>
                <w:sz w:val="28"/>
                <w:szCs w:val="28"/>
                <w:lang w:val="en-US"/>
              </w:rPr>
              <w:t>R</w:t>
            </w:r>
            <w:r w:rsidRPr="007E7432">
              <w:rPr>
                <w:sz w:val="28"/>
                <w:szCs w:val="28"/>
              </w:rPr>
              <w:t>00474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4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4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рам-картридж </w:t>
            </w:r>
            <w:r w:rsidRPr="007E7432">
              <w:rPr>
                <w:sz w:val="28"/>
                <w:szCs w:val="28"/>
                <w:lang w:val="en-US"/>
              </w:rPr>
              <w:t>Xerox</w:t>
            </w:r>
            <w:r w:rsidRPr="007E7432">
              <w:rPr>
                <w:sz w:val="28"/>
                <w:szCs w:val="28"/>
              </w:rPr>
              <w:t xml:space="preserve"> </w:t>
            </w:r>
            <w:r w:rsidRPr="007E7432">
              <w:rPr>
                <w:sz w:val="28"/>
                <w:szCs w:val="28"/>
                <w:lang w:val="en-US"/>
              </w:rPr>
              <w:t>WorkCentre</w:t>
            </w:r>
            <w:r w:rsidRPr="007E7432">
              <w:rPr>
                <w:sz w:val="28"/>
                <w:szCs w:val="28"/>
              </w:rPr>
              <w:t xml:space="preserve"> 5325 013</w:t>
            </w:r>
            <w:r w:rsidRPr="007E7432">
              <w:rPr>
                <w:sz w:val="28"/>
                <w:szCs w:val="28"/>
                <w:lang w:val="en-US"/>
              </w:rPr>
              <w:t>R</w:t>
            </w:r>
            <w:r w:rsidRPr="007E7432">
              <w:rPr>
                <w:sz w:val="28"/>
                <w:szCs w:val="28"/>
              </w:rPr>
              <w:t>00591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90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рам-картридж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 w:rsidRPr="007E7432">
              <w:rPr>
                <w:sz w:val="28"/>
                <w:szCs w:val="28"/>
              </w:rPr>
              <w:t xml:space="preserve"> </w:t>
            </w:r>
            <w:proofErr w:type="spellStart"/>
            <w:r w:rsidRPr="007E7432">
              <w:rPr>
                <w:sz w:val="28"/>
                <w:szCs w:val="28"/>
              </w:rPr>
              <w:t>iR</w:t>
            </w:r>
            <w:proofErr w:type="spellEnd"/>
            <w:r w:rsidRPr="007E7432">
              <w:rPr>
                <w:sz w:val="28"/>
                <w:szCs w:val="28"/>
              </w:rPr>
              <w:t xml:space="preserve"> 2202 C-EXV42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5000,00</w:t>
            </w:r>
          </w:p>
        </w:tc>
      </w:tr>
      <w:tr w:rsidR="00143D1B" w:rsidRPr="007E7432" w:rsidTr="00E54C10">
        <w:trPr>
          <w:trHeight w:val="96"/>
        </w:trPr>
        <w:tc>
          <w:tcPr>
            <w:tcW w:w="35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6.</w:t>
            </w:r>
          </w:p>
        </w:tc>
        <w:tc>
          <w:tcPr>
            <w:tcW w:w="2519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рам-картридж HP LJ M436 CF257A или аналог</w:t>
            </w:r>
          </w:p>
        </w:tc>
        <w:tc>
          <w:tcPr>
            <w:tcW w:w="592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143D1B" w:rsidRPr="007E7432" w:rsidRDefault="00143D1B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12000,00</w:t>
            </w:r>
          </w:p>
        </w:tc>
      </w:tr>
      <w:tr w:rsidR="002A1A07" w:rsidRPr="007E7432" w:rsidTr="00E54C10">
        <w:trPr>
          <w:trHeight w:val="96"/>
        </w:trPr>
        <w:tc>
          <w:tcPr>
            <w:tcW w:w="353" w:type="pct"/>
          </w:tcPr>
          <w:p w:rsidR="002A1A07" w:rsidRPr="007E7432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2519" w:type="pct"/>
          </w:tcPr>
          <w:p w:rsidR="002A1A07" w:rsidRPr="002A1A07" w:rsidRDefault="002A1A07" w:rsidP="00E54C10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артридж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artridge 057</w:t>
            </w:r>
          </w:p>
        </w:tc>
        <w:tc>
          <w:tcPr>
            <w:tcW w:w="592" w:type="pct"/>
          </w:tcPr>
          <w:p w:rsidR="002A1A07" w:rsidRPr="007E7432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2A1A07" w:rsidRPr="002A1A07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2A1A07" w:rsidRPr="002A1A07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0,00</w:t>
            </w:r>
          </w:p>
        </w:tc>
      </w:tr>
      <w:tr w:rsidR="002A1A07" w:rsidRPr="007E7432" w:rsidTr="00E54C10">
        <w:trPr>
          <w:trHeight w:val="96"/>
        </w:trPr>
        <w:tc>
          <w:tcPr>
            <w:tcW w:w="353" w:type="pct"/>
          </w:tcPr>
          <w:p w:rsidR="002A1A07" w:rsidRPr="002A1A07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19" w:type="pct"/>
          </w:tcPr>
          <w:p w:rsidR="002A1A07" w:rsidRPr="002A1A07" w:rsidRDefault="002A1A07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нер для </w:t>
            </w:r>
            <w:proofErr w:type="spellStart"/>
            <w:r w:rsidRPr="007E7432">
              <w:rPr>
                <w:sz w:val="28"/>
                <w:szCs w:val="28"/>
              </w:rPr>
              <w:t>Can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artridge 057</w:t>
            </w:r>
          </w:p>
        </w:tc>
        <w:tc>
          <w:tcPr>
            <w:tcW w:w="592" w:type="pct"/>
          </w:tcPr>
          <w:p w:rsidR="002A1A07" w:rsidRPr="007E7432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2A1A07" w:rsidRPr="002A1A07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2A1A07" w:rsidRPr="002A1A07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,00</w:t>
            </w:r>
          </w:p>
        </w:tc>
      </w:tr>
      <w:tr w:rsidR="002A1A07" w:rsidRPr="007E7432" w:rsidTr="00E54C10">
        <w:trPr>
          <w:trHeight w:val="96"/>
        </w:trPr>
        <w:tc>
          <w:tcPr>
            <w:tcW w:w="353" w:type="pct"/>
          </w:tcPr>
          <w:p w:rsidR="002A1A07" w:rsidRPr="002A1A07" w:rsidRDefault="002A1A07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2519" w:type="pct"/>
          </w:tcPr>
          <w:p w:rsidR="002A1A07" w:rsidRPr="002A1A07" w:rsidRDefault="002A1A07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равочный комплект </w:t>
            </w:r>
            <w:proofErr w:type="spellStart"/>
            <w:r>
              <w:rPr>
                <w:sz w:val="28"/>
                <w:szCs w:val="28"/>
                <w:lang w:val="en-US"/>
              </w:rPr>
              <w:t>Pantum</w:t>
            </w:r>
            <w:proofErr w:type="spellEnd"/>
            <w:r>
              <w:rPr>
                <w:sz w:val="28"/>
                <w:szCs w:val="28"/>
              </w:rPr>
              <w:t xml:space="preserve"> ЗС-211</w:t>
            </w:r>
            <w:r w:rsidRPr="002A1A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B</w:t>
            </w:r>
            <w:r>
              <w:rPr>
                <w:sz w:val="28"/>
                <w:szCs w:val="28"/>
              </w:rPr>
              <w:t xml:space="preserve"> 1600</w:t>
            </w: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592" w:type="pct"/>
          </w:tcPr>
          <w:p w:rsidR="002A1A07" w:rsidRPr="007E7432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93" w:type="pct"/>
          </w:tcPr>
          <w:p w:rsidR="002A1A07" w:rsidRPr="002A1A07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3" w:type="pct"/>
          </w:tcPr>
          <w:p w:rsidR="002A1A07" w:rsidRPr="002A1A07" w:rsidRDefault="002A1A07" w:rsidP="00652BB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.00</w:t>
            </w:r>
          </w:p>
        </w:tc>
      </w:tr>
    </w:tbl>
    <w:p w:rsidR="00E23C1A" w:rsidRPr="00EA2DC9" w:rsidRDefault="00E23C1A" w:rsidP="00E23C1A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A4DBE" w:rsidRPr="00EA2DC9" w:rsidRDefault="00EA4DBE" w:rsidP="00EA4DBE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17. Нормативные затраты на приобретение мебели</w:t>
      </w:r>
    </w:p>
    <w:p w:rsidR="00EA4DBE" w:rsidRPr="00EA2DC9" w:rsidRDefault="00EA4DBE" w:rsidP="00EA4DBE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EA4DBE" w:rsidRPr="00EA2DC9" w:rsidRDefault="00EA4DBE" w:rsidP="00EA4DBE">
      <w:pPr>
        <w:rPr>
          <w:sz w:val="28"/>
          <w:szCs w:val="28"/>
        </w:rPr>
      </w:pPr>
    </w:p>
    <w:p w:rsidR="00EA4DBE" w:rsidRPr="00EA2DC9" w:rsidRDefault="00EA4DBE" w:rsidP="00EA4DBE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мебели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51155" cy="255905"/>
            <wp:effectExtent l="0" t="0" r="0" b="0"/>
            <wp:docPr id="38" name="Рисунок 38" descr="base_23679_39790_8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ase_23679_39790_882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:rsidR="00EA4DBE" w:rsidRPr="00EA2DC9" w:rsidRDefault="00EA4DBE" w:rsidP="00EA4DBE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>
            <wp:extent cx="1616710" cy="475615"/>
            <wp:effectExtent l="0" t="0" r="2540" b="635"/>
            <wp:docPr id="39" name="Рисунок 39" descr="base_23679_39790_8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se_23679_39790_883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EA4DBE" w:rsidRPr="00EA2DC9" w:rsidRDefault="00EA4DBE" w:rsidP="00EA4DB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8625" cy="257175"/>
            <wp:effectExtent l="0" t="0" r="9525" b="9525"/>
            <wp:docPr id="40" name="Рисунок 40" descr="base_23679_39790_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23679_39790_88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планируемое к приобретению количество i-х предметов мебели, указанное в таблице №17;</w:t>
      </w:r>
    </w:p>
    <w:p w:rsidR="00EA4DBE" w:rsidRPr="00EA2DC9" w:rsidRDefault="00EA4DBE" w:rsidP="00EA4DBE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57175"/>
            <wp:effectExtent l="0" t="0" r="9525" b="9525"/>
            <wp:docPr id="57" name="Рисунок 57" descr="base_23679_39790_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88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i-</w:t>
      </w:r>
      <w:proofErr w:type="spellStart"/>
      <w:r w:rsidRPr="00EA2DC9">
        <w:rPr>
          <w:sz w:val="28"/>
          <w:szCs w:val="28"/>
        </w:rPr>
        <w:t>гo</w:t>
      </w:r>
      <w:proofErr w:type="spellEnd"/>
      <w:r w:rsidRPr="00EA2DC9">
        <w:rPr>
          <w:sz w:val="28"/>
          <w:szCs w:val="28"/>
        </w:rPr>
        <w:t xml:space="preserve"> предмета мебели, указанная в таблице №17.</w:t>
      </w:r>
    </w:p>
    <w:p w:rsidR="00EA4DBE" w:rsidRPr="00EA2DC9" w:rsidRDefault="00EA4DBE" w:rsidP="00EA4DBE">
      <w:pPr>
        <w:ind w:firstLine="709"/>
        <w:jc w:val="both"/>
        <w:rPr>
          <w:sz w:val="28"/>
          <w:szCs w:val="28"/>
        </w:rPr>
      </w:pPr>
    </w:p>
    <w:p w:rsidR="00EA4DBE" w:rsidRDefault="00EA4DBE" w:rsidP="00EA4DB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03"/>
        <w:gridCol w:w="2565"/>
        <w:gridCol w:w="1920"/>
        <w:gridCol w:w="1916"/>
      </w:tblGrid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№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рок эксплуатации</w:t>
            </w:r>
          </w:p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год</w:t>
            </w:r>
          </w:p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менее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Количество </w:t>
            </w:r>
          </w:p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шт.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Норматив цены </w:t>
            </w:r>
          </w:p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(руб. за ед.)</w:t>
            </w:r>
          </w:p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более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.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кресло офисное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C520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00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.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теллаж металлический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.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тол офисный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00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4.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приставка к столу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0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.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тол для заседаний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10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.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стол офисный с приставкой и тумбой 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9C520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10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стул 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0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5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.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обеденная группа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80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9.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диван офисный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7 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6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0.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00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1.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шкаф со стеклом</w:t>
            </w:r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70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6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кетка</w:t>
            </w:r>
            <w:proofErr w:type="spellEnd"/>
          </w:p>
        </w:tc>
        <w:tc>
          <w:tcPr>
            <w:tcW w:w="1340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2" w:type="pct"/>
          </w:tcPr>
          <w:p w:rsidR="00EA4DBE" w:rsidRPr="009C5201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EA4DBE" w:rsidRPr="009C5201" w:rsidTr="008C05E8">
        <w:tc>
          <w:tcPr>
            <w:tcW w:w="296" w:type="pct"/>
          </w:tcPr>
          <w:p w:rsidR="00EA4DBE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360" w:type="pct"/>
          </w:tcPr>
          <w:p w:rsidR="00EA4DBE" w:rsidRDefault="00EA4DBE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е шкафы</w:t>
            </w:r>
          </w:p>
        </w:tc>
        <w:tc>
          <w:tcPr>
            <w:tcW w:w="1340" w:type="pct"/>
          </w:tcPr>
          <w:p w:rsidR="00EA4DBE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3" w:type="pct"/>
          </w:tcPr>
          <w:p w:rsidR="00EA4DBE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pct"/>
          </w:tcPr>
          <w:p w:rsidR="00EA4DBE" w:rsidRDefault="00EA4DBE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</w:tbl>
    <w:p w:rsidR="00AC3247" w:rsidRDefault="00AC3247" w:rsidP="007E0D0E">
      <w:pPr>
        <w:rPr>
          <w:sz w:val="28"/>
          <w:szCs w:val="28"/>
        </w:rPr>
      </w:pPr>
    </w:p>
    <w:p w:rsidR="00903A48" w:rsidRDefault="00903A48" w:rsidP="004C4535">
      <w:pPr>
        <w:jc w:val="center"/>
        <w:rPr>
          <w:sz w:val="28"/>
          <w:szCs w:val="28"/>
        </w:rPr>
      </w:pPr>
    </w:p>
    <w:p w:rsidR="00903A48" w:rsidRDefault="00903A48" w:rsidP="004C4535">
      <w:pPr>
        <w:jc w:val="center"/>
        <w:rPr>
          <w:sz w:val="28"/>
          <w:szCs w:val="28"/>
        </w:rPr>
      </w:pPr>
    </w:p>
    <w:p w:rsidR="00903A48" w:rsidRDefault="00903A48" w:rsidP="004C4535">
      <w:pPr>
        <w:jc w:val="center"/>
        <w:rPr>
          <w:sz w:val="28"/>
          <w:szCs w:val="28"/>
        </w:rPr>
      </w:pPr>
    </w:p>
    <w:p w:rsidR="004C4535" w:rsidRPr="007E7432" w:rsidRDefault="004C4535" w:rsidP="004C4535">
      <w:pPr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18. Нормативные затраты на приобретение основных средств</w:t>
      </w:r>
    </w:p>
    <w:p w:rsidR="004C4535" w:rsidRPr="007E7432" w:rsidRDefault="004C4535" w:rsidP="004C4535">
      <w:pPr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4C4535" w:rsidRPr="007E7432" w:rsidRDefault="004C4535" w:rsidP="004C4535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ср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4C4535" w:rsidRPr="007E7432" w:rsidRDefault="007C61ED" w:rsidP="004C4535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с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ос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сс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4C4535" w:rsidRPr="007E7432" w:rsidRDefault="004C4535" w:rsidP="004C4535">
      <w:pPr>
        <w:ind w:firstLine="709"/>
        <w:jc w:val="center"/>
        <w:rPr>
          <w:sz w:val="28"/>
          <w:szCs w:val="28"/>
        </w:rPr>
      </w:pPr>
    </w:p>
    <w:p w:rsidR="004C4535" w:rsidRPr="007E7432" w:rsidRDefault="007C61ED" w:rsidP="004C45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осср</m:t>
            </m:r>
          </m:sub>
        </m:sSub>
      </m:oMath>
      <w:r w:rsidR="004C4535" w:rsidRPr="007E7432">
        <w:rPr>
          <w:sz w:val="28"/>
          <w:szCs w:val="28"/>
        </w:rPr>
        <w:t>- планируемое к приобретению количество i-х основных средств, указанное в таблице №18;</w:t>
      </w:r>
    </w:p>
    <w:p w:rsidR="004C4535" w:rsidRPr="007E7432" w:rsidRDefault="004C4535" w:rsidP="004C4535">
      <w:pPr>
        <w:ind w:firstLine="709"/>
        <w:jc w:val="both"/>
        <w:rPr>
          <w:sz w:val="28"/>
          <w:szCs w:val="28"/>
        </w:rPr>
      </w:pPr>
    </w:p>
    <w:p w:rsidR="004C4535" w:rsidRPr="007E7432" w:rsidRDefault="007C61ED" w:rsidP="004C4535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осср</m:t>
            </m:r>
          </m:sub>
        </m:sSub>
      </m:oMath>
      <w:r w:rsidR="004C4535" w:rsidRPr="007E7432">
        <w:rPr>
          <w:sz w:val="28"/>
          <w:szCs w:val="28"/>
        </w:rPr>
        <w:t xml:space="preserve"> - цена приобретения i-</w:t>
      </w:r>
      <w:proofErr w:type="spellStart"/>
      <w:r w:rsidR="004C4535" w:rsidRPr="007E7432">
        <w:rPr>
          <w:sz w:val="28"/>
          <w:szCs w:val="28"/>
        </w:rPr>
        <w:t>го</w:t>
      </w:r>
      <w:proofErr w:type="spellEnd"/>
      <w:r w:rsidR="004C4535" w:rsidRPr="007E7432">
        <w:rPr>
          <w:sz w:val="28"/>
          <w:szCs w:val="28"/>
        </w:rPr>
        <w:t xml:space="preserve"> основного средства, указанная в таблице №18.</w:t>
      </w:r>
    </w:p>
    <w:p w:rsidR="004C4535" w:rsidRPr="007E7432" w:rsidRDefault="004C4535" w:rsidP="004C4535">
      <w:pPr>
        <w:jc w:val="both"/>
        <w:rPr>
          <w:sz w:val="28"/>
          <w:szCs w:val="28"/>
        </w:rPr>
      </w:pPr>
    </w:p>
    <w:p w:rsidR="004C4535" w:rsidRPr="007E7432" w:rsidRDefault="004C4535" w:rsidP="004C4535">
      <w:pPr>
        <w:jc w:val="both"/>
        <w:rPr>
          <w:sz w:val="28"/>
          <w:szCs w:val="28"/>
        </w:rPr>
      </w:pPr>
      <w:r w:rsidRPr="007E7432">
        <w:rPr>
          <w:sz w:val="28"/>
          <w:szCs w:val="28"/>
        </w:rPr>
        <w:lastRenderedPageBreak/>
        <w:t>Таблица №18</w:t>
      </w:r>
    </w:p>
    <w:tbl>
      <w:tblPr>
        <w:tblpPr w:leftFromText="180" w:rightFromText="180" w:vertAnchor="text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50"/>
        <w:gridCol w:w="2362"/>
        <w:gridCol w:w="1181"/>
        <w:gridCol w:w="29"/>
        <w:gridCol w:w="1814"/>
        <w:gridCol w:w="33"/>
        <w:gridCol w:w="1617"/>
        <w:gridCol w:w="50"/>
        <w:gridCol w:w="1950"/>
      </w:tblGrid>
      <w:tr w:rsidR="004C4535" w:rsidRPr="007E7432" w:rsidTr="00E54C10">
        <w:tc>
          <w:tcPr>
            <w:tcW w:w="253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рок эксплуатации</w:t>
            </w:r>
          </w:p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год</w:t>
            </w:r>
          </w:p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менее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Количество </w:t>
            </w:r>
          </w:p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Норматив цены </w:t>
            </w:r>
          </w:p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руб. за ед.)</w:t>
            </w:r>
          </w:p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4C4535" w:rsidRPr="007E7432" w:rsidTr="00E54C10">
        <w:tc>
          <w:tcPr>
            <w:tcW w:w="253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</w:tr>
      <w:tr w:rsidR="004C4535" w:rsidRPr="007E7432" w:rsidTr="00E54C10">
        <w:trPr>
          <w:trHeight w:val="195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  <w:lang w:val="en-US"/>
              </w:rPr>
              <w:t xml:space="preserve">IP - </w:t>
            </w:r>
            <w:r w:rsidRPr="007E7432">
              <w:rPr>
                <w:sz w:val="28"/>
                <w:szCs w:val="28"/>
              </w:rPr>
              <w:t>телефон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200,00</w:t>
            </w:r>
          </w:p>
        </w:tc>
      </w:tr>
      <w:tr w:rsidR="004C4535" w:rsidRPr="007E7432" w:rsidTr="00E54C10">
        <w:trPr>
          <w:trHeight w:val="195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  <w:lang w:val="en-US"/>
              </w:rPr>
              <w:t xml:space="preserve">IP - </w:t>
            </w:r>
            <w:r w:rsidRPr="007E7432">
              <w:rPr>
                <w:sz w:val="28"/>
                <w:szCs w:val="28"/>
              </w:rPr>
              <w:t>телефон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5 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Вешалка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7 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Видеокамера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2,7 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5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Жалюзи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3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800,00</w:t>
            </w:r>
          </w:p>
        </w:tc>
      </w:tr>
      <w:tr w:rsidR="004C4535" w:rsidRPr="007E7432" w:rsidTr="00E54C10">
        <w:tc>
          <w:tcPr>
            <w:tcW w:w="253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Зеркало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ондиционер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улер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1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Лазерный дальномер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3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Светильник 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2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елефонный аппарат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7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елефонный аппарат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Урна для мусора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1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Фотоаппарат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,7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лагбаум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Часы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53" w:type="pct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60" w:type="pct"/>
            <w:gridSpan w:val="2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Экран</w:t>
            </w:r>
          </w:p>
        </w:tc>
        <w:tc>
          <w:tcPr>
            <w:tcW w:w="632" w:type="pct"/>
            <w:gridSpan w:val="2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45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45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79" w:type="pct"/>
            <w:gridSpan w:val="2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ирометр (инфракрасный термометр)</w:t>
            </w:r>
          </w:p>
        </w:tc>
        <w:tc>
          <w:tcPr>
            <w:tcW w:w="617" w:type="pct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3 </w:t>
            </w:r>
          </w:p>
        </w:tc>
        <w:tc>
          <w:tcPr>
            <w:tcW w:w="888" w:type="pct"/>
            <w:gridSpan w:val="3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79" w:type="pct"/>
            <w:gridSpan w:val="2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елефон-факс</w:t>
            </w:r>
          </w:p>
        </w:tc>
        <w:tc>
          <w:tcPr>
            <w:tcW w:w="617" w:type="pct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0</w:t>
            </w:r>
          </w:p>
        </w:tc>
      </w:tr>
      <w:tr w:rsidR="004C4535" w:rsidRPr="007E7432" w:rsidTr="00E54C10">
        <w:trPr>
          <w:trHeight w:val="120"/>
        </w:trPr>
        <w:tc>
          <w:tcPr>
            <w:tcW w:w="279" w:type="pct"/>
            <w:gridSpan w:val="2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Водосчетчик</w:t>
            </w:r>
            <w:proofErr w:type="spellEnd"/>
          </w:p>
        </w:tc>
        <w:tc>
          <w:tcPr>
            <w:tcW w:w="617" w:type="pct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00,00</w:t>
            </w:r>
          </w:p>
        </w:tc>
      </w:tr>
      <w:tr w:rsidR="004C4535" w:rsidRPr="007E7432" w:rsidTr="00E54C10">
        <w:trPr>
          <w:trHeight w:val="120"/>
        </w:trPr>
        <w:tc>
          <w:tcPr>
            <w:tcW w:w="279" w:type="pct"/>
            <w:gridSpan w:val="2"/>
          </w:tcPr>
          <w:p w:rsidR="004C4535" w:rsidRPr="007E7432" w:rsidRDefault="004C4535" w:rsidP="004C453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:rsidR="004C4535" w:rsidRPr="007E7432" w:rsidRDefault="004C4535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Тонометр полу</w:t>
            </w:r>
            <w:r>
              <w:rPr>
                <w:sz w:val="28"/>
                <w:szCs w:val="28"/>
              </w:rPr>
              <w:t>-</w:t>
            </w:r>
            <w:r w:rsidRPr="007E7432">
              <w:rPr>
                <w:sz w:val="28"/>
                <w:szCs w:val="28"/>
              </w:rPr>
              <w:t>автоматический</w:t>
            </w:r>
          </w:p>
        </w:tc>
        <w:tc>
          <w:tcPr>
            <w:tcW w:w="617" w:type="pct"/>
          </w:tcPr>
          <w:p w:rsidR="004C4535" w:rsidRPr="007E7432" w:rsidRDefault="004C4535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4C4535" w:rsidRPr="007E7432" w:rsidRDefault="004C453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750,00</w:t>
            </w:r>
          </w:p>
        </w:tc>
      </w:tr>
      <w:tr w:rsidR="002A1A07" w:rsidRPr="007E7432" w:rsidTr="00E54C10">
        <w:trPr>
          <w:trHeight w:val="120"/>
        </w:trPr>
        <w:tc>
          <w:tcPr>
            <w:tcW w:w="279" w:type="pct"/>
            <w:gridSpan w:val="2"/>
          </w:tcPr>
          <w:p w:rsidR="002A1A07" w:rsidRPr="007E7432" w:rsidRDefault="002A1A07" w:rsidP="002A1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:rsidR="002A1A07" w:rsidRPr="002A1A07" w:rsidRDefault="002A1A07" w:rsidP="002A1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i-Fi</w:t>
            </w:r>
            <w:r>
              <w:rPr>
                <w:sz w:val="28"/>
                <w:szCs w:val="28"/>
              </w:rPr>
              <w:t xml:space="preserve"> роутер</w:t>
            </w:r>
          </w:p>
        </w:tc>
        <w:tc>
          <w:tcPr>
            <w:tcW w:w="617" w:type="pct"/>
          </w:tcPr>
          <w:p w:rsidR="002A1A07" w:rsidRPr="007E7432" w:rsidRDefault="002A1A0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2A1A07" w:rsidRDefault="002A1A0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8" w:type="pct"/>
            <w:gridSpan w:val="3"/>
          </w:tcPr>
          <w:p w:rsidR="002A1A07" w:rsidRDefault="002A1A0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9" w:type="pct"/>
          </w:tcPr>
          <w:p w:rsidR="002A1A07" w:rsidRPr="002A1A07" w:rsidRDefault="002A1A0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C1432A" w:rsidRPr="007E7432" w:rsidTr="00E54C10">
        <w:trPr>
          <w:trHeight w:val="120"/>
        </w:trPr>
        <w:tc>
          <w:tcPr>
            <w:tcW w:w="279" w:type="pct"/>
            <w:gridSpan w:val="2"/>
          </w:tcPr>
          <w:p w:rsidR="00C1432A" w:rsidRPr="007E7432" w:rsidRDefault="00C1432A" w:rsidP="002A1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:rsidR="00C1432A" w:rsidRPr="00C1432A" w:rsidRDefault="00C1432A" w:rsidP="002A1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овый телефон</w:t>
            </w:r>
          </w:p>
        </w:tc>
        <w:tc>
          <w:tcPr>
            <w:tcW w:w="617" w:type="pct"/>
          </w:tcPr>
          <w:p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8" w:type="pct"/>
            <w:gridSpan w:val="3"/>
          </w:tcPr>
          <w:p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</w:tr>
      <w:tr w:rsidR="00C1432A" w:rsidRPr="007E7432" w:rsidTr="00E54C10">
        <w:trPr>
          <w:trHeight w:val="120"/>
        </w:trPr>
        <w:tc>
          <w:tcPr>
            <w:tcW w:w="279" w:type="pct"/>
            <w:gridSpan w:val="2"/>
          </w:tcPr>
          <w:p w:rsidR="00C1432A" w:rsidRPr="007E7432" w:rsidRDefault="00C1432A" w:rsidP="002A1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:rsidR="00C1432A" w:rsidRDefault="00C1432A" w:rsidP="002A1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кресло детское</w:t>
            </w:r>
          </w:p>
        </w:tc>
        <w:tc>
          <w:tcPr>
            <w:tcW w:w="617" w:type="pct"/>
          </w:tcPr>
          <w:p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8" w:type="pct"/>
            <w:gridSpan w:val="3"/>
          </w:tcPr>
          <w:p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C1432A" w:rsidRPr="007E7432" w:rsidTr="00E54C10">
        <w:trPr>
          <w:trHeight w:val="120"/>
        </w:trPr>
        <w:tc>
          <w:tcPr>
            <w:tcW w:w="279" w:type="pct"/>
            <w:gridSpan w:val="2"/>
          </w:tcPr>
          <w:p w:rsidR="00C1432A" w:rsidRPr="007E7432" w:rsidRDefault="00C1432A" w:rsidP="002A1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:rsidR="00C1432A" w:rsidRDefault="004F3397" w:rsidP="002A1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тер (автокресло)</w:t>
            </w:r>
          </w:p>
        </w:tc>
        <w:tc>
          <w:tcPr>
            <w:tcW w:w="617" w:type="pct"/>
          </w:tcPr>
          <w:p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88" w:type="pct"/>
            <w:gridSpan w:val="3"/>
          </w:tcPr>
          <w:p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9" w:type="pct"/>
          </w:tcPr>
          <w:p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C1432A" w:rsidRPr="007E7432" w:rsidTr="00E54C10">
        <w:trPr>
          <w:trHeight w:val="120"/>
        </w:trPr>
        <w:tc>
          <w:tcPr>
            <w:tcW w:w="279" w:type="pct"/>
            <w:gridSpan w:val="2"/>
          </w:tcPr>
          <w:p w:rsidR="00C1432A" w:rsidRPr="007E7432" w:rsidRDefault="00C1432A" w:rsidP="002A1A0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34" w:type="pct"/>
          </w:tcPr>
          <w:p w:rsidR="00C1432A" w:rsidRDefault="004F3397" w:rsidP="002A1A0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удерживающее устройство</w:t>
            </w:r>
          </w:p>
        </w:tc>
        <w:tc>
          <w:tcPr>
            <w:tcW w:w="617" w:type="pct"/>
          </w:tcPr>
          <w:p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63" w:type="pct"/>
            <w:gridSpan w:val="2"/>
          </w:tcPr>
          <w:p w:rsidR="00C1432A" w:rsidRDefault="00C1432A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88" w:type="pct"/>
            <w:gridSpan w:val="3"/>
          </w:tcPr>
          <w:p w:rsidR="00C1432A" w:rsidRDefault="004F3397" w:rsidP="004F339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9" w:type="pct"/>
          </w:tcPr>
          <w:p w:rsidR="00C1432A" w:rsidRDefault="004F3397" w:rsidP="002A1A0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0</w:t>
            </w:r>
          </w:p>
        </w:tc>
      </w:tr>
    </w:tbl>
    <w:p w:rsidR="0039455E" w:rsidRDefault="00746341" w:rsidP="0006373F">
      <w:pPr>
        <w:spacing w:before="240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lastRenderedPageBreak/>
        <w:t xml:space="preserve">19. </w:t>
      </w:r>
      <w:r w:rsidR="0039455E" w:rsidRPr="00EA2DC9">
        <w:rPr>
          <w:sz w:val="28"/>
          <w:szCs w:val="28"/>
        </w:rPr>
        <w:t>Нормативные затраты на приобретение воды</w:t>
      </w:r>
      <w:r w:rsidR="0006373F" w:rsidRPr="00EA2DC9">
        <w:rPr>
          <w:sz w:val="28"/>
          <w:szCs w:val="28"/>
        </w:rPr>
        <w:t xml:space="preserve"> (</w:t>
      </w:r>
      <w:r w:rsidR="0039455E" w:rsidRPr="00EA2DC9">
        <w:rPr>
          <w:sz w:val="28"/>
          <w:szCs w:val="28"/>
        </w:rPr>
        <w:t>питьевой</w:t>
      </w:r>
      <w:r w:rsidR="0006373F" w:rsidRPr="00EA2DC9">
        <w:rPr>
          <w:sz w:val="28"/>
          <w:szCs w:val="28"/>
        </w:rPr>
        <w:t>)</w:t>
      </w:r>
    </w:p>
    <w:p w:rsidR="003D0DFD" w:rsidRPr="00EA2DC9" w:rsidRDefault="0039455E" w:rsidP="003D0DFD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="003D0DFD"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39455E" w:rsidRPr="00EA2DC9" w:rsidRDefault="0039455E" w:rsidP="0039455E">
      <w:pPr>
        <w:jc w:val="both"/>
        <w:rPr>
          <w:sz w:val="28"/>
          <w:szCs w:val="28"/>
        </w:rPr>
      </w:pPr>
    </w:p>
    <w:p w:rsidR="0039455E" w:rsidRPr="00EA2DC9" w:rsidRDefault="0039455E" w:rsidP="0039455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приобретение </w:t>
      </w:r>
      <w:r w:rsidR="0006373F" w:rsidRPr="00EA2DC9">
        <w:rPr>
          <w:sz w:val="28"/>
          <w:szCs w:val="28"/>
        </w:rPr>
        <w:t>воды питьевой</w:t>
      </w:r>
      <w:r w:rsidRPr="00EA2DC9">
        <w:rPr>
          <w:sz w:val="28"/>
          <w:szCs w:val="28"/>
        </w:rPr>
        <w:t>(</w:t>
      </w:r>
      <w:r w:rsidRPr="00EA2DC9">
        <w:rPr>
          <w:noProof/>
          <w:position w:val="-14"/>
          <w:sz w:val="28"/>
          <w:szCs w:val="28"/>
        </w:rPr>
        <w:drawing>
          <wp:inline distT="0" distB="0" distL="0" distR="0">
            <wp:extent cx="351155" cy="263525"/>
            <wp:effectExtent l="0" t="0" r="0" b="3175"/>
            <wp:docPr id="98" name="Рисунок 98" descr="base_23679_39790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ase_23679_39790_590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:rsidR="0039455E" w:rsidRPr="00EA2DC9" w:rsidRDefault="0039455E" w:rsidP="0039455E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>
            <wp:extent cx="1602105" cy="475615"/>
            <wp:effectExtent l="0" t="0" r="0" b="635"/>
            <wp:docPr id="97" name="Рисунок 97" descr="base_23679_39790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se_23679_39790_591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39455E" w:rsidRPr="00EA2DC9" w:rsidRDefault="0039455E" w:rsidP="0039455E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>
            <wp:extent cx="438785" cy="263525"/>
            <wp:effectExtent l="0" t="0" r="0" b="3175"/>
            <wp:docPr id="96" name="Рисунок 96" descr="base_23679_39790_5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se_23679_39790_592"/>
                    <pic:cNvPicPr preferRelativeResize="0">
                      <a:picLocks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планируемое к приобретению количество</w:t>
      </w:r>
      <w:r w:rsidR="0006373F" w:rsidRPr="00EA2DC9">
        <w:rPr>
          <w:sz w:val="28"/>
          <w:szCs w:val="28"/>
        </w:rPr>
        <w:t xml:space="preserve"> воды </w:t>
      </w:r>
      <w:proofErr w:type="spellStart"/>
      <w:r w:rsidR="0006373F" w:rsidRPr="00EA2DC9">
        <w:rPr>
          <w:sz w:val="28"/>
          <w:szCs w:val="28"/>
        </w:rPr>
        <w:t>питьевой</w:t>
      </w:r>
      <w:r w:rsidR="009A7501" w:rsidRPr="00EA2DC9">
        <w:rPr>
          <w:sz w:val="28"/>
          <w:szCs w:val="28"/>
        </w:rPr>
        <w:t>,указанное</w:t>
      </w:r>
      <w:proofErr w:type="spellEnd"/>
      <w:r w:rsidR="009A7501" w:rsidRPr="00EA2DC9">
        <w:rPr>
          <w:sz w:val="28"/>
          <w:szCs w:val="28"/>
        </w:rPr>
        <w:t xml:space="preserve"> в таблице №</w:t>
      </w:r>
      <w:r w:rsidR="00746341" w:rsidRPr="00EA2DC9">
        <w:rPr>
          <w:sz w:val="28"/>
          <w:szCs w:val="28"/>
        </w:rPr>
        <w:t>19</w:t>
      </w:r>
      <w:r w:rsidRPr="00EA2DC9">
        <w:rPr>
          <w:sz w:val="28"/>
          <w:szCs w:val="28"/>
        </w:rPr>
        <w:t>;</w:t>
      </w:r>
    </w:p>
    <w:p w:rsidR="0039455E" w:rsidRPr="00EA2DC9" w:rsidRDefault="0039455E" w:rsidP="0039455E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4"/>
          <w:sz w:val="28"/>
          <w:szCs w:val="28"/>
        </w:rPr>
        <w:drawing>
          <wp:inline distT="0" distB="0" distL="0" distR="0">
            <wp:extent cx="387985" cy="263525"/>
            <wp:effectExtent l="0" t="0" r="0" b="3175"/>
            <wp:docPr id="95" name="Рисунок 95" descr="base_23679_39790_5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79_39790_593"/>
                    <pic:cNvPicPr preferRelativeResize="0">
                      <a:picLocks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73F" w:rsidRPr="00EA2DC9">
        <w:rPr>
          <w:sz w:val="28"/>
          <w:szCs w:val="28"/>
        </w:rPr>
        <w:t xml:space="preserve"> - цена одной </w:t>
      </w:r>
      <w:r w:rsidR="00A94322" w:rsidRPr="00EA2DC9">
        <w:rPr>
          <w:sz w:val="28"/>
          <w:szCs w:val="28"/>
        </w:rPr>
        <w:t>бутыли</w:t>
      </w:r>
      <w:r w:rsidR="0006373F" w:rsidRPr="00EA2DC9">
        <w:rPr>
          <w:sz w:val="28"/>
          <w:szCs w:val="28"/>
        </w:rPr>
        <w:t xml:space="preserve"> питьевой </w:t>
      </w:r>
      <w:proofErr w:type="spellStart"/>
      <w:r w:rsidR="0006373F" w:rsidRPr="00EA2DC9">
        <w:rPr>
          <w:sz w:val="28"/>
          <w:szCs w:val="28"/>
        </w:rPr>
        <w:t>воды</w:t>
      </w:r>
      <w:r w:rsidR="009A7501" w:rsidRPr="00EA2DC9">
        <w:rPr>
          <w:sz w:val="28"/>
          <w:szCs w:val="28"/>
        </w:rPr>
        <w:t>,указанная</w:t>
      </w:r>
      <w:proofErr w:type="spellEnd"/>
      <w:r w:rsidR="009A7501" w:rsidRPr="00EA2DC9">
        <w:rPr>
          <w:sz w:val="28"/>
          <w:szCs w:val="28"/>
        </w:rPr>
        <w:t xml:space="preserve"> в таблице №</w:t>
      </w:r>
      <w:r w:rsidR="00746341" w:rsidRPr="00EA2DC9">
        <w:rPr>
          <w:sz w:val="28"/>
          <w:szCs w:val="28"/>
        </w:rPr>
        <w:t>19</w:t>
      </w:r>
      <w:r w:rsidRPr="00EA2DC9">
        <w:rPr>
          <w:sz w:val="28"/>
          <w:szCs w:val="28"/>
        </w:rPr>
        <w:t>.</w:t>
      </w:r>
    </w:p>
    <w:p w:rsidR="0006373F" w:rsidRPr="00EA2DC9" w:rsidRDefault="0006373F" w:rsidP="0039455E">
      <w:pPr>
        <w:ind w:firstLine="709"/>
        <w:jc w:val="both"/>
        <w:rPr>
          <w:sz w:val="28"/>
          <w:szCs w:val="28"/>
        </w:rPr>
      </w:pPr>
    </w:p>
    <w:p w:rsidR="009A7501" w:rsidRDefault="009A7501" w:rsidP="0039455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19</w:t>
      </w:r>
    </w:p>
    <w:p w:rsidR="007B1E45" w:rsidRDefault="007B1E45" w:rsidP="0039455E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624"/>
        <w:gridCol w:w="2586"/>
        <w:gridCol w:w="1939"/>
        <w:gridCol w:w="1937"/>
      </w:tblGrid>
      <w:tr w:rsidR="0006373F" w:rsidRPr="00EA2DC9" w:rsidTr="00486A16">
        <w:tc>
          <w:tcPr>
            <w:tcW w:w="253" w:type="pct"/>
          </w:tcPr>
          <w:p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71" w:type="pct"/>
          </w:tcPr>
          <w:p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51" w:type="pct"/>
          </w:tcPr>
          <w:p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фасовка</w:t>
            </w:r>
          </w:p>
        </w:tc>
        <w:tc>
          <w:tcPr>
            <w:tcW w:w="1013" w:type="pct"/>
          </w:tcPr>
          <w:p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 в год</w:t>
            </w:r>
          </w:p>
        </w:tc>
        <w:tc>
          <w:tcPr>
            <w:tcW w:w="1012" w:type="pct"/>
          </w:tcPr>
          <w:p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  <w:r w:rsidR="009A7501" w:rsidRPr="00EA2DC9">
              <w:rPr>
                <w:sz w:val="28"/>
                <w:szCs w:val="28"/>
              </w:rPr>
              <w:t>(</w:t>
            </w:r>
            <w:r w:rsidRPr="00EA2DC9">
              <w:rPr>
                <w:sz w:val="28"/>
                <w:szCs w:val="28"/>
              </w:rPr>
              <w:t>руб.</w:t>
            </w:r>
            <w:r w:rsidR="009A7501" w:rsidRPr="00EA2DC9">
              <w:rPr>
                <w:sz w:val="28"/>
                <w:szCs w:val="28"/>
              </w:rPr>
              <w:t xml:space="preserve"> за ед.)</w:t>
            </w:r>
          </w:p>
          <w:p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06373F" w:rsidRPr="00EA2DC9" w:rsidTr="00486A16">
        <w:tc>
          <w:tcPr>
            <w:tcW w:w="253" w:type="pct"/>
          </w:tcPr>
          <w:p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71" w:type="pct"/>
          </w:tcPr>
          <w:p w:rsidR="0006373F" w:rsidRPr="00EA2DC9" w:rsidRDefault="0006373F" w:rsidP="00880C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ода питьевая</w:t>
            </w:r>
          </w:p>
        </w:tc>
        <w:tc>
          <w:tcPr>
            <w:tcW w:w="1351" w:type="pct"/>
          </w:tcPr>
          <w:p w:rsidR="0006373F" w:rsidRPr="00EA2DC9" w:rsidRDefault="0006373F" w:rsidP="00880C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 бутыль-19 литров</w:t>
            </w:r>
          </w:p>
        </w:tc>
        <w:tc>
          <w:tcPr>
            <w:tcW w:w="1013" w:type="pct"/>
          </w:tcPr>
          <w:p w:rsidR="0006373F" w:rsidRPr="00EA2DC9" w:rsidRDefault="000B42C2" w:rsidP="00924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  <w:r w:rsidR="009248D2" w:rsidRPr="00EA2DC9">
              <w:rPr>
                <w:sz w:val="28"/>
                <w:szCs w:val="28"/>
              </w:rPr>
              <w:t>2</w:t>
            </w:r>
            <w:r w:rsidRPr="00EA2DC9">
              <w:rPr>
                <w:sz w:val="28"/>
                <w:szCs w:val="28"/>
              </w:rPr>
              <w:t>0</w:t>
            </w:r>
          </w:p>
        </w:tc>
        <w:tc>
          <w:tcPr>
            <w:tcW w:w="1012" w:type="pct"/>
          </w:tcPr>
          <w:p w:rsidR="0006373F" w:rsidRPr="00EA2DC9" w:rsidRDefault="007318F1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C3B5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,00</w:t>
            </w:r>
          </w:p>
        </w:tc>
      </w:tr>
    </w:tbl>
    <w:p w:rsidR="00903A48" w:rsidRDefault="00903A48" w:rsidP="00742BAA">
      <w:pPr>
        <w:ind w:firstLine="709"/>
        <w:jc w:val="center"/>
        <w:rPr>
          <w:sz w:val="28"/>
          <w:szCs w:val="28"/>
        </w:rPr>
      </w:pPr>
    </w:p>
    <w:p w:rsidR="00742BAA" w:rsidRPr="00EA2DC9" w:rsidRDefault="00746341" w:rsidP="00742BAA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0. </w:t>
      </w:r>
      <w:r w:rsidR="00742BAA" w:rsidRPr="00EA2DC9">
        <w:rPr>
          <w:sz w:val="28"/>
          <w:szCs w:val="28"/>
        </w:rPr>
        <w:t>Нормативные затраты на техническое обслуживание и</w:t>
      </w:r>
    </w:p>
    <w:p w:rsidR="00742BAA" w:rsidRPr="00EA2DC9" w:rsidRDefault="00742BAA" w:rsidP="00742BAA">
      <w:pPr>
        <w:ind w:firstLine="709"/>
        <w:jc w:val="center"/>
        <w:rPr>
          <w:sz w:val="28"/>
          <w:szCs w:val="28"/>
        </w:rPr>
      </w:pPr>
      <w:proofErr w:type="spellStart"/>
      <w:r w:rsidRPr="00EA2DC9">
        <w:rPr>
          <w:sz w:val="28"/>
          <w:szCs w:val="28"/>
        </w:rPr>
        <w:t>регламентно</w:t>
      </w:r>
      <w:proofErr w:type="spellEnd"/>
      <w:r w:rsidRPr="00EA2DC9">
        <w:rPr>
          <w:sz w:val="28"/>
          <w:szCs w:val="28"/>
        </w:rPr>
        <w:t>-профилактический ремонт систем кондиционирования и вентиляции</w:t>
      </w:r>
    </w:p>
    <w:p w:rsidR="003D0DFD" w:rsidRPr="00EA2DC9" w:rsidRDefault="003D0DFD" w:rsidP="003D0DFD">
      <w:pPr>
        <w:jc w:val="center"/>
        <w:rPr>
          <w:rFonts w:eastAsia="Calibri"/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486A16" w:rsidRPr="00EA2DC9" w:rsidRDefault="00486A16" w:rsidP="003D0DFD">
      <w:pPr>
        <w:rPr>
          <w:sz w:val="28"/>
          <w:szCs w:val="28"/>
        </w:rPr>
      </w:pPr>
    </w:p>
    <w:p w:rsidR="00742BAA" w:rsidRPr="00EA2DC9" w:rsidRDefault="00742BAA" w:rsidP="00742BA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техническое обслуживание и </w:t>
      </w:r>
      <w:proofErr w:type="spellStart"/>
      <w:r w:rsidRPr="00EA2DC9">
        <w:rPr>
          <w:sz w:val="28"/>
          <w:szCs w:val="28"/>
        </w:rPr>
        <w:t>регламентно</w:t>
      </w:r>
      <w:proofErr w:type="spellEnd"/>
      <w:r w:rsidRPr="00EA2DC9">
        <w:rPr>
          <w:sz w:val="28"/>
          <w:szCs w:val="28"/>
        </w:rPr>
        <w:t>-профилактический ремонт систем кондиционирования и вентиляции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36550" cy="255905"/>
            <wp:effectExtent l="0" t="0" r="6350" b="0"/>
            <wp:docPr id="55" name="Рисунок 55" descr="base_23679_39790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se_23679_39790_800"/>
                    <pic:cNvPicPr preferRelativeResize="0">
                      <a:picLocks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:rsidR="00742BAA" w:rsidRPr="00EA2DC9" w:rsidRDefault="00742BAA" w:rsidP="00742BAA">
      <w:pPr>
        <w:tabs>
          <w:tab w:val="num" w:pos="14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86A16">
        <w:rPr>
          <w:noProof/>
          <w:sz w:val="28"/>
          <w:szCs w:val="28"/>
        </w:rPr>
        <w:drawing>
          <wp:inline distT="0" distB="0" distL="0" distR="0">
            <wp:extent cx="1558290" cy="475615"/>
            <wp:effectExtent l="0" t="0" r="3810" b="635"/>
            <wp:docPr id="56" name="Рисунок 56" descr="base_23679_39790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base_23679_39790_801"/>
                    <pic:cNvPicPr preferRelativeResize="0">
                      <a:picLocks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742BAA" w:rsidRPr="00486A16" w:rsidRDefault="00742BAA" w:rsidP="00486A16">
      <w:pPr>
        <w:pStyle w:val="ae"/>
        <w:numPr>
          <w:ilvl w:val="0"/>
          <w:numId w:val="9"/>
        </w:numPr>
        <w:tabs>
          <w:tab w:val="num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i-х установок кондиционирования и элементов систем </w:t>
      </w:r>
      <w:proofErr w:type="spellStart"/>
      <w:r w:rsidRPr="00486A1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и,указанное</w:t>
      </w:r>
      <w:proofErr w:type="spellEnd"/>
      <w:r w:rsidRPr="00486A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№2</w:t>
      </w:r>
      <w:r w:rsidR="00746341" w:rsidRPr="00486A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86A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6A16" w:rsidRPr="00486A16" w:rsidRDefault="00486A16" w:rsidP="00486A16">
      <w:pPr>
        <w:pStyle w:val="ae"/>
        <w:numPr>
          <w:ilvl w:val="0"/>
          <w:numId w:val="9"/>
        </w:numPr>
        <w:tabs>
          <w:tab w:val="num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BAA" w:rsidRPr="00EA2DC9" w:rsidRDefault="00742BAA" w:rsidP="00742BAA">
      <w:pPr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A16">
        <w:rPr>
          <w:noProof/>
          <w:sz w:val="28"/>
          <w:szCs w:val="28"/>
        </w:rPr>
        <w:drawing>
          <wp:inline distT="0" distB="0" distL="0" distR="0">
            <wp:extent cx="387985" cy="255905"/>
            <wp:effectExtent l="0" t="0" r="0" b="0"/>
            <wp:docPr id="58" name="Рисунок 58" descr="base_23679_39790_8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base_23679_39790_803"/>
                    <pic:cNvPicPr preferRelativeResize="0">
                      <a:picLocks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цена технического обслуживания и </w:t>
      </w:r>
      <w:proofErr w:type="spellStart"/>
      <w:r w:rsidRPr="00EA2DC9">
        <w:rPr>
          <w:sz w:val="28"/>
          <w:szCs w:val="28"/>
        </w:rPr>
        <w:t>регламентно</w:t>
      </w:r>
      <w:proofErr w:type="spellEnd"/>
      <w:r w:rsidRPr="00EA2DC9">
        <w:rPr>
          <w:sz w:val="28"/>
          <w:szCs w:val="28"/>
        </w:rPr>
        <w:t>-профилактического ремонта одной i-й установки кондиционирования и элементов вентиляции, указанная в таблице №2</w:t>
      </w:r>
      <w:r w:rsidR="00746341" w:rsidRPr="00EA2DC9">
        <w:rPr>
          <w:sz w:val="28"/>
          <w:szCs w:val="28"/>
        </w:rPr>
        <w:t>0</w:t>
      </w:r>
      <w:r w:rsidRPr="00EA2DC9">
        <w:rPr>
          <w:sz w:val="28"/>
          <w:szCs w:val="28"/>
        </w:rPr>
        <w:t>.</w:t>
      </w:r>
    </w:p>
    <w:p w:rsidR="00742BAA" w:rsidRPr="00EA2DC9" w:rsidRDefault="00742BAA" w:rsidP="00742BA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2</w:t>
      </w:r>
      <w:r w:rsidR="00746341" w:rsidRPr="00EA2DC9">
        <w:rPr>
          <w:sz w:val="28"/>
          <w:szCs w:val="28"/>
        </w:rPr>
        <w:t>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593"/>
        <w:gridCol w:w="2172"/>
        <w:gridCol w:w="3321"/>
      </w:tblGrid>
      <w:tr w:rsidR="00742BAA" w:rsidRPr="00EA2DC9" w:rsidTr="00A94322">
        <w:tc>
          <w:tcPr>
            <w:tcW w:w="253" w:type="pct"/>
          </w:tcPr>
          <w:p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877" w:type="pct"/>
          </w:tcPr>
          <w:p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35" w:type="pct"/>
          </w:tcPr>
          <w:p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 обслуживаемых устройств</w:t>
            </w:r>
          </w:p>
        </w:tc>
        <w:tc>
          <w:tcPr>
            <w:tcW w:w="1735" w:type="pct"/>
          </w:tcPr>
          <w:p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742BAA" w:rsidRPr="00EA2DC9" w:rsidTr="00A94322">
        <w:tc>
          <w:tcPr>
            <w:tcW w:w="253" w:type="pct"/>
          </w:tcPr>
          <w:p w:rsidR="00742BAA" w:rsidRPr="00EA2DC9" w:rsidRDefault="00742BAA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877" w:type="pct"/>
          </w:tcPr>
          <w:p w:rsidR="00742BAA" w:rsidRPr="00EA2DC9" w:rsidRDefault="00903A48" w:rsidP="00903A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</w:t>
            </w:r>
            <w:r w:rsidR="00742BAA" w:rsidRPr="00EA2DC9">
              <w:rPr>
                <w:sz w:val="28"/>
                <w:szCs w:val="28"/>
              </w:rPr>
              <w:t>ехническое</w:t>
            </w:r>
            <w:r>
              <w:rPr>
                <w:sz w:val="28"/>
                <w:szCs w:val="28"/>
              </w:rPr>
              <w:t xml:space="preserve"> </w:t>
            </w:r>
            <w:r w:rsidR="00742BAA" w:rsidRPr="00EA2DC9">
              <w:rPr>
                <w:sz w:val="28"/>
                <w:szCs w:val="28"/>
              </w:rPr>
              <w:t xml:space="preserve">обслуживание </w:t>
            </w:r>
            <w:r w:rsidR="00742BAA" w:rsidRPr="00EA2DC9">
              <w:rPr>
                <w:sz w:val="28"/>
                <w:szCs w:val="28"/>
              </w:rPr>
              <w:lastRenderedPageBreak/>
              <w:t xml:space="preserve">и </w:t>
            </w:r>
            <w:proofErr w:type="spellStart"/>
            <w:r w:rsidR="00742BAA" w:rsidRPr="00EA2DC9">
              <w:rPr>
                <w:sz w:val="28"/>
                <w:szCs w:val="28"/>
              </w:rPr>
              <w:t>регламентно-профилак</w:t>
            </w:r>
            <w:r w:rsidR="00A94322">
              <w:rPr>
                <w:sz w:val="28"/>
                <w:szCs w:val="28"/>
              </w:rPr>
              <w:t>-</w:t>
            </w:r>
            <w:r w:rsidR="00742BAA" w:rsidRPr="00EA2DC9">
              <w:rPr>
                <w:sz w:val="28"/>
                <w:szCs w:val="28"/>
              </w:rPr>
              <w:t>тический</w:t>
            </w:r>
            <w:proofErr w:type="spellEnd"/>
            <w:r w:rsidR="00742BAA" w:rsidRPr="00EA2DC9">
              <w:rPr>
                <w:sz w:val="28"/>
                <w:szCs w:val="28"/>
              </w:rPr>
              <w:t xml:space="preserve"> ремонт системы кондиционирования</w:t>
            </w:r>
          </w:p>
        </w:tc>
        <w:tc>
          <w:tcPr>
            <w:tcW w:w="1135" w:type="pct"/>
          </w:tcPr>
          <w:p w:rsidR="00742BAA" w:rsidRPr="00EA2DC9" w:rsidRDefault="00E7080D" w:rsidP="003C3B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lastRenderedPageBreak/>
              <w:t>1</w:t>
            </w:r>
            <w:r w:rsidR="003C3B5E">
              <w:rPr>
                <w:sz w:val="28"/>
                <w:szCs w:val="28"/>
              </w:rPr>
              <w:t>3</w:t>
            </w:r>
          </w:p>
        </w:tc>
        <w:tc>
          <w:tcPr>
            <w:tcW w:w="1735" w:type="pct"/>
          </w:tcPr>
          <w:p w:rsidR="00742BAA" w:rsidRPr="00EA2DC9" w:rsidRDefault="00806958" w:rsidP="006E343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,00</w:t>
            </w:r>
          </w:p>
        </w:tc>
      </w:tr>
    </w:tbl>
    <w:p w:rsidR="00AE52E3" w:rsidRPr="00EA2DC9" w:rsidRDefault="00AE52E3" w:rsidP="00AE52E3">
      <w:pPr>
        <w:ind w:firstLine="709"/>
        <w:jc w:val="center"/>
        <w:rPr>
          <w:sz w:val="28"/>
          <w:szCs w:val="28"/>
        </w:rPr>
      </w:pPr>
    </w:p>
    <w:p w:rsidR="00AE52E3" w:rsidRPr="00EA2DC9" w:rsidRDefault="00746341" w:rsidP="00AE52E3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1. </w:t>
      </w:r>
      <w:r w:rsidR="00AE52E3" w:rsidRPr="00EA2DC9">
        <w:rPr>
          <w:sz w:val="28"/>
          <w:szCs w:val="28"/>
        </w:rPr>
        <w:t>Нормативные затраты на аттестацию рабочих мест</w:t>
      </w:r>
    </w:p>
    <w:p w:rsidR="00AE52E3" w:rsidRPr="00EA2DC9" w:rsidRDefault="00AE52E3" w:rsidP="00AE52E3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:rsidR="00AE52E3" w:rsidRPr="00EA2DC9" w:rsidRDefault="00AE52E3" w:rsidP="00AE52E3">
      <w:pPr>
        <w:ind w:firstLine="708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аттестацию рабочих мест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AE52E3" w:rsidRPr="00EA2DC9" w:rsidRDefault="007C61ED" w:rsidP="00AE52E3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р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ар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ар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E52E3" w:rsidRPr="00EA2DC9" w:rsidRDefault="00AE52E3" w:rsidP="00AE52E3">
      <w:pPr>
        <w:ind w:firstLine="708"/>
        <w:jc w:val="both"/>
        <w:rPr>
          <w:sz w:val="28"/>
          <w:szCs w:val="28"/>
        </w:rPr>
      </w:pPr>
    </w:p>
    <w:p w:rsidR="00AE52E3" w:rsidRPr="00EA2DC9" w:rsidRDefault="007C61ED" w:rsidP="00AE52E3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арм</m:t>
            </m:r>
          </m:sub>
        </m:sSub>
      </m:oMath>
      <w:r w:rsidR="00AE52E3" w:rsidRPr="00EA2DC9">
        <w:rPr>
          <w:sz w:val="28"/>
          <w:szCs w:val="28"/>
        </w:rPr>
        <w:t xml:space="preserve">- количество </w:t>
      </w:r>
      <w:r w:rsidR="007C0347" w:rsidRPr="00EA2DC9">
        <w:rPr>
          <w:sz w:val="28"/>
          <w:szCs w:val="28"/>
        </w:rPr>
        <w:t xml:space="preserve">i-й </w:t>
      </w:r>
      <w:r w:rsidR="00AE52E3" w:rsidRPr="00EA2DC9">
        <w:rPr>
          <w:sz w:val="28"/>
          <w:szCs w:val="28"/>
        </w:rPr>
        <w:t>рабочих мест, указанное в таблице №</w:t>
      </w:r>
      <w:r w:rsidR="007C0347" w:rsidRPr="00EA2DC9">
        <w:rPr>
          <w:sz w:val="28"/>
          <w:szCs w:val="28"/>
        </w:rPr>
        <w:t>2</w:t>
      </w:r>
      <w:r w:rsidR="00746341" w:rsidRPr="00EA2DC9">
        <w:rPr>
          <w:sz w:val="28"/>
          <w:szCs w:val="28"/>
        </w:rPr>
        <w:t>1</w:t>
      </w:r>
      <w:r w:rsidR="00AE52E3" w:rsidRPr="00EA2DC9">
        <w:rPr>
          <w:sz w:val="28"/>
          <w:szCs w:val="28"/>
        </w:rPr>
        <w:t>;</w:t>
      </w:r>
    </w:p>
    <w:p w:rsidR="00AE52E3" w:rsidRDefault="007C61ED" w:rsidP="00AE52E3">
      <w:pPr>
        <w:ind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арм</m:t>
            </m:r>
          </m:sub>
        </m:sSub>
      </m:oMath>
      <w:r w:rsidR="00AE52E3" w:rsidRPr="00EA2DC9">
        <w:rPr>
          <w:sz w:val="28"/>
          <w:szCs w:val="28"/>
        </w:rPr>
        <w:t xml:space="preserve"> - цена </w:t>
      </w:r>
      <w:r w:rsidR="007C0347" w:rsidRPr="00EA2DC9">
        <w:rPr>
          <w:sz w:val="28"/>
          <w:szCs w:val="28"/>
        </w:rPr>
        <w:t xml:space="preserve">i-й аттестации рабочих мест в </w:t>
      </w:r>
      <w:r w:rsidR="00AE52E3" w:rsidRPr="00EA2DC9">
        <w:rPr>
          <w:sz w:val="28"/>
          <w:szCs w:val="28"/>
        </w:rPr>
        <w:t>расчете на 1 рабочее место, указанная в таблице №</w:t>
      </w:r>
      <w:r w:rsidR="007C0347" w:rsidRPr="00EA2DC9">
        <w:rPr>
          <w:sz w:val="28"/>
          <w:szCs w:val="28"/>
        </w:rPr>
        <w:t>2</w:t>
      </w:r>
      <w:r w:rsidR="00746341" w:rsidRPr="00EA2DC9">
        <w:rPr>
          <w:sz w:val="28"/>
          <w:szCs w:val="28"/>
        </w:rPr>
        <w:t>1</w:t>
      </w:r>
      <w:r w:rsidR="005863DD">
        <w:rPr>
          <w:sz w:val="28"/>
          <w:szCs w:val="28"/>
        </w:rPr>
        <w:t>.</w:t>
      </w:r>
    </w:p>
    <w:p w:rsidR="00AE52E3" w:rsidRPr="00EA2DC9" w:rsidRDefault="00AE52E3" w:rsidP="005863DD">
      <w:pPr>
        <w:rPr>
          <w:sz w:val="28"/>
          <w:szCs w:val="28"/>
        </w:rPr>
      </w:pPr>
      <w:r w:rsidRPr="00EA2DC9">
        <w:rPr>
          <w:sz w:val="28"/>
          <w:szCs w:val="28"/>
        </w:rPr>
        <w:t>Таблица №</w:t>
      </w:r>
      <w:r w:rsidR="007C0347" w:rsidRPr="00EA2DC9">
        <w:rPr>
          <w:sz w:val="28"/>
          <w:szCs w:val="28"/>
        </w:rPr>
        <w:t>2</w:t>
      </w:r>
      <w:r w:rsidR="00746341" w:rsidRPr="00EA2DC9">
        <w:rPr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565"/>
        <w:gridCol w:w="1903"/>
        <w:gridCol w:w="4618"/>
      </w:tblGrid>
      <w:tr w:rsidR="00AE52E3" w:rsidRPr="00EA2DC9" w:rsidTr="00486A16">
        <w:tc>
          <w:tcPr>
            <w:tcW w:w="253" w:type="pct"/>
          </w:tcPr>
          <w:p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40" w:type="pct"/>
          </w:tcPr>
          <w:p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94" w:type="pct"/>
          </w:tcPr>
          <w:p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 рабочих мест</w:t>
            </w:r>
          </w:p>
          <w:p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2413" w:type="pct"/>
          </w:tcPr>
          <w:p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1 рабочее место)</w:t>
            </w:r>
          </w:p>
          <w:p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е более </w:t>
            </w:r>
          </w:p>
        </w:tc>
      </w:tr>
      <w:tr w:rsidR="00AE52E3" w:rsidRPr="00EA2DC9" w:rsidTr="00486A16">
        <w:tc>
          <w:tcPr>
            <w:tcW w:w="253" w:type="pct"/>
          </w:tcPr>
          <w:p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40" w:type="pct"/>
          </w:tcPr>
          <w:p w:rsidR="00AE52E3" w:rsidRPr="00EA2DC9" w:rsidRDefault="00AE52E3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аттестация рабочих мест</w:t>
            </w:r>
          </w:p>
        </w:tc>
        <w:tc>
          <w:tcPr>
            <w:tcW w:w="994" w:type="pct"/>
          </w:tcPr>
          <w:p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1</w:t>
            </w:r>
          </w:p>
        </w:tc>
        <w:tc>
          <w:tcPr>
            <w:tcW w:w="2413" w:type="pct"/>
          </w:tcPr>
          <w:p w:rsidR="00AE52E3" w:rsidRPr="00EA2DC9" w:rsidRDefault="00AE52E3" w:rsidP="00AE52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100,00</w:t>
            </w:r>
          </w:p>
        </w:tc>
      </w:tr>
    </w:tbl>
    <w:p w:rsidR="007E30B2" w:rsidRDefault="007E30B2" w:rsidP="007C0347">
      <w:pPr>
        <w:jc w:val="center"/>
        <w:rPr>
          <w:sz w:val="28"/>
          <w:szCs w:val="28"/>
        </w:rPr>
      </w:pPr>
    </w:p>
    <w:p w:rsidR="007C0347" w:rsidRPr="00EA2DC9" w:rsidRDefault="00746341" w:rsidP="007C0347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2. </w:t>
      </w:r>
      <w:r w:rsidR="007C0347" w:rsidRPr="00EA2DC9">
        <w:rPr>
          <w:sz w:val="28"/>
          <w:szCs w:val="28"/>
        </w:rPr>
        <w:t>Нормативные затраты на приобретение материальных запасов</w:t>
      </w:r>
    </w:p>
    <w:p w:rsidR="007C0347" w:rsidRPr="00EA2DC9" w:rsidRDefault="007C0347" w:rsidP="007C0347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7C0347" w:rsidRPr="00EA2DC9" w:rsidRDefault="007C0347" w:rsidP="007C0347">
      <w:pPr>
        <w:rPr>
          <w:sz w:val="28"/>
          <w:szCs w:val="28"/>
        </w:rPr>
      </w:pPr>
    </w:p>
    <w:p w:rsidR="007C0347" w:rsidRPr="00EA2DC9" w:rsidRDefault="007C0347" w:rsidP="007C034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тзап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7C0347" w:rsidRPr="00EA2DC9" w:rsidRDefault="007C0347" w:rsidP="007C0347">
      <w:pPr>
        <w:ind w:firstLine="709"/>
        <w:jc w:val="both"/>
        <w:rPr>
          <w:sz w:val="28"/>
          <w:szCs w:val="28"/>
        </w:rPr>
      </w:pPr>
    </w:p>
    <w:p w:rsidR="007C0347" w:rsidRPr="00EA2DC9" w:rsidRDefault="007C61ED" w:rsidP="007C0347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атза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матза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матза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7C0347" w:rsidRPr="00EA2DC9" w:rsidRDefault="007C0347" w:rsidP="007C0347">
      <w:pPr>
        <w:ind w:firstLine="709"/>
        <w:jc w:val="center"/>
        <w:rPr>
          <w:sz w:val="28"/>
          <w:szCs w:val="28"/>
        </w:rPr>
      </w:pPr>
    </w:p>
    <w:p w:rsidR="007C0347" w:rsidRPr="00EA2DC9" w:rsidRDefault="007C61ED" w:rsidP="007C034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атзап</m:t>
            </m:r>
          </m:sub>
        </m:sSub>
      </m:oMath>
      <w:r w:rsidR="007C0347" w:rsidRPr="00EA2DC9">
        <w:rPr>
          <w:sz w:val="28"/>
          <w:szCs w:val="28"/>
        </w:rPr>
        <w:t xml:space="preserve">- планируемое к приобретению количество i-х </w:t>
      </w:r>
      <w:r w:rsidR="00E32F57" w:rsidRPr="00EA2DC9">
        <w:rPr>
          <w:sz w:val="28"/>
          <w:szCs w:val="28"/>
        </w:rPr>
        <w:t>материальных запасов</w:t>
      </w:r>
      <w:r w:rsidR="007C0347" w:rsidRPr="00EA2DC9">
        <w:rPr>
          <w:sz w:val="28"/>
          <w:szCs w:val="28"/>
        </w:rPr>
        <w:t xml:space="preserve">, указанное в </w:t>
      </w:r>
    </w:p>
    <w:p w:rsidR="007C0347" w:rsidRPr="00EA2DC9" w:rsidRDefault="007C0347" w:rsidP="007C0347">
      <w:pPr>
        <w:ind w:firstLine="709"/>
        <w:jc w:val="both"/>
        <w:rPr>
          <w:sz w:val="28"/>
          <w:szCs w:val="28"/>
        </w:rPr>
      </w:pPr>
    </w:p>
    <w:p w:rsidR="007C0347" w:rsidRPr="00EA2DC9" w:rsidRDefault="007C0347" w:rsidP="007C034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е №2</w:t>
      </w:r>
      <w:r w:rsidR="00746341" w:rsidRPr="00EA2DC9">
        <w:rPr>
          <w:sz w:val="28"/>
          <w:szCs w:val="28"/>
        </w:rPr>
        <w:t>2</w:t>
      </w:r>
      <w:r w:rsidRPr="00EA2DC9">
        <w:rPr>
          <w:sz w:val="28"/>
          <w:szCs w:val="28"/>
        </w:rPr>
        <w:t>;</w:t>
      </w:r>
    </w:p>
    <w:p w:rsidR="007C0347" w:rsidRPr="00EA2DC9" w:rsidRDefault="007C0347" w:rsidP="007C0347">
      <w:pPr>
        <w:ind w:firstLine="709"/>
        <w:jc w:val="both"/>
        <w:rPr>
          <w:sz w:val="28"/>
          <w:szCs w:val="28"/>
        </w:rPr>
      </w:pPr>
    </w:p>
    <w:p w:rsidR="007C0347" w:rsidRPr="00EA2DC9" w:rsidRDefault="007C61ED" w:rsidP="007C034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атзап</m:t>
            </m:r>
          </m:sub>
        </m:sSub>
      </m:oMath>
      <w:r w:rsidR="007C0347" w:rsidRPr="00EA2DC9">
        <w:rPr>
          <w:sz w:val="28"/>
          <w:szCs w:val="28"/>
        </w:rPr>
        <w:t xml:space="preserve"> - цена приобретения i-го </w:t>
      </w:r>
      <w:r w:rsidR="00E32F57" w:rsidRPr="00EA2DC9">
        <w:rPr>
          <w:sz w:val="28"/>
          <w:szCs w:val="28"/>
        </w:rPr>
        <w:t>материальных запасов</w:t>
      </w:r>
      <w:r w:rsidR="007C0347" w:rsidRPr="00EA2DC9">
        <w:rPr>
          <w:sz w:val="28"/>
          <w:szCs w:val="28"/>
        </w:rPr>
        <w:t>, указанная в таблице №2</w:t>
      </w:r>
      <w:r w:rsidR="00746341" w:rsidRPr="00EA2DC9">
        <w:rPr>
          <w:sz w:val="28"/>
          <w:szCs w:val="28"/>
        </w:rPr>
        <w:t>2</w:t>
      </w:r>
      <w:r w:rsidR="007C0347" w:rsidRPr="00EA2DC9">
        <w:rPr>
          <w:sz w:val="28"/>
          <w:szCs w:val="28"/>
        </w:rPr>
        <w:t>.</w:t>
      </w:r>
    </w:p>
    <w:p w:rsidR="007C0347" w:rsidRPr="00EA2DC9" w:rsidRDefault="007C0347" w:rsidP="007C0347">
      <w:pPr>
        <w:ind w:firstLine="709"/>
        <w:jc w:val="both"/>
        <w:rPr>
          <w:sz w:val="28"/>
          <w:szCs w:val="28"/>
        </w:rPr>
      </w:pPr>
    </w:p>
    <w:p w:rsidR="007C0347" w:rsidRPr="00EA2DC9" w:rsidRDefault="007C0347" w:rsidP="007C034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2</w:t>
      </w:r>
      <w:r w:rsidR="00746341" w:rsidRPr="00EA2DC9">
        <w:rPr>
          <w:sz w:val="28"/>
          <w:szCs w:val="28"/>
        </w:rPr>
        <w:t>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2884"/>
        <w:gridCol w:w="1587"/>
        <w:gridCol w:w="17"/>
        <w:gridCol w:w="2417"/>
        <w:gridCol w:w="11"/>
        <w:gridCol w:w="2169"/>
      </w:tblGrid>
      <w:tr w:rsidR="007C0347" w:rsidRPr="00EA2DC9" w:rsidTr="00D32F82">
        <w:tc>
          <w:tcPr>
            <w:tcW w:w="253" w:type="pct"/>
          </w:tcPr>
          <w:p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507" w:type="pct"/>
          </w:tcPr>
          <w:p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38" w:type="pct"/>
            <w:gridSpan w:val="2"/>
          </w:tcPr>
          <w:p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  <w:gridSpan w:val="2"/>
          </w:tcPr>
          <w:p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</w:t>
            </w:r>
          </w:p>
          <w:p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3" w:type="pct"/>
          </w:tcPr>
          <w:p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</w:t>
            </w:r>
          </w:p>
          <w:p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7C0347" w:rsidRPr="00EA2DC9" w:rsidTr="00D32F82">
        <w:trPr>
          <w:trHeight w:val="120"/>
        </w:trPr>
        <w:tc>
          <w:tcPr>
            <w:tcW w:w="253" w:type="pct"/>
          </w:tcPr>
          <w:p w:rsidR="007C0347" w:rsidRPr="00EA2DC9" w:rsidRDefault="007C0347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507" w:type="pct"/>
          </w:tcPr>
          <w:p w:rsidR="00EB0B89" w:rsidRPr="00EA2DC9" w:rsidRDefault="007C0347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Чехол для </w:t>
            </w:r>
            <w:r w:rsidRPr="00EA2DC9">
              <w:rPr>
                <w:sz w:val="28"/>
                <w:szCs w:val="28"/>
              </w:rPr>
              <w:lastRenderedPageBreak/>
              <w:t>фотоаппарата</w:t>
            </w:r>
          </w:p>
        </w:tc>
        <w:tc>
          <w:tcPr>
            <w:tcW w:w="838" w:type="pct"/>
            <w:gridSpan w:val="2"/>
          </w:tcPr>
          <w:p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69" w:type="pct"/>
            <w:gridSpan w:val="2"/>
          </w:tcPr>
          <w:p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133" w:type="pct"/>
          </w:tcPr>
          <w:p w:rsidR="007C0347" w:rsidRPr="00EA2DC9" w:rsidRDefault="007C0347" w:rsidP="00EB0B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500,00</w:t>
            </w:r>
          </w:p>
        </w:tc>
      </w:tr>
      <w:tr w:rsidR="00865D3A" w:rsidRPr="00EA2DC9" w:rsidTr="00D32F82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53" w:type="pct"/>
          </w:tcPr>
          <w:p w:rsidR="00865D3A" w:rsidRPr="00EA2DC9" w:rsidRDefault="00865D3A" w:rsidP="00EB0B89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507" w:type="pct"/>
          </w:tcPr>
          <w:p w:rsidR="00865D3A" w:rsidRPr="00EA2DC9" w:rsidRDefault="00865D3A" w:rsidP="002B295A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амки с остеклением</w:t>
            </w:r>
          </w:p>
        </w:tc>
        <w:tc>
          <w:tcPr>
            <w:tcW w:w="829" w:type="pct"/>
          </w:tcPr>
          <w:p w:rsidR="00865D3A" w:rsidRPr="00EA2DC9" w:rsidRDefault="00865D3A" w:rsidP="00EB0B89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72" w:type="pct"/>
            <w:gridSpan w:val="2"/>
          </w:tcPr>
          <w:p w:rsidR="00865D3A" w:rsidRPr="00807868" w:rsidRDefault="00865D3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07868">
              <w:rPr>
                <w:sz w:val="28"/>
                <w:szCs w:val="28"/>
              </w:rPr>
              <w:t>500</w:t>
            </w:r>
          </w:p>
        </w:tc>
        <w:tc>
          <w:tcPr>
            <w:tcW w:w="1139" w:type="pct"/>
            <w:gridSpan w:val="2"/>
          </w:tcPr>
          <w:p w:rsidR="00865D3A" w:rsidRPr="00807868" w:rsidRDefault="00865D3A" w:rsidP="00B72A23">
            <w:pPr>
              <w:jc w:val="center"/>
              <w:rPr>
                <w:sz w:val="28"/>
                <w:szCs w:val="28"/>
              </w:rPr>
            </w:pPr>
            <w:r w:rsidRPr="00807868">
              <w:rPr>
                <w:sz w:val="28"/>
                <w:szCs w:val="28"/>
              </w:rPr>
              <w:t>200,00</w:t>
            </w:r>
          </w:p>
        </w:tc>
      </w:tr>
    </w:tbl>
    <w:p w:rsidR="00857833" w:rsidRDefault="00857833" w:rsidP="00DD224E">
      <w:pPr>
        <w:ind w:firstLine="709"/>
        <w:jc w:val="center"/>
        <w:rPr>
          <w:sz w:val="28"/>
          <w:szCs w:val="28"/>
        </w:rPr>
      </w:pPr>
    </w:p>
    <w:p w:rsidR="00DD224E" w:rsidRPr="00EA2DC9" w:rsidRDefault="00746341" w:rsidP="00DD224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3. </w:t>
      </w:r>
      <w:r w:rsidR="00DD224E" w:rsidRPr="00EA2DC9">
        <w:rPr>
          <w:sz w:val="28"/>
          <w:szCs w:val="28"/>
        </w:rPr>
        <w:t xml:space="preserve">Нормативные затраты на оказание услуг по содержанию имущества </w:t>
      </w:r>
    </w:p>
    <w:p w:rsidR="00DD224E" w:rsidRPr="00EA2DC9" w:rsidRDefault="00DD224E" w:rsidP="00DD224E">
      <w:pPr>
        <w:ind w:firstLine="709"/>
        <w:jc w:val="center"/>
        <w:rPr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DD224E" w:rsidRPr="00EA2DC9" w:rsidRDefault="00DD224E" w:rsidP="00DD224E">
      <w:pPr>
        <w:ind w:firstLine="709"/>
        <w:jc w:val="center"/>
        <w:rPr>
          <w:sz w:val="28"/>
          <w:szCs w:val="28"/>
        </w:rPr>
      </w:pPr>
    </w:p>
    <w:p w:rsidR="00DD224E" w:rsidRPr="00EA2DC9" w:rsidRDefault="00DD224E" w:rsidP="00DD224E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мущ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DD224E" w:rsidRPr="00EA2DC9" w:rsidRDefault="007C61ED" w:rsidP="00DD224E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имущ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имущ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симущ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DD224E" w:rsidRPr="00EA2DC9" w:rsidRDefault="007C61ED" w:rsidP="00DD224E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имущ</m:t>
            </m:r>
          </m:sub>
        </m:sSub>
      </m:oMath>
      <w:r w:rsidR="00DD224E" w:rsidRPr="00EA2DC9">
        <w:rPr>
          <w:sz w:val="28"/>
          <w:szCs w:val="28"/>
        </w:rPr>
        <w:t xml:space="preserve"> - объем оказываемых услуг, указанный в таблице №</w:t>
      </w:r>
      <w:r w:rsidR="00746341" w:rsidRPr="00EA2DC9">
        <w:rPr>
          <w:sz w:val="28"/>
          <w:szCs w:val="28"/>
        </w:rPr>
        <w:t>23</w:t>
      </w:r>
      <w:r w:rsidR="00DD224E" w:rsidRPr="00EA2DC9">
        <w:rPr>
          <w:sz w:val="28"/>
          <w:szCs w:val="28"/>
        </w:rPr>
        <w:t>;</w:t>
      </w:r>
    </w:p>
    <w:p w:rsidR="00DD224E" w:rsidRPr="00EA2DC9" w:rsidRDefault="007C61ED" w:rsidP="00DD224E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имущ</m:t>
            </m:r>
          </m:sub>
        </m:sSub>
      </m:oMath>
      <w:r w:rsidR="00DD224E" w:rsidRPr="00EA2DC9">
        <w:rPr>
          <w:sz w:val="28"/>
          <w:szCs w:val="28"/>
        </w:rPr>
        <w:t xml:space="preserve"> - цена за единицу оказываемых услуг, указанная в таблице №</w:t>
      </w:r>
      <w:r w:rsidR="00746341" w:rsidRPr="00EA2DC9">
        <w:rPr>
          <w:sz w:val="28"/>
          <w:szCs w:val="28"/>
        </w:rPr>
        <w:t>23</w:t>
      </w:r>
      <w:r w:rsidR="00DD224E" w:rsidRPr="00EA2DC9">
        <w:rPr>
          <w:sz w:val="28"/>
          <w:szCs w:val="28"/>
        </w:rPr>
        <w:t>.</w:t>
      </w:r>
    </w:p>
    <w:p w:rsidR="00DD224E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2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2366"/>
        <w:gridCol w:w="1108"/>
        <w:gridCol w:w="2831"/>
        <w:gridCol w:w="2628"/>
      </w:tblGrid>
      <w:tr w:rsidR="00341A39" w:rsidRPr="009C5201" w:rsidTr="00341A39">
        <w:tc>
          <w:tcPr>
            <w:tcW w:w="33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№</w:t>
            </w: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.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Объем услуг</w:t>
            </w:r>
          </w:p>
          <w:p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орматив цены в год</w:t>
            </w:r>
          </w:p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 (руб. за ед.)</w:t>
            </w:r>
          </w:p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более</w:t>
            </w:r>
          </w:p>
        </w:tc>
      </w:tr>
      <w:tr w:rsidR="00341A39" w:rsidRPr="009C5201" w:rsidTr="00341A39">
        <w:tc>
          <w:tcPr>
            <w:tcW w:w="33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341A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бслуживанию индивидуального теплового пункта</w:t>
            </w:r>
          </w:p>
        </w:tc>
        <w:tc>
          <w:tcPr>
            <w:tcW w:w="579" w:type="pct"/>
          </w:tcPr>
          <w:p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600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486A16" w:rsidRDefault="00341A39" w:rsidP="00446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86A16">
              <w:rPr>
                <w:sz w:val="26"/>
                <w:szCs w:val="26"/>
              </w:rPr>
              <w:t>Услуги по уборке и вывозу мусора (Комсомольский, 108а)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  <w:r w:rsidRPr="009C5201">
              <w:rPr>
                <w:sz w:val="28"/>
                <w:szCs w:val="28"/>
              </w:rPr>
              <w:t>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Услуги по вывозу мусора </w:t>
            </w:r>
          </w:p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(помещения ТОС)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5</w:t>
            </w:r>
            <w:r w:rsidRPr="009C5201">
              <w:rPr>
                <w:sz w:val="28"/>
                <w:szCs w:val="28"/>
              </w:rPr>
              <w:t>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Взнос на капитальный ремонт </w:t>
            </w:r>
          </w:p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(помещения ТОС)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2351,04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поверке приборов учета тепловой энергии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поверке лазерного дальномера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C5201">
              <w:rPr>
                <w:sz w:val="28"/>
                <w:szCs w:val="28"/>
              </w:rPr>
              <w:t>0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разнорабочего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бслуживанию телефонной сети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чистке кровли от снега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000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стирке и глажению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600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Услуги по техническому обслуживанию системы охранной сигнализации 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050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Услуги по техническому обслуживанию системы пожарной сигнализации 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550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техническому обслуживанию системы видеонаблюдения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050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C3B5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уборке прилегающей территории</w:t>
            </w:r>
            <w:r>
              <w:rPr>
                <w:sz w:val="28"/>
                <w:szCs w:val="28"/>
              </w:rPr>
              <w:t>, в том числе</w:t>
            </w:r>
          </w:p>
        </w:tc>
        <w:tc>
          <w:tcPr>
            <w:tcW w:w="5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</w:t>
            </w:r>
            <w:r w:rsidRPr="009C5201">
              <w:rPr>
                <w:sz w:val="28"/>
                <w:szCs w:val="28"/>
              </w:rPr>
              <w:t>сл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9C5201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5000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территории</w:t>
            </w:r>
          </w:p>
        </w:tc>
        <w:tc>
          <w:tcPr>
            <w:tcW w:w="579" w:type="pct"/>
          </w:tcPr>
          <w:p w:rsidR="00341A39" w:rsidRPr="00341A39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</w:p>
        </w:tc>
        <w:tc>
          <w:tcPr>
            <w:tcW w:w="1373" w:type="pct"/>
          </w:tcPr>
          <w:p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устошение урн объемом 50 литров от мусора</w:t>
            </w:r>
          </w:p>
        </w:tc>
        <w:tc>
          <w:tcPr>
            <w:tcW w:w="579" w:type="pct"/>
          </w:tcPr>
          <w:p w:rsidR="00341A39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,00</w:t>
            </w:r>
          </w:p>
        </w:tc>
      </w:tr>
      <w:tr w:rsidR="00341A39" w:rsidRPr="009C5201" w:rsidTr="00341A39">
        <w:trPr>
          <w:trHeight w:val="390"/>
        </w:trPr>
        <w:tc>
          <w:tcPr>
            <w:tcW w:w="333" w:type="pct"/>
          </w:tcPr>
          <w:p w:rsidR="00341A39" w:rsidRPr="009C5201" w:rsidRDefault="00341A39" w:rsidP="00341A3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36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газонов от опавшей листвы</w:t>
            </w:r>
          </w:p>
        </w:tc>
        <w:tc>
          <w:tcPr>
            <w:tcW w:w="579" w:type="pct"/>
          </w:tcPr>
          <w:p w:rsidR="00341A39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79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373" w:type="pct"/>
          </w:tcPr>
          <w:p w:rsidR="00341A39" w:rsidRPr="009C5201" w:rsidRDefault="00341A39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0</w:t>
            </w:r>
          </w:p>
        </w:tc>
      </w:tr>
    </w:tbl>
    <w:p w:rsidR="003073C7" w:rsidRDefault="003073C7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24E" w:rsidRPr="00EA2DC9" w:rsidRDefault="00746341" w:rsidP="00DD224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4. </w:t>
      </w:r>
      <w:r w:rsidR="00DD224E" w:rsidRPr="00EA2DC9">
        <w:rPr>
          <w:sz w:val="28"/>
          <w:szCs w:val="28"/>
        </w:rPr>
        <w:t xml:space="preserve">Нормативные затраты на оказание прочих услуг </w:t>
      </w:r>
    </w:p>
    <w:p w:rsidR="00DD224E" w:rsidRPr="00EA2DC9" w:rsidRDefault="00DD224E" w:rsidP="00DD224E">
      <w:pPr>
        <w:ind w:firstLine="709"/>
        <w:jc w:val="center"/>
        <w:rPr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для администрации района </w:t>
      </w:r>
    </w:p>
    <w:p w:rsidR="00DD224E" w:rsidRPr="00EA2DC9" w:rsidRDefault="00DD224E" w:rsidP="00DD224E">
      <w:pPr>
        <w:ind w:firstLine="709"/>
        <w:jc w:val="center"/>
        <w:rPr>
          <w:sz w:val="28"/>
          <w:szCs w:val="28"/>
        </w:rPr>
      </w:pPr>
    </w:p>
    <w:p w:rsidR="00DD224E" w:rsidRPr="00EA2DC9" w:rsidRDefault="00DD224E" w:rsidP="00DD224E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усл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DD224E" w:rsidRPr="00EA2DC9" w:rsidRDefault="007C61ED" w:rsidP="00DD224E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ус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рус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русл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DD224E" w:rsidRPr="00EA2DC9" w:rsidRDefault="007C61ED" w:rsidP="00DD224E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усл</m:t>
            </m:r>
          </m:sub>
        </m:sSub>
      </m:oMath>
      <w:r w:rsidR="00DD224E" w:rsidRPr="00EA2DC9">
        <w:rPr>
          <w:sz w:val="28"/>
          <w:szCs w:val="28"/>
        </w:rPr>
        <w:t xml:space="preserve"> - объем оказываемых услуг, указанный в таблице №</w:t>
      </w:r>
      <w:r w:rsidR="00746341" w:rsidRPr="00EA2DC9">
        <w:rPr>
          <w:sz w:val="28"/>
          <w:szCs w:val="28"/>
        </w:rPr>
        <w:t>24</w:t>
      </w:r>
      <w:r w:rsidR="00DD224E" w:rsidRPr="00EA2DC9">
        <w:rPr>
          <w:sz w:val="28"/>
          <w:szCs w:val="28"/>
        </w:rPr>
        <w:t>;</w:t>
      </w:r>
    </w:p>
    <w:p w:rsidR="00DD224E" w:rsidRPr="00EA2DC9" w:rsidRDefault="007C61ED" w:rsidP="00DD224E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усл</m:t>
            </m:r>
          </m:sub>
        </m:sSub>
      </m:oMath>
      <w:r w:rsidR="00DD224E" w:rsidRPr="00EA2DC9">
        <w:rPr>
          <w:sz w:val="28"/>
          <w:szCs w:val="28"/>
        </w:rPr>
        <w:t xml:space="preserve"> - цена за единицу оказываемых услуг, указанная в таблице №</w:t>
      </w:r>
      <w:r w:rsidR="00746341" w:rsidRPr="00EA2DC9">
        <w:rPr>
          <w:sz w:val="28"/>
          <w:szCs w:val="28"/>
        </w:rPr>
        <w:t>24</w:t>
      </w:r>
      <w:r w:rsidR="00DD224E" w:rsidRPr="00EA2DC9">
        <w:rPr>
          <w:sz w:val="28"/>
          <w:szCs w:val="28"/>
        </w:rPr>
        <w:t>.</w:t>
      </w:r>
    </w:p>
    <w:p w:rsidR="00DD224E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81"/>
        <w:gridCol w:w="2528"/>
        <w:gridCol w:w="3294"/>
      </w:tblGrid>
      <w:tr w:rsidR="003C3B5E" w:rsidRPr="009C5201" w:rsidTr="00446092"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№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Объем услуг</w:t>
            </w:r>
          </w:p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орматив цены в год</w:t>
            </w:r>
          </w:p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 (руб. за ед.)</w:t>
            </w:r>
          </w:p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более</w:t>
            </w:r>
          </w:p>
        </w:tc>
      </w:tr>
      <w:tr w:rsidR="003073C7" w:rsidRPr="009C5201" w:rsidTr="00446092">
        <w:tc>
          <w:tcPr>
            <w:tcW w:w="296" w:type="pct"/>
          </w:tcPr>
          <w:p w:rsidR="003073C7" w:rsidRPr="009C5201" w:rsidRDefault="003073C7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2" w:type="pct"/>
          </w:tcPr>
          <w:p w:rsidR="003073C7" w:rsidRPr="009C5201" w:rsidRDefault="003073C7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1" w:type="pct"/>
          </w:tcPr>
          <w:p w:rsidR="003073C7" w:rsidRPr="009C5201" w:rsidRDefault="003073C7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pct"/>
          </w:tcPr>
          <w:p w:rsidR="003073C7" w:rsidRPr="009C5201" w:rsidRDefault="003073C7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.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переплету документов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00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.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снятию показаний теплосчетчика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40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.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пломбировке задвижек перед запуском тепла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6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4.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проведению экспертизы выполнен</w:t>
            </w:r>
            <w:r w:rsidR="00B64905">
              <w:rPr>
                <w:sz w:val="28"/>
                <w:szCs w:val="28"/>
              </w:rPr>
              <w:t>-</w:t>
            </w:r>
            <w:proofErr w:type="spellStart"/>
            <w:r w:rsidRPr="009C5201">
              <w:rPr>
                <w:sz w:val="28"/>
                <w:szCs w:val="28"/>
              </w:rPr>
              <w:t>ных</w:t>
            </w:r>
            <w:proofErr w:type="spellEnd"/>
            <w:r w:rsidRPr="009C5201">
              <w:rPr>
                <w:sz w:val="28"/>
                <w:szCs w:val="28"/>
              </w:rPr>
              <w:t xml:space="preserve"> работ по </w:t>
            </w:r>
            <w:proofErr w:type="spellStart"/>
            <w:r w:rsidRPr="009C5201">
              <w:rPr>
                <w:sz w:val="28"/>
                <w:szCs w:val="28"/>
              </w:rPr>
              <w:t>муниципа</w:t>
            </w:r>
            <w:r w:rsidR="00B64905">
              <w:rPr>
                <w:sz w:val="28"/>
                <w:szCs w:val="28"/>
              </w:rPr>
              <w:t>-</w:t>
            </w:r>
            <w:r w:rsidRPr="009C5201">
              <w:rPr>
                <w:sz w:val="28"/>
                <w:szCs w:val="28"/>
              </w:rPr>
              <w:t>льным</w:t>
            </w:r>
            <w:proofErr w:type="spellEnd"/>
            <w:r w:rsidRPr="009C5201">
              <w:rPr>
                <w:sz w:val="28"/>
                <w:szCs w:val="28"/>
              </w:rPr>
              <w:t xml:space="preserve"> контрактам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000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.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монтажу охранной сигнализации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2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.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монтажу системы видеонаблюдения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5979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7.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хране здания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624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.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оформлению доски почета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50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9.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монтажу пожарной сигнализации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858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10. 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устройству гидрозатворов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955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1.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Услуги по выполнению электротехнических измерений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2.</w:t>
            </w:r>
          </w:p>
        </w:tc>
        <w:tc>
          <w:tcPr>
            <w:tcW w:w="1662" w:type="pct"/>
          </w:tcPr>
          <w:p w:rsidR="003C3B5E" w:rsidRPr="009C5201" w:rsidRDefault="003C3B5E" w:rsidP="00446092">
            <w:pPr>
              <w:jc w:val="both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Услуги по </w:t>
            </w:r>
            <w:r w:rsidRPr="009C5201">
              <w:rPr>
                <w:rFonts w:eastAsia="Calibri"/>
                <w:sz w:val="28"/>
                <w:szCs w:val="28"/>
              </w:rPr>
              <w:t>проведению проверки достоверности определения сметной стоимости капитального и текущего ремонта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3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200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662" w:type="pct"/>
          </w:tcPr>
          <w:p w:rsidR="003C3B5E" w:rsidRPr="009C5201" w:rsidRDefault="0024402B" w:rsidP="00244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</w:t>
            </w:r>
            <w:r w:rsidR="003C3B5E">
              <w:rPr>
                <w:sz w:val="28"/>
                <w:szCs w:val="28"/>
              </w:rPr>
              <w:t>по изготовлению вывески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,00</w:t>
            </w:r>
          </w:p>
        </w:tc>
      </w:tr>
      <w:tr w:rsidR="003C3B5E" w:rsidRPr="009C5201" w:rsidTr="00446092">
        <w:trPr>
          <w:trHeight w:val="390"/>
        </w:trPr>
        <w:tc>
          <w:tcPr>
            <w:tcW w:w="296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662" w:type="pct"/>
          </w:tcPr>
          <w:p w:rsidR="003C3B5E" w:rsidRPr="009C5201" w:rsidRDefault="003C3B5E" w:rsidP="00F948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изготовлению табличек</w:t>
            </w:r>
          </w:p>
        </w:tc>
        <w:tc>
          <w:tcPr>
            <w:tcW w:w="13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pct"/>
          </w:tcPr>
          <w:p w:rsidR="003C3B5E" w:rsidRPr="009C5201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,00</w:t>
            </w:r>
          </w:p>
        </w:tc>
      </w:tr>
    </w:tbl>
    <w:p w:rsidR="000E513B" w:rsidRDefault="000E513B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513B" w:rsidRPr="00EA2DC9" w:rsidRDefault="000E513B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24E" w:rsidRPr="00EA2DC9" w:rsidRDefault="00746341" w:rsidP="00DD224E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25. </w:t>
      </w:r>
      <w:r w:rsidR="00DD224E" w:rsidRPr="00EA2DC9">
        <w:rPr>
          <w:sz w:val="28"/>
          <w:szCs w:val="28"/>
        </w:rPr>
        <w:t>Нормативные затраты на приобретение почтовых конвертов и марок</w:t>
      </w:r>
    </w:p>
    <w:p w:rsidR="00DD224E" w:rsidRPr="00EA2DC9" w:rsidRDefault="00DD224E" w:rsidP="00DD224E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DD224E" w:rsidRPr="00EA2DC9" w:rsidRDefault="00DD224E" w:rsidP="00DD224E">
      <w:pPr>
        <w:rPr>
          <w:sz w:val="28"/>
          <w:szCs w:val="28"/>
        </w:rPr>
      </w:pPr>
    </w:p>
    <w:p w:rsidR="00DD224E" w:rsidRPr="00EA2DC9" w:rsidRDefault="00DD224E" w:rsidP="00DD224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почтовых конвертов и марок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очткм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DD224E" w:rsidRPr="00EA2DC9" w:rsidRDefault="00DD224E" w:rsidP="00DD224E">
      <w:pPr>
        <w:ind w:firstLine="709"/>
        <w:jc w:val="both"/>
        <w:rPr>
          <w:sz w:val="28"/>
          <w:szCs w:val="28"/>
        </w:rPr>
      </w:pPr>
    </w:p>
    <w:p w:rsidR="00DD224E" w:rsidRPr="00EA2DC9" w:rsidRDefault="007C61ED" w:rsidP="00DD224E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чтк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очтк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очтк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DD224E" w:rsidRPr="00EA2DC9" w:rsidRDefault="00DD224E" w:rsidP="00DD224E">
      <w:pPr>
        <w:ind w:firstLine="709"/>
        <w:jc w:val="center"/>
        <w:rPr>
          <w:sz w:val="28"/>
          <w:szCs w:val="28"/>
        </w:rPr>
      </w:pPr>
    </w:p>
    <w:p w:rsidR="00DD224E" w:rsidRPr="00EA2DC9" w:rsidRDefault="007C61ED" w:rsidP="00DD224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очткм</m:t>
            </m:r>
          </m:sub>
        </m:sSub>
      </m:oMath>
      <w:r w:rsidR="00DD224E" w:rsidRPr="00EA2DC9">
        <w:rPr>
          <w:sz w:val="28"/>
          <w:szCs w:val="28"/>
        </w:rPr>
        <w:t>- планируемое к приобретению количество i-х почтовых конвертов и марок, указанное в таблице №</w:t>
      </w:r>
      <w:r w:rsidR="00746341" w:rsidRPr="00EA2DC9">
        <w:rPr>
          <w:sz w:val="28"/>
          <w:szCs w:val="28"/>
        </w:rPr>
        <w:t>25</w:t>
      </w:r>
      <w:r w:rsidR="00DD224E" w:rsidRPr="00EA2DC9">
        <w:rPr>
          <w:sz w:val="28"/>
          <w:szCs w:val="28"/>
        </w:rPr>
        <w:t>;</w:t>
      </w:r>
    </w:p>
    <w:p w:rsidR="00DD224E" w:rsidRPr="00EA2DC9" w:rsidRDefault="00DD224E" w:rsidP="00DD224E">
      <w:pPr>
        <w:ind w:firstLine="709"/>
        <w:jc w:val="both"/>
        <w:rPr>
          <w:sz w:val="28"/>
          <w:szCs w:val="28"/>
        </w:rPr>
      </w:pPr>
    </w:p>
    <w:p w:rsidR="00DD224E" w:rsidRPr="00EA2DC9" w:rsidRDefault="007C61ED" w:rsidP="00DD224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очткм</m:t>
            </m:r>
          </m:sub>
        </m:sSub>
      </m:oMath>
      <w:r w:rsidR="00DD224E" w:rsidRPr="00EA2DC9">
        <w:rPr>
          <w:sz w:val="28"/>
          <w:szCs w:val="28"/>
        </w:rPr>
        <w:t xml:space="preserve"> - цена приобретения i-го почтовых конвертов и марок, указанная в таблице №</w:t>
      </w:r>
      <w:r w:rsidR="00746341" w:rsidRPr="00EA2DC9">
        <w:rPr>
          <w:sz w:val="28"/>
          <w:szCs w:val="28"/>
        </w:rPr>
        <w:t>25</w:t>
      </w:r>
      <w:r w:rsidR="00DD224E" w:rsidRPr="00EA2DC9">
        <w:rPr>
          <w:sz w:val="28"/>
          <w:szCs w:val="28"/>
        </w:rPr>
        <w:t>.</w:t>
      </w:r>
    </w:p>
    <w:p w:rsidR="00DD224E" w:rsidRPr="00EA2DC9" w:rsidRDefault="00DD224E" w:rsidP="00DD224E">
      <w:pPr>
        <w:ind w:firstLine="709"/>
        <w:jc w:val="both"/>
        <w:rPr>
          <w:sz w:val="28"/>
          <w:szCs w:val="28"/>
        </w:rPr>
      </w:pPr>
    </w:p>
    <w:p w:rsidR="00DD224E" w:rsidRDefault="00DD224E" w:rsidP="00DD224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76"/>
        <w:gridCol w:w="1870"/>
        <w:gridCol w:w="2408"/>
        <w:gridCol w:w="2149"/>
      </w:tblGrid>
      <w:tr w:rsidR="003C3B5E" w:rsidRPr="006F6663" w:rsidTr="00446092"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№</w:t>
            </w:r>
          </w:p>
        </w:tc>
        <w:tc>
          <w:tcPr>
            <w:tcW w:w="134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Ед. изм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Количество </w:t>
            </w:r>
          </w:p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Норматив цены </w:t>
            </w:r>
          </w:p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(руб. за ед.)</w:t>
            </w:r>
          </w:p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не более</w:t>
            </w:r>
          </w:p>
        </w:tc>
      </w:tr>
      <w:tr w:rsidR="003F35AD" w:rsidRPr="006F6663" w:rsidTr="00446092">
        <w:tc>
          <w:tcPr>
            <w:tcW w:w="296" w:type="pct"/>
          </w:tcPr>
          <w:p w:rsidR="003F35AD" w:rsidRPr="006F6663" w:rsidRDefault="003F35AD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6" w:type="pct"/>
          </w:tcPr>
          <w:p w:rsidR="003F35AD" w:rsidRPr="006F6663" w:rsidRDefault="003F35AD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pct"/>
          </w:tcPr>
          <w:p w:rsidR="003F35AD" w:rsidRPr="006F6663" w:rsidRDefault="003F35AD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8" w:type="pct"/>
          </w:tcPr>
          <w:p w:rsidR="003F35AD" w:rsidRPr="006F6663" w:rsidRDefault="003F35AD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3" w:type="pct"/>
          </w:tcPr>
          <w:p w:rsidR="003F35AD" w:rsidRPr="006F6663" w:rsidRDefault="003F35AD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3B5E" w:rsidRPr="006F6663" w:rsidTr="00446092">
        <w:trPr>
          <w:trHeight w:val="120"/>
        </w:trPr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.</w:t>
            </w:r>
          </w:p>
        </w:tc>
        <w:tc>
          <w:tcPr>
            <w:tcW w:w="134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рованный конверт (лит. А) 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663">
              <w:rPr>
                <w:sz w:val="28"/>
                <w:szCs w:val="28"/>
              </w:rPr>
              <w:t>0,00</w:t>
            </w:r>
          </w:p>
        </w:tc>
      </w:tr>
      <w:tr w:rsidR="003C3B5E" w:rsidRPr="006F6663" w:rsidTr="00446092">
        <w:trPr>
          <w:trHeight w:val="120"/>
        </w:trPr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2.</w:t>
            </w:r>
          </w:p>
        </w:tc>
        <w:tc>
          <w:tcPr>
            <w:tcW w:w="1346" w:type="pct"/>
          </w:tcPr>
          <w:p w:rsidR="003C3B5E" w:rsidRPr="006F6663" w:rsidRDefault="003C3B5E" w:rsidP="00446092">
            <w:pPr>
              <w:rPr>
                <w:sz w:val="28"/>
                <w:szCs w:val="28"/>
                <w:highlight w:val="yellow"/>
              </w:rPr>
            </w:pPr>
            <w:r w:rsidRPr="006F6663">
              <w:rPr>
                <w:sz w:val="28"/>
                <w:szCs w:val="28"/>
              </w:rPr>
              <w:t>Маркированный конверт (лит. Д)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,00</w:t>
            </w:r>
          </w:p>
        </w:tc>
      </w:tr>
      <w:tr w:rsidR="003C3B5E" w:rsidRPr="006F6663" w:rsidTr="00446092">
        <w:trPr>
          <w:trHeight w:val="120"/>
        </w:trPr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3.</w:t>
            </w:r>
          </w:p>
        </w:tc>
        <w:tc>
          <w:tcPr>
            <w:tcW w:w="1346" w:type="pct"/>
          </w:tcPr>
          <w:p w:rsidR="003C3B5E" w:rsidRPr="006F6663" w:rsidRDefault="003C3B5E" w:rsidP="00446092">
            <w:pPr>
              <w:rPr>
                <w:sz w:val="28"/>
                <w:szCs w:val="28"/>
                <w:highlight w:val="yellow"/>
              </w:rPr>
            </w:pPr>
            <w:r w:rsidRPr="006F6663">
              <w:rPr>
                <w:sz w:val="28"/>
                <w:szCs w:val="28"/>
              </w:rPr>
              <w:t>Маркированный конверт (простой)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800</w:t>
            </w: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663">
              <w:rPr>
                <w:sz w:val="28"/>
                <w:szCs w:val="28"/>
              </w:rPr>
              <w:t>0,00</w:t>
            </w:r>
          </w:p>
        </w:tc>
      </w:tr>
      <w:tr w:rsidR="003C3B5E" w:rsidRPr="006F6663" w:rsidTr="00446092">
        <w:trPr>
          <w:trHeight w:val="120"/>
        </w:trPr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4.</w:t>
            </w:r>
          </w:p>
        </w:tc>
        <w:tc>
          <w:tcPr>
            <w:tcW w:w="1346" w:type="pct"/>
          </w:tcPr>
          <w:p w:rsidR="003C3B5E" w:rsidRPr="006F6663" w:rsidRDefault="003C3B5E" w:rsidP="00446092">
            <w:pPr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663">
              <w:rPr>
                <w:sz w:val="28"/>
                <w:szCs w:val="28"/>
              </w:rPr>
              <w:t>000</w:t>
            </w: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0,00</w:t>
            </w:r>
          </w:p>
        </w:tc>
      </w:tr>
      <w:tr w:rsidR="003C3B5E" w:rsidRPr="006F6663" w:rsidTr="00446092">
        <w:trPr>
          <w:trHeight w:val="120"/>
        </w:trPr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5.</w:t>
            </w:r>
          </w:p>
        </w:tc>
        <w:tc>
          <w:tcPr>
            <w:tcW w:w="1346" w:type="pct"/>
          </w:tcPr>
          <w:p w:rsidR="003C3B5E" w:rsidRPr="006F6663" w:rsidRDefault="003C3B5E" w:rsidP="00446092">
            <w:pPr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2,00</w:t>
            </w:r>
          </w:p>
        </w:tc>
      </w:tr>
      <w:tr w:rsidR="003C3B5E" w:rsidRPr="006F6663" w:rsidTr="00446092">
        <w:trPr>
          <w:trHeight w:val="120"/>
        </w:trPr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6.</w:t>
            </w:r>
          </w:p>
        </w:tc>
        <w:tc>
          <w:tcPr>
            <w:tcW w:w="1346" w:type="pct"/>
          </w:tcPr>
          <w:p w:rsidR="003C3B5E" w:rsidRPr="006F6663" w:rsidRDefault="003C3B5E" w:rsidP="00446092">
            <w:pPr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,00</w:t>
            </w:r>
          </w:p>
        </w:tc>
      </w:tr>
      <w:tr w:rsidR="003C3B5E" w:rsidRPr="006F6663" w:rsidTr="00446092">
        <w:trPr>
          <w:trHeight w:val="120"/>
        </w:trPr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7.</w:t>
            </w:r>
          </w:p>
        </w:tc>
        <w:tc>
          <w:tcPr>
            <w:tcW w:w="1346" w:type="pct"/>
          </w:tcPr>
          <w:p w:rsidR="003C3B5E" w:rsidRPr="006F6663" w:rsidRDefault="003C3B5E" w:rsidP="00446092">
            <w:pPr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</w:t>
            </w: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0,50</w:t>
            </w:r>
          </w:p>
        </w:tc>
      </w:tr>
      <w:tr w:rsidR="003F35AD" w:rsidRPr="006F6663" w:rsidTr="003F35AD">
        <w:trPr>
          <w:trHeight w:val="1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AD" w:rsidRPr="006F6663" w:rsidRDefault="003F35AD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AD" w:rsidRPr="006F6663" w:rsidRDefault="003F35AD" w:rsidP="003F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AD" w:rsidRPr="006F6663" w:rsidRDefault="003F35AD" w:rsidP="003F3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AD" w:rsidRPr="006F6663" w:rsidRDefault="003F35AD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5AD" w:rsidRPr="006F6663" w:rsidRDefault="003F35AD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C3B5E" w:rsidRPr="006F6663" w:rsidTr="00446092">
        <w:trPr>
          <w:trHeight w:val="120"/>
        </w:trPr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8.</w:t>
            </w:r>
          </w:p>
        </w:tc>
        <w:tc>
          <w:tcPr>
            <w:tcW w:w="1346" w:type="pct"/>
          </w:tcPr>
          <w:p w:rsidR="003C3B5E" w:rsidRPr="006F6663" w:rsidRDefault="003C3B5E" w:rsidP="00446092">
            <w:pPr>
              <w:rPr>
                <w:sz w:val="28"/>
                <w:szCs w:val="28"/>
                <w:highlight w:val="yellow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6F6663">
              <w:rPr>
                <w:sz w:val="28"/>
                <w:szCs w:val="28"/>
              </w:rPr>
              <w:t>0</w:t>
            </w: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2,50</w:t>
            </w:r>
          </w:p>
        </w:tc>
      </w:tr>
      <w:tr w:rsidR="003C3B5E" w:rsidRPr="006F6663" w:rsidTr="00446092">
        <w:trPr>
          <w:trHeight w:val="305"/>
        </w:trPr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9.</w:t>
            </w:r>
          </w:p>
        </w:tc>
        <w:tc>
          <w:tcPr>
            <w:tcW w:w="1346" w:type="pct"/>
          </w:tcPr>
          <w:p w:rsidR="003C3B5E" w:rsidRPr="006F6663" w:rsidRDefault="003C3B5E" w:rsidP="00446092">
            <w:pPr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5,00</w:t>
            </w:r>
          </w:p>
        </w:tc>
      </w:tr>
      <w:tr w:rsidR="003C3B5E" w:rsidRPr="006F6663" w:rsidTr="00446092">
        <w:trPr>
          <w:trHeight w:val="152"/>
        </w:trPr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0.</w:t>
            </w:r>
          </w:p>
        </w:tc>
        <w:tc>
          <w:tcPr>
            <w:tcW w:w="1346" w:type="pct"/>
          </w:tcPr>
          <w:p w:rsidR="003C3B5E" w:rsidRPr="006F6663" w:rsidRDefault="003C3B5E" w:rsidP="00446092"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jc w:val="center"/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0</w:t>
            </w: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4,00</w:t>
            </w:r>
          </w:p>
        </w:tc>
      </w:tr>
      <w:tr w:rsidR="003C3B5E" w:rsidRPr="006F6663" w:rsidTr="00446092">
        <w:trPr>
          <w:trHeight w:val="153"/>
        </w:trPr>
        <w:tc>
          <w:tcPr>
            <w:tcW w:w="296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11.</w:t>
            </w:r>
          </w:p>
        </w:tc>
        <w:tc>
          <w:tcPr>
            <w:tcW w:w="1346" w:type="pct"/>
          </w:tcPr>
          <w:p w:rsidR="003C3B5E" w:rsidRPr="006F6663" w:rsidRDefault="003C3B5E" w:rsidP="00446092">
            <w:r w:rsidRPr="006F6663">
              <w:rPr>
                <w:sz w:val="28"/>
                <w:szCs w:val="28"/>
              </w:rPr>
              <w:t xml:space="preserve">Марки </w:t>
            </w:r>
          </w:p>
        </w:tc>
        <w:tc>
          <w:tcPr>
            <w:tcW w:w="977" w:type="pct"/>
          </w:tcPr>
          <w:p w:rsidR="003C3B5E" w:rsidRPr="006F6663" w:rsidRDefault="003C3B5E" w:rsidP="00446092">
            <w:pPr>
              <w:jc w:val="center"/>
            </w:pPr>
            <w:r w:rsidRPr="006F6663">
              <w:rPr>
                <w:sz w:val="28"/>
                <w:szCs w:val="28"/>
              </w:rPr>
              <w:t>шт.</w:t>
            </w:r>
          </w:p>
        </w:tc>
        <w:tc>
          <w:tcPr>
            <w:tcW w:w="1258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663">
              <w:rPr>
                <w:sz w:val="28"/>
                <w:szCs w:val="28"/>
              </w:rPr>
              <w:t>0</w:t>
            </w:r>
          </w:p>
        </w:tc>
        <w:tc>
          <w:tcPr>
            <w:tcW w:w="1123" w:type="pct"/>
          </w:tcPr>
          <w:p w:rsidR="003C3B5E" w:rsidRPr="006F6663" w:rsidRDefault="003C3B5E" w:rsidP="00446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F6663">
              <w:rPr>
                <w:sz w:val="28"/>
                <w:szCs w:val="28"/>
              </w:rPr>
              <w:t>3,00</w:t>
            </w:r>
          </w:p>
        </w:tc>
      </w:tr>
    </w:tbl>
    <w:p w:rsidR="000E513B" w:rsidRDefault="000E513B" w:rsidP="00DD224E">
      <w:pPr>
        <w:ind w:firstLine="709"/>
        <w:jc w:val="both"/>
        <w:rPr>
          <w:sz w:val="28"/>
          <w:szCs w:val="28"/>
        </w:rPr>
      </w:pPr>
    </w:p>
    <w:p w:rsidR="00DD224E" w:rsidRPr="00EA2DC9" w:rsidRDefault="00746341" w:rsidP="00DD224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lastRenderedPageBreak/>
        <w:t xml:space="preserve">26. </w:t>
      </w:r>
      <w:r w:rsidR="00DD224E" w:rsidRPr="00EA2DC9">
        <w:rPr>
          <w:sz w:val="28"/>
          <w:szCs w:val="28"/>
        </w:rPr>
        <w:t>Нормативные затраты на выполнение работ по изготовлению буклетов</w:t>
      </w:r>
    </w:p>
    <w:p w:rsidR="00DD224E" w:rsidRPr="00EA2DC9" w:rsidRDefault="00DD224E" w:rsidP="00DD224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DD224E" w:rsidRPr="00EA2DC9" w:rsidRDefault="00DD224E" w:rsidP="00B75EA0">
      <w:pPr>
        <w:rPr>
          <w:sz w:val="28"/>
          <w:szCs w:val="28"/>
        </w:rPr>
      </w:pPr>
    </w:p>
    <w:p w:rsidR="00DD224E" w:rsidRPr="00EA2DC9" w:rsidRDefault="00DD224E" w:rsidP="00DD224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ук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DD224E" w:rsidRPr="00EA2DC9" w:rsidRDefault="00DD224E" w:rsidP="00DD224E">
      <w:pPr>
        <w:ind w:firstLine="709"/>
        <w:jc w:val="both"/>
        <w:rPr>
          <w:sz w:val="28"/>
          <w:szCs w:val="28"/>
        </w:rPr>
      </w:pPr>
    </w:p>
    <w:p w:rsidR="00DD224E" w:rsidRPr="00EA2DC9" w:rsidRDefault="007C61ED" w:rsidP="00DD224E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у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бу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бу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DD224E" w:rsidRPr="00EA2DC9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224E" w:rsidRPr="00EA2DC9" w:rsidRDefault="007C61ED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ук</m:t>
            </m:r>
          </m:sub>
        </m:sSub>
      </m:oMath>
      <w:r w:rsidR="00DD224E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746341" w:rsidRPr="00EA2DC9">
        <w:rPr>
          <w:sz w:val="28"/>
          <w:szCs w:val="28"/>
        </w:rPr>
        <w:t>26</w:t>
      </w:r>
      <w:r w:rsidR="00DD224E" w:rsidRPr="00EA2DC9">
        <w:rPr>
          <w:sz w:val="28"/>
          <w:szCs w:val="28"/>
        </w:rPr>
        <w:t>;</w:t>
      </w:r>
    </w:p>
    <w:p w:rsidR="00DD224E" w:rsidRPr="00EA2DC9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224E" w:rsidRPr="00EA2DC9" w:rsidRDefault="007C61ED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ук</m:t>
            </m:r>
          </m:sub>
        </m:sSub>
      </m:oMath>
      <w:r w:rsidR="00DD224E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746341" w:rsidRPr="00EA2DC9">
        <w:rPr>
          <w:sz w:val="28"/>
          <w:szCs w:val="28"/>
        </w:rPr>
        <w:t>26</w:t>
      </w:r>
      <w:r w:rsidR="00DD224E" w:rsidRPr="00EA2DC9">
        <w:rPr>
          <w:sz w:val="28"/>
          <w:szCs w:val="28"/>
        </w:rPr>
        <w:t>.</w:t>
      </w:r>
    </w:p>
    <w:p w:rsidR="00DD224E" w:rsidRPr="00EA2DC9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2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210"/>
        <w:gridCol w:w="2555"/>
        <w:gridCol w:w="3321"/>
      </w:tblGrid>
      <w:tr w:rsidR="00DD224E" w:rsidRPr="00EA2DC9" w:rsidTr="00486A16">
        <w:tc>
          <w:tcPr>
            <w:tcW w:w="253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:rsidR="00DD224E" w:rsidRPr="00EA2DC9" w:rsidRDefault="00DD224E" w:rsidP="007B6D5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</w:t>
            </w:r>
            <w:r w:rsidR="007B6D50" w:rsidRPr="00EA2DC9">
              <w:rPr>
                <w:sz w:val="28"/>
                <w:szCs w:val="28"/>
              </w:rPr>
              <w:t>шт.</w:t>
            </w:r>
            <w:r w:rsidRPr="00EA2DC9">
              <w:rPr>
                <w:sz w:val="28"/>
                <w:szCs w:val="28"/>
              </w:rPr>
              <w:t>)</w:t>
            </w:r>
          </w:p>
        </w:tc>
        <w:tc>
          <w:tcPr>
            <w:tcW w:w="1735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DD224E" w:rsidRPr="00EA2DC9" w:rsidTr="00486A16">
        <w:trPr>
          <w:trHeight w:val="660"/>
        </w:trPr>
        <w:tc>
          <w:tcPr>
            <w:tcW w:w="253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зготовление буклетов для нужд КДН и ЗП</w:t>
            </w:r>
          </w:p>
        </w:tc>
        <w:tc>
          <w:tcPr>
            <w:tcW w:w="1335" w:type="pct"/>
          </w:tcPr>
          <w:p w:rsidR="00DD224E" w:rsidRPr="00EA2DC9" w:rsidRDefault="007B6D50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00</w:t>
            </w:r>
          </w:p>
        </w:tc>
        <w:tc>
          <w:tcPr>
            <w:tcW w:w="1735" w:type="pct"/>
          </w:tcPr>
          <w:p w:rsidR="00DD224E" w:rsidRPr="00EA2DC9" w:rsidRDefault="007B6D50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2,00</w:t>
            </w:r>
          </w:p>
        </w:tc>
      </w:tr>
    </w:tbl>
    <w:p w:rsidR="00742BAA" w:rsidRDefault="00742BAA" w:rsidP="007E0D0E">
      <w:pPr>
        <w:rPr>
          <w:sz w:val="28"/>
          <w:szCs w:val="28"/>
        </w:rPr>
      </w:pPr>
    </w:p>
    <w:p w:rsidR="00E51B38" w:rsidRDefault="00E51B38" w:rsidP="007E0D0E">
      <w:pPr>
        <w:rPr>
          <w:sz w:val="28"/>
          <w:szCs w:val="28"/>
        </w:rPr>
      </w:pPr>
    </w:p>
    <w:p w:rsidR="00E51B38" w:rsidRDefault="00E51B38" w:rsidP="007E0D0E">
      <w:pPr>
        <w:rPr>
          <w:sz w:val="28"/>
          <w:szCs w:val="28"/>
        </w:rPr>
      </w:pPr>
    </w:p>
    <w:p w:rsidR="001B0E46" w:rsidRPr="007E7432" w:rsidRDefault="001B0E46" w:rsidP="001B0E46">
      <w:pPr>
        <w:ind w:firstLine="709"/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27. Нормативные затраты на выполнение работ по ремонту, монтажу и подключению световых конструкций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1B0E46" w:rsidRPr="007E7432" w:rsidRDefault="001B0E46" w:rsidP="001B0E46">
      <w:pPr>
        <w:ind w:firstLine="709"/>
        <w:jc w:val="center"/>
        <w:rPr>
          <w:sz w:val="28"/>
          <w:szCs w:val="28"/>
        </w:rPr>
      </w:pPr>
    </w:p>
    <w:p w:rsidR="001B0E46" w:rsidRPr="007E7432" w:rsidRDefault="001B0E46" w:rsidP="001B0E46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ск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1B0E46" w:rsidRPr="007E7432" w:rsidRDefault="007C61ED" w:rsidP="001B0E46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с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рс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ск</m:t>
            </m:r>
          </m:sub>
        </m:sSub>
      </m:oMath>
      <w:r w:rsidR="001B0E46" w:rsidRPr="007E7432">
        <w:rPr>
          <w:sz w:val="28"/>
          <w:szCs w:val="28"/>
        </w:rPr>
        <w:t xml:space="preserve"> - объем выполняемых работ, указанный в таблице №27;</w:t>
      </w:r>
    </w:p>
    <w:p w:rsidR="001B0E46" w:rsidRPr="007E7432" w:rsidRDefault="007C61ED" w:rsidP="001B0E4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ск</m:t>
            </m:r>
          </m:sub>
        </m:sSub>
      </m:oMath>
      <w:r w:rsidR="001B0E46" w:rsidRPr="007E7432">
        <w:rPr>
          <w:sz w:val="28"/>
          <w:szCs w:val="28"/>
        </w:rPr>
        <w:t xml:space="preserve"> - цена за единицу работы в год, указанная в таблице №27.</w:t>
      </w:r>
    </w:p>
    <w:p w:rsidR="001B0E46" w:rsidRPr="007E7432" w:rsidRDefault="001B0E46" w:rsidP="001B0E4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0E46" w:rsidRPr="007E7432" w:rsidRDefault="001B0E46" w:rsidP="001B0E46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 xml:space="preserve">   Таблица №27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4087"/>
        <w:gridCol w:w="15"/>
        <w:gridCol w:w="709"/>
        <w:gridCol w:w="1039"/>
        <w:gridCol w:w="131"/>
        <w:gridCol w:w="2988"/>
        <w:gridCol w:w="27"/>
      </w:tblGrid>
      <w:tr w:rsidR="001B0E46" w:rsidRPr="007E7432" w:rsidTr="002C624E">
        <w:trPr>
          <w:gridAfter w:val="1"/>
          <w:wAfter w:w="29" w:type="dxa"/>
        </w:trPr>
        <w:tc>
          <w:tcPr>
            <w:tcW w:w="624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 работ</w:t>
            </w:r>
          </w:p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орматив цены в год</w:t>
            </w:r>
          </w:p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(руб. за ед., шт.) не более</w:t>
            </w:r>
          </w:p>
        </w:tc>
      </w:tr>
      <w:tr w:rsidR="001B0E46" w:rsidRPr="007E7432" w:rsidTr="002C624E">
        <w:trPr>
          <w:gridAfter w:val="1"/>
          <w:wAfter w:w="29" w:type="dxa"/>
        </w:trPr>
        <w:tc>
          <w:tcPr>
            <w:tcW w:w="624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</w:t>
            </w:r>
          </w:p>
        </w:tc>
      </w:tr>
      <w:tr w:rsidR="001B0E46" w:rsidRPr="007E7432" w:rsidTr="002C624E">
        <w:trPr>
          <w:gridAfter w:val="1"/>
          <w:wAfter w:w="29" w:type="dxa"/>
          <w:trHeight w:val="275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(фонтан большой «Сияние»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00,00</w:t>
            </w:r>
          </w:p>
        </w:tc>
      </w:tr>
      <w:tr w:rsidR="001B0E46" w:rsidRPr="007E7432" w:rsidTr="002C624E">
        <w:trPr>
          <w:gridAfter w:val="1"/>
          <w:wAfter w:w="29" w:type="dxa"/>
          <w:trHeight w:val="416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(фонтан большой «Сияние»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80000,00</w:t>
            </w:r>
          </w:p>
        </w:tc>
      </w:tr>
      <w:tr w:rsidR="001B0E46" w:rsidRPr="007E7432" w:rsidTr="002C624E">
        <w:trPr>
          <w:gridAfter w:val="1"/>
          <w:wAfter w:w="29" w:type="dxa"/>
          <w:trHeight w:val="416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(комплекс световых фонтанов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00,00</w:t>
            </w:r>
          </w:p>
        </w:tc>
      </w:tr>
      <w:tr w:rsidR="001B0E46" w:rsidRPr="007E7432" w:rsidTr="002C624E">
        <w:trPr>
          <w:gridAfter w:val="1"/>
          <w:wAfter w:w="29" w:type="dxa"/>
          <w:trHeight w:val="416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(комплекс световых фонтанов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80000,00</w:t>
            </w:r>
          </w:p>
        </w:tc>
      </w:tr>
      <w:tr w:rsidR="001B0E46" w:rsidRPr="007E7432" w:rsidTr="002C624E">
        <w:trPr>
          <w:gridAfter w:val="1"/>
          <w:wAfter w:w="29" w:type="dxa"/>
          <w:trHeight w:val="416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(фонтан большой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00,00</w:t>
            </w:r>
          </w:p>
        </w:tc>
      </w:tr>
      <w:tr w:rsidR="001B0E46" w:rsidRPr="007E7432" w:rsidTr="002C624E">
        <w:trPr>
          <w:gridAfter w:val="1"/>
          <w:wAfter w:w="29" w:type="dxa"/>
          <w:trHeight w:val="416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(фонтан большой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00,00</w:t>
            </w:r>
          </w:p>
        </w:tc>
      </w:tr>
      <w:tr w:rsidR="001B0E46" w:rsidRPr="007E7432" w:rsidTr="002C624E">
        <w:trPr>
          <w:gridAfter w:val="1"/>
          <w:wAfter w:w="29" w:type="dxa"/>
          <w:trHeight w:val="150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(фонтан средний «Лилия»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00,00</w:t>
            </w:r>
          </w:p>
        </w:tc>
      </w:tr>
      <w:tr w:rsidR="001B0E46" w:rsidRPr="007E7432" w:rsidTr="002C624E">
        <w:trPr>
          <w:gridAfter w:val="1"/>
          <w:wAfter w:w="29" w:type="dxa"/>
          <w:trHeight w:val="150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(фонтан средний «Лилия»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00,00</w:t>
            </w:r>
          </w:p>
        </w:tc>
      </w:tr>
      <w:tr w:rsidR="001B0E46" w:rsidRPr="007E7432" w:rsidTr="002C624E">
        <w:trPr>
          <w:gridAfter w:val="1"/>
          <w:wAfter w:w="29" w:type="dxa"/>
          <w:trHeight w:val="150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(фонтан малый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0,00</w:t>
            </w:r>
          </w:p>
        </w:tc>
      </w:tr>
      <w:tr w:rsidR="001B0E46" w:rsidRPr="007E7432" w:rsidTr="002C624E">
        <w:trPr>
          <w:gridAfter w:val="1"/>
          <w:wAfter w:w="29" w:type="dxa"/>
          <w:trHeight w:val="150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(фонтан малый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0,00</w:t>
            </w:r>
          </w:p>
        </w:tc>
      </w:tr>
      <w:tr w:rsidR="001B0E46" w:rsidRPr="007E7432" w:rsidTr="002C624E">
        <w:trPr>
          <w:gridAfter w:val="1"/>
          <w:wAfter w:w="29" w:type="dxa"/>
          <w:trHeight w:val="111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на опоре освещения  («Комета»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00,00</w:t>
            </w:r>
          </w:p>
        </w:tc>
      </w:tr>
      <w:tr w:rsidR="001B0E46" w:rsidRPr="007E7432" w:rsidTr="002C624E">
        <w:trPr>
          <w:gridAfter w:val="1"/>
          <w:wAfter w:w="29" w:type="dxa"/>
          <w:trHeight w:val="126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на опоре освещения («звезда»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00,00</w:t>
            </w:r>
          </w:p>
        </w:tc>
      </w:tr>
      <w:tr w:rsidR="001B0E46" w:rsidRPr="007E7432" w:rsidTr="002C624E">
        <w:trPr>
          <w:gridAfter w:val="1"/>
          <w:wAfter w:w="29" w:type="dxa"/>
          <w:trHeight w:val="1006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на опоре освещения («Фонтанчик»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2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00,00</w:t>
            </w:r>
          </w:p>
        </w:tc>
      </w:tr>
      <w:tr w:rsidR="001B0E46" w:rsidRPr="007E7432" w:rsidTr="002C624E">
        <w:trPr>
          <w:gridAfter w:val="1"/>
          <w:wAfter w:w="29" w:type="dxa"/>
          <w:trHeight w:val="979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на опоре освещения («Ажурная»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0,00</w:t>
            </w:r>
          </w:p>
        </w:tc>
      </w:tr>
      <w:tr w:rsidR="001B0E46" w:rsidRPr="007E7432" w:rsidTr="002C624E">
        <w:trPr>
          <w:gridAfter w:val="1"/>
          <w:wAfter w:w="29" w:type="dxa"/>
          <w:trHeight w:val="840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вой конструкции на опоре освещения («Кольцо»)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0,00</w:t>
            </w:r>
          </w:p>
        </w:tc>
      </w:tr>
      <w:tr w:rsidR="001B0E46" w:rsidRPr="007E7432" w:rsidTr="002C624E">
        <w:trPr>
          <w:gridAfter w:val="1"/>
          <w:wAfter w:w="29" w:type="dxa"/>
          <w:trHeight w:val="279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29" w:type="dxa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Подключение световой конструкции на опоре освещения</w:t>
            </w:r>
          </w:p>
        </w:tc>
        <w:tc>
          <w:tcPr>
            <w:tcW w:w="724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3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B0E46" w:rsidRPr="007E7432" w:rsidTr="002C624E">
        <w:trPr>
          <w:trHeight w:val="879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й конструкции на опоре освещения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0,00</w:t>
            </w:r>
          </w:p>
        </w:tc>
      </w:tr>
      <w:tr w:rsidR="001B0E46" w:rsidRPr="007E7432" w:rsidTr="002C624E">
        <w:trPr>
          <w:trHeight w:val="279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световой конструкции с опоры освещения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B0E46" w:rsidRPr="007E7432" w:rsidTr="002C624E">
        <w:trPr>
          <w:trHeight w:val="210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Ремонт, монтаж, подключение световых конструкций «Снежинка» 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,00</w:t>
            </w:r>
          </w:p>
        </w:tc>
      </w:tr>
      <w:tr w:rsidR="001B0E46" w:rsidRPr="007E7432" w:rsidTr="002C624E">
        <w:trPr>
          <w:trHeight w:val="210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, подключение световых конструкций «Снежинка»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B0E46" w:rsidRPr="007E7432" w:rsidTr="002C624E">
        <w:trPr>
          <w:trHeight w:val="255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ых шаров на деревья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,00</w:t>
            </w:r>
          </w:p>
        </w:tc>
      </w:tr>
      <w:tr w:rsidR="001B0E46" w:rsidRPr="007E7432" w:rsidTr="002C624E">
        <w:trPr>
          <w:trHeight w:val="735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Ремонт, монтаж и подключение светового оборудования (гирлянда, </w:t>
            </w:r>
            <w:proofErr w:type="spellStart"/>
            <w:r w:rsidRPr="007E7432">
              <w:rPr>
                <w:sz w:val="28"/>
                <w:szCs w:val="28"/>
              </w:rPr>
              <w:t>дюралайт</w:t>
            </w:r>
            <w:proofErr w:type="spellEnd"/>
            <w:r w:rsidRPr="007E7432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0,00</w:t>
            </w:r>
          </w:p>
        </w:tc>
      </w:tr>
      <w:tr w:rsidR="001B0E46" w:rsidRPr="007E7432" w:rsidTr="002C624E">
        <w:trPr>
          <w:trHeight w:val="735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нтаж и подключение светового оборудования (гирлянды, </w:t>
            </w:r>
            <w:proofErr w:type="spellStart"/>
            <w:r w:rsidRPr="007E7432">
              <w:rPr>
                <w:sz w:val="28"/>
                <w:szCs w:val="28"/>
              </w:rPr>
              <w:t>дюралайт</w:t>
            </w:r>
            <w:proofErr w:type="spellEnd"/>
            <w:r w:rsidRPr="007E7432">
              <w:rPr>
                <w:sz w:val="28"/>
                <w:szCs w:val="28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,00</w:t>
            </w:r>
          </w:p>
        </w:tc>
      </w:tr>
      <w:tr w:rsidR="001B0E46" w:rsidRPr="007E7432" w:rsidTr="002C624E">
        <w:trPr>
          <w:trHeight w:val="735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Ремонт, монтаж и подключение светодиодных  гирлянд "Нить"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1B0E46" w:rsidRPr="007E7432" w:rsidTr="002C624E">
        <w:trPr>
          <w:trHeight w:val="735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Ремонт, монтаж и подключение светодиодных  гирлянд "Сосульки" 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,00</w:t>
            </w:r>
          </w:p>
        </w:tc>
      </w:tr>
      <w:tr w:rsidR="001B0E46" w:rsidRPr="007E7432" w:rsidTr="002C624E">
        <w:trPr>
          <w:trHeight w:val="735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светового оборудования (гирлянды «Сеть»)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E7432">
              <w:rPr>
                <w:sz w:val="28"/>
                <w:szCs w:val="28"/>
              </w:rPr>
              <w:t>м</w:t>
            </w:r>
            <w:r w:rsidRPr="007E74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,00</w:t>
            </w:r>
          </w:p>
        </w:tc>
      </w:tr>
      <w:tr w:rsidR="001B0E46" w:rsidRPr="007E7432" w:rsidTr="002C624E">
        <w:trPr>
          <w:trHeight w:val="735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и подключение объемных надувных фигур с установкой внутренней подсветки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00,00</w:t>
            </w:r>
          </w:p>
        </w:tc>
      </w:tr>
      <w:tr w:rsidR="001B0E46" w:rsidRPr="007E7432" w:rsidTr="002C624E">
        <w:trPr>
          <w:trHeight w:val="735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нтаж и подключение объемных надувных фигур 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0,00</w:t>
            </w:r>
          </w:p>
        </w:tc>
      </w:tr>
      <w:tr w:rsidR="001B0E46" w:rsidRPr="007E7432" w:rsidTr="002C624E">
        <w:trPr>
          <w:trHeight w:val="735"/>
        </w:trPr>
        <w:tc>
          <w:tcPr>
            <w:tcW w:w="624" w:type="dxa"/>
            <w:shd w:val="clear" w:color="auto" w:fill="auto"/>
          </w:tcPr>
          <w:p w:rsidR="001B0E46" w:rsidRPr="007E7432" w:rsidRDefault="001B0E46" w:rsidP="001B0E46">
            <w:pPr>
              <w:pStyle w:val="ae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4344" w:type="dxa"/>
            <w:gridSpan w:val="2"/>
            <w:shd w:val="clear" w:color="auto" w:fill="auto"/>
          </w:tcPr>
          <w:p w:rsidR="001B0E46" w:rsidRPr="007E7432" w:rsidRDefault="001B0E46" w:rsidP="00E54C10">
            <w:pPr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нтаж световой конструкции </w:t>
            </w:r>
            <w:r w:rsidRPr="007E7432">
              <w:rPr>
                <w:rFonts w:eastAsia="Calibri"/>
                <w:sz w:val="28"/>
                <w:szCs w:val="28"/>
              </w:rPr>
              <w:t>(инсталляции)</w:t>
            </w:r>
          </w:p>
        </w:tc>
        <w:tc>
          <w:tcPr>
            <w:tcW w:w="709" w:type="dxa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2769" w:type="dxa"/>
            <w:gridSpan w:val="2"/>
            <w:shd w:val="clear" w:color="auto" w:fill="auto"/>
          </w:tcPr>
          <w:p w:rsidR="001B0E46" w:rsidRPr="007E7432" w:rsidRDefault="001B0E46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000,00</w:t>
            </w:r>
          </w:p>
        </w:tc>
      </w:tr>
    </w:tbl>
    <w:p w:rsidR="001B0E46" w:rsidRDefault="001B0E46" w:rsidP="007E0D0E">
      <w:pPr>
        <w:rPr>
          <w:sz w:val="28"/>
          <w:szCs w:val="28"/>
        </w:rPr>
      </w:pPr>
    </w:p>
    <w:p w:rsidR="009D43D1" w:rsidRPr="007E7432" w:rsidRDefault="009D43D1" w:rsidP="009D43D1">
      <w:pPr>
        <w:ind w:firstLine="709"/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28. Нормативные затраты на выполнение работ по изготовлению световых конструкций (инсталляций) 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9D43D1" w:rsidRPr="007E7432" w:rsidRDefault="009D43D1" w:rsidP="009D43D1">
      <w:pPr>
        <w:ind w:firstLine="709"/>
        <w:jc w:val="center"/>
        <w:rPr>
          <w:sz w:val="28"/>
          <w:szCs w:val="28"/>
        </w:rPr>
      </w:pPr>
    </w:p>
    <w:p w:rsidR="009D43D1" w:rsidRPr="007E7432" w:rsidRDefault="009D43D1" w:rsidP="009D43D1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9D43D1" w:rsidRPr="007E7432" w:rsidRDefault="007C61ED" w:rsidP="009D43D1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9D43D1" w:rsidRPr="007E7432" w:rsidRDefault="007C61ED" w:rsidP="009D43D1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к</m:t>
            </m:r>
          </m:sub>
        </m:sSub>
      </m:oMath>
      <w:r w:rsidR="009D43D1" w:rsidRPr="007E7432">
        <w:rPr>
          <w:sz w:val="28"/>
          <w:szCs w:val="28"/>
        </w:rPr>
        <w:t xml:space="preserve"> - объем выполняемых работ, указанный в таблице №28;</w:t>
      </w:r>
    </w:p>
    <w:p w:rsidR="009D43D1" w:rsidRPr="007E7432" w:rsidRDefault="007C61ED" w:rsidP="009D43D1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к</m:t>
            </m:r>
          </m:sub>
        </m:sSub>
      </m:oMath>
      <w:r w:rsidR="009D43D1" w:rsidRPr="007E7432">
        <w:rPr>
          <w:sz w:val="28"/>
          <w:szCs w:val="28"/>
        </w:rPr>
        <w:t xml:space="preserve"> - цена за единицу работы в год, указанная в таблице №28.</w:t>
      </w:r>
    </w:p>
    <w:p w:rsidR="009D43D1" w:rsidRDefault="009D43D1" w:rsidP="009D43D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</w:p>
    <w:p w:rsidR="009D43D1" w:rsidRDefault="009D43D1" w:rsidP="009D43D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D43D1" w:rsidRPr="007E7432" w:rsidRDefault="009D43D1" w:rsidP="009D43D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2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878"/>
        <w:gridCol w:w="2126"/>
        <w:gridCol w:w="3082"/>
      </w:tblGrid>
      <w:tr w:rsidR="009D43D1" w:rsidRPr="007E7432" w:rsidTr="00E54C10">
        <w:tc>
          <w:tcPr>
            <w:tcW w:w="253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026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1111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Объем работ</w:t>
            </w:r>
          </w:p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(условная единица, шт.)</w:t>
            </w:r>
          </w:p>
        </w:tc>
        <w:tc>
          <w:tcPr>
            <w:tcW w:w="1611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(руб. за ед.)</w:t>
            </w:r>
          </w:p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9D43D1" w:rsidRPr="007E7432" w:rsidTr="00E54C10">
        <w:trPr>
          <w:trHeight w:val="660"/>
        </w:trPr>
        <w:tc>
          <w:tcPr>
            <w:tcW w:w="253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026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световых конструкций на опоры освещения</w:t>
            </w:r>
          </w:p>
        </w:tc>
        <w:tc>
          <w:tcPr>
            <w:tcW w:w="1111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</w:t>
            </w:r>
          </w:p>
        </w:tc>
        <w:tc>
          <w:tcPr>
            <w:tcW w:w="1611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0,00</w:t>
            </w:r>
          </w:p>
        </w:tc>
      </w:tr>
      <w:tr w:rsidR="009D43D1" w:rsidRPr="007E7432" w:rsidTr="00E54C10">
        <w:trPr>
          <w:trHeight w:val="660"/>
        </w:trPr>
        <w:tc>
          <w:tcPr>
            <w:tcW w:w="253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2026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световых конструкций  (инсталляций)</w:t>
            </w:r>
          </w:p>
        </w:tc>
        <w:tc>
          <w:tcPr>
            <w:tcW w:w="1111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611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00,00</w:t>
            </w:r>
          </w:p>
        </w:tc>
      </w:tr>
      <w:tr w:rsidR="009D43D1" w:rsidRPr="007E7432" w:rsidTr="00E54C10">
        <w:trPr>
          <w:trHeight w:val="660"/>
        </w:trPr>
        <w:tc>
          <w:tcPr>
            <w:tcW w:w="253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2026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Изготовление световых конструкций </w:t>
            </w:r>
            <w:r w:rsidRPr="007E7432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7E7432">
              <w:rPr>
                <w:color w:val="000000"/>
                <w:sz w:val="28"/>
                <w:szCs w:val="28"/>
              </w:rPr>
              <w:t>светодинами</w:t>
            </w:r>
            <w:r w:rsidR="001A4C11">
              <w:rPr>
                <w:color w:val="000000"/>
                <w:sz w:val="28"/>
                <w:szCs w:val="28"/>
              </w:rPr>
              <w:t>-</w:t>
            </w:r>
            <w:r w:rsidRPr="007E7432">
              <w:rPr>
                <w:color w:val="000000"/>
                <w:sz w:val="28"/>
                <w:szCs w:val="28"/>
              </w:rPr>
              <w:t>ческих</w:t>
            </w:r>
            <w:proofErr w:type="spellEnd"/>
            <w:r w:rsidRPr="007E7432">
              <w:rPr>
                <w:color w:val="000000"/>
                <w:sz w:val="28"/>
                <w:szCs w:val="28"/>
              </w:rPr>
              <w:t xml:space="preserve"> фонтанов)</w:t>
            </w:r>
          </w:p>
        </w:tc>
        <w:tc>
          <w:tcPr>
            <w:tcW w:w="1111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611" w:type="pct"/>
            <w:shd w:val="clear" w:color="auto" w:fill="auto"/>
          </w:tcPr>
          <w:p w:rsidR="009D43D1" w:rsidRPr="007E7432" w:rsidRDefault="009D43D1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000,00</w:t>
            </w:r>
          </w:p>
        </w:tc>
      </w:tr>
    </w:tbl>
    <w:p w:rsidR="0012287B" w:rsidRDefault="0012287B" w:rsidP="007E0D0E">
      <w:pPr>
        <w:rPr>
          <w:sz w:val="28"/>
          <w:szCs w:val="28"/>
        </w:rPr>
      </w:pPr>
    </w:p>
    <w:p w:rsidR="00D74E3D" w:rsidRPr="007E7432" w:rsidRDefault="00D74E3D" w:rsidP="00D74E3D">
      <w:pPr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29. Нормативные затраты на приобретение светового оборудования</w:t>
      </w:r>
    </w:p>
    <w:p w:rsidR="00D74E3D" w:rsidRPr="007E7432" w:rsidRDefault="00D74E3D" w:rsidP="00D74E3D">
      <w:pPr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D74E3D" w:rsidRPr="007E7432" w:rsidRDefault="00D74E3D" w:rsidP="00D74E3D">
      <w:pPr>
        <w:rPr>
          <w:sz w:val="28"/>
          <w:szCs w:val="28"/>
        </w:rPr>
      </w:pPr>
    </w:p>
    <w:p w:rsidR="00D74E3D" w:rsidRPr="007E7432" w:rsidRDefault="00D74E3D" w:rsidP="00D74E3D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приобретение светового оборудов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со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D74E3D" w:rsidRPr="007E7432" w:rsidRDefault="007C61ED" w:rsidP="00D74E3D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с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псо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D74E3D" w:rsidRPr="007E7432" w:rsidRDefault="00D74E3D" w:rsidP="00D74E3D">
      <w:pPr>
        <w:ind w:firstLine="709"/>
        <w:jc w:val="center"/>
        <w:rPr>
          <w:sz w:val="28"/>
          <w:szCs w:val="28"/>
        </w:rPr>
      </w:pPr>
    </w:p>
    <w:p w:rsidR="00D74E3D" w:rsidRPr="007E7432" w:rsidRDefault="007C61ED" w:rsidP="00D74E3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со</m:t>
            </m:r>
          </m:sub>
        </m:sSub>
      </m:oMath>
      <w:r w:rsidR="00D74E3D" w:rsidRPr="007E7432">
        <w:rPr>
          <w:sz w:val="28"/>
          <w:szCs w:val="28"/>
        </w:rPr>
        <w:t>- планируемое к приобретению количество i-х светового оборудования, указанное в таблице №29;</w:t>
      </w:r>
    </w:p>
    <w:p w:rsidR="00D74E3D" w:rsidRPr="007E7432" w:rsidRDefault="00D74E3D" w:rsidP="00D74E3D">
      <w:pPr>
        <w:ind w:firstLine="709"/>
        <w:jc w:val="both"/>
        <w:rPr>
          <w:sz w:val="28"/>
          <w:szCs w:val="28"/>
        </w:rPr>
      </w:pPr>
    </w:p>
    <w:p w:rsidR="00D74E3D" w:rsidRPr="007E7432" w:rsidRDefault="007C61ED" w:rsidP="00D74E3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со</m:t>
            </m:r>
          </m:sub>
        </m:sSub>
      </m:oMath>
      <w:r w:rsidR="00D74E3D" w:rsidRPr="007E7432">
        <w:rPr>
          <w:sz w:val="28"/>
          <w:szCs w:val="28"/>
        </w:rPr>
        <w:t xml:space="preserve"> - цена приобретения i-го светового оборудования, указанная в таблице №29.</w:t>
      </w:r>
    </w:p>
    <w:p w:rsidR="00D74E3D" w:rsidRPr="007E7432" w:rsidRDefault="00D74E3D" w:rsidP="00D74E3D">
      <w:pPr>
        <w:ind w:firstLine="709"/>
        <w:jc w:val="both"/>
        <w:rPr>
          <w:sz w:val="28"/>
          <w:szCs w:val="28"/>
        </w:rPr>
      </w:pPr>
    </w:p>
    <w:p w:rsidR="00D74E3D" w:rsidRPr="007E7432" w:rsidRDefault="00D74E3D" w:rsidP="00D74E3D">
      <w:pPr>
        <w:ind w:firstLine="709"/>
        <w:rPr>
          <w:sz w:val="28"/>
          <w:szCs w:val="28"/>
        </w:rPr>
      </w:pPr>
      <w:r w:rsidRPr="007E7432">
        <w:rPr>
          <w:sz w:val="28"/>
          <w:szCs w:val="28"/>
        </w:rPr>
        <w:t>Таблица №2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3679"/>
        <w:gridCol w:w="1135"/>
        <w:gridCol w:w="854"/>
        <w:gridCol w:w="1422"/>
        <w:gridCol w:w="1799"/>
      </w:tblGrid>
      <w:tr w:rsidR="00D74E3D" w:rsidRPr="007E7432" w:rsidTr="00E54C10"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рок эксплуатации год</w:t>
            </w:r>
          </w:p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менее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Количество </w:t>
            </w:r>
          </w:p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Норматив цены </w:t>
            </w:r>
          </w:p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(руб. за ед.)</w:t>
            </w:r>
          </w:p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D74E3D" w:rsidRPr="007E7432" w:rsidTr="00E54C10"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74E3D" w:rsidRPr="007E7432" w:rsidTr="00E54C10">
        <w:trPr>
          <w:trHeight w:val="33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spellStart"/>
            <w:r w:rsidRPr="007E7432">
              <w:rPr>
                <w:rFonts w:eastAsia="Calibri"/>
                <w:sz w:val="28"/>
                <w:szCs w:val="28"/>
              </w:rPr>
              <w:t>Дюралайт</w:t>
            </w:r>
            <w:proofErr w:type="spellEnd"/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,00</w:t>
            </w:r>
          </w:p>
        </w:tc>
      </w:tr>
      <w:tr w:rsidR="00D74E3D" w:rsidRPr="007E7432" w:rsidTr="00E54C10">
        <w:trPr>
          <w:trHeight w:val="96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Гирлянда светодиодная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50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Светодиодный дождь размером  2,0 х 9,0 м.   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shd w:val="clear" w:color="auto" w:fill="FFFFFF"/>
              <w:spacing w:line="243" w:lineRule="atLeast"/>
              <w:ind w:right="-108"/>
              <w:textAlignment w:val="baseline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диодный дождь размером 2,0 х 6,0 м.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Светодиодный дождь размером  2,0 х 4,0 м.   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Светодиодный дождь размером  2,0 х 3,0 м.   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5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shd w:val="clear" w:color="auto" w:fill="FFFFFF"/>
              <w:spacing w:line="243" w:lineRule="atLeast"/>
              <w:ind w:right="-108"/>
              <w:textAlignment w:val="baseline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диодный дождь размером 2,0 х 1,5 м.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диодный шар, диаметром от 12 до 20 см.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Световая фигура из светодиодного </w:t>
            </w:r>
            <w:proofErr w:type="spellStart"/>
            <w:r w:rsidRPr="007E7432">
              <w:rPr>
                <w:rFonts w:eastAsia="Calibri"/>
                <w:sz w:val="28"/>
                <w:szCs w:val="28"/>
              </w:rPr>
              <w:t>дюралайта</w:t>
            </w:r>
            <w:proofErr w:type="spellEnd"/>
            <w:r w:rsidRPr="007E7432">
              <w:rPr>
                <w:rFonts w:eastAsia="Calibri"/>
                <w:sz w:val="28"/>
                <w:szCs w:val="28"/>
              </w:rPr>
              <w:t xml:space="preserve"> на металлическом каркасе, размером в диаметре от 1,0 до 4,0 м.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еть светодиодная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ind w:left="-59" w:right="-108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Гирлянда «Бахрома»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лип-</w:t>
            </w:r>
            <w:proofErr w:type="spellStart"/>
            <w:r w:rsidRPr="007E7432">
              <w:rPr>
                <w:rFonts w:eastAsia="Calibri"/>
                <w:sz w:val="28"/>
                <w:szCs w:val="28"/>
              </w:rPr>
              <w:t>лайт</w:t>
            </w:r>
            <w:proofErr w:type="spellEnd"/>
            <w:r w:rsidRPr="007E7432">
              <w:rPr>
                <w:rFonts w:eastAsia="Calibri"/>
                <w:sz w:val="28"/>
                <w:szCs w:val="28"/>
              </w:rPr>
              <w:t xml:space="preserve"> размером 3,0 х 10, 0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лип-</w:t>
            </w:r>
            <w:proofErr w:type="spellStart"/>
            <w:r w:rsidRPr="007E7432">
              <w:rPr>
                <w:rFonts w:eastAsia="Calibri"/>
                <w:sz w:val="28"/>
                <w:szCs w:val="28"/>
              </w:rPr>
              <w:t>лайт</w:t>
            </w:r>
            <w:proofErr w:type="spellEnd"/>
            <w:r w:rsidRPr="007E7432">
              <w:rPr>
                <w:rFonts w:eastAsia="Calibri"/>
                <w:sz w:val="28"/>
                <w:szCs w:val="28"/>
              </w:rPr>
              <w:t xml:space="preserve"> размером 3,0 х 20, 0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лип-</w:t>
            </w:r>
            <w:proofErr w:type="spellStart"/>
            <w:r w:rsidRPr="007E7432">
              <w:rPr>
                <w:rFonts w:eastAsia="Calibri"/>
                <w:sz w:val="28"/>
                <w:szCs w:val="28"/>
              </w:rPr>
              <w:t>лайт</w:t>
            </w:r>
            <w:proofErr w:type="spellEnd"/>
            <w:r w:rsidRPr="007E7432">
              <w:rPr>
                <w:rFonts w:eastAsia="Calibri"/>
                <w:sz w:val="28"/>
                <w:szCs w:val="28"/>
              </w:rPr>
              <w:t xml:space="preserve"> размером 5,0 х 10, 0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лип-</w:t>
            </w:r>
            <w:proofErr w:type="spellStart"/>
            <w:r w:rsidRPr="007E7432">
              <w:rPr>
                <w:rFonts w:eastAsia="Calibri"/>
                <w:sz w:val="28"/>
                <w:szCs w:val="28"/>
              </w:rPr>
              <w:t>лайт</w:t>
            </w:r>
            <w:proofErr w:type="spellEnd"/>
            <w:r w:rsidRPr="007E7432">
              <w:rPr>
                <w:rFonts w:eastAsia="Calibri"/>
                <w:sz w:val="28"/>
                <w:szCs w:val="28"/>
              </w:rPr>
              <w:t xml:space="preserve"> размером 5,0 х 20, 0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6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диодная лента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7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абель электрический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8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Неон гибкий 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9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Блок питания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Контроллер влагозащищенный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1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оединяющий коннектор для светодиодной линейки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2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Трансформатор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,00</w:t>
            </w:r>
          </w:p>
        </w:tc>
      </w:tr>
      <w:tr w:rsidR="00D74E3D" w:rsidRPr="007E7432" w:rsidTr="00E54C10">
        <w:trPr>
          <w:trHeight w:val="96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3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Соединитель (муфта) для </w:t>
            </w:r>
            <w:proofErr w:type="spellStart"/>
            <w:r w:rsidRPr="007E7432">
              <w:rPr>
                <w:rFonts w:eastAsia="Calibri"/>
                <w:sz w:val="28"/>
                <w:szCs w:val="28"/>
              </w:rPr>
              <w:t>дюралайта</w:t>
            </w:r>
            <w:proofErr w:type="spellEnd"/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,00</w:t>
            </w:r>
          </w:p>
        </w:tc>
      </w:tr>
      <w:tr w:rsidR="00D74E3D" w:rsidRPr="007E7432" w:rsidTr="00E54C10">
        <w:trPr>
          <w:trHeight w:val="96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4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Распределительная коробка-автомат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</w:t>
            </w:r>
          </w:p>
        </w:tc>
      </w:tr>
      <w:tr w:rsidR="00D74E3D" w:rsidRPr="007E7432" w:rsidTr="00E54C10">
        <w:trPr>
          <w:trHeight w:val="96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5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диод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0,00</w:t>
            </w:r>
          </w:p>
        </w:tc>
      </w:tr>
      <w:tr w:rsidR="00D74E3D" w:rsidRPr="007E7432" w:rsidTr="00E54C10">
        <w:trPr>
          <w:trHeight w:val="96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6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акушка для Новогодней уличной ели, </w:t>
            </w:r>
            <w:r w:rsidRPr="007E7432">
              <w:rPr>
                <w:i/>
                <w:sz w:val="28"/>
                <w:szCs w:val="28"/>
              </w:rPr>
              <w:t>Ф</w:t>
            </w:r>
            <w:r w:rsidRPr="007E7432">
              <w:rPr>
                <w:sz w:val="28"/>
                <w:szCs w:val="28"/>
              </w:rPr>
              <w:t xml:space="preserve"> 80 см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5000,00</w:t>
            </w:r>
          </w:p>
        </w:tc>
      </w:tr>
      <w:tr w:rsidR="00D74E3D" w:rsidRPr="007E7432" w:rsidTr="00E54C10">
        <w:trPr>
          <w:trHeight w:val="96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акушка для Новогодней уличной ели, </w:t>
            </w:r>
            <w:r w:rsidRPr="007E7432">
              <w:rPr>
                <w:i/>
                <w:sz w:val="28"/>
                <w:szCs w:val="28"/>
              </w:rPr>
              <w:t>Ф</w:t>
            </w:r>
            <w:r w:rsidRPr="007E7432">
              <w:rPr>
                <w:sz w:val="28"/>
                <w:szCs w:val="28"/>
              </w:rPr>
              <w:t xml:space="preserve"> 100 см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0,00</w:t>
            </w:r>
          </w:p>
        </w:tc>
      </w:tr>
      <w:tr w:rsidR="00D74E3D" w:rsidRPr="007E7432" w:rsidTr="00E54C10">
        <w:trPr>
          <w:trHeight w:val="96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8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акушка для Новогодней уличной ели, </w:t>
            </w:r>
            <w:r w:rsidRPr="007E7432">
              <w:rPr>
                <w:i/>
                <w:sz w:val="28"/>
                <w:szCs w:val="28"/>
              </w:rPr>
              <w:t>Ф</w:t>
            </w:r>
            <w:r w:rsidRPr="007E7432">
              <w:rPr>
                <w:sz w:val="28"/>
                <w:szCs w:val="28"/>
              </w:rPr>
              <w:t xml:space="preserve"> 150 см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0,00</w:t>
            </w:r>
          </w:p>
        </w:tc>
      </w:tr>
      <w:tr w:rsidR="00D74E3D" w:rsidRPr="007E7432" w:rsidTr="00E54C10">
        <w:trPr>
          <w:trHeight w:val="96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9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акушка для Новогодней уличной ели, </w:t>
            </w:r>
            <w:r w:rsidRPr="007E7432">
              <w:rPr>
                <w:i/>
                <w:sz w:val="28"/>
                <w:szCs w:val="28"/>
              </w:rPr>
              <w:t>Ф</w:t>
            </w:r>
            <w:r w:rsidRPr="007E7432">
              <w:rPr>
                <w:sz w:val="28"/>
                <w:szCs w:val="28"/>
              </w:rPr>
              <w:t xml:space="preserve"> 200 см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00,00</w:t>
            </w:r>
          </w:p>
        </w:tc>
      </w:tr>
      <w:tr w:rsidR="00D74E3D" w:rsidRPr="007E7432" w:rsidTr="00E54C10">
        <w:trPr>
          <w:trHeight w:val="96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Стабилизатор напряжения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2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1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Шнур-контроллер 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2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Трос металлический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3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вые конструкции на опоры освещения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4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вые конструкции (инсталляции)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00,00</w:t>
            </w:r>
          </w:p>
        </w:tc>
      </w:tr>
      <w:tr w:rsidR="00D74E3D" w:rsidRPr="007E7432" w:rsidTr="00E54C10">
        <w:trPr>
          <w:trHeight w:val="120"/>
        </w:trPr>
        <w:tc>
          <w:tcPr>
            <w:tcW w:w="35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.</w:t>
            </w:r>
          </w:p>
        </w:tc>
        <w:tc>
          <w:tcPr>
            <w:tcW w:w="1922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Световые конструкции (</w:t>
            </w:r>
            <w:proofErr w:type="spellStart"/>
            <w:r w:rsidRPr="007E7432">
              <w:rPr>
                <w:rFonts w:eastAsia="Calibri"/>
                <w:sz w:val="28"/>
                <w:szCs w:val="28"/>
              </w:rPr>
              <w:t>светодинамические</w:t>
            </w:r>
            <w:proofErr w:type="spellEnd"/>
            <w:r w:rsidRPr="007E7432">
              <w:rPr>
                <w:rFonts w:eastAsia="Calibri"/>
                <w:sz w:val="28"/>
                <w:szCs w:val="28"/>
              </w:rPr>
              <w:t xml:space="preserve"> фонтаны)</w:t>
            </w:r>
          </w:p>
        </w:tc>
        <w:tc>
          <w:tcPr>
            <w:tcW w:w="593" w:type="pct"/>
            <w:shd w:val="clear" w:color="auto" w:fill="auto"/>
          </w:tcPr>
          <w:p w:rsidR="00D74E3D" w:rsidRPr="007E7432" w:rsidRDefault="00D74E3D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43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40" w:type="pct"/>
            <w:shd w:val="clear" w:color="auto" w:fill="auto"/>
          </w:tcPr>
          <w:p w:rsidR="00D74E3D" w:rsidRPr="007E7432" w:rsidRDefault="00D74E3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000000,00</w:t>
            </w:r>
          </w:p>
        </w:tc>
      </w:tr>
    </w:tbl>
    <w:p w:rsidR="00D74E3D" w:rsidRDefault="00D74E3D" w:rsidP="00C630E3">
      <w:pPr>
        <w:jc w:val="center"/>
        <w:rPr>
          <w:sz w:val="28"/>
          <w:szCs w:val="28"/>
        </w:rPr>
      </w:pPr>
    </w:p>
    <w:p w:rsidR="003F6E5F" w:rsidRPr="007E7432" w:rsidRDefault="003F6E5F" w:rsidP="003F6E5F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30. Нормативные затраты на выполнение работ по демонтажу рекламных конструкций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3F6E5F" w:rsidRPr="007E7432" w:rsidRDefault="003F6E5F" w:rsidP="003F6E5F">
      <w:pPr>
        <w:ind w:firstLine="709"/>
        <w:jc w:val="center"/>
        <w:rPr>
          <w:sz w:val="28"/>
          <w:szCs w:val="28"/>
        </w:rPr>
      </w:pPr>
    </w:p>
    <w:p w:rsidR="003F6E5F" w:rsidRPr="007E7432" w:rsidRDefault="003F6E5F" w:rsidP="003F6E5F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рк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3F6E5F" w:rsidRPr="007E7432" w:rsidRDefault="007C61ED" w:rsidP="003F6E5F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р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др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др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3F6E5F" w:rsidRPr="007E7432" w:rsidRDefault="007C61ED" w:rsidP="003F6E5F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рк</m:t>
            </m:r>
          </m:sub>
        </m:sSub>
      </m:oMath>
      <w:r w:rsidR="003F6E5F" w:rsidRPr="007E7432">
        <w:rPr>
          <w:sz w:val="28"/>
          <w:szCs w:val="28"/>
        </w:rPr>
        <w:t xml:space="preserve"> - объем выполняемых работ, указанный в таблице №30;</w:t>
      </w:r>
    </w:p>
    <w:p w:rsidR="003F6E5F" w:rsidRPr="007E7432" w:rsidRDefault="003F6E5F" w:rsidP="003F6E5F">
      <w:pPr>
        <w:ind w:firstLine="567"/>
        <w:rPr>
          <w:sz w:val="28"/>
          <w:szCs w:val="28"/>
        </w:rPr>
      </w:pPr>
    </w:p>
    <w:p w:rsidR="003F6E5F" w:rsidRPr="007E7432" w:rsidRDefault="007C61ED" w:rsidP="003F6E5F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рк</m:t>
            </m:r>
          </m:sub>
        </m:sSub>
      </m:oMath>
      <w:r w:rsidR="003F6E5F" w:rsidRPr="007E7432">
        <w:rPr>
          <w:sz w:val="28"/>
          <w:szCs w:val="28"/>
        </w:rPr>
        <w:t xml:space="preserve"> - цена за единицу работы в год, указанная в таблице №30.</w:t>
      </w:r>
    </w:p>
    <w:p w:rsidR="003F6E5F" w:rsidRPr="007E7432" w:rsidRDefault="003F6E5F" w:rsidP="003F6E5F">
      <w:pPr>
        <w:tabs>
          <w:tab w:val="num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E7432">
        <w:rPr>
          <w:sz w:val="28"/>
          <w:szCs w:val="28"/>
        </w:rPr>
        <w:t xml:space="preserve">         Таблица №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99"/>
        <w:gridCol w:w="949"/>
        <w:gridCol w:w="1007"/>
        <w:gridCol w:w="2348"/>
      </w:tblGrid>
      <w:tr w:rsidR="003F6E5F" w:rsidRPr="007E7432" w:rsidTr="00E54C10"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2455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</w:t>
            </w:r>
          </w:p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auto"/>
          </w:tcPr>
          <w:p w:rsidR="003F6E5F" w:rsidRPr="003F6E5F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5F">
              <w:rPr>
                <w:sz w:val="28"/>
                <w:szCs w:val="28"/>
              </w:rPr>
              <w:t>Норматив цены в год  (руб. за ед.)</w:t>
            </w:r>
          </w:p>
          <w:p w:rsidR="003F6E5F" w:rsidRPr="003F6E5F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5F">
              <w:rPr>
                <w:sz w:val="28"/>
                <w:szCs w:val="28"/>
              </w:rPr>
              <w:t>не более</w:t>
            </w:r>
          </w:p>
        </w:tc>
      </w:tr>
      <w:tr w:rsidR="003F6E5F" w:rsidRPr="007E7432" w:rsidTr="00E54C10"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</w:t>
            </w:r>
          </w:p>
        </w:tc>
        <w:tc>
          <w:tcPr>
            <w:tcW w:w="2455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</w:t>
            </w:r>
          </w:p>
        </w:tc>
        <w:tc>
          <w:tcPr>
            <w:tcW w:w="1227" w:type="pct"/>
            <w:shd w:val="clear" w:color="auto" w:fill="auto"/>
          </w:tcPr>
          <w:p w:rsidR="003F6E5F" w:rsidRPr="003F6E5F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6E5F">
              <w:rPr>
                <w:sz w:val="28"/>
                <w:szCs w:val="28"/>
              </w:rPr>
              <w:t>5</w:t>
            </w:r>
          </w:p>
        </w:tc>
      </w:tr>
      <w:tr w:rsidR="003F6E5F" w:rsidRPr="007E7432" w:rsidTr="00E54C10">
        <w:trPr>
          <w:trHeight w:val="1510"/>
        </w:trPr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.</w:t>
            </w:r>
          </w:p>
        </w:tc>
        <w:tc>
          <w:tcPr>
            <w:tcW w:w="2455" w:type="pct"/>
            <w:shd w:val="clear" w:color="auto" w:fill="auto"/>
          </w:tcPr>
          <w:p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без каркаса площадью от 0,5 до 6,0 квадратных метров, размещенный на фасаде здания, сооружения на высоте от 4,0 метров и выше от уровня земли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1500,00</w:t>
            </w:r>
          </w:p>
        </w:tc>
      </w:tr>
      <w:tr w:rsidR="003F6E5F" w:rsidRPr="007E7432" w:rsidTr="00E54C10">
        <w:trPr>
          <w:trHeight w:val="150"/>
        </w:trPr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.</w:t>
            </w:r>
          </w:p>
        </w:tc>
        <w:tc>
          <w:tcPr>
            <w:tcW w:w="2455" w:type="pct"/>
            <w:shd w:val="clear" w:color="auto" w:fill="auto"/>
          </w:tcPr>
          <w:p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 xml:space="preserve">баннер с каркасом или щитовая конструкция, </w:t>
            </w:r>
            <w:proofErr w:type="spellStart"/>
            <w:r w:rsidRPr="007E7432">
              <w:rPr>
                <w:color w:val="000000"/>
                <w:sz w:val="28"/>
                <w:szCs w:val="28"/>
              </w:rPr>
              <w:t>лайтбокс</w:t>
            </w:r>
            <w:proofErr w:type="spellEnd"/>
            <w:r w:rsidRPr="007E7432">
              <w:rPr>
                <w:color w:val="000000"/>
                <w:sz w:val="28"/>
                <w:szCs w:val="28"/>
              </w:rPr>
              <w:t xml:space="preserve">, цифровое табло (экран), объемная конструкция, кронштейн с каркасом площадью от 0,5 до 6,0 квадратных метров, размещенные на фасаде здания, сооружения на высоте от 4,0 </w:t>
            </w:r>
            <w:r w:rsidRPr="007E7432">
              <w:rPr>
                <w:color w:val="000000"/>
                <w:sz w:val="28"/>
                <w:szCs w:val="28"/>
              </w:rPr>
              <w:lastRenderedPageBreak/>
              <w:t>метров и выше от уровня земли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2500,00</w:t>
            </w:r>
          </w:p>
        </w:tc>
      </w:tr>
      <w:tr w:rsidR="003F6E5F" w:rsidRPr="007E7432" w:rsidTr="00E54C10">
        <w:trPr>
          <w:trHeight w:val="150"/>
        </w:trPr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455" w:type="pct"/>
            <w:shd w:val="clear" w:color="auto" w:fill="auto"/>
          </w:tcPr>
          <w:p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без каркаса площадью от 6,0 и более квадратных метров, размещенный на фасаде здания, сооружения на высоте от 4,0 метров и выше от уровня земли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3000,00</w:t>
            </w:r>
          </w:p>
        </w:tc>
      </w:tr>
      <w:tr w:rsidR="003F6E5F" w:rsidRPr="007E7432" w:rsidTr="00E54C10">
        <w:trPr>
          <w:trHeight w:val="120"/>
        </w:trPr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.</w:t>
            </w:r>
          </w:p>
        </w:tc>
        <w:tc>
          <w:tcPr>
            <w:tcW w:w="2455" w:type="pct"/>
            <w:shd w:val="clear" w:color="auto" w:fill="auto"/>
          </w:tcPr>
          <w:p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 xml:space="preserve">баннер с каркасом или щитовая конструкция, </w:t>
            </w:r>
            <w:proofErr w:type="spellStart"/>
            <w:r w:rsidRPr="007E7432">
              <w:rPr>
                <w:color w:val="000000"/>
                <w:sz w:val="28"/>
                <w:szCs w:val="28"/>
              </w:rPr>
              <w:t>лайтбокс</w:t>
            </w:r>
            <w:proofErr w:type="spellEnd"/>
            <w:r w:rsidRPr="007E7432">
              <w:rPr>
                <w:color w:val="000000"/>
                <w:sz w:val="28"/>
                <w:szCs w:val="28"/>
              </w:rPr>
              <w:t>, цифровое табло (экран), объемная конструкция, кронштейн с каркасом площадью от 6,0 и более квадратных метров, размещенные на фасаде здания, сооружения на высоте от 4,0 метров и выше от уровня земли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4500,00</w:t>
            </w:r>
          </w:p>
        </w:tc>
      </w:tr>
      <w:tr w:rsidR="003F6E5F" w:rsidRPr="007E7432" w:rsidTr="00E54C10">
        <w:trPr>
          <w:trHeight w:val="120"/>
        </w:trPr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.</w:t>
            </w:r>
          </w:p>
        </w:tc>
        <w:tc>
          <w:tcPr>
            <w:tcW w:w="2455" w:type="pct"/>
            <w:shd w:val="clear" w:color="auto" w:fill="auto"/>
          </w:tcPr>
          <w:p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без каркаса площадью от 0,5 до 6,0 квадратных метров, размещенный на фасаде здания, сооружения на высоте от 0,1 до 4,0 метров от уровня земли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3F6E5F" w:rsidRPr="007E7432" w:rsidTr="00E54C10">
        <w:trPr>
          <w:trHeight w:val="118"/>
        </w:trPr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.</w:t>
            </w:r>
          </w:p>
        </w:tc>
        <w:tc>
          <w:tcPr>
            <w:tcW w:w="2455" w:type="pct"/>
            <w:shd w:val="clear" w:color="auto" w:fill="auto"/>
          </w:tcPr>
          <w:p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 xml:space="preserve">баннер с каркасом или щитовая конструкция, </w:t>
            </w:r>
            <w:proofErr w:type="spellStart"/>
            <w:r w:rsidRPr="007E7432">
              <w:rPr>
                <w:color w:val="000000"/>
                <w:sz w:val="28"/>
                <w:szCs w:val="28"/>
              </w:rPr>
              <w:t>лайтбокс</w:t>
            </w:r>
            <w:proofErr w:type="spellEnd"/>
            <w:r w:rsidRPr="007E7432">
              <w:rPr>
                <w:color w:val="000000"/>
                <w:sz w:val="28"/>
                <w:szCs w:val="28"/>
              </w:rPr>
              <w:t>, цифровое табло (экран), объемная конструкция, кронштейн с каркасом площадью от 0,5 до 6,0 квадратных метров, размещенные на фасаде здания, сооружения на высоте от 0,1 до 4,0 метров от уровня земли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1000,00</w:t>
            </w:r>
          </w:p>
        </w:tc>
      </w:tr>
      <w:tr w:rsidR="003F6E5F" w:rsidRPr="007E7432" w:rsidTr="00E54C10">
        <w:trPr>
          <w:trHeight w:val="118"/>
        </w:trPr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.</w:t>
            </w:r>
          </w:p>
        </w:tc>
        <w:tc>
          <w:tcPr>
            <w:tcW w:w="2455" w:type="pct"/>
            <w:shd w:val="clear" w:color="auto" w:fill="auto"/>
          </w:tcPr>
          <w:p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баннер без каркаса площадью от 6 и более квадратных метров, размещенный на фасаде здания, сооружения на высоте от 0,1 до 4,0 метров от уровня земли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1300,00</w:t>
            </w:r>
          </w:p>
        </w:tc>
      </w:tr>
      <w:tr w:rsidR="003F6E5F" w:rsidRPr="007E7432" w:rsidTr="00E54C10">
        <w:trPr>
          <w:trHeight w:val="118"/>
        </w:trPr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.</w:t>
            </w:r>
          </w:p>
        </w:tc>
        <w:tc>
          <w:tcPr>
            <w:tcW w:w="2455" w:type="pct"/>
            <w:shd w:val="clear" w:color="auto" w:fill="auto"/>
          </w:tcPr>
          <w:p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 xml:space="preserve">баннер с каркасом или щитовая конструкция, </w:t>
            </w:r>
            <w:proofErr w:type="spellStart"/>
            <w:r w:rsidRPr="007E7432">
              <w:rPr>
                <w:color w:val="000000"/>
                <w:sz w:val="28"/>
                <w:szCs w:val="28"/>
              </w:rPr>
              <w:t>лайтбокс</w:t>
            </w:r>
            <w:proofErr w:type="spellEnd"/>
            <w:r w:rsidRPr="007E7432">
              <w:rPr>
                <w:color w:val="000000"/>
                <w:sz w:val="28"/>
                <w:szCs w:val="28"/>
              </w:rPr>
              <w:t>, цифровое табло (экран), объемная конструкция, кронштейн с каркасом площадью от 6,0 и более квадратных метров, размещенные на фасаде здания, сооружения на высоте от 0,1 до 4,0 метров от уровня земли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1600,00</w:t>
            </w:r>
          </w:p>
        </w:tc>
      </w:tr>
      <w:tr w:rsidR="003F6E5F" w:rsidRPr="007E7432" w:rsidTr="00E54C10">
        <w:trPr>
          <w:trHeight w:val="118"/>
        </w:trPr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.</w:t>
            </w:r>
          </w:p>
        </w:tc>
        <w:tc>
          <w:tcPr>
            <w:tcW w:w="2455" w:type="pct"/>
            <w:shd w:val="clear" w:color="auto" w:fill="auto"/>
          </w:tcPr>
          <w:p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 xml:space="preserve">баннер любого размера с каркасом, или щитовая конструкция, </w:t>
            </w:r>
            <w:proofErr w:type="spellStart"/>
            <w:r w:rsidRPr="007E7432">
              <w:rPr>
                <w:color w:val="000000"/>
                <w:sz w:val="28"/>
                <w:szCs w:val="28"/>
              </w:rPr>
              <w:t>лайтбокс</w:t>
            </w:r>
            <w:proofErr w:type="spellEnd"/>
            <w:r w:rsidRPr="007E7432">
              <w:rPr>
                <w:color w:val="000000"/>
                <w:sz w:val="28"/>
                <w:szCs w:val="28"/>
              </w:rPr>
              <w:t xml:space="preserve">, цифровое табло (экран), объемная конструкция, кронштейн с каркасом </w:t>
            </w:r>
            <w:r w:rsidRPr="007E7432">
              <w:rPr>
                <w:color w:val="000000"/>
                <w:sz w:val="28"/>
                <w:szCs w:val="28"/>
              </w:rPr>
              <w:lastRenderedPageBreak/>
              <w:t>на ограждениях, деревьях, столбах на высоте от 2,5 метров и выше от уровня земли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700,00</w:t>
            </w:r>
          </w:p>
        </w:tc>
      </w:tr>
      <w:tr w:rsidR="003F6E5F" w:rsidRPr="007E7432" w:rsidTr="00E54C10">
        <w:trPr>
          <w:trHeight w:val="118"/>
        </w:trPr>
        <w:tc>
          <w:tcPr>
            <w:tcW w:w="29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455" w:type="pct"/>
            <w:shd w:val="clear" w:color="auto" w:fill="auto"/>
            <w:vAlign w:val="bottom"/>
          </w:tcPr>
          <w:p w:rsidR="003F6E5F" w:rsidRPr="007E7432" w:rsidRDefault="003F6E5F" w:rsidP="00E54C10">
            <w:pPr>
              <w:rPr>
                <w:color w:val="000000"/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 xml:space="preserve">баннер любого размера с каркасом, </w:t>
            </w:r>
            <w:proofErr w:type="spellStart"/>
            <w:r w:rsidRPr="007E7432">
              <w:rPr>
                <w:color w:val="000000"/>
                <w:sz w:val="28"/>
                <w:szCs w:val="28"/>
              </w:rPr>
              <w:t>лайтбокс</w:t>
            </w:r>
            <w:proofErr w:type="spellEnd"/>
            <w:r w:rsidRPr="007E7432">
              <w:rPr>
                <w:color w:val="000000"/>
                <w:sz w:val="28"/>
                <w:szCs w:val="28"/>
              </w:rPr>
              <w:t>, цифровое табло (экран), объемная конструкция, кронштейн с каркасом  на ограждениях, деревьях, столбах, остановочных павильонах  на высоте от  0,1 до 2,5 метров от уровня земли</w:t>
            </w:r>
          </w:p>
        </w:tc>
        <w:tc>
          <w:tcPr>
            <w:tcW w:w="496" w:type="pct"/>
            <w:shd w:val="clear" w:color="auto" w:fill="auto"/>
          </w:tcPr>
          <w:p w:rsidR="003F6E5F" w:rsidRPr="007E7432" w:rsidRDefault="003F6E5F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26" w:type="pct"/>
            <w:shd w:val="clear" w:color="auto" w:fill="auto"/>
          </w:tcPr>
          <w:p w:rsidR="003F6E5F" w:rsidRPr="007E7432" w:rsidRDefault="003F6E5F" w:rsidP="00E54C10">
            <w:pPr>
              <w:autoSpaceDE w:val="0"/>
              <w:autoSpaceDN w:val="0"/>
              <w:adjustRightInd w:val="0"/>
              <w:spacing w:line="317" w:lineRule="exact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</w:t>
            </w:r>
          </w:p>
        </w:tc>
        <w:tc>
          <w:tcPr>
            <w:tcW w:w="1227" w:type="pct"/>
            <w:shd w:val="clear" w:color="auto" w:fill="auto"/>
            <w:vAlign w:val="center"/>
          </w:tcPr>
          <w:p w:rsidR="003F6E5F" w:rsidRPr="003F6E5F" w:rsidRDefault="003F6E5F" w:rsidP="00E54C10">
            <w:pPr>
              <w:jc w:val="center"/>
              <w:rPr>
                <w:color w:val="000000"/>
                <w:sz w:val="28"/>
                <w:szCs w:val="28"/>
              </w:rPr>
            </w:pPr>
            <w:r w:rsidRPr="003F6E5F">
              <w:rPr>
                <w:color w:val="000000"/>
                <w:sz w:val="28"/>
                <w:szCs w:val="28"/>
              </w:rPr>
              <w:t>300,00</w:t>
            </w:r>
          </w:p>
        </w:tc>
      </w:tr>
    </w:tbl>
    <w:p w:rsidR="00D74E3D" w:rsidRDefault="00D74E3D" w:rsidP="00C630E3">
      <w:pPr>
        <w:jc w:val="center"/>
        <w:rPr>
          <w:sz w:val="28"/>
          <w:szCs w:val="28"/>
        </w:rPr>
      </w:pPr>
    </w:p>
    <w:p w:rsidR="0088762D" w:rsidRPr="007E7432" w:rsidRDefault="0088762D" w:rsidP="0088762D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31. Нормативные затраты на выполнение работ по демонтажу светового оборудования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88762D" w:rsidRPr="007E7432" w:rsidRDefault="0088762D" w:rsidP="0088762D">
      <w:pPr>
        <w:ind w:firstLine="709"/>
        <w:jc w:val="center"/>
        <w:rPr>
          <w:sz w:val="28"/>
          <w:szCs w:val="28"/>
        </w:rPr>
      </w:pPr>
    </w:p>
    <w:p w:rsidR="0088762D" w:rsidRPr="007E7432" w:rsidRDefault="0088762D" w:rsidP="0088762D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о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88762D" w:rsidRPr="007E7432" w:rsidRDefault="007C61ED" w:rsidP="0088762D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с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дс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дсо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, где: </m:t>
          </m:r>
        </m:oMath>
      </m:oMathPara>
    </w:p>
    <w:p w:rsidR="0088762D" w:rsidRPr="007E7432" w:rsidRDefault="007C61ED" w:rsidP="0088762D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со</m:t>
            </m:r>
          </m:sub>
        </m:sSub>
      </m:oMath>
      <w:r w:rsidR="0088762D" w:rsidRPr="007E7432">
        <w:rPr>
          <w:sz w:val="28"/>
          <w:szCs w:val="28"/>
        </w:rPr>
        <w:t xml:space="preserve"> - объем выполняемых работ, указанный в таблице №31;</w:t>
      </w:r>
    </w:p>
    <w:p w:rsidR="0088762D" w:rsidRPr="007E7432" w:rsidRDefault="0088762D" w:rsidP="0088762D">
      <w:pPr>
        <w:ind w:firstLine="567"/>
        <w:rPr>
          <w:sz w:val="28"/>
          <w:szCs w:val="28"/>
        </w:rPr>
      </w:pPr>
    </w:p>
    <w:p w:rsidR="0088762D" w:rsidRPr="007E7432" w:rsidRDefault="007C61ED" w:rsidP="0088762D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со</m:t>
            </m:r>
          </m:sub>
        </m:sSub>
      </m:oMath>
      <w:r w:rsidR="0088762D" w:rsidRPr="007E7432">
        <w:rPr>
          <w:sz w:val="28"/>
          <w:szCs w:val="28"/>
        </w:rPr>
        <w:t xml:space="preserve"> - цена за единицу работы в год, указанная в таблице №31.</w:t>
      </w:r>
    </w:p>
    <w:p w:rsidR="0088762D" w:rsidRPr="007E7432" w:rsidRDefault="0088762D" w:rsidP="0088762D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  <w:t xml:space="preserve">         Таблица №3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509"/>
        <w:gridCol w:w="1992"/>
        <w:gridCol w:w="1992"/>
        <w:gridCol w:w="2592"/>
      </w:tblGrid>
      <w:tr w:rsidR="0088762D" w:rsidRPr="007E7432" w:rsidTr="00E54C10">
        <w:tc>
          <w:tcPr>
            <w:tcW w:w="253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31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1041" w:type="pct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104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</w:t>
            </w:r>
          </w:p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4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 (руб. за ед.)</w:t>
            </w:r>
          </w:p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88762D" w:rsidRPr="007E7432" w:rsidTr="00E54C10">
        <w:trPr>
          <w:trHeight w:val="660"/>
        </w:trPr>
        <w:tc>
          <w:tcPr>
            <w:tcW w:w="253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31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Демонтаж светового оборудования</w:t>
            </w:r>
          </w:p>
        </w:tc>
        <w:tc>
          <w:tcPr>
            <w:tcW w:w="1041" w:type="pct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(условная единица)</w:t>
            </w:r>
          </w:p>
        </w:tc>
        <w:tc>
          <w:tcPr>
            <w:tcW w:w="104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54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700000,00</w:t>
            </w:r>
          </w:p>
        </w:tc>
      </w:tr>
      <w:tr w:rsidR="0088762D" w:rsidRPr="007E7432" w:rsidTr="00E54C10">
        <w:trPr>
          <w:trHeight w:val="660"/>
        </w:trPr>
        <w:tc>
          <w:tcPr>
            <w:tcW w:w="253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2. </w:t>
            </w:r>
          </w:p>
        </w:tc>
        <w:tc>
          <w:tcPr>
            <w:tcW w:w="131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емонтаж комплекса световых фонтанов </w:t>
            </w:r>
          </w:p>
        </w:tc>
        <w:tc>
          <w:tcPr>
            <w:tcW w:w="1041" w:type="pct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4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354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00,00</w:t>
            </w:r>
          </w:p>
        </w:tc>
      </w:tr>
      <w:tr w:rsidR="0088762D" w:rsidRPr="007E7432" w:rsidTr="00E54C10">
        <w:trPr>
          <w:trHeight w:val="660"/>
        </w:trPr>
        <w:tc>
          <w:tcPr>
            <w:tcW w:w="253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31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Демонтаж светового фонтана «Сияние» </w:t>
            </w:r>
          </w:p>
        </w:tc>
        <w:tc>
          <w:tcPr>
            <w:tcW w:w="1041" w:type="pct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4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</w:t>
            </w:r>
          </w:p>
        </w:tc>
        <w:tc>
          <w:tcPr>
            <w:tcW w:w="1354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000,00</w:t>
            </w:r>
          </w:p>
        </w:tc>
      </w:tr>
      <w:tr w:rsidR="0088762D" w:rsidRPr="007E7432" w:rsidTr="00E54C10">
        <w:trPr>
          <w:trHeight w:val="660"/>
        </w:trPr>
        <w:tc>
          <w:tcPr>
            <w:tcW w:w="253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31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 световой конструкции с опоры освещения</w:t>
            </w:r>
          </w:p>
        </w:tc>
        <w:tc>
          <w:tcPr>
            <w:tcW w:w="1041" w:type="pct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</w:t>
            </w:r>
          </w:p>
        </w:tc>
        <w:tc>
          <w:tcPr>
            <w:tcW w:w="1354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88762D" w:rsidRPr="007E7432" w:rsidTr="00E54C10">
        <w:trPr>
          <w:trHeight w:val="660"/>
        </w:trPr>
        <w:tc>
          <w:tcPr>
            <w:tcW w:w="253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31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 световой конструкции (инсталляции), светового фонтана</w:t>
            </w:r>
          </w:p>
        </w:tc>
        <w:tc>
          <w:tcPr>
            <w:tcW w:w="1041" w:type="pct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1041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</w:t>
            </w:r>
          </w:p>
        </w:tc>
        <w:tc>
          <w:tcPr>
            <w:tcW w:w="1354" w:type="pct"/>
            <w:shd w:val="clear" w:color="auto" w:fill="auto"/>
          </w:tcPr>
          <w:p w:rsidR="0088762D" w:rsidRPr="007E7432" w:rsidRDefault="0088762D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0,00</w:t>
            </w:r>
          </w:p>
        </w:tc>
      </w:tr>
    </w:tbl>
    <w:p w:rsidR="0088762D" w:rsidRPr="007E7432" w:rsidRDefault="0088762D" w:rsidP="0088762D">
      <w:pPr>
        <w:rPr>
          <w:sz w:val="28"/>
          <w:szCs w:val="28"/>
        </w:rPr>
      </w:pPr>
    </w:p>
    <w:p w:rsidR="00CE20D9" w:rsidRPr="007E7432" w:rsidRDefault="00CE20D9" w:rsidP="00CE20D9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32. Нормативные затраты на выполнение работ по изготовлению баннеров и флагов</w:t>
      </w:r>
      <w:r w:rsidR="00971B5B">
        <w:rPr>
          <w:sz w:val="28"/>
          <w:szCs w:val="28"/>
        </w:rPr>
        <w:t xml:space="preserve">, </w:t>
      </w:r>
      <w:r w:rsidR="00971B5B" w:rsidRPr="005C6F1B">
        <w:rPr>
          <w:sz w:val="28"/>
          <w:szCs w:val="28"/>
        </w:rPr>
        <w:t>флажных конструкций</w:t>
      </w:r>
      <w:r w:rsidRPr="007E7432">
        <w:rPr>
          <w:sz w:val="28"/>
          <w:szCs w:val="28"/>
        </w:rPr>
        <w:t xml:space="preserve">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CE20D9" w:rsidRPr="007E7432" w:rsidRDefault="00CE20D9" w:rsidP="00CE20D9">
      <w:pPr>
        <w:ind w:firstLine="709"/>
        <w:jc w:val="center"/>
        <w:rPr>
          <w:sz w:val="28"/>
          <w:szCs w:val="28"/>
        </w:rPr>
      </w:pPr>
    </w:p>
    <w:p w:rsidR="00CE20D9" w:rsidRPr="007E7432" w:rsidRDefault="00CE20D9" w:rsidP="00CE20D9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иф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CE20D9" w:rsidRPr="007E7432" w:rsidRDefault="007C61ED" w:rsidP="00CE20D9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иби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иби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ибиф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E20D9" w:rsidRPr="007E7432" w:rsidRDefault="007C61ED" w:rsidP="00CE20D9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ибиф</m:t>
            </m:r>
          </m:sub>
        </m:sSub>
      </m:oMath>
      <w:r w:rsidR="00CE20D9" w:rsidRPr="007E7432">
        <w:rPr>
          <w:sz w:val="28"/>
          <w:szCs w:val="28"/>
        </w:rPr>
        <w:t xml:space="preserve"> - объем выполняемых работ, указанный в таблице №32;</w:t>
      </w:r>
    </w:p>
    <w:p w:rsidR="00CE20D9" w:rsidRPr="007E7432" w:rsidRDefault="007C61ED" w:rsidP="00CE20D9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ибиф</m:t>
            </m:r>
          </m:sub>
        </m:sSub>
      </m:oMath>
      <w:r w:rsidR="00CE20D9" w:rsidRPr="007E7432">
        <w:rPr>
          <w:sz w:val="28"/>
          <w:szCs w:val="28"/>
        </w:rPr>
        <w:t xml:space="preserve"> - цена за единицу работы в год, указанная в таблице №32.</w:t>
      </w:r>
    </w:p>
    <w:p w:rsidR="00CE20D9" w:rsidRPr="007E7432" w:rsidRDefault="00CE20D9" w:rsidP="00CE20D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  <w:t xml:space="preserve">         Таблица №3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700"/>
        <w:gridCol w:w="1600"/>
        <w:gridCol w:w="1600"/>
        <w:gridCol w:w="2104"/>
      </w:tblGrid>
      <w:tr w:rsidR="00CE20D9" w:rsidRPr="007E7432" w:rsidTr="00E54C10">
        <w:tc>
          <w:tcPr>
            <w:tcW w:w="292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34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Объем </w:t>
            </w:r>
          </w:p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 (руб. за ед.)</w:t>
            </w:r>
          </w:p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CE20D9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34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баннеров, плотностью 440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</w:t>
            </w:r>
          </w:p>
        </w:tc>
        <w:tc>
          <w:tcPr>
            <w:tcW w:w="1100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,00</w:t>
            </w:r>
          </w:p>
        </w:tc>
      </w:tr>
      <w:tr w:rsidR="00CE20D9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34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баннеров, плотностью 510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</w:t>
            </w:r>
          </w:p>
        </w:tc>
        <w:tc>
          <w:tcPr>
            <w:tcW w:w="1100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,00</w:t>
            </w:r>
          </w:p>
        </w:tc>
      </w:tr>
      <w:tr w:rsidR="00CE20D9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934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Установка люверсов д 10мм 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0</w:t>
            </w:r>
          </w:p>
        </w:tc>
        <w:tc>
          <w:tcPr>
            <w:tcW w:w="1100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5,00</w:t>
            </w:r>
          </w:p>
        </w:tc>
      </w:tr>
      <w:tr w:rsidR="00CE20D9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934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Проклейка баннеров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7E7432">
              <w:rPr>
                <w:rFonts w:eastAsia="Calibri"/>
                <w:sz w:val="28"/>
                <w:szCs w:val="28"/>
              </w:rPr>
              <w:t>п.м</w:t>
            </w:r>
            <w:proofErr w:type="spellEnd"/>
            <w:r w:rsidRPr="007E7432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1100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,00</w:t>
            </w:r>
          </w:p>
        </w:tc>
      </w:tr>
      <w:tr w:rsidR="00CE20D9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934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Склейка и подгибка 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00</w:t>
            </w:r>
          </w:p>
        </w:tc>
        <w:tc>
          <w:tcPr>
            <w:tcW w:w="1100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,00</w:t>
            </w:r>
          </w:p>
        </w:tc>
      </w:tr>
      <w:tr w:rsidR="00CE20D9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934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Изготовление кармана 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100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,00</w:t>
            </w:r>
          </w:p>
        </w:tc>
      </w:tr>
      <w:tr w:rsidR="00CE20D9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934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сетки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</w:t>
            </w:r>
          </w:p>
        </w:tc>
        <w:tc>
          <w:tcPr>
            <w:tcW w:w="1100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,00</w:t>
            </w:r>
          </w:p>
        </w:tc>
      </w:tr>
      <w:tr w:rsidR="00CE20D9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934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Изготовление флагов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</w:t>
            </w:r>
          </w:p>
        </w:tc>
        <w:tc>
          <w:tcPr>
            <w:tcW w:w="1100" w:type="pct"/>
            <w:shd w:val="clear" w:color="auto" w:fill="auto"/>
          </w:tcPr>
          <w:p w:rsidR="00CE20D9" w:rsidRPr="007E7432" w:rsidRDefault="00CE20D9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,00</w:t>
            </w:r>
          </w:p>
        </w:tc>
      </w:tr>
      <w:tr w:rsidR="00971B5B" w:rsidRPr="00414CBE" w:rsidTr="00971B5B">
        <w:trPr>
          <w:trHeight w:val="3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5B" w:rsidRPr="00971B5B" w:rsidRDefault="00971B5B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Изготовление флажных конструкций на опоры освещ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5B" w:rsidRPr="00971B5B" w:rsidRDefault="00971B5B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1500,00</w:t>
            </w:r>
          </w:p>
        </w:tc>
      </w:tr>
      <w:tr w:rsidR="00971B5B" w:rsidRPr="00414CBE" w:rsidTr="00971B5B">
        <w:trPr>
          <w:trHeight w:val="39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5B" w:rsidRPr="00971B5B" w:rsidRDefault="00971B5B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 xml:space="preserve">Изготовление флажных конструкций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5B" w:rsidRPr="00971B5B" w:rsidRDefault="00971B5B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B5B" w:rsidRPr="00971B5B" w:rsidRDefault="00971B5B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71B5B">
              <w:rPr>
                <w:rFonts w:eastAsia="Calibri"/>
                <w:sz w:val="28"/>
                <w:szCs w:val="28"/>
              </w:rPr>
              <w:t>50000,00</w:t>
            </w:r>
          </w:p>
        </w:tc>
      </w:tr>
    </w:tbl>
    <w:p w:rsidR="005A30B8" w:rsidRDefault="005A30B8" w:rsidP="00C630E3">
      <w:pPr>
        <w:jc w:val="center"/>
        <w:rPr>
          <w:sz w:val="28"/>
          <w:szCs w:val="28"/>
        </w:rPr>
      </w:pPr>
    </w:p>
    <w:p w:rsidR="009E6A14" w:rsidRDefault="009E6A14" w:rsidP="003A2AAC">
      <w:pPr>
        <w:ind w:firstLine="709"/>
        <w:jc w:val="center"/>
        <w:rPr>
          <w:sz w:val="28"/>
          <w:szCs w:val="28"/>
        </w:rPr>
      </w:pPr>
    </w:p>
    <w:p w:rsidR="000172FA" w:rsidRPr="007E7432" w:rsidRDefault="000172FA" w:rsidP="000172FA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33. Нормативные затраты на выполнение работ по монтажу, демонтажу баннеров и флагов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0172FA" w:rsidRPr="007E7432" w:rsidRDefault="000172FA" w:rsidP="000172FA">
      <w:pPr>
        <w:ind w:firstLine="709"/>
        <w:jc w:val="center"/>
        <w:rPr>
          <w:sz w:val="28"/>
          <w:szCs w:val="28"/>
        </w:rPr>
      </w:pPr>
    </w:p>
    <w:p w:rsidR="000172FA" w:rsidRPr="007E7432" w:rsidRDefault="000172FA" w:rsidP="000172FA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дбиф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0172FA" w:rsidRPr="007E7432" w:rsidRDefault="007C61ED" w:rsidP="000172FA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дби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мдби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мдбиф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0172FA" w:rsidRPr="007E7432" w:rsidRDefault="007C61ED" w:rsidP="000172FA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дбиф</m:t>
            </m:r>
          </m:sub>
        </m:sSub>
      </m:oMath>
      <w:r w:rsidR="000172FA" w:rsidRPr="007E7432">
        <w:rPr>
          <w:sz w:val="28"/>
          <w:szCs w:val="28"/>
        </w:rPr>
        <w:t xml:space="preserve"> - объем выполняемых работ, указанный в таблице №33;</w:t>
      </w:r>
    </w:p>
    <w:p w:rsidR="000172FA" w:rsidRPr="007E7432" w:rsidRDefault="000172FA" w:rsidP="000172FA">
      <w:pPr>
        <w:ind w:firstLine="567"/>
        <w:rPr>
          <w:sz w:val="28"/>
          <w:szCs w:val="28"/>
        </w:rPr>
      </w:pPr>
    </w:p>
    <w:p w:rsidR="000172FA" w:rsidRPr="007E7432" w:rsidRDefault="007C61ED" w:rsidP="000172FA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дбиф</m:t>
            </m:r>
          </m:sub>
        </m:sSub>
      </m:oMath>
      <w:r w:rsidR="000172FA" w:rsidRPr="007E7432">
        <w:rPr>
          <w:sz w:val="28"/>
          <w:szCs w:val="28"/>
        </w:rPr>
        <w:t xml:space="preserve"> - цена за единицу работы в год, указанная в таблице №33.</w:t>
      </w:r>
    </w:p>
    <w:p w:rsidR="000172FA" w:rsidRPr="007E7432" w:rsidRDefault="000172FA" w:rsidP="000172F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</w:p>
    <w:p w:rsidR="000172FA" w:rsidRPr="007E7432" w:rsidRDefault="000172FA" w:rsidP="000172F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33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4571"/>
        <w:gridCol w:w="808"/>
        <w:gridCol w:w="985"/>
        <w:gridCol w:w="2060"/>
      </w:tblGrid>
      <w:tr w:rsidR="000172FA" w:rsidRPr="007E7432" w:rsidTr="00E54C10">
        <w:tc>
          <w:tcPr>
            <w:tcW w:w="39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-110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Объем </w:t>
            </w:r>
          </w:p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орматив цены в год</w:t>
            </w:r>
          </w:p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(руб. за ед.)</w:t>
            </w:r>
          </w:p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0172FA" w:rsidRPr="007E7432" w:rsidTr="00E54C10">
        <w:tc>
          <w:tcPr>
            <w:tcW w:w="39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-1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нтаж баннеров с установкой щита 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E7432">
              <w:rPr>
                <w:sz w:val="28"/>
                <w:szCs w:val="28"/>
              </w:rPr>
              <w:t>м</w:t>
            </w:r>
            <w:r w:rsidRPr="007E74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баннеров на высоте от 3,0 м. и выше от уровня земли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E7432">
              <w:rPr>
                <w:sz w:val="28"/>
                <w:szCs w:val="28"/>
              </w:rPr>
              <w:t>м</w:t>
            </w:r>
            <w:r w:rsidRPr="007E74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,00</w:t>
            </w:r>
          </w:p>
        </w:tc>
      </w:tr>
      <w:tr w:rsidR="004F2B3F" w:rsidRPr="004F2B3F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4F2B3F" w:rsidRPr="004F2B3F" w:rsidRDefault="004F2B3F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4F2B3F" w:rsidRPr="004F2B3F" w:rsidRDefault="004F2B3F" w:rsidP="00593082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4F2B3F">
              <w:rPr>
                <w:sz w:val="28"/>
                <w:szCs w:val="28"/>
              </w:rPr>
              <w:t>Монтаж баннеров на высоте от 0,10м  до 4,5 м от уровня земли</w:t>
            </w:r>
          </w:p>
        </w:tc>
        <w:tc>
          <w:tcPr>
            <w:tcW w:w="442" w:type="pct"/>
            <w:shd w:val="clear" w:color="auto" w:fill="auto"/>
          </w:tcPr>
          <w:p w:rsidR="004F2B3F" w:rsidRPr="004F2B3F" w:rsidRDefault="004F2B3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4F2B3F">
              <w:rPr>
                <w:sz w:val="28"/>
                <w:szCs w:val="28"/>
              </w:rPr>
              <w:t>м</w:t>
            </w:r>
            <w:r w:rsidRPr="004F2B3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4F2B3F" w:rsidRPr="004F2B3F" w:rsidRDefault="004F2B3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B3F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:rsidR="004F2B3F" w:rsidRPr="004F2B3F" w:rsidRDefault="004F2B3F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F2B3F">
              <w:rPr>
                <w:sz w:val="28"/>
                <w:szCs w:val="28"/>
              </w:rPr>
              <w:t>50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флагов с древками на флажные конструкции, размещенные на опорах освещения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флажных костров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флажной ленты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Монтаж флажной конструкции высотой от 3,0 до 9,0 м. 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500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флагов на стелу Октябрьского района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флагов с древками в наземные конструкции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24565C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72FA" w:rsidRPr="007E7432">
              <w:rPr>
                <w:sz w:val="28"/>
                <w:szCs w:val="28"/>
              </w:rPr>
              <w:t>5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 флажных конструкций на опоры освещения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24565C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172FA" w:rsidRPr="007E7432">
              <w:rPr>
                <w:sz w:val="28"/>
                <w:szCs w:val="28"/>
              </w:rPr>
              <w:t>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24565C" w:rsidP="002456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баннеров на высоте от 3,0 м. и выше от уровня земли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E7432">
              <w:rPr>
                <w:sz w:val="28"/>
                <w:szCs w:val="28"/>
              </w:rPr>
              <w:t>м</w:t>
            </w:r>
            <w:r w:rsidRPr="007E74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24565C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172FA" w:rsidRPr="007E7432">
              <w:rPr>
                <w:sz w:val="28"/>
                <w:szCs w:val="28"/>
              </w:rPr>
              <w:t>5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баннеров на высоте от 0,10м.  до 3,5 м. от уровня земли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7E7432">
              <w:rPr>
                <w:sz w:val="28"/>
                <w:szCs w:val="28"/>
              </w:rPr>
              <w:t>м</w:t>
            </w:r>
            <w:r w:rsidRPr="007E7432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24565C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0172FA" w:rsidRPr="007E7432">
              <w:rPr>
                <w:sz w:val="28"/>
                <w:szCs w:val="28"/>
              </w:rPr>
              <w:t>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гов с древками с флажных конструкций, размещенных на опорах освещения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жных костров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7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00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жной ленты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45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жной конструкции высотой от 3,0 до 9,0 м.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6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500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гов со стелы Октябрьского района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9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Демонтаж флагов с древками с наземных конструкций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,00</w:t>
            </w:r>
          </w:p>
        </w:tc>
      </w:tr>
      <w:tr w:rsidR="000172FA" w:rsidRPr="007E7432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0172FA" w:rsidRPr="007E7432" w:rsidRDefault="000172FA" w:rsidP="000172FA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Монтаж в грунт металлических конструкций для флагов</w:t>
            </w:r>
          </w:p>
        </w:tc>
        <w:tc>
          <w:tcPr>
            <w:tcW w:w="442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0172FA" w:rsidRPr="007E7432" w:rsidRDefault="000172FA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500</w:t>
            </w:r>
          </w:p>
        </w:tc>
        <w:tc>
          <w:tcPr>
            <w:tcW w:w="1127" w:type="pct"/>
            <w:shd w:val="clear" w:color="auto" w:fill="auto"/>
          </w:tcPr>
          <w:p w:rsidR="000172FA" w:rsidRPr="007E7432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0172FA" w:rsidRPr="007E7432">
              <w:rPr>
                <w:sz w:val="28"/>
                <w:szCs w:val="28"/>
              </w:rPr>
              <w:t>00,00</w:t>
            </w:r>
          </w:p>
        </w:tc>
      </w:tr>
    </w:tbl>
    <w:p w:rsidR="009E6A14" w:rsidRDefault="009E6A14" w:rsidP="003A2AAC">
      <w:pPr>
        <w:ind w:firstLine="709"/>
        <w:jc w:val="center"/>
        <w:rPr>
          <w:sz w:val="28"/>
          <w:szCs w:val="28"/>
        </w:rPr>
      </w:pPr>
    </w:p>
    <w:p w:rsidR="00DD224E" w:rsidRPr="00EA2DC9" w:rsidRDefault="00746341" w:rsidP="00DD224E">
      <w:pPr>
        <w:ind w:firstLine="709"/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34. </w:t>
      </w:r>
      <w:r w:rsidR="00DD224E" w:rsidRPr="00EA2DC9">
        <w:rPr>
          <w:sz w:val="28"/>
          <w:szCs w:val="28"/>
        </w:rPr>
        <w:t xml:space="preserve">Нормативные затраты на выполнение работ по устройству снежного </w:t>
      </w:r>
      <w:proofErr w:type="spellStart"/>
      <w:r w:rsidR="00DD224E" w:rsidRPr="00EA2DC9">
        <w:rPr>
          <w:sz w:val="28"/>
          <w:szCs w:val="28"/>
        </w:rPr>
        <w:t>городкадля</w:t>
      </w:r>
      <w:proofErr w:type="spellEnd"/>
      <w:r w:rsidR="00DD224E" w:rsidRPr="00EA2DC9">
        <w:rPr>
          <w:sz w:val="28"/>
          <w:szCs w:val="28"/>
        </w:rPr>
        <w:t xml:space="preserve"> </w:t>
      </w:r>
      <w:r w:rsidR="00DD224E"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DD224E" w:rsidRPr="00EA2DC9" w:rsidRDefault="00DD224E" w:rsidP="00DD224E">
      <w:pPr>
        <w:ind w:firstLine="709"/>
        <w:jc w:val="center"/>
        <w:rPr>
          <w:sz w:val="28"/>
          <w:szCs w:val="28"/>
        </w:rPr>
      </w:pPr>
    </w:p>
    <w:p w:rsidR="00DD224E" w:rsidRPr="00EA2DC9" w:rsidRDefault="00DD224E" w:rsidP="00DD224E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г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DD224E" w:rsidRPr="00EA2DC9" w:rsidRDefault="007C61ED" w:rsidP="00DD224E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с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усг 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где</m:t>
              </m:r>
            </m:e>
          </m:nary>
        </m:oMath>
      </m:oMathPara>
    </w:p>
    <w:p w:rsidR="00DD224E" w:rsidRDefault="007C61ED" w:rsidP="00DD224E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сг</m:t>
            </m:r>
          </m:sub>
        </m:sSub>
      </m:oMath>
      <w:r w:rsidR="00DD224E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746341" w:rsidRPr="00EA2DC9">
        <w:rPr>
          <w:sz w:val="28"/>
          <w:szCs w:val="28"/>
        </w:rPr>
        <w:t>34</w:t>
      </w:r>
      <w:r w:rsidR="00DD224E" w:rsidRPr="00EA2DC9">
        <w:rPr>
          <w:sz w:val="28"/>
          <w:szCs w:val="28"/>
        </w:rPr>
        <w:t>;</w:t>
      </w:r>
    </w:p>
    <w:p w:rsidR="00F5427C" w:rsidRPr="00EA2DC9" w:rsidRDefault="00F5427C" w:rsidP="00DD224E">
      <w:pPr>
        <w:ind w:firstLine="567"/>
        <w:rPr>
          <w:rFonts w:eastAsiaTheme="minorEastAsia"/>
          <w:sz w:val="28"/>
          <w:szCs w:val="28"/>
        </w:rPr>
      </w:pPr>
    </w:p>
    <w:p w:rsidR="00DD224E" w:rsidRPr="00EA2DC9" w:rsidRDefault="007C61ED" w:rsidP="00DD224E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сг</m:t>
            </m:r>
          </m:sub>
        </m:sSub>
      </m:oMath>
      <w:r w:rsidR="00DD224E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746341" w:rsidRPr="00EA2DC9">
        <w:rPr>
          <w:sz w:val="28"/>
          <w:szCs w:val="28"/>
        </w:rPr>
        <w:t>34</w:t>
      </w:r>
      <w:r w:rsidR="00DD224E" w:rsidRPr="00EA2DC9">
        <w:rPr>
          <w:sz w:val="28"/>
          <w:szCs w:val="28"/>
        </w:rPr>
        <w:t>.</w:t>
      </w:r>
    </w:p>
    <w:p w:rsidR="00DD224E" w:rsidRPr="00EA2DC9" w:rsidRDefault="00DD224E" w:rsidP="00DD224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746341" w:rsidRPr="00EA2DC9">
        <w:rPr>
          <w:sz w:val="28"/>
          <w:szCs w:val="28"/>
        </w:rPr>
        <w:t>3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210"/>
        <w:gridCol w:w="2555"/>
        <w:gridCol w:w="3321"/>
      </w:tblGrid>
      <w:tr w:rsidR="00DD224E" w:rsidRPr="00EA2DC9" w:rsidTr="00337A22">
        <w:tc>
          <w:tcPr>
            <w:tcW w:w="253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DD224E" w:rsidRPr="00EA2DC9" w:rsidTr="00337A22">
        <w:trPr>
          <w:trHeight w:val="354"/>
        </w:trPr>
        <w:tc>
          <w:tcPr>
            <w:tcW w:w="253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стройство снежного городка</w:t>
            </w:r>
          </w:p>
        </w:tc>
        <w:tc>
          <w:tcPr>
            <w:tcW w:w="1335" w:type="pct"/>
          </w:tcPr>
          <w:p w:rsidR="00DD224E" w:rsidRPr="00EA2DC9" w:rsidRDefault="00DD224E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:rsidR="00DD224E" w:rsidRPr="00EA2DC9" w:rsidRDefault="001326BD" w:rsidP="00DD224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  <w:r w:rsidRPr="00EA2DC9">
              <w:rPr>
                <w:sz w:val="28"/>
                <w:szCs w:val="28"/>
              </w:rPr>
              <w:t>000,00</w:t>
            </w:r>
          </w:p>
        </w:tc>
      </w:tr>
    </w:tbl>
    <w:p w:rsidR="00675B7E" w:rsidRDefault="00675B7E" w:rsidP="00823DA6">
      <w:pPr>
        <w:ind w:firstLine="709"/>
        <w:jc w:val="center"/>
        <w:rPr>
          <w:sz w:val="28"/>
          <w:szCs w:val="28"/>
        </w:rPr>
      </w:pPr>
    </w:p>
    <w:p w:rsidR="00823DA6" w:rsidRDefault="00746341" w:rsidP="00823DA6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35. </w:t>
      </w:r>
      <w:r w:rsidR="00823DA6" w:rsidRPr="00EA2DC9">
        <w:rPr>
          <w:sz w:val="28"/>
          <w:szCs w:val="28"/>
        </w:rPr>
        <w:t>Нормативные затраты на выполнение работ по демонтажу снежного городка</w:t>
      </w:r>
    </w:p>
    <w:p w:rsidR="00F5427C" w:rsidRPr="00EA2DC9" w:rsidRDefault="00F5427C" w:rsidP="00823DA6">
      <w:pPr>
        <w:ind w:firstLine="709"/>
        <w:jc w:val="center"/>
        <w:rPr>
          <w:sz w:val="28"/>
          <w:szCs w:val="28"/>
        </w:rPr>
      </w:pPr>
    </w:p>
    <w:p w:rsidR="00C54CC7" w:rsidRPr="00EA2DC9" w:rsidRDefault="00C54CC7" w:rsidP="00823DA6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C54CC7" w:rsidRPr="00EA2DC9" w:rsidRDefault="00C54CC7" w:rsidP="00823DA6">
      <w:pPr>
        <w:ind w:firstLine="709"/>
        <w:jc w:val="center"/>
        <w:rPr>
          <w:sz w:val="28"/>
          <w:szCs w:val="28"/>
        </w:rPr>
      </w:pPr>
    </w:p>
    <w:p w:rsidR="00823DA6" w:rsidRPr="00EA2DC9" w:rsidRDefault="00823DA6" w:rsidP="00823DA6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сг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823DA6" w:rsidRPr="00EA2DC9" w:rsidRDefault="007C61ED" w:rsidP="00823DA6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сг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дс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дсг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823DA6" w:rsidRDefault="007C61ED" w:rsidP="00823DA6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сг</m:t>
            </m:r>
          </m:sub>
        </m:sSub>
      </m:oMath>
      <w:r w:rsidR="00823DA6" w:rsidRPr="00EA2DC9">
        <w:rPr>
          <w:sz w:val="28"/>
          <w:szCs w:val="28"/>
        </w:rPr>
        <w:t xml:space="preserve"> - объем выполняемых работ, указанный в таблице №3</w:t>
      </w:r>
      <w:r w:rsidR="00746341" w:rsidRPr="00EA2DC9">
        <w:rPr>
          <w:sz w:val="28"/>
          <w:szCs w:val="28"/>
        </w:rPr>
        <w:t>5</w:t>
      </w:r>
      <w:r w:rsidR="00823DA6" w:rsidRPr="00EA2DC9">
        <w:rPr>
          <w:sz w:val="28"/>
          <w:szCs w:val="28"/>
        </w:rPr>
        <w:t>;</w:t>
      </w:r>
    </w:p>
    <w:p w:rsidR="00F5427C" w:rsidRPr="00EA2DC9" w:rsidRDefault="00F5427C" w:rsidP="00823DA6">
      <w:pPr>
        <w:ind w:firstLine="567"/>
        <w:rPr>
          <w:rFonts w:eastAsiaTheme="minorEastAsia"/>
          <w:sz w:val="28"/>
          <w:szCs w:val="28"/>
        </w:rPr>
      </w:pPr>
    </w:p>
    <w:p w:rsidR="00823DA6" w:rsidRPr="00EA2DC9" w:rsidRDefault="007C61ED" w:rsidP="00823DA6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сг</m:t>
            </m:r>
          </m:sub>
        </m:sSub>
      </m:oMath>
      <w:r w:rsidR="00823DA6" w:rsidRPr="00EA2DC9">
        <w:rPr>
          <w:sz w:val="28"/>
          <w:szCs w:val="28"/>
        </w:rPr>
        <w:t xml:space="preserve"> - цена за единицу работы в год, указанная в таблице №3</w:t>
      </w:r>
      <w:r w:rsidR="00746341" w:rsidRPr="00EA2DC9">
        <w:rPr>
          <w:sz w:val="28"/>
          <w:szCs w:val="28"/>
        </w:rPr>
        <w:t>5</w:t>
      </w:r>
      <w:r w:rsidR="00823DA6" w:rsidRPr="00EA2DC9">
        <w:rPr>
          <w:sz w:val="28"/>
          <w:szCs w:val="28"/>
        </w:rPr>
        <w:t>.</w:t>
      </w:r>
    </w:p>
    <w:p w:rsidR="00823DA6" w:rsidRPr="00EA2DC9" w:rsidRDefault="00823DA6" w:rsidP="00823DA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3</w:t>
      </w:r>
      <w:r w:rsidR="00746341" w:rsidRPr="00EA2DC9">
        <w:rPr>
          <w:sz w:val="28"/>
          <w:szCs w:val="28"/>
        </w:rPr>
        <w:t>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210"/>
        <w:gridCol w:w="2555"/>
        <w:gridCol w:w="3321"/>
      </w:tblGrid>
      <w:tr w:rsidR="00823DA6" w:rsidRPr="00EA2DC9" w:rsidTr="00337A22">
        <w:tc>
          <w:tcPr>
            <w:tcW w:w="253" w:type="pct"/>
          </w:tcPr>
          <w:p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823DA6" w:rsidRPr="00EA2DC9" w:rsidTr="00337A22">
        <w:trPr>
          <w:trHeight w:val="660"/>
        </w:trPr>
        <w:tc>
          <w:tcPr>
            <w:tcW w:w="253" w:type="pct"/>
          </w:tcPr>
          <w:p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823DA6" w:rsidRPr="00EA2DC9" w:rsidRDefault="00823DA6" w:rsidP="00823DA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Демонтаж снежного городка</w:t>
            </w:r>
          </w:p>
        </w:tc>
        <w:tc>
          <w:tcPr>
            <w:tcW w:w="1335" w:type="pct"/>
          </w:tcPr>
          <w:p w:rsidR="00823DA6" w:rsidRPr="00EA2DC9" w:rsidRDefault="00823DA6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:rsidR="00823DA6" w:rsidRPr="00EA2DC9" w:rsidRDefault="001326BD" w:rsidP="00823DA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</w:tbl>
    <w:p w:rsidR="00823DA6" w:rsidRPr="00EA2DC9" w:rsidRDefault="00823DA6" w:rsidP="007E0D0E">
      <w:pPr>
        <w:rPr>
          <w:sz w:val="28"/>
          <w:szCs w:val="28"/>
        </w:rPr>
      </w:pPr>
    </w:p>
    <w:p w:rsidR="00F878F5" w:rsidRDefault="00F878F5" w:rsidP="004A62C6">
      <w:pPr>
        <w:ind w:firstLine="709"/>
        <w:jc w:val="center"/>
        <w:rPr>
          <w:sz w:val="28"/>
          <w:szCs w:val="28"/>
        </w:rPr>
      </w:pPr>
    </w:p>
    <w:p w:rsidR="00F878F5" w:rsidRPr="007E7432" w:rsidRDefault="00F878F5" w:rsidP="00F878F5">
      <w:pPr>
        <w:ind w:firstLine="709"/>
        <w:jc w:val="center"/>
        <w:rPr>
          <w:rFonts w:eastAsia="Calibri"/>
          <w:sz w:val="28"/>
          <w:szCs w:val="28"/>
        </w:rPr>
      </w:pPr>
      <w:r w:rsidRPr="007E7432">
        <w:rPr>
          <w:sz w:val="28"/>
          <w:szCs w:val="28"/>
        </w:rPr>
        <w:t xml:space="preserve">36. Нормативные затраты на выполнение работ по </w:t>
      </w:r>
      <w:r w:rsidRPr="007E7432">
        <w:rPr>
          <w:color w:val="000000"/>
          <w:sz w:val="28"/>
          <w:szCs w:val="28"/>
        </w:rPr>
        <w:t xml:space="preserve">сносу нестационарных объектов </w:t>
      </w: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F878F5" w:rsidRPr="007E7432" w:rsidRDefault="00F878F5" w:rsidP="00F878F5">
      <w:pPr>
        <w:ind w:firstLine="709"/>
        <w:jc w:val="center"/>
        <w:rPr>
          <w:color w:val="000000"/>
          <w:sz w:val="28"/>
          <w:szCs w:val="28"/>
        </w:rPr>
      </w:pPr>
    </w:p>
    <w:p w:rsidR="00F878F5" w:rsidRPr="007E7432" w:rsidRDefault="00F878F5" w:rsidP="00F878F5">
      <w:pPr>
        <w:rPr>
          <w:rFonts w:eastAsiaTheme="minorEastAsia"/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о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F878F5" w:rsidRPr="007E7432" w:rsidRDefault="007C61ED" w:rsidP="00F878F5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н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н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сно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F878F5" w:rsidRPr="007E7432" w:rsidRDefault="007C61ED" w:rsidP="00F878F5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но</m:t>
            </m:r>
          </m:sub>
        </m:sSub>
      </m:oMath>
      <w:r w:rsidR="00F878F5" w:rsidRPr="007E7432">
        <w:rPr>
          <w:sz w:val="28"/>
          <w:szCs w:val="28"/>
        </w:rPr>
        <w:t xml:space="preserve"> - объем выполняемых работ, указанный в таблице №36;</w:t>
      </w:r>
    </w:p>
    <w:p w:rsidR="00F878F5" w:rsidRPr="007E7432" w:rsidRDefault="007C61ED" w:rsidP="00F878F5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но</m:t>
            </m:r>
          </m:sub>
        </m:sSub>
      </m:oMath>
      <w:r w:rsidR="00F878F5" w:rsidRPr="007E7432">
        <w:rPr>
          <w:sz w:val="28"/>
          <w:szCs w:val="28"/>
        </w:rPr>
        <w:t xml:space="preserve"> - цена за единицу работы в год, указанная в таблице №36.</w:t>
      </w:r>
    </w:p>
    <w:p w:rsidR="001A4C11" w:rsidRDefault="001A4C11" w:rsidP="00F878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878F5" w:rsidRPr="007E7432" w:rsidRDefault="00F878F5" w:rsidP="00F878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3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210"/>
        <w:gridCol w:w="2555"/>
        <w:gridCol w:w="3321"/>
      </w:tblGrid>
      <w:tr w:rsidR="00F878F5" w:rsidRPr="007E7432" w:rsidTr="00E54C10">
        <w:tc>
          <w:tcPr>
            <w:tcW w:w="253" w:type="pct"/>
          </w:tcPr>
          <w:p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 работ</w:t>
            </w:r>
          </w:p>
          <w:p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орматив цены в год</w:t>
            </w:r>
          </w:p>
          <w:p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 xml:space="preserve"> (руб. за ед.)</w:t>
            </w:r>
          </w:p>
          <w:p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F878F5" w:rsidRPr="007E7432" w:rsidTr="00E54C10">
        <w:trPr>
          <w:trHeight w:val="660"/>
        </w:trPr>
        <w:tc>
          <w:tcPr>
            <w:tcW w:w="253" w:type="pct"/>
          </w:tcPr>
          <w:p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F878F5" w:rsidRPr="007E7432" w:rsidRDefault="00F878F5" w:rsidP="00E54C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7432">
              <w:rPr>
                <w:color w:val="000000"/>
                <w:sz w:val="28"/>
                <w:szCs w:val="28"/>
              </w:rPr>
              <w:t>Снос нестационарных объектов</w:t>
            </w:r>
          </w:p>
        </w:tc>
        <w:tc>
          <w:tcPr>
            <w:tcW w:w="1335" w:type="pct"/>
          </w:tcPr>
          <w:p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0</w:t>
            </w:r>
          </w:p>
        </w:tc>
        <w:tc>
          <w:tcPr>
            <w:tcW w:w="1735" w:type="pct"/>
          </w:tcPr>
          <w:p w:rsidR="00F878F5" w:rsidRPr="007E7432" w:rsidRDefault="00F878F5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00,00</w:t>
            </w:r>
          </w:p>
        </w:tc>
      </w:tr>
    </w:tbl>
    <w:p w:rsidR="00F878F5" w:rsidRDefault="00F878F5" w:rsidP="004A62C6">
      <w:pPr>
        <w:ind w:firstLine="709"/>
        <w:jc w:val="center"/>
        <w:rPr>
          <w:sz w:val="28"/>
          <w:szCs w:val="28"/>
        </w:rPr>
      </w:pPr>
    </w:p>
    <w:p w:rsidR="00AB4C43" w:rsidRDefault="00AB4C43" w:rsidP="004A62C6">
      <w:pPr>
        <w:ind w:firstLine="709"/>
        <w:jc w:val="center"/>
        <w:rPr>
          <w:sz w:val="28"/>
          <w:szCs w:val="28"/>
        </w:rPr>
      </w:pPr>
    </w:p>
    <w:p w:rsidR="00AB4C43" w:rsidRPr="007E7432" w:rsidRDefault="00AB4C43" w:rsidP="00AB4C43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37. Нормативные затраты на выполнение кадастровых работ </w:t>
      </w:r>
    </w:p>
    <w:p w:rsidR="00AB4C43" w:rsidRPr="007E7432" w:rsidRDefault="00AB4C43" w:rsidP="00AB4C43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AB4C43" w:rsidRPr="007E7432" w:rsidRDefault="00AB4C43" w:rsidP="00AB4C43">
      <w:pPr>
        <w:ind w:firstLine="709"/>
        <w:jc w:val="center"/>
        <w:rPr>
          <w:sz w:val="28"/>
          <w:szCs w:val="28"/>
        </w:rPr>
      </w:pPr>
    </w:p>
    <w:p w:rsidR="00AB4C43" w:rsidRPr="007E7432" w:rsidRDefault="00AB4C43" w:rsidP="00AB4C43">
      <w:pPr>
        <w:rPr>
          <w:rFonts w:eastAsiaTheme="minorEastAsia"/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д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AB4C43" w:rsidRPr="007E7432" w:rsidRDefault="007C61ED" w:rsidP="00AB4C43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ка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ад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B4C43" w:rsidRPr="007E7432" w:rsidRDefault="007C61ED" w:rsidP="00AB4C43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ад</m:t>
            </m:r>
          </m:sub>
        </m:sSub>
      </m:oMath>
      <w:r w:rsidR="00AB4C43" w:rsidRPr="007E7432">
        <w:rPr>
          <w:sz w:val="28"/>
          <w:szCs w:val="28"/>
        </w:rPr>
        <w:t xml:space="preserve"> - объем выполняемых работ, указанный в таблице №37;</w:t>
      </w:r>
    </w:p>
    <w:p w:rsidR="00AB4C43" w:rsidRPr="007E7432" w:rsidRDefault="007C61ED" w:rsidP="00AB4C43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ад</m:t>
            </m:r>
          </m:sub>
        </m:sSub>
      </m:oMath>
      <w:r w:rsidR="00AB4C43" w:rsidRPr="007E7432">
        <w:rPr>
          <w:sz w:val="28"/>
          <w:szCs w:val="28"/>
        </w:rPr>
        <w:t xml:space="preserve"> - цена за единицу работы в год, указанная в таблице №37.</w:t>
      </w:r>
    </w:p>
    <w:p w:rsidR="00AB4C43" w:rsidRPr="007E7432" w:rsidRDefault="00AB4C43" w:rsidP="00AB4C4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  <w:t xml:space="preserve">         Таблица №3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744"/>
        <w:gridCol w:w="1453"/>
        <w:gridCol w:w="1652"/>
        <w:gridCol w:w="2216"/>
      </w:tblGrid>
      <w:tr w:rsidR="00AB4C43" w:rsidRPr="007E7432" w:rsidTr="00E54C10">
        <w:tc>
          <w:tcPr>
            <w:tcW w:w="264" w:type="pct"/>
            <w:shd w:val="clear" w:color="auto" w:fill="auto"/>
          </w:tcPr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56" w:type="pct"/>
            <w:shd w:val="clear" w:color="auto" w:fill="auto"/>
          </w:tcPr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759" w:type="pct"/>
            <w:shd w:val="clear" w:color="auto" w:fill="auto"/>
          </w:tcPr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863" w:type="pct"/>
            <w:shd w:val="clear" w:color="auto" w:fill="auto"/>
          </w:tcPr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Объем</w:t>
            </w:r>
          </w:p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8" w:type="pct"/>
            <w:shd w:val="clear" w:color="auto" w:fill="auto"/>
          </w:tcPr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(руб. за ед.)</w:t>
            </w:r>
          </w:p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AB4C43" w:rsidRPr="007E7432" w:rsidTr="00E54C10">
        <w:trPr>
          <w:trHeight w:val="423"/>
        </w:trPr>
        <w:tc>
          <w:tcPr>
            <w:tcW w:w="264" w:type="pct"/>
            <w:shd w:val="clear" w:color="auto" w:fill="auto"/>
          </w:tcPr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56" w:type="pct"/>
            <w:shd w:val="clear" w:color="auto" w:fill="auto"/>
          </w:tcPr>
          <w:p w:rsidR="00AB4C43" w:rsidRPr="007E7432" w:rsidRDefault="00AB4C43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Проведение работ по формированию земельных участков и ведение топографического учета</w:t>
            </w:r>
          </w:p>
        </w:tc>
        <w:tc>
          <w:tcPr>
            <w:tcW w:w="759" w:type="pct"/>
            <w:shd w:val="clear" w:color="auto" w:fill="auto"/>
          </w:tcPr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63" w:type="pct"/>
            <w:shd w:val="clear" w:color="auto" w:fill="auto"/>
          </w:tcPr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1158" w:type="pct"/>
            <w:shd w:val="clear" w:color="auto" w:fill="auto"/>
          </w:tcPr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00,00</w:t>
            </w:r>
          </w:p>
        </w:tc>
      </w:tr>
      <w:tr w:rsidR="00AB4C43" w:rsidRPr="007E7432" w:rsidTr="00E54C10">
        <w:trPr>
          <w:trHeight w:val="423"/>
        </w:trPr>
        <w:tc>
          <w:tcPr>
            <w:tcW w:w="264" w:type="pct"/>
            <w:shd w:val="clear" w:color="auto" w:fill="auto"/>
          </w:tcPr>
          <w:p w:rsidR="00AB4C43" w:rsidRPr="007E7432" w:rsidRDefault="00AB4C4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56" w:type="pct"/>
            <w:shd w:val="clear" w:color="auto" w:fill="auto"/>
          </w:tcPr>
          <w:p w:rsidR="00AB4C43" w:rsidRPr="007E7432" w:rsidRDefault="00AB4C43" w:rsidP="00E54C10">
            <w:pPr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Проведение работ по оценке земельных участков</w:t>
            </w:r>
          </w:p>
        </w:tc>
        <w:tc>
          <w:tcPr>
            <w:tcW w:w="759" w:type="pct"/>
            <w:shd w:val="clear" w:color="auto" w:fill="auto"/>
          </w:tcPr>
          <w:p w:rsidR="00AB4C43" w:rsidRPr="007E7432" w:rsidRDefault="00AB4C43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63" w:type="pct"/>
            <w:shd w:val="clear" w:color="auto" w:fill="auto"/>
          </w:tcPr>
          <w:p w:rsidR="00AB4C43" w:rsidRPr="007E7432" w:rsidRDefault="00AB4C43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158" w:type="pct"/>
            <w:shd w:val="clear" w:color="auto" w:fill="auto"/>
          </w:tcPr>
          <w:p w:rsidR="00AB4C43" w:rsidRPr="007E7432" w:rsidRDefault="00AB4C43" w:rsidP="00E54C10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0,00</w:t>
            </w:r>
          </w:p>
        </w:tc>
      </w:tr>
    </w:tbl>
    <w:p w:rsidR="00AB4C43" w:rsidRDefault="00AB4C43" w:rsidP="004A62C6">
      <w:pPr>
        <w:ind w:firstLine="709"/>
        <w:jc w:val="center"/>
        <w:rPr>
          <w:sz w:val="28"/>
          <w:szCs w:val="28"/>
        </w:rPr>
      </w:pPr>
    </w:p>
    <w:p w:rsidR="005A52E3" w:rsidRPr="00EA2DC9" w:rsidRDefault="00746341" w:rsidP="005A52E3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38. </w:t>
      </w:r>
      <w:r w:rsidR="005A52E3" w:rsidRPr="00EA2DC9">
        <w:rPr>
          <w:sz w:val="28"/>
          <w:szCs w:val="28"/>
        </w:rPr>
        <w:t>Нормативные затраты на выполнение работ по уборке и вывозу мусора в период проведения субботников</w:t>
      </w:r>
    </w:p>
    <w:p w:rsidR="00C54CC7" w:rsidRPr="00EA2DC9" w:rsidRDefault="00C54CC7" w:rsidP="005A52E3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C54CC7" w:rsidRPr="00EA2DC9" w:rsidRDefault="00C54CC7" w:rsidP="005A52E3">
      <w:pPr>
        <w:ind w:firstLine="709"/>
        <w:jc w:val="center"/>
        <w:rPr>
          <w:sz w:val="28"/>
          <w:szCs w:val="28"/>
        </w:rPr>
      </w:pPr>
    </w:p>
    <w:p w:rsidR="005A52E3" w:rsidRPr="00EA2DC9" w:rsidRDefault="005A52E3" w:rsidP="005A52E3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мс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5A52E3" w:rsidRPr="00EA2DC9" w:rsidRDefault="007C61ED" w:rsidP="005A52E3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м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вм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мс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5A52E3" w:rsidRPr="00EA2DC9" w:rsidRDefault="007C61ED" w:rsidP="005A52E3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мс</m:t>
            </m:r>
          </m:sub>
        </m:sSub>
      </m:oMath>
      <w:r w:rsidR="005A52E3" w:rsidRPr="00EA2DC9">
        <w:rPr>
          <w:sz w:val="28"/>
          <w:szCs w:val="28"/>
        </w:rPr>
        <w:t xml:space="preserve"> - объем выполняемых работ, указанный в таблице №3</w:t>
      </w:r>
      <w:r w:rsidR="00746341" w:rsidRPr="00EA2DC9">
        <w:rPr>
          <w:sz w:val="28"/>
          <w:szCs w:val="28"/>
        </w:rPr>
        <w:t>8</w:t>
      </w:r>
      <w:r w:rsidR="005A52E3" w:rsidRPr="00EA2DC9">
        <w:rPr>
          <w:sz w:val="28"/>
          <w:szCs w:val="28"/>
        </w:rPr>
        <w:t>;</w:t>
      </w:r>
    </w:p>
    <w:p w:rsidR="005A52E3" w:rsidRPr="00EA2DC9" w:rsidRDefault="007C61ED" w:rsidP="005A52E3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мс</m:t>
            </m:r>
          </m:sub>
        </m:sSub>
      </m:oMath>
      <w:r w:rsidR="005A52E3" w:rsidRPr="00EA2DC9">
        <w:rPr>
          <w:sz w:val="28"/>
          <w:szCs w:val="28"/>
        </w:rPr>
        <w:t xml:space="preserve"> - цена за единицу работы в год, указанная в таблице №3</w:t>
      </w:r>
      <w:r w:rsidR="00746341" w:rsidRPr="00EA2DC9">
        <w:rPr>
          <w:sz w:val="28"/>
          <w:szCs w:val="28"/>
        </w:rPr>
        <w:t>8</w:t>
      </w:r>
      <w:r w:rsidR="005A52E3" w:rsidRPr="00EA2DC9">
        <w:rPr>
          <w:sz w:val="28"/>
          <w:szCs w:val="28"/>
        </w:rPr>
        <w:t>.</w:t>
      </w:r>
    </w:p>
    <w:p w:rsidR="005A52E3" w:rsidRDefault="005A52E3" w:rsidP="005A52E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3</w:t>
      </w:r>
      <w:r w:rsidR="00746341" w:rsidRPr="00EA2DC9">
        <w:rPr>
          <w:sz w:val="28"/>
          <w:szCs w:val="28"/>
        </w:rPr>
        <w:t>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67"/>
        <w:gridCol w:w="724"/>
        <w:gridCol w:w="1916"/>
        <w:gridCol w:w="3279"/>
      </w:tblGrid>
      <w:tr w:rsidR="001326BD" w:rsidRPr="00EA2DC9" w:rsidTr="00E34DB7">
        <w:tc>
          <w:tcPr>
            <w:tcW w:w="253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55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78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001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1326BD" w:rsidRPr="00EA2DC9" w:rsidTr="00E34DB7">
        <w:trPr>
          <w:trHeight w:val="360"/>
        </w:trPr>
        <w:tc>
          <w:tcPr>
            <w:tcW w:w="253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55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378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1" w:type="pct"/>
          </w:tcPr>
          <w:p w:rsidR="001326BD" w:rsidRPr="00EA2DC9" w:rsidRDefault="00054178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1713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1326BD" w:rsidRPr="00EA2DC9" w:rsidTr="00E34DB7">
        <w:trPr>
          <w:trHeight w:val="165"/>
        </w:trPr>
        <w:tc>
          <w:tcPr>
            <w:tcW w:w="253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655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огрузка мусора в автомобили</w:t>
            </w:r>
          </w:p>
        </w:tc>
        <w:tc>
          <w:tcPr>
            <w:tcW w:w="378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01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13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  <w:tr w:rsidR="001326BD" w:rsidRPr="00EA2DC9" w:rsidTr="00E34DB7">
        <w:trPr>
          <w:trHeight w:val="105"/>
        </w:trPr>
        <w:tc>
          <w:tcPr>
            <w:tcW w:w="253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655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ывоз мусора</w:t>
            </w:r>
          </w:p>
        </w:tc>
        <w:tc>
          <w:tcPr>
            <w:tcW w:w="378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01" w:type="pct"/>
          </w:tcPr>
          <w:p w:rsidR="001326BD" w:rsidRPr="00EA2DC9" w:rsidRDefault="001326BD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13" w:type="pct"/>
          </w:tcPr>
          <w:p w:rsidR="001326BD" w:rsidRPr="00EA2DC9" w:rsidRDefault="00054178" w:rsidP="001326B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1326BD">
              <w:rPr>
                <w:sz w:val="28"/>
                <w:szCs w:val="28"/>
              </w:rPr>
              <w:t>0,00</w:t>
            </w:r>
          </w:p>
        </w:tc>
      </w:tr>
    </w:tbl>
    <w:p w:rsidR="00823DA6" w:rsidRPr="00EA2DC9" w:rsidRDefault="00823DA6" w:rsidP="007E0D0E">
      <w:pPr>
        <w:rPr>
          <w:sz w:val="28"/>
          <w:szCs w:val="28"/>
        </w:rPr>
      </w:pPr>
    </w:p>
    <w:p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39. Нормативные затраты на выполнение работ по </w:t>
      </w:r>
      <w:proofErr w:type="spellStart"/>
      <w:r w:rsidRPr="00EA2DC9">
        <w:rPr>
          <w:sz w:val="28"/>
          <w:szCs w:val="28"/>
        </w:rPr>
        <w:t>акарицидной</w:t>
      </w:r>
      <w:proofErr w:type="spellEnd"/>
      <w:r w:rsidRPr="00EA2DC9">
        <w:rPr>
          <w:sz w:val="28"/>
          <w:szCs w:val="28"/>
        </w:rPr>
        <w:t xml:space="preserve"> обработке территории </w:t>
      </w:r>
    </w:p>
    <w:p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администрации </w:t>
      </w:r>
      <w:r w:rsidRPr="00EA2DC9">
        <w:rPr>
          <w:rFonts w:eastAsia="Calibri"/>
          <w:sz w:val="28"/>
          <w:szCs w:val="28"/>
        </w:rPr>
        <w:t xml:space="preserve"> района </w:t>
      </w:r>
    </w:p>
    <w:p w:rsidR="00F44E0F" w:rsidRPr="00EA2DC9" w:rsidRDefault="00F44E0F" w:rsidP="00F44E0F">
      <w:pPr>
        <w:ind w:firstLine="709"/>
        <w:jc w:val="center"/>
        <w:rPr>
          <w:sz w:val="28"/>
          <w:szCs w:val="28"/>
        </w:rPr>
      </w:pPr>
    </w:p>
    <w:p w:rsidR="00F44E0F" w:rsidRPr="00EA2DC9" w:rsidRDefault="00F44E0F" w:rsidP="00F44E0F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коб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F44E0F" w:rsidRPr="00EA2DC9" w:rsidRDefault="007C61ED" w:rsidP="00F44E0F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к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ак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акоб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F44E0F" w:rsidRPr="00EA2DC9" w:rsidRDefault="007C61E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акоб</m:t>
            </m:r>
          </m:sub>
        </m:sSub>
      </m:oMath>
      <w:r w:rsidR="00F44E0F" w:rsidRPr="00EA2DC9">
        <w:rPr>
          <w:sz w:val="28"/>
          <w:szCs w:val="28"/>
        </w:rPr>
        <w:t xml:space="preserve"> - объем выполняемых работ, указанный в таблице №39;</w:t>
      </w:r>
    </w:p>
    <w:p w:rsidR="00F44E0F" w:rsidRPr="00EA2DC9" w:rsidRDefault="007C61E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акоб</m:t>
            </m:r>
          </m:sub>
        </m:sSub>
      </m:oMath>
      <w:r w:rsidR="00F44E0F" w:rsidRPr="00EA2DC9">
        <w:rPr>
          <w:sz w:val="28"/>
          <w:szCs w:val="28"/>
        </w:rPr>
        <w:t xml:space="preserve"> - цена за единицу работы в год, указанная в таблице №39.</w:t>
      </w:r>
    </w:p>
    <w:p w:rsidR="00F44E0F" w:rsidRDefault="00F44E0F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:rsidR="00F44E0F" w:rsidRDefault="00F44E0F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4E0F" w:rsidRPr="00EA2DC9" w:rsidRDefault="00F44E0F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3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75"/>
        <w:gridCol w:w="724"/>
        <w:gridCol w:w="1899"/>
        <w:gridCol w:w="3288"/>
      </w:tblGrid>
      <w:tr w:rsidR="00F44E0F" w:rsidRPr="00EA2DC9" w:rsidTr="008C05E8"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59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7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992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F44E0F" w:rsidRPr="00EA2DC9" w:rsidTr="008C05E8">
        <w:trPr>
          <w:trHeight w:val="660"/>
        </w:trPr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59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2DC9">
              <w:rPr>
                <w:sz w:val="28"/>
                <w:szCs w:val="28"/>
              </w:rPr>
              <w:t>Акарицидная</w:t>
            </w:r>
            <w:proofErr w:type="spellEnd"/>
            <w:r w:rsidRPr="00EA2DC9">
              <w:rPr>
                <w:sz w:val="28"/>
                <w:szCs w:val="28"/>
              </w:rPr>
              <w:t xml:space="preserve"> обработка территории</w:t>
            </w:r>
          </w:p>
        </w:tc>
        <w:tc>
          <w:tcPr>
            <w:tcW w:w="37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а</w:t>
            </w:r>
          </w:p>
        </w:tc>
        <w:tc>
          <w:tcPr>
            <w:tcW w:w="992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1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EA2DC9">
              <w:rPr>
                <w:sz w:val="28"/>
                <w:szCs w:val="28"/>
              </w:rPr>
              <w:t>00,00</w:t>
            </w:r>
          </w:p>
        </w:tc>
      </w:tr>
    </w:tbl>
    <w:p w:rsidR="00F44E0F" w:rsidRDefault="00F44E0F" w:rsidP="00F44E0F">
      <w:pPr>
        <w:jc w:val="center"/>
        <w:rPr>
          <w:sz w:val="28"/>
          <w:szCs w:val="28"/>
        </w:rPr>
      </w:pPr>
    </w:p>
    <w:p w:rsidR="007A6BCC" w:rsidRPr="00EA2DC9" w:rsidRDefault="007A6BCC" w:rsidP="007A6BCC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40. Нормативные затраты на выполнение работ по текущему содержанию территории </w:t>
      </w:r>
    </w:p>
    <w:p w:rsidR="007A6BCC" w:rsidRPr="00EA2DC9" w:rsidRDefault="007A6BCC" w:rsidP="007A6BCC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7A6BCC" w:rsidRDefault="007A6BCC" w:rsidP="007A6BCC">
      <w:pPr>
        <w:ind w:firstLine="709"/>
        <w:jc w:val="center"/>
        <w:rPr>
          <w:sz w:val="28"/>
          <w:szCs w:val="28"/>
        </w:rPr>
      </w:pPr>
    </w:p>
    <w:p w:rsidR="007A6BCC" w:rsidRPr="00EA2DC9" w:rsidRDefault="007A6BCC" w:rsidP="007A6BCC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стер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7A6BCC" w:rsidRPr="00EA2DC9" w:rsidRDefault="007C61ED" w:rsidP="007A6BCC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сте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тсте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тсте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7A6BCC" w:rsidRPr="00EA2DC9" w:rsidRDefault="007C61ED" w:rsidP="007A6BCC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стер</m:t>
            </m:r>
          </m:sub>
        </m:sSub>
      </m:oMath>
      <w:r w:rsidR="007A6BCC" w:rsidRPr="00EA2DC9">
        <w:rPr>
          <w:sz w:val="28"/>
          <w:szCs w:val="28"/>
        </w:rPr>
        <w:t xml:space="preserve"> - объем выполняемых работ, указанный в таблице №40;</w:t>
      </w:r>
    </w:p>
    <w:p w:rsidR="007A6BCC" w:rsidRPr="00EA2DC9" w:rsidRDefault="007C61ED" w:rsidP="007A6BCC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стер</m:t>
            </m:r>
          </m:sub>
        </m:sSub>
      </m:oMath>
      <w:r w:rsidR="007A6BCC" w:rsidRPr="00EA2DC9">
        <w:rPr>
          <w:sz w:val="28"/>
          <w:szCs w:val="28"/>
        </w:rPr>
        <w:t xml:space="preserve"> - цена за единицу работы в год, указанная в таблице №40.</w:t>
      </w:r>
    </w:p>
    <w:p w:rsidR="007A6BCC" w:rsidRDefault="007A6BCC" w:rsidP="007A6BC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:rsidR="007A6BCC" w:rsidRDefault="007A6BCC" w:rsidP="007A6BC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EA2DC9">
        <w:rPr>
          <w:sz w:val="28"/>
          <w:szCs w:val="28"/>
        </w:rPr>
        <w:t>Таблица №4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9"/>
        <w:gridCol w:w="3644"/>
        <w:gridCol w:w="1028"/>
        <w:gridCol w:w="1409"/>
        <w:gridCol w:w="2930"/>
      </w:tblGrid>
      <w:tr w:rsidR="007A6BCC" w:rsidRPr="00EA2DC9" w:rsidTr="001A4C11">
        <w:tc>
          <w:tcPr>
            <w:tcW w:w="29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904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736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7A6BCC" w:rsidRPr="00EA2DC9" w:rsidTr="001A4C11">
        <w:tc>
          <w:tcPr>
            <w:tcW w:w="29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904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736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53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</w:tr>
      <w:tr w:rsidR="007A6BCC" w:rsidRPr="00EA2DC9" w:rsidTr="001A4C11">
        <w:trPr>
          <w:trHeight w:val="420"/>
        </w:trPr>
        <w:tc>
          <w:tcPr>
            <w:tcW w:w="292" w:type="pct"/>
            <w:vAlign w:val="center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 xml:space="preserve">Высадка рассады цветочных культур (в </w:t>
            </w:r>
            <w:proofErr w:type="spellStart"/>
            <w:r w:rsidRPr="00EA2DC9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EA2DC9">
              <w:rPr>
                <w:rFonts w:eastAsia="Calibri"/>
                <w:sz w:val="28"/>
                <w:szCs w:val="28"/>
              </w:rPr>
              <w:t xml:space="preserve">. подготовка посадочных мест) 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3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  <w:tr w:rsidR="007A6BCC" w:rsidRPr="00EA2DC9" w:rsidTr="001A4C11">
        <w:trPr>
          <w:trHeight w:val="150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Стрижка живых изгородей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53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0</w:t>
            </w:r>
          </w:p>
        </w:tc>
      </w:tr>
      <w:tr w:rsidR="007A6BCC" w:rsidRPr="00EA2DC9" w:rsidTr="001A4C11">
        <w:trPr>
          <w:trHeight w:val="118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EA2DC9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Опрыскивание агрохимика</w:t>
            </w:r>
            <w:r>
              <w:rPr>
                <w:rFonts w:eastAsia="Calibri"/>
                <w:sz w:val="28"/>
                <w:szCs w:val="28"/>
              </w:rPr>
              <w:t>-</w:t>
            </w:r>
            <w:proofErr w:type="spellStart"/>
            <w:r w:rsidRPr="00EA2DC9">
              <w:rPr>
                <w:rFonts w:eastAsia="Calibri"/>
                <w:sz w:val="28"/>
                <w:szCs w:val="28"/>
              </w:rPr>
              <w:t>тами</w:t>
            </w:r>
            <w:proofErr w:type="spellEnd"/>
            <w:r w:rsidRPr="00EA2DC9">
              <w:rPr>
                <w:rFonts w:eastAsia="Calibri"/>
                <w:sz w:val="28"/>
                <w:szCs w:val="28"/>
              </w:rPr>
              <w:t xml:space="preserve"> кустарников при высоте до 2 м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53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7A6BCC" w:rsidRPr="00EA2DC9" w:rsidTr="001A4C11">
        <w:trPr>
          <w:trHeight w:val="105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 xml:space="preserve">Уход за клумбами 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3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0</w:t>
            </w:r>
          </w:p>
        </w:tc>
      </w:tr>
      <w:tr w:rsidR="007A6BCC" w:rsidRPr="00EA2DC9" w:rsidTr="001A4C11">
        <w:trPr>
          <w:trHeight w:val="118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Уход за газонами обыкновенными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3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7A6BCC" w:rsidRPr="00EA2DC9" w:rsidTr="001A4C11">
        <w:trPr>
          <w:trHeight w:val="120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Выкашивание газонов партерных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53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0</w:t>
            </w:r>
          </w:p>
        </w:tc>
      </w:tr>
      <w:tr w:rsidR="007A6BCC" w:rsidRPr="00EA2DC9" w:rsidTr="001A4C11">
        <w:trPr>
          <w:trHeight w:val="120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BB3DC2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Содержание фонтанов в Зеленых уголках</w:t>
            </w:r>
          </w:p>
        </w:tc>
        <w:tc>
          <w:tcPr>
            <w:tcW w:w="537" w:type="pct"/>
          </w:tcPr>
          <w:p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sz w:val="28"/>
                <w:szCs w:val="28"/>
              </w:rPr>
              <w:t>2</w:t>
            </w:r>
          </w:p>
        </w:tc>
        <w:tc>
          <w:tcPr>
            <w:tcW w:w="1532" w:type="pct"/>
            <w:vAlign w:val="center"/>
          </w:tcPr>
          <w:p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 w:rsidRPr="00BB3DC2">
              <w:rPr>
                <w:color w:val="000000"/>
                <w:sz w:val="28"/>
                <w:szCs w:val="28"/>
              </w:rPr>
              <w:t>30000,00</w:t>
            </w:r>
          </w:p>
        </w:tc>
      </w:tr>
      <w:tr w:rsidR="007A6BCC" w:rsidRPr="00EA2DC9" w:rsidTr="001A4C11">
        <w:trPr>
          <w:trHeight w:val="120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BB3DC2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BB3DC2">
              <w:rPr>
                <w:rFonts w:eastAsia="Calibri"/>
                <w:sz w:val="28"/>
                <w:szCs w:val="28"/>
              </w:rPr>
              <w:t>бор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BB3DC2">
              <w:rPr>
                <w:rFonts w:eastAsia="Calibri"/>
                <w:sz w:val="28"/>
                <w:szCs w:val="28"/>
              </w:rPr>
              <w:t xml:space="preserve"> территории зеленых уголков от мусора</w:t>
            </w:r>
            <w:r w:rsidR="00E34DB7">
              <w:rPr>
                <w:rFonts w:eastAsia="Calibri"/>
                <w:sz w:val="28"/>
                <w:szCs w:val="28"/>
              </w:rPr>
              <w:t xml:space="preserve"> в месяц</w:t>
            </w:r>
            <w:r w:rsidRPr="00BB3DC2">
              <w:rPr>
                <w:rFonts w:eastAsia="Calibri"/>
                <w:sz w:val="28"/>
                <w:szCs w:val="28"/>
              </w:rPr>
              <w:t xml:space="preserve"> (в </w:t>
            </w:r>
            <w:proofErr w:type="spellStart"/>
            <w:r w:rsidRPr="00BB3DC2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BB3DC2">
              <w:rPr>
                <w:rFonts w:eastAsia="Calibri"/>
                <w:sz w:val="28"/>
                <w:szCs w:val="28"/>
              </w:rPr>
              <w:t>. из урн)</w:t>
            </w:r>
          </w:p>
        </w:tc>
        <w:tc>
          <w:tcPr>
            <w:tcW w:w="537" w:type="pct"/>
          </w:tcPr>
          <w:p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</w:tcPr>
          <w:p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2" w:type="pct"/>
            <w:vAlign w:val="center"/>
          </w:tcPr>
          <w:p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A6BCC" w:rsidRPr="00EA2DC9" w:rsidTr="001A4C11">
        <w:trPr>
          <w:trHeight w:val="120"/>
        </w:trPr>
        <w:tc>
          <w:tcPr>
            <w:tcW w:w="292" w:type="pct"/>
          </w:tcPr>
          <w:p w:rsidR="007A6BCC" w:rsidRPr="00CA4BF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щадь уборки</w:t>
            </w:r>
          </w:p>
        </w:tc>
        <w:tc>
          <w:tcPr>
            <w:tcW w:w="537" w:type="pct"/>
          </w:tcPr>
          <w:p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м</w:t>
            </w:r>
            <w:r w:rsidRPr="00BB3DC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532" w:type="pct"/>
            <w:vAlign w:val="center"/>
          </w:tcPr>
          <w:p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7A6BCC" w:rsidRPr="00EA2DC9" w:rsidTr="001A4C11">
        <w:trPr>
          <w:trHeight w:val="120"/>
        </w:trPr>
        <w:tc>
          <w:tcPr>
            <w:tcW w:w="292" w:type="pct"/>
          </w:tcPr>
          <w:p w:rsidR="007A6BCC" w:rsidRPr="00CA4BF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урн для мусора</w:t>
            </w:r>
          </w:p>
        </w:tc>
        <w:tc>
          <w:tcPr>
            <w:tcW w:w="537" w:type="pct"/>
          </w:tcPr>
          <w:p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:rsidR="007A6BCC" w:rsidRPr="00BB3DC2" w:rsidRDefault="00E34DB7" w:rsidP="000C0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A6BCC">
              <w:rPr>
                <w:sz w:val="28"/>
                <w:szCs w:val="28"/>
              </w:rPr>
              <w:t>0</w:t>
            </w:r>
          </w:p>
        </w:tc>
        <w:tc>
          <w:tcPr>
            <w:tcW w:w="1532" w:type="pct"/>
            <w:vAlign w:val="center"/>
          </w:tcPr>
          <w:p w:rsidR="007A6BCC" w:rsidRPr="00BB3DC2" w:rsidRDefault="00E34DB7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A6BCC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7A6BCC" w:rsidRPr="00EA2DC9" w:rsidTr="001A4C11">
        <w:trPr>
          <w:trHeight w:val="120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BB3DC2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BB3DC2">
              <w:rPr>
                <w:rFonts w:eastAsia="Calibri"/>
                <w:sz w:val="28"/>
                <w:szCs w:val="28"/>
              </w:rPr>
              <w:t>станов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BB3DC2">
              <w:rPr>
                <w:rFonts w:eastAsia="Calibri"/>
                <w:sz w:val="28"/>
                <w:szCs w:val="28"/>
              </w:rPr>
              <w:t xml:space="preserve"> скамеек/лавочек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Pr="00BB3DC2">
              <w:rPr>
                <w:rFonts w:eastAsia="Calibri"/>
                <w:sz w:val="28"/>
                <w:szCs w:val="28"/>
              </w:rPr>
              <w:t>после зимнего хранения</w:t>
            </w:r>
          </w:p>
        </w:tc>
        <w:tc>
          <w:tcPr>
            <w:tcW w:w="537" w:type="pct"/>
          </w:tcPr>
          <w:p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sz w:val="28"/>
                <w:szCs w:val="28"/>
              </w:rPr>
              <w:t>40</w:t>
            </w:r>
          </w:p>
        </w:tc>
        <w:tc>
          <w:tcPr>
            <w:tcW w:w="1532" w:type="pct"/>
            <w:vAlign w:val="center"/>
          </w:tcPr>
          <w:p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B3DC2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7A6BCC" w:rsidRPr="00EA2DC9" w:rsidTr="001A4C11">
        <w:trPr>
          <w:trHeight w:val="120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Pr="00BB3DC2">
              <w:rPr>
                <w:rFonts w:eastAsia="Calibri"/>
                <w:sz w:val="28"/>
                <w:szCs w:val="28"/>
              </w:rPr>
              <w:t>становк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BB3DC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урн </w:t>
            </w:r>
            <w:r w:rsidRPr="00BB3DC2">
              <w:rPr>
                <w:rFonts w:eastAsia="Calibri"/>
                <w:sz w:val="28"/>
                <w:szCs w:val="28"/>
              </w:rPr>
              <w:t>после зимнего хранения</w:t>
            </w:r>
          </w:p>
        </w:tc>
        <w:tc>
          <w:tcPr>
            <w:tcW w:w="537" w:type="pct"/>
          </w:tcPr>
          <w:p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B3DC2">
              <w:rPr>
                <w:sz w:val="28"/>
                <w:szCs w:val="28"/>
              </w:rPr>
              <w:t>0</w:t>
            </w:r>
          </w:p>
        </w:tc>
        <w:tc>
          <w:tcPr>
            <w:tcW w:w="1532" w:type="pct"/>
            <w:vAlign w:val="center"/>
          </w:tcPr>
          <w:p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7A6BCC" w:rsidRPr="00EA2DC9" w:rsidTr="001A4C11">
        <w:trPr>
          <w:trHeight w:val="120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BB3DC2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BB3DC2">
              <w:rPr>
                <w:rFonts w:eastAsia="Calibri"/>
                <w:sz w:val="28"/>
                <w:szCs w:val="28"/>
              </w:rPr>
              <w:t>емонтаж скамеек/лавочек</w:t>
            </w:r>
            <w:r>
              <w:rPr>
                <w:rFonts w:eastAsia="Calibri"/>
                <w:sz w:val="28"/>
                <w:szCs w:val="28"/>
              </w:rPr>
              <w:t>, перевозка</w:t>
            </w:r>
            <w:r w:rsidRPr="00BB3DC2">
              <w:rPr>
                <w:rFonts w:eastAsia="Calibri"/>
                <w:sz w:val="28"/>
                <w:szCs w:val="28"/>
              </w:rPr>
              <w:t xml:space="preserve"> зимнее хранение </w:t>
            </w:r>
          </w:p>
        </w:tc>
        <w:tc>
          <w:tcPr>
            <w:tcW w:w="537" w:type="pct"/>
          </w:tcPr>
          <w:p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sz w:val="28"/>
                <w:szCs w:val="28"/>
              </w:rPr>
              <w:t>40</w:t>
            </w:r>
          </w:p>
        </w:tc>
        <w:tc>
          <w:tcPr>
            <w:tcW w:w="1532" w:type="pct"/>
            <w:vAlign w:val="center"/>
          </w:tcPr>
          <w:p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BB3DC2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7A6BCC" w:rsidRPr="00EA2DC9" w:rsidTr="001A4C11">
        <w:trPr>
          <w:trHeight w:val="120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</w:t>
            </w:r>
            <w:r w:rsidRPr="00BB3DC2">
              <w:rPr>
                <w:rFonts w:eastAsia="Calibri"/>
                <w:sz w:val="28"/>
                <w:szCs w:val="28"/>
              </w:rPr>
              <w:t xml:space="preserve">емонтаж </w:t>
            </w:r>
            <w:r>
              <w:rPr>
                <w:rFonts w:eastAsia="Calibri"/>
                <w:sz w:val="28"/>
                <w:szCs w:val="28"/>
              </w:rPr>
              <w:t>урн, перевозка</w:t>
            </w:r>
            <w:r w:rsidRPr="00BB3DC2">
              <w:rPr>
                <w:rFonts w:eastAsia="Calibri"/>
                <w:sz w:val="28"/>
                <w:szCs w:val="28"/>
              </w:rPr>
              <w:t xml:space="preserve"> на зимнее хранение</w:t>
            </w:r>
          </w:p>
        </w:tc>
        <w:tc>
          <w:tcPr>
            <w:tcW w:w="537" w:type="pct"/>
          </w:tcPr>
          <w:p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B3DC2">
              <w:rPr>
                <w:sz w:val="28"/>
                <w:szCs w:val="28"/>
              </w:rPr>
              <w:t>0</w:t>
            </w:r>
          </w:p>
        </w:tc>
        <w:tc>
          <w:tcPr>
            <w:tcW w:w="1532" w:type="pct"/>
            <w:vAlign w:val="center"/>
          </w:tcPr>
          <w:p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7A6BCC" w:rsidRPr="00EA2DC9" w:rsidTr="001A4C11">
        <w:trPr>
          <w:trHeight w:val="120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BB3DC2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 w:rsidRPr="00A5080A">
              <w:rPr>
                <w:rFonts w:eastAsia="Calibri"/>
                <w:sz w:val="28"/>
                <w:szCs w:val="28"/>
              </w:rPr>
              <w:t>Работы по установке малых архитектурных форм «Л</w:t>
            </w:r>
            <w:r>
              <w:rPr>
                <w:rFonts w:eastAsia="Calibri"/>
                <w:sz w:val="28"/>
                <w:szCs w:val="28"/>
              </w:rPr>
              <w:t>адья»</w:t>
            </w:r>
          </w:p>
        </w:tc>
        <w:tc>
          <w:tcPr>
            <w:tcW w:w="537" w:type="pct"/>
          </w:tcPr>
          <w:p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B3DC2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7A6BCC" w:rsidRPr="00EA2DC9" w:rsidTr="001A4C11">
        <w:trPr>
          <w:trHeight w:val="120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A5080A" w:rsidRDefault="007A6BCC" w:rsidP="000C0EA0">
            <w:pPr>
              <w:jc w:val="both"/>
              <w:rPr>
                <w:rFonts w:eastAsia="Calibri"/>
                <w:sz w:val="28"/>
                <w:szCs w:val="28"/>
              </w:rPr>
            </w:pPr>
            <w:r w:rsidRPr="00A5080A">
              <w:rPr>
                <w:rFonts w:eastAsia="Calibri"/>
                <w:sz w:val="28"/>
                <w:szCs w:val="28"/>
              </w:rPr>
              <w:t>Работы по демонтажу малых архитектурных форм «Л</w:t>
            </w:r>
            <w:r>
              <w:rPr>
                <w:rFonts w:eastAsia="Calibri"/>
                <w:sz w:val="28"/>
                <w:szCs w:val="28"/>
              </w:rPr>
              <w:t>адья</w:t>
            </w:r>
            <w:r w:rsidRPr="00A5080A">
              <w:rPr>
                <w:rFonts w:eastAsia="Calibri"/>
                <w:sz w:val="28"/>
                <w:szCs w:val="28"/>
              </w:rPr>
              <w:t xml:space="preserve">» </w:t>
            </w:r>
          </w:p>
        </w:tc>
        <w:tc>
          <w:tcPr>
            <w:tcW w:w="537" w:type="pct"/>
          </w:tcPr>
          <w:p w:rsidR="007A6BCC" w:rsidRPr="00BB3DC2" w:rsidRDefault="007A6BCC" w:rsidP="000C0EA0">
            <w:pPr>
              <w:jc w:val="center"/>
              <w:rPr>
                <w:rFonts w:eastAsia="Calibri"/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736" w:type="pct"/>
          </w:tcPr>
          <w:p w:rsidR="007A6BCC" w:rsidRPr="00BB3DC2" w:rsidRDefault="007A6BCC" w:rsidP="000C0EA0">
            <w:pPr>
              <w:jc w:val="center"/>
              <w:rPr>
                <w:sz w:val="28"/>
                <w:szCs w:val="28"/>
              </w:rPr>
            </w:pPr>
            <w:r w:rsidRPr="00BB3DC2">
              <w:rPr>
                <w:rFonts w:eastAsia="Calibri"/>
                <w:sz w:val="28"/>
                <w:szCs w:val="28"/>
              </w:rPr>
              <w:t>30</w:t>
            </w:r>
          </w:p>
        </w:tc>
        <w:tc>
          <w:tcPr>
            <w:tcW w:w="1532" w:type="pct"/>
            <w:vAlign w:val="center"/>
          </w:tcPr>
          <w:p w:rsidR="007A6BCC" w:rsidRPr="00BB3DC2" w:rsidRDefault="007A6BCC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BB3DC2">
              <w:rPr>
                <w:color w:val="000000"/>
                <w:sz w:val="28"/>
                <w:szCs w:val="28"/>
              </w:rPr>
              <w:t>00,00</w:t>
            </w:r>
          </w:p>
        </w:tc>
      </w:tr>
      <w:tr w:rsidR="007A6BCC" w:rsidRPr="00EA2DC9" w:rsidTr="001A4C11">
        <w:trPr>
          <w:trHeight w:val="103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лив зеленых наса</w:t>
            </w:r>
            <w:r w:rsidRPr="00EA2DC9">
              <w:rPr>
                <w:rFonts w:eastAsia="Calibri"/>
                <w:sz w:val="28"/>
                <w:szCs w:val="28"/>
              </w:rPr>
              <w:t>ждений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3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7A6BCC" w:rsidRPr="00EA2DC9" w:rsidTr="001A4C11">
        <w:trPr>
          <w:trHeight w:val="103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 xml:space="preserve">Перевозка грузов расстояние перевозки 10 км 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</w:t>
            </w:r>
          </w:p>
        </w:tc>
        <w:tc>
          <w:tcPr>
            <w:tcW w:w="736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3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,00</w:t>
            </w:r>
          </w:p>
        </w:tc>
      </w:tr>
      <w:tr w:rsidR="007A6BCC" w:rsidRPr="00EA2DC9" w:rsidTr="001A4C11">
        <w:trPr>
          <w:trHeight w:val="135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EA2DC9" w:rsidRDefault="007A6BCC" w:rsidP="000C0EA0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Погрузочные работы при перевозке мусора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</w:t>
            </w:r>
          </w:p>
        </w:tc>
        <w:tc>
          <w:tcPr>
            <w:tcW w:w="736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32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0,00</w:t>
            </w:r>
          </w:p>
        </w:tc>
      </w:tr>
      <w:tr w:rsidR="007A6BCC" w:rsidRPr="00EA2DC9" w:rsidTr="001A4C11">
        <w:trPr>
          <w:trHeight w:val="135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Default="007A6BCC" w:rsidP="000C0EA0">
            <w:pPr>
              <w:rPr>
                <w:sz w:val="28"/>
                <w:szCs w:val="28"/>
                <w:lang w:val="en-US"/>
              </w:rPr>
            </w:pPr>
            <w:r w:rsidRPr="00692F9E">
              <w:rPr>
                <w:sz w:val="28"/>
                <w:szCs w:val="28"/>
              </w:rPr>
              <w:t>Уборка цветов с клумб</w:t>
            </w:r>
          </w:p>
          <w:p w:rsidR="007A6BCC" w:rsidRPr="00950959" w:rsidRDefault="007A6BCC" w:rsidP="000C0EA0">
            <w:pPr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37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:rsidR="007A6BCC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532" w:type="pct"/>
          </w:tcPr>
          <w:p w:rsidR="007A6BCC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7A6BCC" w:rsidRPr="00EA2DC9" w:rsidTr="001A4C11">
        <w:trPr>
          <w:trHeight w:val="135"/>
        </w:trPr>
        <w:tc>
          <w:tcPr>
            <w:tcW w:w="292" w:type="pct"/>
          </w:tcPr>
          <w:p w:rsidR="007A6BCC" w:rsidRPr="00950959" w:rsidRDefault="007A6BCC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7A6BCC" w:rsidRPr="00692F9E" w:rsidRDefault="007A6BCC" w:rsidP="000C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адка семян цветочных культур </w:t>
            </w:r>
            <w:r w:rsidRPr="00EA2DC9">
              <w:rPr>
                <w:rFonts w:eastAsia="Calibri"/>
                <w:sz w:val="28"/>
                <w:szCs w:val="28"/>
              </w:rPr>
              <w:t xml:space="preserve">(в </w:t>
            </w:r>
            <w:proofErr w:type="spellStart"/>
            <w:r w:rsidRPr="00EA2DC9">
              <w:rPr>
                <w:rFonts w:eastAsia="Calibri"/>
                <w:sz w:val="28"/>
                <w:szCs w:val="28"/>
              </w:rPr>
              <w:t>т.ч</w:t>
            </w:r>
            <w:proofErr w:type="spellEnd"/>
            <w:r w:rsidRPr="00EA2DC9">
              <w:rPr>
                <w:rFonts w:eastAsia="Calibri"/>
                <w:sz w:val="28"/>
                <w:szCs w:val="28"/>
              </w:rPr>
              <w:t>. подготовка посадочных мест)</w:t>
            </w:r>
          </w:p>
        </w:tc>
        <w:tc>
          <w:tcPr>
            <w:tcW w:w="537" w:type="pct"/>
          </w:tcPr>
          <w:p w:rsidR="007A6BCC" w:rsidRPr="00EA2DC9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36" w:type="pct"/>
          </w:tcPr>
          <w:p w:rsidR="007A6BCC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32" w:type="pct"/>
          </w:tcPr>
          <w:p w:rsidR="007A6BCC" w:rsidRDefault="007A6BCC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0</w:t>
            </w:r>
          </w:p>
        </w:tc>
      </w:tr>
      <w:tr w:rsidR="00D652C6" w:rsidRPr="00EA2DC9" w:rsidTr="001A4C11">
        <w:trPr>
          <w:trHeight w:val="135"/>
        </w:trPr>
        <w:tc>
          <w:tcPr>
            <w:tcW w:w="292" w:type="pct"/>
          </w:tcPr>
          <w:p w:rsidR="00D652C6" w:rsidRPr="00950959" w:rsidRDefault="00D652C6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D652C6" w:rsidRDefault="00D652C6" w:rsidP="000C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лумб</w:t>
            </w:r>
          </w:p>
        </w:tc>
        <w:tc>
          <w:tcPr>
            <w:tcW w:w="537" w:type="pct"/>
          </w:tcPr>
          <w:p w:rsidR="00D652C6" w:rsidRPr="00EA2DC9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36" w:type="pct"/>
          </w:tcPr>
          <w:p w:rsidR="00D652C6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2" w:type="pct"/>
          </w:tcPr>
          <w:p w:rsidR="00D652C6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00,00</w:t>
            </w:r>
          </w:p>
        </w:tc>
      </w:tr>
      <w:tr w:rsidR="00D652C6" w:rsidRPr="00EA2DC9" w:rsidTr="001A4C11">
        <w:trPr>
          <w:trHeight w:val="135"/>
        </w:trPr>
        <w:tc>
          <w:tcPr>
            <w:tcW w:w="292" w:type="pct"/>
          </w:tcPr>
          <w:p w:rsidR="00D652C6" w:rsidRPr="00950959" w:rsidRDefault="00D652C6" w:rsidP="007A6BCC">
            <w:pPr>
              <w:pStyle w:val="ae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04" w:type="pct"/>
          </w:tcPr>
          <w:p w:rsidR="00D652C6" w:rsidRDefault="00D652C6" w:rsidP="000C0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дпорных стенок</w:t>
            </w:r>
          </w:p>
        </w:tc>
        <w:tc>
          <w:tcPr>
            <w:tcW w:w="537" w:type="pct"/>
          </w:tcPr>
          <w:p w:rsidR="00D652C6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36" w:type="pct"/>
          </w:tcPr>
          <w:p w:rsidR="00D652C6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2" w:type="pct"/>
          </w:tcPr>
          <w:p w:rsidR="00D652C6" w:rsidRDefault="00D652C6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,00</w:t>
            </w:r>
          </w:p>
        </w:tc>
      </w:tr>
    </w:tbl>
    <w:p w:rsidR="00F44E0F" w:rsidRDefault="00F44E0F" w:rsidP="00F44E0F">
      <w:pPr>
        <w:jc w:val="center"/>
        <w:rPr>
          <w:sz w:val="28"/>
          <w:szCs w:val="28"/>
        </w:rPr>
      </w:pPr>
    </w:p>
    <w:p w:rsidR="00F97B17" w:rsidRDefault="00F97B17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41. Нормативные затраты на выполнение работ по уборке мусора, покосу травы, вырубке поросли</w:t>
      </w:r>
      <w:r>
        <w:rPr>
          <w:sz w:val="28"/>
          <w:szCs w:val="28"/>
        </w:rPr>
        <w:t>, удалению пней</w:t>
      </w:r>
      <w:r w:rsidRPr="00EA2DC9">
        <w:rPr>
          <w:sz w:val="28"/>
          <w:szCs w:val="28"/>
        </w:rPr>
        <w:t xml:space="preserve"> с последующим вывозом мусора</w:t>
      </w:r>
    </w:p>
    <w:p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F44E0F" w:rsidRPr="00EA2DC9" w:rsidRDefault="00F44E0F" w:rsidP="00F44E0F">
      <w:pPr>
        <w:ind w:firstLine="709"/>
        <w:jc w:val="center"/>
        <w:rPr>
          <w:sz w:val="28"/>
          <w:szCs w:val="28"/>
        </w:rPr>
      </w:pPr>
    </w:p>
    <w:p w:rsidR="00F44E0F" w:rsidRPr="00EA2DC9" w:rsidRDefault="00F44E0F" w:rsidP="00F44E0F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ер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F44E0F" w:rsidRPr="00EA2DC9" w:rsidRDefault="007C61ED" w:rsidP="00F44E0F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е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те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те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F44E0F" w:rsidRPr="00EA2DC9" w:rsidRDefault="007C61E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ер</m:t>
            </m:r>
          </m:sub>
        </m:sSub>
      </m:oMath>
      <w:r w:rsidR="00F44E0F" w:rsidRPr="00EA2DC9">
        <w:rPr>
          <w:sz w:val="28"/>
          <w:szCs w:val="28"/>
        </w:rPr>
        <w:t xml:space="preserve"> - объем выполняемых работ, указанный в таблице №41;</w:t>
      </w:r>
    </w:p>
    <w:p w:rsidR="00F44E0F" w:rsidRPr="00EA2DC9" w:rsidRDefault="007C61E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ер</m:t>
            </m:r>
          </m:sub>
        </m:sSub>
      </m:oMath>
      <w:r w:rsidR="00F44E0F" w:rsidRPr="00EA2DC9">
        <w:rPr>
          <w:sz w:val="28"/>
          <w:szCs w:val="28"/>
        </w:rPr>
        <w:t xml:space="preserve"> - цена за единицу работы в год, указанная в таблице №41.</w:t>
      </w:r>
    </w:p>
    <w:p w:rsidR="00F44E0F" w:rsidRPr="00EA2DC9" w:rsidRDefault="00F44E0F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4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212"/>
        <w:gridCol w:w="890"/>
        <w:gridCol w:w="1661"/>
        <w:gridCol w:w="3323"/>
      </w:tblGrid>
      <w:tr w:rsidR="00F44E0F" w:rsidRPr="00EA2DC9" w:rsidTr="008C05E8"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46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86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F44E0F" w:rsidRPr="00EA2DC9" w:rsidTr="008C05E8">
        <w:trPr>
          <w:trHeight w:val="298"/>
        </w:trPr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окос травы</w:t>
            </w:r>
          </w:p>
        </w:tc>
        <w:tc>
          <w:tcPr>
            <w:tcW w:w="46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0</w:t>
            </w:r>
          </w:p>
        </w:tc>
        <w:tc>
          <w:tcPr>
            <w:tcW w:w="1736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0,90</w:t>
            </w:r>
          </w:p>
        </w:tc>
      </w:tr>
      <w:tr w:rsidR="00F44E0F" w:rsidRPr="00EA2DC9" w:rsidTr="008C05E8">
        <w:trPr>
          <w:trHeight w:val="255"/>
        </w:trPr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67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ырубка поросли</w:t>
            </w:r>
          </w:p>
        </w:tc>
        <w:tc>
          <w:tcPr>
            <w:tcW w:w="46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0</w:t>
            </w:r>
          </w:p>
        </w:tc>
        <w:tc>
          <w:tcPr>
            <w:tcW w:w="1736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</w:t>
            </w:r>
          </w:p>
        </w:tc>
      </w:tr>
      <w:tr w:rsidR="00F44E0F" w:rsidRPr="00EA2DC9" w:rsidTr="008C05E8">
        <w:trPr>
          <w:trHeight w:val="118"/>
        </w:trPr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678" w:type="pct"/>
            <w:vAlign w:val="center"/>
          </w:tcPr>
          <w:p w:rsidR="00F44E0F" w:rsidRPr="00EA2DC9" w:rsidRDefault="00F44E0F" w:rsidP="008C05E8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Уборка территории</w:t>
            </w:r>
          </w:p>
        </w:tc>
        <w:tc>
          <w:tcPr>
            <w:tcW w:w="46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6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00</w:t>
            </w:r>
          </w:p>
        </w:tc>
        <w:tc>
          <w:tcPr>
            <w:tcW w:w="1736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0</w:t>
            </w:r>
          </w:p>
        </w:tc>
      </w:tr>
      <w:tr w:rsidR="00F44E0F" w:rsidRPr="00EA2DC9" w:rsidTr="008C05E8">
        <w:trPr>
          <w:trHeight w:val="118"/>
        </w:trPr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.</w:t>
            </w:r>
          </w:p>
        </w:tc>
        <w:tc>
          <w:tcPr>
            <w:tcW w:w="1678" w:type="pct"/>
            <w:vAlign w:val="center"/>
          </w:tcPr>
          <w:p w:rsidR="00F44E0F" w:rsidRPr="00EA2DC9" w:rsidRDefault="00F44E0F" w:rsidP="008C05E8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 xml:space="preserve">Погрузка мусора </w:t>
            </w:r>
          </w:p>
        </w:tc>
        <w:tc>
          <w:tcPr>
            <w:tcW w:w="46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6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736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F44E0F" w:rsidRPr="00EA2DC9" w:rsidTr="008C05E8">
        <w:trPr>
          <w:trHeight w:val="120"/>
        </w:trPr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.</w:t>
            </w:r>
          </w:p>
        </w:tc>
        <w:tc>
          <w:tcPr>
            <w:tcW w:w="1678" w:type="pct"/>
            <w:vAlign w:val="center"/>
          </w:tcPr>
          <w:p w:rsidR="00F44E0F" w:rsidRPr="00EA2DC9" w:rsidRDefault="00F44E0F" w:rsidP="008C05E8">
            <w:pPr>
              <w:rPr>
                <w:rFonts w:eastAsia="Calibri"/>
                <w:sz w:val="28"/>
                <w:szCs w:val="28"/>
              </w:rPr>
            </w:pPr>
            <w:r w:rsidRPr="00EA2DC9">
              <w:rPr>
                <w:rFonts w:eastAsia="Calibri"/>
                <w:sz w:val="28"/>
                <w:szCs w:val="28"/>
              </w:rPr>
              <w:t>Вывоз мусора</w:t>
            </w:r>
          </w:p>
        </w:tc>
        <w:tc>
          <w:tcPr>
            <w:tcW w:w="46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6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736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  <w:tr w:rsidR="00F44E0F" w:rsidRPr="00EA2DC9" w:rsidTr="008C05E8">
        <w:trPr>
          <w:trHeight w:val="120"/>
        </w:trPr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78" w:type="pct"/>
            <w:vAlign w:val="center"/>
          </w:tcPr>
          <w:p w:rsidR="00F44E0F" w:rsidRPr="00EA2DC9" w:rsidRDefault="00F44E0F" w:rsidP="008C05E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ение пней</w:t>
            </w:r>
          </w:p>
        </w:tc>
        <w:tc>
          <w:tcPr>
            <w:tcW w:w="46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68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736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,00</w:t>
            </w:r>
          </w:p>
        </w:tc>
      </w:tr>
    </w:tbl>
    <w:p w:rsidR="00F44E0F" w:rsidRPr="00EA2DC9" w:rsidRDefault="00F44E0F" w:rsidP="00F44E0F">
      <w:pPr>
        <w:rPr>
          <w:sz w:val="28"/>
          <w:szCs w:val="28"/>
        </w:rPr>
      </w:pPr>
    </w:p>
    <w:p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42. Нормативные затраты на выполнение работ по устройству клумб</w:t>
      </w:r>
      <w:r>
        <w:rPr>
          <w:sz w:val="28"/>
          <w:szCs w:val="28"/>
        </w:rPr>
        <w:t xml:space="preserve"> и зеленых уголков</w:t>
      </w:r>
    </w:p>
    <w:p w:rsidR="00F44E0F" w:rsidRPr="00EA2DC9" w:rsidRDefault="00F44E0F" w:rsidP="00F44E0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F44E0F" w:rsidRPr="00EA2DC9" w:rsidRDefault="00F44E0F" w:rsidP="00F44E0F">
      <w:pPr>
        <w:ind w:firstLine="709"/>
        <w:jc w:val="center"/>
        <w:rPr>
          <w:sz w:val="28"/>
          <w:szCs w:val="28"/>
        </w:rPr>
      </w:pPr>
    </w:p>
    <w:p w:rsidR="00F44E0F" w:rsidRPr="00EA2DC9" w:rsidRDefault="00F44E0F" w:rsidP="00F44E0F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л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F44E0F" w:rsidRPr="00EA2DC9" w:rsidRDefault="007C61ED" w:rsidP="00F44E0F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к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к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кл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F44E0F" w:rsidRPr="00EA2DC9" w:rsidRDefault="007C61E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л</m:t>
            </m:r>
          </m:sub>
        </m:sSub>
      </m:oMath>
      <w:r w:rsidR="00F44E0F" w:rsidRPr="00EA2DC9">
        <w:rPr>
          <w:sz w:val="28"/>
          <w:szCs w:val="28"/>
        </w:rPr>
        <w:t xml:space="preserve"> - объем выполняемых работ, указанный в таблице №42;</w:t>
      </w:r>
    </w:p>
    <w:p w:rsidR="00F44E0F" w:rsidRPr="00EA2DC9" w:rsidRDefault="007C61ED" w:rsidP="00F44E0F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л</m:t>
            </m:r>
          </m:sub>
        </m:sSub>
      </m:oMath>
      <w:r w:rsidR="00F44E0F" w:rsidRPr="00EA2DC9">
        <w:rPr>
          <w:sz w:val="28"/>
          <w:szCs w:val="28"/>
        </w:rPr>
        <w:t xml:space="preserve"> - цена за единицу работы в год, указанная в таблице №42.</w:t>
      </w:r>
    </w:p>
    <w:p w:rsidR="00F44E0F" w:rsidRPr="00EA2DC9" w:rsidRDefault="00F44E0F" w:rsidP="00F44E0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4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3"/>
        <w:gridCol w:w="1028"/>
        <w:gridCol w:w="1679"/>
        <w:gridCol w:w="3246"/>
      </w:tblGrid>
      <w:tr w:rsidR="00F44E0F" w:rsidRPr="00EA2DC9" w:rsidTr="008C05E8"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37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537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877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F44E0F" w:rsidRPr="00EA2DC9" w:rsidTr="008C05E8">
        <w:trPr>
          <w:trHeight w:val="326"/>
        </w:trPr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37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клумб</w:t>
            </w:r>
          </w:p>
        </w:tc>
        <w:tc>
          <w:tcPr>
            <w:tcW w:w="537" w:type="pct"/>
          </w:tcPr>
          <w:p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6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00,00</w:t>
            </w:r>
          </w:p>
        </w:tc>
      </w:tr>
      <w:tr w:rsidR="00F44E0F" w:rsidRPr="00EA2DC9" w:rsidTr="008C05E8">
        <w:trPr>
          <w:trHeight w:val="326"/>
        </w:trPr>
        <w:tc>
          <w:tcPr>
            <w:tcW w:w="25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37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малой архитектурной формы </w:t>
            </w:r>
          </w:p>
        </w:tc>
        <w:tc>
          <w:tcPr>
            <w:tcW w:w="537" w:type="pct"/>
          </w:tcPr>
          <w:p w:rsidR="00F44E0F" w:rsidRDefault="00F44E0F" w:rsidP="008C05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96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,00</w:t>
            </w:r>
          </w:p>
        </w:tc>
      </w:tr>
      <w:tr w:rsidR="00F44E0F" w:rsidRPr="00EA2DC9" w:rsidTr="008C05E8">
        <w:trPr>
          <w:trHeight w:val="326"/>
        </w:trPr>
        <w:tc>
          <w:tcPr>
            <w:tcW w:w="253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637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зеленого уголка </w:t>
            </w:r>
          </w:p>
        </w:tc>
        <w:tc>
          <w:tcPr>
            <w:tcW w:w="537" w:type="pct"/>
          </w:tcPr>
          <w:p w:rsidR="00F44E0F" w:rsidRDefault="00F44E0F" w:rsidP="008C05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6" w:type="pct"/>
          </w:tcPr>
          <w:p w:rsidR="00F44E0F" w:rsidRDefault="00F44E0F" w:rsidP="00D652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52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000,00</w:t>
            </w:r>
          </w:p>
        </w:tc>
      </w:tr>
    </w:tbl>
    <w:p w:rsidR="00D652C6" w:rsidRDefault="00D652C6" w:rsidP="00F44E0F">
      <w:pPr>
        <w:jc w:val="center"/>
        <w:rPr>
          <w:sz w:val="28"/>
          <w:szCs w:val="28"/>
        </w:rPr>
      </w:pPr>
    </w:p>
    <w:p w:rsidR="00F44E0F" w:rsidRPr="00EA2DC9" w:rsidRDefault="00F44E0F" w:rsidP="00F44E0F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43. Нормативные затраты на приобретение садового инвентаря</w:t>
      </w:r>
    </w:p>
    <w:p w:rsidR="00F44E0F" w:rsidRPr="00EA2DC9" w:rsidRDefault="00F44E0F" w:rsidP="00F44E0F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F44E0F" w:rsidRPr="00EA2DC9" w:rsidRDefault="00F44E0F" w:rsidP="00F44E0F">
      <w:pPr>
        <w:rPr>
          <w:sz w:val="28"/>
          <w:szCs w:val="28"/>
        </w:rPr>
      </w:pPr>
    </w:p>
    <w:p w:rsidR="00F44E0F" w:rsidRPr="00EA2DC9" w:rsidRDefault="00F44E0F" w:rsidP="00F44E0F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садового инвентар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инв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F44E0F" w:rsidRPr="00EA2DC9" w:rsidRDefault="007C61ED" w:rsidP="00F44E0F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ин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ин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инв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F44E0F" w:rsidRPr="00EA2DC9" w:rsidRDefault="00F44E0F" w:rsidP="00F44E0F">
      <w:pPr>
        <w:ind w:firstLine="709"/>
        <w:jc w:val="center"/>
        <w:rPr>
          <w:sz w:val="28"/>
          <w:szCs w:val="28"/>
        </w:rPr>
      </w:pPr>
    </w:p>
    <w:p w:rsidR="00F44E0F" w:rsidRPr="00EA2DC9" w:rsidRDefault="007C61ED" w:rsidP="00F44E0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инв</m:t>
            </m:r>
          </m:sub>
        </m:sSub>
      </m:oMath>
      <w:r w:rsidR="00F44E0F" w:rsidRPr="00EA2DC9">
        <w:rPr>
          <w:sz w:val="28"/>
          <w:szCs w:val="28"/>
        </w:rPr>
        <w:t>- планируемое к приобретению количество i-х садового инвентаря, указанное в таблице №43;</w:t>
      </w:r>
    </w:p>
    <w:p w:rsidR="00F44E0F" w:rsidRPr="00EA2DC9" w:rsidRDefault="00F44E0F" w:rsidP="00F44E0F">
      <w:pPr>
        <w:ind w:firstLine="709"/>
        <w:jc w:val="both"/>
        <w:rPr>
          <w:sz w:val="28"/>
          <w:szCs w:val="28"/>
        </w:rPr>
      </w:pPr>
    </w:p>
    <w:p w:rsidR="00F44E0F" w:rsidRPr="00EA2DC9" w:rsidRDefault="007C61ED" w:rsidP="00F44E0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инв</m:t>
            </m:r>
          </m:sub>
        </m:sSub>
      </m:oMath>
      <w:r w:rsidR="00F44E0F" w:rsidRPr="00EA2DC9">
        <w:rPr>
          <w:sz w:val="28"/>
          <w:szCs w:val="28"/>
        </w:rPr>
        <w:t xml:space="preserve"> - цена приобретения i-го садового инвентаря, указанная в таблице №43.</w:t>
      </w:r>
    </w:p>
    <w:p w:rsidR="00F44E0F" w:rsidRDefault="00F44E0F" w:rsidP="00F44E0F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4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9"/>
        <w:gridCol w:w="3933"/>
        <w:gridCol w:w="1277"/>
        <w:gridCol w:w="1642"/>
        <w:gridCol w:w="2149"/>
      </w:tblGrid>
      <w:tr w:rsidR="00F44E0F" w:rsidRPr="00EA2DC9" w:rsidTr="00F97B17">
        <w:tc>
          <w:tcPr>
            <w:tcW w:w="297" w:type="pct"/>
          </w:tcPr>
          <w:p w:rsidR="00F44E0F" w:rsidRPr="000C3094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094">
              <w:rPr>
                <w:sz w:val="28"/>
                <w:szCs w:val="28"/>
              </w:rPr>
              <w:t>№</w:t>
            </w: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F44E0F" w:rsidRPr="00EA2DC9" w:rsidTr="00F97B17">
        <w:tc>
          <w:tcPr>
            <w:tcW w:w="297" w:type="pct"/>
          </w:tcPr>
          <w:p w:rsidR="00F44E0F" w:rsidRPr="000C3094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3094">
              <w:rPr>
                <w:sz w:val="28"/>
                <w:szCs w:val="28"/>
              </w:rPr>
              <w:t>1</w:t>
            </w: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</w:tr>
      <w:tr w:rsidR="00F44E0F" w:rsidRPr="00EA2DC9" w:rsidTr="00F97B17">
        <w:trPr>
          <w:trHeight w:val="120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рабли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  <w:tr w:rsidR="00F44E0F" w:rsidRPr="00EA2DC9" w:rsidTr="00F97B17">
        <w:trPr>
          <w:trHeight w:val="120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рабли веерные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0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усторез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5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834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Лопата совковая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5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Лопата снеговая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A5080A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5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Pr="00EA2DC9">
              <w:rPr>
                <w:sz w:val="28"/>
                <w:szCs w:val="28"/>
              </w:rPr>
              <w:t>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жницы для стрижки травы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5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07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екатор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35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учкорез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5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япка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4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ор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овка по дереву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ла с черенком</w:t>
            </w:r>
          </w:p>
        </w:tc>
        <w:tc>
          <w:tcPr>
            <w:tcW w:w="667" w:type="pct"/>
          </w:tcPr>
          <w:p w:rsidR="00F44E0F" w:rsidRPr="00EA2DC9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23" w:type="pct"/>
          </w:tcPr>
          <w:p w:rsidR="00F44E0F" w:rsidRPr="00EA2DC9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841C31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Шпател</w:t>
            </w:r>
            <w:r>
              <w:rPr>
                <w:sz w:val="28"/>
                <w:szCs w:val="28"/>
              </w:rPr>
              <w:t>ь малярный, прямой</w:t>
            </w:r>
          </w:p>
        </w:tc>
        <w:tc>
          <w:tcPr>
            <w:tcW w:w="667" w:type="pct"/>
          </w:tcPr>
          <w:p w:rsidR="00F44E0F" w:rsidRDefault="00F44E0F" w:rsidP="008C05E8">
            <w:pPr>
              <w:jc w:val="center"/>
            </w:pPr>
            <w:r w:rsidRPr="00290B80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Pr="00841C31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23" w:type="pct"/>
          </w:tcPr>
          <w:p w:rsidR="00F44E0F" w:rsidRPr="00841C31" w:rsidRDefault="00A5080A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44E0F">
              <w:rPr>
                <w:sz w:val="28"/>
                <w:szCs w:val="28"/>
              </w:rPr>
              <w:t>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C96D23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к малярный, 25 см.</w:t>
            </w:r>
          </w:p>
        </w:tc>
        <w:tc>
          <w:tcPr>
            <w:tcW w:w="667" w:type="pct"/>
          </w:tcPr>
          <w:p w:rsidR="00F44E0F" w:rsidRDefault="00F44E0F" w:rsidP="008C05E8">
            <w:pPr>
              <w:jc w:val="center"/>
            </w:pPr>
            <w:r w:rsidRPr="00290B80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3" w:type="pct"/>
          </w:tcPr>
          <w:p w:rsidR="00F44E0F" w:rsidRDefault="00A5080A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F44E0F">
              <w:rPr>
                <w:sz w:val="28"/>
                <w:szCs w:val="28"/>
              </w:rPr>
              <w:t>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ая кисть, 100 мм</w:t>
            </w:r>
          </w:p>
        </w:tc>
        <w:tc>
          <w:tcPr>
            <w:tcW w:w="667" w:type="pct"/>
          </w:tcPr>
          <w:p w:rsidR="00F44E0F" w:rsidRDefault="00F44E0F" w:rsidP="008C05E8">
            <w:pPr>
              <w:jc w:val="center"/>
            </w:pPr>
            <w:r w:rsidRPr="00290B80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3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 xml:space="preserve">Очки защитные </w:t>
            </w:r>
            <w:r>
              <w:rPr>
                <w:sz w:val="28"/>
                <w:szCs w:val="28"/>
              </w:rPr>
              <w:t xml:space="preserve">для покоса травы </w:t>
            </w:r>
            <w:r w:rsidRPr="00C96D23">
              <w:rPr>
                <w:sz w:val="28"/>
                <w:szCs w:val="28"/>
              </w:rPr>
              <w:t>открытого типа, прозрачные, ударопрочны</w:t>
            </w:r>
            <w:r>
              <w:rPr>
                <w:sz w:val="28"/>
                <w:szCs w:val="28"/>
              </w:rPr>
              <w:t>е</w:t>
            </w:r>
            <w:r w:rsidRPr="00C96D23">
              <w:rPr>
                <w:sz w:val="28"/>
                <w:szCs w:val="28"/>
              </w:rPr>
              <w:t xml:space="preserve"> поликарбонат</w:t>
            </w:r>
          </w:p>
        </w:tc>
        <w:tc>
          <w:tcPr>
            <w:tcW w:w="667" w:type="pct"/>
          </w:tcPr>
          <w:p w:rsidR="00F44E0F" w:rsidRDefault="00F44E0F" w:rsidP="008C05E8">
            <w:pPr>
              <w:jc w:val="center"/>
            </w:pPr>
            <w:r w:rsidRPr="00290B80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3" w:type="pct"/>
          </w:tcPr>
          <w:p w:rsidR="00F44E0F" w:rsidRDefault="00A5080A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  <w:r w:rsidR="00F44E0F">
              <w:rPr>
                <w:sz w:val="28"/>
                <w:szCs w:val="28"/>
              </w:rPr>
              <w:t>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219">
              <w:rPr>
                <w:sz w:val="28"/>
                <w:szCs w:val="28"/>
              </w:rPr>
              <w:t>Стремянка бытовая</w:t>
            </w:r>
            <w:r>
              <w:rPr>
                <w:sz w:val="28"/>
                <w:szCs w:val="28"/>
              </w:rPr>
              <w:t xml:space="preserve"> (рабочая высота более 3м)</w:t>
            </w:r>
          </w:p>
        </w:tc>
        <w:tc>
          <w:tcPr>
            <w:tcW w:w="667" w:type="pct"/>
          </w:tcPr>
          <w:p w:rsidR="00F44E0F" w:rsidRDefault="00F44E0F" w:rsidP="008C05E8">
            <w:pPr>
              <w:jc w:val="center"/>
            </w:pPr>
            <w:r w:rsidRPr="00E84A68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219">
              <w:rPr>
                <w:sz w:val="28"/>
                <w:szCs w:val="28"/>
              </w:rPr>
              <w:t>Стремянка бытовая</w:t>
            </w:r>
            <w:r>
              <w:rPr>
                <w:sz w:val="28"/>
                <w:szCs w:val="28"/>
              </w:rPr>
              <w:t xml:space="preserve"> (рабочая высота от 2.40 до 3 м)</w:t>
            </w:r>
          </w:p>
        </w:tc>
        <w:tc>
          <w:tcPr>
            <w:tcW w:w="667" w:type="pct"/>
          </w:tcPr>
          <w:p w:rsidR="00F44E0F" w:rsidRDefault="00F44E0F" w:rsidP="008C05E8">
            <w:pPr>
              <w:jc w:val="center"/>
            </w:pPr>
            <w:r w:rsidRPr="00E84A68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2D56E7">
            <w:pPr>
              <w:rPr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Default="00F44E0F" w:rsidP="002D56E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ручная, 10 м</w:t>
            </w:r>
          </w:p>
        </w:tc>
        <w:tc>
          <w:tcPr>
            <w:tcW w:w="667" w:type="pct"/>
          </w:tcPr>
          <w:p w:rsidR="00F44E0F" w:rsidRDefault="00F44E0F" w:rsidP="002D56E7">
            <w:pPr>
              <w:jc w:val="center"/>
            </w:pPr>
            <w:r w:rsidRPr="00E84A68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Default="00F44E0F" w:rsidP="002D5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23" w:type="pct"/>
          </w:tcPr>
          <w:p w:rsidR="00F44E0F" w:rsidRDefault="00F44E0F" w:rsidP="002D56E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етка ручная, 20 м</w:t>
            </w:r>
          </w:p>
        </w:tc>
        <w:tc>
          <w:tcPr>
            <w:tcW w:w="667" w:type="pct"/>
          </w:tcPr>
          <w:p w:rsidR="00F44E0F" w:rsidRDefault="00F44E0F" w:rsidP="008C05E8">
            <w:pPr>
              <w:jc w:val="center"/>
            </w:pPr>
            <w:r w:rsidRPr="00E84A68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:rsidR="00F44E0F" w:rsidRDefault="00F44E0F" w:rsidP="00A5080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080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Точильный камень для топо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67" w:type="pct"/>
          </w:tcPr>
          <w:p w:rsidR="00F44E0F" w:rsidRDefault="00F44E0F" w:rsidP="008C05E8">
            <w:pPr>
              <w:jc w:val="center"/>
            </w:pPr>
            <w:r w:rsidRPr="00E84A68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23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F44E0F" w:rsidRPr="00EA2DC9" w:rsidTr="00F97B17">
        <w:trPr>
          <w:trHeight w:val="96"/>
        </w:trPr>
        <w:tc>
          <w:tcPr>
            <w:tcW w:w="297" w:type="pct"/>
          </w:tcPr>
          <w:p w:rsidR="00F44E0F" w:rsidRPr="000C3094" w:rsidRDefault="00F44E0F" w:rsidP="00F44E0F">
            <w:pPr>
              <w:pStyle w:val="ae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pct"/>
          </w:tcPr>
          <w:p w:rsidR="00F44E0F" w:rsidRPr="00C96D23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ночка для краски</w:t>
            </w:r>
          </w:p>
        </w:tc>
        <w:tc>
          <w:tcPr>
            <w:tcW w:w="667" w:type="pct"/>
          </w:tcPr>
          <w:p w:rsidR="00F44E0F" w:rsidRDefault="00F44E0F" w:rsidP="008C05E8">
            <w:pPr>
              <w:jc w:val="center"/>
            </w:pPr>
            <w:r w:rsidRPr="00E90CF5">
              <w:rPr>
                <w:sz w:val="28"/>
                <w:szCs w:val="28"/>
              </w:rPr>
              <w:t>шт.</w:t>
            </w:r>
          </w:p>
        </w:tc>
        <w:tc>
          <w:tcPr>
            <w:tcW w:w="858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23" w:type="pct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</w:tbl>
    <w:p w:rsidR="00F44E0F" w:rsidRDefault="00F44E0F" w:rsidP="00F44E0F">
      <w:pPr>
        <w:ind w:firstLine="709"/>
        <w:jc w:val="both"/>
        <w:rPr>
          <w:sz w:val="28"/>
          <w:szCs w:val="28"/>
        </w:rPr>
      </w:pPr>
    </w:p>
    <w:p w:rsidR="00F44E0F" w:rsidRPr="00EA2DC9" w:rsidRDefault="00F44E0F" w:rsidP="00F44E0F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44. Нормативные затраты на приобретение садового оборудования</w:t>
      </w:r>
    </w:p>
    <w:p w:rsidR="00F44E0F" w:rsidRPr="00EA2DC9" w:rsidRDefault="00F44E0F" w:rsidP="00F44E0F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>
        <w:rPr>
          <w:rFonts w:eastAsia="Calibri"/>
          <w:sz w:val="28"/>
          <w:szCs w:val="28"/>
        </w:rPr>
        <w:t xml:space="preserve">администрации </w:t>
      </w:r>
      <w:r w:rsidRPr="00EA2DC9">
        <w:rPr>
          <w:rFonts w:eastAsia="Calibri"/>
          <w:sz w:val="28"/>
          <w:szCs w:val="28"/>
        </w:rPr>
        <w:t xml:space="preserve"> района </w:t>
      </w:r>
    </w:p>
    <w:p w:rsidR="00F44E0F" w:rsidRPr="00EA2DC9" w:rsidRDefault="00F44E0F" w:rsidP="00F44E0F">
      <w:pPr>
        <w:rPr>
          <w:sz w:val="28"/>
          <w:szCs w:val="28"/>
        </w:rPr>
      </w:pPr>
    </w:p>
    <w:p w:rsidR="00F44E0F" w:rsidRPr="00EA2DC9" w:rsidRDefault="00F44E0F" w:rsidP="00F44E0F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садового оборудова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б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F44E0F" w:rsidRPr="00EA2DC9" w:rsidRDefault="00F44E0F" w:rsidP="00F44E0F">
      <w:pPr>
        <w:ind w:firstLine="709"/>
        <w:jc w:val="both"/>
        <w:rPr>
          <w:sz w:val="28"/>
          <w:szCs w:val="28"/>
        </w:rPr>
      </w:pPr>
    </w:p>
    <w:p w:rsidR="00F44E0F" w:rsidRPr="00EA2DC9" w:rsidRDefault="007C61ED" w:rsidP="00F44E0F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с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об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F44E0F" w:rsidRPr="00EA2DC9" w:rsidRDefault="00F44E0F" w:rsidP="00F44E0F">
      <w:pPr>
        <w:ind w:firstLine="709"/>
        <w:jc w:val="center"/>
        <w:rPr>
          <w:sz w:val="28"/>
          <w:szCs w:val="28"/>
        </w:rPr>
      </w:pPr>
    </w:p>
    <w:p w:rsidR="00F44E0F" w:rsidRPr="00EA2DC9" w:rsidRDefault="007C61ED" w:rsidP="00F44E0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об</m:t>
            </m:r>
          </m:sub>
        </m:sSub>
      </m:oMath>
      <w:r w:rsidR="00F44E0F" w:rsidRPr="00EA2DC9">
        <w:rPr>
          <w:sz w:val="28"/>
          <w:szCs w:val="28"/>
        </w:rPr>
        <w:t xml:space="preserve">- планируемое к приобретению количество i-х </w:t>
      </w:r>
      <w:r w:rsidR="00F44E0F">
        <w:rPr>
          <w:sz w:val="28"/>
          <w:szCs w:val="28"/>
        </w:rPr>
        <w:t>садового</w:t>
      </w:r>
      <w:r w:rsidR="00F44E0F" w:rsidRPr="00EA2DC9">
        <w:rPr>
          <w:sz w:val="28"/>
          <w:szCs w:val="28"/>
        </w:rPr>
        <w:t xml:space="preserve"> оборудования, указанное в таблице №44;</w:t>
      </w:r>
    </w:p>
    <w:p w:rsidR="00F44E0F" w:rsidRPr="00EA2DC9" w:rsidRDefault="00F44E0F" w:rsidP="00F44E0F">
      <w:pPr>
        <w:ind w:firstLine="709"/>
        <w:jc w:val="both"/>
        <w:rPr>
          <w:sz w:val="28"/>
          <w:szCs w:val="28"/>
        </w:rPr>
      </w:pPr>
    </w:p>
    <w:p w:rsidR="00F44E0F" w:rsidRPr="00EA2DC9" w:rsidRDefault="007C61ED" w:rsidP="00F44E0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об</m:t>
            </m:r>
          </m:sub>
        </m:sSub>
      </m:oMath>
      <w:r w:rsidR="00F44E0F" w:rsidRPr="00EA2DC9">
        <w:rPr>
          <w:sz w:val="28"/>
          <w:szCs w:val="28"/>
        </w:rPr>
        <w:t xml:space="preserve"> - цена приобретения i-го садового оборудования, указанная в таблице №44.</w:t>
      </w:r>
    </w:p>
    <w:p w:rsidR="00F97B17" w:rsidRDefault="00F44E0F" w:rsidP="00F44E0F">
      <w:pPr>
        <w:ind w:firstLine="709"/>
        <w:jc w:val="right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:rsidR="00F44E0F" w:rsidRDefault="00F44E0F" w:rsidP="00F97B17">
      <w:pPr>
        <w:ind w:firstLine="709"/>
        <w:rPr>
          <w:sz w:val="28"/>
          <w:szCs w:val="28"/>
        </w:rPr>
      </w:pPr>
      <w:r w:rsidRPr="00EA2DC9">
        <w:rPr>
          <w:sz w:val="28"/>
          <w:szCs w:val="28"/>
        </w:rPr>
        <w:t xml:space="preserve">  Таблица №4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2488"/>
        <w:gridCol w:w="2446"/>
        <w:gridCol w:w="724"/>
        <w:gridCol w:w="1617"/>
        <w:gridCol w:w="1793"/>
      </w:tblGrid>
      <w:tr w:rsidR="00F44E0F" w:rsidRPr="00D46CEA" w:rsidTr="00F97B17">
        <w:tc>
          <w:tcPr>
            <w:tcW w:w="262" w:type="pct"/>
            <w:shd w:val="clear" w:color="auto" w:fill="auto"/>
          </w:tcPr>
          <w:p w:rsidR="00F44E0F" w:rsidRPr="000C3094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3094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Срок эксплуатации</w:t>
            </w:r>
          </w:p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год</w:t>
            </w:r>
          </w:p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не менее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 xml:space="preserve">Количество </w:t>
            </w:r>
          </w:p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 xml:space="preserve">Норматив цены </w:t>
            </w:r>
          </w:p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(руб. за ед.)</w:t>
            </w:r>
          </w:p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F44E0F" w:rsidRPr="00D46CEA" w:rsidTr="00F97B17">
        <w:tc>
          <w:tcPr>
            <w:tcW w:w="262" w:type="pct"/>
            <w:shd w:val="clear" w:color="auto" w:fill="auto"/>
          </w:tcPr>
          <w:p w:rsidR="00F44E0F" w:rsidRPr="000C3094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0C3094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F44E0F" w:rsidRPr="00D46CEA" w:rsidTr="00F97B17">
        <w:trPr>
          <w:trHeight w:val="330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Газонокосилка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4000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Триммер</w:t>
            </w:r>
            <w:r>
              <w:rPr>
                <w:rFonts w:eastAsia="Calibr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Calibri"/>
                <w:sz w:val="28"/>
                <w:szCs w:val="28"/>
              </w:rPr>
              <w:t>бенз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spellStart"/>
            <w:r>
              <w:rPr>
                <w:rFonts w:eastAsia="Calibri"/>
                <w:sz w:val="28"/>
                <w:szCs w:val="28"/>
              </w:rPr>
              <w:t>мото</w:t>
            </w:r>
            <w:proofErr w:type="spellEnd"/>
            <w:r>
              <w:rPr>
                <w:rFonts w:eastAsia="Calibri"/>
                <w:sz w:val="28"/>
                <w:szCs w:val="28"/>
              </w:rPr>
              <w:t>-коса)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 xml:space="preserve">2 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3000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Бензопила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3000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Масло для триммера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</w:t>
            </w:r>
            <w:r w:rsidRPr="00D46CEA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60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Леска для триммера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00</w:t>
            </w: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2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Нож для триммера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</w:t>
            </w:r>
            <w:r w:rsidRPr="00D46CEA"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Сменная головка для триммера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</w:t>
            </w:r>
            <w:r w:rsidRPr="00D46CEA"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841C31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96D23">
              <w:rPr>
                <w:sz w:val="28"/>
                <w:szCs w:val="28"/>
              </w:rPr>
              <w:t>анистр</w:t>
            </w:r>
            <w:r>
              <w:rPr>
                <w:sz w:val="28"/>
                <w:szCs w:val="28"/>
              </w:rPr>
              <w:t>а для ГСМ, 5 литров</w:t>
            </w:r>
          </w:p>
        </w:tc>
        <w:tc>
          <w:tcPr>
            <w:tcW w:w="1278" w:type="pct"/>
            <w:shd w:val="clear" w:color="auto" w:fill="auto"/>
          </w:tcPr>
          <w:p w:rsidR="00F44E0F" w:rsidRPr="00841C31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F44E0F" w:rsidRPr="00841C31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Pr="00841C31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:rsidR="00F44E0F" w:rsidRPr="00841C31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Канистра для ГСМ 20 литров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  <w:r w:rsidRPr="00D46CEA">
              <w:rPr>
                <w:rFonts w:eastAsia="Calibri"/>
                <w:sz w:val="28"/>
                <w:szCs w:val="28"/>
              </w:rPr>
              <w:t>0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Бензин АИ-92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л.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5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вижок для уборки снега</w:t>
            </w:r>
          </w:p>
        </w:tc>
        <w:tc>
          <w:tcPr>
            <w:tcW w:w="1278" w:type="pct"/>
            <w:shd w:val="clear" w:color="auto" w:fill="auto"/>
          </w:tcPr>
          <w:p w:rsidR="00F44E0F" w:rsidRPr="00D46CEA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78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37" w:type="pct"/>
            <w:shd w:val="clear" w:color="auto" w:fill="auto"/>
          </w:tcPr>
          <w:p w:rsidR="00F44E0F" w:rsidRPr="00D46CEA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0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5219">
              <w:rPr>
                <w:sz w:val="28"/>
                <w:szCs w:val="28"/>
              </w:rPr>
              <w:t>Курвиметр</w:t>
            </w:r>
            <w:r>
              <w:rPr>
                <w:sz w:val="28"/>
                <w:szCs w:val="28"/>
              </w:rPr>
              <w:t xml:space="preserve"> дорожный</w:t>
            </w:r>
          </w:p>
        </w:tc>
        <w:tc>
          <w:tcPr>
            <w:tcW w:w="1278" w:type="pct"/>
            <w:shd w:val="clear" w:color="auto" w:fill="auto"/>
          </w:tcPr>
          <w:p w:rsidR="00F44E0F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Тачка садовая одноколесная</w:t>
            </w:r>
          </w:p>
        </w:tc>
        <w:tc>
          <w:tcPr>
            <w:tcW w:w="1278" w:type="pct"/>
            <w:shd w:val="clear" w:color="auto" w:fill="auto"/>
          </w:tcPr>
          <w:p w:rsidR="00F44E0F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Диск для травы 2-зуба 230мм</w:t>
            </w:r>
            <w:r>
              <w:rPr>
                <w:sz w:val="28"/>
                <w:szCs w:val="28"/>
              </w:rPr>
              <w:t xml:space="preserve"> для триммера </w:t>
            </w:r>
            <w:proofErr w:type="spellStart"/>
            <w:r>
              <w:rPr>
                <w:sz w:val="28"/>
                <w:szCs w:val="28"/>
                <w:lang w:val="en-US"/>
              </w:rPr>
              <w:t>stihl</w:t>
            </w:r>
            <w:proofErr w:type="spellEnd"/>
          </w:p>
        </w:tc>
        <w:tc>
          <w:tcPr>
            <w:tcW w:w="1278" w:type="pct"/>
            <w:shd w:val="clear" w:color="auto" w:fill="auto"/>
          </w:tcPr>
          <w:p w:rsidR="00F44E0F" w:rsidRDefault="00F44E0F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7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C96D23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Катушка с леской</w:t>
            </w:r>
            <w:r>
              <w:rPr>
                <w:sz w:val="28"/>
                <w:szCs w:val="28"/>
              </w:rPr>
              <w:t xml:space="preserve"> для триммера </w:t>
            </w:r>
            <w:proofErr w:type="spellStart"/>
            <w:r>
              <w:rPr>
                <w:sz w:val="28"/>
                <w:szCs w:val="28"/>
                <w:lang w:val="en-US"/>
              </w:rPr>
              <w:t>stihl</w:t>
            </w:r>
            <w:proofErr w:type="spellEnd"/>
          </w:p>
        </w:tc>
        <w:tc>
          <w:tcPr>
            <w:tcW w:w="1278" w:type="pct"/>
            <w:shd w:val="clear" w:color="auto" w:fill="auto"/>
          </w:tcPr>
          <w:p w:rsidR="00F44E0F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78" w:type="pct"/>
            <w:shd w:val="clear" w:color="auto" w:fill="auto"/>
          </w:tcPr>
          <w:p w:rsidR="00F44E0F" w:rsidRDefault="00F44E0F" w:rsidP="008C05E8">
            <w:r w:rsidRPr="007F0136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37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,00</w:t>
            </w:r>
          </w:p>
        </w:tc>
      </w:tr>
      <w:tr w:rsidR="00F44E0F" w:rsidRPr="00D46CEA" w:rsidTr="00F97B17">
        <w:trPr>
          <w:trHeight w:val="96"/>
        </w:trPr>
        <w:tc>
          <w:tcPr>
            <w:tcW w:w="262" w:type="pct"/>
            <w:shd w:val="clear" w:color="auto" w:fill="auto"/>
          </w:tcPr>
          <w:p w:rsidR="00F44E0F" w:rsidRPr="000C3094" w:rsidRDefault="00F44E0F" w:rsidP="00F44E0F">
            <w:pPr>
              <w:pStyle w:val="a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00" w:type="pct"/>
            <w:shd w:val="clear" w:color="auto" w:fill="auto"/>
          </w:tcPr>
          <w:p w:rsidR="00F44E0F" w:rsidRPr="00C96D23" w:rsidRDefault="00F44E0F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6D23">
              <w:rPr>
                <w:sz w:val="28"/>
                <w:szCs w:val="28"/>
              </w:rPr>
              <w:t>Аккумуляторная дрель-</w:t>
            </w:r>
            <w:proofErr w:type="spellStart"/>
            <w:r w:rsidRPr="00C96D23">
              <w:rPr>
                <w:sz w:val="28"/>
                <w:szCs w:val="28"/>
              </w:rPr>
              <w:t>шуруповерт</w:t>
            </w:r>
            <w:proofErr w:type="spellEnd"/>
          </w:p>
        </w:tc>
        <w:tc>
          <w:tcPr>
            <w:tcW w:w="1278" w:type="pct"/>
            <w:shd w:val="clear" w:color="auto" w:fill="auto"/>
          </w:tcPr>
          <w:p w:rsidR="00F44E0F" w:rsidRDefault="00F44E0F" w:rsidP="008C05E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8" w:type="pct"/>
            <w:shd w:val="clear" w:color="auto" w:fill="auto"/>
          </w:tcPr>
          <w:p w:rsidR="00F44E0F" w:rsidRDefault="00F44E0F" w:rsidP="008C05E8">
            <w:r w:rsidRPr="007F0136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F44E0F" w:rsidRDefault="00F44E0F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00,00</w:t>
            </w:r>
          </w:p>
        </w:tc>
      </w:tr>
    </w:tbl>
    <w:p w:rsidR="00F44E0F" w:rsidRDefault="00F44E0F" w:rsidP="007E0D0E">
      <w:pPr>
        <w:rPr>
          <w:sz w:val="28"/>
          <w:szCs w:val="28"/>
        </w:rPr>
      </w:pPr>
    </w:p>
    <w:p w:rsidR="00B5290E" w:rsidRPr="00EA2DC9" w:rsidRDefault="00EF6F47" w:rsidP="00B5290E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45. </w:t>
      </w:r>
      <w:r w:rsidR="00B5290E" w:rsidRPr="00EA2DC9">
        <w:rPr>
          <w:sz w:val="28"/>
          <w:szCs w:val="28"/>
        </w:rPr>
        <w:t>Нормативные затраты на приобретение черного грунта</w:t>
      </w:r>
    </w:p>
    <w:p w:rsidR="00B5290E" w:rsidRPr="00EA2DC9" w:rsidRDefault="00B5290E" w:rsidP="00B5290E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EA2DC9" w:rsidRPr="00EA2DC9" w:rsidRDefault="00EA2DC9" w:rsidP="00B5290E">
      <w:pPr>
        <w:jc w:val="center"/>
        <w:rPr>
          <w:rFonts w:eastAsia="Calibri"/>
          <w:sz w:val="28"/>
          <w:szCs w:val="28"/>
        </w:rPr>
      </w:pPr>
    </w:p>
    <w:p w:rsidR="00B5290E" w:rsidRPr="00EA2DC9" w:rsidRDefault="00B5290E" w:rsidP="00B5290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черного грунт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чгр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B5290E" w:rsidRPr="00EA2DC9" w:rsidRDefault="00B5290E" w:rsidP="00B5290E">
      <w:pPr>
        <w:ind w:firstLine="709"/>
        <w:jc w:val="both"/>
        <w:rPr>
          <w:sz w:val="28"/>
          <w:szCs w:val="28"/>
        </w:rPr>
      </w:pPr>
    </w:p>
    <w:p w:rsidR="00B5290E" w:rsidRPr="00EA2DC9" w:rsidRDefault="007C61ED" w:rsidP="00B5290E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ч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чг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чг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B5290E" w:rsidRPr="00EA2DC9" w:rsidRDefault="00B5290E" w:rsidP="00B5290E">
      <w:pPr>
        <w:ind w:firstLine="709"/>
        <w:jc w:val="center"/>
        <w:rPr>
          <w:sz w:val="28"/>
          <w:szCs w:val="28"/>
        </w:rPr>
      </w:pPr>
    </w:p>
    <w:p w:rsidR="00B5290E" w:rsidRPr="00EA2DC9" w:rsidRDefault="007C61ED" w:rsidP="00B5290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чгр</m:t>
            </m:r>
          </m:sub>
        </m:sSub>
      </m:oMath>
      <w:r w:rsidR="00B5290E" w:rsidRPr="00EA2DC9">
        <w:rPr>
          <w:sz w:val="28"/>
          <w:szCs w:val="28"/>
        </w:rPr>
        <w:t>- планируемое к приобретению количество i-х черного грунта, указанное в таблице №4</w:t>
      </w:r>
      <w:r w:rsidR="00EF6F47" w:rsidRPr="00EA2DC9">
        <w:rPr>
          <w:sz w:val="28"/>
          <w:szCs w:val="28"/>
        </w:rPr>
        <w:t>5</w:t>
      </w:r>
      <w:r w:rsidR="00B5290E" w:rsidRPr="00EA2DC9">
        <w:rPr>
          <w:sz w:val="28"/>
          <w:szCs w:val="28"/>
        </w:rPr>
        <w:t>;</w:t>
      </w:r>
    </w:p>
    <w:p w:rsidR="00B5290E" w:rsidRPr="00EA2DC9" w:rsidRDefault="00B5290E" w:rsidP="00B5290E">
      <w:pPr>
        <w:ind w:firstLine="709"/>
        <w:jc w:val="both"/>
        <w:rPr>
          <w:sz w:val="28"/>
          <w:szCs w:val="28"/>
        </w:rPr>
      </w:pPr>
    </w:p>
    <w:p w:rsidR="00B5290E" w:rsidRPr="00EA2DC9" w:rsidRDefault="007C61ED" w:rsidP="00B5290E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чгр</m:t>
            </m:r>
          </m:sub>
        </m:sSub>
      </m:oMath>
      <w:r w:rsidR="00B5290E" w:rsidRPr="00EA2DC9">
        <w:rPr>
          <w:sz w:val="28"/>
          <w:szCs w:val="28"/>
        </w:rPr>
        <w:t xml:space="preserve"> - цена приобретения i-го черного грунта, указанная в таблице №4</w:t>
      </w:r>
      <w:r w:rsidR="00EF6F47" w:rsidRPr="00EA2DC9">
        <w:rPr>
          <w:sz w:val="28"/>
          <w:szCs w:val="28"/>
        </w:rPr>
        <w:t>5</w:t>
      </w:r>
      <w:r w:rsidR="00B5290E" w:rsidRPr="00EA2DC9">
        <w:rPr>
          <w:sz w:val="28"/>
          <w:szCs w:val="28"/>
        </w:rPr>
        <w:t>.</w:t>
      </w:r>
    </w:p>
    <w:p w:rsidR="00B5290E" w:rsidRPr="00EA2DC9" w:rsidRDefault="00B5290E" w:rsidP="00B5290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4</w:t>
      </w:r>
      <w:r w:rsidR="00EF6F47" w:rsidRPr="00EA2DC9">
        <w:rPr>
          <w:sz w:val="28"/>
          <w:szCs w:val="28"/>
        </w:rPr>
        <w:t>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2595"/>
        <w:gridCol w:w="1891"/>
        <w:gridCol w:w="2429"/>
        <w:gridCol w:w="2170"/>
      </w:tblGrid>
      <w:tr w:rsidR="00B5290E" w:rsidRPr="00EA2DC9" w:rsidTr="00337A22">
        <w:tc>
          <w:tcPr>
            <w:tcW w:w="253" w:type="pct"/>
          </w:tcPr>
          <w:p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8" w:type="pct"/>
          </w:tcPr>
          <w:p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</w:tcPr>
          <w:p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</w:tcPr>
          <w:p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B5290E" w:rsidRPr="00EA2DC9" w:rsidTr="00337A22">
        <w:trPr>
          <w:trHeight w:val="120"/>
        </w:trPr>
        <w:tc>
          <w:tcPr>
            <w:tcW w:w="253" w:type="pct"/>
          </w:tcPr>
          <w:p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:rsidR="00B5290E" w:rsidRPr="00EA2DC9" w:rsidRDefault="00B5290E" w:rsidP="00B529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Черный грунт</w:t>
            </w:r>
          </w:p>
        </w:tc>
        <w:tc>
          <w:tcPr>
            <w:tcW w:w="988" w:type="pct"/>
          </w:tcPr>
          <w:p w:rsidR="00B5290E" w:rsidRPr="00EA2DC9" w:rsidRDefault="00B5290E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</w:t>
            </w:r>
            <w:r w:rsidR="00177A01" w:rsidRPr="00EA2DC9">
              <w:rPr>
                <w:sz w:val="28"/>
                <w:szCs w:val="28"/>
              </w:rPr>
              <w:t>.</w:t>
            </w:r>
          </w:p>
        </w:tc>
        <w:tc>
          <w:tcPr>
            <w:tcW w:w="1269" w:type="pct"/>
          </w:tcPr>
          <w:p w:rsidR="00B5290E" w:rsidRPr="00EA2DC9" w:rsidRDefault="001326BD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0410">
              <w:rPr>
                <w:sz w:val="28"/>
                <w:szCs w:val="28"/>
              </w:rPr>
              <w:t>00</w:t>
            </w:r>
          </w:p>
        </w:tc>
        <w:tc>
          <w:tcPr>
            <w:tcW w:w="1134" w:type="pct"/>
          </w:tcPr>
          <w:p w:rsidR="00B5290E" w:rsidRPr="00EA2DC9" w:rsidRDefault="00BF0410" w:rsidP="00B529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0,00</w:t>
            </w:r>
          </w:p>
        </w:tc>
      </w:tr>
    </w:tbl>
    <w:p w:rsidR="003B54B2" w:rsidRPr="00EA2DC9" w:rsidRDefault="00EF6F47" w:rsidP="003B54B2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46. </w:t>
      </w:r>
      <w:r w:rsidR="003B54B2" w:rsidRPr="00EA2DC9">
        <w:rPr>
          <w:sz w:val="28"/>
          <w:szCs w:val="28"/>
        </w:rPr>
        <w:t>Нормативные затраты на приобретение цветов</w:t>
      </w:r>
    </w:p>
    <w:p w:rsidR="003B54B2" w:rsidRPr="00EA2DC9" w:rsidRDefault="003B54B2" w:rsidP="003B54B2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3B54B2" w:rsidRPr="00EA2DC9" w:rsidRDefault="003B54B2" w:rsidP="003B54B2">
      <w:pPr>
        <w:rPr>
          <w:sz w:val="28"/>
          <w:szCs w:val="28"/>
        </w:rPr>
      </w:pPr>
    </w:p>
    <w:p w:rsidR="003B54B2" w:rsidRPr="00EA2DC9" w:rsidRDefault="003B54B2" w:rsidP="003B54B2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цвет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вет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3B54B2" w:rsidRPr="00EA2DC9" w:rsidRDefault="003B54B2" w:rsidP="003B54B2">
      <w:pPr>
        <w:ind w:firstLine="709"/>
        <w:jc w:val="both"/>
        <w:rPr>
          <w:sz w:val="28"/>
          <w:szCs w:val="28"/>
        </w:rPr>
      </w:pPr>
    </w:p>
    <w:p w:rsidR="003B54B2" w:rsidRPr="00EA2DC9" w:rsidRDefault="007C61ED" w:rsidP="003B54B2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цве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цве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цве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3B54B2" w:rsidRPr="00EA2DC9" w:rsidRDefault="003B54B2" w:rsidP="003B54B2">
      <w:pPr>
        <w:ind w:firstLine="709"/>
        <w:jc w:val="center"/>
        <w:rPr>
          <w:sz w:val="28"/>
          <w:szCs w:val="28"/>
        </w:rPr>
      </w:pPr>
    </w:p>
    <w:p w:rsidR="003B54B2" w:rsidRPr="00EA2DC9" w:rsidRDefault="007C61ED" w:rsidP="003B54B2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цвет</m:t>
            </m:r>
          </m:sub>
        </m:sSub>
      </m:oMath>
      <w:r w:rsidR="003B54B2" w:rsidRPr="00EA2DC9">
        <w:rPr>
          <w:sz w:val="28"/>
          <w:szCs w:val="28"/>
        </w:rPr>
        <w:t>- планируемое к приобретению количество i-х цветов, указанное в таблице №4</w:t>
      </w:r>
      <w:r w:rsidR="00EF6F47" w:rsidRPr="00EA2DC9">
        <w:rPr>
          <w:sz w:val="28"/>
          <w:szCs w:val="28"/>
        </w:rPr>
        <w:t>6</w:t>
      </w:r>
      <w:r w:rsidR="003B54B2" w:rsidRPr="00EA2DC9">
        <w:rPr>
          <w:sz w:val="28"/>
          <w:szCs w:val="28"/>
        </w:rPr>
        <w:t>;</w:t>
      </w:r>
    </w:p>
    <w:p w:rsidR="003B54B2" w:rsidRPr="00EA2DC9" w:rsidRDefault="003B54B2" w:rsidP="003B54B2">
      <w:pPr>
        <w:ind w:firstLine="709"/>
        <w:jc w:val="both"/>
        <w:rPr>
          <w:sz w:val="28"/>
          <w:szCs w:val="28"/>
        </w:rPr>
      </w:pPr>
    </w:p>
    <w:p w:rsidR="003B54B2" w:rsidRPr="00EA2DC9" w:rsidRDefault="007C61ED" w:rsidP="003B54B2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цвет</m:t>
            </m:r>
          </m:sub>
        </m:sSub>
      </m:oMath>
      <w:r w:rsidR="003B54B2" w:rsidRPr="00EA2DC9">
        <w:rPr>
          <w:sz w:val="28"/>
          <w:szCs w:val="28"/>
        </w:rPr>
        <w:t xml:space="preserve"> - цена приобретения i-</w:t>
      </w:r>
      <w:proofErr w:type="spellStart"/>
      <w:r w:rsidR="003B54B2" w:rsidRPr="00EA2DC9">
        <w:rPr>
          <w:sz w:val="28"/>
          <w:szCs w:val="28"/>
        </w:rPr>
        <w:t>го</w:t>
      </w:r>
      <w:proofErr w:type="spellEnd"/>
      <w:r w:rsidR="003B54B2" w:rsidRPr="00EA2DC9">
        <w:rPr>
          <w:sz w:val="28"/>
          <w:szCs w:val="28"/>
        </w:rPr>
        <w:t xml:space="preserve"> цветов, указанная в таблице №4</w:t>
      </w:r>
      <w:r w:rsidR="00EF6F47" w:rsidRPr="00EA2DC9">
        <w:rPr>
          <w:sz w:val="28"/>
          <w:szCs w:val="28"/>
        </w:rPr>
        <w:t>6</w:t>
      </w:r>
      <w:r w:rsidR="003B54B2" w:rsidRPr="00EA2DC9">
        <w:rPr>
          <w:sz w:val="28"/>
          <w:szCs w:val="28"/>
        </w:rPr>
        <w:t>.</w:t>
      </w:r>
    </w:p>
    <w:p w:rsidR="003B54B2" w:rsidRPr="00EA2DC9" w:rsidRDefault="003B54B2" w:rsidP="003B54B2">
      <w:pPr>
        <w:ind w:firstLine="709"/>
        <w:jc w:val="both"/>
        <w:rPr>
          <w:sz w:val="28"/>
          <w:szCs w:val="28"/>
        </w:rPr>
      </w:pPr>
    </w:p>
    <w:p w:rsidR="003B54B2" w:rsidRPr="00EA2DC9" w:rsidRDefault="003B54B2" w:rsidP="003B54B2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4</w:t>
      </w:r>
      <w:r w:rsidR="00EF6F47" w:rsidRPr="00EA2DC9">
        <w:rPr>
          <w:sz w:val="28"/>
          <w:szCs w:val="28"/>
        </w:rPr>
        <w:t>6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2595"/>
        <w:gridCol w:w="1891"/>
        <w:gridCol w:w="2429"/>
        <w:gridCol w:w="2170"/>
      </w:tblGrid>
      <w:tr w:rsidR="003B54B2" w:rsidRPr="00EA2DC9" w:rsidTr="0010253C">
        <w:tc>
          <w:tcPr>
            <w:tcW w:w="253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8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3B54B2" w:rsidRPr="00EA2DC9" w:rsidTr="0010253C">
        <w:trPr>
          <w:trHeight w:val="120"/>
        </w:trPr>
        <w:tc>
          <w:tcPr>
            <w:tcW w:w="253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Цветы, тип 1</w:t>
            </w:r>
          </w:p>
        </w:tc>
        <w:tc>
          <w:tcPr>
            <w:tcW w:w="988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:rsidR="003B54B2" w:rsidRPr="00EA2DC9" w:rsidRDefault="0010253C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</w:t>
            </w:r>
          </w:p>
        </w:tc>
        <w:tc>
          <w:tcPr>
            <w:tcW w:w="1134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,00</w:t>
            </w:r>
          </w:p>
        </w:tc>
      </w:tr>
      <w:tr w:rsidR="003B54B2" w:rsidRPr="00EA2DC9" w:rsidTr="0010253C">
        <w:trPr>
          <w:trHeight w:val="120"/>
        </w:trPr>
        <w:tc>
          <w:tcPr>
            <w:tcW w:w="253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356" w:type="pct"/>
          </w:tcPr>
          <w:p w:rsidR="003B54B2" w:rsidRPr="00EA2DC9" w:rsidRDefault="003B54B2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Цветы, тип 2</w:t>
            </w:r>
          </w:p>
        </w:tc>
        <w:tc>
          <w:tcPr>
            <w:tcW w:w="988" w:type="pct"/>
          </w:tcPr>
          <w:p w:rsidR="003B54B2" w:rsidRPr="00EA2DC9" w:rsidRDefault="003B54B2" w:rsidP="003B54B2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0</w:t>
            </w:r>
          </w:p>
        </w:tc>
        <w:tc>
          <w:tcPr>
            <w:tcW w:w="1134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00,00</w:t>
            </w:r>
          </w:p>
        </w:tc>
      </w:tr>
      <w:tr w:rsidR="003B54B2" w:rsidRPr="00EA2DC9" w:rsidTr="0010253C">
        <w:trPr>
          <w:trHeight w:val="120"/>
        </w:trPr>
        <w:tc>
          <w:tcPr>
            <w:tcW w:w="253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356" w:type="pct"/>
          </w:tcPr>
          <w:p w:rsidR="003B54B2" w:rsidRPr="00EA2DC9" w:rsidRDefault="003B54B2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Цветы, тип 3</w:t>
            </w:r>
          </w:p>
        </w:tc>
        <w:tc>
          <w:tcPr>
            <w:tcW w:w="988" w:type="pct"/>
          </w:tcPr>
          <w:p w:rsidR="003B54B2" w:rsidRPr="00EA2DC9" w:rsidRDefault="003B54B2" w:rsidP="003B54B2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:rsidR="003B54B2" w:rsidRPr="00EA2DC9" w:rsidRDefault="0010253C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00,00</w:t>
            </w:r>
          </w:p>
        </w:tc>
      </w:tr>
      <w:tr w:rsidR="003B54B2" w:rsidRPr="00EA2DC9" w:rsidTr="0010253C">
        <w:trPr>
          <w:trHeight w:val="345"/>
        </w:trPr>
        <w:tc>
          <w:tcPr>
            <w:tcW w:w="253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.</w:t>
            </w:r>
          </w:p>
        </w:tc>
        <w:tc>
          <w:tcPr>
            <w:tcW w:w="1356" w:type="pct"/>
          </w:tcPr>
          <w:p w:rsidR="00B36DDF" w:rsidRPr="00EA2DC9" w:rsidRDefault="003B54B2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Цветы, тип 4</w:t>
            </w:r>
          </w:p>
        </w:tc>
        <w:tc>
          <w:tcPr>
            <w:tcW w:w="988" w:type="pct"/>
          </w:tcPr>
          <w:p w:rsidR="003B54B2" w:rsidRPr="00EA2DC9" w:rsidRDefault="003B54B2" w:rsidP="003B54B2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  <w:r w:rsidR="0010253C">
              <w:rPr>
                <w:sz w:val="28"/>
                <w:szCs w:val="28"/>
              </w:rPr>
              <w:t>0</w:t>
            </w:r>
          </w:p>
        </w:tc>
        <w:tc>
          <w:tcPr>
            <w:tcW w:w="1134" w:type="pct"/>
          </w:tcPr>
          <w:p w:rsidR="003B54B2" w:rsidRPr="00EA2DC9" w:rsidRDefault="003B54B2" w:rsidP="003B54B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0,00</w:t>
            </w:r>
          </w:p>
        </w:tc>
      </w:tr>
    </w:tbl>
    <w:p w:rsidR="003B54B2" w:rsidRPr="00EA2DC9" w:rsidRDefault="003B54B2" w:rsidP="00262774">
      <w:pPr>
        <w:rPr>
          <w:sz w:val="28"/>
          <w:szCs w:val="28"/>
        </w:rPr>
      </w:pPr>
    </w:p>
    <w:p w:rsidR="003B54B2" w:rsidRDefault="003B54B2" w:rsidP="00262774">
      <w:pPr>
        <w:rPr>
          <w:sz w:val="28"/>
          <w:szCs w:val="28"/>
        </w:rPr>
      </w:pPr>
    </w:p>
    <w:p w:rsidR="002E21FD" w:rsidRPr="00EA2DC9" w:rsidRDefault="002E21FD" w:rsidP="002E21FD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>47. Нормативные затраты на приобретение рассады</w:t>
      </w:r>
      <w:r>
        <w:rPr>
          <w:sz w:val="28"/>
          <w:szCs w:val="28"/>
        </w:rPr>
        <w:t xml:space="preserve"> и семян</w:t>
      </w:r>
      <w:r w:rsidR="00BE6CDB">
        <w:rPr>
          <w:sz w:val="28"/>
          <w:szCs w:val="28"/>
        </w:rPr>
        <w:t xml:space="preserve"> (</w:t>
      </w:r>
      <w:r w:rsidRPr="00EA2DC9">
        <w:rPr>
          <w:sz w:val="28"/>
          <w:szCs w:val="28"/>
        </w:rPr>
        <w:t>цветочных культур</w:t>
      </w:r>
      <w:r w:rsidR="00BE6CDB">
        <w:rPr>
          <w:sz w:val="28"/>
          <w:szCs w:val="28"/>
        </w:rPr>
        <w:t>, газонных трав)</w:t>
      </w:r>
    </w:p>
    <w:p w:rsidR="002E21FD" w:rsidRDefault="002E21FD" w:rsidP="002E21FD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2E21FD" w:rsidRPr="00EA2DC9" w:rsidRDefault="002E21FD" w:rsidP="002E21FD">
      <w:pPr>
        <w:jc w:val="center"/>
        <w:rPr>
          <w:sz w:val="28"/>
          <w:szCs w:val="28"/>
        </w:rPr>
      </w:pPr>
    </w:p>
    <w:p w:rsidR="002E21FD" w:rsidRPr="00EA2DC9" w:rsidRDefault="002E21FD" w:rsidP="002E21FD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рассады</w:t>
      </w:r>
      <w:r>
        <w:rPr>
          <w:sz w:val="28"/>
          <w:szCs w:val="28"/>
        </w:rPr>
        <w:t xml:space="preserve"> и семян</w:t>
      </w:r>
      <w:r w:rsidRPr="00EA2DC9">
        <w:rPr>
          <w:sz w:val="28"/>
          <w:szCs w:val="28"/>
        </w:rPr>
        <w:t xml:space="preserve"> </w:t>
      </w:r>
      <w:r w:rsidR="00BE6CDB">
        <w:rPr>
          <w:sz w:val="28"/>
          <w:szCs w:val="28"/>
        </w:rPr>
        <w:t>(</w:t>
      </w:r>
      <w:r w:rsidRPr="00EA2DC9">
        <w:rPr>
          <w:sz w:val="28"/>
          <w:szCs w:val="28"/>
        </w:rPr>
        <w:t>цветочных культур</w:t>
      </w:r>
      <w:r w:rsidR="00BE6CDB">
        <w:rPr>
          <w:sz w:val="28"/>
          <w:szCs w:val="28"/>
        </w:rPr>
        <w:t>, газонных трав)</w:t>
      </w:r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цвет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2E21FD" w:rsidRPr="00EA2DC9" w:rsidRDefault="002E21FD" w:rsidP="002E21FD">
      <w:pPr>
        <w:ind w:firstLine="709"/>
        <w:jc w:val="both"/>
        <w:rPr>
          <w:sz w:val="28"/>
          <w:szCs w:val="28"/>
        </w:rPr>
      </w:pPr>
    </w:p>
    <w:p w:rsidR="002E21FD" w:rsidRPr="00EA2DC9" w:rsidRDefault="007C61ED" w:rsidP="002E21FD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цве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цве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р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цве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2E21FD" w:rsidRPr="00EA2DC9" w:rsidRDefault="002E21FD" w:rsidP="002E21FD">
      <w:pPr>
        <w:ind w:firstLine="709"/>
        <w:jc w:val="center"/>
        <w:rPr>
          <w:sz w:val="28"/>
          <w:szCs w:val="28"/>
        </w:rPr>
      </w:pPr>
    </w:p>
    <w:p w:rsidR="002E21FD" w:rsidRPr="00EA2DC9" w:rsidRDefault="007C61ED" w:rsidP="002E21F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цвет</m:t>
            </m:r>
          </m:sub>
        </m:sSub>
      </m:oMath>
      <w:r w:rsidR="002E21FD" w:rsidRPr="00EA2DC9">
        <w:rPr>
          <w:sz w:val="28"/>
          <w:szCs w:val="28"/>
        </w:rPr>
        <w:t xml:space="preserve">- планируемое к приобретению количество i-х рассады </w:t>
      </w:r>
      <w:r w:rsidR="002E21FD">
        <w:rPr>
          <w:sz w:val="28"/>
          <w:szCs w:val="28"/>
        </w:rPr>
        <w:t>и семян</w:t>
      </w:r>
      <w:r w:rsidR="002E21FD" w:rsidRPr="00EA2DC9">
        <w:rPr>
          <w:sz w:val="28"/>
          <w:szCs w:val="28"/>
        </w:rPr>
        <w:t xml:space="preserve"> </w:t>
      </w:r>
      <w:r w:rsidR="00BE6CDB">
        <w:rPr>
          <w:sz w:val="28"/>
          <w:szCs w:val="28"/>
        </w:rPr>
        <w:t>(</w:t>
      </w:r>
      <w:r w:rsidR="002E21FD" w:rsidRPr="00EA2DC9">
        <w:rPr>
          <w:sz w:val="28"/>
          <w:szCs w:val="28"/>
        </w:rPr>
        <w:t>цветочных культур</w:t>
      </w:r>
      <w:r w:rsidR="00BE6CDB">
        <w:rPr>
          <w:sz w:val="28"/>
          <w:szCs w:val="28"/>
        </w:rPr>
        <w:t>, газонных трав)</w:t>
      </w:r>
      <w:r w:rsidR="002E21FD" w:rsidRPr="00EA2DC9">
        <w:rPr>
          <w:sz w:val="28"/>
          <w:szCs w:val="28"/>
        </w:rPr>
        <w:t>, указанное в таблице №47;</w:t>
      </w:r>
    </w:p>
    <w:p w:rsidR="002E21FD" w:rsidRPr="00EA2DC9" w:rsidRDefault="002E21FD" w:rsidP="002E21FD">
      <w:pPr>
        <w:ind w:firstLine="709"/>
        <w:jc w:val="both"/>
        <w:rPr>
          <w:sz w:val="28"/>
          <w:szCs w:val="28"/>
        </w:rPr>
      </w:pPr>
    </w:p>
    <w:p w:rsidR="002E21FD" w:rsidRPr="00EA2DC9" w:rsidRDefault="007C61ED" w:rsidP="002E21FD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цвет</m:t>
            </m:r>
          </m:sub>
        </m:sSub>
      </m:oMath>
      <w:r w:rsidR="002E21FD" w:rsidRPr="00EA2DC9">
        <w:rPr>
          <w:sz w:val="28"/>
          <w:szCs w:val="28"/>
        </w:rPr>
        <w:t xml:space="preserve"> - цена приобретения i-го рассады </w:t>
      </w:r>
      <w:r w:rsidR="002E21FD">
        <w:rPr>
          <w:sz w:val="28"/>
          <w:szCs w:val="28"/>
        </w:rPr>
        <w:t>и семян</w:t>
      </w:r>
      <w:r w:rsidR="002E21FD" w:rsidRPr="00EA2DC9">
        <w:rPr>
          <w:sz w:val="28"/>
          <w:szCs w:val="28"/>
        </w:rPr>
        <w:t xml:space="preserve"> </w:t>
      </w:r>
      <w:r w:rsidR="00BE6CDB">
        <w:rPr>
          <w:sz w:val="28"/>
          <w:szCs w:val="28"/>
        </w:rPr>
        <w:t>(</w:t>
      </w:r>
      <w:r w:rsidR="002E21FD" w:rsidRPr="00EA2DC9">
        <w:rPr>
          <w:sz w:val="28"/>
          <w:szCs w:val="28"/>
        </w:rPr>
        <w:t>цветочных культур</w:t>
      </w:r>
      <w:r w:rsidR="00BE6CDB">
        <w:rPr>
          <w:sz w:val="28"/>
          <w:szCs w:val="28"/>
        </w:rPr>
        <w:t>, газонных трав)</w:t>
      </w:r>
      <w:r w:rsidR="002E21FD" w:rsidRPr="00EA2DC9">
        <w:rPr>
          <w:sz w:val="28"/>
          <w:szCs w:val="28"/>
        </w:rPr>
        <w:t>, указанная в таблице №47.</w:t>
      </w:r>
    </w:p>
    <w:p w:rsidR="00A27368" w:rsidRDefault="002E21FD" w:rsidP="002E21FD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:rsidR="0022205B" w:rsidRDefault="002E21FD" w:rsidP="002E21FD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</w:p>
    <w:p w:rsidR="00251CDD" w:rsidRDefault="002E21FD" w:rsidP="002E21FD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:rsidR="002E21FD" w:rsidRDefault="002E21FD" w:rsidP="00251CDD">
      <w:pPr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4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3072"/>
        <w:gridCol w:w="1782"/>
        <w:gridCol w:w="15"/>
        <w:gridCol w:w="968"/>
        <w:gridCol w:w="23"/>
        <w:gridCol w:w="1560"/>
        <w:gridCol w:w="34"/>
        <w:gridCol w:w="1631"/>
      </w:tblGrid>
      <w:tr w:rsidR="002E21FD" w:rsidRPr="00EA2DC9" w:rsidTr="0022205B">
        <w:tc>
          <w:tcPr>
            <w:tcW w:w="253" w:type="pct"/>
          </w:tcPr>
          <w:p w:rsidR="002E21FD" w:rsidRP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21FD">
              <w:rPr>
                <w:sz w:val="28"/>
                <w:szCs w:val="28"/>
              </w:rPr>
              <w:t>№</w:t>
            </w:r>
          </w:p>
        </w:tc>
        <w:tc>
          <w:tcPr>
            <w:tcW w:w="2536" w:type="pct"/>
            <w:gridSpan w:val="2"/>
          </w:tcPr>
          <w:p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14" w:type="pct"/>
            <w:gridSpan w:val="2"/>
          </w:tcPr>
          <w:p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845" w:type="pct"/>
            <w:gridSpan w:val="3"/>
          </w:tcPr>
          <w:p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pct"/>
          </w:tcPr>
          <w:p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2E21FD" w:rsidRPr="00EA2DC9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5D5591" w:rsidRPr="00EA2DC9" w:rsidTr="0022205B">
        <w:tc>
          <w:tcPr>
            <w:tcW w:w="253" w:type="pct"/>
          </w:tcPr>
          <w:p w:rsidR="005D5591" w:rsidRPr="002E21FD" w:rsidRDefault="005D559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6" w:type="pct"/>
            <w:gridSpan w:val="2"/>
          </w:tcPr>
          <w:p w:rsidR="005D5591" w:rsidRPr="00EA2DC9" w:rsidRDefault="005D559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4" w:type="pct"/>
            <w:gridSpan w:val="2"/>
          </w:tcPr>
          <w:p w:rsidR="005D5591" w:rsidRPr="00EA2DC9" w:rsidRDefault="005D559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5" w:type="pct"/>
            <w:gridSpan w:val="3"/>
          </w:tcPr>
          <w:p w:rsidR="005D5591" w:rsidRPr="00EA2DC9" w:rsidRDefault="005D559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pct"/>
          </w:tcPr>
          <w:p w:rsidR="005D5591" w:rsidRPr="00EA2DC9" w:rsidRDefault="005D559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 xml:space="preserve">Кохия </w:t>
            </w:r>
            <w:proofErr w:type="spellStart"/>
            <w:r w:rsidRPr="0054435F">
              <w:rPr>
                <w:sz w:val="28"/>
                <w:szCs w:val="28"/>
              </w:rPr>
              <w:t>веничнаяволосолистная</w:t>
            </w:r>
            <w:proofErr w:type="spellEnd"/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зеленый</w:t>
            </w:r>
          </w:p>
        </w:tc>
        <w:tc>
          <w:tcPr>
            <w:tcW w:w="514" w:type="pct"/>
            <w:gridSpan w:val="2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8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proofErr w:type="spellStart"/>
            <w:r w:rsidRPr="0054435F">
              <w:rPr>
                <w:sz w:val="28"/>
                <w:szCs w:val="28"/>
              </w:rPr>
              <w:t>Лобулярия</w:t>
            </w:r>
            <w:proofErr w:type="spellEnd"/>
            <w:r w:rsidRPr="0054435F">
              <w:rPr>
                <w:sz w:val="28"/>
                <w:szCs w:val="28"/>
              </w:rPr>
              <w:t xml:space="preserve"> морская</w:t>
            </w: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"снежный кристалл"</w:t>
            </w:r>
          </w:p>
        </w:tc>
        <w:tc>
          <w:tcPr>
            <w:tcW w:w="514" w:type="pct"/>
            <w:gridSpan w:val="2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0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proofErr w:type="spellStart"/>
            <w:r w:rsidRPr="0054435F">
              <w:rPr>
                <w:sz w:val="28"/>
                <w:szCs w:val="28"/>
              </w:rPr>
              <w:t>Гацания</w:t>
            </w:r>
            <w:proofErr w:type="spellEnd"/>
            <w:r w:rsidRPr="0054435F">
              <w:rPr>
                <w:sz w:val="28"/>
                <w:szCs w:val="28"/>
              </w:rPr>
              <w:t xml:space="preserve"> (</w:t>
            </w:r>
            <w:proofErr w:type="spellStart"/>
            <w:r w:rsidRPr="0054435F">
              <w:rPr>
                <w:sz w:val="28"/>
                <w:szCs w:val="28"/>
              </w:rPr>
              <w:t>газания</w:t>
            </w:r>
            <w:proofErr w:type="spellEnd"/>
            <w:r w:rsidRPr="0054435F">
              <w:rPr>
                <w:sz w:val="28"/>
                <w:szCs w:val="28"/>
              </w:rPr>
              <w:t>) жестковатая</w:t>
            </w: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"Бронзовые оттенки"</w:t>
            </w:r>
          </w:p>
        </w:tc>
        <w:tc>
          <w:tcPr>
            <w:tcW w:w="514" w:type="pct"/>
            <w:gridSpan w:val="2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0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42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proofErr w:type="spellStart"/>
            <w:r w:rsidRPr="0054435F">
              <w:rPr>
                <w:sz w:val="28"/>
                <w:szCs w:val="28"/>
              </w:rPr>
              <w:t>Сальвия</w:t>
            </w:r>
            <w:proofErr w:type="spellEnd"/>
            <w:r w:rsidRPr="0054435F">
              <w:rPr>
                <w:sz w:val="28"/>
                <w:szCs w:val="28"/>
              </w:rPr>
              <w:t xml:space="preserve"> блестящая</w:t>
            </w: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насыщенно багровый</w:t>
            </w:r>
          </w:p>
        </w:tc>
        <w:tc>
          <w:tcPr>
            <w:tcW w:w="514" w:type="pct"/>
            <w:gridSpan w:val="2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30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Крестовник приморский (Цинерария приморская)</w:t>
            </w: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серебристый</w:t>
            </w:r>
          </w:p>
        </w:tc>
        <w:tc>
          <w:tcPr>
            <w:tcW w:w="514" w:type="pct"/>
            <w:gridSpan w:val="2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30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 w:val="restar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 w:val="restart"/>
          </w:tcPr>
          <w:p w:rsidR="002E21FD" w:rsidRPr="0054435F" w:rsidRDefault="002E21FD" w:rsidP="008C05E8">
            <w:pPr>
              <w:jc w:val="both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Петуния садовая</w:t>
            </w: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both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персиковы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5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розовы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8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красны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38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сини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38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proofErr w:type="spellStart"/>
            <w:r w:rsidRPr="0054435F">
              <w:rPr>
                <w:sz w:val="28"/>
                <w:szCs w:val="28"/>
              </w:rPr>
              <w:t>бургунди</w:t>
            </w:r>
            <w:proofErr w:type="spellEnd"/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20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темно-розовы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0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желты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10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:rsidR="002E21FD" w:rsidRPr="0054435F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белы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14000</w:t>
            </w:r>
          </w:p>
        </w:tc>
        <w:tc>
          <w:tcPr>
            <w:tcW w:w="852" w:type="pct"/>
          </w:tcPr>
          <w:p w:rsidR="002E21FD" w:rsidRPr="0054435F" w:rsidRDefault="002E21FD" w:rsidP="008C05E8">
            <w:pPr>
              <w:jc w:val="center"/>
              <w:rPr>
                <w:sz w:val="28"/>
                <w:szCs w:val="28"/>
              </w:rPr>
            </w:pPr>
            <w:r w:rsidRPr="0054435F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 w:val="restar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 w:val="restart"/>
          </w:tcPr>
          <w:p w:rsidR="002E21FD" w:rsidRPr="00BB48F1" w:rsidRDefault="002E21FD" w:rsidP="008C05E8">
            <w:pPr>
              <w:jc w:val="both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Бархатцы отклоненные</w:t>
            </w:r>
          </w:p>
        </w:tc>
        <w:tc>
          <w:tcPr>
            <w:tcW w:w="931" w:type="pct"/>
          </w:tcPr>
          <w:p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сафари желты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12000</w:t>
            </w:r>
          </w:p>
        </w:tc>
        <w:tc>
          <w:tcPr>
            <w:tcW w:w="852" w:type="pct"/>
          </w:tcPr>
          <w:p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:rsidR="002E21FD" w:rsidRPr="00EA2DC9" w:rsidRDefault="002E21FD" w:rsidP="008C05E8">
            <w:pPr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сафари насыщенный красны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6F593F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12200</w:t>
            </w:r>
          </w:p>
        </w:tc>
        <w:tc>
          <w:tcPr>
            <w:tcW w:w="852" w:type="pct"/>
          </w:tcPr>
          <w:p w:rsidR="002E21FD" w:rsidRPr="00BB48F1" w:rsidRDefault="002E21FD" w:rsidP="008C05E8">
            <w:pPr>
              <w:jc w:val="center"/>
              <w:rPr>
                <w:sz w:val="28"/>
                <w:szCs w:val="28"/>
              </w:rPr>
            </w:pPr>
            <w:r w:rsidRPr="00BB48F1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</w:tcPr>
          <w:p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  <w:r w:rsidRPr="000D79F8">
              <w:rPr>
                <w:sz w:val="28"/>
                <w:szCs w:val="28"/>
              </w:rPr>
              <w:t>Петуния ампельная</w:t>
            </w:r>
          </w:p>
        </w:tc>
        <w:tc>
          <w:tcPr>
            <w:tcW w:w="931" w:type="pct"/>
          </w:tcPr>
          <w:p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  <w:r w:rsidRPr="000D79F8">
              <w:rPr>
                <w:sz w:val="28"/>
                <w:szCs w:val="28"/>
              </w:rPr>
              <w:t>смесь</w:t>
            </w:r>
          </w:p>
        </w:tc>
        <w:tc>
          <w:tcPr>
            <w:tcW w:w="514" w:type="pct"/>
            <w:gridSpan w:val="2"/>
          </w:tcPr>
          <w:p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  <w:r w:rsidRPr="000D79F8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11000</w:t>
            </w:r>
          </w:p>
        </w:tc>
        <w:tc>
          <w:tcPr>
            <w:tcW w:w="852" w:type="pct"/>
          </w:tcPr>
          <w:p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60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 w:val="restar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 w:val="restart"/>
          </w:tcPr>
          <w:p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  <w:r w:rsidRPr="000D79F8">
              <w:rPr>
                <w:sz w:val="28"/>
                <w:szCs w:val="28"/>
              </w:rPr>
              <w:t>Бархатцы прямостоячие</w:t>
            </w:r>
          </w:p>
        </w:tc>
        <w:tc>
          <w:tcPr>
            <w:tcW w:w="931" w:type="pct"/>
          </w:tcPr>
          <w:p w:rsidR="002E21FD" w:rsidRPr="0045140E" w:rsidRDefault="002E21FD" w:rsidP="008C05E8">
            <w:pPr>
              <w:jc w:val="center"/>
              <w:rPr>
                <w:sz w:val="28"/>
                <w:szCs w:val="28"/>
              </w:rPr>
            </w:pPr>
            <w:r w:rsidRPr="0045140E">
              <w:rPr>
                <w:sz w:val="28"/>
                <w:szCs w:val="28"/>
              </w:rPr>
              <w:t>желты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8D2A47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16500</w:t>
            </w:r>
          </w:p>
        </w:tc>
        <w:tc>
          <w:tcPr>
            <w:tcW w:w="852" w:type="pct"/>
          </w:tcPr>
          <w:p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22205B">
        <w:trPr>
          <w:trHeight w:val="120"/>
        </w:trPr>
        <w:tc>
          <w:tcPr>
            <w:tcW w:w="253" w:type="pct"/>
            <w:vMerge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pct"/>
            <w:vMerge/>
          </w:tcPr>
          <w:p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1" w:type="pct"/>
          </w:tcPr>
          <w:p w:rsidR="002E21FD" w:rsidRPr="0045140E" w:rsidRDefault="002E21FD" w:rsidP="008C05E8">
            <w:pPr>
              <w:jc w:val="center"/>
              <w:rPr>
                <w:sz w:val="28"/>
                <w:szCs w:val="28"/>
              </w:rPr>
            </w:pPr>
            <w:r w:rsidRPr="0045140E">
              <w:rPr>
                <w:sz w:val="28"/>
                <w:szCs w:val="28"/>
              </w:rPr>
              <w:t>оранжевы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8D2A47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14200</w:t>
            </w:r>
          </w:p>
        </w:tc>
        <w:tc>
          <w:tcPr>
            <w:tcW w:w="852" w:type="pct"/>
          </w:tcPr>
          <w:p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A27368">
        <w:trPr>
          <w:trHeight w:val="120"/>
        </w:trPr>
        <w:tc>
          <w:tcPr>
            <w:tcW w:w="253" w:type="pct"/>
          </w:tcPr>
          <w:p w:rsidR="002E21FD" w:rsidRPr="002E21FD" w:rsidRDefault="002E21FD" w:rsidP="0022205B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05" w:type="pct"/>
          </w:tcPr>
          <w:p w:rsidR="002E21FD" w:rsidRPr="000D79F8" w:rsidRDefault="002E21FD" w:rsidP="008C05E8">
            <w:pPr>
              <w:jc w:val="center"/>
              <w:rPr>
                <w:sz w:val="28"/>
                <w:szCs w:val="28"/>
              </w:rPr>
            </w:pPr>
            <w:proofErr w:type="spellStart"/>
            <w:r w:rsidRPr="000D79F8">
              <w:rPr>
                <w:sz w:val="28"/>
                <w:szCs w:val="28"/>
              </w:rPr>
              <w:t>Целозия</w:t>
            </w:r>
            <w:proofErr w:type="spellEnd"/>
            <w:r w:rsidRPr="000D79F8">
              <w:rPr>
                <w:sz w:val="28"/>
                <w:szCs w:val="28"/>
              </w:rPr>
              <w:t xml:space="preserve"> метельчатая</w:t>
            </w:r>
          </w:p>
        </w:tc>
        <w:tc>
          <w:tcPr>
            <w:tcW w:w="931" w:type="pct"/>
          </w:tcPr>
          <w:p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красный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8D2A47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13000</w:t>
            </w:r>
          </w:p>
        </w:tc>
        <w:tc>
          <w:tcPr>
            <w:tcW w:w="852" w:type="pct"/>
          </w:tcPr>
          <w:p w:rsidR="002E21FD" w:rsidRPr="00B3095B" w:rsidRDefault="002E21FD" w:rsidP="008C05E8">
            <w:pPr>
              <w:jc w:val="center"/>
              <w:rPr>
                <w:sz w:val="28"/>
                <w:szCs w:val="28"/>
              </w:rPr>
            </w:pPr>
            <w:r w:rsidRPr="00B3095B">
              <w:rPr>
                <w:sz w:val="28"/>
                <w:szCs w:val="28"/>
              </w:rPr>
              <w:t>25,00</w:t>
            </w:r>
          </w:p>
        </w:tc>
      </w:tr>
      <w:tr w:rsidR="002E21FD" w:rsidRPr="00EA2DC9" w:rsidTr="00A27368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2"/>
          </w:tcPr>
          <w:p w:rsidR="002E21FD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1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0</w:t>
            </w:r>
          </w:p>
        </w:tc>
        <w:tc>
          <w:tcPr>
            <w:tcW w:w="852" w:type="pct"/>
          </w:tcPr>
          <w:p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</w:tr>
      <w:tr w:rsidR="002E21FD" w:rsidRPr="00EA2DC9" w:rsidTr="00A27368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6" w:type="pct"/>
            <w:gridSpan w:val="2"/>
          </w:tcPr>
          <w:p w:rsidR="002E21FD" w:rsidRPr="00774B4A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2</w:t>
            </w:r>
          </w:p>
        </w:tc>
        <w:tc>
          <w:tcPr>
            <w:tcW w:w="514" w:type="pct"/>
            <w:gridSpan w:val="2"/>
          </w:tcPr>
          <w:p w:rsidR="002E21FD" w:rsidRDefault="002E21FD" w:rsidP="008C05E8">
            <w:pPr>
              <w:jc w:val="center"/>
            </w:pPr>
            <w:r w:rsidRPr="00774B4A">
              <w:rPr>
                <w:sz w:val="28"/>
                <w:szCs w:val="28"/>
              </w:rPr>
              <w:t>шт.</w:t>
            </w:r>
          </w:p>
        </w:tc>
        <w:tc>
          <w:tcPr>
            <w:tcW w:w="845" w:type="pct"/>
            <w:gridSpan w:val="3"/>
          </w:tcPr>
          <w:p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852" w:type="pct"/>
          </w:tcPr>
          <w:p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0</w:t>
            </w:r>
          </w:p>
        </w:tc>
      </w:tr>
      <w:tr w:rsidR="002E21FD" w:rsidRPr="00EA2DC9" w:rsidTr="00A27368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pct"/>
            <w:gridSpan w:val="3"/>
          </w:tcPr>
          <w:p w:rsidR="002E21FD" w:rsidRPr="00774B4A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3</w:t>
            </w:r>
          </w:p>
        </w:tc>
        <w:tc>
          <w:tcPr>
            <w:tcW w:w="518" w:type="pct"/>
            <w:gridSpan w:val="2"/>
          </w:tcPr>
          <w:p w:rsidR="002E21FD" w:rsidRDefault="002E21FD" w:rsidP="008C05E8">
            <w:pPr>
              <w:jc w:val="center"/>
            </w:pPr>
            <w:r w:rsidRPr="00774B4A">
              <w:rPr>
                <w:sz w:val="28"/>
                <w:szCs w:val="28"/>
              </w:rPr>
              <w:t>шт.</w:t>
            </w:r>
          </w:p>
        </w:tc>
        <w:tc>
          <w:tcPr>
            <w:tcW w:w="815" w:type="pct"/>
          </w:tcPr>
          <w:p w:rsidR="002E21FD" w:rsidRDefault="002E21FD" w:rsidP="008C05E8">
            <w:pPr>
              <w:tabs>
                <w:tab w:val="left" w:pos="472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  <w:tc>
          <w:tcPr>
            <w:tcW w:w="870" w:type="pct"/>
            <w:gridSpan w:val="2"/>
          </w:tcPr>
          <w:p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</w:t>
            </w:r>
          </w:p>
        </w:tc>
      </w:tr>
      <w:tr w:rsidR="002E21FD" w:rsidRPr="00EA2DC9" w:rsidTr="00A27368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pct"/>
            <w:gridSpan w:val="3"/>
          </w:tcPr>
          <w:p w:rsidR="002E21FD" w:rsidRPr="00774B4A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4</w:t>
            </w:r>
          </w:p>
        </w:tc>
        <w:tc>
          <w:tcPr>
            <w:tcW w:w="518" w:type="pct"/>
            <w:gridSpan w:val="2"/>
          </w:tcPr>
          <w:p w:rsidR="002E21FD" w:rsidRDefault="002E21FD" w:rsidP="008C05E8">
            <w:pPr>
              <w:jc w:val="center"/>
            </w:pPr>
            <w:r w:rsidRPr="00774B4A">
              <w:rPr>
                <w:sz w:val="28"/>
                <w:szCs w:val="28"/>
              </w:rPr>
              <w:t>шт.</w:t>
            </w:r>
          </w:p>
        </w:tc>
        <w:tc>
          <w:tcPr>
            <w:tcW w:w="815" w:type="pct"/>
          </w:tcPr>
          <w:p w:rsidR="002E21FD" w:rsidRDefault="002E21FD" w:rsidP="008C05E8">
            <w:pPr>
              <w:jc w:val="center"/>
            </w:pPr>
            <w:r w:rsidRPr="00BE67F8">
              <w:rPr>
                <w:sz w:val="28"/>
                <w:szCs w:val="28"/>
              </w:rPr>
              <w:t>6000</w:t>
            </w:r>
          </w:p>
        </w:tc>
        <w:tc>
          <w:tcPr>
            <w:tcW w:w="870" w:type="pct"/>
            <w:gridSpan w:val="2"/>
          </w:tcPr>
          <w:p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</w:t>
            </w:r>
          </w:p>
        </w:tc>
      </w:tr>
      <w:tr w:rsidR="002E21FD" w:rsidRPr="00EA2DC9" w:rsidTr="00A27368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pct"/>
            <w:gridSpan w:val="3"/>
          </w:tcPr>
          <w:p w:rsidR="002E21FD" w:rsidRPr="00774B4A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5</w:t>
            </w:r>
          </w:p>
        </w:tc>
        <w:tc>
          <w:tcPr>
            <w:tcW w:w="518" w:type="pct"/>
            <w:gridSpan w:val="2"/>
          </w:tcPr>
          <w:p w:rsidR="002E21FD" w:rsidRDefault="002E21FD" w:rsidP="008C05E8">
            <w:pPr>
              <w:jc w:val="center"/>
            </w:pPr>
            <w:r w:rsidRPr="00774B4A">
              <w:rPr>
                <w:sz w:val="28"/>
                <w:szCs w:val="28"/>
              </w:rPr>
              <w:t>шт.</w:t>
            </w:r>
          </w:p>
        </w:tc>
        <w:tc>
          <w:tcPr>
            <w:tcW w:w="815" w:type="pct"/>
          </w:tcPr>
          <w:p w:rsidR="002E21FD" w:rsidRDefault="002E21FD" w:rsidP="008C05E8">
            <w:pPr>
              <w:jc w:val="center"/>
            </w:pPr>
            <w:r w:rsidRPr="00BE67F8">
              <w:rPr>
                <w:sz w:val="28"/>
                <w:szCs w:val="28"/>
              </w:rPr>
              <w:t>6000</w:t>
            </w:r>
          </w:p>
        </w:tc>
        <w:tc>
          <w:tcPr>
            <w:tcW w:w="870" w:type="pct"/>
            <w:gridSpan w:val="2"/>
          </w:tcPr>
          <w:p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0</w:t>
            </w:r>
          </w:p>
        </w:tc>
      </w:tr>
      <w:tr w:rsidR="002E21FD" w:rsidRPr="00EA2DC9" w:rsidTr="00A27368">
        <w:trPr>
          <w:trHeight w:val="120"/>
        </w:trPr>
        <w:tc>
          <w:tcPr>
            <w:tcW w:w="253" w:type="pct"/>
          </w:tcPr>
          <w:p w:rsidR="002E21FD" w:rsidRPr="002E21FD" w:rsidRDefault="002E21FD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pct"/>
            <w:gridSpan w:val="3"/>
          </w:tcPr>
          <w:p w:rsidR="002E21FD" w:rsidRPr="00774B4A" w:rsidRDefault="002E21FD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цветочных культур, тип 6</w:t>
            </w:r>
          </w:p>
        </w:tc>
        <w:tc>
          <w:tcPr>
            <w:tcW w:w="518" w:type="pct"/>
            <w:gridSpan w:val="2"/>
          </w:tcPr>
          <w:p w:rsidR="002E21FD" w:rsidRDefault="002E21FD" w:rsidP="008C05E8">
            <w:pPr>
              <w:jc w:val="center"/>
            </w:pPr>
            <w:r w:rsidRPr="00774B4A">
              <w:rPr>
                <w:sz w:val="28"/>
                <w:szCs w:val="28"/>
              </w:rPr>
              <w:t>шт.</w:t>
            </w:r>
          </w:p>
        </w:tc>
        <w:tc>
          <w:tcPr>
            <w:tcW w:w="815" w:type="pct"/>
          </w:tcPr>
          <w:p w:rsidR="002E21FD" w:rsidRDefault="002E21FD" w:rsidP="008C05E8">
            <w:pPr>
              <w:jc w:val="center"/>
            </w:pPr>
            <w:r w:rsidRPr="00BE67F8">
              <w:rPr>
                <w:sz w:val="28"/>
                <w:szCs w:val="28"/>
              </w:rPr>
              <w:t>6000</w:t>
            </w:r>
          </w:p>
        </w:tc>
        <w:tc>
          <w:tcPr>
            <w:tcW w:w="870" w:type="pct"/>
            <w:gridSpan w:val="2"/>
          </w:tcPr>
          <w:p w:rsidR="002E21FD" w:rsidRDefault="002E21F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</w:tr>
      <w:tr w:rsidR="00BE6CDB" w:rsidRPr="00EA2DC9" w:rsidTr="00A27368">
        <w:trPr>
          <w:trHeight w:val="120"/>
        </w:trPr>
        <w:tc>
          <w:tcPr>
            <w:tcW w:w="253" w:type="pct"/>
          </w:tcPr>
          <w:p w:rsidR="00BE6CDB" w:rsidRPr="002E21FD" w:rsidRDefault="00BE6CDB" w:rsidP="002E21FD">
            <w:pPr>
              <w:pStyle w:val="ae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4" w:type="pct"/>
            <w:gridSpan w:val="3"/>
          </w:tcPr>
          <w:p w:rsidR="00BE6CDB" w:rsidRDefault="00BE6CDB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онные травы (семена)</w:t>
            </w:r>
          </w:p>
        </w:tc>
        <w:tc>
          <w:tcPr>
            <w:tcW w:w="518" w:type="pct"/>
            <w:gridSpan w:val="2"/>
          </w:tcPr>
          <w:p w:rsidR="00BE6CDB" w:rsidRPr="00774B4A" w:rsidRDefault="00BE6CDB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815" w:type="pct"/>
          </w:tcPr>
          <w:p w:rsidR="00BE6CDB" w:rsidRPr="00BE67F8" w:rsidRDefault="00BE6CDB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70" w:type="pct"/>
            <w:gridSpan w:val="2"/>
          </w:tcPr>
          <w:p w:rsidR="00BE6CDB" w:rsidRDefault="00BE6CDB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00</w:t>
            </w:r>
          </w:p>
        </w:tc>
      </w:tr>
    </w:tbl>
    <w:p w:rsidR="00CE7101" w:rsidRPr="00EA2DC9" w:rsidRDefault="00EF6F47" w:rsidP="00CE7101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48. </w:t>
      </w:r>
      <w:r w:rsidR="00CE7101" w:rsidRPr="00EA2DC9">
        <w:rPr>
          <w:sz w:val="28"/>
          <w:szCs w:val="28"/>
        </w:rPr>
        <w:t xml:space="preserve">Нормативные затраты на оказание услуг дизайнера </w:t>
      </w:r>
    </w:p>
    <w:p w:rsidR="004A0C95" w:rsidRPr="00EA2DC9" w:rsidRDefault="004A0C95" w:rsidP="00CE7101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4A0C95" w:rsidRDefault="004A0C95" w:rsidP="00CE7101">
      <w:pPr>
        <w:ind w:firstLine="709"/>
        <w:jc w:val="center"/>
        <w:rPr>
          <w:sz w:val="28"/>
          <w:szCs w:val="28"/>
        </w:rPr>
      </w:pPr>
    </w:p>
    <w:p w:rsidR="00794DCC" w:rsidRPr="00EA2DC9" w:rsidRDefault="00794DCC" w:rsidP="00CE7101">
      <w:pPr>
        <w:ind w:firstLine="709"/>
        <w:jc w:val="center"/>
        <w:rPr>
          <w:sz w:val="28"/>
          <w:szCs w:val="28"/>
        </w:rPr>
      </w:pPr>
    </w:p>
    <w:p w:rsidR="00CE7101" w:rsidRPr="00EA2DC9" w:rsidRDefault="00CE7101" w:rsidP="00CE7101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з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CE7101" w:rsidRPr="00EA2DC9" w:rsidRDefault="007C61ED" w:rsidP="00CE7101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ди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диз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E7101" w:rsidRPr="00EA2DC9" w:rsidRDefault="007C61ED" w:rsidP="00CE710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из</m:t>
            </m:r>
          </m:sub>
        </m:sSub>
      </m:oMath>
      <w:r w:rsidR="00CE7101" w:rsidRPr="00EA2DC9">
        <w:rPr>
          <w:sz w:val="28"/>
          <w:szCs w:val="28"/>
        </w:rPr>
        <w:t xml:space="preserve"> - объем оказываемых услуг, указанный в таблице №4</w:t>
      </w:r>
      <w:r w:rsidR="00EF6F47" w:rsidRPr="00EA2DC9">
        <w:rPr>
          <w:sz w:val="28"/>
          <w:szCs w:val="28"/>
        </w:rPr>
        <w:t>8</w:t>
      </w:r>
      <w:r w:rsidR="00CE7101" w:rsidRPr="00EA2DC9">
        <w:rPr>
          <w:sz w:val="28"/>
          <w:szCs w:val="28"/>
        </w:rPr>
        <w:t>;</w:t>
      </w:r>
    </w:p>
    <w:p w:rsidR="00CE7101" w:rsidRPr="00EA2DC9" w:rsidRDefault="007C61ED" w:rsidP="00CE710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из</m:t>
            </m:r>
          </m:sub>
        </m:sSub>
      </m:oMath>
      <w:r w:rsidR="00CE7101" w:rsidRPr="00EA2DC9">
        <w:rPr>
          <w:sz w:val="28"/>
          <w:szCs w:val="28"/>
        </w:rPr>
        <w:t xml:space="preserve"> - цена за единицу оказываемых услуг, указанная в таблице №4</w:t>
      </w:r>
      <w:r w:rsidR="00EF6F47" w:rsidRPr="00EA2DC9">
        <w:rPr>
          <w:sz w:val="28"/>
          <w:szCs w:val="28"/>
        </w:rPr>
        <w:t>8</w:t>
      </w:r>
      <w:r w:rsidR="00CE7101" w:rsidRPr="00EA2DC9">
        <w:rPr>
          <w:sz w:val="28"/>
          <w:szCs w:val="28"/>
        </w:rPr>
        <w:t>.</w:t>
      </w:r>
    </w:p>
    <w:p w:rsidR="00CE7101" w:rsidRDefault="00CE7101" w:rsidP="00CE710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4</w:t>
      </w:r>
      <w:r w:rsidR="00EF6F47" w:rsidRPr="00EA2DC9">
        <w:rPr>
          <w:sz w:val="28"/>
          <w:szCs w:val="28"/>
        </w:rPr>
        <w:t>8</w:t>
      </w:r>
    </w:p>
    <w:p w:rsidR="00041639" w:rsidRPr="00EA2DC9" w:rsidRDefault="00041639" w:rsidP="00CE710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210"/>
        <w:gridCol w:w="2555"/>
        <w:gridCol w:w="3321"/>
      </w:tblGrid>
      <w:tr w:rsidR="00CE7101" w:rsidRPr="00EA2DC9" w:rsidTr="00337A22">
        <w:tc>
          <w:tcPr>
            <w:tcW w:w="253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35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услуг</w:t>
            </w:r>
          </w:p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CE7101" w:rsidRPr="00EA2DC9" w:rsidTr="00337A22">
        <w:trPr>
          <w:trHeight w:val="390"/>
        </w:trPr>
        <w:tc>
          <w:tcPr>
            <w:tcW w:w="253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CE7101" w:rsidRPr="00EA2DC9" w:rsidRDefault="00CE7101" w:rsidP="00264C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Услуги дизайнера </w:t>
            </w:r>
          </w:p>
        </w:tc>
        <w:tc>
          <w:tcPr>
            <w:tcW w:w="1335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000,00</w:t>
            </w:r>
          </w:p>
        </w:tc>
      </w:tr>
    </w:tbl>
    <w:p w:rsidR="00CE7101" w:rsidRPr="00EA2DC9" w:rsidRDefault="00CE7101" w:rsidP="00CE7101">
      <w:pPr>
        <w:rPr>
          <w:sz w:val="28"/>
          <w:szCs w:val="28"/>
        </w:rPr>
      </w:pPr>
    </w:p>
    <w:p w:rsidR="00CE7101" w:rsidRPr="00EA2DC9" w:rsidRDefault="00CE7101" w:rsidP="00262774">
      <w:pPr>
        <w:rPr>
          <w:sz w:val="28"/>
          <w:szCs w:val="28"/>
        </w:rPr>
      </w:pPr>
    </w:p>
    <w:p w:rsidR="00CE7101" w:rsidRPr="00EA2DC9" w:rsidRDefault="00EF6F47" w:rsidP="00CE7101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49. </w:t>
      </w:r>
      <w:r w:rsidR="00CE7101" w:rsidRPr="00EA2DC9">
        <w:rPr>
          <w:sz w:val="28"/>
          <w:szCs w:val="28"/>
        </w:rPr>
        <w:t xml:space="preserve">Нормативные затраты на выполнение работ по </w:t>
      </w:r>
      <w:r w:rsidR="00065DBA" w:rsidRPr="00EA2DC9">
        <w:rPr>
          <w:sz w:val="28"/>
          <w:szCs w:val="28"/>
        </w:rPr>
        <w:t>пропуску талых и паводковых вод</w:t>
      </w:r>
    </w:p>
    <w:p w:rsidR="004A0C95" w:rsidRPr="00EA2DC9" w:rsidRDefault="004A0C95" w:rsidP="00CE7101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4A0C95" w:rsidRPr="00EA2DC9" w:rsidRDefault="004A0C95" w:rsidP="00CE7101">
      <w:pPr>
        <w:ind w:firstLine="709"/>
        <w:jc w:val="center"/>
        <w:rPr>
          <w:sz w:val="28"/>
          <w:szCs w:val="28"/>
        </w:rPr>
      </w:pPr>
    </w:p>
    <w:p w:rsidR="00CE7101" w:rsidRPr="00EA2DC9" w:rsidRDefault="00CE7101" w:rsidP="00CE7101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вод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CE7101" w:rsidRPr="00EA2DC9" w:rsidRDefault="007C61ED" w:rsidP="00CE7101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во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рво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рвод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E7101" w:rsidRPr="00EA2DC9" w:rsidRDefault="007C61ED" w:rsidP="00CE710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вод</m:t>
            </m:r>
          </m:sub>
        </m:sSub>
      </m:oMath>
      <w:r w:rsidR="00CE7101" w:rsidRPr="00EA2DC9">
        <w:rPr>
          <w:sz w:val="28"/>
          <w:szCs w:val="28"/>
        </w:rPr>
        <w:t xml:space="preserve"> - объем выполняемых работ, указанный в таблице №4</w:t>
      </w:r>
      <w:r w:rsidR="00EF6F47" w:rsidRPr="00EA2DC9">
        <w:rPr>
          <w:sz w:val="28"/>
          <w:szCs w:val="28"/>
        </w:rPr>
        <w:t>9</w:t>
      </w:r>
      <w:r w:rsidR="00CE7101" w:rsidRPr="00EA2DC9">
        <w:rPr>
          <w:sz w:val="28"/>
          <w:szCs w:val="28"/>
        </w:rPr>
        <w:t>;</w:t>
      </w:r>
    </w:p>
    <w:p w:rsidR="00CE7101" w:rsidRPr="00EA2DC9" w:rsidRDefault="007C61ED" w:rsidP="00CE710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вод</m:t>
            </m:r>
          </m:sub>
        </m:sSub>
      </m:oMath>
      <w:r w:rsidR="00CE7101" w:rsidRPr="00EA2DC9">
        <w:rPr>
          <w:sz w:val="28"/>
          <w:szCs w:val="28"/>
        </w:rPr>
        <w:t xml:space="preserve"> - цена за единицу работы в год, указанная в таблице №4</w:t>
      </w:r>
      <w:r w:rsidR="00EF6F47" w:rsidRPr="00EA2DC9">
        <w:rPr>
          <w:sz w:val="28"/>
          <w:szCs w:val="28"/>
        </w:rPr>
        <w:t>9</w:t>
      </w:r>
      <w:r w:rsidR="00CE7101" w:rsidRPr="00EA2DC9">
        <w:rPr>
          <w:sz w:val="28"/>
          <w:szCs w:val="28"/>
        </w:rPr>
        <w:t>.</w:t>
      </w:r>
    </w:p>
    <w:p w:rsidR="00041639" w:rsidRDefault="00CE7101" w:rsidP="00CE710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:rsidR="00CE7101" w:rsidRDefault="00CE7101" w:rsidP="00041639">
      <w:pPr>
        <w:tabs>
          <w:tab w:val="num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A2DC9">
        <w:rPr>
          <w:sz w:val="28"/>
          <w:szCs w:val="28"/>
        </w:rPr>
        <w:t>Таблица №4</w:t>
      </w:r>
      <w:r w:rsidR="00EF6F47" w:rsidRPr="00EA2DC9">
        <w:rPr>
          <w:sz w:val="28"/>
          <w:szCs w:val="28"/>
        </w:rPr>
        <w:t>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6"/>
        <w:gridCol w:w="3206"/>
        <w:gridCol w:w="2551"/>
        <w:gridCol w:w="3317"/>
      </w:tblGrid>
      <w:tr w:rsidR="00CE7101" w:rsidRPr="00EA2DC9" w:rsidTr="00916996">
        <w:tc>
          <w:tcPr>
            <w:tcW w:w="259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5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3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3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CE7101" w:rsidRPr="00EA2DC9" w:rsidTr="00916996">
        <w:tc>
          <w:tcPr>
            <w:tcW w:w="259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675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1333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1733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</w:tr>
      <w:tr w:rsidR="00CE7101" w:rsidRPr="00EA2DC9" w:rsidTr="00916996">
        <w:trPr>
          <w:trHeight w:val="390"/>
        </w:trPr>
        <w:tc>
          <w:tcPr>
            <w:tcW w:w="259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5" w:type="pct"/>
          </w:tcPr>
          <w:p w:rsidR="00CE7101" w:rsidRPr="00EA2DC9" w:rsidRDefault="00065DBA" w:rsidP="00065D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чистка и расширение русла канала для отвода талых и паводковых вод</w:t>
            </w:r>
          </w:p>
        </w:tc>
        <w:tc>
          <w:tcPr>
            <w:tcW w:w="1333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CE7101" w:rsidRPr="00EA2DC9" w:rsidRDefault="00716CAD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76400,00</w:t>
            </w:r>
          </w:p>
        </w:tc>
      </w:tr>
      <w:tr w:rsidR="00CE7101" w:rsidRPr="00EA2DC9" w:rsidTr="00916996">
        <w:trPr>
          <w:trHeight w:val="390"/>
        </w:trPr>
        <w:tc>
          <w:tcPr>
            <w:tcW w:w="259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675" w:type="pct"/>
          </w:tcPr>
          <w:p w:rsidR="00CE7101" w:rsidRPr="00EA2DC9" w:rsidRDefault="00065DBA" w:rsidP="00CE71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стройство оголовка водопропускной трубы</w:t>
            </w:r>
          </w:p>
        </w:tc>
        <w:tc>
          <w:tcPr>
            <w:tcW w:w="1333" w:type="pct"/>
          </w:tcPr>
          <w:p w:rsidR="00CE7101" w:rsidRPr="00EA2DC9" w:rsidRDefault="00CE7101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CE7101" w:rsidRPr="00EA2DC9" w:rsidRDefault="00C457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0,00</w:t>
            </w:r>
          </w:p>
        </w:tc>
      </w:tr>
      <w:tr w:rsidR="00065DBA" w:rsidRPr="00EA2DC9" w:rsidTr="00916996">
        <w:trPr>
          <w:trHeight w:val="390"/>
        </w:trPr>
        <w:tc>
          <w:tcPr>
            <w:tcW w:w="259" w:type="pct"/>
          </w:tcPr>
          <w:p w:rsidR="00065DBA" w:rsidRPr="00EA2DC9" w:rsidRDefault="00065D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675" w:type="pct"/>
          </w:tcPr>
          <w:p w:rsidR="00065DBA" w:rsidRPr="00EA2DC9" w:rsidRDefault="00065DBA" w:rsidP="00CE71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крепление земляной насыпи</w:t>
            </w:r>
          </w:p>
        </w:tc>
        <w:tc>
          <w:tcPr>
            <w:tcW w:w="1333" w:type="pct"/>
          </w:tcPr>
          <w:p w:rsidR="00065DBA" w:rsidRPr="00EA2DC9" w:rsidRDefault="00065D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065DBA" w:rsidRPr="00EA2DC9" w:rsidRDefault="00716CAD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76000,00</w:t>
            </w:r>
          </w:p>
        </w:tc>
      </w:tr>
      <w:tr w:rsidR="00065DBA" w:rsidRPr="00EA2DC9" w:rsidTr="00916996">
        <w:trPr>
          <w:trHeight w:val="390"/>
        </w:trPr>
        <w:tc>
          <w:tcPr>
            <w:tcW w:w="259" w:type="pct"/>
          </w:tcPr>
          <w:p w:rsidR="00065DBA" w:rsidRPr="00EA2DC9" w:rsidRDefault="00065D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.</w:t>
            </w:r>
          </w:p>
        </w:tc>
        <w:tc>
          <w:tcPr>
            <w:tcW w:w="1675" w:type="pct"/>
          </w:tcPr>
          <w:p w:rsidR="00065DBA" w:rsidRPr="00EA2DC9" w:rsidRDefault="00065DBA" w:rsidP="00CE71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ткачка талых</w:t>
            </w:r>
            <w:r w:rsidR="00A06299">
              <w:rPr>
                <w:sz w:val="28"/>
                <w:szCs w:val="28"/>
              </w:rPr>
              <w:t xml:space="preserve"> и грунтовых</w:t>
            </w:r>
            <w:r w:rsidRPr="00EA2DC9">
              <w:rPr>
                <w:sz w:val="28"/>
                <w:szCs w:val="28"/>
              </w:rPr>
              <w:t xml:space="preserve"> вод</w:t>
            </w:r>
          </w:p>
        </w:tc>
        <w:tc>
          <w:tcPr>
            <w:tcW w:w="1333" w:type="pct"/>
          </w:tcPr>
          <w:p w:rsidR="00065DBA" w:rsidRPr="00EA2DC9" w:rsidRDefault="00065D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065DBA" w:rsidRPr="00EA2DC9" w:rsidRDefault="00065D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0000,00</w:t>
            </w:r>
          </w:p>
        </w:tc>
      </w:tr>
      <w:tr w:rsidR="00C457BA" w:rsidRPr="00EA2DC9" w:rsidTr="00916996">
        <w:trPr>
          <w:trHeight w:val="390"/>
        </w:trPr>
        <w:tc>
          <w:tcPr>
            <w:tcW w:w="259" w:type="pct"/>
          </w:tcPr>
          <w:p w:rsidR="00C457BA" w:rsidRPr="00EA2DC9" w:rsidRDefault="00C457BA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1675" w:type="pct"/>
          </w:tcPr>
          <w:p w:rsidR="00C457BA" w:rsidRPr="00EA2DC9" w:rsidRDefault="008E6326" w:rsidP="008E632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чистка и восстановление русла ручья </w:t>
            </w:r>
          </w:p>
        </w:tc>
        <w:tc>
          <w:tcPr>
            <w:tcW w:w="1333" w:type="pct"/>
          </w:tcPr>
          <w:p w:rsidR="00C457BA" w:rsidRPr="00EA2DC9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C457BA" w:rsidRPr="00EA2DC9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0,00</w:t>
            </w:r>
          </w:p>
        </w:tc>
      </w:tr>
      <w:tr w:rsidR="008E6326" w:rsidRPr="00EA2DC9" w:rsidTr="00916996">
        <w:trPr>
          <w:trHeight w:val="390"/>
        </w:trPr>
        <w:tc>
          <w:tcPr>
            <w:tcW w:w="259" w:type="pct"/>
          </w:tcPr>
          <w:p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675" w:type="pct"/>
          </w:tcPr>
          <w:p w:rsidR="008E6326" w:rsidRDefault="008E6326" w:rsidP="00CE71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отвода ливневых и талых вод</w:t>
            </w:r>
          </w:p>
        </w:tc>
        <w:tc>
          <w:tcPr>
            <w:tcW w:w="1333" w:type="pct"/>
          </w:tcPr>
          <w:p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000,00</w:t>
            </w:r>
          </w:p>
        </w:tc>
      </w:tr>
      <w:tr w:rsidR="008E6326" w:rsidRPr="00EA2DC9" w:rsidTr="00916996">
        <w:trPr>
          <w:trHeight w:val="390"/>
        </w:trPr>
        <w:tc>
          <w:tcPr>
            <w:tcW w:w="259" w:type="pct"/>
          </w:tcPr>
          <w:p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675" w:type="pct"/>
          </w:tcPr>
          <w:p w:rsidR="008E6326" w:rsidRDefault="008E6326" w:rsidP="00CE710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стройство дождеприемника </w:t>
            </w:r>
          </w:p>
        </w:tc>
        <w:tc>
          <w:tcPr>
            <w:tcW w:w="1333" w:type="pct"/>
          </w:tcPr>
          <w:p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8E6326" w:rsidRDefault="008E632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00,00</w:t>
            </w:r>
          </w:p>
        </w:tc>
      </w:tr>
      <w:tr w:rsidR="00916996" w:rsidRPr="00EA2DC9" w:rsidTr="00916996">
        <w:trPr>
          <w:trHeight w:val="390"/>
        </w:trPr>
        <w:tc>
          <w:tcPr>
            <w:tcW w:w="259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75" w:type="pct"/>
          </w:tcPr>
          <w:p w:rsidR="00916996" w:rsidRPr="00916996" w:rsidRDefault="00916996" w:rsidP="00916996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>Устройство водоотводного канала от д.№21 протяженностью 600 метров с выходом в озеро, расположенное за домом №73 по ул. Заозерной</w:t>
            </w:r>
          </w:p>
        </w:tc>
        <w:tc>
          <w:tcPr>
            <w:tcW w:w="1333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40,00</w:t>
            </w:r>
          </w:p>
        </w:tc>
      </w:tr>
      <w:tr w:rsidR="00916996" w:rsidRPr="00EA2DC9" w:rsidTr="00916996">
        <w:trPr>
          <w:trHeight w:val="390"/>
        </w:trPr>
        <w:tc>
          <w:tcPr>
            <w:tcW w:w="259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75" w:type="pct"/>
          </w:tcPr>
          <w:p w:rsidR="00916996" w:rsidRPr="00916996" w:rsidRDefault="00916996" w:rsidP="00B45B2F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>Устройство водоотводного канала п</w:t>
            </w:r>
            <w:r w:rsidR="00B45B2F">
              <w:rPr>
                <w:sz w:val="28"/>
                <w:szCs w:val="28"/>
              </w:rPr>
              <w:t>о</w:t>
            </w:r>
            <w:r w:rsidRPr="00916996">
              <w:rPr>
                <w:sz w:val="28"/>
                <w:szCs w:val="28"/>
              </w:rPr>
              <w:t xml:space="preserve"> ул. Краснояркой (от д.№204 с выходом к дому №119а по ул. Заозерная, от дома №250 с выходом в протоку </w:t>
            </w:r>
            <w:proofErr w:type="spellStart"/>
            <w:r w:rsidRPr="00916996">
              <w:rPr>
                <w:sz w:val="28"/>
                <w:szCs w:val="28"/>
              </w:rPr>
              <w:t>р.Оби</w:t>
            </w:r>
            <w:proofErr w:type="spellEnd"/>
          </w:p>
        </w:tc>
        <w:tc>
          <w:tcPr>
            <w:tcW w:w="1333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60,00</w:t>
            </w:r>
          </w:p>
        </w:tc>
      </w:tr>
      <w:tr w:rsidR="00916996" w:rsidRPr="00EA2DC9" w:rsidTr="00916996">
        <w:trPr>
          <w:trHeight w:val="390"/>
        </w:trPr>
        <w:tc>
          <w:tcPr>
            <w:tcW w:w="259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75" w:type="pct"/>
          </w:tcPr>
          <w:p w:rsidR="00916996" w:rsidRPr="00916996" w:rsidRDefault="00916996" w:rsidP="00916996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>Откачка талых вод</w:t>
            </w:r>
          </w:p>
        </w:tc>
        <w:tc>
          <w:tcPr>
            <w:tcW w:w="1333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916996" w:rsidRDefault="00C712AB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000</w:t>
            </w:r>
            <w:r w:rsidR="00916996">
              <w:rPr>
                <w:sz w:val="28"/>
                <w:szCs w:val="28"/>
              </w:rPr>
              <w:t>,00</w:t>
            </w:r>
          </w:p>
        </w:tc>
      </w:tr>
      <w:tr w:rsidR="00916996" w:rsidRPr="00EA2DC9" w:rsidTr="00916996">
        <w:trPr>
          <w:trHeight w:val="390"/>
        </w:trPr>
        <w:tc>
          <w:tcPr>
            <w:tcW w:w="259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75" w:type="pct"/>
          </w:tcPr>
          <w:p w:rsidR="00916996" w:rsidRPr="00916996" w:rsidRDefault="00916996" w:rsidP="00916996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>Оказание помощи населению (</w:t>
            </w:r>
            <w:proofErr w:type="spellStart"/>
            <w:r w:rsidRPr="00916996">
              <w:rPr>
                <w:sz w:val="28"/>
                <w:szCs w:val="28"/>
              </w:rPr>
              <w:t>противопаводковые</w:t>
            </w:r>
            <w:proofErr w:type="spellEnd"/>
            <w:r w:rsidRPr="00916996">
              <w:rPr>
                <w:sz w:val="28"/>
                <w:szCs w:val="28"/>
              </w:rPr>
              <w:t xml:space="preserve"> мероприятия)</w:t>
            </w:r>
          </w:p>
        </w:tc>
        <w:tc>
          <w:tcPr>
            <w:tcW w:w="1333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20,00</w:t>
            </w:r>
          </w:p>
        </w:tc>
      </w:tr>
      <w:tr w:rsidR="00916996" w:rsidRPr="00EA2DC9" w:rsidTr="00916996">
        <w:trPr>
          <w:trHeight w:val="390"/>
        </w:trPr>
        <w:tc>
          <w:tcPr>
            <w:tcW w:w="259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75" w:type="pct"/>
          </w:tcPr>
          <w:p w:rsidR="00916996" w:rsidRPr="00916996" w:rsidRDefault="00916996" w:rsidP="00916996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 xml:space="preserve">Устройство водоотводного лотка по </w:t>
            </w:r>
            <w:proofErr w:type="spellStart"/>
            <w:r w:rsidRPr="00916996">
              <w:rPr>
                <w:sz w:val="28"/>
                <w:szCs w:val="28"/>
              </w:rPr>
              <w:t>ул.Проезд</w:t>
            </w:r>
            <w:proofErr w:type="spellEnd"/>
            <w:r w:rsidRPr="00916996">
              <w:rPr>
                <w:sz w:val="28"/>
                <w:szCs w:val="28"/>
              </w:rPr>
              <w:t xml:space="preserve"> 9 Мая (от д. №7а с выходом в ливневую канализацию на </w:t>
            </w:r>
            <w:proofErr w:type="spellStart"/>
            <w:r w:rsidRPr="00916996">
              <w:rPr>
                <w:sz w:val="28"/>
                <w:szCs w:val="28"/>
              </w:rPr>
              <w:t>пр</w:t>
            </w:r>
            <w:proofErr w:type="spellEnd"/>
            <w:r w:rsidRPr="00916996">
              <w:rPr>
                <w:sz w:val="28"/>
                <w:szCs w:val="28"/>
              </w:rPr>
              <w:t>-те Комсомольский</w:t>
            </w:r>
          </w:p>
        </w:tc>
        <w:tc>
          <w:tcPr>
            <w:tcW w:w="1333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80,00</w:t>
            </w:r>
          </w:p>
        </w:tc>
      </w:tr>
      <w:tr w:rsidR="00916996" w:rsidRPr="00EA2DC9" w:rsidTr="00916996">
        <w:trPr>
          <w:trHeight w:val="390"/>
        </w:trPr>
        <w:tc>
          <w:tcPr>
            <w:tcW w:w="259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75" w:type="pct"/>
          </w:tcPr>
          <w:p w:rsidR="00916996" w:rsidRPr="00916996" w:rsidRDefault="00916996" w:rsidP="00916996">
            <w:pPr>
              <w:rPr>
                <w:sz w:val="28"/>
                <w:szCs w:val="28"/>
              </w:rPr>
            </w:pPr>
            <w:r w:rsidRPr="00916996">
              <w:rPr>
                <w:sz w:val="28"/>
                <w:szCs w:val="28"/>
              </w:rPr>
              <w:t xml:space="preserve">Очистка водоотводных каналов по улицам: Заозерная, (от д.№203 по </w:t>
            </w:r>
            <w:proofErr w:type="spellStart"/>
            <w:r w:rsidRPr="00916996">
              <w:rPr>
                <w:sz w:val="28"/>
                <w:szCs w:val="28"/>
              </w:rPr>
              <w:t>ул.Красноярской</w:t>
            </w:r>
            <w:proofErr w:type="spellEnd"/>
            <w:r w:rsidRPr="00916996">
              <w:rPr>
                <w:sz w:val="28"/>
                <w:szCs w:val="28"/>
              </w:rPr>
              <w:t xml:space="preserve"> до д.№184), Красноярской (от дома №224 до строения №230), Остров Кораблик (от д. №35 до ост. "Кораблики")</w:t>
            </w:r>
          </w:p>
        </w:tc>
        <w:tc>
          <w:tcPr>
            <w:tcW w:w="1333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916996" w:rsidRDefault="00916996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220,00</w:t>
            </w:r>
          </w:p>
        </w:tc>
      </w:tr>
      <w:tr w:rsidR="00C712AB" w:rsidRPr="00EA2DC9" w:rsidTr="00916996">
        <w:trPr>
          <w:trHeight w:val="390"/>
        </w:trPr>
        <w:tc>
          <w:tcPr>
            <w:tcW w:w="259" w:type="pct"/>
          </w:tcPr>
          <w:p w:rsidR="00C712AB" w:rsidRDefault="00C712AB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75" w:type="pct"/>
          </w:tcPr>
          <w:p w:rsidR="00C712AB" w:rsidRPr="00916996" w:rsidRDefault="00C712AB" w:rsidP="00916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ладка трубы 420мм</w:t>
            </w:r>
          </w:p>
        </w:tc>
        <w:tc>
          <w:tcPr>
            <w:tcW w:w="1333" w:type="pct"/>
          </w:tcPr>
          <w:p w:rsidR="00C712AB" w:rsidRDefault="00C712AB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3" w:type="pct"/>
          </w:tcPr>
          <w:p w:rsidR="00C712AB" w:rsidRDefault="00C712AB" w:rsidP="00CE71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80,00</w:t>
            </w:r>
          </w:p>
        </w:tc>
      </w:tr>
    </w:tbl>
    <w:p w:rsidR="00CE7101" w:rsidRPr="00EA2DC9" w:rsidRDefault="00CE7101" w:rsidP="00CE7101">
      <w:pPr>
        <w:rPr>
          <w:sz w:val="28"/>
          <w:szCs w:val="28"/>
        </w:rPr>
      </w:pPr>
    </w:p>
    <w:p w:rsidR="00CE7101" w:rsidRPr="00EA2DC9" w:rsidRDefault="00CE7101" w:rsidP="00CE7101">
      <w:pPr>
        <w:rPr>
          <w:sz w:val="28"/>
          <w:szCs w:val="28"/>
        </w:rPr>
      </w:pPr>
    </w:p>
    <w:p w:rsidR="001D1EC7" w:rsidRPr="00EA2DC9" w:rsidRDefault="00EF6F47" w:rsidP="001D1EC7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0. </w:t>
      </w:r>
      <w:r w:rsidR="001D1EC7" w:rsidRPr="00EA2DC9">
        <w:rPr>
          <w:sz w:val="28"/>
          <w:szCs w:val="28"/>
        </w:rPr>
        <w:t>Нормативные затраты на приобретение оборудования для учебно-консультационных пунктов по гражданской обороне и защите от чрезвычайных ситуаций (УКП)</w:t>
      </w:r>
    </w:p>
    <w:p w:rsidR="001D1EC7" w:rsidRPr="00EA2DC9" w:rsidRDefault="001D1EC7" w:rsidP="001D1EC7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1D1EC7" w:rsidRPr="00EA2DC9" w:rsidRDefault="001D1EC7" w:rsidP="001D1EC7">
      <w:pPr>
        <w:rPr>
          <w:sz w:val="28"/>
          <w:szCs w:val="28"/>
        </w:rPr>
      </w:pPr>
    </w:p>
    <w:p w:rsidR="001D1EC7" w:rsidRPr="00EA2DC9" w:rsidRDefault="001D1EC7" w:rsidP="001D1EC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оборудования для УКП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П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1D1EC7" w:rsidRPr="00EA2DC9" w:rsidRDefault="001D1EC7" w:rsidP="001D1EC7">
      <w:pPr>
        <w:ind w:firstLine="709"/>
        <w:jc w:val="both"/>
        <w:rPr>
          <w:sz w:val="28"/>
          <w:szCs w:val="28"/>
        </w:rPr>
      </w:pPr>
    </w:p>
    <w:p w:rsidR="001D1EC7" w:rsidRPr="00EA2DC9" w:rsidRDefault="007C61ED" w:rsidP="001D1EC7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К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К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К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1D1EC7" w:rsidRPr="00EA2DC9" w:rsidRDefault="001D1EC7" w:rsidP="001D1EC7">
      <w:pPr>
        <w:ind w:firstLine="709"/>
        <w:jc w:val="center"/>
        <w:rPr>
          <w:sz w:val="28"/>
          <w:szCs w:val="28"/>
        </w:rPr>
      </w:pPr>
    </w:p>
    <w:p w:rsidR="001D1EC7" w:rsidRPr="00EA2DC9" w:rsidRDefault="007C61ED" w:rsidP="001D1EC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П</m:t>
            </m:r>
          </m:sub>
        </m:sSub>
      </m:oMath>
      <w:r w:rsidR="001D1EC7" w:rsidRPr="00EA2DC9">
        <w:rPr>
          <w:sz w:val="28"/>
          <w:szCs w:val="28"/>
        </w:rPr>
        <w:t>- планируемое к приобретению количество i-х оборудования для УКП, указанное в таблице №</w:t>
      </w:r>
      <w:r w:rsidR="00EF6F47" w:rsidRPr="00EA2DC9">
        <w:rPr>
          <w:sz w:val="28"/>
          <w:szCs w:val="28"/>
        </w:rPr>
        <w:t>50</w:t>
      </w:r>
      <w:r w:rsidR="001D1EC7" w:rsidRPr="00EA2DC9">
        <w:rPr>
          <w:sz w:val="28"/>
          <w:szCs w:val="28"/>
        </w:rPr>
        <w:t>;</w:t>
      </w:r>
    </w:p>
    <w:p w:rsidR="001D1EC7" w:rsidRPr="00EA2DC9" w:rsidRDefault="001D1EC7" w:rsidP="001D1EC7">
      <w:pPr>
        <w:ind w:firstLine="709"/>
        <w:jc w:val="both"/>
        <w:rPr>
          <w:sz w:val="28"/>
          <w:szCs w:val="28"/>
        </w:rPr>
      </w:pPr>
    </w:p>
    <w:p w:rsidR="001D1EC7" w:rsidRPr="00EA2DC9" w:rsidRDefault="007C61ED" w:rsidP="001D1EC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П</m:t>
            </m:r>
          </m:sub>
        </m:sSub>
      </m:oMath>
      <w:r w:rsidR="008E6326">
        <w:rPr>
          <w:sz w:val="28"/>
          <w:szCs w:val="28"/>
        </w:rPr>
        <w:t>–</w:t>
      </w:r>
      <w:r w:rsidR="001D1EC7" w:rsidRPr="00EA2DC9">
        <w:rPr>
          <w:sz w:val="28"/>
          <w:szCs w:val="28"/>
        </w:rPr>
        <w:t xml:space="preserve"> цена приобретения i-</w:t>
      </w:r>
      <w:proofErr w:type="spellStart"/>
      <w:r w:rsidR="001D1EC7" w:rsidRPr="00EA2DC9">
        <w:rPr>
          <w:sz w:val="28"/>
          <w:szCs w:val="28"/>
        </w:rPr>
        <w:t>го</w:t>
      </w:r>
      <w:r w:rsidR="007B137C" w:rsidRPr="00EA2DC9">
        <w:rPr>
          <w:sz w:val="28"/>
          <w:szCs w:val="28"/>
        </w:rPr>
        <w:t>оборудования</w:t>
      </w:r>
      <w:proofErr w:type="spellEnd"/>
      <w:r w:rsidR="007B137C" w:rsidRPr="00EA2DC9">
        <w:rPr>
          <w:sz w:val="28"/>
          <w:szCs w:val="28"/>
        </w:rPr>
        <w:t xml:space="preserve"> для УКП</w:t>
      </w:r>
      <w:r w:rsidR="001D1EC7" w:rsidRPr="00EA2DC9">
        <w:rPr>
          <w:sz w:val="28"/>
          <w:szCs w:val="28"/>
        </w:rPr>
        <w:t>, указанная в таблице №</w:t>
      </w:r>
      <w:r w:rsidR="00EF6F47" w:rsidRPr="00EA2DC9">
        <w:rPr>
          <w:sz w:val="28"/>
          <w:szCs w:val="28"/>
        </w:rPr>
        <w:t>50</w:t>
      </w:r>
      <w:r w:rsidR="001D1EC7" w:rsidRPr="00EA2DC9">
        <w:rPr>
          <w:sz w:val="28"/>
          <w:szCs w:val="28"/>
        </w:rPr>
        <w:t>.</w:t>
      </w:r>
    </w:p>
    <w:p w:rsidR="00D13726" w:rsidRDefault="001D1EC7" w:rsidP="001D1EC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:rsidR="004319CE" w:rsidRDefault="001D1EC7" w:rsidP="001D1EC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</w:p>
    <w:p w:rsidR="001D1EC7" w:rsidRPr="00EA2DC9" w:rsidRDefault="001D1EC7" w:rsidP="001D1EC7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</w:t>
      </w:r>
      <w:r w:rsidR="00EF6F47" w:rsidRPr="00EA2DC9">
        <w:rPr>
          <w:sz w:val="28"/>
          <w:szCs w:val="28"/>
        </w:rPr>
        <w:t>50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2726"/>
        <w:gridCol w:w="1820"/>
        <w:gridCol w:w="2358"/>
        <w:gridCol w:w="2100"/>
      </w:tblGrid>
      <w:tr w:rsidR="001D1EC7" w:rsidRPr="00EA2DC9" w:rsidTr="00BD1611">
        <w:tc>
          <w:tcPr>
            <w:tcW w:w="296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424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51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232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7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1D1EC7" w:rsidRPr="00EA2DC9" w:rsidTr="00BD1611">
        <w:tc>
          <w:tcPr>
            <w:tcW w:w="296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424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</w:t>
            </w:r>
          </w:p>
        </w:tc>
        <w:tc>
          <w:tcPr>
            <w:tcW w:w="951" w:type="pct"/>
          </w:tcPr>
          <w:p w:rsidR="001D1EC7" w:rsidRPr="00EA2DC9" w:rsidRDefault="00B36DDF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</w:t>
            </w:r>
          </w:p>
        </w:tc>
        <w:tc>
          <w:tcPr>
            <w:tcW w:w="1232" w:type="pct"/>
          </w:tcPr>
          <w:p w:rsidR="001D1EC7" w:rsidRPr="00EA2DC9" w:rsidRDefault="00B36DDF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</w:p>
        </w:tc>
      </w:tr>
      <w:tr w:rsidR="001D1EC7" w:rsidRPr="00EA2DC9" w:rsidTr="00BD1611">
        <w:trPr>
          <w:trHeight w:val="120"/>
        </w:trPr>
        <w:tc>
          <w:tcPr>
            <w:tcW w:w="296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424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итрина</w:t>
            </w:r>
          </w:p>
        </w:tc>
        <w:tc>
          <w:tcPr>
            <w:tcW w:w="951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1200,00</w:t>
            </w:r>
          </w:p>
        </w:tc>
      </w:tr>
      <w:tr w:rsidR="001D1EC7" w:rsidRPr="00EA2DC9" w:rsidTr="00BD1611">
        <w:trPr>
          <w:trHeight w:val="120"/>
        </w:trPr>
        <w:tc>
          <w:tcPr>
            <w:tcW w:w="296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424" w:type="pct"/>
          </w:tcPr>
          <w:p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ротивогаз ГП-7Б</w:t>
            </w:r>
          </w:p>
        </w:tc>
        <w:tc>
          <w:tcPr>
            <w:tcW w:w="951" w:type="pct"/>
          </w:tcPr>
          <w:p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500,00</w:t>
            </w:r>
          </w:p>
        </w:tc>
      </w:tr>
      <w:tr w:rsidR="001D1EC7" w:rsidRPr="00EA2DC9" w:rsidTr="00BD1611">
        <w:trPr>
          <w:trHeight w:val="120"/>
        </w:trPr>
        <w:tc>
          <w:tcPr>
            <w:tcW w:w="296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424" w:type="pct"/>
          </w:tcPr>
          <w:p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ГДЗК (</w:t>
            </w:r>
            <w:proofErr w:type="spellStart"/>
            <w:r w:rsidRPr="00EA2DC9">
              <w:rPr>
                <w:sz w:val="28"/>
                <w:szCs w:val="28"/>
              </w:rPr>
              <w:t>газодымозащитный</w:t>
            </w:r>
            <w:proofErr w:type="spellEnd"/>
            <w:r w:rsidRPr="00EA2DC9">
              <w:rPr>
                <w:sz w:val="28"/>
                <w:szCs w:val="28"/>
              </w:rPr>
              <w:t xml:space="preserve"> комплект)</w:t>
            </w:r>
          </w:p>
        </w:tc>
        <w:tc>
          <w:tcPr>
            <w:tcW w:w="951" w:type="pct"/>
          </w:tcPr>
          <w:p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250,00</w:t>
            </w:r>
          </w:p>
        </w:tc>
      </w:tr>
      <w:tr w:rsidR="001D1EC7" w:rsidRPr="00EA2DC9" w:rsidTr="00BD1611">
        <w:trPr>
          <w:trHeight w:val="120"/>
        </w:trPr>
        <w:tc>
          <w:tcPr>
            <w:tcW w:w="296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4.</w:t>
            </w:r>
          </w:p>
        </w:tc>
        <w:tc>
          <w:tcPr>
            <w:tcW w:w="1424" w:type="pct"/>
          </w:tcPr>
          <w:p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гнетушитель ОУ -3 (углекислотный 3 литра)</w:t>
            </w:r>
          </w:p>
        </w:tc>
        <w:tc>
          <w:tcPr>
            <w:tcW w:w="951" w:type="pct"/>
          </w:tcPr>
          <w:p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870,00</w:t>
            </w:r>
          </w:p>
        </w:tc>
      </w:tr>
      <w:tr w:rsidR="001D1EC7" w:rsidRPr="00EA2DC9" w:rsidTr="00BD1611">
        <w:trPr>
          <w:trHeight w:val="120"/>
        </w:trPr>
        <w:tc>
          <w:tcPr>
            <w:tcW w:w="296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.</w:t>
            </w:r>
          </w:p>
        </w:tc>
        <w:tc>
          <w:tcPr>
            <w:tcW w:w="1424" w:type="pct"/>
          </w:tcPr>
          <w:p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еспиратор РПГ 67 (А) (Бриз 2201)</w:t>
            </w:r>
          </w:p>
        </w:tc>
        <w:tc>
          <w:tcPr>
            <w:tcW w:w="951" w:type="pct"/>
          </w:tcPr>
          <w:p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50,00</w:t>
            </w:r>
          </w:p>
        </w:tc>
      </w:tr>
      <w:tr w:rsidR="001D1EC7" w:rsidRPr="00EA2DC9" w:rsidTr="00BD1611">
        <w:trPr>
          <w:trHeight w:val="120"/>
        </w:trPr>
        <w:tc>
          <w:tcPr>
            <w:tcW w:w="296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.</w:t>
            </w:r>
          </w:p>
        </w:tc>
        <w:tc>
          <w:tcPr>
            <w:tcW w:w="1424" w:type="pct"/>
          </w:tcPr>
          <w:p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ПП 11 (пакет индивидуальный противохимический)</w:t>
            </w:r>
          </w:p>
        </w:tc>
        <w:tc>
          <w:tcPr>
            <w:tcW w:w="951" w:type="pct"/>
          </w:tcPr>
          <w:p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00,00</w:t>
            </w:r>
          </w:p>
        </w:tc>
      </w:tr>
      <w:tr w:rsidR="001D1EC7" w:rsidRPr="00EA2DC9" w:rsidTr="00BD1611">
        <w:trPr>
          <w:trHeight w:val="120"/>
        </w:trPr>
        <w:tc>
          <w:tcPr>
            <w:tcW w:w="296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7.</w:t>
            </w:r>
          </w:p>
        </w:tc>
        <w:tc>
          <w:tcPr>
            <w:tcW w:w="1424" w:type="pct"/>
          </w:tcPr>
          <w:p w:rsidR="001D1EC7" w:rsidRPr="00EA2DC9" w:rsidRDefault="001D1EC7" w:rsidP="001D1EC7">
            <w:pPr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ИПП (индивидуальный перевязочный)</w:t>
            </w:r>
          </w:p>
        </w:tc>
        <w:tc>
          <w:tcPr>
            <w:tcW w:w="951" w:type="pct"/>
          </w:tcPr>
          <w:p w:rsidR="001D1EC7" w:rsidRPr="00EA2DC9" w:rsidRDefault="001D1EC7" w:rsidP="001D1EC7">
            <w:pPr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1D1EC7" w:rsidRPr="00EA2DC9" w:rsidRDefault="001D1EC7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65,00</w:t>
            </w:r>
          </w:p>
        </w:tc>
      </w:tr>
      <w:tr w:rsidR="008E6326" w:rsidRPr="00EA2DC9" w:rsidTr="00BD1611">
        <w:trPr>
          <w:trHeight w:val="120"/>
        </w:trPr>
        <w:tc>
          <w:tcPr>
            <w:tcW w:w="296" w:type="pct"/>
          </w:tcPr>
          <w:p w:rsidR="008E6326" w:rsidRPr="00EA2DC9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424" w:type="pct"/>
          </w:tcPr>
          <w:p w:rsidR="008E6326" w:rsidRPr="00EA2DC9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плакатов</w:t>
            </w:r>
          </w:p>
        </w:tc>
        <w:tc>
          <w:tcPr>
            <w:tcW w:w="951" w:type="pct"/>
          </w:tcPr>
          <w:p w:rsidR="008E6326" w:rsidRPr="00EA2DC9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8E6326" w:rsidRPr="00EA2DC9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8E6326" w:rsidRPr="00EA2DC9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,00</w:t>
            </w:r>
          </w:p>
        </w:tc>
      </w:tr>
      <w:tr w:rsidR="008E6326" w:rsidRPr="00EA2DC9" w:rsidTr="00BD1611">
        <w:trPr>
          <w:trHeight w:val="120"/>
        </w:trPr>
        <w:tc>
          <w:tcPr>
            <w:tcW w:w="296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</w:p>
        </w:tc>
        <w:tc>
          <w:tcPr>
            <w:tcW w:w="1424" w:type="pct"/>
          </w:tcPr>
          <w:p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аз детский</w:t>
            </w:r>
          </w:p>
        </w:tc>
        <w:tc>
          <w:tcPr>
            <w:tcW w:w="951" w:type="pct"/>
          </w:tcPr>
          <w:p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0,00</w:t>
            </w:r>
          </w:p>
        </w:tc>
      </w:tr>
      <w:tr w:rsidR="008E6326" w:rsidRPr="00EA2DC9" w:rsidTr="00BD1611">
        <w:trPr>
          <w:trHeight w:val="120"/>
        </w:trPr>
        <w:tc>
          <w:tcPr>
            <w:tcW w:w="296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424" w:type="pct"/>
          </w:tcPr>
          <w:p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ка санитарная сандружинника</w:t>
            </w:r>
          </w:p>
        </w:tc>
        <w:tc>
          <w:tcPr>
            <w:tcW w:w="951" w:type="pct"/>
          </w:tcPr>
          <w:p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,00</w:t>
            </w:r>
          </w:p>
        </w:tc>
      </w:tr>
      <w:tr w:rsidR="008E6326" w:rsidRPr="00EA2DC9" w:rsidTr="00BD1611">
        <w:trPr>
          <w:trHeight w:val="120"/>
        </w:trPr>
        <w:tc>
          <w:tcPr>
            <w:tcW w:w="296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424" w:type="pct"/>
          </w:tcPr>
          <w:p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ГЗ-147</w:t>
            </w:r>
          </w:p>
        </w:tc>
        <w:tc>
          <w:tcPr>
            <w:tcW w:w="951" w:type="pct"/>
          </w:tcPr>
          <w:p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0,00</w:t>
            </w:r>
          </w:p>
        </w:tc>
      </w:tr>
      <w:tr w:rsidR="008E6326" w:rsidRPr="00EA2DC9" w:rsidTr="00BD1611">
        <w:trPr>
          <w:trHeight w:val="120"/>
        </w:trPr>
        <w:tc>
          <w:tcPr>
            <w:tcW w:w="296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424" w:type="pct"/>
          </w:tcPr>
          <w:p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цветная</w:t>
            </w:r>
          </w:p>
        </w:tc>
        <w:tc>
          <w:tcPr>
            <w:tcW w:w="951" w:type="pct"/>
          </w:tcPr>
          <w:p w:rsidR="008E6326" w:rsidRDefault="008E6326" w:rsidP="001D1E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32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7" w:type="pct"/>
          </w:tcPr>
          <w:p w:rsidR="008E6326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3</w:t>
            </w:r>
            <w:r w:rsidR="008E6326">
              <w:rPr>
                <w:sz w:val="28"/>
                <w:szCs w:val="28"/>
              </w:rPr>
              <w:t>,00</w:t>
            </w:r>
          </w:p>
        </w:tc>
      </w:tr>
      <w:tr w:rsidR="008E6326" w:rsidRPr="00EA2DC9" w:rsidTr="00BD1611">
        <w:trPr>
          <w:trHeight w:val="120"/>
        </w:trPr>
        <w:tc>
          <w:tcPr>
            <w:tcW w:w="296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424" w:type="pct"/>
          </w:tcPr>
          <w:p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</w:t>
            </w:r>
            <w:proofErr w:type="spellStart"/>
            <w:r>
              <w:rPr>
                <w:sz w:val="28"/>
                <w:szCs w:val="28"/>
              </w:rPr>
              <w:t>гелевая</w:t>
            </w:r>
            <w:proofErr w:type="spellEnd"/>
            <w:r>
              <w:rPr>
                <w:sz w:val="28"/>
                <w:szCs w:val="28"/>
              </w:rPr>
              <w:t xml:space="preserve"> синяя</w:t>
            </w:r>
          </w:p>
        </w:tc>
        <w:tc>
          <w:tcPr>
            <w:tcW w:w="951" w:type="pct"/>
          </w:tcPr>
          <w:p w:rsidR="008E6326" w:rsidRDefault="008E6326" w:rsidP="001D1E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232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7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0</w:t>
            </w:r>
          </w:p>
        </w:tc>
      </w:tr>
      <w:tr w:rsidR="008E6326" w:rsidRPr="00EA2DC9" w:rsidTr="00BD1611">
        <w:trPr>
          <w:trHeight w:val="120"/>
        </w:trPr>
        <w:tc>
          <w:tcPr>
            <w:tcW w:w="296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424" w:type="pct"/>
          </w:tcPr>
          <w:p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чка </w:t>
            </w:r>
            <w:proofErr w:type="spellStart"/>
            <w:r>
              <w:rPr>
                <w:sz w:val="28"/>
                <w:szCs w:val="28"/>
              </w:rPr>
              <w:t>гелевая</w:t>
            </w:r>
            <w:proofErr w:type="spellEnd"/>
            <w:r>
              <w:rPr>
                <w:sz w:val="28"/>
                <w:szCs w:val="28"/>
              </w:rPr>
              <w:t xml:space="preserve"> черная</w:t>
            </w:r>
          </w:p>
        </w:tc>
        <w:tc>
          <w:tcPr>
            <w:tcW w:w="951" w:type="pct"/>
          </w:tcPr>
          <w:p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7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0</w:t>
            </w:r>
          </w:p>
        </w:tc>
      </w:tr>
      <w:tr w:rsidR="008E6326" w:rsidRPr="00EA2DC9" w:rsidTr="00BD1611">
        <w:trPr>
          <w:trHeight w:val="120"/>
        </w:trPr>
        <w:tc>
          <w:tcPr>
            <w:tcW w:w="296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424" w:type="pct"/>
          </w:tcPr>
          <w:p w:rsidR="008E6326" w:rsidRDefault="008E6326" w:rsidP="001D1E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икеры</w:t>
            </w:r>
            <w:proofErr w:type="spellEnd"/>
          </w:p>
        </w:tc>
        <w:tc>
          <w:tcPr>
            <w:tcW w:w="951" w:type="pct"/>
          </w:tcPr>
          <w:p w:rsidR="008E6326" w:rsidRDefault="008E6326" w:rsidP="001D1E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32" w:type="pct"/>
          </w:tcPr>
          <w:p w:rsidR="008E6326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0</w:t>
            </w:r>
          </w:p>
        </w:tc>
      </w:tr>
      <w:tr w:rsidR="008E6326" w:rsidRPr="00EA2DC9" w:rsidTr="00BD1611">
        <w:trPr>
          <w:trHeight w:val="120"/>
        </w:trPr>
        <w:tc>
          <w:tcPr>
            <w:tcW w:w="296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424" w:type="pct"/>
          </w:tcPr>
          <w:p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 общая (А4, 96 листов, клетка, на спирали)</w:t>
            </w:r>
          </w:p>
        </w:tc>
        <w:tc>
          <w:tcPr>
            <w:tcW w:w="951" w:type="pct"/>
          </w:tcPr>
          <w:p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7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,00</w:t>
            </w:r>
          </w:p>
        </w:tc>
      </w:tr>
      <w:tr w:rsidR="008E6326" w:rsidRPr="00EA2DC9" w:rsidTr="00BD1611">
        <w:trPr>
          <w:trHeight w:val="120"/>
        </w:trPr>
        <w:tc>
          <w:tcPr>
            <w:tcW w:w="296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424" w:type="pct"/>
          </w:tcPr>
          <w:p w:rsidR="008E6326" w:rsidRDefault="008E6326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пластиковая на 2-х кольцах</w:t>
            </w:r>
          </w:p>
        </w:tc>
        <w:tc>
          <w:tcPr>
            <w:tcW w:w="951" w:type="pct"/>
          </w:tcPr>
          <w:p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97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8E6326" w:rsidRPr="00EA2DC9" w:rsidTr="00BD1611">
        <w:trPr>
          <w:trHeight w:val="120"/>
        </w:trPr>
        <w:tc>
          <w:tcPr>
            <w:tcW w:w="296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424" w:type="pct"/>
          </w:tcPr>
          <w:p w:rsidR="008E6326" w:rsidRDefault="007B02D9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8E6326">
              <w:rPr>
                <w:sz w:val="28"/>
                <w:szCs w:val="28"/>
              </w:rPr>
              <w:t>апка с арочным механизмом</w:t>
            </w:r>
          </w:p>
        </w:tc>
        <w:tc>
          <w:tcPr>
            <w:tcW w:w="951" w:type="pct"/>
          </w:tcPr>
          <w:p w:rsidR="008E6326" w:rsidRDefault="008E6326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8E6326" w:rsidRDefault="008E6326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97" w:type="pct"/>
          </w:tcPr>
          <w:p w:rsidR="008E6326" w:rsidRDefault="001E53E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0</w:t>
            </w:r>
          </w:p>
        </w:tc>
      </w:tr>
      <w:tr w:rsidR="007B02D9" w:rsidRPr="00EA2DC9" w:rsidTr="00BD1611">
        <w:trPr>
          <w:trHeight w:val="120"/>
        </w:trPr>
        <w:tc>
          <w:tcPr>
            <w:tcW w:w="296" w:type="pct"/>
          </w:tcPr>
          <w:p w:rsidR="007B02D9" w:rsidRDefault="007B02D9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424" w:type="pct"/>
          </w:tcPr>
          <w:p w:rsidR="007B02D9" w:rsidRDefault="007B02D9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ндаш механический </w:t>
            </w:r>
          </w:p>
        </w:tc>
        <w:tc>
          <w:tcPr>
            <w:tcW w:w="951" w:type="pct"/>
          </w:tcPr>
          <w:p w:rsidR="007B02D9" w:rsidRDefault="007B02D9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7B02D9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97" w:type="pct"/>
          </w:tcPr>
          <w:p w:rsidR="007B02D9" w:rsidRDefault="007B02D9" w:rsidP="00BD16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D161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</w:t>
            </w:r>
          </w:p>
        </w:tc>
      </w:tr>
      <w:tr w:rsidR="007B02D9" w:rsidRPr="00EA2DC9" w:rsidTr="00BD1611">
        <w:trPr>
          <w:trHeight w:val="120"/>
        </w:trPr>
        <w:tc>
          <w:tcPr>
            <w:tcW w:w="296" w:type="pct"/>
          </w:tcPr>
          <w:p w:rsidR="007B02D9" w:rsidRDefault="007B02D9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424" w:type="pct"/>
          </w:tcPr>
          <w:p w:rsidR="007B02D9" w:rsidRDefault="007B02D9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скоросшиватель</w:t>
            </w:r>
          </w:p>
        </w:tc>
        <w:tc>
          <w:tcPr>
            <w:tcW w:w="951" w:type="pct"/>
          </w:tcPr>
          <w:p w:rsidR="007B02D9" w:rsidRDefault="007B02D9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7B02D9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97" w:type="pct"/>
          </w:tcPr>
          <w:p w:rsidR="007B02D9" w:rsidRDefault="007B02D9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0</w:t>
            </w:r>
          </w:p>
        </w:tc>
      </w:tr>
      <w:tr w:rsidR="00BD1611" w:rsidRPr="00EA2DC9" w:rsidTr="00BD1611">
        <w:trPr>
          <w:trHeight w:val="120"/>
        </w:trPr>
        <w:tc>
          <w:tcPr>
            <w:tcW w:w="296" w:type="pct"/>
          </w:tcPr>
          <w:p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24" w:type="pct"/>
          </w:tcPr>
          <w:p w:rsidR="00BD1611" w:rsidRDefault="00BD1611" w:rsidP="001D1E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масляная</w:t>
            </w:r>
          </w:p>
        </w:tc>
        <w:tc>
          <w:tcPr>
            <w:tcW w:w="951" w:type="pct"/>
          </w:tcPr>
          <w:p w:rsidR="00BD1611" w:rsidRDefault="00BD1611" w:rsidP="001D1E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97" w:type="pct"/>
          </w:tcPr>
          <w:p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00</w:t>
            </w:r>
          </w:p>
        </w:tc>
      </w:tr>
      <w:tr w:rsidR="00BD1611" w:rsidRPr="00EA2DC9" w:rsidTr="00BD1611">
        <w:trPr>
          <w:trHeight w:val="120"/>
        </w:trPr>
        <w:tc>
          <w:tcPr>
            <w:tcW w:w="296" w:type="pct"/>
          </w:tcPr>
          <w:p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424" w:type="pct"/>
          </w:tcPr>
          <w:p w:rsidR="00BD1611" w:rsidRPr="00BD1611" w:rsidRDefault="00BD1611" w:rsidP="00BD1611">
            <w:pPr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Папка на кольцах</w:t>
            </w:r>
          </w:p>
        </w:tc>
        <w:tc>
          <w:tcPr>
            <w:tcW w:w="951" w:type="pct"/>
          </w:tcPr>
          <w:p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97" w:type="pct"/>
          </w:tcPr>
          <w:p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BD1611">
              <w:rPr>
                <w:sz w:val="28"/>
                <w:szCs w:val="28"/>
              </w:rPr>
              <w:t>,00</w:t>
            </w:r>
          </w:p>
        </w:tc>
      </w:tr>
      <w:tr w:rsidR="00BD1611" w:rsidRPr="00EA2DC9" w:rsidTr="00BD1611">
        <w:trPr>
          <w:trHeight w:val="120"/>
        </w:trPr>
        <w:tc>
          <w:tcPr>
            <w:tcW w:w="296" w:type="pct"/>
          </w:tcPr>
          <w:p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424" w:type="pct"/>
          </w:tcPr>
          <w:p w:rsidR="00BD1611" w:rsidRPr="00BD1611" w:rsidRDefault="00BD1611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пожарное полотно</w:t>
            </w:r>
          </w:p>
        </w:tc>
        <w:tc>
          <w:tcPr>
            <w:tcW w:w="951" w:type="pct"/>
          </w:tcPr>
          <w:p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  <w:tr w:rsidR="00BD1611" w:rsidRPr="00EA2DC9" w:rsidTr="00BD1611">
        <w:trPr>
          <w:trHeight w:val="120"/>
        </w:trPr>
        <w:tc>
          <w:tcPr>
            <w:tcW w:w="296" w:type="pct"/>
          </w:tcPr>
          <w:p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24" w:type="pct"/>
          </w:tcPr>
          <w:p w:rsidR="00BD1611" w:rsidRPr="00BD1611" w:rsidRDefault="00BD1611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илки тканевые</w:t>
            </w:r>
          </w:p>
        </w:tc>
        <w:tc>
          <w:tcPr>
            <w:tcW w:w="951" w:type="pct"/>
          </w:tcPr>
          <w:p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BD1611" w:rsidRPr="00EA2DC9" w:rsidTr="00BD1611">
        <w:trPr>
          <w:trHeight w:val="120"/>
        </w:trPr>
        <w:tc>
          <w:tcPr>
            <w:tcW w:w="296" w:type="pct"/>
          </w:tcPr>
          <w:p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24" w:type="pct"/>
          </w:tcPr>
          <w:p w:rsidR="00BD1611" w:rsidRPr="00BD1611" w:rsidRDefault="00BD1611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тендов, табличек</w:t>
            </w:r>
          </w:p>
        </w:tc>
        <w:tc>
          <w:tcPr>
            <w:tcW w:w="951" w:type="pct"/>
          </w:tcPr>
          <w:p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BD1611" w:rsidRPr="00EA2DC9" w:rsidTr="00BD1611">
        <w:trPr>
          <w:trHeight w:val="120"/>
        </w:trPr>
        <w:tc>
          <w:tcPr>
            <w:tcW w:w="296" w:type="pct"/>
          </w:tcPr>
          <w:p w:rsidR="00BD1611" w:rsidRDefault="00BD1611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24" w:type="pct"/>
          </w:tcPr>
          <w:p w:rsidR="00BD1611" w:rsidRPr="00BD1611" w:rsidRDefault="00BD1611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иратор</w:t>
            </w:r>
          </w:p>
        </w:tc>
        <w:tc>
          <w:tcPr>
            <w:tcW w:w="951" w:type="pct"/>
          </w:tcPr>
          <w:p w:rsidR="00BD1611" w:rsidRPr="00BD1611" w:rsidRDefault="00BD1611" w:rsidP="00BD1611">
            <w:pPr>
              <w:jc w:val="center"/>
              <w:rPr>
                <w:sz w:val="28"/>
                <w:szCs w:val="28"/>
              </w:rPr>
            </w:pPr>
            <w:r w:rsidRPr="00BD1611"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BD1611" w:rsidRDefault="00BD1611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</w:tr>
      <w:tr w:rsidR="00F3208D" w:rsidRPr="00EA2DC9" w:rsidTr="00BD1611">
        <w:trPr>
          <w:trHeight w:val="120"/>
        </w:trPr>
        <w:tc>
          <w:tcPr>
            <w:tcW w:w="296" w:type="pct"/>
          </w:tcPr>
          <w:p w:rsidR="00F3208D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24" w:type="pct"/>
          </w:tcPr>
          <w:p w:rsidR="00F3208D" w:rsidRDefault="00F3208D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цевый огнетушитель</w:t>
            </w:r>
          </w:p>
        </w:tc>
        <w:tc>
          <w:tcPr>
            <w:tcW w:w="951" w:type="pct"/>
          </w:tcPr>
          <w:p w:rsidR="00F3208D" w:rsidRPr="00BD1611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F3208D" w:rsidRDefault="004240B3" w:rsidP="00424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</w:t>
            </w:r>
            <w:r w:rsidR="00F3208D">
              <w:rPr>
                <w:sz w:val="28"/>
                <w:szCs w:val="28"/>
              </w:rPr>
              <w:t>0,00</w:t>
            </w:r>
          </w:p>
        </w:tc>
      </w:tr>
      <w:tr w:rsidR="00F3208D" w:rsidRPr="00EA2DC9" w:rsidTr="00BD1611">
        <w:trPr>
          <w:trHeight w:val="120"/>
        </w:trPr>
        <w:tc>
          <w:tcPr>
            <w:tcW w:w="296" w:type="pct"/>
          </w:tcPr>
          <w:p w:rsidR="00F3208D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424" w:type="pct"/>
          </w:tcPr>
          <w:p w:rsidR="00F3208D" w:rsidRDefault="00F3208D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тавка для цифрового ТВ</w:t>
            </w:r>
          </w:p>
        </w:tc>
        <w:tc>
          <w:tcPr>
            <w:tcW w:w="951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7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F3208D" w:rsidRPr="00EA2DC9" w:rsidTr="00BD1611">
        <w:trPr>
          <w:trHeight w:val="120"/>
        </w:trPr>
        <w:tc>
          <w:tcPr>
            <w:tcW w:w="296" w:type="pct"/>
          </w:tcPr>
          <w:p w:rsidR="00F3208D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424" w:type="pct"/>
          </w:tcPr>
          <w:p w:rsidR="00F3208D" w:rsidRDefault="00F3208D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телефон</w:t>
            </w:r>
          </w:p>
        </w:tc>
        <w:tc>
          <w:tcPr>
            <w:tcW w:w="951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97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  <w:tr w:rsidR="00F3208D" w:rsidRPr="00EA2DC9" w:rsidTr="00BD1611">
        <w:trPr>
          <w:trHeight w:val="120"/>
        </w:trPr>
        <w:tc>
          <w:tcPr>
            <w:tcW w:w="296" w:type="pct"/>
          </w:tcPr>
          <w:p w:rsidR="00F3208D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424" w:type="pct"/>
          </w:tcPr>
          <w:p w:rsidR="00F3208D" w:rsidRDefault="00F3208D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езон огнестойкий</w:t>
            </w:r>
          </w:p>
        </w:tc>
        <w:tc>
          <w:tcPr>
            <w:tcW w:w="951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97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</w:tr>
      <w:tr w:rsidR="00F3208D" w:rsidRPr="00EA2DC9" w:rsidTr="00BD1611">
        <w:trPr>
          <w:trHeight w:val="120"/>
        </w:trPr>
        <w:tc>
          <w:tcPr>
            <w:tcW w:w="296" w:type="pct"/>
          </w:tcPr>
          <w:p w:rsidR="00F3208D" w:rsidRDefault="00F3208D" w:rsidP="001D1E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424" w:type="pct"/>
          </w:tcPr>
          <w:p w:rsidR="00F3208D" w:rsidRDefault="00F3208D" w:rsidP="00BD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ующая лента</w:t>
            </w:r>
          </w:p>
        </w:tc>
        <w:tc>
          <w:tcPr>
            <w:tcW w:w="951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32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7" w:type="pct"/>
          </w:tcPr>
          <w:p w:rsidR="00F3208D" w:rsidRDefault="00F3208D" w:rsidP="00BD16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</w:tbl>
    <w:p w:rsidR="004F7FC6" w:rsidRDefault="004F7FC6" w:rsidP="0061131A">
      <w:pPr>
        <w:jc w:val="center"/>
        <w:rPr>
          <w:sz w:val="28"/>
          <w:szCs w:val="28"/>
        </w:rPr>
      </w:pPr>
    </w:p>
    <w:p w:rsidR="0061131A" w:rsidRPr="00EA2DC9" w:rsidRDefault="00EF6F47" w:rsidP="0061131A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1. </w:t>
      </w:r>
      <w:r w:rsidR="0061131A" w:rsidRPr="00EA2DC9">
        <w:rPr>
          <w:sz w:val="28"/>
          <w:szCs w:val="28"/>
        </w:rPr>
        <w:t>Нормативные затраты на приобретение оборудования для запасного пункта управления по гражданской обороне и защите от чрезвычайных ситуаций (ЗПУ)</w:t>
      </w:r>
    </w:p>
    <w:p w:rsidR="0061131A" w:rsidRPr="00EA2DC9" w:rsidRDefault="0061131A" w:rsidP="0061131A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61131A" w:rsidRPr="00EA2DC9" w:rsidRDefault="0061131A" w:rsidP="0061131A">
      <w:pPr>
        <w:rPr>
          <w:sz w:val="28"/>
          <w:szCs w:val="28"/>
        </w:rPr>
      </w:pPr>
    </w:p>
    <w:p w:rsidR="0061131A" w:rsidRPr="00EA2DC9" w:rsidRDefault="0061131A" w:rsidP="0061131A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приобретение оборудования для ЗП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ПУ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61131A" w:rsidRPr="00EA2DC9" w:rsidRDefault="0061131A" w:rsidP="0061131A">
      <w:pPr>
        <w:ind w:firstLine="709"/>
        <w:jc w:val="both"/>
        <w:rPr>
          <w:sz w:val="28"/>
          <w:szCs w:val="28"/>
        </w:rPr>
      </w:pPr>
    </w:p>
    <w:p w:rsidR="0061131A" w:rsidRPr="00EA2DC9" w:rsidRDefault="007C61ED" w:rsidP="0061131A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П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ЗП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ЗПУ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61131A" w:rsidRPr="00EA2DC9" w:rsidRDefault="0061131A" w:rsidP="0061131A">
      <w:pPr>
        <w:ind w:firstLine="709"/>
        <w:jc w:val="center"/>
        <w:rPr>
          <w:sz w:val="28"/>
          <w:szCs w:val="28"/>
        </w:rPr>
      </w:pPr>
    </w:p>
    <w:p w:rsidR="0061131A" w:rsidRPr="00EA2DC9" w:rsidRDefault="007C61ED" w:rsidP="0061131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ЗПУ</m:t>
            </m:r>
          </m:sub>
        </m:sSub>
      </m:oMath>
      <w:r w:rsidR="0061131A" w:rsidRPr="00EA2DC9">
        <w:rPr>
          <w:sz w:val="28"/>
          <w:szCs w:val="28"/>
        </w:rPr>
        <w:t>- планируемое к приобретению количество i-х оборудования для ЗПУ, указанное в таблице №</w:t>
      </w:r>
      <w:r w:rsidR="00EF6F47" w:rsidRPr="00EA2DC9">
        <w:rPr>
          <w:sz w:val="28"/>
          <w:szCs w:val="28"/>
        </w:rPr>
        <w:t>51</w:t>
      </w:r>
      <w:r w:rsidR="0061131A" w:rsidRPr="00EA2DC9">
        <w:rPr>
          <w:sz w:val="28"/>
          <w:szCs w:val="28"/>
        </w:rPr>
        <w:t>;</w:t>
      </w:r>
    </w:p>
    <w:p w:rsidR="0061131A" w:rsidRPr="00EA2DC9" w:rsidRDefault="0061131A" w:rsidP="0061131A">
      <w:pPr>
        <w:ind w:firstLine="709"/>
        <w:jc w:val="both"/>
        <w:rPr>
          <w:sz w:val="28"/>
          <w:szCs w:val="28"/>
        </w:rPr>
      </w:pPr>
    </w:p>
    <w:p w:rsidR="0061131A" w:rsidRPr="00EA2DC9" w:rsidRDefault="007C61ED" w:rsidP="0061131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ЗПУ</m:t>
            </m:r>
          </m:sub>
        </m:sSub>
      </m:oMath>
      <w:r w:rsidR="007B02D9">
        <w:rPr>
          <w:sz w:val="28"/>
          <w:szCs w:val="28"/>
        </w:rPr>
        <w:t>–</w:t>
      </w:r>
      <w:r w:rsidR="0061131A" w:rsidRPr="00EA2DC9">
        <w:rPr>
          <w:sz w:val="28"/>
          <w:szCs w:val="28"/>
        </w:rPr>
        <w:t xml:space="preserve"> цена приобретения i-</w:t>
      </w:r>
      <w:proofErr w:type="spellStart"/>
      <w:r w:rsidR="0061131A" w:rsidRPr="00EA2DC9">
        <w:rPr>
          <w:sz w:val="28"/>
          <w:szCs w:val="28"/>
        </w:rPr>
        <w:t>го</w:t>
      </w:r>
      <w:proofErr w:type="spellEnd"/>
      <w:r w:rsidR="0061131A" w:rsidRPr="00EA2DC9">
        <w:rPr>
          <w:sz w:val="28"/>
          <w:szCs w:val="28"/>
        </w:rPr>
        <w:t xml:space="preserve"> оборудования для ЗПУ, указанная в таблице №</w:t>
      </w:r>
      <w:r w:rsidR="00EF6F47" w:rsidRPr="00EA2DC9">
        <w:rPr>
          <w:sz w:val="28"/>
          <w:szCs w:val="28"/>
        </w:rPr>
        <w:t>51</w:t>
      </w:r>
      <w:r w:rsidR="0061131A" w:rsidRPr="00EA2DC9">
        <w:rPr>
          <w:sz w:val="28"/>
          <w:szCs w:val="28"/>
        </w:rPr>
        <w:t>.</w:t>
      </w:r>
    </w:p>
    <w:p w:rsidR="0061131A" w:rsidRPr="00EA2DC9" w:rsidRDefault="0061131A" w:rsidP="0061131A">
      <w:pPr>
        <w:ind w:firstLine="709"/>
        <w:jc w:val="both"/>
        <w:rPr>
          <w:sz w:val="28"/>
          <w:szCs w:val="28"/>
        </w:rPr>
      </w:pPr>
    </w:p>
    <w:p w:rsidR="0061131A" w:rsidRPr="00EA2DC9" w:rsidRDefault="0061131A" w:rsidP="00D13726">
      <w:pPr>
        <w:ind w:firstLine="709"/>
        <w:rPr>
          <w:sz w:val="28"/>
          <w:szCs w:val="28"/>
        </w:rPr>
      </w:pPr>
      <w:r w:rsidRPr="00EA2DC9">
        <w:rPr>
          <w:sz w:val="28"/>
          <w:szCs w:val="28"/>
        </w:rPr>
        <w:t>Таблица №</w:t>
      </w:r>
      <w:r w:rsidR="00EF6F47" w:rsidRPr="00EA2DC9">
        <w:rPr>
          <w:sz w:val="28"/>
          <w:szCs w:val="28"/>
        </w:rPr>
        <w:t>5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216"/>
        <w:gridCol w:w="1401"/>
        <w:gridCol w:w="1878"/>
        <w:gridCol w:w="1847"/>
        <w:gridCol w:w="1662"/>
      </w:tblGrid>
      <w:tr w:rsidR="00B72A23" w:rsidRPr="00392D92" w:rsidTr="00B72A23"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 xml:space="preserve">Количество </w:t>
            </w:r>
          </w:p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9" w:type="pct"/>
          </w:tcPr>
          <w:p w:rsidR="00B72A23" w:rsidRPr="009C5201" w:rsidRDefault="00B72A2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рок эксплуатации</w:t>
            </w:r>
          </w:p>
          <w:p w:rsidR="00B72A23" w:rsidRPr="009C5201" w:rsidRDefault="00B72A2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год</w:t>
            </w:r>
          </w:p>
          <w:p w:rsidR="00B72A23" w:rsidRPr="00392D92" w:rsidRDefault="00B72A23" w:rsidP="00B72A2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менее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 xml:space="preserve">Норматив цены </w:t>
            </w:r>
          </w:p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(руб. за ед.)</w:t>
            </w:r>
          </w:p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B72A23" w:rsidRPr="00392D92" w:rsidTr="00B72A23"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89" w:type="pct"/>
          </w:tcPr>
          <w:p w:rsidR="00B72A23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72A23" w:rsidRPr="00392D92" w:rsidTr="00B72A23">
        <w:trPr>
          <w:trHeight w:val="120"/>
        </w:trPr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Система оповещения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33100,00</w:t>
            </w:r>
          </w:p>
        </w:tc>
      </w:tr>
      <w:tr w:rsidR="00B72A23" w:rsidRPr="00392D92" w:rsidTr="00B72A23">
        <w:trPr>
          <w:trHeight w:val="120"/>
        </w:trPr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Электромегафон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5500,00</w:t>
            </w:r>
          </w:p>
        </w:tc>
      </w:tr>
      <w:tr w:rsidR="00B72A23" w:rsidRPr="00392D92" w:rsidTr="00B72A23">
        <w:trPr>
          <w:trHeight w:val="285"/>
        </w:trPr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Внешний жесткий диск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5500,0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92D92">
              <w:rPr>
                <w:rFonts w:eastAsia="Calibri"/>
                <w:sz w:val="28"/>
                <w:szCs w:val="28"/>
              </w:rPr>
              <w:t>Флеш</w:t>
            </w:r>
            <w:proofErr w:type="spellEnd"/>
            <w:r w:rsidRPr="00392D92">
              <w:rPr>
                <w:rFonts w:eastAsia="Calibri"/>
                <w:sz w:val="28"/>
                <w:szCs w:val="28"/>
              </w:rPr>
              <w:t xml:space="preserve"> –накопитель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89" w:type="pct"/>
          </w:tcPr>
          <w:p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700,0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Проектор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46000,0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Экран для проектора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4000,0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Тепловая пушка электрическая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2800,0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Генератор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31410,0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Дизельный нагреватель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392D92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392D92">
              <w:rPr>
                <w:rFonts w:eastAsia="Calibri"/>
                <w:sz w:val="28"/>
                <w:szCs w:val="28"/>
              </w:rPr>
              <w:t>18590,0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диционер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000,0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1158" w:type="pct"/>
            <w:shd w:val="clear" w:color="auto" w:fill="auto"/>
          </w:tcPr>
          <w:p w:rsidR="00B72A23" w:rsidRPr="00392D92" w:rsidRDefault="00B72A23" w:rsidP="008366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олодильник</w:t>
            </w:r>
          </w:p>
        </w:tc>
        <w:tc>
          <w:tcPr>
            <w:tcW w:w="770" w:type="pct"/>
            <w:shd w:val="clear" w:color="auto" w:fill="auto"/>
          </w:tcPr>
          <w:p w:rsidR="00B72A23" w:rsidRPr="00392D92" w:rsidRDefault="00B72A23" w:rsidP="008366F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Default="0021275D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888" w:type="pct"/>
            <w:shd w:val="clear" w:color="auto" w:fill="auto"/>
          </w:tcPr>
          <w:p w:rsidR="00B72A23" w:rsidRPr="00392D92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000,0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1158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Системный блок</w:t>
            </w:r>
          </w:p>
        </w:tc>
        <w:tc>
          <w:tcPr>
            <w:tcW w:w="770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7C2382" w:rsidRDefault="0021275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41033,3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</w:t>
            </w:r>
          </w:p>
        </w:tc>
        <w:tc>
          <w:tcPr>
            <w:tcW w:w="1158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Монитор</w:t>
            </w:r>
          </w:p>
        </w:tc>
        <w:tc>
          <w:tcPr>
            <w:tcW w:w="770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7C2382" w:rsidRDefault="0021275D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888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7450,0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</w:t>
            </w:r>
          </w:p>
        </w:tc>
        <w:tc>
          <w:tcPr>
            <w:tcW w:w="1158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 xml:space="preserve">Клавиатура </w:t>
            </w:r>
          </w:p>
        </w:tc>
        <w:tc>
          <w:tcPr>
            <w:tcW w:w="770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493,30</w:t>
            </w:r>
          </w:p>
        </w:tc>
      </w:tr>
      <w:tr w:rsidR="00B72A23" w:rsidRPr="00392D92" w:rsidTr="00B72A23">
        <w:trPr>
          <w:trHeight w:val="206"/>
        </w:trPr>
        <w:tc>
          <w:tcPr>
            <w:tcW w:w="296" w:type="pct"/>
            <w:shd w:val="clear" w:color="auto" w:fill="auto"/>
          </w:tcPr>
          <w:p w:rsidR="00B72A23" w:rsidRDefault="00B72A23" w:rsidP="008366F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</w:t>
            </w:r>
          </w:p>
        </w:tc>
        <w:tc>
          <w:tcPr>
            <w:tcW w:w="1158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Мышь</w:t>
            </w:r>
          </w:p>
        </w:tc>
        <w:tc>
          <w:tcPr>
            <w:tcW w:w="770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00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89" w:type="pct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8" w:type="pct"/>
            <w:shd w:val="clear" w:color="auto" w:fill="auto"/>
          </w:tcPr>
          <w:p w:rsidR="00B72A23" w:rsidRPr="007C2382" w:rsidRDefault="00B72A2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C2382">
              <w:rPr>
                <w:rFonts w:eastAsia="Calibri"/>
                <w:sz w:val="28"/>
                <w:szCs w:val="28"/>
              </w:rPr>
              <w:t>466,70</w:t>
            </w:r>
          </w:p>
        </w:tc>
      </w:tr>
    </w:tbl>
    <w:p w:rsidR="00CE7101" w:rsidRPr="00EA2DC9" w:rsidRDefault="00CE7101" w:rsidP="00262774">
      <w:pPr>
        <w:rPr>
          <w:sz w:val="28"/>
          <w:szCs w:val="28"/>
        </w:rPr>
      </w:pPr>
    </w:p>
    <w:p w:rsidR="00A107EC" w:rsidRPr="00EA2DC9" w:rsidRDefault="00A107EC" w:rsidP="00262774">
      <w:pPr>
        <w:rPr>
          <w:sz w:val="28"/>
          <w:szCs w:val="28"/>
        </w:rPr>
      </w:pPr>
    </w:p>
    <w:p w:rsidR="00C54CC7" w:rsidRPr="00EA2DC9" w:rsidRDefault="00EF6F47" w:rsidP="00C54CC7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2. </w:t>
      </w:r>
      <w:r w:rsidR="00C54CC7" w:rsidRPr="00EA2DC9">
        <w:rPr>
          <w:sz w:val="28"/>
          <w:szCs w:val="28"/>
        </w:rPr>
        <w:t xml:space="preserve">Нормативные затраты на выполнение работ по капитальному </w:t>
      </w:r>
      <w:r w:rsidR="00264C8B">
        <w:rPr>
          <w:sz w:val="28"/>
          <w:szCs w:val="28"/>
        </w:rPr>
        <w:t xml:space="preserve">и текущему </w:t>
      </w:r>
      <w:r w:rsidR="00C54CC7" w:rsidRPr="00EA2DC9">
        <w:rPr>
          <w:sz w:val="28"/>
          <w:szCs w:val="28"/>
        </w:rPr>
        <w:t xml:space="preserve">ремонту здания </w:t>
      </w:r>
    </w:p>
    <w:p w:rsidR="004A0C95" w:rsidRPr="00EA2DC9" w:rsidRDefault="004A0C95" w:rsidP="00C54CC7">
      <w:pPr>
        <w:ind w:firstLine="709"/>
        <w:jc w:val="center"/>
        <w:rPr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4A0C95" w:rsidRPr="00EA2DC9" w:rsidRDefault="004A0C95" w:rsidP="00C54CC7">
      <w:pPr>
        <w:ind w:firstLine="709"/>
        <w:jc w:val="center"/>
        <w:rPr>
          <w:sz w:val="28"/>
          <w:szCs w:val="28"/>
        </w:rPr>
      </w:pPr>
    </w:p>
    <w:p w:rsidR="00C54CC7" w:rsidRPr="00EA2DC9" w:rsidRDefault="00C54CC7" w:rsidP="00C54CC7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прем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C54CC7" w:rsidRPr="00EA2DC9" w:rsidRDefault="007C61ED" w:rsidP="00C54CC7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пре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капре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капре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54CC7" w:rsidRPr="00EA2DC9" w:rsidRDefault="007C61ED" w:rsidP="00C54CC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апрем</m:t>
            </m:r>
          </m:sub>
        </m:sSub>
      </m:oMath>
      <w:r w:rsidR="00C54CC7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EF6F47" w:rsidRPr="00EA2DC9">
        <w:rPr>
          <w:sz w:val="28"/>
          <w:szCs w:val="28"/>
        </w:rPr>
        <w:t>52</w:t>
      </w:r>
      <w:r w:rsidR="00C54CC7" w:rsidRPr="00EA2DC9">
        <w:rPr>
          <w:sz w:val="28"/>
          <w:szCs w:val="28"/>
        </w:rPr>
        <w:t>;</w:t>
      </w:r>
    </w:p>
    <w:p w:rsidR="00C54CC7" w:rsidRPr="00EA2DC9" w:rsidRDefault="007C61ED" w:rsidP="00C54CC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капрем</m:t>
            </m:r>
          </m:sub>
        </m:sSub>
      </m:oMath>
      <w:r w:rsidR="00C54CC7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EF6F47" w:rsidRPr="00EA2DC9">
        <w:rPr>
          <w:sz w:val="28"/>
          <w:szCs w:val="28"/>
        </w:rPr>
        <w:t>52</w:t>
      </w:r>
      <w:r w:rsidR="00C54CC7" w:rsidRPr="00EA2DC9">
        <w:rPr>
          <w:sz w:val="28"/>
          <w:szCs w:val="28"/>
        </w:rPr>
        <w:t>.</w:t>
      </w:r>
    </w:p>
    <w:p w:rsidR="00C54CC7" w:rsidRPr="00EA2DC9" w:rsidRDefault="00C54CC7" w:rsidP="00C54CC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="00EF6F47" w:rsidRPr="00EA2DC9">
        <w:rPr>
          <w:sz w:val="28"/>
          <w:szCs w:val="28"/>
        </w:rPr>
        <w:t>5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309"/>
        <w:gridCol w:w="2456"/>
        <w:gridCol w:w="3321"/>
      </w:tblGrid>
      <w:tr w:rsidR="004062CB" w:rsidRPr="00E22D53" w:rsidTr="008366FE">
        <w:tc>
          <w:tcPr>
            <w:tcW w:w="253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№</w:t>
            </w:r>
          </w:p>
        </w:tc>
        <w:tc>
          <w:tcPr>
            <w:tcW w:w="1729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283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Объем работ</w:t>
            </w:r>
          </w:p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Норматив цены в год</w:t>
            </w:r>
          </w:p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 xml:space="preserve"> (руб. за ед.)</w:t>
            </w:r>
          </w:p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не более</w:t>
            </w:r>
          </w:p>
        </w:tc>
      </w:tr>
      <w:tr w:rsidR="004062CB" w:rsidRPr="00E22D53" w:rsidTr="008366FE">
        <w:trPr>
          <w:trHeight w:val="390"/>
        </w:trPr>
        <w:tc>
          <w:tcPr>
            <w:tcW w:w="253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1.</w:t>
            </w:r>
          </w:p>
        </w:tc>
        <w:tc>
          <w:tcPr>
            <w:tcW w:w="1729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 xml:space="preserve">Капитальный и текущий ремонт помещений, лестниц, крылец, системы водоснабжения и водоотведения в здании по адресу: </w:t>
            </w:r>
            <w:proofErr w:type="spellStart"/>
            <w:r w:rsidRPr="000128AB">
              <w:rPr>
                <w:sz w:val="28"/>
                <w:szCs w:val="28"/>
              </w:rPr>
              <w:t>пр-кт</w:t>
            </w:r>
            <w:proofErr w:type="spellEnd"/>
            <w:r w:rsidRPr="000128AB">
              <w:rPr>
                <w:sz w:val="28"/>
                <w:szCs w:val="28"/>
              </w:rPr>
              <w:t xml:space="preserve"> Комсомольский, 108а</w:t>
            </w:r>
          </w:p>
        </w:tc>
        <w:tc>
          <w:tcPr>
            <w:tcW w:w="1283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2800000,00</w:t>
            </w:r>
          </w:p>
        </w:tc>
      </w:tr>
      <w:tr w:rsidR="004062CB" w:rsidRPr="00E22D53" w:rsidTr="008366FE">
        <w:trPr>
          <w:trHeight w:val="390"/>
        </w:trPr>
        <w:tc>
          <w:tcPr>
            <w:tcW w:w="253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2.</w:t>
            </w:r>
          </w:p>
        </w:tc>
        <w:tc>
          <w:tcPr>
            <w:tcW w:w="1729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 xml:space="preserve">Капитальный и текущий ремонт кровли и  фасада здания по адресу: </w:t>
            </w:r>
            <w:proofErr w:type="spellStart"/>
            <w:r w:rsidRPr="000128AB">
              <w:rPr>
                <w:sz w:val="28"/>
                <w:szCs w:val="28"/>
              </w:rPr>
              <w:t>пр-кт</w:t>
            </w:r>
            <w:proofErr w:type="spellEnd"/>
            <w:r w:rsidRPr="000128AB">
              <w:rPr>
                <w:sz w:val="28"/>
                <w:szCs w:val="28"/>
              </w:rPr>
              <w:t xml:space="preserve"> Комсомольский, 108а</w:t>
            </w:r>
          </w:p>
        </w:tc>
        <w:tc>
          <w:tcPr>
            <w:tcW w:w="1283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  <w:shd w:val="clear" w:color="auto" w:fill="auto"/>
          </w:tcPr>
          <w:p w:rsidR="004062CB" w:rsidRPr="000128AB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8AB">
              <w:rPr>
                <w:sz w:val="28"/>
                <w:szCs w:val="28"/>
              </w:rPr>
              <w:t>6090000,00</w:t>
            </w:r>
          </w:p>
        </w:tc>
      </w:tr>
    </w:tbl>
    <w:p w:rsidR="00CE7101" w:rsidRPr="00EA2DC9" w:rsidRDefault="00CE7101" w:rsidP="00262774">
      <w:pPr>
        <w:rPr>
          <w:sz w:val="28"/>
          <w:szCs w:val="28"/>
        </w:rPr>
      </w:pPr>
    </w:p>
    <w:p w:rsidR="002D2C50" w:rsidRDefault="002D2C50" w:rsidP="00AF1146">
      <w:pPr>
        <w:ind w:firstLine="709"/>
        <w:jc w:val="center"/>
        <w:rPr>
          <w:sz w:val="28"/>
          <w:szCs w:val="28"/>
        </w:rPr>
      </w:pPr>
    </w:p>
    <w:p w:rsidR="00AF1146" w:rsidRPr="00AF1146" w:rsidRDefault="00EF6F47" w:rsidP="00AF1146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3. </w:t>
      </w:r>
      <w:r w:rsidR="00AF1146" w:rsidRPr="00AF1146">
        <w:rPr>
          <w:sz w:val="28"/>
          <w:szCs w:val="28"/>
        </w:rPr>
        <w:t xml:space="preserve">Нормативные затраты на выполнение работ по ремонту системы электроснабжения, водоснабжения и  водоотведения в здании  </w:t>
      </w:r>
    </w:p>
    <w:p w:rsidR="00AF1146" w:rsidRPr="00EA2DC9" w:rsidRDefault="00AF1146" w:rsidP="00AF1146">
      <w:pPr>
        <w:ind w:firstLine="709"/>
        <w:jc w:val="center"/>
        <w:rPr>
          <w:sz w:val="28"/>
          <w:szCs w:val="28"/>
        </w:rPr>
      </w:pPr>
      <w:r w:rsidRPr="00AF1146">
        <w:rPr>
          <w:rFonts w:eastAsia="Calibri"/>
          <w:sz w:val="28"/>
          <w:szCs w:val="28"/>
        </w:rPr>
        <w:t xml:space="preserve">администрации района </w:t>
      </w:r>
    </w:p>
    <w:p w:rsidR="00AF1146" w:rsidRPr="00EA2DC9" w:rsidRDefault="00AF1146" w:rsidP="00AF1146">
      <w:pPr>
        <w:ind w:firstLine="709"/>
        <w:jc w:val="center"/>
        <w:rPr>
          <w:sz w:val="28"/>
          <w:szCs w:val="28"/>
        </w:rPr>
      </w:pPr>
    </w:p>
    <w:p w:rsidR="00AF1146" w:rsidRPr="00EA2DC9" w:rsidRDefault="00AF1146" w:rsidP="00AF1146">
      <w:pPr>
        <w:rPr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емвс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AF1146" w:rsidRPr="00EA2DC9" w:rsidRDefault="007C61ED" w:rsidP="00AF1146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ем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ем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ремвс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F1146" w:rsidRPr="00EA2DC9" w:rsidRDefault="007C61ED" w:rsidP="00AF1146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емвс</m:t>
            </m:r>
          </m:sub>
        </m:sSub>
      </m:oMath>
      <w:r w:rsidR="00AF1146" w:rsidRPr="00EA2DC9">
        <w:rPr>
          <w:sz w:val="28"/>
          <w:szCs w:val="28"/>
        </w:rPr>
        <w:t xml:space="preserve"> - объем выполняемых работ, указанный в таблице №53;</w:t>
      </w:r>
    </w:p>
    <w:p w:rsidR="00AF1146" w:rsidRPr="00EA2DC9" w:rsidRDefault="007C61ED" w:rsidP="00AF1146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емвс</m:t>
            </m:r>
          </m:sub>
        </m:sSub>
      </m:oMath>
      <w:r w:rsidR="00AF1146" w:rsidRPr="00EA2DC9">
        <w:rPr>
          <w:sz w:val="28"/>
          <w:szCs w:val="28"/>
        </w:rPr>
        <w:t xml:space="preserve"> - цена за единицу работы в год, указанная в таблице №53.</w:t>
      </w:r>
    </w:p>
    <w:p w:rsidR="00AF1146" w:rsidRPr="00EA2DC9" w:rsidRDefault="00AF1146" w:rsidP="00AF114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5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210"/>
        <w:gridCol w:w="2555"/>
        <w:gridCol w:w="3321"/>
      </w:tblGrid>
      <w:tr w:rsidR="004062CB" w:rsidRPr="00557B36" w:rsidTr="008366FE">
        <w:tc>
          <w:tcPr>
            <w:tcW w:w="253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Объем работ</w:t>
            </w:r>
          </w:p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орматив цены в год</w:t>
            </w:r>
          </w:p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 xml:space="preserve"> (руб. за ед.)</w:t>
            </w:r>
          </w:p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е более</w:t>
            </w:r>
          </w:p>
        </w:tc>
      </w:tr>
      <w:tr w:rsidR="004062CB" w:rsidRPr="00557B36" w:rsidTr="008366FE">
        <w:trPr>
          <w:trHeight w:val="390"/>
        </w:trPr>
        <w:tc>
          <w:tcPr>
            <w:tcW w:w="253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 xml:space="preserve">Ремонт системы водоснабжения и водоотведения в здании по адресу: </w:t>
            </w:r>
            <w:proofErr w:type="spellStart"/>
            <w:r w:rsidRPr="00557B36">
              <w:rPr>
                <w:sz w:val="28"/>
                <w:szCs w:val="28"/>
              </w:rPr>
              <w:t>пр-кт</w:t>
            </w:r>
            <w:proofErr w:type="spellEnd"/>
            <w:r w:rsidRPr="00557B36">
              <w:rPr>
                <w:sz w:val="28"/>
                <w:szCs w:val="28"/>
              </w:rPr>
              <w:t xml:space="preserve"> Комсомольский, 108а</w:t>
            </w:r>
          </w:p>
        </w:tc>
        <w:tc>
          <w:tcPr>
            <w:tcW w:w="1335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90000,00</w:t>
            </w:r>
          </w:p>
        </w:tc>
      </w:tr>
      <w:tr w:rsidR="004062CB" w:rsidRPr="00557B36" w:rsidTr="008366FE">
        <w:trPr>
          <w:trHeight w:val="390"/>
        </w:trPr>
        <w:tc>
          <w:tcPr>
            <w:tcW w:w="253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2.</w:t>
            </w:r>
          </w:p>
        </w:tc>
        <w:tc>
          <w:tcPr>
            <w:tcW w:w="1677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 xml:space="preserve">Ремонт системы электроснабжения  в здании по адресу: </w:t>
            </w:r>
            <w:proofErr w:type="spellStart"/>
            <w:r w:rsidRPr="00557B36">
              <w:rPr>
                <w:sz w:val="28"/>
                <w:szCs w:val="28"/>
              </w:rPr>
              <w:t>пр-кт</w:t>
            </w:r>
            <w:proofErr w:type="spellEnd"/>
            <w:r w:rsidRPr="00557B36">
              <w:rPr>
                <w:sz w:val="28"/>
                <w:szCs w:val="28"/>
              </w:rPr>
              <w:t xml:space="preserve"> Комсомольский, 108а</w:t>
            </w:r>
          </w:p>
        </w:tc>
        <w:tc>
          <w:tcPr>
            <w:tcW w:w="1335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Pr="00557B36">
              <w:rPr>
                <w:sz w:val="28"/>
                <w:szCs w:val="28"/>
              </w:rPr>
              <w:t>000,00</w:t>
            </w:r>
          </w:p>
        </w:tc>
      </w:tr>
    </w:tbl>
    <w:p w:rsidR="00C54CC7" w:rsidRPr="00EA2DC9" w:rsidRDefault="00C54CC7" w:rsidP="00AF1146">
      <w:pPr>
        <w:ind w:firstLine="709"/>
        <w:jc w:val="center"/>
        <w:rPr>
          <w:sz w:val="28"/>
          <w:szCs w:val="28"/>
        </w:rPr>
      </w:pPr>
    </w:p>
    <w:p w:rsidR="00916E3B" w:rsidRPr="00EA2DC9" w:rsidRDefault="00EF6F47" w:rsidP="00916E3B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4. </w:t>
      </w:r>
      <w:r w:rsidR="00916E3B" w:rsidRPr="00EA2DC9">
        <w:rPr>
          <w:sz w:val="28"/>
          <w:szCs w:val="28"/>
        </w:rPr>
        <w:t>Нормативные затраты на электроснабжение</w:t>
      </w:r>
    </w:p>
    <w:p w:rsidR="00916E3B" w:rsidRPr="00EA2DC9" w:rsidRDefault="00916E3B" w:rsidP="00916E3B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:rsidR="00916E3B" w:rsidRPr="00EA2DC9" w:rsidRDefault="00916E3B" w:rsidP="00916E3B">
      <w:pPr>
        <w:rPr>
          <w:sz w:val="28"/>
          <w:szCs w:val="28"/>
        </w:rPr>
      </w:pP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электроснабжение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223520" cy="259080"/>
            <wp:effectExtent l="19050" t="0" r="5080" b="0"/>
            <wp:docPr id="1" name="Рисунок 82" descr="base_23679_39790_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base_23679_39790_68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:rsidR="00916E3B" w:rsidRPr="00EA2DC9" w:rsidRDefault="00916E3B" w:rsidP="00916E3B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>
            <wp:extent cx="1315720" cy="477520"/>
            <wp:effectExtent l="19050" t="0" r="0" b="0"/>
            <wp:docPr id="2" name="Рисунок 81" descr="base_23679_39790_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base_23679_39790_68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477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14960" cy="259080"/>
            <wp:effectExtent l="19050" t="0" r="8890" b="0"/>
            <wp:docPr id="3" name="Рисунок 80" descr="base_23679_39790_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base_23679_39790_68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i-й регулируемый тариф на электроэнергию;</w:t>
      </w: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20040" cy="259080"/>
            <wp:effectExtent l="19050" t="0" r="3810" b="0"/>
            <wp:docPr id="4" name="Рисунок 79" descr="base_23679_39790_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base_23679_39790_69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потребность электроэнергии в год по i-</w:t>
      </w:r>
      <w:proofErr w:type="spellStart"/>
      <w:r w:rsidRPr="00EA2DC9">
        <w:rPr>
          <w:sz w:val="28"/>
          <w:szCs w:val="28"/>
        </w:rPr>
        <w:t>му</w:t>
      </w:r>
      <w:proofErr w:type="spellEnd"/>
      <w:r w:rsidRPr="00EA2DC9">
        <w:rPr>
          <w:sz w:val="28"/>
          <w:szCs w:val="28"/>
        </w:rPr>
        <w:t xml:space="preserve"> тарифу (цене) на электроэнергию, указанная в таблице №5</w:t>
      </w:r>
      <w:r w:rsidR="00EF6F47" w:rsidRPr="00EA2DC9">
        <w:rPr>
          <w:sz w:val="28"/>
          <w:szCs w:val="28"/>
        </w:rPr>
        <w:t>4</w:t>
      </w:r>
      <w:r w:rsidRPr="00EA2DC9">
        <w:rPr>
          <w:sz w:val="28"/>
          <w:szCs w:val="28"/>
        </w:rPr>
        <w:t>.</w:t>
      </w: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="00EF6F47" w:rsidRPr="00EA2DC9">
        <w:rPr>
          <w:sz w:val="28"/>
          <w:szCs w:val="28"/>
        </w:rPr>
        <w:tab/>
      </w:r>
      <w:r w:rsidR="00EF6F47" w:rsidRPr="00EA2DC9">
        <w:rPr>
          <w:sz w:val="28"/>
          <w:szCs w:val="28"/>
        </w:rPr>
        <w:tab/>
      </w:r>
      <w:r w:rsidR="00EF6F47" w:rsidRPr="00EA2DC9">
        <w:rPr>
          <w:sz w:val="28"/>
          <w:szCs w:val="28"/>
        </w:rPr>
        <w:tab/>
      </w:r>
      <w:r w:rsidR="00EF6F47" w:rsidRPr="00EA2DC9">
        <w:rPr>
          <w:sz w:val="28"/>
          <w:szCs w:val="28"/>
        </w:rPr>
        <w:tab/>
      </w:r>
      <w:r w:rsidR="00EF6F47" w:rsidRPr="00EA2DC9">
        <w:rPr>
          <w:sz w:val="28"/>
          <w:szCs w:val="28"/>
        </w:rPr>
        <w:tab/>
        <w:t xml:space="preserve">               Таблица № 5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595"/>
        <w:gridCol w:w="2555"/>
        <w:gridCol w:w="3935"/>
      </w:tblGrid>
      <w:tr w:rsidR="00916E3B" w:rsidRPr="00EA2DC9" w:rsidTr="00337A22">
        <w:tc>
          <w:tcPr>
            <w:tcW w:w="253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35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асчетная потребность в год</w:t>
            </w:r>
          </w:p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ыс. кВт/ч</w:t>
            </w:r>
          </w:p>
        </w:tc>
        <w:tc>
          <w:tcPr>
            <w:tcW w:w="2056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ариф</w:t>
            </w:r>
          </w:p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)</w:t>
            </w:r>
          </w:p>
        </w:tc>
      </w:tr>
      <w:tr w:rsidR="00916E3B" w:rsidRPr="00EA2DC9" w:rsidTr="00337A22">
        <w:tc>
          <w:tcPr>
            <w:tcW w:w="253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335" w:type="pct"/>
          </w:tcPr>
          <w:p w:rsidR="00916E3B" w:rsidRPr="00EA2DC9" w:rsidRDefault="00522DB5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2056" w:type="pct"/>
          </w:tcPr>
          <w:p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EF6F47" w:rsidRPr="00EA2DC9" w:rsidRDefault="00EF6F47" w:rsidP="00916E3B">
      <w:pPr>
        <w:ind w:firstLine="709"/>
        <w:jc w:val="both"/>
        <w:rPr>
          <w:sz w:val="28"/>
          <w:szCs w:val="28"/>
        </w:rPr>
      </w:pPr>
    </w:p>
    <w:p w:rsidR="00916E3B" w:rsidRPr="00EA2DC9" w:rsidRDefault="00EF6F47" w:rsidP="00916E3B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5. </w:t>
      </w:r>
      <w:r w:rsidR="00916E3B" w:rsidRPr="00EA2DC9">
        <w:rPr>
          <w:sz w:val="28"/>
          <w:szCs w:val="28"/>
        </w:rPr>
        <w:t>Нормативные затраты на теплоснабжение</w:t>
      </w:r>
    </w:p>
    <w:p w:rsidR="00916E3B" w:rsidRPr="00EA2DC9" w:rsidRDefault="00916E3B" w:rsidP="00916E3B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:rsidR="00B75EA0" w:rsidRPr="00EA2DC9" w:rsidRDefault="00B75EA0" w:rsidP="00916E3B">
      <w:pPr>
        <w:jc w:val="center"/>
        <w:rPr>
          <w:sz w:val="28"/>
          <w:szCs w:val="28"/>
        </w:rPr>
      </w:pP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bookmarkStart w:id="3" w:name="sub_11050"/>
      <w:r w:rsidRPr="00EA2DC9">
        <w:rPr>
          <w:sz w:val="28"/>
          <w:szCs w:val="28"/>
        </w:rPr>
        <w:t>Затраты на теплоснабжение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243840" cy="259080"/>
            <wp:effectExtent l="19050" t="0" r="3810" b="0"/>
            <wp:docPr id="5" name="Рисунок 78" descr="base_23679_39790_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base_23679_39790_69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  <w:bookmarkEnd w:id="3"/>
    </w:p>
    <w:p w:rsidR="00916E3B" w:rsidRPr="00EA2DC9" w:rsidRDefault="00916E3B" w:rsidP="00916E3B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1097280" cy="254000"/>
            <wp:effectExtent l="19050" t="0" r="7620" b="0"/>
            <wp:docPr id="33" name="Рисунок 60" descr="base_23679_39790_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23679_39790_69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86080" cy="259080"/>
            <wp:effectExtent l="19050" t="0" r="0" b="0"/>
            <wp:docPr id="34" name="Рисунок 59" descr="base_23679_39790_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23679_39790_69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потребность в </w:t>
      </w:r>
      <w:proofErr w:type="spellStart"/>
      <w:r w:rsidRPr="00EA2DC9">
        <w:rPr>
          <w:sz w:val="28"/>
          <w:szCs w:val="28"/>
        </w:rPr>
        <w:t>теплоэнергии</w:t>
      </w:r>
      <w:proofErr w:type="spellEnd"/>
      <w:r w:rsidRPr="00EA2DC9">
        <w:rPr>
          <w:sz w:val="28"/>
          <w:szCs w:val="28"/>
        </w:rPr>
        <w:t xml:space="preserve"> на отопление зданий, помещений и </w:t>
      </w:r>
      <w:proofErr w:type="spellStart"/>
      <w:r w:rsidRPr="00EA2DC9">
        <w:rPr>
          <w:sz w:val="28"/>
          <w:szCs w:val="28"/>
        </w:rPr>
        <w:t>сооружений,указанная</w:t>
      </w:r>
      <w:proofErr w:type="spellEnd"/>
      <w:r w:rsidRPr="00EA2DC9">
        <w:rPr>
          <w:sz w:val="28"/>
          <w:szCs w:val="28"/>
        </w:rPr>
        <w:t xml:space="preserve"> в таблице №5</w:t>
      </w:r>
      <w:r w:rsidR="00EF6F47" w:rsidRPr="00EA2DC9">
        <w:rPr>
          <w:sz w:val="28"/>
          <w:szCs w:val="28"/>
        </w:rPr>
        <w:t>5</w:t>
      </w:r>
      <w:r w:rsidRPr="00EA2DC9">
        <w:rPr>
          <w:sz w:val="28"/>
          <w:szCs w:val="28"/>
        </w:rPr>
        <w:t>;</w:t>
      </w: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264160" cy="259080"/>
            <wp:effectExtent l="19050" t="0" r="2540" b="0"/>
            <wp:docPr id="35" name="Рисунок 58" descr="base_23679_39790_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79_39790_69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егулируемый тариф на теплоснабжение.</w:t>
      </w:r>
    </w:p>
    <w:p w:rsidR="00BC0E26" w:rsidRDefault="00BC0E26" w:rsidP="00B75EA0">
      <w:pPr>
        <w:jc w:val="both"/>
        <w:rPr>
          <w:sz w:val="28"/>
          <w:szCs w:val="28"/>
        </w:rPr>
      </w:pPr>
    </w:p>
    <w:p w:rsidR="00916E3B" w:rsidRPr="00EA2DC9" w:rsidRDefault="00916E3B" w:rsidP="00B75EA0">
      <w:pPr>
        <w:jc w:val="both"/>
        <w:rPr>
          <w:sz w:val="28"/>
          <w:szCs w:val="28"/>
        </w:rPr>
      </w:pPr>
      <w:r w:rsidRPr="00EA2DC9">
        <w:rPr>
          <w:sz w:val="28"/>
          <w:szCs w:val="28"/>
        </w:rPr>
        <w:t>Таблица № 5</w:t>
      </w:r>
      <w:r w:rsidR="00EF6F47" w:rsidRPr="00EA2DC9">
        <w:rPr>
          <w:sz w:val="28"/>
          <w:szCs w:val="2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632"/>
        <w:gridCol w:w="2592"/>
        <w:gridCol w:w="3862"/>
      </w:tblGrid>
      <w:tr w:rsidR="00916E3B" w:rsidRPr="00EA2DC9" w:rsidTr="000E1BD4">
        <w:tc>
          <w:tcPr>
            <w:tcW w:w="253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75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54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асчетная потребность в год</w:t>
            </w:r>
          </w:p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ыс. Гкал</w:t>
            </w:r>
          </w:p>
        </w:tc>
        <w:tc>
          <w:tcPr>
            <w:tcW w:w="2018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ариф</w:t>
            </w:r>
          </w:p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)</w:t>
            </w:r>
          </w:p>
        </w:tc>
      </w:tr>
      <w:tr w:rsidR="00916E3B" w:rsidRPr="00EA2DC9" w:rsidTr="000E1BD4">
        <w:tc>
          <w:tcPr>
            <w:tcW w:w="253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75" w:type="pct"/>
          </w:tcPr>
          <w:p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еплоснабжение</w:t>
            </w:r>
          </w:p>
        </w:tc>
        <w:tc>
          <w:tcPr>
            <w:tcW w:w="1354" w:type="pct"/>
          </w:tcPr>
          <w:p w:rsidR="00916E3B" w:rsidRPr="00EA2DC9" w:rsidRDefault="00522DB5" w:rsidP="00B84E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6</w:t>
            </w:r>
          </w:p>
        </w:tc>
        <w:tc>
          <w:tcPr>
            <w:tcW w:w="2018" w:type="pct"/>
          </w:tcPr>
          <w:p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211FD2" w:rsidRDefault="00211FD2" w:rsidP="00916E3B">
      <w:pPr>
        <w:ind w:firstLine="709"/>
        <w:jc w:val="center"/>
        <w:rPr>
          <w:sz w:val="28"/>
          <w:szCs w:val="28"/>
        </w:rPr>
      </w:pPr>
    </w:p>
    <w:p w:rsidR="00916E3B" w:rsidRPr="00EA2DC9" w:rsidRDefault="00EF6F47" w:rsidP="00916E3B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6. </w:t>
      </w:r>
      <w:r w:rsidR="00916E3B" w:rsidRPr="00EA2DC9">
        <w:rPr>
          <w:sz w:val="28"/>
          <w:szCs w:val="28"/>
        </w:rPr>
        <w:t>Нормативные затраты на холодное водоснабжение и водоотведение</w:t>
      </w:r>
    </w:p>
    <w:p w:rsidR="00916E3B" w:rsidRPr="00EA2DC9" w:rsidRDefault="00916E3B" w:rsidP="00916E3B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:rsidR="00B75EA0" w:rsidRPr="00EA2DC9" w:rsidRDefault="00B75EA0" w:rsidP="00916E3B">
      <w:pPr>
        <w:jc w:val="center"/>
        <w:rPr>
          <w:sz w:val="28"/>
          <w:szCs w:val="28"/>
        </w:rPr>
      </w:pP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bookmarkStart w:id="4" w:name="sub_11052"/>
      <w:r w:rsidRPr="00EA2DC9">
        <w:rPr>
          <w:sz w:val="28"/>
          <w:szCs w:val="28"/>
        </w:rPr>
        <w:t>Затраты на холодное водоснабжение и водоотведение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243840" cy="259080"/>
            <wp:effectExtent l="19050" t="0" r="3810" b="0"/>
            <wp:docPr id="51" name="Рисунок 53" descr="base_23679_39790_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base_23679_39790_69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90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  <w:bookmarkEnd w:id="4"/>
    </w:p>
    <w:p w:rsidR="00916E3B" w:rsidRPr="00EA2DC9" w:rsidRDefault="00916E3B" w:rsidP="00916E3B">
      <w:pPr>
        <w:ind w:firstLine="709"/>
        <w:jc w:val="center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1793240" cy="254000"/>
            <wp:effectExtent l="19050" t="0" r="0" b="0"/>
            <wp:docPr id="52" name="Рисунок 52" descr="base_23679_39790_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23679_39790_70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25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>
            <wp:extent cx="254000" cy="228600"/>
            <wp:effectExtent l="1905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потребность в холодном водоснабжении, указанная в таблице №5</w:t>
      </w:r>
      <w:r w:rsidR="00EF6F47" w:rsidRPr="00EA2DC9">
        <w:rPr>
          <w:sz w:val="28"/>
          <w:szCs w:val="28"/>
        </w:rPr>
        <w:t>6</w:t>
      </w:r>
      <w:r w:rsidRPr="00EA2DC9">
        <w:rPr>
          <w:sz w:val="28"/>
          <w:szCs w:val="28"/>
        </w:rPr>
        <w:t>;</w:t>
      </w: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>
            <wp:extent cx="238760" cy="228600"/>
            <wp:effectExtent l="1905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егулируемый тариф на холодное водоснабжение;</w:t>
      </w: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>
            <wp:extent cx="254000" cy="228600"/>
            <wp:effectExtent l="19050" t="0" r="0" b="0"/>
            <wp:docPr id="8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асчетная потребность в водоотведении, указанная в таблице №5</w:t>
      </w:r>
      <w:r w:rsidR="00EF6F47" w:rsidRPr="00EA2DC9">
        <w:rPr>
          <w:sz w:val="28"/>
          <w:szCs w:val="28"/>
        </w:rPr>
        <w:t>6</w:t>
      </w:r>
      <w:r w:rsidRPr="00EA2DC9">
        <w:rPr>
          <w:sz w:val="28"/>
          <w:szCs w:val="28"/>
        </w:rPr>
        <w:t>;</w:t>
      </w:r>
    </w:p>
    <w:p w:rsidR="00916E3B" w:rsidRPr="00EA2DC9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noProof/>
          <w:sz w:val="28"/>
          <w:szCs w:val="28"/>
        </w:rPr>
        <w:drawing>
          <wp:inline distT="0" distB="0" distL="0" distR="0">
            <wp:extent cx="238760" cy="228600"/>
            <wp:effectExtent l="19050" t="0" r="0" b="0"/>
            <wp:docPr id="8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регулируемый тариф на водоотведение.</w:t>
      </w:r>
    </w:p>
    <w:p w:rsidR="00916E3B" w:rsidRDefault="00916E3B" w:rsidP="00916E3B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Таблица №5</w:t>
      </w:r>
      <w:r w:rsidR="00EF6F47" w:rsidRPr="00EA2DC9">
        <w:rPr>
          <w:sz w:val="28"/>
          <w:szCs w:val="28"/>
        </w:rPr>
        <w:t>6</w:t>
      </w:r>
    </w:p>
    <w:p w:rsidR="000E1BD4" w:rsidRPr="00EA2DC9" w:rsidRDefault="000E1BD4" w:rsidP="00916E3B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595"/>
        <w:gridCol w:w="2555"/>
        <w:gridCol w:w="3935"/>
      </w:tblGrid>
      <w:tr w:rsidR="00916E3B" w:rsidRPr="00EA2DC9" w:rsidTr="00337A22">
        <w:tc>
          <w:tcPr>
            <w:tcW w:w="253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335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асчетная потребность в год</w:t>
            </w:r>
          </w:p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ыс.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056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Тариф</w:t>
            </w:r>
          </w:p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)</w:t>
            </w:r>
          </w:p>
        </w:tc>
      </w:tr>
      <w:tr w:rsidR="00916E3B" w:rsidRPr="00EA2DC9" w:rsidTr="00337A22">
        <w:tc>
          <w:tcPr>
            <w:tcW w:w="253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холодное водоснабжение</w:t>
            </w:r>
          </w:p>
        </w:tc>
        <w:tc>
          <w:tcPr>
            <w:tcW w:w="1335" w:type="pct"/>
          </w:tcPr>
          <w:p w:rsidR="00916E3B" w:rsidRPr="00EA2DC9" w:rsidRDefault="00522DB5" w:rsidP="00EA7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132</w:t>
            </w:r>
          </w:p>
        </w:tc>
        <w:tc>
          <w:tcPr>
            <w:tcW w:w="2056" w:type="pct"/>
          </w:tcPr>
          <w:p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  <w:tr w:rsidR="00916E3B" w:rsidRPr="00EA2DC9" w:rsidTr="00337A22">
        <w:tc>
          <w:tcPr>
            <w:tcW w:w="253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356" w:type="pct"/>
          </w:tcPr>
          <w:p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335" w:type="pct"/>
          </w:tcPr>
          <w:p w:rsidR="00916E3B" w:rsidRPr="00EA2DC9" w:rsidRDefault="00522DB5" w:rsidP="00EA79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,023</w:t>
            </w:r>
          </w:p>
        </w:tc>
        <w:tc>
          <w:tcPr>
            <w:tcW w:w="2056" w:type="pct"/>
          </w:tcPr>
          <w:p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916E3B" w:rsidRPr="00EA2DC9" w:rsidRDefault="00916E3B" w:rsidP="00916E3B">
      <w:pPr>
        <w:ind w:firstLine="709"/>
        <w:jc w:val="center"/>
        <w:rPr>
          <w:sz w:val="28"/>
          <w:szCs w:val="28"/>
        </w:rPr>
      </w:pPr>
    </w:p>
    <w:p w:rsidR="00562384" w:rsidRDefault="00562384" w:rsidP="00916E3B">
      <w:pPr>
        <w:ind w:firstLine="709"/>
        <w:jc w:val="center"/>
        <w:rPr>
          <w:sz w:val="28"/>
          <w:szCs w:val="28"/>
        </w:rPr>
      </w:pPr>
    </w:p>
    <w:p w:rsidR="00916E3B" w:rsidRPr="00EA2DC9" w:rsidRDefault="00EF6F47" w:rsidP="00916E3B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7. </w:t>
      </w:r>
      <w:r w:rsidR="00916E3B" w:rsidRPr="00EA2DC9">
        <w:rPr>
          <w:sz w:val="28"/>
          <w:szCs w:val="28"/>
        </w:rPr>
        <w:t>Нормативные затраты на услуги связи</w:t>
      </w:r>
    </w:p>
    <w:p w:rsidR="00916E3B" w:rsidRPr="00EA2DC9" w:rsidRDefault="00916E3B" w:rsidP="00916E3B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:rsidR="00B75EA0" w:rsidRPr="00EA2DC9" w:rsidRDefault="00B75EA0" w:rsidP="00916E3B">
      <w:pPr>
        <w:jc w:val="center"/>
        <w:rPr>
          <w:sz w:val="28"/>
          <w:szCs w:val="28"/>
        </w:rPr>
      </w:pPr>
    </w:p>
    <w:p w:rsidR="00916E3B" w:rsidRPr="00EA2DC9" w:rsidRDefault="00916E3B" w:rsidP="00916E3B">
      <w:pPr>
        <w:ind w:firstLine="708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абонентскую плату (</w:t>
      </w: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241300" cy="248920"/>
            <wp:effectExtent l="0" t="0" r="6350" b="0"/>
            <wp:docPr id="8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) определяются по формуле:</w:t>
      </w:r>
    </w:p>
    <w:p w:rsidR="00916E3B" w:rsidRPr="00EA2DC9" w:rsidRDefault="00916E3B" w:rsidP="00916E3B">
      <w:pPr>
        <w:jc w:val="center"/>
        <w:rPr>
          <w:sz w:val="28"/>
          <w:szCs w:val="28"/>
        </w:rPr>
      </w:pPr>
      <w:r w:rsidRPr="00EA2DC9">
        <w:rPr>
          <w:noProof/>
          <w:position w:val="-28"/>
          <w:sz w:val="28"/>
          <w:szCs w:val="28"/>
        </w:rPr>
        <w:drawing>
          <wp:inline distT="0" distB="0" distL="0" distR="0">
            <wp:extent cx="1924050" cy="475615"/>
            <wp:effectExtent l="0" t="0" r="0" b="635"/>
            <wp:docPr id="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, где:</w:t>
      </w:r>
    </w:p>
    <w:p w:rsidR="00916E3B" w:rsidRPr="00EA2DC9" w:rsidRDefault="00916E3B" w:rsidP="00916E3B">
      <w:pPr>
        <w:ind w:firstLine="708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21945" cy="248920"/>
            <wp:effectExtent l="0" t="0" r="1905" b="0"/>
            <wp:docPr id="9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, указанное в таблице №5</w:t>
      </w:r>
      <w:r w:rsidR="00EF6F47" w:rsidRPr="00EA2DC9">
        <w:rPr>
          <w:sz w:val="28"/>
          <w:szCs w:val="28"/>
        </w:rPr>
        <w:t>7</w:t>
      </w:r>
      <w:r w:rsidRPr="00EA2DC9">
        <w:rPr>
          <w:sz w:val="28"/>
          <w:szCs w:val="28"/>
        </w:rPr>
        <w:t>;</w:t>
      </w:r>
    </w:p>
    <w:p w:rsidR="00916E3B" w:rsidRPr="00EA2DC9" w:rsidRDefault="00916E3B" w:rsidP="00916E3B">
      <w:pPr>
        <w:ind w:firstLine="708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21945" cy="248920"/>
            <wp:effectExtent l="0" t="0" r="1905" b="0"/>
            <wp:docPr id="9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, указанная в таблице №5</w:t>
      </w:r>
      <w:r w:rsidR="00EF6F47" w:rsidRPr="00EA2DC9">
        <w:rPr>
          <w:sz w:val="28"/>
          <w:szCs w:val="28"/>
        </w:rPr>
        <w:t>7</w:t>
      </w:r>
      <w:r w:rsidRPr="00EA2DC9">
        <w:rPr>
          <w:sz w:val="28"/>
          <w:szCs w:val="28"/>
        </w:rPr>
        <w:t>;</w:t>
      </w:r>
    </w:p>
    <w:p w:rsidR="00916E3B" w:rsidRPr="00EA2DC9" w:rsidRDefault="00916E3B" w:rsidP="00916E3B">
      <w:pPr>
        <w:ind w:firstLine="708"/>
        <w:jc w:val="both"/>
        <w:rPr>
          <w:sz w:val="28"/>
          <w:szCs w:val="28"/>
        </w:rPr>
      </w:pPr>
      <w:r w:rsidRPr="00EA2DC9">
        <w:rPr>
          <w:noProof/>
          <w:position w:val="-12"/>
          <w:sz w:val="28"/>
          <w:szCs w:val="28"/>
        </w:rPr>
        <w:drawing>
          <wp:inline distT="0" distB="0" distL="0" distR="0">
            <wp:extent cx="336550" cy="248920"/>
            <wp:effectExtent l="0" t="0" r="6350" b="0"/>
            <wp:docPr id="9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DC9">
        <w:rPr>
          <w:sz w:val="28"/>
          <w:szCs w:val="28"/>
        </w:rPr>
        <w:t xml:space="preserve"> - количество месяцев предоставления услуги с i-й абонентской платой, указанное в таблице №5</w:t>
      </w:r>
      <w:r w:rsidR="007C5C51">
        <w:rPr>
          <w:sz w:val="28"/>
          <w:szCs w:val="28"/>
        </w:rPr>
        <w:t>7</w:t>
      </w:r>
      <w:r w:rsidRPr="00EA2DC9">
        <w:rPr>
          <w:sz w:val="28"/>
          <w:szCs w:val="28"/>
        </w:rPr>
        <w:t>.</w:t>
      </w:r>
    </w:p>
    <w:p w:rsidR="009F37BB" w:rsidRDefault="009F37BB" w:rsidP="00B75EA0">
      <w:pPr>
        <w:rPr>
          <w:sz w:val="28"/>
          <w:szCs w:val="28"/>
        </w:rPr>
      </w:pPr>
    </w:p>
    <w:p w:rsidR="00916E3B" w:rsidRPr="00EA2DC9" w:rsidRDefault="00916E3B" w:rsidP="00B75EA0">
      <w:pPr>
        <w:rPr>
          <w:sz w:val="28"/>
          <w:szCs w:val="28"/>
        </w:rPr>
      </w:pPr>
      <w:r w:rsidRPr="00EA2DC9">
        <w:rPr>
          <w:sz w:val="28"/>
          <w:szCs w:val="28"/>
        </w:rPr>
        <w:t>Таблица №5</w:t>
      </w:r>
      <w:r w:rsidR="00EF6F47" w:rsidRPr="00EA2DC9">
        <w:rPr>
          <w:sz w:val="28"/>
          <w:szCs w:val="28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85"/>
        <w:gridCol w:w="2301"/>
        <w:gridCol w:w="2301"/>
        <w:gridCol w:w="2299"/>
      </w:tblGrid>
      <w:tr w:rsidR="00916E3B" w:rsidRPr="00EA2DC9" w:rsidTr="00337A22">
        <w:tc>
          <w:tcPr>
            <w:tcW w:w="253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142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02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1202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 абонентских номеров</w:t>
            </w:r>
          </w:p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шт.</w:t>
            </w:r>
          </w:p>
        </w:tc>
        <w:tc>
          <w:tcPr>
            <w:tcW w:w="1202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ежемесячной абонентской платы в расчете на 1 абонентский номер (не более), руб.</w:t>
            </w:r>
          </w:p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6E3B" w:rsidRPr="00EA2DC9" w:rsidTr="00337A22">
        <w:tc>
          <w:tcPr>
            <w:tcW w:w="253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142" w:type="pct"/>
          </w:tcPr>
          <w:p w:rsidR="00916E3B" w:rsidRPr="00EA2DC9" w:rsidRDefault="00916E3B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слуги связи (абонентская плата)</w:t>
            </w:r>
          </w:p>
        </w:tc>
        <w:tc>
          <w:tcPr>
            <w:tcW w:w="1202" w:type="pct"/>
          </w:tcPr>
          <w:p w:rsidR="00916E3B" w:rsidRPr="00EA2DC9" w:rsidRDefault="00916E3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2</w:t>
            </w:r>
          </w:p>
        </w:tc>
        <w:tc>
          <w:tcPr>
            <w:tcW w:w="1202" w:type="pct"/>
          </w:tcPr>
          <w:p w:rsidR="00916E3B" w:rsidRPr="00EA2DC9" w:rsidRDefault="00C75F8B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</w:t>
            </w:r>
            <w:r w:rsidR="007D243E" w:rsidRPr="00EA2DC9">
              <w:rPr>
                <w:sz w:val="28"/>
                <w:szCs w:val="28"/>
              </w:rPr>
              <w:t>1</w:t>
            </w:r>
          </w:p>
        </w:tc>
        <w:tc>
          <w:tcPr>
            <w:tcW w:w="1202" w:type="pct"/>
          </w:tcPr>
          <w:p w:rsidR="00916E3B" w:rsidRPr="00EA2DC9" w:rsidRDefault="000E7CF6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0</w:t>
            </w:r>
          </w:p>
        </w:tc>
      </w:tr>
      <w:tr w:rsidR="001441D3" w:rsidRPr="00EA2DC9" w:rsidTr="00337A22">
        <w:tc>
          <w:tcPr>
            <w:tcW w:w="253" w:type="pct"/>
          </w:tcPr>
          <w:p w:rsidR="001441D3" w:rsidRPr="00EA2DC9" w:rsidRDefault="001441D3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142" w:type="pct"/>
          </w:tcPr>
          <w:p w:rsidR="001441D3" w:rsidRPr="00EA2DC9" w:rsidRDefault="001441D3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сотовой связи</w:t>
            </w:r>
          </w:p>
        </w:tc>
        <w:tc>
          <w:tcPr>
            <w:tcW w:w="1202" w:type="pct"/>
          </w:tcPr>
          <w:p w:rsidR="001441D3" w:rsidRPr="00EA2DC9" w:rsidRDefault="001441D3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02" w:type="pct"/>
          </w:tcPr>
          <w:p w:rsidR="001441D3" w:rsidRPr="00EA2DC9" w:rsidRDefault="001441D3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2" w:type="pct"/>
          </w:tcPr>
          <w:p w:rsidR="001441D3" w:rsidRDefault="001441D3" w:rsidP="001978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  <w:r w:rsidR="00A46AF8">
              <w:rPr>
                <w:sz w:val="28"/>
                <w:szCs w:val="28"/>
              </w:rPr>
              <w:t>,00</w:t>
            </w:r>
          </w:p>
        </w:tc>
      </w:tr>
    </w:tbl>
    <w:p w:rsidR="00B7742F" w:rsidRPr="00EA2DC9" w:rsidRDefault="00B7742F" w:rsidP="00B7742F">
      <w:pPr>
        <w:ind w:firstLine="709"/>
        <w:jc w:val="center"/>
        <w:rPr>
          <w:sz w:val="28"/>
          <w:szCs w:val="28"/>
        </w:rPr>
      </w:pPr>
    </w:p>
    <w:p w:rsidR="00B7742F" w:rsidRPr="00EA2DC9" w:rsidRDefault="00EF6F47" w:rsidP="00B7742F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58. </w:t>
      </w:r>
      <w:r w:rsidR="00B7742F" w:rsidRPr="00EA2DC9">
        <w:rPr>
          <w:sz w:val="28"/>
          <w:szCs w:val="28"/>
        </w:rPr>
        <w:t xml:space="preserve">Нормативные затраты на сеть "Интернет" и услуги </w:t>
      </w:r>
      <w:proofErr w:type="spellStart"/>
      <w:r w:rsidR="00B7742F" w:rsidRPr="00EA2DC9">
        <w:rPr>
          <w:sz w:val="28"/>
          <w:szCs w:val="28"/>
        </w:rPr>
        <w:t>интернет-провайдеров</w:t>
      </w:r>
      <w:proofErr w:type="spellEnd"/>
    </w:p>
    <w:p w:rsidR="00B7742F" w:rsidRPr="00EA2DC9" w:rsidRDefault="00B7742F" w:rsidP="00B7742F">
      <w:pPr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:rsidR="00916E3B" w:rsidRPr="00EA2DC9" w:rsidRDefault="00916E3B" w:rsidP="007E0D0E">
      <w:pPr>
        <w:rPr>
          <w:sz w:val="28"/>
          <w:szCs w:val="28"/>
        </w:rPr>
      </w:pPr>
    </w:p>
    <w:p w:rsidR="00B7742F" w:rsidRPr="00EA2DC9" w:rsidRDefault="00B7742F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Затраты на сеть "Интернет" и услуги </w:t>
      </w:r>
      <w:proofErr w:type="spellStart"/>
      <w:r w:rsidRPr="00EA2DC9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2DC9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B7742F" w:rsidRPr="00EA2DC9" w:rsidRDefault="00B7742F" w:rsidP="00B774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742F" w:rsidRPr="00EA2DC9" w:rsidRDefault="00B7742F" w:rsidP="00B774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638300" cy="276225"/>
            <wp:effectExtent l="0" t="0" r="0" b="0"/>
            <wp:docPr id="50" name="Рисунок 5" descr="base_50_662925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50_662925_78"/>
                    <pic:cNvPicPr preferRelativeResize="0">
                      <a:picLocks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42F" w:rsidRPr="00EA2DC9" w:rsidRDefault="00B7742F" w:rsidP="00B774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7742F" w:rsidRPr="00EA2DC9" w:rsidRDefault="00B7742F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где:</w:t>
      </w:r>
    </w:p>
    <w:p w:rsidR="00B7742F" w:rsidRPr="00EA2DC9" w:rsidRDefault="00B7742F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DC9">
        <w:rPr>
          <w:rFonts w:ascii="Times New Roman" w:hAnsi="Times New Roman" w:cs="Times New Roman"/>
          <w:sz w:val="28"/>
          <w:szCs w:val="28"/>
        </w:rPr>
        <w:t>Qiи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"Интернет" с i-й пропускной способностью</w:t>
      </w:r>
      <w:r w:rsidR="00E57570" w:rsidRPr="00EA2DC9">
        <w:rPr>
          <w:rFonts w:ascii="Times New Roman" w:hAnsi="Times New Roman" w:cs="Times New Roman"/>
          <w:sz w:val="28"/>
          <w:szCs w:val="28"/>
        </w:rPr>
        <w:t>, указанное в таблице №5</w:t>
      </w:r>
      <w:r w:rsidR="00EF6F47" w:rsidRPr="00EA2DC9">
        <w:rPr>
          <w:rFonts w:ascii="Times New Roman" w:hAnsi="Times New Roman" w:cs="Times New Roman"/>
          <w:sz w:val="28"/>
          <w:szCs w:val="28"/>
        </w:rPr>
        <w:t>8</w:t>
      </w:r>
      <w:r w:rsidRPr="00EA2DC9">
        <w:rPr>
          <w:rFonts w:ascii="Times New Roman" w:hAnsi="Times New Roman" w:cs="Times New Roman"/>
          <w:sz w:val="28"/>
          <w:szCs w:val="28"/>
        </w:rPr>
        <w:t>;</w:t>
      </w:r>
    </w:p>
    <w:p w:rsidR="00B7742F" w:rsidRPr="00EA2DC9" w:rsidRDefault="00B7742F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DC9">
        <w:rPr>
          <w:rFonts w:ascii="Times New Roman" w:hAnsi="Times New Roman" w:cs="Times New Roman"/>
          <w:sz w:val="28"/>
          <w:szCs w:val="28"/>
        </w:rPr>
        <w:t>Piи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"Интернет" с i-й пропускной способностью</w:t>
      </w:r>
      <w:r w:rsidR="00E57570" w:rsidRPr="00EA2DC9">
        <w:rPr>
          <w:rFonts w:ascii="Times New Roman" w:hAnsi="Times New Roman" w:cs="Times New Roman"/>
          <w:sz w:val="28"/>
          <w:szCs w:val="28"/>
        </w:rPr>
        <w:t>, указанная в таблице №5</w:t>
      </w:r>
      <w:r w:rsidR="00EF6F47" w:rsidRPr="00EA2DC9">
        <w:rPr>
          <w:rFonts w:ascii="Times New Roman" w:hAnsi="Times New Roman" w:cs="Times New Roman"/>
          <w:sz w:val="28"/>
          <w:szCs w:val="28"/>
        </w:rPr>
        <w:t>8</w:t>
      </w:r>
      <w:r w:rsidR="00E57570" w:rsidRPr="00EA2DC9">
        <w:rPr>
          <w:rFonts w:ascii="Times New Roman" w:hAnsi="Times New Roman" w:cs="Times New Roman"/>
          <w:sz w:val="28"/>
          <w:szCs w:val="28"/>
        </w:rPr>
        <w:t>.</w:t>
      </w:r>
      <w:r w:rsidRPr="00EA2DC9">
        <w:rPr>
          <w:rFonts w:ascii="Times New Roman" w:hAnsi="Times New Roman" w:cs="Times New Roman"/>
          <w:sz w:val="28"/>
          <w:szCs w:val="28"/>
        </w:rPr>
        <w:t>;</w:t>
      </w:r>
    </w:p>
    <w:p w:rsidR="00B7742F" w:rsidRDefault="00B7742F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2DC9">
        <w:rPr>
          <w:rFonts w:ascii="Times New Roman" w:hAnsi="Times New Roman" w:cs="Times New Roman"/>
          <w:sz w:val="28"/>
          <w:szCs w:val="28"/>
        </w:rPr>
        <w:t>Niи</w:t>
      </w:r>
      <w:proofErr w:type="spellEnd"/>
      <w:r w:rsidRPr="00EA2DC9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"Интернет</w:t>
      </w:r>
      <w:r w:rsidR="00E57570" w:rsidRPr="00EA2DC9">
        <w:rPr>
          <w:rFonts w:ascii="Times New Roman" w:hAnsi="Times New Roman" w:cs="Times New Roman"/>
          <w:sz w:val="28"/>
          <w:szCs w:val="28"/>
        </w:rPr>
        <w:t>" с i-й пропускной способностью, указанное в таблице №5</w:t>
      </w:r>
      <w:r w:rsidR="00EF6F47" w:rsidRPr="00EA2DC9">
        <w:rPr>
          <w:rFonts w:ascii="Times New Roman" w:hAnsi="Times New Roman" w:cs="Times New Roman"/>
          <w:sz w:val="28"/>
          <w:szCs w:val="28"/>
        </w:rPr>
        <w:t>8</w:t>
      </w:r>
      <w:r w:rsidR="00E57570" w:rsidRPr="00EA2DC9">
        <w:rPr>
          <w:rFonts w:ascii="Times New Roman" w:hAnsi="Times New Roman" w:cs="Times New Roman"/>
          <w:sz w:val="28"/>
          <w:szCs w:val="28"/>
        </w:rPr>
        <w:t>.</w:t>
      </w:r>
    </w:p>
    <w:p w:rsidR="00096CCE" w:rsidRPr="00EA2DC9" w:rsidRDefault="00096CCE" w:rsidP="00B774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7570" w:rsidRDefault="00E57570" w:rsidP="00B75EA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>Таблица №5</w:t>
      </w:r>
      <w:r w:rsidR="00EF6F47" w:rsidRPr="00EA2DC9">
        <w:rPr>
          <w:rFonts w:ascii="Times New Roman" w:hAnsi="Times New Roman" w:cs="Times New Roman"/>
          <w:sz w:val="28"/>
          <w:szCs w:val="28"/>
        </w:rPr>
        <w:t>8</w:t>
      </w:r>
    </w:p>
    <w:p w:rsidR="00096CCE" w:rsidRPr="00EA2DC9" w:rsidRDefault="00096CCE" w:rsidP="00B75EA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185"/>
        <w:gridCol w:w="2301"/>
        <w:gridCol w:w="2301"/>
        <w:gridCol w:w="2299"/>
      </w:tblGrid>
      <w:tr w:rsidR="00E57570" w:rsidRPr="00EA2DC9" w:rsidTr="00337A22">
        <w:tc>
          <w:tcPr>
            <w:tcW w:w="253" w:type="pct"/>
          </w:tcPr>
          <w:p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142" w:type="pct"/>
          </w:tcPr>
          <w:p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02" w:type="pct"/>
          </w:tcPr>
          <w:p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 месяцев аренды канала передачи данных сети «Интернет»</w:t>
            </w:r>
          </w:p>
        </w:tc>
        <w:tc>
          <w:tcPr>
            <w:tcW w:w="1202" w:type="pct"/>
          </w:tcPr>
          <w:p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 каналов передачи данных сети «Интернет»</w:t>
            </w:r>
          </w:p>
        </w:tc>
        <w:tc>
          <w:tcPr>
            <w:tcW w:w="1202" w:type="pct"/>
          </w:tcPr>
          <w:p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ежемесячной цены аренды канала передачи данных сети "Интернет" (не более), руб.</w:t>
            </w:r>
          </w:p>
          <w:p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7570" w:rsidRPr="00EA2DC9" w:rsidTr="00337A22">
        <w:tc>
          <w:tcPr>
            <w:tcW w:w="253" w:type="pct"/>
          </w:tcPr>
          <w:p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142" w:type="pct"/>
          </w:tcPr>
          <w:p w:rsidR="00E57570" w:rsidRPr="00EA2DC9" w:rsidRDefault="00E57570" w:rsidP="002B29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слуги сети «Интернет»</w:t>
            </w:r>
          </w:p>
        </w:tc>
        <w:tc>
          <w:tcPr>
            <w:tcW w:w="1202" w:type="pct"/>
          </w:tcPr>
          <w:p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2</w:t>
            </w:r>
          </w:p>
        </w:tc>
        <w:tc>
          <w:tcPr>
            <w:tcW w:w="1202" w:type="pct"/>
          </w:tcPr>
          <w:p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</w:p>
        </w:tc>
        <w:tc>
          <w:tcPr>
            <w:tcW w:w="1202" w:type="pct"/>
          </w:tcPr>
          <w:p w:rsidR="00E57570" w:rsidRPr="00EA2DC9" w:rsidRDefault="00E57570" w:rsidP="00E575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000,00</w:t>
            </w:r>
          </w:p>
        </w:tc>
      </w:tr>
    </w:tbl>
    <w:p w:rsidR="00C55D16" w:rsidRDefault="00C55D16" w:rsidP="007E0D0E">
      <w:pPr>
        <w:rPr>
          <w:sz w:val="28"/>
          <w:szCs w:val="28"/>
        </w:rPr>
      </w:pPr>
    </w:p>
    <w:p w:rsidR="00096CCE" w:rsidRDefault="00096CCE" w:rsidP="007E0D0E">
      <w:pPr>
        <w:rPr>
          <w:sz w:val="28"/>
          <w:szCs w:val="28"/>
        </w:rPr>
      </w:pPr>
    </w:p>
    <w:p w:rsidR="00AB2818" w:rsidRPr="00AD2BC2" w:rsidRDefault="00AB2818" w:rsidP="00AB2818">
      <w:pPr>
        <w:jc w:val="center"/>
        <w:rPr>
          <w:sz w:val="28"/>
          <w:szCs w:val="28"/>
        </w:rPr>
      </w:pPr>
      <w:r w:rsidRPr="00AD2BC2">
        <w:rPr>
          <w:sz w:val="28"/>
          <w:szCs w:val="28"/>
        </w:rPr>
        <w:t xml:space="preserve">59. Нормативные затраты на оплату услуг </w:t>
      </w:r>
    </w:p>
    <w:p w:rsidR="00AB2818" w:rsidRPr="00AD2BC2" w:rsidRDefault="00AB2818" w:rsidP="00AB2818">
      <w:pPr>
        <w:jc w:val="center"/>
        <w:rPr>
          <w:sz w:val="28"/>
          <w:szCs w:val="28"/>
        </w:rPr>
      </w:pPr>
      <w:r w:rsidRPr="00AD2BC2">
        <w:rPr>
          <w:sz w:val="28"/>
          <w:szCs w:val="28"/>
        </w:rPr>
        <w:t xml:space="preserve">в рамках реализации проекта «Дворовый инструктор» </w:t>
      </w:r>
    </w:p>
    <w:p w:rsidR="00AB2818" w:rsidRPr="00AD2BC2" w:rsidRDefault="00AB2818" w:rsidP="00AB2818">
      <w:pPr>
        <w:jc w:val="center"/>
        <w:rPr>
          <w:rFonts w:eastAsia="Calibri"/>
          <w:sz w:val="28"/>
          <w:szCs w:val="28"/>
        </w:rPr>
      </w:pPr>
      <w:r w:rsidRPr="00AD2BC2">
        <w:rPr>
          <w:rFonts w:eastAsia="Calibri"/>
          <w:sz w:val="28"/>
          <w:szCs w:val="28"/>
        </w:rPr>
        <w:t xml:space="preserve">администрации района </w:t>
      </w:r>
    </w:p>
    <w:p w:rsidR="00AB2818" w:rsidRPr="00AD2BC2" w:rsidRDefault="00AB2818" w:rsidP="00AB2818">
      <w:pPr>
        <w:jc w:val="center"/>
        <w:rPr>
          <w:rFonts w:eastAsia="Calibri"/>
          <w:sz w:val="28"/>
          <w:szCs w:val="28"/>
        </w:rPr>
      </w:pPr>
    </w:p>
    <w:p w:rsidR="00AB2818" w:rsidRPr="00AD2BC2" w:rsidRDefault="00AB2818" w:rsidP="00AB2818">
      <w:pPr>
        <w:ind w:firstLine="709"/>
        <w:jc w:val="both"/>
        <w:rPr>
          <w:sz w:val="28"/>
          <w:szCs w:val="28"/>
        </w:rPr>
      </w:pPr>
      <w:r w:rsidRPr="00AD2BC2">
        <w:rPr>
          <w:sz w:val="28"/>
          <w:szCs w:val="28"/>
        </w:rPr>
        <w:t>Затраты на оплату услуг в рамках реализации проекта «Дворовый инструктор» (</w:t>
      </w:r>
      <w:proofErr w:type="spellStart"/>
      <w:r w:rsidRPr="00AD2BC2">
        <w:rPr>
          <w:sz w:val="28"/>
          <w:szCs w:val="28"/>
        </w:rPr>
        <w:t>З</w:t>
      </w:r>
      <w:r w:rsidRPr="00AD2BC2">
        <w:rPr>
          <w:sz w:val="28"/>
          <w:szCs w:val="28"/>
          <w:vertAlign w:val="subscript"/>
        </w:rPr>
        <w:t>инстр</w:t>
      </w:r>
      <w:proofErr w:type="spellEnd"/>
      <w:r w:rsidRPr="00AD2BC2">
        <w:rPr>
          <w:sz w:val="28"/>
          <w:szCs w:val="28"/>
        </w:rPr>
        <w:t>) определяются по формуле:</w:t>
      </w:r>
    </w:p>
    <w:p w:rsidR="00AB2818" w:rsidRPr="00AD2BC2" w:rsidRDefault="00AB2818" w:rsidP="00AB2818">
      <w:pPr>
        <w:jc w:val="center"/>
        <w:rPr>
          <w:sz w:val="28"/>
          <w:szCs w:val="28"/>
        </w:rPr>
      </w:pPr>
    </w:p>
    <w:p w:rsidR="00AB2818" w:rsidRPr="00AD2BC2" w:rsidRDefault="007C61ED" w:rsidP="00AB2818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инст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инст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инст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AB2818" w:rsidRPr="00AD2BC2" w:rsidRDefault="00AB2818" w:rsidP="00AB2818">
      <w:pPr>
        <w:jc w:val="center"/>
        <w:rPr>
          <w:sz w:val="28"/>
          <w:szCs w:val="28"/>
        </w:rPr>
      </w:pPr>
    </w:p>
    <w:p w:rsidR="00AB2818" w:rsidRPr="00AD2BC2" w:rsidRDefault="007C61ED" w:rsidP="00AB281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инстр</m:t>
            </m:r>
          </m:sub>
        </m:sSub>
      </m:oMath>
      <w:r w:rsidR="00AB2818" w:rsidRPr="00AD2BC2">
        <w:rPr>
          <w:sz w:val="28"/>
          <w:szCs w:val="28"/>
        </w:rPr>
        <w:t>– количество часов, отработанных i-м дворовым инструктором указанным в таблице №59;</w:t>
      </w:r>
    </w:p>
    <w:p w:rsidR="00AB2818" w:rsidRPr="00AD2BC2" w:rsidRDefault="00AB2818" w:rsidP="00AB2818">
      <w:pPr>
        <w:ind w:firstLine="709"/>
        <w:jc w:val="both"/>
        <w:rPr>
          <w:sz w:val="28"/>
          <w:szCs w:val="28"/>
          <w:vertAlign w:val="subscript"/>
        </w:rPr>
      </w:pPr>
    </w:p>
    <w:p w:rsidR="00AB2818" w:rsidRPr="00AD2BC2" w:rsidRDefault="007C61ED" w:rsidP="00AB281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инстр</m:t>
            </m:r>
          </m:sub>
        </m:sSub>
      </m:oMath>
      <w:r w:rsidR="00AB2818" w:rsidRPr="00AD2BC2">
        <w:rPr>
          <w:sz w:val="28"/>
          <w:szCs w:val="28"/>
        </w:rPr>
        <w:t>– стоимость одного час  i-го дворового инструктора указанная в таблице №59;</w:t>
      </w:r>
    </w:p>
    <w:p w:rsidR="00096CCE" w:rsidRPr="00AD2BC2" w:rsidRDefault="00AB2818" w:rsidP="00AB2818">
      <w:pPr>
        <w:rPr>
          <w:sz w:val="28"/>
          <w:szCs w:val="28"/>
        </w:rPr>
      </w:pP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</w:r>
      <w:r w:rsidRPr="00AD2BC2">
        <w:rPr>
          <w:sz w:val="28"/>
          <w:szCs w:val="28"/>
        </w:rPr>
        <w:tab/>
        <w:t xml:space="preserve">      Таблица №59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52"/>
        <w:gridCol w:w="3377"/>
        <w:gridCol w:w="2167"/>
        <w:gridCol w:w="3474"/>
      </w:tblGrid>
      <w:tr w:rsidR="00AB2818" w:rsidRPr="00AD2BC2" w:rsidTr="008C05E8">
        <w:trPr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№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Объем услуг (час)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18" w:rsidRPr="00AD2BC2" w:rsidRDefault="00AB281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Норматив цены в год</w:t>
            </w:r>
          </w:p>
          <w:p w:rsidR="00AB2818" w:rsidRPr="00AD2BC2" w:rsidRDefault="00AB281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 xml:space="preserve"> (руб. за один час.)</w:t>
            </w:r>
          </w:p>
          <w:p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не более</w:t>
            </w:r>
          </w:p>
        </w:tc>
      </w:tr>
      <w:tr w:rsidR="00AB2818" w:rsidRPr="00AD2BC2" w:rsidTr="008C05E8">
        <w:trPr>
          <w:trHeight w:val="342"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1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18" w:rsidRPr="00AD2BC2" w:rsidRDefault="00AB2818" w:rsidP="008C05E8">
            <w:pPr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оказание услуг дворового инструктор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18" w:rsidRPr="00AD2BC2" w:rsidRDefault="00076FB8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818" w:rsidRPr="00AD2BC2" w:rsidRDefault="00AB2818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AD2BC2">
              <w:rPr>
                <w:sz w:val="28"/>
                <w:szCs w:val="28"/>
              </w:rPr>
              <w:t>0,00</w:t>
            </w:r>
          </w:p>
        </w:tc>
      </w:tr>
    </w:tbl>
    <w:p w:rsidR="00AB2818" w:rsidRDefault="00AB2818" w:rsidP="00AB2818">
      <w:pPr>
        <w:ind w:firstLine="708"/>
        <w:jc w:val="both"/>
        <w:rPr>
          <w:sz w:val="28"/>
          <w:szCs w:val="28"/>
        </w:rPr>
      </w:pPr>
    </w:p>
    <w:p w:rsidR="00AB2818" w:rsidRDefault="00AB2818" w:rsidP="00AB2818">
      <w:pPr>
        <w:ind w:firstLine="708"/>
        <w:jc w:val="both"/>
        <w:rPr>
          <w:sz w:val="28"/>
          <w:szCs w:val="28"/>
        </w:rPr>
      </w:pPr>
    </w:p>
    <w:p w:rsidR="00096CCE" w:rsidRDefault="00096CCE" w:rsidP="00AB2818">
      <w:pPr>
        <w:ind w:firstLine="708"/>
        <w:jc w:val="both"/>
        <w:rPr>
          <w:sz w:val="28"/>
          <w:szCs w:val="28"/>
        </w:rPr>
      </w:pPr>
    </w:p>
    <w:p w:rsidR="00E718FF" w:rsidRDefault="00E718FF" w:rsidP="00AB2818">
      <w:pPr>
        <w:jc w:val="center"/>
        <w:rPr>
          <w:sz w:val="28"/>
          <w:szCs w:val="28"/>
        </w:rPr>
      </w:pPr>
    </w:p>
    <w:p w:rsidR="00E718FF" w:rsidRPr="007E7432" w:rsidRDefault="00E718FF" w:rsidP="00E718FF">
      <w:pPr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60. Нормативные затраты на оплату услуг </w:t>
      </w:r>
    </w:p>
    <w:p w:rsidR="00E718FF" w:rsidRPr="007E7432" w:rsidRDefault="00E718FF" w:rsidP="00E718FF">
      <w:pPr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по организации и проведению спортивных соревнований </w:t>
      </w:r>
    </w:p>
    <w:p w:rsidR="00E718FF" w:rsidRPr="007E7432" w:rsidRDefault="00E718FF" w:rsidP="00E718FF">
      <w:pPr>
        <w:jc w:val="center"/>
        <w:rPr>
          <w:rFonts w:eastAsia="Calibri"/>
          <w:sz w:val="28"/>
          <w:szCs w:val="28"/>
        </w:rPr>
      </w:pP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E718FF" w:rsidRPr="007E7432" w:rsidRDefault="00E718FF" w:rsidP="00E718FF">
      <w:pPr>
        <w:rPr>
          <w:sz w:val="28"/>
          <w:szCs w:val="28"/>
        </w:rPr>
      </w:pPr>
    </w:p>
    <w:p w:rsidR="00E718FF" w:rsidRPr="007E7432" w:rsidRDefault="00E718FF" w:rsidP="00E718FF">
      <w:pPr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Затраты на оплату услуг по организации и проведению спортивных соревнований (</w:t>
      </w:r>
      <w:proofErr w:type="spellStart"/>
      <w:r w:rsidRPr="007E7432">
        <w:rPr>
          <w:sz w:val="28"/>
          <w:szCs w:val="28"/>
        </w:rPr>
        <w:t>З</w:t>
      </w:r>
      <w:r w:rsidRPr="007E7432">
        <w:rPr>
          <w:sz w:val="28"/>
          <w:szCs w:val="28"/>
          <w:vertAlign w:val="subscript"/>
        </w:rPr>
        <w:t>сорев</w:t>
      </w:r>
      <w:proofErr w:type="spellEnd"/>
      <w:r w:rsidRPr="007E7432">
        <w:rPr>
          <w:sz w:val="28"/>
          <w:szCs w:val="28"/>
        </w:rPr>
        <w:t>) определяются по формуле:</w:t>
      </w:r>
    </w:p>
    <w:p w:rsidR="00E718FF" w:rsidRPr="007E7432" w:rsidRDefault="00E718FF" w:rsidP="00E718FF">
      <w:pPr>
        <w:jc w:val="center"/>
        <w:rPr>
          <w:sz w:val="28"/>
          <w:szCs w:val="28"/>
        </w:rPr>
      </w:pPr>
    </w:p>
    <w:p w:rsidR="00E718FF" w:rsidRPr="007E7432" w:rsidRDefault="007C61ED" w:rsidP="00E718FF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сорев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орев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сорев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718FF" w:rsidRPr="007E7432" w:rsidRDefault="00E718FF" w:rsidP="00E718FF">
      <w:pPr>
        <w:jc w:val="center"/>
        <w:rPr>
          <w:sz w:val="28"/>
          <w:szCs w:val="28"/>
        </w:rPr>
      </w:pPr>
    </w:p>
    <w:p w:rsidR="00E718FF" w:rsidRPr="007E7432" w:rsidRDefault="00E718FF" w:rsidP="00E718FF">
      <w:pPr>
        <w:jc w:val="center"/>
        <w:rPr>
          <w:sz w:val="28"/>
          <w:szCs w:val="28"/>
        </w:rPr>
      </w:pPr>
    </w:p>
    <w:p w:rsidR="00E718FF" w:rsidRPr="007E7432" w:rsidRDefault="007C61ED" w:rsidP="00E718F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сорев</m:t>
            </m:r>
          </m:sub>
        </m:sSub>
      </m:oMath>
      <w:r w:rsidR="00E718FF" w:rsidRPr="007E7432">
        <w:rPr>
          <w:sz w:val="28"/>
          <w:szCs w:val="28"/>
        </w:rPr>
        <w:t>– объем оказываемых услуг по i-</w:t>
      </w:r>
      <w:proofErr w:type="spellStart"/>
      <w:r w:rsidR="00E718FF" w:rsidRPr="007E7432">
        <w:rPr>
          <w:sz w:val="28"/>
          <w:szCs w:val="28"/>
        </w:rPr>
        <w:t>му</w:t>
      </w:r>
      <w:proofErr w:type="spellEnd"/>
      <w:r w:rsidR="00E718FF" w:rsidRPr="007E7432">
        <w:rPr>
          <w:sz w:val="28"/>
          <w:szCs w:val="28"/>
        </w:rPr>
        <w:t xml:space="preserve"> виду спорта, указанному в таблице №60;</w:t>
      </w:r>
    </w:p>
    <w:p w:rsidR="00E718FF" w:rsidRPr="007E7432" w:rsidRDefault="00E718FF" w:rsidP="00E718FF">
      <w:pPr>
        <w:ind w:firstLine="709"/>
        <w:jc w:val="both"/>
        <w:rPr>
          <w:sz w:val="28"/>
          <w:szCs w:val="28"/>
          <w:vertAlign w:val="subscript"/>
        </w:rPr>
      </w:pPr>
    </w:p>
    <w:p w:rsidR="00E718FF" w:rsidRPr="007E7432" w:rsidRDefault="007C61ED" w:rsidP="00E718FF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сорев</m:t>
            </m:r>
          </m:sub>
        </m:sSub>
      </m:oMath>
      <w:r w:rsidR="00E718FF" w:rsidRPr="007E7432">
        <w:rPr>
          <w:sz w:val="28"/>
          <w:szCs w:val="28"/>
        </w:rPr>
        <w:t>– стоимость одного часа организации и проведения спортивных соревнований по i-му виду спорта, указанная в таблице №60</w:t>
      </w:r>
    </w:p>
    <w:p w:rsidR="00E718FF" w:rsidRDefault="00E718FF" w:rsidP="00E718FF">
      <w:pPr>
        <w:rPr>
          <w:sz w:val="28"/>
          <w:szCs w:val="28"/>
        </w:rPr>
      </w:pPr>
    </w:p>
    <w:p w:rsidR="009F351A" w:rsidRPr="005C21FE" w:rsidRDefault="009F351A" w:rsidP="009F351A">
      <w:pPr>
        <w:rPr>
          <w:sz w:val="28"/>
          <w:szCs w:val="28"/>
        </w:rPr>
      </w:pPr>
      <w:r w:rsidRPr="005C21FE">
        <w:rPr>
          <w:sz w:val="28"/>
          <w:szCs w:val="28"/>
        </w:rPr>
        <w:t xml:space="preserve">  Таблица №6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54"/>
        <w:gridCol w:w="3807"/>
        <w:gridCol w:w="1745"/>
        <w:gridCol w:w="3464"/>
      </w:tblGrid>
      <w:tr w:rsidR="009F351A" w:rsidRPr="005C21FE" w:rsidTr="00B72A23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№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Объем услуг (час)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Норматив цены в год</w:t>
            </w:r>
          </w:p>
          <w:p w:rsidR="009F351A" w:rsidRPr="005C21FE" w:rsidRDefault="009F351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 xml:space="preserve"> (руб. за один час.)</w:t>
            </w:r>
          </w:p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не более</w:t>
            </w:r>
          </w:p>
        </w:tc>
      </w:tr>
      <w:tr w:rsidR="009F351A" w:rsidRPr="005C21FE" w:rsidTr="00B72A23">
        <w:trPr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4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футбол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4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мини-футбол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волейбол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 xml:space="preserve">услуги по организации и проведению спортивных соревнований по </w:t>
            </w:r>
            <w:proofErr w:type="spellStart"/>
            <w:r w:rsidRPr="005C21FE">
              <w:rPr>
                <w:sz w:val="28"/>
                <w:szCs w:val="28"/>
              </w:rPr>
              <w:t>стритболу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5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городошному спорт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4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7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шахматам (шашки)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настольному теннис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8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армрестлинг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2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C21FE">
              <w:rPr>
                <w:sz w:val="28"/>
                <w:szCs w:val="28"/>
              </w:rPr>
              <w:t>0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9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хоккею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 xml:space="preserve">услуги по организации и проведению спортивных соревнований по стрельбе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плаванию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C21FE">
              <w:rPr>
                <w:sz w:val="28"/>
                <w:szCs w:val="28"/>
              </w:rPr>
              <w:t>0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2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боулинг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500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3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лыжным гонкам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4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легкой атлетик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5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гиревому спорту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5C21FE">
              <w:rPr>
                <w:sz w:val="28"/>
                <w:szCs w:val="28"/>
              </w:rPr>
              <w:t>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6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ортивных соревнований по борьбе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600,00</w:t>
            </w:r>
          </w:p>
        </w:tc>
      </w:tr>
      <w:tr w:rsidR="009F351A" w:rsidRPr="005C21FE" w:rsidTr="00B72A23">
        <w:trPr>
          <w:trHeight w:val="342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17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Услуги по организации и проведению спартакиады среди коллективов физической культуры предприятий и организаций Октябрьского района города Барнаула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 w:rsidRPr="005C21FE">
              <w:rPr>
                <w:sz w:val="28"/>
                <w:szCs w:val="28"/>
              </w:rPr>
              <w:t>3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1A" w:rsidRPr="005C21FE" w:rsidRDefault="009F351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C21FE">
              <w:rPr>
                <w:sz w:val="28"/>
                <w:szCs w:val="28"/>
              </w:rPr>
              <w:t>000,00</w:t>
            </w:r>
          </w:p>
        </w:tc>
      </w:tr>
    </w:tbl>
    <w:p w:rsidR="009F351A" w:rsidRDefault="009F351A" w:rsidP="00E718FF">
      <w:pPr>
        <w:rPr>
          <w:sz w:val="28"/>
          <w:szCs w:val="28"/>
        </w:rPr>
      </w:pPr>
    </w:p>
    <w:p w:rsidR="00E718FF" w:rsidRDefault="00E718FF" w:rsidP="00AB2818">
      <w:pPr>
        <w:jc w:val="center"/>
        <w:rPr>
          <w:sz w:val="28"/>
          <w:szCs w:val="28"/>
        </w:rPr>
      </w:pPr>
    </w:p>
    <w:p w:rsidR="00A67AD3" w:rsidRPr="00EA2DC9" w:rsidRDefault="00EF6F47" w:rsidP="00C55D16">
      <w:pPr>
        <w:pStyle w:val="ConsPlusNormal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61. </w:t>
      </w:r>
      <w:r w:rsidR="00A67AD3" w:rsidRPr="00EA2DC9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="00A67AD3" w:rsidRPr="00EA2DC9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введением режима чрезвычайной ситуации </w:t>
      </w:r>
      <w:r w:rsidR="00C55D16" w:rsidRPr="00EA2DC9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района </w:t>
      </w:r>
    </w:p>
    <w:p w:rsidR="00C55D16" w:rsidRPr="00EA2DC9" w:rsidRDefault="00C55D16" w:rsidP="00C55D1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5D16" w:rsidRDefault="00C55D16" w:rsidP="00C55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DC9">
        <w:rPr>
          <w:rFonts w:ascii="Times New Roman" w:hAnsi="Times New Roman" w:cs="Times New Roman"/>
          <w:sz w:val="28"/>
          <w:szCs w:val="28"/>
        </w:rPr>
        <w:t xml:space="preserve">Нормативные затраты </w:t>
      </w:r>
      <w:r w:rsidRPr="00EA2DC9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введением режима чрезвычайной ситуации на территории района </w:t>
      </w:r>
      <w:r w:rsidRPr="00EA2DC9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.</w:t>
      </w:r>
    </w:p>
    <w:p w:rsidR="00E718FF" w:rsidRDefault="00E718FF" w:rsidP="00C55D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6C98" w:rsidRPr="00B36C98" w:rsidRDefault="00B36C98" w:rsidP="00B36C9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B36C98">
        <w:rPr>
          <w:sz w:val="28"/>
          <w:szCs w:val="28"/>
        </w:rPr>
        <w:t xml:space="preserve">Нормативные затраты на выполнение работ по изготовление </w:t>
      </w:r>
      <w:r w:rsidR="005C4450">
        <w:rPr>
          <w:sz w:val="28"/>
          <w:szCs w:val="28"/>
        </w:rPr>
        <w:t xml:space="preserve">и ремонт </w:t>
      </w:r>
      <w:r w:rsidRPr="00B36C98">
        <w:rPr>
          <w:sz w:val="28"/>
          <w:szCs w:val="28"/>
        </w:rPr>
        <w:t xml:space="preserve">уличных </w:t>
      </w:r>
      <w:r w:rsidR="00A12660">
        <w:rPr>
          <w:sz w:val="28"/>
          <w:szCs w:val="28"/>
        </w:rPr>
        <w:t>(</w:t>
      </w:r>
      <w:r w:rsidRPr="00B36C98">
        <w:rPr>
          <w:sz w:val="28"/>
          <w:szCs w:val="28"/>
        </w:rPr>
        <w:t>торговых</w:t>
      </w:r>
      <w:r w:rsidR="00A12660">
        <w:rPr>
          <w:sz w:val="28"/>
          <w:szCs w:val="28"/>
        </w:rPr>
        <w:t>)</w:t>
      </w:r>
      <w:r w:rsidRPr="00B36C98">
        <w:rPr>
          <w:sz w:val="28"/>
          <w:szCs w:val="28"/>
        </w:rPr>
        <w:t xml:space="preserve"> павильонов  </w:t>
      </w:r>
    </w:p>
    <w:p w:rsidR="00B36C98" w:rsidRPr="00B36C98" w:rsidRDefault="00B36C98" w:rsidP="00B36C98">
      <w:pPr>
        <w:ind w:firstLine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>д</w:t>
      </w:r>
      <w:r w:rsidRPr="00B36C98">
        <w:rPr>
          <w:rFonts w:eastAsia="Calibri"/>
          <w:sz w:val="28"/>
          <w:szCs w:val="28"/>
        </w:rPr>
        <w:t xml:space="preserve">ля администрации района </w:t>
      </w:r>
    </w:p>
    <w:p w:rsidR="00B36C98" w:rsidRPr="00EA2DC9" w:rsidRDefault="00B36C98" w:rsidP="00B36C98">
      <w:pPr>
        <w:ind w:firstLine="709"/>
        <w:jc w:val="center"/>
        <w:rPr>
          <w:sz w:val="28"/>
          <w:szCs w:val="28"/>
        </w:rPr>
      </w:pPr>
    </w:p>
    <w:p w:rsidR="00B36C98" w:rsidRPr="00EA2DC9" w:rsidRDefault="00B36C98" w:rsidP="00B36C98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п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B36C98" w:rsidRPr="00EA2DC9" w:rsidRDefault="007C61ED" w:rsidP="00B36C9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B36C98" w:rsidRPr="00EA2DC9" w:rsidRDefault="007C61ED" w:rsidP="00B36C98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п</m:t>
            </m:r>
          </m:sub>
        </m:sSub>
      </m:oMath>
      <w:r w:rsidR="00B36C98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B36C98">
        <w:rPr>
          <w:sz w:val="28"/>
          <w:szCs w:val="28"/>
        </w:rPr>
        <w:t>62</w:t>
      </w:r>
      <w:r w:rsidR="00B36C98" w:rsidRPr="00EA2DC9">
        <w:rPr>
          <w:sz w:val="28"/>
          <w:szCs w:val="28"/>
        </w:rPr>
        <w:t>;</w:t>
      </w:r>
    </w:p>
    <w:p w:rsidR="00B36C98" w:rsidRPr="00EA2DC9" w:rsidRDefault="007C61ED" w:rsidP="00B36C98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п</m:t>
            </m:r>
          </m:sub>
        </m:sSub>
      </m:oMath>
      <w:r w:rsidR="00B36C98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B36C98">
        <w:rPr>
          <w:sz w:val="28"/>
          <w:szCs w:val="28"/>
        </w:rPr>
        <w:t>62</w:t>
      </w:r>
      <w:r w:rsidR="00B36C98" w:rsidRPr="00EA2DC9">
        <w:rPr>
          <w:sz w:val="28"/>
          <w:szCs w:val="28"/>
        </w:rPr>
        <w:t>.</w:t>
      </w:r>
    </w:p>
    <w:p w:rsidR="00B36C98" w:rsidRPr="00EA2DC9" w:rsidRDefault="00B36C98" w:rsidP="00B36C9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6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210"/>
        <w:gridCol w:w="2555"/>
        <w:gridCol w:w="3321"/>
      </w:tblGrid>
      <w:tr w:rsidR="00B36C98" w:rsidRPr="00EA2DC9" w:rsidTr="00337A22">
        <w:tc>
          <w:tcPr>
            <w:tcW w:w="253" w:type="pct"/>
          </w:tcPr>
          <w:p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B36C98" w:rsidRPr="00EA2DC9" w:rsidTr="00337A22">
        <w:trPr>
          <w:trHeight w:val="390"/>
        </w:trPr>
        <w:tc>
          <w:tcPr>
            <w:tcW w:w="253" w:type="pct"/>
          </w:tcPr>
          <w:p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B36C98" w:rsidRPr="00EA2DC9" w:rsidRDefault="00B36C98" w:rsidP="00B36C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36C98">
              <w:rPr>
                <w:sz w:val="28"/>
                <w:szCs w:val="28"/>
              </w:rPr>
              <w:t xml:space="preserve">изготовление уличных </w:t>
            </w:r>
            <w:r w:rsidR="00A12660">
              <w:rPr>
                <w:sz w:val="28"/>
                <w:szCs w:val="28"/>
              </w:rPr>
              <w:t>(</w:t>
            </w:r>
            <w:r w:rsidRPr="00B36C98">
              <w:rPr>
                <w:sz w:val="28"/>
                <w:szCs w:val="28"/>
              </w:rPr>
              <w:t>торговых</w:t>
            </w:r>
            <w:r w:rsidR="00A12660">
              <w:rPr>
                <w:sz w:val="28"/>
                <w:szCs w:val="28"/>
              </w:rPr>
              <w:t>)</w:t>
            </w:r>
            <w:r w:rsidRPr="00B36C98">
              <w:rPr>
                <w:sz w:val="28"/>
                <w:szCs w:val="28"/>
              </w:rPr>
              <w:t xml:space="preserve"> павильонов</w:t>
            </w:r>
          </w:p>
        </w:tc>
        <w:tc>
          <w:tcPr>
            <w:tcW w:w="1335" w:type="pct"/>
          </w:tcPr>
          <w:p w:rsidR="00B36C98" w:rsidRPr="00EA2DC9" w:rsidRDefault="00B36C98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35" w:type="pct"/>
          </w:tcPr>
          <w:p w:rsidR="00B36C98" w:rsidRPr="00EA2DC9" w:rsidRDefault="003F4AC6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,00</w:t>
            </w:r>
          </w:p>
        </w:tc>
      </w:tr>
      <w:tr w:rsidR="00426804" w:rsidRPr="00EA2DC9" w:rsidTr="00337A22">
        <w:trPr>
          <w:trHeight w:val="390"/>
        </w:trPr>
        <w:tc>
          <w:tcPr>
            <w:tcW w:w="253" w:type="pct"/>
          </w:tcPr>
          <w:p w:rsidR="00426804" w:rsidRPr="00EA2DC9" w:rsidRDefault="00426804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77" w:type="pct"/>
          </w:tcPr>
          <w:p w:rsidR="00426804" w:rsidRPr="00B36C98" w:rsidRDefault="00426804" w:rsidP="00B36C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Pr="00426804">
              <w:rPr>
                <w:sz w:val="28"/>
                <w:szCs w:val="28"/>
              </w:rPr>
              <w:t>уличных (торговых) павильонов</w:t>
            </w:r>
          </w:p>
        </w:tc>
        <w:tc>
          <w:tcPr>
            <w:tcW w:w="1335" w:type="pct"/>
          </w:tcPr>
          <w:p w:rsidR="00426804" w:rsidRPr="00EA2DC9" w:rsidRDefault="00F9225E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35" w:type="pct"/>
          </w:tcPr>
          <w:p w:rsidR="00426804" w:rsidRDefault="00F9225E" w:rsidP="00B36C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</w:tbl>
    <w:p w:rsidR="00930789" w:rsidRPr="00EA2DC9" w:rsidRDefault="00930789" w:rsidP="00A67AD3">
      <w:pPr>
        <w:jc w:val="both"/>
        <w:rPr>
          <w:sz w:val="28"/>
          <w:szCs w:val="28"/>
        </w:rPr>
      </w:pPr>
    </w:p>
    <w:p w:rsidR="00A74047" w:rsidRPr="00B36C98" w:rsidRDefault="00A74047" w:rsidP="00A7404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B36C98">
        <w:rPr>
          <w:sz w:val="28"/>
          <w:szCs w:val="28"/>
        </w:rPr>
        <w:t xml:space="preserve">Нормативные затраты на выполнение работ </w:t>
      </w:r>
      <w:r>
        <w:rPr>
          <w:sz w:val="28"/>
          <w:szCs w:val="28"/>
        </w:rPr>
        <w:t xml:space="preserve">по механизированной уборке снега </w:t>
      </w:r>
      <w:r>
        <w:rPr>
          <w:rFonts w:eastAsia="Calibri"/>
          <w:sz w:val="28"/>
          <w:szCs w:val="28"/>
        </w:rPr>
        <w:t>д</w:t>
      </w:r>
      <w:r w:rsidRPr="00B36C98">
        <w:rPr>
          <w:rFonts w:eastAsia="Calibri"/>
          <w:sz w:val="28"/>
          <w:szCs w:val="28"/>
        </w:rPr>
        <w:t xml:space="preserve">ля администрации района </w:t>
      </w:r>
    </w:p>
    <w:p w:rsidR="00A74047" w:rsidRPr="00EA2DC9" w:rsidRDefault="00A74047" w:rsidP="00A74047">
      <w:pPr>
        <w:ind w:firstLine="709"/>
        <w:jc w:val="center"/>
        <w:rPr>
          <w:sz w:val="28"/>
          <w:szCs w:val="28"/>
        </w:rPr>
      </w:pPr>
    </w:p>
    <w:p w:rsidR="00A74047" w:rsidRPr="00EA2DC9" w:rsidRDefault="00A74047" w:rsidP="00A74047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A74047" w:rsidRPr="00EA2DC9" w:rsidRDefault="007C61ED" w:rsidP="00A74047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с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74047" w:rsidRPr="00EA2DC9" w:rsidRDefault="007C61ED" w:rsidP="00A7404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с</m:t>
            </m:r>
          </m:sub>
        </m:sSub>
      </m:oMath>
      <w:r w:rsidR="00A74047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A74047">
        <w:rPr>
          <w:sz w:val="28"/>
          <w:szCs w:val="28"/>
        </w:rPr>
        <w:t>63</w:t>
      </w:r>
      <w:r w:rsidR="00A74047" w:rsidRPr="00EA2DC9">
        <w:rPr>
          <w:sz w:val="28"/>
          <w:szCs w:val="28"/>
        </w:rPr>
        <w:t>;</w:t>
      </w:r>
    </w:p>
    <w:p w:rsidR="00A74047" w:rsidRPr="00EA2DC9" w:rsidRDefault="007C61ED" w:rsidP="00A7404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с</m:t>
            </m:r>
          </m:sub>
        </m:sSub>
      </m:oMath>
      <w:r w:rsidR="00A74047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A74047">
        <w:rPr>
          <w:sz w:val="28"/>
          <w:szCs w:val="28"/>
        </w:rPr>
        <w:t>63</w:t>
      </w:r>
      <w:r w:rsidR="00A74047" w:rsidRPr="00EA2DC9">
        <w:rPr>
          <w:sz w:val="28"/>
          <w:szCs w:val="28"/>
        </w:rPr>
        <w:t>.</w:t>
      </w:r>
    </w:p>
    <w:p w:rsidR="00A74047" w:rsidRPr="00EA2DC9" w:rsidRDefault="00A74047" w:rsidP="00A7404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6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90"/>
        <w:gridCol w:w="724"/>
        <w:gridCol w:w="1868"/>
        <w:gridCol w:w="3304"/>
      </w:tblGrid>
      <w:tr w:rsidR="00A74047" w:rsidRPr="00EA2DC9" w:rsidTr="00337A22">
        <w:tc>
          <w:tcPr>
            <w:tcW w:w="253" w:type="pct"/>
          </w:tcPr>
          <w:p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67" w:type="pct"/>
          </w:tcPr>
          <w:p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78" w:type="pct"/>
          </w:tcPr>
          <w:p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</w:t>
            </w:r>
          </w:p>
        </w:tc>
        <w:tc>
          <w:tcPr>
            <w:tcW w:w="976" w:type="pct"/>
          </w:tcPr>
          <w:p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</w:tcPr>
          <w:p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A74047" w:rsidRPr="00EA2DC9" w:rsidTr="00337A22">
        <w:trPr>
          <w:trHeight w:val="390"/>
        </w:trPr>
        <w:tc>
          <w:tcPr>
            <w:tcW w:w="253" w:type="pct"/>
          </w:tcPr>
          <w:p w:rsidR="00A74047" w:rsidRPr="00EA2DC9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67" w:type="pct"/>
          </w:tcPr>
          <w:p w:rsidR="00A74047" w:rsidRPr="00EA2DC9" w:rsidRDefault="00A74047" w:rsidP="00A740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ка снега</w:t>
            </w:r>
          </w:p>
        </w:tc>
        <w:tc>
          <w:tcPr>
            <w:tcW w:w="378" w:type="pct"/>
          </w:tcPr>
          <w:p w:rsidR="00A74047" w:rsidRPr="00A74047" w:rsidRDefault="00A74047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76" w:type="pct"/>
          </w:tcPr>
          <w:p w:rsidR="00A74047" w:rsidRPr="00EA2DC9" w:rsidRDefault="008807CE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0</w:t>
            </w:r>
          </w:p>
        </w:tc>
        <w:tc>
          <w:tcPr>
            <w:tcW w:w="1726" w:type="pct"/>
          </w:tcPr>
          <w:p w:rsidR="00A74047" w:rsidRPr="00EA2DC9" w:rsidRDefault="000E7CF6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0</w:t>
            </w:r>
          </w:p>
        </w:tc>
      </w:tr>
      <w:tr w:rsidR="00A12660" w:rsidRPr="00EA2DC9" w:rsidTr="00337A22">
        <w:trPr>
          <w:trHeight w:val="390"/>
        </w:trPr>
        <w:tc>
          <w:tcPr>
            <w:tcW w:w="253" w:type="pct"/>
          </w:tcPr>
          <w:p w:rsidR="00A12660" w:rsidRPr="00EA2DC9" w:rsidRDefault="00A12660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667" w:type="pct"/>
          </w:tcPr>
          <w:p w:rsidR="00A12660" w:rsidRDefault="00A12660" w:rsidP="00A740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снега</w:t>
            </w:r>
          </w:p>
        </w:tc>
        <w:tc>
          <w:tcPr>
            <w:tcW w:w="378" w:type="pct"/>
          </w:tcPr>
          <w:p w:rsidR="00A12660" w:rsidRPr="00A12660" w:rsidRDefault="00A12660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76" w:type="pct"/>
          </w:tcPr>
          <w:p w:rsidR="00A12660" w:rsidRDefault="00264C8B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726" w:type="pct"/>
          </w:tcPr>
          <w:p w:rsidR="00A12660" w:rsidRDefault="00A12660" w:rsidP="00A7404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0</w:t>
            </w:r>
          </w:p>
        </w:tc>
      </w:tr>
    </w:tbl>
    <w:p w:rsidR="00C55D16" w:rsidRDefault="00C55D16" w:rsidP="00A67AD3">
      <w:pPr>
        <w:jc w:val="both"/>
        <w:rPr>
          <w:sz w:val="28"/>
          <w:szCs w:val="28"/>
        </w:rPr>
      </w:pPr>
    </w:p>
    <w:p w:rsidR="00A12660" w:rsidRDefault="00A12660" w:rsidP="00A1266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960FC6">
        <w:rPr>
          <w:sz w:val="28"/>
          <w:szCs w:val="28"/>
        </w:rPr>
        <w:t xml:space="preserve">Нормативные затраты на выполнение работ </w:t>
      </w:r>
    </w:p>
    <w:p w:rsidR="00A12660" w:rsidRDefault="00A12660" w:rsidP="00A12660">
      <w:pPr>
        <w:ind w:firstLine="709"/>
        <w:jc w:val="center"/>
        <w:rPr>
          <w:rFonts w:eastAsia="Calibri"/>
          <w:sz w:val="28"/>
          <w:szCs w:val="28"/>
        </w:rPr>
      </w:pPr>
      <w:r w:rsidRPr="00960FC6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уничтожению дикорастущей конопли </w:t>
      </w:r>
      <w:r w:rsidRPr="00960FC6">
        <w:rPr>
          <w:rFonts w:eastAsia="Calibri"/>
          <w:sz w:val="28"/>
          <w:szCs w:val="28"/>
        </w:rPr>
        <w:t xml:space="preserve">для </w:t>
      </w:r>
    </w:p>
    <w:p w:rsidR="00A12660" w:rsidRPr="00960FC6" w:rsidRDefault="00A12660" w:rsidP="00A12660">
      <w:pPr>
        <w:ind w:firstLine="709"/>
        <w:jc w:val="center"/>
        <w:rPr>
          <w:sz w:val="28"/>
          <w:szCs w:val="28"/>
        </w:rPr>
      </w:pPr>
      <w:r w:rsidRPr="00960FC6">
        <w:rPr>
          <w:rFonts w:eastAsia="Calibri"/>
          <w:sz w:val="28"/>
          <w:szCs w:val="28"/>
        </w:rPr>
        <w:t xml:space="preserve">администрации района </w:t>
      </w:r>
    </w:p>
    <w:p w:rsidR="00A12660" w:rsidRPr="00960FC6" w:rsidRDefault="00A12660" w:rsidP="00A12660">
      <w:pPr>
        <w:ind w:firstLine="709"/>
        <w:jc w:val="center"/>
        <w:rPr>
          <w:sz w:val="28"/>
          <w:szCs w:val="28"/>
        </w:rPr>
      </w:pPr>
    </w:p>
    <w:p w:rsidR="00A12660" w:rsidRPr="00960FC6" w:rsidRDefault="00A12660" w:rsidP="00A12660">
      <w:pPr>
        <w:rPr>
          <w:sz w:val="28"/>
          <w:szCs w:val="28"/>
        </w:rPr>
      </w:pPr>
      <w:r w:rsidRPr="00960FC6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Pr="00960FC6">
        <w:rPr>
          <w:sz w:val="28"/>
          <w:szCs w:val="28"/>
        </w:rPr>
        <w:t>) определяются по формуле:</w:t>
      </w:r>
    </w:p>
    <w:p w:rsidR="00A12660" w:rsidRPr="00960FC6" w:rsidRDefault="007C61ED" w:rsidP="00A12660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ук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к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A12660" w:rsidRPr="00960FC6" w:rsidRDefault="007C61ED" w:rsidP="00A12660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</m:t>
            </m:r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A12660" w:rsidRPr="00960FC6">
        <w:rPr>
          <w:sz w:val="28"/>
          <w:szCs w:val="28"/>
        </w:rPr>
        <w:t xml:space="preserve"> - объем выполняемых работ, указанный в таблице №</w:t>
      </w:r>
      <w:r w:rsidR="00A12660">
        <w:rPr>
          <w:sz w:val="28"/>
          <w:szCs w:val="28"/>
        </w:rPr>
        <w:t>64</w:t>
      </w:r>
      <w:r w:rsidR="00A12660" w:rsidRPr="00960FC6">
        <w:rPr>
          <w:sz w:val="28"/>
          <w:szCs w:val="28"/>
        </w:rPr>
        <w:t>;</w:t>
      </w:r>
    </w:p>
    <w:p w:rsidR="00A12660" w:rsidRPr="00960FC6" w:rsidRDefault="007C61ED" w:rsidP="00A12660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</m:t>
            </m:r>
            <m:r>
              <w:rPr>
                <w:rFonts w:ascii="Cambria Math"/>
                <w:sz w:val="28"/>
                <w:szCs w:val="28"/>
              </w:rPr>
              <m:t>к</m:t>
            </m:r>
          </m:sub>
        </m:sSub>
      </m:oMath>
      <w:r w:rsidR="00A12660" w:rsidRPr="00960FC6">
        <w:rPr>
          <w:sz w:val="28"/>
          <w:szCs w:val="28"/>
        </w:rPr>
        <w:t xml:space="preserve"> - цена за единицу работы в год, указанная в таблице №</w:t>
      </w:r>
      <w:r w:rsidR="00A12660">
        <w:rPr>
          <w:sz w:val="28"/>
          <w:szCs w:val="28"/>
        </w:rPr>
        <w:t>64</w:t>
      </w:r>
      <w:r w:rsidR="00A12660" w:rsidRPr="00960FC6">
        <w:rPr>
          <w:sz w:val="28"/>
          <w:szCs w:val="28"/>
        </w:rPr>
        <w:t>.</w:t>
      </w:r>
    </w:p>
    <w:p w:rsidR="00A12660" w:rsidRPr="00960FC6" w:rsidRDefault="00A12660" w:rsidP="00A1266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</w:r>
      <w:r w:rsidRPr="00960FC6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6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90"/>
        <w:gridCol w:w="724"/>
        <w:gridCol w:w="1868"/>
        <w:gridCol w:w="3304"/>
      </w:tblGrid>
      <w:tr w:rsidR="00A12660" w:rsidRPr="00960FC6" w:rsidTr="00337A22">
        <w:tc>
          <w:tcPr>
            <w:tcW w:w="253" w:type="pct"/>
          </w:tcPr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№</w:t>
            </w:r>
          </w:p>
        </w:tc>
        <w:tc>
          <w:tcPr>
            <w:tcW w:w="1667" w:type="pct"/>
          </w:tcPr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78" w:type="pct"/>
          </w:tcPr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Ед. изм.</w:t>
            </w:r>
          </w:p>
        </w:tc>
        <w:tc>
          <w:tcPr>
            <w:tcW w:w="976" w:type="pct"/>
          </w:tcPr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Объем работ</w:t>
            </w:r>
          </w:p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</w:tcPr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Норматив цены в год</w:t>
            </w:r>
          </w:p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 xml:space="preserve"> (руб. за ед.)</w:t>
            </w:r>
          </w:p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не более</w:t>
            </w:r>
          </w:p>
        </w:tc>
      </w:tr>
      <w:tr w:rsidR="00A12660" w:rsidRPr="00960FC6" w:rsidTr="00337A22">
        <w:trPr>
          <w:trHeight w:val="390"/>
        </w:trPr>
        <w:tc>
          <w:tcPr>
            <w:tcW w:w="253" w:type="pct"/>
          </w:tcPr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60FC6">
              <w:rPr>
                <w:sz w:val="28"/>
                <w:szCs w:val="28"/>
              </w:rPr>
              <w:t>1.</w:t>
            </w:r>
          </w:p>
        </w:tc>
        <w:tc>
          <w:tcPr>
            <w:tcW w:w="1667" w:type="pct"/>
          </w:tcPr>
          <w:p w:rsidR="00A12660" w:rsidRPr="00960FC6" w:rsidRDefault="00A12660" w:rsidP="00A1266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дикорастущей конопли</w:t>
            </w:r>
          </w:p>
        </w:tc>
        <w:tc>
          <w:tcPr>
            <w:tcW w:w="378" w:type="pct"/>
          </w:tcPr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Га</w:t>
            </w:r>
          </w:p>
        </w:tc>
        <w:tc>
          <w:tcPr>
            <w:tcW w:w="976" w:type="pct"/>
          </w:tcPr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726" w:type="pct"/>
          </w:tcPr>
          <w:p w:rsidR="00A12660" w:rsidRPr="00960FC6" w:rsidRDefault="00A12660" w:rsidP="00A1266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0,00</w:t>
            </w:r>
          </w:p>
        </w:tc>
      </w:tr>
    </w:tbl>
    <w:p w:rsidR="00A12660" w:rsidRDefault="00A12660" w:rsidP="00A67AD3">
      <w:pPr>
        <w:jc w:val="both"/>
        <w:rPr>
          <w:sz w:val="28"/>
          <w:szCs w:val="28"/>
        </w:rPr>
      </w:pPr>
    </w:p>
    <w:p w:rsidR="00BE57A0" w:rsidRDefault="00BE57A0" w:rsidP="00A67AD3">
      <w:pPr>
        <w:jc w:val="both"/>
        <w:rPr>
          <w:sz w:val="28"/>
          <w:szCs w:val="28"/>
        </w:rPr>
      </w:pPr>
    </w:p>
    <w:p w:rsidR="00E71704" w:rsidRPr="007E7432" w:rsidRDefault="00E71704" w:rsidP="00E71704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65. Нормативные затраты на оказание услуг по организации и проведению праздничных и молодежных мероприятий для</w:t>
      </w:r>
    </w:p>
    <w:p w:rsidR="00E71704" w:rsidRPr="007E7432" w:rsidRDefault="00E71704" w:rsidP="00E71704">
      <w:pPr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администрации Октябрьского района города Барнаула</w:t>
      </w:r>
    </w:p>
    <w:p w:rsidR="00E71704" w:rsidRPr="007E7432" w:rsidRDefault="00E71704" w:rsidP="00E71704">
      <w:pPr>
        <w:ind w:firstLine="709"/>
        <w:jc w:val="center"/>
        <w:rPr>
          <w:sz w:val="28"/>
          <w:szCs w:val="28"/>
        </w:rPr>
      </w:pPr>
    </w:p>
    <w:p w:rsidR="00E71704" w:rsidRPr="007E7432" w:rsidRDefault="00E71704" w:rsidP="00E71704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E71704" w:rsidRPr="007E7432" w:rsidRDefault="007C61ED" w:rsidP="00E7170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рм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71704" w:rsidRPr="007E7432" w:rsidRDefault="007C61ED" w:rsidP="00E7170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рм</m:t>
            </m:r>
          </m:sub>
        </m:sSub>
      </m:oMath>
      <w:r w:rsidR="00E71704" w:rsidRPr="007E7432">
        <w:rPr>
          <w:sz w:val="28"/>
          <w:szCs w:val="28"/>
        </w:rPr>
        <w:t xml:space="preserve"> - объем оказываемых услуг, указанный в таблице №65;</w:t>
      </w:r>
    </w:p>
    <w:p w:rsidR="00E71704" w:rsidRPr="007E7432" w:rsidRDefault="007C61ED" w:rsidP="00E7170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E71704" w:rsidRPr="007E7432">
        <w:rPr>
          <w:sz w:val="28"/>
          <w:szCs w:val="28"/>
        </w:rPr>
        <w:t xml:space="preserve"> - цена за единицу оказываемых услуг, указанная в таблице №65.</w:t>
      </w:r>
    </w:p>
    <w:p w:rsidR="00E71704" w:rsidRPr="007E7432" w:rsidRDefault="00E71704" w:rsidP="00E71704">
      <w:pPr>
        <w:ind w:firstLine="567"/>
        <w:rPr>
          <w:sz w:val="28"/>
          <w:szCs w:val="28"/>
        </w:rPr>
      </w:pPr>
    </w:p>
    <w:p w:rsidR="00E71704" w:rsidRDefault="00E71704" w:rsidP="00E7170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65</w:t>
      </w:r>
    </w:p>
    <w:p w:rsidR="00743426" w:rsidRDefault="00743426" w:rsidP="00E7170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4"/>
        <w:gridCol w:w="3602"/>
        <w:gridCol w:w="2115"/>
        <w:gridCol w:w="3319"/>
      </w:tblGrid>
      <w:tr w:rsidR="00743426" w:rsidRPr="00974A56" w:rsidTr="00B72A23">
        <w:tc>
          <w:tcPr>
            <w:tcW w:w="279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№</w:t>
            </w:r>
          </w:p>
        </w:tc>
        <w:tc>
          <w:tcPr>
            <w:tcW w:w="1882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Объем услуг</w:t>
            </w:r>
          </w:p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Норматив цены в год</w:t>
            </w:r>
          </w:p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 xml:space="preserve"> (руб. за ед.)</w:t>
            </w:r>
          </w:p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не более</w:t>
            </w:r>
          </w:p>
        </w:tc>
      </w:tr>
      <w:tr w:rsidR="00743426" w:rsidRPr="00974A56" w:rsidTr="00B72A23">
        <w:tc>
          <w:tcPr>
            <w:tcW w:w="279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882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2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3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4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Рождественские гуляния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50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защитника Отечества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Международному женскому дню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оводы зимы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40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работника культуры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 xml:space="preserve">Праздник, посвященный Дню Победы 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74A56">
              <w:rPr>
                <w:sz w:val="28"/>
                <w:szCs w:val="28"/>
              </w:rPr>
              <w:t>00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 xml:space="preserve">Праздник, посвященный Международному дню защиты детей  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92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России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Спортивные и культурно-массовые мероприятия в рамках акции «Все лучшее - детям»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российской молодежи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4A56">
              <w:rPr>
                <w:sz w:val="28"/>
                <w:szCs w:val="28"/>
              </w:rPr>
              <w:t>0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медицинского работника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физкультурника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30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города Барнаула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74A56">
              <w:rPr>
                <w:sz w:val="28"/>
                <w:szCs w:val="28"/>
              </w:rPr>
              <w:t>00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открытию месячника пожилого человека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народного единства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Фестиваль добровольческого движения Октябрьского района «Открытому сердцу – добрую волю!»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Дню матери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92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Торжественная встреча главы администрации района с общественностью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974A56">
              <w:rPr>
                <w:sz w:val="28"/>
                <w:szCs w:val="28"/>
              </w:rPr>
              <w:t>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Праздник, посвященный Новому году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974A56">
              <w:rPr>
                <w:sz w:val="28"/>
                <w:szCs w:val="28"/>
              </w:rPr>
              <w:t>0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Молодежные мероприятия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74A56">
              <w:rPr>
                <w:sz w:val="28"/>
                <w:szCs w:val="28"/>
              </w:rPr>
              <w:t>0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Фестиваль гражданской (патриотической) песни «Твой голос важен для России»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4A56">
              <w:rPr>
                <w:sz w:val="28"/>
                <w:szCs w:val="28"/>
              </w:rPr>
              <w:t>0000,00</w:t>
            </w:r>
          </w:p>
        </w:tc>
      </w:tr>
      <w:tr w:rsidR="00743426" w:rsidRPr="00974A56" w:rsidTr="00B72A23">
        <w:trPr>
          <w:trHeight w:val="390"/>
        </w:trPr>
        <w:tc>
          <w:tcPr>
            <w:tcW w:w="279" w:type="pct"/>
          </w:tcPr>
          <w:p w:rsidR="00743426" w:rsidRPr="00974A56" w:rsidRDefault="00743426" w:rsidP="00743426">
            <w:pPr>
              <w:pStyle w:val="ae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pct"/>
          </w:tcPr>
          <w:p w:rsidR="00743426" w:rsidRPr="00974A56" w:rsidRDefault="00743426" w:rsidP="00B72A23">
            <w:pPr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Фестиваль музыкальных программ «Битва хоров»</w:t>
            </w:r>
          </w:p>
        </w:tc>
        <w:tc>
          <w:tcPr>
            <w:tcW w:w="1105" w:type="pct"/>
          </w:tcPr>
          <w:p w:rsidR="00743426" w:rsidRPr="00974A56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4A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</w:tcPr>
          <w:p w:rsidR="00743426" w:rsidRPr="00974A56" w:rsidRDefault="00743426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74A56">
              <w:rPr>
                <w:sz w:val="28"/>
                <w:szCs w:val="28"/>
              </w:rPr>
              <w:t>0000,00</w:t>
            </w:r>
          </w:p>
        </w:tc>
      </w:tr>
    </w:tbl>
    <w:p w:rsidR="00743426" w:rsidRDefault="00743426" w:rsidP="00E7170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426" w:rsidRDefault="00743426" w:rsidP="00E7170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9458A" w:rsidRPr="007E7432" w:rsidRDefault="0049458A" w:rsidP="00E7170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C31" w:rsidRPr="00821E95" w:rsidRDefault="00697C31" w:rsidP="00697C31">
      <w:pPr>
        <w:jc w:val="center"/>
        <w:rPr>
          <w:sz w:val="28"/>
          <w:szCs w:val="28"/>
        </w:rPr>
      </w:pPr>
      <w:r w:rsidRPr="00821E95">
        <w:rPr>
          <w:sz w:val="28"/>
          <w:szCs w:val="28"/>
        </w:rPr>
        <w:t>66. Нормативные затраты на приобретение цветов</w:t>
      </w:r>
    </w:p>
    <w:p w:rsidR="00697C31" w:rsidRPr="00821E95" w:rsidRDefault="00697C31" w:rsidP="00697C31">
      <w:pPr>
        <w:jc w:val="center"/>
        <w:rPr>
          <w:rFonts w:eastAsia="Calibri"/>
          <w:sz w:val="28"/>
          <w:szCs w:val="28"/>
        </w:rPr>
      </w:pPr>
      <w:r w:rsidRPr="00821E95">
        <w:rPr>
          <w:sz w:val="28"/>
          <w:szCs w:val="28"/>
        </w:rPr>
        <w:t xml:space="preserve">для </w:t>
      </w:r>
      <w:r w:rsidRPr="00821E95">
        <w:rPr>
          <w:rFonts w:eastAsia="Calibri"/>
          <w:sz w:val="28"/>
          <w:szCs w:val="28"/>
        </w:rPr>
        <w:t xml:space="preserve">администрации района </w:t>
      </w:r>
    </w:p>
    <w:p w:rsidR="00697C31" w:rsidRPr="00821E95" w:rsidRDefault="00697C31" w:rsidP="00697C31">
      <w:pPr>
        <w:rPr>
          <w:sz w:val="28"/>
          <w:szCs w:val="28"/>
        </w:rPr>
      </w:pPr>
    </w:p>
    <w:p w:rsidR="00697C31" w:rsidRPr="00821E95" w:rsidRDefault="00697C31" w:rsidP="00697C31">
      <w:pPr>
        <w:ind w:firstLine="709"/>
        <w:jc w:val="both"/>
        <w:rPr>
          <w:sz w:val="28"/>
          <w:szCs w:val="28"/>
        </w:rPr>
      </w:pPr>
      <w:r w:rsidRPr="00821E95">
        <w:rPr>
          <w:sz w:val="28"/>
          <w:szCs w:val="28"/>
        </w:rPr>
        <w:t>Затраты на приобретение цвет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цвет</m:t>
            </m:r>
          </m:sub>
        </m:sSub>
      </m:oMath>
      <w:r w:rsidRPr="00821E95">
        <w:rPr>
          <w:sz w:val="28"/>
          <w:szCs w:val="28"/>
        </w:rPr>
        <w:t>) определяются по формуле:</w:t>
      </w:r>
    </w:p>
    <w:p w:rsidR="00697C31" w:rsidRPr="00821E95" w:rsidRDefault="00697C31" w:rsidP="00697C31">
      <w:pPr>
        <w:ind w:firstLine="709"/>
        <w:jc w:val="both"/>
        <w:rPr>
          <w:sz w:val="28"/>
          <w:szCs w:val="28"/>
        </w:rPr>
      </w:pPr>
    </w:p>
    <w:p w:rsidR="00697C31" w:rsidRPr="00697C31" w:rsidRDefault="007C61ED" w:rsidP="00697C31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цве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цве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цвет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697C31" w:rsidRPr="00821E95" w:rsidRDefault="00697C31" w:rsidP="00697C31">
      <w:pPr>
        <w:ind w:firstLine="709"/>
        <w:jc w:val="center"/>
        <w:rPr>
          <w:sz w:val="28"/>
          <w:szCs w:val="28"/>
        </w:rPr>
      </w:pPr>
    </w:p>
    <w:p w:rsidR="00697C31" w:rsidRPr="00821E95" w:rsidRDefault="007C61ED" w:rsidP="00697C3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цвет</m:t>
            </m:r>
          </m:sub>
        </m:sSub>
      </m:oMath>
      <w:r w:rsidR="00697C31" w:rsidRPr="00821E95">
        <w:rPr>
          <w:sz w:val="28"/>
          <w:szCs w:val="28"/>
        </w:rPr>
        <w:t>- планируемое к приобретению количество i-х цветов, указанное в таблице №66;</w:t>
      </w:r>
    </w:p>
    <w:p w:rsidR="00697C31" w:rsidRPr="00821E95" w:rsidRDefault="00697C31" w:rsidP="00697C31">
      <w:pPr>
        <w:ind w:firstLine="709"/>
        <w:jc w:val="both"/>
        <w:rPr>
          <w:sz w:val="28"/>
          <w:szCs w:val="28"/>
        </w:rPr>
      </w:pPr>
    </w:p>
    <w:p w:rsidR="00697C31" w:rsidRPr="00821E95" w:rsidRDefault="007C61ED" w:rsidP="00697C31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цвет</m:t>
            </m:r>
          </m:sub>
        </m:sSub>
      </m:oMath>
      <w:r w:rsidR="00697C31" w:rsidRPr="00821E95">
        <w:rPr>
          <w:sz w:val="28"/>
          <w:szCs w:val="28"/>
        </w:rPr>
        <w:t xml:space="preserve"> - цена приобретения i-го цветов, указанная в таблице №66.</w:t>
      </w:r>
    </w:p>
    <w:p w:rsidR="00697C31" w:rsidRPr="00821E95" w:rsidRDefault="00697C31" w:rsidP="00697C31">
      <w:pPr>
        <w:ind w:firstLine="709"/>
        <w:jc w:val="both"/>
        <w:rPr>
          <w:sz w:val="28"/>
          <w:szCs w:val="28"/>
        </w:rPr>
      </w:pPr>
    </w:p>
    <w:p w:rsidR="00697C31" w:rsidRPr="00821E95" w:rsidRDefault="00697C31" w:rsidP="00697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21E95">
        <w:rPr>
          <w:sz w:val="28"/>
          <w:szCs w:val="28"/>
        </w:rPr>
        <w:t>Таблица №6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595"/>
        <w:gridCol w:w="1891"/>
        <w:gridCol w:w="2429"/>
        <w:gridCol w:w="2170"/>
      </w:tblGrid>
      <w:tr w:rsidR="00697C31" w:rsidRPr="00821E95" w:rsidTr="008C05E8">
        <w:tc>
          <w:tcPr>
            <w:tcW w:w="253" w:type="pct"/>
            <w:shd w:val="clear" w:color="auto" w:fill="auto"/>
          </w:tcPr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  <w:shd w:val="clear" w:color="auto" w:fill="auto"/>
          </w:tcPr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8" w:type="pct"/>
            <w:shd w:val="clear" w:color="auto" w:fill="auto"/>
          </w:tcPr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  <w:shd w:val="clear" w:color="auto" w:fill="auto"/>
          </w:tcPr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Количество </w:t>
            </w:r>
          </w:p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шт. (объем) в год</w:t>
            </w:r>
          </w:p>
        </w:tc>
        <w:tc>
          <w:tcPr>
            <w:tcW w:w="1134" w:type="pct"/>
            <w:shd w:val="clear" w:color="auto" w:fill="auto"/>
          </w:tcPr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Норматив цены </w:t>
            </w:r>
          </w:p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(руб. за ед.)</w:t>
            </w:r>
          </w:p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е более</w:t>
            </w:r>
          </w:p>
        </w:tc>
      </w:tr>
      <w:tr w:rsidR="00697C31" w:rsidRPr="00423A99" w:rsidTr="008C05E8">
        <w:trPr>
          <w:trHeight w:val="120"/>
        </w:trPr>
        <w:tc>
          <w:tcPr>
            <w:tcW w:w="253" w:type="pct"/>
            <w:shd w:val="clear" w:color="auto" w:fill="auto"/>
          </w:tcPr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  <w:shd w:val="clear" w:color="auto" w:fill="auto"/>
          </w:tcPr>
          <w:p w:rsidR="00697C31" w:rsidRPr="004E2C56" w:rsidRDefault="00697C31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Цветы</w:t>
            </w:r>
          </w:p>
        </w:tc>
        <w:tc>
          <w:tcPr>
            <w:tcW w:w="988" w:type="pct"/>
            <w:shd w:val="clear" w:color="auto" w:fill="auto"/>
          </w:tcPr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  <w:shd w:val="clear" w:color="auto" w:fill="auto"/>
          </w:tcPr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550</w:t>
            </w:r>
          </w:p>
        </w:tc>
        <w:tc>
          <w:tcPr>
            <w:tcW w:w="1134" w:type="pct"/>
            <w:shd w:val="clear" w:color="auto" w:fill="auto"/>
          </w:tcPr>
          <w:p w:rsidR="00697C31" w:rsidRPr="004E2C56" w:rsidRDefault="00697C31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200,00</w:t>
            </w:r>
          </w:p>
        </w:tc>
      </w:tr>
    </w:tbl>
    <w:p w:rsidR="0077781F" w:rsidRDefault="0077781F" w:rsidP="00A67AD3">
      <w:pPr>
        <w:jc w:val="both"/>
        <w:rPr>
          <w:sz w:val="28"/>
          <w:szCs w:val="28"/>
        </w:rPr>
      </w:pPr>
    </w:p>
    <w:p w:rsidR="001514C2" w:rsidRPr="00CE4FE6" w:rsidRDefault="001514C2" w:rsidP="001514C2">
      <w:pPr>
        <w:ind w:firstLine="709"/>
        <w:jc w:val="center"/>
        <w:rPr>
          <w:rFonts w:eastAsia="Calibri"/>
          <w:sz w:val="28"/>
          <w:szCs w:val="28"/>
        </w:rPr>
      </w:pPr>
      <w:r w:rsidRPr="00CE4FE6">
        <w:rPr>
          <w:sz w:val="28"/>
          <w:szCs w:val="28"/>
        </w:rPr>
        <w:t xml:space="preserve">67. Нормативные затраты на приобретение наградного материала для победителей спортивных соревнований, проводимых </w:t>
      </w:r>
      <w:r w:rsidRPr="00CE4FE6">
        <w:rPr>
          <w:rFonts w:eastAsia="Calibri"/>
          <w:sz w:val="28"/>
          <w:szCs w:val="28"/>
        </w:rPr>
        <w:t xml:space="preserve">администрацией района </w:t>
      </w:r>
    </w:p>
    <w:p w:rsidR="001514C2" w:rsidRPr="00CE4FE6" w:rsidRDefault="001514C2" w:rsidP="001514C2">
      <w:pPr>
        <w:rPr>
          <w:sz w:val="28"/>
          <w:szCs w:val="28"/>
        </w:rPr>
      </w:pPr>
    </w:p>
    <w:p w:rsidR="001514C2" w:rsidRPr="00CE4FE6" w:rsidRDefault="001514C2" w:rsidP="001514C2">
      <w:pPr>
        <w:ind w:firstLine="709"/>
        <w:jc w:val="both"/>
        <w:rPr>
          <w:sz w:val="28"/>
          <w:szCs w:val="28"/>
        </w:rPr>
      </w:pPr>
      <w:r w:rsidRPr="00CE4FE6">
        <w:rPr>
          <w:sz w:val="28"/>
          <w:szCs w:val="28"/>
        </w:rPr>
        <w:t>Затраты на приобретение наградного материала для победителей спортивных соревнований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/>
                <w:sz w:val="28"/>
                <w:szCs w:val="28"/>
              </w:rPr>
              <m:t>победит</m:t>
            </m:r>
          </m:sub>
        </m:sSub>
      </m:oMath>
      <w:r w:rsidRPr="00CE4FE6">
        <w:rPr>
          <w:sz w:val="28"/>
          <w:szCs w:val="28"/>
        </w:rPr>
        <w:t>) определяются по формуле:</w:t>
      </w:r>
    </w:p>
    <w:p w:rsidR="001514C2" w:rsidRPr="00CE4FE6" w:rsidRDefault="001514C2" w:rsidP="001514C2">
      <w:pPr>
        <w:ind w:firstLine="709"/>
        <w:jc w:val="center"/>
        <w:rPr>
          <w:noProof/>
          <w:position w:val="-30"/>
          <w:sz w:val="28"/>
          <w:szCs w:val="28"/>
        </w:rPr>
      </w:pPr>
    </w:p>
    <w:p w:rsidR="001514C2" w:rsidRPr="00CE4FE6" w:rsidRDefault="007C61ED" w:rsidP="001514C2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победит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победит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победит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1514C2" w:rsidRPr="00CE4FE6" w:rsidRDefault="007C61ED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победит</m:t>
            </m:r>
          </m:sub>
        </m:sSub>
      </m:oMath>
      <w:r w:rsidR="001514C2" w:rsidRPr="00CE4FE6">
        <w:rPr>
          <w:sz w:val="28"/>
          <w:szCs w:val="28"/>
        </w:rPr>
        <w:t xml:space="preserve"> - планируемое к приобретению количество наградного материала для победителей спортивных соревнований, указанное в таблице №67;</w:t>
      </w:r>
    </w:p>
    <w:p w:rsidR="001514C2" w:rsidRPr="00CE4FE6" w:rsidRDefault="007C61ED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победит</m:t>
            </m:r>
          </m:sub>
        </m:sSub>
      </m:oMath>
      <w:r w:rsidR="001514C2" w:rsidRPr="00CE4FE6">
        <w:rPr>
          <w:sz w:val="28"/>
          <w:szCs w:val="28"/>
        </w:rPr>
        <w:t xml:space="preserve"> - цена одной единицы наградного материала для победителей спортивных соревнований, по j-мувиду указанная в таблице №67.</w:t>
      </w:r>
    </w:p>
    <w:p w:rsidR="001514C2" w:rsidRPr="00CE4FE6" w:rsidRDefault="001514C2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14C2" w:rsidRDefault="001514C2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</w:r>
      <w:r w:rsidRPr="00CE4FE6">
        <w:rPr>
          <w:sz w:val="28"/>
          <w:szCs w:val="28"/>
        </w:rPr>
        <w:tab/>
        <w:t xml:space="preserve">          Таблица №67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2769"/>
        <w:gridCol w:w="1814"/>
        <w:gridCol w:w="1833"/>
        <w:gridCol w:w="2438"/>
      </w:tblGrid>
      <w:tr w:rsidR="00743426" w:rsidRPr="00F4324B" w:rsidTr="00B72A23">
        <w:tc>
          <w:tcPr>
            <w:tcW w:w="26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№</w:t>
            </w:r>
          </w:p>
        </w:tc>
        <w:tc>
          <w:tcPr>
            <w:tcW w:w="1482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971" w:type="pct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Ед. изм.</w:t>
            </w:r>
          </w:p>
        </w:tc>
        <w:tc>
          <w:tcPr>
            <w:tcW w:w="98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Количество</w:t>
            </w:r>
          </w:p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в год</w:t>
            </w:r>
          </w:p>
        </w:tc>
        <w:tc>
          <w:tcPr>
            <w:tcW w:w="1305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 xml:space="preserve">Норматив цены </w:t>
            </w:r>
          </w:p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(руб. за ед.)</w:t>
            </w:r>
          </w:p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не более</w:t>
            </w:r>
          </w:p>
        </w:tc>
      </w:tr>
      <w:tr w:rsidR="00743426" w:rsidRPr="00F4324B" w:rsidTr="00B72A23">
        <w:tc>
          <w:tcPr>
            <w:tcW w:w="26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1</w:t>
            </w:r>
          </w:p>
        </w:tc>
        <w:tc>
          <w:tcPr>
            <w:tcW w:w="1482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2</w:t>
            </w:r>
          </w:p>
        </w:tc>
        <w:tc>
          <w:tcPr>
            <w:tcW w:w="971" w:type="pct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3</w:t>
            </w:r>
          </w:p>
        </w:tc>
        <w:tc>
          <w:tcPr>
            <w:tcW w:w="98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4</w:t>
            </w:r>
          </w:p>
        </w:tc>
        <w:tc>
          <w:tcPr>
            <w:tcW w:w="1305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5</w:t>
            </w:r>
          </w:p>
        </w:tc>
      </w:tr>
      <w:tr w:rsidR="00743426" w:rsidRPr="00F4324B" w:rsidTr="00B72A23">
        <w:tc>
          <w:tcPr>
            <w:tcW w:w="26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1.</w:t>
            </w:r>
          </w:p>
        </w:tc>
        <w:tc>
          <w:tcPr>
            <w:tcW w:w="1482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Кубок, тип 1</w:t>
            </w:r>
          </w:p>
        </w:tc>
        <w:tc>
          <w:tcPr>
            <w:tcW w:w="971" w:type="pct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F4324B">
              <w:rPr>
                <w:sz w:val="28"/>
                <w:szCs w:val="28"/>
              </w:rPr>
              <w:t>шт.</w:t>
            </w:r>
          </w:p>
        </w:tc>
        <w:tc>
          <w:tcPr>
            <w:tcW w:w="98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26</w:t>
            </w:r>
          </w:p>
        </w:tc>
        <w:tc>
          <w:tcPr>
            <w:tcW w:w="1305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300,00</w:t>
            </w:r>
          </w:p>
        </w:tc>
      </w:tr>
      <w:tr w:rsidR="00743426" w:rsidRPr="00F4324B" w:rsidTr="00B72A23">
        <w:tc>
          <w:tcPr>
            <w:tcW w:w="26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2.</w:t>
            </w:r>
          </w:p>
        </w:tc>
        <w:tc>
          <w:tcPr>
            <w:tcW w:w="1482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Кубок, тип 2</w:t>
            </w:r>
          </w:p>
        </w:tc>
        <w:tc>
          <w:tcPr>
            <w:tcW w:w="971" w:type="pct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шт.</w:t>
            </w:r>
          </w:p>
        </w:tc>
        <w:tc>
          <w:tcPr>
            <w:tcW w:w="98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16</w:t>
            </w:r>
          </w:p>
        </w:tc>
        <w:tc>
          <w:tcPr>
            <w:tcW w:w="1305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300,00</w:t>
            </w:r>
          </w:p>
        </w:tc>
      </w:tr>
      <w:tr w:rsidR="00743426" w:rsidRPr="00F4324B" w:rsidTr="00B72A23">
        <w:tc>
          <w:tcPr>
            <w:tcW w:w="26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482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Наградной материал (кубки)</w:t>
            </w:r>
          </w:p>
        </w:tc>
        <w:tc>
          <w:tcPr>
            <w:tcW w:w="971" w:type="pct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комплект</w:t>
            </w:r>
          </w:p>
        </w:tc>
        <w:tc>
          <w:tcPr>
            <w:tcW w:w="98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F4324B">
              <w:rPr>
                <w:sz w:val="28"/>
                <w:szCs w:val="28"/>
              </w:rPr>
              <w:t>0</w:t>
            </w:r>
          </w:p>
        </w:tc>
        <w:tc>
          <w:tcPr>
            <w:tcW w:w="1305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2000,00</w:t>
            </w:r>
          </w:p>
        </w:tc>
      </w:tr>
      <w:tr w:rsidR="00743426" w:rsidRPr="00F4324B" w:rsidTr="00B72A23">
        <w:tc>
          <w:tcPr>
            <w:tcW w:w="26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4.</w:t>
            </w:r>
          </w:p>
        </w:tc>
        <w:tc>
          <w:tcPr>
            <w:tcW w:w="1482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Диплом</w:t>
            </w:r>
          </w:p>
        </w:tc>
        <w:tc>
          <w:tcPr>
            <w:tcW w:w="971" w:type="pct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шт.</w:t>
            </w:r>
          </w:p>
        </w:tc>
        <w:tc>
          <w:tcPr>
            <w:tcW w:w="98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1500</w:t>
            </w:r>
          </w:p>
        </w:tc>
        <w:tc>
          <w:tcPr>
            <w:tcW w:w="1305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10,00</w:t>
            </w:r>
          </w:p>
        </w:tc>
      </w:tr>
      <w:tr w:rsidR="00743426" w:rsidRPr="00F4324B" w:rsidTr="00B72A23">
        <w:tc>
          <w:tcPr>
            <w:tcW w:w="26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82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Наградной материал</w:t>
            </w:r>
            <w:r>
              <w:rPr>
                <w:sz w:val="28"/>
                <w:szCs w:val="28"/>
              </w:rPr>
              <w:t xml:space="preserve"> (медали)</w:t>
            </w:r>
          </w:p>
        </w:tc>
        <w:tc>
          <w:tcPr>
            <w:tcW w:w="971" w:type="pct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4324B">
              <w:rPr>
                <w:sz w:val="28"/>
                <w:szCs w:val="28"/>
              </w:rPr>
              <w:t>комплект</w:t>
            </w:r>
          </w:p>
        </w:tc>
        <w:tc>
          <w:tcPr>
            <w:tcW w:w="981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305" w:type="pct"/>
            <w:shd w:val="clear" w:color="auto" w:fill="auto"/>
          </w:tcPr>
          <w:p w:rsidR="00743426" w:rsidRPr="00F4324B" w:rsidRDefault="00743426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  <w:r w:rsidR="00CE2DF0">
              <w:rPr>
                <w:sz w:val="28"/>
                <w:szCs w:val="28"/>
              </w:rPr>
              <w:t>,00</w:t>
            </w:r>
          </w:p>
        </w:tc>
      </w:tr>
    </w:tbl>
    <w:p w:rsidR="00743426" w:rsidRDefault="00743426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3426" w:rsidRDefault="00743426" w:rsidP="001514C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781F" w:rsidRPr="008B724B" w:rsidRDefault="0077781F" w:rsidP="0077781F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6</w:t>
      </w:r>
      <w:r w:rsidR="00806958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8B724B">
        <w:rPr>
          <w:sz w:val="28"/>
          <w:szCs w:val="28"/>
        </w:rPr>
        <w:t xml:space="preserve">Нормативные затраты на приобретение </w:t>
      </w:r>
      <w:r>
        <w:rPr>
          <w:sz w:val="28"/>
          <w:szCs w:val="28"/>
        </w:rPr>
        <w:t xml:space="preserve">наградного материала для                        </w:t>
      </w:r>
      <w:r w:rsidRPr="008B724B">
        <w:rPr>
          <w:rFonts w:eastAsia="Calibri"/>
          <w:sz w:val="28"/>
          <w:szCs w:val="28"/>
        </w:rPr>
        <w:t>администраци</w:t>
      </w:r>
      <w:r>
        <w:rPr>
          <w:rFonts w:eastAsia="Calibri"/>
          <w:sz w:val="28"/>
          <w:szCs w:val="28"/>
        </w:rPr>
        <w:t>и</w:t>
      </w:r>
      <w:r w:rsidRPr="008B724B">
        <w:rPr>
          <w:rFonts w:eastAsia="Calibri"/>
          <w:sz w:val="28"/>
          <w:szCs w:val="28"/>
        </w:rPr>
        <w:t xml:space="preserve"> района </w:t>
      </w:r>
    </w:p>
    <w:p w:rsidR="0077781F" w:rsidRPr="008B724B" w:rsidRDefault="0077781F" w:rsidP="0077781F">
      <w:pPr>
        <w:rPr>
          <w:sz w:val="28"/>
          <w:szCs w:val="28"/>
        </w:rPr>
      </w:pPr>
    </w:p>
    <w:p w:rsidR="0077781F" w:rsidRPr="008B724B" w:rsidRDefault="0077781F" w:rsidP="0077781F">
      <w:pPr>
        <w:ind w:firstLine="709"/>
        <w:jc w:val="both"/>
        <w:rPr>
          <w:sz w:val="28"/>
          <w:szCs w:val="28"/>
        </w:rPr>
      </w:pPr>
      <w:r w:rsidRPr="008B724B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 xml:space="preserve">наградного материала </w:t>
      </w:r>
      <w:r w:rsidRPr="008B724B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т</m:t>
            </m:r>
          </m:sub>
        </m:sSub>
      </m:oMath>
      <w:r w:rsidRPr="008B724B">
        <w:rPr>
          <w:sz w:val="28"/>
          <w:szCs w:val="28"/>
        </w:rPr>
        <w:t>) определяются по формуле:</w:t>
      </w:r>
    </w:p>
    <w:p w:rsidR="0077781F" w:rsidRPr="008B724B" w:rsidRDefault="0077781F" w:rsidP="0077781F">
      <w:pPr>
        <w:ind w:firstLine="709"/>
        <w:jc w:val="center"/>
        <w:rPr>
          <w:noProof/>
          <w:position w:val="-30"/>
          <w:sz w:val="28"/>
          <w:szCs w:val="28"/>
        </w:rPr>
      </w:pPr>
    </w:p>
    <w:p w:rsidR="0077781F" w:rsidRPr="008B724B" w:rsidRDefault="007C61ED" w:rsidP="0077781F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а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ма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мат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77781F" w:rsidRPr="008B724B" w:rsidRDefault="007C61ED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ат</m:t>
            </m:r>
          </m:sub>
        </m:sSub>
      </m:oMath>
      <w:r w:rsidR="0077781F" w:rsidRPr="008B724B">
        <w:rPr>
          <w:sz w:val="28"/>
          <w:szCs w:val="28"/>
        </w:rPr>
        <w:t xml:space="preserve"> - планируемое к приобретению количество </w:t>
      </w:r>
      <w:r w:rsidR="0077781F">
        <w:rPr>
          <w:sz w:val="28"/>
          <w:szCs w:val="28"/>
        </w:rPr>
        <w:t>наградного материала</w:t>
      </w:r>
      <w:r w:rsidR="0077781F" w:rsidRPr="008B724B">
        <w:rPr>
          <w:sz w:val="28"/>
          <w:szCs w:val="28"/>
        </w:rPr>
        <w:t>, указанное в таблице №</w:t>
      </w:r>
      <w:r w:rsidR="0077781F">
        <w:rPr>
          <w:sz w:val="28"/>
          <w:szCs w:val="28"/>
        </w:rPr>
        <w:t>6</w:t>
      </w:r>
      <w:r w:rsidR="00806958">
        <w:rPr>
          <w:sz w:val="28"/>
          <w:szCs w:val="28"/>
        </w:rPr>
        <w:t>8</w:t>
      </w:r>
      <w:r w:rsidR="0077781F" w:rsidRPr="008B724B">
        <w:rPr>
          <w:sz w:val="28"/>
          <w:szCs w:val="28"/>
        </w:rPr>
        <w:t>;</w:t>
      </w:r>
    </w:p>
    <w:p w:rsidR="0077781F" w:rsidRPr="008B724B" w:rsidRDefault="007C61ED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ат</m:t>
            </m:r>
          </m:sub>
        </m:sSub>
      </m:oMath>
      <w:r w:rsidR="0077781F" w:rsidRPr="008B724B">
        <w:rPr>
          <w:sz w:val="28"/>
          <w:szCs w:val="28"/>
        </w:rPr>
        <w:t xml:space="preserve"> - цена одной единицы </w:t>
      </w:r>
      <w:r w:rsidR="0077781F">
        <w:rPr>
          <w:sz w:val="28"/>
          <w:szCs w:val="28"/>
        </w:rPr>
        <w:t>наградного материала</w:t>
      </w:r>
      <w:r w:rsidR="0077781F" w:rsidRPr="008B724B">
        <w:rPr>
          <w:sz w:val="28"/>
          <w:szCs w:val="28"/>
        </w:rPr>
        <w:t>, по j-</w:t>
      </w:r>
      <w:proofErr w:type="spellStart"/>
      <w:r w:rsidR="0077781F" w:rsidRPr="008B724B">
        <w:rPr>
          <w:sz w:val="28"/>
          <w:szCs w:val="28"/>
        </w:rPr>
        <w:t>му</w:t>
      </w:r>
      <w:r w:rsidR="0077781F">
        <w:rPr>
          <w:sz w:val="28"/>
          <w:szCs w:val="28"/>
        </w:rPr>
        <w:t>виду</w:t>
      </w:r>
      <w:proofErr w:type="spellEnd"/>
      <w:r w:rsidR="0077781F">
        <w:rPr>
          <w:sz w:val="28"/>
          <w:szCs w:val="28"/>
        </w:rPr>
        <w:t xml:space="preserve"> указанная в таблице №6</w:t>
      </w:r>
      <w:r w:rsidR="00806958">
        <w:rPr>
          <w:sz w:val="28"/>
          <w:szCs w:val="28"/>
        </w:rPr>
        <w:t>8</w:t>
      </w:r>
      <w:r w:rsidR="0077781F" w:rsidRPr="008B724B">
        <w:rPr>
          <w:sz w:val="28"/>
          <w:szCs w:val="28"/>
        </w:rPr>
        <w:t>.</w:t>
      </w:r>
    </w:p>
    <w:p w:rsidR="0077781F" w:rsidRDefault="0077781F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Таблица №6</w:t>
      </w:r>
      <w:r w:rsidR="00806958">
        <w:rPr>
          <w:sz w:val="28"/>
          <w:szCs w:val="28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09"/>
        <w:gridCol w:w="2974"/>
        <w:gridCol w:w="3520"/>
      </w:tblGrid>
      <w:tr w:rsidR="006920C3" w:rsidRPr="007A31DB" w:rsidTr="00B72A23">
        <w:tc>
          <w:tcPr>
            <w:tcW w:w="296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№</w:t>
            </w:r>
          </w:p>
        </w:tc>
        <w:tc>
          <w:tcPr>
            <w:tcW w:w="1311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4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Количество</w:t>
            </w:r>
          </w:p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шт. в год</w:t>
            </w:r>
          </w:p>
        </w:tc>
        <w:tc>
          <w:tcPr>
            <w:tcW w:w="1839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 xml:space="preserve">Норматив цены </w:t>
            </w:r>
          </w:p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(руб. за ед.)</w:t>
            </w:r>
          </w:p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не более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1.</w:t>
            </w:r>
          </w:p>
        </w:tc>
        <w:tc>
          <w:tcPr>
            <w:tcW w:w="1311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7A31DB">
              <w:rPr>
                <w:sz w:val="28"/>
                <w:szCs w:val="28"/>
              </w:rPr>
              <w:t>Термокружка</w:t>
            </w:r>
            <w:proofErr w:type="spellEnd"/>
          </w:p>
        </w:tc>
        <w:tc>
          <w:tcPr>
            <w:tcW w:w="1554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Pr="007A31DB">
              <w:rPr>
                <w:sz w:val="28"/>
                <w:szCs w:val="28"/>
              </w:rPr>
              <w:t>,00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2.</w:t>
            </w:r>
          </w:p>
        </w:tc>
        <w:tc>
          <w:tcPr>
            <w:tcW w:w="1311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Блокнот</w:t>
            </w:r>
          </w:p>
        </w:tc>
        <w:tc>
          <w:tcPr>
            <w:tcW w:w="1554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7A31DB">
              <w:rPr>
                <w:sz w:val="28"/>
                <w:szCs w:val="28"/>
              </w:rPr>
              <w:t>0,00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1311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Часы настенные</w:t>
            </w:r>
          </w:p>
        </w:tc>
        <w:tc>
          <w:tcPr>
            <w:tcW w:w="1554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25</w:t>
            </w:r>
          </w:p>
        </w:tc>
        <w:tc>
          <w:tcPr>
            <w:tcW w:w="1839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Pr="007A31DB">
              <w:rPr>
                <w:sz w:val="28"/>
                <w:szCs w:val="28"/>
              </w:rPr>
              <w:t>0,00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4.</w:t>
            </w:r>
          </w:p>
        </w:tc>
        <w:tc>
          <w:tcPr>
            <w:tcW w:w="1311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Стела наградная из стекла</w:t>
            </w:r>
          </w:p>
        </w:tc>
        <w:tc>
          <w:tcPr>
            <w:tcW w:w="1554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Pr="007A31DB">
              <w:rPr>
                <w:sz w:val="28"/>
                <w:szCs w:val="28"/>
              </w:rPr>
              <w:t>,00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5.</w:t>
            </w:r>
          </w:p>
        </w:tc>
        <w:tc>
          <w:tcPr>
            <w:tcW w:w="1311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554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7A31DB">
              <w:rPr>
                <w:sz w:val="28"/>
                <w:szCs w:val="28"/>
              </w:rPr>
              <w:t>00,00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6.</w:t>
            </w:r>
          </w:p>
        </w:tc>
        <w:tc>
          <w:tcPr>
            <w:tcW w:w="1311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Часы наручные</w:t>
            </w:r>
          </w:p>
        </w:tc>
        <w:tc>
          <w:tcPr>
            <w:tcW w:w="1554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6</w:t>
            </w:r>
          </w:p>
        </w:tc>
        <w:tc>
          <w:tcPr>
            <w:tcW w:w="1839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Pr="007A31DB">
              <w:rPr>
                <w:sz w:val="28"/>
                <w:szCs w:val="28"/>
              </w:rPr>
              <w:t>,00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7.</w:t>
            </w:r>
          </w:p>
        </w:tc>
        <w:tc>
          <w:tcPr>
            <w:tcW w:w="1311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Книга</w:t>
            </w:r>
          </w:p>
        </w:tc>
        <w:tc>
          <w:tcPr>
            <w:tcW w:w="1554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40</w:t>
            </w:r>
          </w:p>
        </w:tc>
        <w:tc>
          <w:tcPr>
            <w:tcW w:w="1839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2500,00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8.</w:t>
            </w:r>
          </w:p>
        </w:tc>
        <w:tc>
          <w:tcPr>
            <w:tcW w:w="1311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Диплом</w:t>
            </w:r>
          </w:p>
        </w:tc>
        <w:tc>
          <w:tcPr>
            <w:tcW w:w="1554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7A31DB">
              <w:rPr>
                <w:sz w:val="28"/>
                <w:szCs w:val="28"/>
              </w:rPr>
              <w:t>000</w:t>
            </w:r>
          </w:p>
        </w:tc>
        <w:tc>
          <w:tcPr>
            <w:tcW w:w="1839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10,00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9.</w:t>
            </w:r>
          </w:p>
        </w:tc>
        <w:tc>
          <w:tcPr>
            <w:tcW w:w="1311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Футболка с нанесением</w:t>
            </w:r>
          </w:p>
        </w:tc>
        <w:tc>
          <w:tcPr>
            <w:tcW w:w="1554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7A31DB">
              <w:rPr>
                <w:sz w:val="28"/>
                <w:szCs w:val="28"/>
              </w:rPr>
              <w:t>00</w:t>
            </w:r>
          </w:p>
        </w:tc>
        <w:tc>
          <w:tcPr>
            <w:tcW w:w="1839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750,00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311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жка</w:t>
            </w:r>
          </w:p>
        </w:tc>
        <w:tc>
          <w:tcPr>
            <w:tcW w:w="1554" w:type="pct"/>
            <w:shd w:val="clear" w:color="auto" w:fill="auto"/>
          </w:tcPr>
          <w:p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39" w:type="pct"/>
            <w:shd w:val="clear" w:color="auto" w:fill="auto"/>
          </w:tcPr>
          <w:p w:rsidR="006920C3" w:rsidRPr="007A31DB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11" w:type="pct"/>
            <w:shd w:val="clear" w:color="auto" w:fill="auto"/>
          </w:tcPr>
          <w:p w:rsidR="006920C3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подарочный</w:t>
            </w:r>
          </w:p>
        </w:tc>
        <w:tc>
          <w:tcPr>
            <w:tcW w:w="1554" w:type="pct"/>
            <w:shd w:val="clear" w:color="auto" w:fill="auto"/>
          </w:tcPr>
          <w:p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839" w:type="pct"/>
            <w:shd w:val="clear" w:color="auto" w:fill="auto"/>
          </w:tcPr>
          <w:p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</w:tr>
      <w:tr w:rsidR="006920C3" w:rsidRPr="007A31DB" w:rsidTr="00B72A23">
        <w:tc>
          <w:tcPr>
            <w:tcW w:w="296" w:type="pct"/>
            <w:shd w:val="clear" w:color="auto" w:fill="auto"/>
          </w:tcPr>
          <w:p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11" w:type="pct"/>
            <w:shd w:val="clear" w:color="auto" w:fill="auto"/>
          </w:tcPr>
          <w:p w:rsidR="006920C3" w:rsidRDefault="006920C3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ь</w:t>
            </w:r>
          </w:p>
        </w:tc>
        <w:tc>
          <w:tcPr>
            <w:tcW w:w="1554" w:type="pct"/>
            <w:shd w:val="clear" w:color="auto" w:fill="auto"/>
          </w:tcPr>
          <w:p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839" w:type="pct"/>
            <w:shd w:val="clear" w:color="auto" w:fill="auto"/>
          </w:tcPr>
          <w:p w:rsidR="006920C3" w:rsidRDefault="006920C3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5D6A">
              <w:rPr>
                <w:sz w:val="28"/>
                <w:szCs w:val="28"/>
              </w:rPr>
              <w:t>10,00</w:t>
            </w:r>
          </w:p>
        </w:tc>
      </w:tr>
    </w:tbl>
    <w:p w:rsidR="006920C3" w:rsidRDefault="006920C3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20C3" w:rsidRDefault="006920C3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2BD8" w:rsidRDefault="00102BD8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2BD8" w:rsidRPr="008B724B" w:rsidRDefault="00102BD8" w:rsidP="0077781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3AA4" w:rsidRDefault="00806958" w:rsidP="003D3A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9</w:t>
      </w:r>
      <w:r w:rsidR="003D3AA4">
        <w:rPr>
          <w:sz w:val="28"/>
          <w:szCs w:val="28"/>
        </w:rPr>
        <w:t xml:space="preserve">. </w:t>
      </w:r>
      <w:r w:rsidR="003D3AA4" w:rsidRPr="00B35670">
        <w:rPr>
          <w:sz w:val="28"/>
          <w:szCs w:val="28"/>
        </w:rPr>
        <w:t xml:space="preserve">Нормативные затраты на оказание услуг </w:t>
      </w:r>
      <w:r w:rsidR="003D3AA4">
        <w:rPr>
          <w:sz w:val="28"/>
          <w:szCs w:val="28"/>
        </w:rPr>
        <w:t>по проведению праздничных фейерверков для</w:t>
      </w:r>
      <w:r w:rsidR="003D3AA4" w:rsidRPr="00B35670">
        <w:rPr>
          <w:sz w:val="28"/>
          <w:szCs w:val="28"/>
        </w:rPr>
        <w:t xml:space="preserve"> администрации района </w:t>
      </w:r>
    </w:p>
    <w:p w:rsidR="00E27B5D" w:rsidRPr="00B35670" w:rsidRDefault="00E27B5D" w:rsidP="003D3AA4">
      <w:pPr>
        <w:ind w:firstLine="709"/>
        <w:jc w:val="center"/>
        <w:rPr>
          <w:sz w:val="28"/>
          <w:szCs w:val="28"/>
        </w:rPr>
      </w:pPr>
    </w:p>
    <w:p w:rsidR="003D3AA4" w:rsidRPr="00B35670" w:rsidRDefault="003D3AA4" w:rsidP="003D3AA4">
      <w:pPr>
        <w:rPr>
          <w:sz w:val="28"/>
          <w:szCs w:val="28"/>
        </w:rPr>
      </w:pPr>
      <w:r w:rsidRPr="00B35670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/>
                <w:sz w:val="28"/>
                <w:szCs w:val="28"/>
              </w:rPr>
              <m:t>фр</m:t>
            </m:r>
          </m:sub>
        </m:sSub>
      </m:oMath>
      <w:r w:rsidRPr="00B35670">
        <w:rPr>
          <w:sz w:val="28"/>
          <w:szCs w:val="28"/>
        </w:rPr>
        <w:t>) определяются по формуле:</w:t>
      </w:r>
    </w:p>
    <w:p w:rsidR="003D3AA4" w:rsidRPr="00B35670" w:rsidRDefault="007C61ED" w:rsidP="003D3AA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ф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фр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ф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3D3AA4" w:rsidRDefault="007C61ED" w:rsidP="003D3AA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фр</m:t>
            </m:r>
          </m:sub>
        </m:sSub>
      </m:oMath>
      <w:r w:rsidR="003D3AA4" w:rsidRPr="00B35670">
        <w:rPr>
          <w:sz w:val="28"/>
          <w:szCs w:val="28"/>
        </w:rPr>
        <w:t xml:space="preserve"> - объем оказываемых услуг, указанный в таблице №</w:t>
      </w:r>
      <w:r w:rsidR="00806958">
        <w:rPr>
          <w:sz w:val="28"/>
          <w:szCs w:val="28"/>
        </w:rPr>
        <w:t>69</w:t>
      </w:r>
      <w:r w:rsidR="003D3AA4" w:rsidRPr="00B35670">
        <w:rPr>
          <w:sz w:val="28"/>
          <w:szCs w:val="28"/>
        </w:rPr>
        <w:t>;</w:t>
      </w:r>
    </w:p>
    <w:p w:rsidR="00290701" w:rsidRPr="00B35670" w:rsidRDefault="00290701" w:rsidP="003D3AA4">
      <w:pPr>
        <w:ind w:firstLine="567"/>
        <w:rPr>
          <w:sz w:val="28"/>
          <w:szCs w:val="28"/>
        </w:rPr>
      </w:pPr>
    </w:p>
    <w:p w:rsidR="003D3AA4" w:rsidRPr="00B35670" w:rsidRDefault="007C61ED" w:rsidP="003D3AA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фр</m:t>
            </m:r>
          </m:sub>
        </m:sSub>
      </m:oMath>
      <w:r w:rsidR="003D3AA4" w:rsidRPr="00B35670">
        <w:rPr>
          <w:sz w:val="28"/>
          <w:szCs w:val="28"/>
        </w:rPr>
        <w:t xml:space="preserve"> - цена за единицу оказываемых услуг, указанная в таблице №</w:t>
      </w:r>
      <w:r w:rsidR="00806958">
        <w:rPr>
          <w:sz w:val="28"/>
          <w:szCs w:val="28"/>
        </w:rPr>
        <w:t>69</w:t>
      </w:r>
      <w:r w:rsidR="003D3AA4" w:rsidRPr="00B35670">
        <w:rPr>
          <w:sz w:val="28"/>
          <w:szCs w:val="28"/>
        </w:rPr>
        <w:t>.</w:t>
      </w:r>
    </w:p>
    <w:p w:rsidR="003D3AA4" w:rsidRPr="00B35670" w:rsidRDefault="003D3AA4" w:rsidP="003D3A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70">
        <w:rPr>
          <w:sz w:val="28"/>
          <w:szCs w:val="28"/>
        </w:rPr>
        <w:t>Таблица №</w:t>
      </w:r>
      <w:r w:rsidR="00EF4225">
        <w:rPr>
          <w:sz w:val="28"/>
          <w:szCs w:val="28"/>
        </w:rPr>
        <w:t>6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210"/>
        <w:gridCol w:w="2555"/>
        <w:gridCol w:w="3321"/>
      </w:tblGrid>
      <w:tr w:rsidR="003D3AA4" w:rsidRPr="00B35670" w:rsidTr="00E23C1A">
        <w:tc>
          <w:tcPr>
            <w:tcW w:w="253" w:type="pct"/>
          </w:tcPr>
          <w:p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35" w:type="pct"/>
          </w:tcPr>
          <w:p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Объем услуг</w:t>
            </w:r>
          </w:p>
          <w:p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5" w:type="pct"/>
          </w:tcPr>
          <w:p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Норматив цены в год</w:t>
            </w:r>
          </w:p>
          <w:p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 xml:space="preserve"> (руб. за ед.)</w:t>
            </w:r>
          </w:p>
          <w:p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не более</w:t>
            </w:r>
          </w:p>
        </w:tc>
      </w:tr>
      <w:tr w:rsidR="003D3AA4" w:rsidRPr="00B35670" w:rsidTr="00E23C1A">
        <w:trPr>
          <w:trHeight w:val="390"/>
        </w:trPr>
        <w:tc>
          <w:tcPr>
            <w:tcW w:w="253" w:type="pct"/>
          </w:tcPr>
          <w:p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3D3AA4" w:rsidRPr="00B35670" w:rsidRDefault="003D3AA4" w:rsidP="00E23C1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35670">
              <w:rPr>
                <w:sz w:val="28"/>
                <w:szCs w:val="28"/>
              </w:rPr>
              <w:t>слуг</w:t>
            </w:r>
            <w:r>
              <w:rPr>
                <w:sz w:val="28"/>
                <w:szCs w:val="28"/>
              </w:rPr>
              <w:t>и</w:t>
            </w:r>
            <w:r w:rsidRPr="00B35670"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</w:rPr>
              <w:t>проведению праздничных фейерверков</w:t>
            </w:r>
          </w:p>
        </w:tc>
        <w:tc>
          <w:tcPr>
            <w:tcW w:w="1335" w:type="pct"/>
          </w:tcPr>
          <w:p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35670"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:rsidR="003D3AA4" w:rsidRPr="00B35670" w:rsidRDefault="003D3AA4" w:rsidP="00E23C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Pr="00B35670">
              <w:rPr>
                <w:sz w:val="28"/>
                <w:szCs w:val="28"/>
              </w:rPr>
              <w:t>000,00</w:t>
            </w:r>
          </w:p>
        </w:tc>
      </w:tr>
    </w:tbl>
    <w:p w:rsidR="0077781F" w:rsidRPr="008B724B" w:rsidRDefault="0077781F" w:rsidP="003D3AA4">
      <w:pPr>
        <w:ind w:firstLine="709"/>
        <w:rPr>
          <w:sz w:val="28"/>
          <w:szCs w:val="28"/>
        </w:rPr>
      </w:pPr>
    </w:p>
    <w:p w:rsidR="0077781F" w:rsidRDefault="0077781F" w:rsidP="003D3AA4">
      <w:pPr>
        <w:rPr>
          <w:sz w:val="28"/>
          <w:szCs w:val="28"/>
        </w:rPr>
      </w:pPr>
    </w:p>
    <w:p w:rsidR="003D3AA4" w:rsidRPr="00C95E0D" w:rsidRDefault="003D3AA4" w:rsidP="003D3AA4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0695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C95E0D">
        <w:rPr>
          <w:sz w:val="28"/>
          <w:szCs w:val="28"/>
        </w:rPr>
        <w:t xml:space="preserve">Нормативные затраты на выполнение работ по </w:t>
      </w:r>
      <w:r>
        <w:rPr>
          <w:sz w:val="28"/>
          <w:szCs w:val="28"/>
        </w:rPr>
        <w:t xml:space="preserve">изготовлению </w:t>
      </w:r>
      <w:proofErr w:type="spellStart"/>
      <w:r>
        <w:rPr>
          <w:sz w:val="28"/>
          <w:szCs w:val="28"/>
        </w:rPr>
        <w:t>афиш</w:t>
      </w:r>
      <w:r w:rsidRPr="00C95E0D">
        <w:rPr>
          <w:rFonts w:eastAsia="Calibri"/>
          <w:sz w:val="28"/>
          <w:szCs w:val="28"/>
        </w:rPr>
        <w:t>для</w:t>
      </w:r>
      <w:proofErr w:type="spellEnd"/>
      <w:r w:rsidRPr="00C95E0D">
        <w:rPr>
          <w:rFonts w:eastAsia="Calibri"/>
          <w:sz w:val="28"/>
          <w:szCs w:val="28"/>
        </w:rPr>
        <w:t xml:space="preserve"> администрации района </w:t>
      </w:r>
    </w:p>
    <w:p w:rsidR="003D3AA4" w:rsidRPr="00C95E0D" w:rsidRDefault="003D3AA4" w:rsidP="003D3AA4">
      <w:pPr>
        <w:ind w:firstLine="709"/>
        <w:jc w:val="center"/>
        <w:rPr>
          <w:sz w:val="28"/>
          <w:szCs w:val="28"/>
        </w:rPr>
      </w:pPr>
    </w:p>
    <w:p w:rsidR="003D3AA4" w:rsidRPr="00C95E0D" w:rsidRDefault="003D3AA4" w:rsidP="003D3AA4">
      <w:pPr>
        <w:rPr>
          <w:sz w:val="28"/>
          <w:szCs w:val="28"/>
        </w:rPr>
      </w:pPr>
      <w:r w:rsidRPr="00C95E0D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ф</m:t>
            </m:r>
          </m:sub>
        </m:sSub>
      </m:oMath>
      <w:r w:rsidRPr="00C95E0D">
        <w:rPr>
          <w:sz w:val="28"/>
          <w:szCs w:val="28"/>
        </w:rPr>
        <w:t>) определяются по формуле:</w:t>
      </w:r>
    </w:p>
    <w:p w:rsidR="003D3AA4" w:rsidRPr="00C95E0D" w:rsidRDefault="007C61ED" w:rsidP="003D3AA4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аф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а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аф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3D3AA4" w:rsidRPr="00C95E0D" w:rsidRDefault="007C61ED" w:rsidP="003D3AA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аф</m:t>
            </m:r>
          </m:sub>
        </m:sSub>
      </m:oMath>
      <w:r w:rsidR="003D3AA4" w:rsidRPr="00C95E0D">
        <w:rPr>
          <w:sz w:val="28"/>
          <w:szCs w:val="28"/>
        </w:rPr>
        <w:t xml:space="preserve"> - объем выполняем</w:t>
      </w:r>
      <w:r w:rsidR="003D3AA4">
        <w:rPr>
          <w:sz w:val="28"/>
          <w:szCs w:val="28"/>
        </w:rPr>
        <w:t>ых работ, указанный в таблице №7</w:t>
      </w:r>
      <w:r w:rsidR="00806958">
        <w:rPr>
          <w:sz w:val="28"/>
          <w:szCs w:val="28"/>
        </w:rPr>
        <w:t>0</w:t>
      </w:r>
      <w:r w:rsidR="003D3AA4" w:rsidRPr="00C95E0D">
        <w:rPr>
          <w:sz w:val="28"/>
          <w:szCs w:val="28"/>
        </w:rPr>
        <w:t>;</w:t>
      </w:r>
    </w:p>
    <w:p w:rsidR="003D3AA4" w:rsidRPr="00C95E0D" w:rsidRDefault="007C61ED" w:rsidP="003D3AA4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аф</m:t>
            </m:r>
          </m:sub>
        </m:sSub>
      </m:oMath>
      <w:r w:rsidR="003D3AA4" w:rsidRPr="00C95E0D">
        <w:rPr>
          <w:sz w:val="28"/>
          <w:szCs w:val="28"/>
        </w:rPr>
        <w:t xml:space="preserve"> - цена за единицу работы в год, указанная в таблице №</w:t>
      </w:r>
      <w:r w:rsidR="00806958">
        <w:rPr>
          <w:sz w:val="28"/>
          <w:szCs w:val="28"/>
        </w:rPr>
        <w:t>70</w:t>
      </w:r>
      <w:r w:rsidR="003D3AA4" w:rsidRPr="00C95E0D">
        <w:rPr>
          <w:sz w:val="28"/>
          <w:szCs w:val="28"/>
        </w:rPr>
        <w:t>.</w:t>
      </w:r>
    </w:p>
    <w:p w:rsidR="003D3AA4" w:rsidRPr="00C95E0D" w:rsidRDefault="003D3AA4" w:rsidP="003D3A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</w:r>
      <w:r w:rsidRPr="00C95E0D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7</w:t>
      </w:r>
      <w:r w:rsidR="00EF4225">
        <w:rPr>
          <w:sz w:val="28"/>
          <w:szCs w:val="28"/>
        </w:rPr>
        <w:t>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90"/>
        <w:gridCol w:w="724"/>
        <w:gridCol w:w="1868"/>
        <w:gridCol w:w="3304"/>
      </w:tblGrid>
      <w:tr w:rsidR="004062CB" w:rsidRPr="00C95E0D" w:rsidTr="00E27B5D">
        <w:tc>
          <w:tcPr>
            <w:tcW w:w="253" w:type="pct"/>
            <w:shd w:val="clear" w:color="auto" w:fill="auto"/>
          </w:tcPr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№</w:t>
            </w:r>
          </w:p>
        </w:tc>
        <w:tc>
          <w:tcPr>
            <w:tcW w:w="1667" w:type="pct"/>
            <w:shd w:val="clear" w:color="auto" w:fill="auto"/>
          </w:tcPr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78" w:type="pct"/>
            <w:shd w:val="clear" w:color="auto" w:fill="auto"/>
          </w:tcPr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Ед. изм.</w:t>
            </w:r>
          </w:p>
        </w:tc>
        <w:tc>
          <w:tcPr>
            <w:tcW w:w="976" w:type="pct"/>
            <w:shd w:val="clear" w:color="auto" w:fill="auto"/>
          </w:tcPr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Объем работ</w:t>
            </w:r>
          </w:p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26" w:type="pct"/>
            <w:shd w:val="clear" w:color="auto" w:fill="auto"/>
          </w:tcPr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Норматив цены в год</w:t>
            </w:r>
          </w:p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 xml:space="preserve"> (руб. за ед.)</w:t>
            </w:r>
          </w:p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не более</w:t>
            </w:r>
          </w:p>
        </w:tc>
      </w:tr>
      <w:tr w:rsidR="004062CB" w:rsidRPr="00C95E0D" w:rsidTr="00E27B5D">
        <w:trPr>
          <w:trHeight w:val="390"/>
        </w:trPr>
        <w:tc>
          <w:tcPr>
            <w:tcW w:w="253" w:type="pct"/>
            <w:shd w:val="clear" w:color="auto" w:fill="auto"/>
          </w:tcPr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1.</w:t>
            </w:r>
          </w:p>
        </w:tc>
        <w:tc>
          <w:tcPr>
            <w:tcW w:w="1667" w:type="pct"/>
            <w:shd w:val="clear" w:color="auto" w:fill="auto"/>
          </w:tcPr>
          <w:p w:rsidR="004062CB" w:rsidRPr="00D46CEA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Изготовление афиш</w:t>
            </w:r>
            <w:r>
              <w:rPr>
                <w:sz w:val="28"/>
                <w:szCs w:val="28"/>
              </w:rPr>
              <w:t xml:space="preserve"> (услуги по печати)</w:t>
            </w:r>
          </w:p>
        </w:tc>
        <w:tc>
          <w:tcPr>
            <w:tcW w:w="378" w:type="pct"/>
            <w:shd w:val="clear" w:color="auto" w:fill="auto"/>
          </w:tcPr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D46CEA">
              <w:rPr>
                <w:sz w:val="28"/>
                <w:szCs w:val="28"/>
              </w:rPr>
              <w:t>шт.</w:t>
            </w:r>
          </w:p>
        </w:tc>
        <w:tc>
          <w:tcPr>
            <w:tcW w:w="976" w:type="pct"/>
            <w:shd w:val="clear" w:color="auto" w:fill="auto"/>
          </w:tcPr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50000</w:t>
            </w:r>
          </w:p>
        </w:tc>
        <w:tc>
          <w:tcPr>
            <w:tcW w:w="1726" w:type="pct"/>
            <w:shd w:val="clear" w:color="auto" w:fill="auto"/>
          </w:tcPr>
          <w:p w:rsidR="004062CB" w:rsidRPr="00D46CEA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sz w:val="28"/>
                <w:szCs w:val="28"/>
              </w:rPr>
              <w:t>50,00</w:t>
            </w:r>
          </w:p>
        </w:tc>
      </w:tr>
    </w:tbl>
    <w:p w:rsidR="003D3AA4" w:rsidRPr="00C95E0D" w:rsidRDefault="003D3AA4" w:rsidP="003D3AA4">
      <w:pPr>
        <w:rPr>
          <w:sz w:val="28"/>
          <w:szCs w:val="28"/>
        </w:rPr>
      </w:pPr>
    </w:p>
    <w:p w:rsidR="006C5FE2" w:rsidRPr="007E7432" w:rsidRDefault="006C5FE2" w:rsidP="006C5FE2">
      <w:pPr>
        <w:ind w:left="708" w:firstLine="1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 xml:space="preserve">71. Нормативные затраты на выполнение работ по стирке и глажке флагов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6C5FE2" w:rsidRPr="007E7432" w:rsidRDefault="006C5FE2" w:rsidP="006C5FE2">
      <w:pPr>
        <w:ind w:firstLine="709"/>
        <w:jc w:val="center"/>
        <w:rPr>
          <w:sz w:val="28"/>
          <w:szCs w:val="28"/>
        </w:rPr>
      </w:pPr>
    </w:p>
    <w:p w:rsidR="006C5FE2" w:rsidRPr="007E7432" w:rsidRDefault="006C5FE2" w:rsidP="006C5FE2">
      <w:pPr>
        <w:rPr>
          <w:rFonts w:eastAsiaTheme="minorEastAsia"/>
          <w:sz w:val="28"/>
          <w:szCs w:val="28"/>
        </w:rPr>
      </w:pPr>
      <w:r w:rsidRPr="007E7432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ир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6C5FE2" w:rsidRPr="007E7432" w:rsidRDefault="007C61ED" w:rsidP="006C5FE2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и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ти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сти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6C5FE2" w:rsidRPr="007E7432" w:rsidRDefault="007C61ED" w:rsidP="006C5FE2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ир</m:t>
            </m:r>
          </m:sub>
        </m:sSub>
      </m:oMath>
      <w:r w:rsidR="006C5FE2" w:rsidRPr="007E7432">
        <w:rPr>
          <w:sz w:val="28"/>
          <w:szCs w:val="28"/>
        </w:rPr>
        <w:t xml:space="preserve"> - объем выполняемых работ, указанный в таблице №71;</w:t>
      </w:r>
    </w:p>
    <w:p w:rsidR="006C5FE2" w:rsidRPr="007E7432" w:rsidRDefault="007C61ED" w:rsidP="006C5FE2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тир</m:t>
            </m:r>
          </m:sub>
        </m:sSub>
      </m:oMath>
      <w:r w:rsidR="006C5FE2" w:rsidRPr="007E7432">
        <w:rPr>
          <w:sz w:val="28"/>
          <w:szCs w:val="28"/>
        </w:rPr>
        <w:t xml:space="preserve"> - цена за единицу работы в год, указанная в таблице №71.</w:t>
      </w:r>
    </w:p>
    <w:p w:rsidR="006C5FE2" w:rsidRPr="007E7432" w:rsidRDefault="006C5FE2" w:rsidP="006C5FE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</w:p>
    <w:p w:rsidR="006C5FE2" w:rsidRPr="007E7432" w:rsidRDefault="006C5FE2" w:rsidP="006C5FE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FE2" w:rsidRPr="007E7432" w:rsidRDefault="006C5FE2" w:rsidP="006C5FE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E7432">
        <w:rPr>
          <w:sz w:val="28"/>
          <w:szCs w:val="28"/>
        </w:rPr>
        <w:t>Таблица №7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0"/>
        <w:gridCol w:w="3183"/>
        <w:gridCol w:w="1388"/>
        <w:gridCol w:w="1185"/>
        <w:gridCol w:w="3244"/>
      </w:tblGrid>
      <w:tr w:rsidR="006C5FE2" w:rsidRPr="007E7432" w:rsidTr="00E54C10">
        <w:tc>
          <w:tcPr>
            <w:tcW w:w="298" w:type="pct"/>
          </w:tcPr>
          <w:p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№</w:t>
            </w:r>
          </w:p>
        </w:tc>
        <w:tc>
          <w:tcPr>
            <w:tcW w:w="1663" w:type="pct"/>
          </w:tcPr>
          <w:p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25" w:type="pct"/>
          </w:tcPr>
          <w:p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Ед. изм.</w:t>
            </w:r>
          </w:p>
        </w:tc>
        <w:tc>
          <w:tcPr>
            <w:tcW w:w="619" w:type="pct"/>
          </w:tcPr>
          <w:p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Объем</w:t>
            </w:r>
          </w:p>
          <w:p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орматив цены в год</w:t>
            </w:r>
          </w:p>
          <w:p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(руб. за ед.)</w:t>
            </w:r>
          </w:p>
          <w:p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не более</w:t>
            </w:r>
          </w:p>
        </w:tc>
      </w:tr>
      <w:tr w:rsidR="006C5FE2" w:rsidRPr="007E7432" w:rsidTr="00E54C10">
        <w:trPr>
          <w:trHeight w:val="423"/>
        </w:trPr>
        <w:tc>
          <w:tcPr>
            <w:tcW w:w="298" w:type="pct"/>
          </w:tcPr>
          <w:p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.</w:t>
            </w:r>
          </w:p>
        </w:tc>
        <w:tc>
          <w:tcPr>
            <w:tcW w:w="1663" w:type="pct"/>
          </w:tcPr>
          <w:p w:rsidR="006C5FE2" w:rsidRPr="007E7432" w:rsidRDefault="006C5FE2" w:rsidP="00E54C10">
            <w:pPr>
              <w:pStyle w:val="Style7"/>
              <w:widowControl/>
              <w:ind w:left="257" w:hanging="33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Стирка флагов</w:t>
            </w:r>
          </w:p>
        </w:tc>
        <w:tc>
          <w:tcPr>
            <w:tcW w:w="725" w:type="pct"/>
          </w:tcPr>
          <w:p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кг.</w:t>
            </w:r>
          </w:p>
        </w:tc>
        <w:tc>
          <w:tcPr>
            <w:tcW w:w="619" w:type="pct"/>
          </w:tcPr>
          <w:p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0</w:t>
            </w:r>
          </w:p>
        </w:tc>
        <w:tc>
          <w:tcPr>
            <w:tcW w:w="1695" w:type="pct"/>
          </w:tcPr>
          <w:p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150,00</w:t>
            </w:r>
          </w:p>
        </w:tc>
      </w:tr>
      <w:tr w:rsidR="006C5FE2" w:rsidRPr="007E7432" w:rsidTr="00E54C10">
        <w:trPr>
          <w:trHeight w:val="423"/>
        </w:trPr>
        <w:tc>
          <w:tcPr>
            <w:tcW w:w="298" w:type="pct"/>
          </w:tcPr>
          <w:p w:rsidR="006C5FE2" w:rsidRPr="007E7432" w:rsidRDefault="006C5FE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2.</w:t>
            </w:r>
          </w:p>
        </w:tc>
        <w:tc>
          <w:tcPr>
            <w:tcW w:w="1663" w:type="pct"/>
          </w:tcPr>
          <w:p w:rsidR="006C5FE2" w:rsidRPr="007E7432" w:rsidRDefault="006C5FE2" w:rsidP="00E54C10">
            <w:pPr>
              <w:pStyle w:val="Style7"/>
              <w:widowControl/>
              <w:ind w:left="257" w:hanging="33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Глажка флагов</w:t>
            </w:r>
          </w:p>
        </w:tc>
        <w:tc>
          <w:tcPr>
            <w:tcW w:w="725" w:type="pct"/>
          </w:tcPr>
          <w:p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proofErr w:type="spellStart"/>
            <w:r w:rsidRPr="007E7432">
              <w:rPr>
                <w:sz w:val="28"/>
                <w:szCs w:val="28"/>
              </w:rPr>
              <w:t>кв.м</w:t>
            </w:r>
            <w:proofErr w:type="spellEnd"/>
            <w:r w:rsidRPr="007E7432">
              <w:rPr>
                <w:sz w:val="28"/>
                <w:szCs w:val="28"/>
              </w:rPr>
              <w:t>.</w:t>
            </w:r>
          </w:p>
        </w:tc>
        <w:tc>
          <w:tcPr>
            <w:tcW w:w="619" w:type="pct"/>
          </w:tcPr>
          <w:p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8000</w:t>
            </w:r>
          </w:p>
        </w:tc>
        <w:tc>
          <w:tcPr>
            <w:tcW w:w="1695" w:type="pct"/>
          </w:tcPr>
          <w:p w:rsidR="006C5FE2" w:rsidRPr="007E7432" w:rsidRDefault="006C5FE2" w:rsidP="00E54C10">
            <w:pPr>
              <w:jc w:val="center"/>
              <w:rPr>
                <w:sz w:val="28"/>
                <w:szCs w:val="28"/>
              </w:rPr>
            </w:pPr>
            <w:r w:rsidRPr="007E7432">
              <w:rPr>
                <w:sz w:val="28"/>
                <w:szCs w:val="28"/>
              </w:rPr>
              <w:t>30,00</w:t>
            </w:r>
          </w:p>
        </w:tc>
      </w:tr>
    </w:tbl>
    <w:p w:rsidR="006C5FE2" w:rsidRDefault="006C5FE2" w:rsidP="00FD26CE">
      <w:pPr>
        <w:ind w:left="708" w:firstLine="1"/>
        <w:jc w:val="center"/>
        <w:rPr>
          <w:sz w:val="28"/>
          <w:szCs w:val="28"/>
        </w:rPr>
      </w:pPr>
    </w:p>
    <w:p w:rsidR="006C5FE2" w:rsidRDefault="006C5FE2" w:rsidP="00FD26CE">
      <w:pPr>
        <w:ind w:left="708" w:firstLine="1"/>
        <w:jc w:val="center"/>
        <w:rPr>
          <w:sz w:val="28"/>
          <w:szCs w:val="28"/>
        </w:rPr>
      </w:pPr>
    </w:p>
    <w:p w:rsidR="00F60EDB" w:rsidRPr="00EA2DC9" w:rsidRDefault="00F60EDB" w:rsidP="00F60E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EA2DC9">
        <w:rPr>
          <w:sz w:val="28"/>
          <w:szCs w:val="28"/>
        </w:rPr>
        <w:t xml:space="preserve">Нормативные затраты на приобретение </w:t>
      </w:r>
      <w:r>
        <w:rPr>
          <w:sz w:val="28"/>
          <w:szCs w:val="28"/>
        </w:rPr>
        <w:t>саженцев деревьев</w:t>
      </w:r>
    </w:p>
    <w:p w:rsidR="00F60EDB" w:rsidRPr="00EA2DC9" w:rsidRDefault="00F60EDB" w:rsidP="00F60EDB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F60EDB" w:rsidRPr="00EA2DC9" w:rsidRDefault="00F60EDB" w:rsidP="00F60EDB">
      <w:pPr>
        <w:jc w:val="center"/>
        <w:rPr>
          <w:rFonts w:eastAsia="Calibri"/>
          <w:sz w:val="28"/>
          <w:szCs w:val="28"/>
        </w:rPr>
      </w:pPr>
    </w:p>
    <w:p w:rsidR="00F60EDB" w:rsidRPr="00EA2DC9" w:rsidRDefault="00F60EDB" w:rsidP="00F60EDB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саженцев деревьев</w:t>
      </w:r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аж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F60EDB" w:rsidRPr="00EA2DC9" w:rsidRDefault="00F60EDB" w:rsidP="00F60EDB">
      <w:pPr>
        <w:ind w:firstLine="709"/>
        <w:jc w:val="both"/>
        <w:rPr>
          <w:sz w:val="28"/>
          <w:szCs w:val="28"/>
        </w:rPr>
      </w:pPr>
    </w:p>
    <w:p w:rsidR="00F60EDB" w:rsidRPr="00EA2DC9" w:rsidRDefault="007C61ED" w:rsidP="00F60EDB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аж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а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аж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F60EDB" w:rsidRPr="00EA2DC9" w:rsidRDefault="00F60EDB" w:rsidP="00F60EDB">
      <w:pPr>
        <w:ind w:firstLine="709"/>
        <w:jc w:val="center"/>
        <w:rPr>
          <w:sz w:val="28"/>
          <w:szCs w:val="28"/>
        </w:rPr>
      </w:pPr>
    </w:p>
    <w:p w:rsidR="00F60EDB" w:rsidRPr="00EA2DC9" w:rsidRDefault="007C61ED" w:rsidP="00F60ED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аж</m:t>
            </m:r>
          </m:sub>
        </m:sSub>
      </m:oMath>
      <w:r w:rsidR="00F60EDB" w:rsidRPr="00EA2DC9">
        <w:rPr>
          <w:sz w:val="28"/>
          <w:szCs w:val="28"/>
        </w:rPr>
        <w:t xml:space="preserve">- планируемое к приобретению количество i-х </w:t>
      </w:r>
      <w:r w:rsidR="00F60EDB">
        <w:rPr>
          <w:sz w:val="28"/>
          <w:szCs w:val="28"/>
        </w:rPr>
        <w:t>саженцев деревьев</w:t>
      </w:r>
      <w:r w:rsidR="00F60EDB" w:rsidRPr="00EA2DC9">
        <w:rPr>
          <w:sz w:val="28"/>
          <w:szCs w:val="28"/>
        </w:rPr>
        <w:t>, указанное в таблице №</w:t>
      </w:r>
      <w:r w:rsidR="00F60EDB">
        <w:rPr>
          <w:sz w:val="28"/>
          <w:szCs w:val="28"/>
        </w:rPr>
        <w:t>72</w:t>
      </w:r>
      <w:r w:rsidR="00F60EDB" w:rsidRPr="00EA2DC9">
        <w:rPr>
          <w:sz w:val="28"/>
          <w:szCs w:val="28"/>
        </w:rPr>
        <w:t>;</w:t>
      </w:r>
    </w:p>
    <w:p w:rsidR="00F60EDB" w:rsidRPr="00EA2DC9" w:rsidRDefault="00F60EDB" w:rsidP="00F60EDB">
      <w:pPr>
        <w:ind w:firstLine="709"/>
        <w:jc w:val="both"/>
        <w:rPr>
          <w:sz w:val="28"/>
          <w:szCs w:val="28"/>
        </w:rPr>
      </w:pPr>
    </w:p>
    <w:p w:rsidR="00F60EDB" w:rsidRPr="00EA2DC9" w:rsidRDefault="007C61ED" w:rsidP="00F60ED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аж</m:t>
            </m:r>
          </m:sub>
        </m:sSub>
      </m:oMath>
      <w:r w:rsidR="00F60EDB" w:rsidRPr="00EA2DC9">
        <w:rPr>
          <w:sz w:val="28"/>
          <w:szCs w:val="28"/>
        </w:rPr>
        <w:t xml:space="preserve"> - цена приобретения i-го </w:t>
      </w:r>
      <w:r w:rsidR="00F60EDB">
        <w:rPr>
          <w:sz w:val="28"/>
          <w:szCs w:val="28"/>
        </w:rPr>
        <w:t>саженцев деревьев</w:t>
      </w:r>
      <w:r w:rsidR="00F60EDB" w:rsidRPr="00EA2DC9">
        <w:rPr>
          <w:sz w:val="28"/>
          <w:szCs w:val="28"/>
        </w:rPr>
        <w:t>, указанная в таблице №</w:t>
      </w:r>
      <w:r w:rsidR="00F60EDB">
        <w:rPr>
          <w:sz w:val="28"/>
          <w:szCs w:val="28"/>
        </w:rPr>
        <w:t>72</w:t>
      </w:r>
      <w:r w:rsidR="00F60EDB" w:rsidRPr="00EA2DC9">
        <w:rPr>
          <w:sz w:val="28"/>
          <w:szCs w:val="28"/>
        </w:rPr>
        <w:t>.</w:t>
      </w:r>
    </w:p>
    <w:p w:rsidR="00F60EDB" w:rsidRDefault="00F60EDB" w:rsidP="00F60EDB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 w:rsidRPr="00A96AC8">
        <w:rPr>
          <w:sz w:val="28"/>
          <w:szCs w:val="28"/>
        </w:rPr>
        <w:t>72</w:t>
      </w:r>
    </w:p>
    <w:p w:rsidR="00A47587" w:rsidRPr="00EA2DC9" w:rsidRDefault="00A47587" w:rsidP="00F60EDB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2595"/>
        <w:gridCol w:w="1891"/>
        <w:gridCol w:w="2429"/>
        <w:gridCol w:w="2170"/>
      </w:tblGrid>
      <w:tr w:rsidR="00F60EDB" w:rsidRPr="00EA2DC9" w:rsidTr="00A96AC8">
        <w:tc>
          <w:tcPr>
            <w:tcW w:w="253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8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Количество </w:t>
            </w:r>
          </w:p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F60EDB" w:rsidRPr="00EA2DC9" w:rsidTr="00A96AC8">
        <w:trPr>
          <w:trHeight w:val="120"/>
        </w:trPr>
        <w:tc>
          <w:tcPr>
            <w:tcW w:w="253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женцы деревьев, тип 1</w:t>
            </w:r>
          </w:p>
        </w:tc>
        <w:tc>
          <w:tcPr>
            <w:tcW w:w="988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4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0</w:t>
            </w:r>
          </w:p>
        </w:tc>
      </w:tr>
      <w:tr w:rsidR="00F60EDB" w:rsidRPr="00EA2DC9" w:rsidTr="00A96AC8">
        <w:trPr>
          <w:trHeight w:val="120"/>
        </w:trPr>
        <w:tc>
          <w:tcPr>
            <w:tcW w:w="253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56" w:type="pct"/>
          </w:tcPr>
          <w:p w:rsidR="00F60EDB" w:rsidRDefault="00F60EDB" w:rsidP="00A96AC8">
            <w:r w:rsidRPr="004D6F5D">
              <w:rPr>
                <w:sz w:val="28"/>
                <w:szCs w:val="28"/>
              </w:rPr>
              <w:t>Саженцы деревьев</w:t>
            </w:r>
            <w:r>
              <w:rPr>
                <w:sz w:val="28"/>
                <w:szCs w:val="28"/>
              </w:rPr>
              <w:t>, тип 2</w:t>
            </w:r>
          </w:p>
        </w:tc>
        <w:tc>
          <w:tcPr>
            <w:tcW w:w="988" w:type="pct"/>
          </w:tcPr>
          <w:p w:rsidR="00F60EDB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F60EDB" w:rsidRPr="00EA2DC9" w:rsidTr="00A96AC8">
        <w:trPr>
          <w:trHeight w:val="120"/>
        </w:trPr>
        <w:tc>
          <w:tcPr>
            <w:tcW w:w="253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56" w:type="pct"/>
          </w:tcPr>
          <w:p w:rsidR="00F60EDB" w:rsidRDefault="00F60EDB" w:rsidP="00A96AC8">
            <w:r w:rsidRPr="004D6F5D">
              <w:rPr>
                <w:sz w:val="28"/>
                <w:szCs w:val="28"/>
              </w:rPr>
              <w:t>Саженцы деревьев</w:t>
            </w:r>
            <w:r>
              <w:rPr>
                <w:sz w:val="28"/>
                <w:szCs w:val="28"/>
              </w:rPr>
              <w:t>, тип 3</w:t>
            </w:r>
          </w:p>
        </w:tc>
        <w:tc>
          <w:tcPr>
            <w:tcW w:w="988" w:type="pct"/>
          </w:tcPr>
          <w:p w:rsidR="00F60EDB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  <w:tr w:rsidR="00F60EDB" w:rsidRPr="00EA2DC9" w:rsidTr="00A96AC8">
        <w:trPr>
          <w:trHeight w:val="120"/>
        </w:trPr>
        <w:tc>
          <w:tcPr>
            <w:tcW w:w="253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56" w:type="pct"/>
          </w:tcPr>
          <w:p w:rsidR="00F60EDB" w:rsidRDefault="00F60EDB" w:rsidP="00A96AC8">
            <w:r w:rsidRPr="004D6F5D">
              <w:rPr>
                <w:sz w:val="28"/>
                <w:szCs w:val="28"/>
              </w:rPr>
              <w:t>Саженцы деревьев</w:t>
            </w:r>
            <w:r>
              <w:rPr>
                <w:sz w:val="28"/>
                <w:szCs w:val="28"/>
              </w:rPr>
              <w:t>, тип 4</w:t>
            </w:r>
          </w:p>
        </w:tc>
        <w:tc>
          <w:tcPr>
            <w:tcW w:w="988" w:type="pct"/>
          </w:tcPr>
          <w:p w:rsidR="00F60EDB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pct"/>
          </w:tcPr>
          <w:p w:rsidR="00F60EDB" w:rsidRPr="00EA2DC9" w:rsidRDefault="00F60EDB" w:rsidP="00A96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,00</w:t>
            </w:r>
          </w:p>
        </w:tc>
      </w:tr>
    </w:tbl>
    <w:p w:rsidR="00DA4951" w:rsidRDefault="00DA4951" w:rsidP="00F60EDB">
      <w:pPr>
        <w:rPr>
          <w:sz w:val="28"/>
          <w:szCs w:val="28"/>
        </w:rPr>
      </w:pPr>
    </w:p>
    <w:p w:rsidR="00A47587" w:rsidRDefault="00A47587" w:rsidP="00F60EDB">
      <w:pPr>
        <w:rPr>
          <w:sz w:val="28"/>
          <w:szCs w:val="28"/>
        </w:rPr>
      </w:pPr>
    </w:p>
    <w:p w:rsidR="00DA4951" w:rsidRPr="00EA2DC9" w:rsidRDefault="00DA4951" w:rsidP="00DA4951">
      <w:pPr>
        <w:ind w:left="708" w:firstLine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EA2DC9">
        <w:rPr>
          <w:sz w:val="28"/>
          <w:szCs w:val="28"/>
        </w:rPr>
        <w:t xml:space="preserve">Нормативные затраты на выполнение </w:t>
      </w:r>
      <w:r>
        <w:rPr>
          <w:sz w:val="28"/>
          <w:szCs w:val="28"/>
        </w:rPr>
        <w:t xml:space="preserve">работ по устройству ограждения для пешеходов </w:t>
      </w: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DA4951" w:rsidRPr="00EA2DC9" w:rsidRDefault="00DA4951" w:rsidP="00DA4951">
      <w:pPr>
        <w:ind w:firstLine="709"/>
        <w:jc w:val="center"/>
        <w:rPr>
          <w:sz w:val="28"/>
          <w:szCs w:val="28"/>
        </w:rPr>
      </w:pPr>
    </w:p>
    <w:p w:rsidR="00DA4951" w:rsidRPr="00EA2DC9" w:rsidRDefault="00DA4951" w:rsidP="00DA4951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еш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DA4951" w:rsidRPr="00EA2DC9" w:rsidRDefault="007C61ED" w:rsidP="00DA4951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еш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еш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еш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DA4951" w:rsidRPr="00EA2DC9" w:rsidRDefault="007C61ED" w:rsidP="00DA495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еш</m:t>
            </m:r>
          </m:sub>
        </m:sSub>
      </m:oMath>
      <w:r w:rsidR="00DA4951" w:rsidRPr="00EA2DC9">
        <w:rPr>
          <w:sz w:val="28"/>
          <w:szCs w:val="28"/>
        </w:rPr>
        <w:t>- объем выполняемых работ, указанный в таблице №</w:t>
      </w:r>
      <w:r w:rsidR="00DA4951">
        <w:rPr>
          <w:sz w:val="28"/>
          <w:szCs w:val="28"/>
        </w:rPr>
        <w:t>73</w:t>
      </w:r>
      <w:r w:rsidR="00DA4951" w:rsidRPr="00EA2DC9">
        <w:rPr>
          <w:sz w:val="28"/>
          <w:szCs w:val="28"/>
        </w:rPr>
        <w:t>;</w:t>
      </w:r>
    </w:p>
    <w:p w:rsidR="00DA4951" w:rsidRPr="00EA2DC9" w:rsidRDefault="007C61ED" w:rsidP="00DA495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еш</m:t>
            </m:r>
          </m:sub>
        </m:sSub>
      </m:oMath>
      <w:r w:rsidR="00DA4951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DA4951">
        <w:rPr>
          <w:sz w:val="28"/>
          <w:szCs w:val="28"/>
        </w:rPr>
        <w:t>73</w:t>
      </w:r>
      <w:r w:rsidR="00DA4951" w:rsidRPr="00EA2DC9">
        <w:rPr>
          <w:sz w:val="28"/>
          <w:szCs w:val="28"/>
        </w:rPr>
        <w:t>.</w:t>
      </w:r>
    </w:p>
    <w:p w:rsidR="00DA4951" w:rsidRDefault="00DA4951" w:rsidP="00DA495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аблица №7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0"/>
        <w:gridCol w:w="3183"/>
        <w:gridCol w:w="1388"/>
        <w:gridCol w:w="1185"/>
        <w:gridCol w:w="3244"/>
      </w:tblGrid>
      <w:tr w:rsidR="00DA4951" w:rsidRPr="00EA2DC9" w:rsidTr="00DA4951">
        <w:tc>
          <w:tcPr>
            <w:tcW w:w="298" w:type="pct"/>
          </w:tcPr>
          <w:p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63" w:type="pct"/>
          </w:tcPr>
          <w:p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25" w:type="pct"/>
          </w:tcPr>
          <w:p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619" w:type="pct"/>
          </w:tcPr>
          <w:p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</w:t>
            </w:r>
          </w:p>
          <w:p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pct"/>
          </w:tcPr>
          <w:p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DA4951" w:rsidRPr="00EA2DC9" w:rsidTr="00DA4951">
        <w:trPr>
          <w:trHeight w:val="423"/>
        </w:trPr>
        <w:tc>
          <w:tcPr>
            <w:tcW w:w="298" w:type="pct"/>
          </w:tcPr>
          <w:p w:rsidR="00DA4951" w:rsidRPr="00EA2DC9" w:rsidRDefault="00DA4951" w:rsidP="00DA49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63" w:type="pct"/>
          </w:tcPr>
          <w:p w:rsidR="00DA4951" w:rsidRPr="00A2257C" w:rsidRDefault="00DA4951" w:rsidP="000C26F7">
            <w:pPr>
              <w:pStyle w:val="Style7"/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</w:t>
            </w:r>
            <w:r w:rsidR="000C26F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ограждения для пешеходов</w:t>
            </w:r>
          </w:p>
        </w:tc>
        <w:tc>
          <w:tcPr>
            <w:tcW w:w="725" w:type="pct"/>
          </w:tcPr>
          <w:p w:rsidR="00DA4951" w:rsidRPr="00A2257C" w:rsidRDefault="00DA4951" w:rsidP="00DA495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19" w:type="pct"/>
          </w:tcPr>
          <w:p w:rsidR="00DA4951" w:rsidRPr="00A2257C" w:rsidRDefault="00A94F42" w:rsidP="00DA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5" w:type="pct"/>
          </w:tcPr>
          <w:p w:rsidR="00DA4951" w:rsidRPr="00A2257C" w:rsidRDefault="00A94F42" w:rsidP="00DA49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,00</w:t>
            </w:r>
          </w:p>
        </w:tc>
      </w:tr>
    </w:tbl>
    <w:p w:rsidR="00DA4951" w:rsidRDefault="00DA4951" w:rsidP="00F60EDB">
      <w:pPr>
        <w:rPr>
          <w:sz w:val="28"/>
          <w:szCs w:val="28"/>
        </w:rPr>
      </w:pPr>
    </w:p>
    <w:p w:rsidR="00DB218E" w:rsidRDefault="00DB218E" w:rsidP="00F60EDB">
      <w:pPr>
        <w:rPr>
          <w:sz w:val="28"/>
          <w:szCs w:val="28"/>
        </w:rPr>
      </w:pPr>
    </w:p>
    <w:p w:rsidR="003F4AC6" w:rsidRPr="00E345F7" w:rsidRDefault="003F4AC6" w:rsidP="003F4A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4</w:t>
      </w:r>
      <w:r w:rsidRPr="00E345F7">
        <w:rPr>
          <w:sz w:val="28"/>
          <w:szCs w:val="28"/>
        </w:rPr>
        <w:t>. Нормативные затраты на горячее водоснабжение</w:t>
      </w:r>
    </w:p>
    <w:p w:rsidR="003F4AC6" w:rsidRDefault="003F4AC6" w:rsidP="003F4AC6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 xml:space="preserve">для администрации района </w:t>
      </w:r>
    </w:p>
    <w:p w:rsidR="003F4AC6" w:rsidRPr="00E345F7" w:rsidRDefault="003F4AC6" w:rsidP="003F4AC6">
      <w:pPr>
        <w:ind w:firstLine="709"/>
        <w:jc w:val="both"/>
        <w:rPr>
          <w:sz w:val="28"/>
          <w:szCs w:val="28"/>
        </w:rPr>
      </w:pPr>
    </w:p>
    <w:p w:rsidR="003F4AC6" w:rsidRPr="00E345F7" w:rsidRDefault="003F4AC6" w:rsidP="003F4AC6">
      <w:pPr>
        <w:ind w:firstLine="709"/>
        <w:jc w:val="both"/>
        <w:rPr>
          <w:sz w:val="28"/>
          <w:szCs w:val="28"/>
        </w:rPr>
      </w:pPr>
      <w:bookmarkStart w:id="5" w:name="sub_11051"/>
      <w:r w:rsidRPr="00E345F7">
        <w:rPr>
          <w:sz w:val="28"/>
          <w:szCs w:val="28"/>
        </w:rPr>
        <w:t>Затраты на горячее водоснабжение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26060" cy="258445"/>
            <wp:effectExtent l="19050" t="0" r="2540" b="0"/>
            <wp:docPr id="62" name="Рисунок 57" descr="base_23679_39790_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23679_39790_69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5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5F7">
        <w:rPr>
          <w:sz w:val="28"/>
          <w:szCs w:val="28"/>
        </w:rPr>
        <w:t>) определяются по формуле:</w:t>
      </w:r>
      <w:bookmarkEnd w:id="5"/>
    </w:p>
    <w:p w:rsidR="003F4AC6" w:rsidRPr="00E345F7" w:rsidRDefault="003F4AC6" w:rsidP="003F4AC6">
      <w:pPr>
        <w:ind w:firstLine="709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89965" cy="258445"/>
            <wp:effectExtent l="19050" t="0" r="635" b="0"/>
            <wp:docPr id="61" name="Рисунок 56" descr="base_23679_39790_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79_39790_69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25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5F7">
        <w:rPr>
          <w:sz w:val="28"/>
          <w:szCs w:val="28"/>
        </w:rPr>
        <w:t>, где:</w:t>
      </w:r>
    </w:p>
    <w:p w:rsidR="003F4AC6" w:rsidRPr="00E345F7" w:rsidRDefault="003F4AC6" w:rsidP="003F4AC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650" cy="226060"/>
            <wp:effectExtent l="19050" t="0" r="0" b="0"/>
            <wp:docPr id="5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5F7">
        <w:rPr>
          <w:sz w:val="28"/>
          <w:szCs w:val="28"/>
        </w:rPr>
        <w:t xml:space="preserve"> - расчетная потребность в горячей воде, указанная в таблице №</w:t>
      </w:r>
      <w:r>
        <w:rPr>
          <w:sz w:val="28"/>
          <w:szCs w:val="28"/>
        </w:rPr>
        <w:t>74</w:t>
      </w:r>
      <w:r w:rsidRPr="00E345F7">
        <w:rPr>
          <w:sz w:val="28"/>
          <w:szCs w:val="28"/>
        </w:rPr>
        <w:t>;</w:t>
      </w:r>
    </w:p>
    <w:p w:rsidR="003F4AC6" w:rsidRPr="00E345F7" w:rsidRDefault="003F4AC6" w:rsidP="003F4AC6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6060" cy="226060"/>
            <wp:effectExtent l="19050" t="0" r="0" b="0"/>
            <wp:docPr id="5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45F7">
        <w:rPr>
          <w:sz w:val="28"/>
          <w:szCs w:val="28"/>
        </w:rPr>
        <w:t xml:space="preserve"> - регулируемый тариф на горячее водоснабжение.</w:t>
      </w:r>
    </w:p>
    <w:p w:rsidR="003F4AC6" w:rsidRPr="00E345F7" w:rsidRDefault="003F4AC6" w:rsidP="003F4AC6">
      <w:pPr>
        <w:ind w:firstLine="709"/>
        <w:jc w:val="both"/>
        <w:rPr>
          <w:sz w:val="28"/>
          <w:szCs w:val="28"/>
        </w:rPr>
      </w:pP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</w:r>
      <w:r w:rsidRPr="00E345F7">
        <w:rPr>
          <w:sz w:val="28"/>
          <w:szCs w:val="28"/>
        </w:rPr>
        <w:tab/>
        <w:t xml:space="preserve">                    Таблица №</w:t>
      </w:r>
      <w:r>
        <w:rPr>
          <w:sz w:val="28"/>
          <w:szCs w:val="28"/>
        </w:rPr>
        <w:t>74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426"/>
        <w:gridCol w:w="2410"/>
        <w:gridCol w:w="4224"/>
      </w:tblGrid>
      <w:tr w:rsidR="003F4AC6" w:rsidRPr="00E345F7" w:rsidTr="003F4AC6">
        <w:tc>
          <w:tcPr>
            <w:tcW w:w="517" w:type="dxa"/>
          </w:tcPr>
          <w:p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№</w:t>
            </w:r>
          </w:p>
        </w:tc>
        <w:tc>
          <w:tcPr>
            <w:tcW w:w="2426" w:type="dxa"/>
          </w:tcPr>
          <w:p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</w:tcPr>
          <w:p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 xml:space="preserve">Расчетная потребность в год </w:t>
            </w:r>
          </w:p>
          <w:p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тыс.м</w:t>
            </w:r>
            <w:r w:rsidRPr="00E345F7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24" w:type="dxa"/>
          </w:tcPr>
          <w:p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Тариф</w:t>
            </w:r>
          </w:p>
          <w:p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 xml:space="preserve"> (руб.)</w:t>
            </w:r>
          </w:p>
        </w:tc>
      </w:tr>
      <w:tr w:rsidR="003F4AC6" w:rsidRPr="00E345F7" w:rsidTr="003F4AC6">
        <w:tc>
          <w:tcPr>
            <w:tcW w:w="517" w:type="dxa"/>
          </w:tcPr>
          <w:p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1.</w:t>
            </w:r>
          </w:p>
        </w:tc>
        <w:tc>
          <w:tcPr>
            <w:tcW w:w="2426" w:type="dxa"/>
          </w:tcPr>
          <w:p w:rsidR="003F4AC6" w:rsidRPr="00E345F7" w:rsidRDefault="003F4AC6" w:rsidP="003F4A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горячее водоснабжение</w:t>
            </w:r>
          </w:p>
        </w:tc>
        <w:tc>
          <w:tcPr>
            <w:tcW w:w="2410" w:type="dxa"/>
          </w:tcPr>
          <w:p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44</w:t>
            </w:r>
          </w:p>
        </w:tc>
        <w:tc>
          <w:tcPr>
            <w:tcW w:w="4224" w:type="dxa"/>
          </w:tcPr>
          <w:p w:rsidR="003F4AC6" w:rsidRPr="00E345F7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45F7">
              <w:rPr>
                <w:sz w:val="28"/>
                <w:szCs w:val="28"/>
              </w:rPr>
              <w:t>в соответствии с решением Управления Алтайского края по государственному регулированию цен и тарифов</w:t>
            </w:r>
          </w:p>
        </w:tc>
      </w:tr>
    </w:tbl>
    <w:p w:rsidR="003F4AC6" w:rsidRPr="00E345F7" w:rsidRDefault="003F4AC6" w:rsidP="003F4AC6">
      <w:pPr>
        <w:ind w:firstLine="709"/>
        <w:jc w:val="center"/>
        <w:rPr>
          <w:sz w:val="28"/>
          <w:szCs w:val="28"/>
        </w:rPr>
      </w:pPr>
    </w:p>
    <w:p w:rsidR="003F4AC6" w:rsidRDefault="003F4AC6" w:rsidP="003F4AC6">
      <w:pPr>
        <w:ind w:firstLine="709"/>
        <w:jc w:val="center"/>
        <w:rPr>
          <w:sz w:val="28"/>
          <w:szCs w:val="28"/>
        </w:rPr>
      </w:pPr>
    </w:p>
    <w:p w:rsidR="003F4AC6" w:rsidRDefault="003F4AC6" w:rsidP="003F4AC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5</w:t>
      </w:r>
      <w:r w:rsidRPr="00EA2DC9">
        <w:rPr>
          <w:sz w:val="28"/>
          <w:szCs w:val="28"/>
        </w:rPr>
        <w:t>. Нормативные затраты на услуг</w:t>
      </w:r>
      <w:r>
        <w:rPr>
          <w:sz w:val="28"/>
          <w:szCs w:val="28"/>
        </w:rPr>
        <w:t>и управляющих организаций</w:t>
      </w:r>
      <w:r w:rsidRPr="00EA2DC9">
        <w:rPr>
          <w:sz w:val="28"/>
          <w:szCs w:val="28"/>
        </w:rPr>
        <w:t xml:space="preserve"> по содержанию</w:t>
      </w:r>
      <w:r>
        <w:rPr>
          <w:sz w:val="28"/>
          <w:szCs w:val="28"/>
        </w:rPr>
        <w:t>, текущему ремонту помещений ТОС</w:t>
      </w:r>
    </w:p>
    <w:p w:rsidR="003F4AC6" w:rsidRPr="007A3F65" w:rsidRDefault="003F4AC6" w:rsidP="003F4AC6">
      <w:pPr>
        <w:ind w:firstLine="709"/>
        <w:jc w:val="both"/>
        <w:rPr>
          <w:sz w:val="28"/>
          <w:szCs w:val="28"/>
        </w:rPr>
      </w:pPr>
      <w:r w:rsidRPr="007A3F65">
        <w:rPr>
          <w:sz w:val="28"/>
          <w:szCs w:val="28"/>
        </w:rPr>
        <w:t>Затраты на закупку услуг управляющей компани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247650" cy="269240"/>
            <wp:effectExtent l="19050" t="0" r="0" b="0"/>
            <wp:docPr id="48" name="Рисунок 92" descr="base_23679_39790_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 descr="base_23679_39790_73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65">
        <w:rPr>
          <w:sz w:val="28"/>
          <w:szCs w:val="28"/>
        </w:rPr>
        <w:t>) определяются по формуле:</w:t>
      </w:r>
    </w:p>
    <w:p w:rsidR="003F4AC6" w:rsidRPr="007A3F65" w:rsidRDefault="003F4AC6" w:rsidP="003F4AC6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2440" cy="473075"/>
            <wp:effectExtent l="19050" t="0" r="0" b="0"/>
            <wp:docPr id="47" name="Рисунок 91" descr="base_23679_39790_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23679_39790_73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473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65">
        <w:rPr>
          <w:sz w:val="28"/>
          <w:szCs w:val="28"/>
        </w:rPr>
        <w:t>, где:</w:t>
      </w:r>
    </w:p>
    <w:p w:rsidR="003F4AC6" w:rsidRPr="007A3F65" w:rsidRDefault="003F4AC6" w:rsidP="003F4AC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2580" cy="269240"/>
            <wp:effectExtent l="19050" t="0" r="1270" b="0"/>
            <wp:docPr id="46" name="Рисунок 90" descr="base_23679_39790_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23679_39790_73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65">
        <w:rPr>
          <w:sz w:val="28"/>
          <w:szCs w:val="28"/>
        </w:rPr>
        <w:t xml:space="preserve"> - объем i-й услуги управляющей компании, указанный в таблице №</w:t>
      </w:r>
      <w:r w:rsidR="00DB218E">
        <w:rPr>
          <w:sz w:val="28"/>
          <w:szCs w:val="28"/>
        </w:rPr>
        <w:t>75</w:t>
      </w:r>
      <w:r w:rsidRPr="007A3F65">
        <w:rPr>
          <w:sz w:val="28"/>
          <w:szCs w:val="28"/>
        </w:rPr>
        <w:t>;</w:t>
      </w:r>
    </w:p>
    <w:p w:rsidR="003F4AC6" w:rsidRPr="007A3F65" w:rsidRDefault="003F4AC6" w:rsidP="003F4AC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90195" cy="269240"/>
            <wp:effectExtent l="19050" t="0" r="0" b="0"/>
            <wp:docPr id="45" name="Рисунок 89" descr="base_23679_39790_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23679_39790_73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65">
        <w:rPr>
          <w:sz w:val="28"/>
          <w:szCs w:val="28"/>
        </w:rPr>
        <w:t xml:space="preserve"> - цена i-й услуги управляющей компании в месяц, указанная в таблице №</w:t>
      </w:r>
      <w:r>
        <w:rPr>
          <w:sz w:val="28"/>
          <w:szCs w:val="28"/>
        </w:rPr>
        <w:t>75</w:t>
      </w:r>
      <w:r w:rsidRPr="007A3F65">
        <w:rPr>
          <w:sz w:val="28"/>
          <w:szCs w:val="28"/>
        </w:rPr>
        <w:t>;</w:t>
      </w:r>
    </w:p>
    <w:p w:rsidR="003F4AC6" w:rsidRPr="007A3F65" w:rsidRDefault="003F4AC6" w:rsidP="003F4AC6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3375" cy="269240"/>
            <wp:effectExtent l="19050" t="0" r="9525" b="0"/>
            <wp:docPr id="44" name="Рисунок 88" descr="base_23679_39790_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79_39790_74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F65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3F4AC6" w:rsidRPr="007A3F65" w:rsidRDefault="003F4AC6" w:rsidP="003F4AC6">
      <w:pPr>
        <w:tabs>
          <w:tab w:val="num" w:pos="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3F4AC6" w:rsidRPr="007A3F65" w:rsidRDefault="003F4AC6" w:rsidP="0014610A">
      <w:pPr>
        <w:tabs>
          <w:tab w:val="num" w:pos="0"/>
        </w:tabs>
        <w:autoSpaceDE w:val="0"/>
        <w:autoSpaceDN w:val="0"/>
        <w:adjustRightInd w:val="0"/>
        <w:rPr>
          <w:sz w:val="28"/>
          <w:szCs w:val="28"/>
        </w:rPr>
      </w:pPr>
      <w:r w:rsidRPr="007A3F65">
        <w:rPr>
          <w:sz w:val="28"/>
          <w:szCs w:val="28"/>
        </w:rPr>
        <w:t>Таблица №</w:t>
      </w:r>
      <w:r>
        <w:rPr>
          <w:sz w:val="28"/>
          <w:szCs w:val="28"/>
        </w:rPr>
        <w:t>7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2143"/>
        <w:gridCol w:w="2268"/>
        <w:gridCol w:w="1701"/>
        <w:gridCol w:w="2977"/>
      </w:tblGrid>
      <w:tr w:rsidR="003F4AC6" w:rsidRPr="007A3F65" w:rsidTr="003F4AC6">
        <w:tc>
          <w:tcPr>
            <w:tcW w:w="409" w:type="dxa"/>
          </w:tcPr>
          <w:p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№</w:t>
            </w:r>
          </w:p>
        </w:tc>
        <w:tc>
          <w:tcPr>
            <w:tcW w:w="2143" w:type="dxa"/>
          </w:tcPr>
          <w:p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68" w:type="dxa"/>
          </w:tcPr>
          <w:p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Срок предоставления услуги (месяц)</w:t>
            </w:r>
          </w:p>
        </w:tc>
        <w:tc>
          <w:tcPr>
            <w:tcW w:w="1701" w:type="dxa"/>
          </w:tcPr>
          <w:p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 xml:space="preserve">Количество зданий </w:t>
            </w:r>
          </w:p>
        </w:tc>
        <w:tc>
          <w:tcPr>
            <w:tcW w:w="2977" w:type="dxa"/>
          </w:tcPr>
          <w:p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Норматив цены</w:t>
            </w:r>
          </w:p>
          <w:p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 xml:space="preserve"> (руб. за год по всем помещениям)</w:t>
            </w:r>
          </w:p>
          <w:p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не более</w:t>
            </w:r>
          </w:p>
        </w:tc>
      </w:tr>
      <w:tr w:rsidR="003F4AC6" w:rsidRPr="007A3F65" w:rsidTr="003F4AC6">
        <w:tc>
          <w:tcPr>
            <w:tcW w:w="409" w:type="dxa"/>
          </w:tcPr>
          <w:p w:rsidR="003F4AC6" w:rsidRPr="007A3F65" w:rsidRDefault="003F4AC6" w:rsidP="003F4AC6">
            <w:pPr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1.</w:t>
            </w:r>
          </w:p>
        </w:tc>
        <w:tc>
          <w:tcPr>
            <w:tcW w:w="2143" w:type="dxa"/>
          </w:tcPr>
          <w:p w:rsidR="003F4AC6" w:rsidRPr="007A3F65" w:rsidRDefault="003F4AC6" w:rsidP="003F4AC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Содержание и текущий ремонт здания</w:t>
            </w:r>
          </w:p>
        </w:tc>
        <w:tc>
          <w:tcPr>
            <w:tcW w:w="2268" w:type="dxa"/>
          </w:tcPr>
          <w:p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F65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3F4AC6" w:rsidRPr="007A3F65" w:rsidRDefault="003F4AC6" w:rsidP="003F4AC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35,34</w:t>
            </w:r>
          </w:p>
        </w:tc>
      </w:tr>
    </w:tbl>
    <w:p w:rsidR="003F4AC6" w:rsidRPr="007A3F65" w:rsidRDefault="003F4AC6" w:rsidP="003F4AC6">
      <w:pPr>
        <w:ind w:firstLine="709"/>
        <w:jc w:val="center"/>
        <w:rPr>
          <w:sz w:val="28"/>
          <w:szCs w:val="28"/>
        </w:rPr>
      </w:pPr>
    </w:p>
    <w:p w:rsidR="00E27B5D" w:rsidRDefault="00E27B5D" w:rsidP="003F4AC6">
      <w:pPr>
        <w:ind w:firstLine="709"/>
        <w:jc w:val="both"/>
        <w:rPr>
          <w:sz w:val="28"/>
          <w:szCs w:val="28"/>
        </w:rPr>
      </w:pPr>
    </w:p>
    <w:p w:rsidR="003F4AC6" w:rsidRDefault="003F4AC6" w:rsidP="003F4A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E345F7">
        <w:rPr>
          <w:sz w:val="28"/>
          <w:szCs w:val="28"/>
        </w:rPr>
        <w:t xml:space="preserve">Нормативные затраты на </w:t>
      </w:r>
      <w:r w:rsidRPr="001C65AF">
        <w:rPr>
          <w:sz w:val="28"/>
          <w:szCs w:val="28"/>
        </w:rPr>
        <w:t xml:space="preserve">приобретение приборов учета: </w:t>
      </w:r>
    </w:p>
    <w:p w:rsidR="003F4AC6" w:rsidRPr="001C65AF" w:rsidRDefault="003F4AC6" w:rsidP="003F4AC6">
      <w:pPr>
        <w:ind w:firstLine="709"/>
        <w:jc w:val="both"/>
        <w:rPr>
          <w:sz w:val="28"/>
          <w:szCs w:val="28"/>
        </w:rPr>
      </w:pPr>
    </w:p>
    <w:p w:rsidR="003F4AC6" w:rsidRPr="001C65AF" w:rsidRDefault="003F4AC6" w:rsidP="003F4AC6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</w:rPr>
        <w:t>(</w:t>
      </w:r>
      <w:proofErr w:type="spellStart"/>
      <w:r w:rsidRPr="001C65AF">
        <w:rPr>
          <w:sz w:val="28"/>
          <w:szCs w:val="28"/>
        </w:rPr>
        <w:t>З</w:t>
      </w:r>
      <w:r w:rsidRPr="001C65AF">
        <w:rPr>
          <w:sz w:val="28"/>
          <w:szCs w:val="28"/>
          <w:vertAlign w:val="subscript"/>
        </w:rPr>
        <w:t>пу</w:t>
      </w:r>
      <w:proofErr w:type="spellEnd"/>
      <w:r w:rsidRPr="001C65AF">
        <w:rPr>
          <w:sz w:val="28"/>
          <w:szCs w:val="28"/>
        </w:rPr>
        <w:t>) определяются по формуле:</w:t>
      </w:r>
    </w:p>
    <w:p w:rsidR="003F4AC6" w:rsidRPr="001C65AF" w:rsidRDefault="003F4AC6" w:rsidP="003F4AC6">
      <w:pPr>
        <w:ind w:firstLine="709"/>
        <w:jc w:val="center"/>
        <w:rPr>
          <w:sz w:val="28"/>
          <w:szCs w:val="28"/>
        </w:rPr>
      </w:pPr>
      <w:bookmarkStart w:id="6" w:name="sub_11931"/>
      <w:proofErr w:type="spellStart"/>
      <w:r w:rsidRPr="001C65AF">
        <w:rPr>
          <w:sz w:val="28"/>
          <w:szCs w:val="28"/>
        </w:rPr>
        <w:t>З</w:t>
      </w:r>
      <w:r w:rsidRPr="001C65AF">
        <w:rPr>
          <w:sz w:val="28"/>
          <w:szCs w:val="28"/>
          <w:vertAlign w:val="subscript"/>
        </w:rPr>
        <w:t>пу</w:t>
      </w:r>
      <w:proofErr w:type="spellEnd"/>
      <w:r w:rsidRPr="001C65AF">
        <w:rPr>
          <w:sz w:val="28"/>
          <w:szCs w:val="28"/>
        </w:rPr>
        <w:t xml:space="preserve"> = </w:t>
      </w:r>
      <w:r w:rsidRPr="001C65AF">
        <w:rPr>
          <w:position w:val="-28"/>
          <w:sz w:val="28"/>
          <w:szCs w:val="28"/>
        </w:rPr>
        <w:object w:dxaOrig="480" w:dyaOrig="680">
          <v:shape id="_x0000_i1031" type="#_x0000_t75" style="width:18.75pt;height:34.5pt" o:ole="">
            <v:imagedata r:id="rId95" o:title=""/>
          </v:shape>
          <o:OLEObject Type="Embed" ProgID="Equation.3" ShapeID="_x0000_i1031" DrawAspect="Content" ObjectID="_1665215627" r:id="rId96"/>
        </w:object>
      </w:r>
      <w:proofErr w:type="gramStart"/>
      <w:r w:rsidRPr="001C65AF">
        <w:rPr>
          <w:sz w:val="28"/>
          <w:szCs w:val="28"/>
          <w:lang w:val="en-US"/>
        </w:rPr>
        <w:t>Q</w:t>
      </w:r>
      <w:r w:rsidRPr="001C65AF">
        <w:rPr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1C65AF">
        <w:rPr>
          <w:sz w:val="28"/>
          <w:szCs w:val="28"/>
          <w:vertAlign w:val="subscript"/>
        </w:rPr>
        <w:t>пу</w:t>
      </w:r>
      <w:proofErr w:type="spellEnd"/>
      <w:r w:rsidRPr="001C65AF">
        <w:rPr>
          <w:sz w:val="28"/>
          <w:szCs w:val="28"/>
        </w:rPr>
        <w:t xml:space="preserve"> х Р</w:t>
      </w:r>
      <w:r w:rsidRPr="001C65AF">
        <w:rPr>
          <w:sz w:val="28"/>
          <w:szCs w:val="28"/>
          <w:vertAlign w:val="subscript"/>
          <w:lang w:val="en-US"/>
        </w:rPr>
        <w:t>i</w:t>
      </w:r>
      <w:proofErr w:type="spellStart"/>
      <w:r w:rsidRPr="001C65AF">
        <w:rPr>
          <w:sz w:val="28"/>
          <w:szCs w:val="28"/>
          <w:vertAlign w:val="subscript"/>
        </w:rPr>
        <w:t>пу</w:t>
      </w:r>
      <w:proofErr w:type="spellEnd"/>
      <w:r w:rsidRPr="001C65AF">
        <w:rPr>
          <w:sz w:val="28"/>
          <w:szCs w:val="28"/>
        </w:rPr>
        <w:t>,</w:t>
      </w:r>
      <w:bookmarkEnd w:id="6"/>
      <w:r w:rsidRPr="001C65AF">
        <w:rPr>
          <w:sz w:val="28"/>
          <w:szCs w:val="28"/>
        </w:rPr>
        <w:t xml:space="preserve"> где:</w:t>
      </w:r>
    </w:p>
    <w:p w:rsidR="003F4AC6" w:rsidRPr="001C65AF" w:rsidRDefault="003F4AC6" w:rsidP="003F4AC6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  <w:lang w:val="en-US"/>
        </w:rPr>
        <w:t>Q</w:t>
      </w:r>
      <w:r w:rsidRPr="001C65AF">
        <w:rPr>
          <w:sz w:val="28"/>
          <w:szCs w:val="28"/>
          <w:vertAlign w:val="subscript"/>
          <w:lang w:val="en-US"/>
        </w:rPr>
        <w:t>i</w:t>
      </w:r>
      <w:proofErr w:type="spellStart"/>
      <w:r w:rsidRPr="001C65AF">
        <w:rPr>
          <w:sz w:val="28"/>
          <w:szCs w:val="28"/>
          <w:vertAlign w:val="subscript"/>
        </w:rPr>
        <w:t>пу</w:t>
      </w:r>
      <w:proofErr w:type="spellEnd"/>
      <w:r w:rsidRPr="001C65AF">
        <w:rPr>
          <w:sz w:val="28"/>
          <w:szCs w:val="28"/>
        </w:rPr>
        <w:t xml:space="preserve"> - планируемое к приобретению количество i-х приборов учета, указанное в таблице №</w:t>
      </w:r>
      <w:r>
        <w:rPr>
          <w:sz w:val="28"/>
          <w:szCs w:val="28"/>
        </w:rPr>
        <w:t>76</w:t>
      </w:r>
      <w:r w:rsidRPr="001C65AF">
        <w:rPr>
          <w:sz w:val="28"/>
          <w:szCs w:val="28"/>
        </w:rPr>
        <w:t>;</w:t>
      </w:r>
    </w:p>
    <w:p w:rsidR="003F4AC6" w:rsidRPr="001C65AF" w:rsidRDefault="003F4AC6" w:rsidP="003F4AC6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</w:rPr>
        <w:t>Р</w:t>
      </w:r>
      <w:r w:rsidRPr="001C65AF">
        <w:rPr>
          <w:sz w:val="28"/>
          <w:szCs w:val="28"/>
          <w:vertAlign w:val="subscript"/>
          <w:lang w:val="en-US"/>
        </w:rPr>
        <w:t>i</w:t>
      </w:r>
      <w:proofErr w:type="spellStart"/>
      <w:r w:rsidRPr="001C65AF">
        <w:rPr>
          <w:sz w:val="28"/>
          <w:szCs w:val="28"/>
          <w:vertAlign w:val="subscript"/>
        </w:rPr>
        <w:t>пу</w:t>
      </w:r>
      <w:proofErr w:type="spellEnd"/>
      <w:r w:rsidRPr="001C65AF">
        <w:rPr>
          <w:sz w:val="28"/>
          <w:szCs w:val="28"/>
        </w:rPr>
        <w:t xml:space="preserve"> - цена приобретения i-</w:t>
      </w:r>
      <w:proofErr w:type="spellStart"/>
      <w:r w:rsidRPr="001C65AF">
        <w:rPr>
          <w:sz w:val="28"/>
          <w:szCs w:val="28"/>
        </w:rPr>
        <w:t>го</w:t>
      </w:r>
      <w:proofErr w:type="spellEnd"/>
      <w:r w:rsidRPr="001C65AF">
        <w:rPr>
          <w:sz w:val="28"/>
          <w:szCs w:val="28"/>
        </w:rPr>
        <w:t xml:space="preserve"> прибора учета, указанная в таблице №</w:t>
      </w:r>
      <w:r>
        <w:rPr>
          <w:sz w:val="28"/>
          <w:szCs w:val="28"/>
        </w:rPr>
        <w:t>76</w:t>
      </w:r>
      <w:r w:rsidRPr="001C65AF">
        <w:rPr>
          <w:sz w:val="28"/>
          <w:szCs w:val="28"/>
        </w:rPr>
        <w:t>.</w:t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</w:p>
    <w:p w:rsidR="003F4AC6" w:rsidRPr="001C65AF" w:rsidRDefault="003F4AC6" w:rsidP="0014610A">
      <w:pPr>
        <w:rPr>
          <w:sz w:val="28"/>
          <w:szCs w:val="28"/>
        </w:rPr>
      </w:pPr>
      <w:r w:rsidRPr="001C65AF">
        <w:rPr>
          <w:sz w:val="28"/>
          <w:szCs w:val="28"/>
        </w:rPr>
        <w:t>Таблица №</w:t>
      </w:r>
      <w:r>
        <w:rPr>
          <w:sz w:val="28"/>
          <w:szCs w:val="28"/>
        </w:rPr>
        <w:t>76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2880"/>
        <w:gridCol w:w="2240"/>
        <w:gridCol w:w="2126"/>
        <w:gridCol w:w="1984"/>
      </w:tblGrid>
      <w:tr w:rsidR="004062CB" w:rsidRPr="00557B36" w:rsidTr="008366FE">
        <w:tc>
          <w:tcPr>
            <w:tcW w:w="517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№</w:t>
            </w:r>
          </w:p>
        </w:tc>
        <w:tc>
          <w:tcPr>
            <w:tcW w:w="2880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40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Срок эксплуатации</w:t>
            </w:r>
          </w:p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(лет)</w:t>
            </w:r>
          </w:p>
        </w:tc>
        <w:tc>
          <w:tcPr>
            <w:tcW w:w="2126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Количество в год,</w:t>
            </w:r>
          </w:p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шт.</w:t>
            </w:r>
          </w:p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е более</w:t>
            </w:r>
          </w:p>
        </w:tc>
        <w:tc>
          <w:tcPr>
            <w:tcW w:w="1984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 xml:space="preserve">Норматив цены </w:t>
            </w:r>
          </w:p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(руб. за ед.)</w:t>
            </w:r>
          </w:p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е более</w:t>
            </w:r>
          </w:p>
        </w:tc>
      </w:tr>
      <w:tr w:rsidR="004062CB" w:rsidRPr="00557B36" w:rsidTr="008366FE">
        <w:tc>
          <w:tcPr>
            <w:tcW w:w="517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.</w:t>
            </w:r>
          </w:p>
        </w:tc>
        <w:tc>
          <w:tcPr>
            <w:tcW w:w="2880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счетчик для воды</w:t>
            </w:r>
          </w:p>
        </w:tc>
        <w:tc>
          <w:tcPr>
            <w:tcW w:w="2240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 xml:space="preserve">6 </w:t>
            </w:r>
          </w:p>
        </w:tc>
        <w:tc>
          <w:tcPr>
            <w:tcW w:w="2126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800,00</w:t>
            </w:r>
          </w:p>
        </w:tc>
      </w:tr>
      <w:tr w:rsidR="004062CB" w:rsidRPr="00557B36" w:rsidTr="008366FE">
        <w:tc>
          <w:tcPr>
            <w:tcW w:w="517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80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ектрической энергии</w:t>
            </w:r>
          </w:p>
        </w:tc>
        <w:tc>
          <w:tcPr>
            <w:tcW w:w="2240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,00</w:t>
            </w:r>
          </w:p>
        </w:tc>
      </w:tr>
    </w:tbl>
    <w:p w:rsidR="00181148" w:rsidRDefault="00181148" w:rsidP="00A67AD3">
      <w:pPr>
        <w:jc w:val="both"/>
        <w:rPr>
          <w:sz w:val="28"/>
          <w:szCs w:val="28"/>
        </w:rPr>
      </w:pPr>
    </w:p>
    <w:p w:rsidR="003F4AC6" w:rsidRDefault="003F4AC6" w:rsidP="00A67AD3">
      <w:pPr>
        <w:jc w:val="both"/>
        <w:rPr>
          <w:sz w:val="28"/>
          <w:szCs w:val="28"/>
        </w:rPr>
      </w:pPr>
    </w:p>
    <w:p w:rsidR="0066194D" w:rsidRDefault="0066194D" w:rsidP="00661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E345F7">
        <w:rPr>
          <w:sz w:val="28"/>
          <w:szCs w:val="28"/>
        </w:rPr>
        <w:t xml:space="preserve">Нормативные затраты на </w:t>
      </w:r>
      <w:r>
        <w:rPr>
          <w:sz w:val="28"/>
          <w:szCs w:val="28"/>
        </w:rPr>
        <w:t xml:space="preserve">оказание услуг по выдаче документов </w:t>
      </w:r>
      <w:r>
        <w:rPr>
          <w:sz w:val="28"/>
          <w:szCs w:val="28"/>
        </w:rPr>
        <w:br/>
        <w:t xml:space="preserve">о технологическом присоединении в отношении ранее присоединенных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</w:t>
      </w:r>
      <w:r w:rsidRPr="001C65AF">
        <w:rPr>
          <w:sz w:val="28"/>
          <w:szCs w:val="28"/>
        </w:rPr>
        <w:t xml:space="preserve">: </w:t>
      </w:r>
    </w:p>
    <w:p w:rsidR="0066194D" w:rsidRPr="001C65AF" w:rsidRDefault="0066194D" w:rsidP="0066194D">
      <w:pPr>
        <w:ind w:firstLine="709"/>
        <w:jc w:val="both"/>
        <w:rPr>
          <w:sz w:val="28"/>
          <w:szCs w:val="28"/>
        </w:rPr>
      </w:pPr>
    </w:p>
    <w:p w:rsidR="0066194D" w:rsidRPr="001C65AF" w:rsidRDefault="0066194D" w:rsidP="0066194D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</w:rPr>
        <w:t>(</w:t>
      </w:r>
      <w:proofErr w:type="spellStart"/>
      <w:r w:rsidRPr="001C65AF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дтп</w:t>
      </w:r>
      <w:proofErr w:type="spellEnd"/>
      <w:r w:rsidRPr="001C65AF">
        <w:rPr>
          <w:sz w:val="28"/>
          <w:szCs w:val="28"/>
        </w:rPr>
        <w:t>) определяются по формуле:</w:t>
      </w:r>
    </w:p>
    <w:p w:rsidR="0066194D" w:rsidRPr="001C65AF" w:rsidRDefault="0066194D" w:rsidP="0066194D">
      <w:pPr>
        <w:ind w:firstLine="709"/>
        <w:jc w:val="center"/>
        <w:rPr>
          <w:sz w:val="28"/>
          <w:szCs w:val="28"/>
        </w:rPr>
      </w:pPr>
      <w:proofErr w:type="spellStart"/>
      <w:r w:rsidRPr="001C65AF"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дтп</w:t>
      </w:r>
      <w:proofErr w:type="spellEnd"/>
      <w:r w:rsidRPr="001C65AF">
        <w:rPr>
          <w:sz w:val="28"/>
          <w:szCs w:val="28"/>
        </w:rPr>
        <w:t xml:space="preserve"> = </w:t>
      </w:r>
      <w:r w:rsidRPr="001C65AF">
        <w:rPr>
          <w:position w:val="-28"/>
          <w:sz w:val="28"/>
          <w:szCs w:val="28"/>
        </w:rPr>
        <w:object w:dxaOrig="480" w:dyaOrig="680">
          <v:shape id="_x0000_i1032" type="#_x0000_t75" style="width:18.75pt;height:34.5pt" o:ole="">
            <v:imagedata r:id="rId95" o:title=""/>
          </v:shape>
          <o:OLEObject Type="Embed" ProgID="Equation.3" ShapeID="_x0000_i1032" DrawAspect="Content" ObjectID="_1665215628" r:id="rId97"/>
        </w:object>
      </w:r>
      <w:proofErr w:type="gramStart"/>
      <w:r w:rsidRPr="001C65AF">
        <w:rPr>
          <w:sz w:val="28"/>
          <w:szCs w:val="28"/>
          <w:lang w:val="en-US"/>
        </w:rPr>
        <w:t>Q</w:t>
      </w:r>
      <w:r w:rsidRPr="001C65AF">
        <w:rPr>
          <w:sz w:val="28"/>
          <w:szCs w:val="28"/>
          <w:vertAlign w:val="subscript"/>
          <w:lang w:val="en-US"/>
        </w:rPr>
        <w:t>i</w:t>
      </w:r>
      <w:proofErr w:type="spellStart"/>
      <w:proofErr w:type="gramEnd"/>
      <w:r w:rsidRPr="001C65AF">
        <w:rPr>
          <w:sz w:val="28"/>
          <w:szCs w:val="28"/>
          <w:vertAlign w:val="subscript"/>
        </w:rPr>
        <w:t>пу</w:t>
      </w:r>
      <w:proofErr w:type="spellEnd"/>
      <w:r w:rsidRPr="001C65AF">
        <w:rPr>
          <w:sz w:val="28"/>
          <w:szCs w:val="28"/>
        </w:rPr>
        <w:t xml:space="preserve"> х Р</w:t>
      </w:r>
      <w:r w:rsidRPr="001C65AF">
        <w:rPr>
          <w:sz w:val="28"/>
          <w:szCs w:val="28"/>
          <w:vertAlign w:val="subscript"/>
          <w:lang w:val="en-US"/>
        </w:rPr>
        <w:t>i</w:t>
      </w:r>
      <w:proofErr w:type="spellStart"/>
      <w:r w:rsidRPr="001C65AF">
        <w:rPr>
          <w:sz w:val="28"/>
          <w:szCs w:val="28"/>
          <w:vertAlign w:val="subscript"/>
        </w:rPr>
        <w:t>пу</w:t>
      </w:r>
      <w:proofErr w:type="spellEnd"/>
      <w:r w:rsidRPr="001C65AF">
        <w:rPr>
          <w:sz w:val="28"/>
          <w:szCs w:val="28"/>
        </w:rPr>
        <w:t>, где:</w:t>
      </w:r>
    </w:p>
    <w:p w:rsidR="0066194D" w:rsidRDefault="0066194D" w:rsidP="0066194D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  <w:lang w:val="en-US"/>
        </w:rPr>
        <w:t>Q</w:t>
      </w:r>
      <w:r w:rsidRPr="001C65AF">
        <w:rPr>
          <w:sz w:val="28"/>
          <w:szCs w:val="28"/>
          <w:vertAlign w:val="subscript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тп</w:t>
      </w:r>
      <w:proofErr w:type="spellEnd"/>
      <w:r w:rsidRPr="001C65AF">
        <w:rPr>
          <w:sz w:val="28"/>
          <w:szCs w:val="28"/>
        </w:rPr>
        <w:t xml:space="preserve"> - планируемое к </w:t>
      </w:r>
      <w:r>
        <w:rPr>
          <w:sz w:val="28"/>
          <w:szCs w:val="28"/>
        </w:rPr>
        <w:t xml:space="preserve">получению количество </w:t>
      </w:r>
      <w:r w:rsidRPr="001C65AF">
        <w:rPr>
          <w:sz w:val="28"/>
          <w:szCs w:val="28"/>
        </w:rPr>
        <w:t xml:space="preserve">i-х </w:t>
      </w:r>
      <w:r>
        <w:rPr>
          <w:sz w:val="28"/>
          <w:szCs w:val="28"/>
        </w:rPr>
        <w:t xml:space="preserve">документов </w:t>
      </w:r>
      <w:r>
        <w:rPr>
          <w:sz w:val="28"/>
          <w:szCs w:val="28"/>
        </w:rPr>
        <w:br/>
        <w:t>о технологическом присоединении</w:t>
      </w:r>
      <w:r w:rsidRPr="001C65AF">
        <w:rPr>
          <w:sz w:val="28"/>
          <w:szCs w:val="28"/>
        </w:rPr>
        <w:t>, указанное в таблице №</w:t>
      </w:r>
      <w:r>
        <w:rPr>
          <w:sz w:val="28"/>
          <w:szCs w:val="28"/>
        </w:rPr>
        <w:t>77</w:t>
      </w:r>
      <w:r w:rsidRPr="001C65AF">
        <w:rPr>
          <w:sz w:val="28"/>
          <w:szCs w:val="28"/>
        </w:rPr>
        <w:t>;</w:t>
      </w:r>
    </w:p>
    <w:p w:rsidR="00290701" w:rsidRPr="001C65AF" w:rsidRDefault="00290701" w:rsidP="0066194D">
      <w:pPr>
        <w:ind w:firstLine="709"/>
        <w:jc w:val="both"/>
        <w:rPr>
          <w:sz w:val="28"/>
          <w:szCs w:val="28"/>
        </w:rPr>
      </w:pPr>
    </w:p>
    <w:p w:rsidR="0066194D" w:rsidRPr="001C65AF" w:rsidRDefault="0066194D" w:rsidP="0066194D">
      <w:pPr>
        <w:ind w:firstLine="709"/>
        <w:jc w:val="both"/>
        <w:rPr>
          <w:sz w:val="28"/>
          <w:szCs w:val="28"/>
        </w:rPr>
      </w:pPr>
      <w:r w:rsidRPr="001C65AF">
        <w:rPr>
          <w:sz w:val="28"/>
          <w:szCs w:val="28"/>
        </w:rPr>
        <w:t>Р</w:t>
      </w:r>
      <w:r w:rsidRPr="001C65AF">
        <w:rPr>
          <w:sz w:val="28"/>
          <w:szCs w:val="28"/>
          <w:vertAlign w:val="subscript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тп</w:t>
      </w:r>
      <w:proofErr w:type="spellEnd"/>
      <w:r w:rsidRPr="001C65AF">
        <w:rPr>
          <w:sz w:val="28"/>
          <w:szCs w:val="28"/>
        </w:rPr>
        <w:t xml:space="preserve"> - цена </w:t>
      </w:r>
      <w:r>
        <w:rPr>
          <w:sz w:val="28"/>
          <w:szCs w:val="28"/>
        </w:rPr>
        <w:t>оказания услуги по выдаче</w:t>
      </w:r>
      <w:r w:rsidRPr="001C65AF">
        <w:rPr>
          <w:sz w:val="28"/>
          <w:szCs w:val="28"/>
        </w:rPr>
        <w:t xml:space="preserve"> i-</w:t>
      </w:r>
      <w:proofErr w:type="spellStart"/>
      <w:r w:rsidRPr="001C65AF">
        <w:rPr>
          <w:sz w:val="28"/>
          <w:szCs w:val="28"/>
        </w:rPr>
        <w:t>го</w:t>
      </w:r>
      <w:r>
        <w:rPr>
          <w:sz w:val="28"/>
          <w:szCs w:val="28"/>
        </w:rPr>
        <w:t>комплекта</w:t>
      </w:r>
      <w:proofErr w:type="spellEnd"/>
      <w:r>
        <w:rPr>
          <w:sz w:val="28"/>
          <w:szCs w:val="28"/>
        </w:rPr>
        <w:t xml:space="preserve"> документов о технологическом присоединении</w:t>
      </w:r>
      <w:r w:rsidRPr="001C65AF">
        <w:rPr>
          <w:sz w:val="28"/>
          <w:szCs w:val="28"/>
        </w:rPr>
        <w:t>, указанная в таблице №</w:t>
      </w:r>
      <w:r>
        <w:rPr>
          <w:sz w:val="28"/>
          <w:szCs w:val="28"/>
        </w:rPr>
        <w:t>77</w:t>
      </w:r>
      <w:r w:rsidRPr="001C65AF">
        <w:rPr>
          <w:sz w:val="28"/>
          <w:szCs w:val="28"/>
        </w:rPr>
        <w:t>.</w:t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  <w:r w:rsidRPr="001C65AF">
        <w:rPr>
          <w:sz w:val="28"/>
          <w:szCs w:val="28"/>
        </w:rPr>
        <w:tab/>
      </w:r>
    </w:p>
    <w:p w:rsidR="0066194D" w:rsidRDefault="0066194D" w:rsidP="0066194D">
      <w:pPr>
        <w:rPr>
          <w:sz w:val="28"/>
          <w:szCs w:val="28"/>
        </w:rPr>
      </w:pPr>
      <w:r w:rsidRPr="001C65AF">
        <w:rPr>
          <w:sz w:val="28"/>
          <w:szCs w:val="28"/>
        </w:rPr>
        <w:t>Таблица №</w:t>
      </w:r>
      <w:r>
        <w:rPr>
          <w:sz w:val="28"/>
          <w:szCs w:val="28"/>
        </w:rPr>
        <w:t>7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053"/>
        <w:gridCol w:w="1342"/>
        <w:gridCol w:w="1617"/>
        <w:gridCol w:w="3074"/>
      </w:tblGrid>
      <w:tr w:rsidR="004062CB" w:rsidRPr="00557B36" w:rsidTr="008366FE">
        <w:tc>
          <w:tcPr>
            <w:tcW w:w="253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№</w:t>
            </w:r>
          </w:p>
        </w:tc>
        <w:tc>
          <w:tcPr>
            <w:tcW w:w="1595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701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Ед. изм.</w:t>
            </w:r>
          </w:p>
        </w:tc>
        <w:tc>
          <w:tcPr>
            <w:tcW w:w="845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Количество</w:t>
            </w:r>
          </w:p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орматив цены в год</w:t>
            </w:r>
          </w:p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(руб. за ед.)</w:t>
            </w:r>
          </w:p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не более</w:t>
            </w:r>
          </w:p>
        </w:tc>
      </w:tr>
      <w:tr w:rsidR="004062CB" w:rsidRPr="00557B36" w:rsidTr="008366FE">
        <w:trPr>
          <w:trHeight w:val="423"/>
        </w:trPr>
        <w:tc>
          <w:tcPr>
            <w:tcW w:w="253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.</w:t>
            </w:r>
          </w:p>
        </w:tc>
        <w:tc>
          <w:tcPr>
            <w:tcW w:w="1595" w:type="pct"/>
          </w:tcPr>
          <w:p w:rsidR="004062CB" w:rsidRPr="00557B36" w:rsidRDefault="004062CB" w:rsidP="008366FE">
            <w:pPr>
              <w:autoSpaceDE w:val="0"/>
              <w:autoSpaceDN w:val="0"/>
              <w:adjustRightInd w:val="0"/>
              <w:spacing w:line="324" w:lineRule="exact"/>
              <w:ind w:left="-58" w:firstLine="58"/>
              <w:jc w:val="both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Оказание услуг по выдаче документов о технологическом присоединении</w:t>
            </w:r>
          </w:p>
        </w:tc>
        <w:tc>
          <w:tcPr>
            <w:tcW w:w="701" w:type="pct"/>
          </w:tcPr>
          <w:p w:rsidR="004062CB" w:rsidRPr="00557B36" w:rsidRDefault="004062CB" w:rsidP="008366FE">
            <w:pPr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комплект</w:t>
            </w:r>
          </w:p>
        </w:tc>
        <w:tc>
          <w:tcPr>
            <w:tcW w:w="845" w:type="pct"/>
          </w:tcPr>
          <w:p w:rsidR="004062CB" w:rsidRPr="00557B36" w:rsidRDefault="004062CB" w:rsidP="00836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06" w:type="pct"/>
          </w:tcPr>
          <w:p w:rsidR="004062CB" w:rsidRPr="00557B36" w:rsidRDefault="004062CB" w:rsidP="008366FE">
            <w:pPr>
              <w:jc w:val="center"/>
              <w:rPr>
                <w:sz w:val="28"/>
                <w:szCs w:val="28"/>
              </w:rPr>
            </w:pPr>
            <w:r w:rsidRPr="00557B36">
              <w:rPr>
                <w:sz w:val="28"/>
                <w:szCs w:val="28"/>
              </w:rPr>
              <w:t>1000,00</w:t>
            </w:r>
          </w:p>
        </w:tc>
      </w:tr>
    </w:tbl>
    <w:p w:rsidR="0066194D" w:rsidRDefault="0066194D" w:rsidP="00A67AD3">
      <w:pPr>
        <w:jc w:val="both"/>
        <w:rPr>
          <w:sz w:val="28"/>
          <w:szCs w:val="28"/>
        </w:rPr>
      </w:pPr>
    </w:p>
    <w:p w:rsidR="00E27B5D" w:rsidRDefault="00E27B5D" w:rsidP="00A67AD3">
      <w:pPr>
        <w:jc w:val="both"/>
        <w:rPr>
          <w:sz w:val="28"/>
          <w:szCs w:val="28"/>
        </w:rPr>
      </w:pPr>
    </w:p>
    <w:p w:rsidR="004062CB" w:rsidRDefault="004062CB" w:rsidP="004062C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044180">
        <w:rPr>
          <w:sz w:val="28"/>
          <w:szCs w:val="28"/>
        </w:rPr>
        <w:t xml:space="preserve">Нормативные затраты на оказание услуг по </w:t>
      </w:r>
      <w:r>
        <w:rPr>
          <w:sz w:val="28"/>
          <w:szCs w:val="28"/>
        </w:rPr>
        <w:t>использованию мультимедийного оборудования</w:t>
      </w:r>
      <w:r w:rsidRPr="00044180">
        <w:rPr>
          <w:sz w:val="28"/>
          <w:szCs w:val="28"/>
        </w:rPr>
        <w:t xml:space="preserve"> </w:t>
      </w:r>
      <w:proofErr w:type="spellStart"/>
      <w:r w:rsidRPr="00044180">
        <w:rPr>
          <w:sz w:val="28"/>
          <w:szCs w:val="28"/>
        </w:rPr>
        <w:t>дляадминистрации</w:t>
      </w:r>
      <w:proofErr w:type="spellEnd"/>
      <w:r w:rsidRPr="00044180">
        <w:rPr>
          <w:sz w:val="28"/>
          <w:szCs w:val="28"/>
        </w:rPr>
        <w:t xml:space="preserve"> района </w:t>
      </w:r>
    </w:p>
    <w:p w:rsidR="00290701" w:rsidRPr="00044180" w:rsidRDefault="00290701" w:rsidP="004062CB">
      <w:pPr>
        <w:ind w:firstLine="709"/>
        <w:jc w:val="center"/>
        <w:rPr>
          <w:sz w:val="28"/>
          <w:szCs w:val="28"/>
        </w:rPr>
      </w:pPr>
    </w:p>
    <w:p w:rsidR="004062CB" w:rsidRPr="00044180" w:rsidRDefault="004062CB" w:rsidP="004062CB">
      <w:pPr>
        <w:ind w:firstLine="709"/>
        <w:jc w:val="both"/>
        <w:rPr>
          <w:sz w:val="28"/>
          <w:szCs w:val="28"/>
        </w:rPr>
      </w:pPr>
      <w:r w:rsidRPr="00044180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о</m:t>
            </m:r>
          </m:sub>
        </m:sSub>
      </m:oMath>
      <w:r w:rsidRPr="00044180">
        <w:rPr>
          <w:sz w:val="28"/>
          <w:szCs w:val="28"/>
        </w:rPr>
        <w:t>) определяются по формуле:</w:t>
      </w:r>
    </w:p>
    <w:p w:rsidR="004062CB" w:rsidRPr="004062CB" w:rsidRDefault="007C61ED" w:rsidP="004062CB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мо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мо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мо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4062CB" w:rsidRPr="00044180" w:rsidRDefault="007C61ED" w:rsidP="004062C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о</m:t>
            </m:r>
          </m:sub>
        </m:sSub>
      </m:oMath>
      <w:r w:rsidR="004062CB" w:rsidRPr="00044180">
        <w:rPr>
          <w:sz w:val="28"/>
          <w:szCs w:val="28"/>
        </w:rPr>
        <w:t xml:space="preserve"> - объем оказываемых услуг, указанный в таблице №</w:t>
      </w:r>
      <w:r w:rsidR="004062CB">
        <w:rPr>
          <w:sz w:val="28"/>
          <w:szCs w:val="28"/>
        </w:rPr>
        <w:t>78</w:t>
      </w:r>
      <w:r w:rsidR="004062CB" w:rsidRPr="00044180">
        <w:rPr>
          <w:sz w:val="28"/>
          <w:szCs w:val="28"/>
        </w:rPr>
        <w:t>;</w:t>
      </w:r>
    </w:p>
    <w:p w:rsidR="004062CB" w:rsidRPr="00044180" w:rsidRDefault="007C61ED" w:rsidP="004062CB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о</m:t>
            </m:r>
          </m:sub>
        </m:sSub>
      </m:oMath>
      <w:r w:rsidR="004062CB" w:rsidRPr="00044180">
        <w:rPr>
          <w:sz w:val="28"/>
          <w:szCs w:val="28"/>
        </w:rPr>
        <w:t xml:space="preserve"> - цена за единицу оказываемых услуг, указанная в таблице №</w:t>
      </w:r>
      <w:r w:rsidR="004062CB">
        <w:rPr>
          <w:sz w:val="28"/>
          <w:szCs w:val="28"/>
        </w:rPr>
        <w:t>78</w:t>
      </w:r>
      <w:r w:rsidR="004062CB" w:rsidRPr="00044180">
        <w:rPr>
          <w:sz w:val="28"/>
          <w:szCs w:val="28"/>
        </w:rPr>
        <w:t>.</w:t>
      </w:r>
    </w:p>
    <w:p w:rsidR="004062CB" w:rsidRDefault="004062CB" w:rsidP="004062CB">
      <w:pPr>
        <w:ind w:firstLine="709"/>
        <w:jc w:val="both"/>
        <w:rPr>
          <w:sz w:val="28"/>
          <w:szCs w:val="28"/>
        </w:rPr>
      </w:pP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</w:r>
      <w:r w:rsidRPr="00044180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78</w:t>
      </w:r>
    </w:p>
    <w:p w:rsidR="00A904DC" w:rsidRDefault="00A904DC" w:rsidP="004062CB">
      <w:pPr>
        <w:ind w:firstLine="709"/>
        <w:jc w:val="both"/>
        <w:rPr>
          <w:sz w:val="28"/>
          <w:szCs w:val="28"/>
        </w:rPr>
      </w:pP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79"/>
        <w:gridCol w:w="2554"/>
        <w:gridCol w:w="3318"/>
      </w:tblGrid>
      <w:tr w:rsidR="00A904DC" w:rsidRPr="00197C6C" w:rsidTr="00A904D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DC" w:rsidRPr="00197C6C" w:rsidRDefault="00A904DC" w:rsidP="00B72A23">
            <w:pPr>
              <w:ind w:firstLine="709"/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№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Объем услуг</w:t>
            </w:r>
          </w:p>
          <w:p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орматив цены в год</w:t>
            </w:r>
          </w:p>
          <w:p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 xml:space="preserve"> (руб. за ед.)</w:t>
            </w:r>
          </w:p>
          <w:p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е более</w:t>
            </w:r>
          </w:p>
        </w:tc>
      </w:tr>
      <w:tr w:rsidR="00A904DC" w:rsidRPr="00197C6C" w:rsidTr="00A904DC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DC" w:rsidRPr="00197C6C" w:rsidRDefault="00A904DC" w:rsidP="00A904DC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1.</w:t>
            </w: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DC" w:rsidRPr="00197C6C" w:rsidRDefault="00A904DC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Оказание услуг по использованию мультимедийного оборудовани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DC" w:rsidRPr="00197C6C" w:rsidRDefault="00A904DC" w:rsidP="00A904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04DC" w:rsidRPr="00197C6C" w:rsidRDefault="00A904DC" w:rsidP="00A904DC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100000,00</w:t>
            </w:r>
          </w:p>
        </w:tc>
      </w:tr>
    </w:tbl>
    <w:p w:rsidR="004062CB" w:rsidRDefault="004062CB" w:rsidP="00A67AD3">
      <w:pPr>
        <w:jc w:val="both"/>
        <w:rPr>
          <w:sz w:val="28"/>
          <w:szCs w:val="28"/>
        </w:rPr>
      </w:pPr>
    </w:p>
    <w:p w:rsidR="00F76368" w:rsidRPr="009B0C2F" w:rsidRDefault="00F76368" w:rsidP="00F7636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9</w:t>
      </w:r>
      <w:r w:rsidRPr="009B0C2F">
        <w:rPr>
          <w:sz w:val="28"/>
          <w:szCs w:val="28"/>
        </w:rPr>
        <w:t xml:space="preserve">. Нормативные затраты на </w:t>
      </w:r>
      <w:r>
        <w:rPr>
          <w:sz w:val="28"/>
          <w:szCs w:val="28"/>
        </w:rPr>
        <w:t>выполнение работ по благоустройству</w:t>
      </w:r>
      <w:r w:rsidR="00D652C6">
        <w:rPr>
          <w:sz w:val="28"/>
          <w:szCs w:val="28"/>
        </w:rPr>
        <w:t xml:space="preserve"> и озеленению</w:t>
      </w:r>
      <w:r>
        <w:rPr>
          <w:sz w:val="28"/>
          <w:szCs w:val="28"/>
        </w:rPr>
        <w:t xml:space="preserve"> территории</w:t>
      </w:r>
    </w:p>
    <w:p w:rsidR="00F76368" w:rsidRPr="009B0C2F" w:rsidRDefault="00F76368" w:rsidP="00F76368">
      <w:pPr>
        <w:jc w:val="center"/>
        <w:rPr>
          <w:sz w:val="28"/>
          <w:szCs w:val="28"/>
        </w:rPr>
      </w:pPr>
    </w:p>
    <w:p w:rsidR="00F76368" w:rsidRPr="009B0C2F" w:rsidRDefault="00F76368" w:rsidP="00F76368">
      <w:pPr>
        <w:rPr>
          <w:sz w:val="28"/>
          <w:szCs w:val="28"/>
        </w:rPr>
      </w:pPr>
      <w:r w:rsidRPr="009B0C2F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</m:oMath>
      <w:r w:rsidRPr="009B0C2F">
        <w:rPr>
          <w:sz w:val="28"/>
          <w:szCs w:val="28"/>
        </w:rPr>
        <w:t>) определяются по формуле:</w:t>
      </w:r>
    </w:p>
    <w:p w:rsidR="00F76368" w:rsidRPr="00F76368" w:rsidRDefault="007C61ED" w:rsidP="00F76368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м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рм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F76368" w:rsidRPr="009B0C2F" w:rsidRDefault="007C61ED" w:rsidP="00F76368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рм</m:t>
            </m:r>
          </m:sub>
        </m:sSub>
      </m:oMath>
      <w:r w:rsidR="00F76368" w:rsidRPr="009B0C2F">
        <w:rPr>
          <w:sz w:val="28"/>
          <w:szCs w:val="28"/>
        </w:rPr>
        <w:t xml:space="preserve"> - объем оказываем</w:t>
      </w:r>
      <w:r w:rsidR="00F76368">
        <w:rPr>
          <w:sz w:val="28"/>
          <w:szCs w:val="28"/>
        </w:rPr>
        <w:t>ых услуг, указанный в таблице №79</w:t>
      </w:r>
      <w:r w:rsidR="00F76368" w:rsidRPr="009B0C2F">
        <w:rPr>
          <w:sz w:val="28"/>
          <w:szCs w:val="28"/>
        </w:rPr>
        <w:t>;</w:t>
      </w:r>
    </w:p>
    <w:p w:rsidR="00F76368" w:rsidRDefault="007C61ED" w:rsidP="00F76368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F76368" w:rsidRPr="009B0C2F">
        <w:rPr>
          <w:sz w:val="28"/>
          <w:szCs w:val="28"/>
        </w:rPr>
        <w:t xml:space="preserve"> - цена за единицу оказываемых услуг, указанная в таблице №</w:t>
      </w:r>
      <w:r w:rsidR="00F76368">
        <w:rPr>
          <w:sz w:val="28"/>
          <w:szCs w:val="28"/>
        </w:rPr>
        <w:t>79</w:t>
      </w:r>
      <w:r w:rsidR="00F76368" w:rsidRPr="009B0C2F">
        <w:rPr>
          <w:sz w:val="28"/>
          <w:szCs w:val="28"/>
        </w:rPr>
        <w:t>.</w:t>
      </w:r>
    </w:p>
    <w:p w:rsidR="00F76368" w:rsidRPr="009B0C2F" w:rsidRDefault="00F76368" w:rsidP="00F7636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>
        <w:rPr>
          <w:sz w:val="28"/>
          <w:szCs w:val="28"/>
        </w:rPr>
        <w:t>Таблица №7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62"/>
        <w:gridCol w:w="2555"/>
        <w:gridCol w:w="3319"/>
      </w:tblGrid>
      <w:tr w:rsidR="00F76368" w:rsidRPr="009B0C2F" w:rsidTr="008C05E8">
        <w:tc>
          <w:tcPr>
            <w:tcW w:w="279" w:type="pct"/>
            <w:shd w:val="clear" w:color="auto" w:fill="auto"/>
          </w:tcPr>
          <w:p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№</w:t>
            </w:r>
          </w:p>
        </w:tc>
        <w:tc>
          <w:tcPr>
            <w:tcW w:w="1652" w:type="pct"/>
            <w:shd w:val="clear" w:color="auto" w:fill="auto"/>
          </w:tcPr>
          <w:p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35" w:type="pct"/>
            <w:shd w:val="clear" w:color="auto" w:fill="auto"/>
          </w:tcPr>
          <w:p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Объем услуг</w:t>
            </w:r>
          </w:p>
          <w:p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4" w:type="pct"/>
            <w:shd w:val="clear" w:color="auto" w:fill="auto"/>
          </w:tcPr>
          <w:p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орматив цены в год</w:t>
            </w:r>
          </w:p>
          <w:p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 (руб. за ед.)</w:t>
            </w:r>
          </w:p>
          <w:p w:rsidR="00F76368" w:rsidRPr="004E2C56" w:rsidRDefault="00F7636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е более</w:t>
            </w:r>
          </w:p>
        </w:tc>
      </w:tr>
      <w:tr w:rsidR="00F76368" w:rsidRPr="009B0C2F" w:rsidTr="008C05E8">
        <w:trPr>
          <w:trHeight w:val="390"/>
        </w:trPr>
        <w:tc>
          <w:tcPr>
            <w:tcW w:w="279" w:type="pct"/>
            <w:shd w:val="clear" w:color="auto" w:fill="auto"/>
          </w:tcPr>
          <w:p w:rsidR="00F76368" w:rsidRPr="00F15ABF" w:rsidRDefault="00F15ABF" w:rsidP="00F15AB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52" w:type="pct"/>
            <w:shd w:val="clear" w:color="auto" w:fill="auto"/>
          </w:tcPr>
          <w:p w:rsidR="00F76368" w:rsidRPr="004E2C56" w:rsidRDefault="00F76368" w:rsidP="008C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работ по благоустройству </w:t>
            </w:r>
            <w:r w:rsidR="00D652C6">
              <w:rPr>
                <w:sz w:val="28"/>
                <w:szCs w:val="28"/>
              </w:rPr>
              <w:t xml:space="preserve"> и озеленению </w:t>
            </w:r>
            <w:r>
              <w:rPr>
                <w:sz w:val="28"/>
                <w:szCs w:val="28"/>
              </w:rPr>
              <w:t>территории</w:t>
            </w:r>
          </w:p>
        </w:tc>
        <w:tc>
          <w:tcPr>
            <w:tcW w:w="1335" w:type="pct"/>
            <w:shd w:val="clear" w:color="auto" w:fill="auto"/>
          </w:tcPr>
          <w:p w:rsidR="00F76368" w:rsidRPr="004E2C56" w:rsidRDefault="00D652C6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34" w:type="pct"/>
            <w:shd w:val="clear" w:color="auto" w:fill="auto"/>
          </w:tcPr>
          <w:p w:rsidR="00F76368" w:rsidRPr="004E2C56" w:rsidRDefault="00D652C6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76368">
              <w:rPr>
                <w:sz w:val="28"/>
                <w:szCs w:val="28"/>
              </w:rPr>
              <w:t>000000</w:t>
            </w:r>
            <w:r w:rsidR="00F76368" w:rsidRPr="004E2C56">
              <w:rPr>
                <w:sz w:val="28"/>
                <w:szCs w:val="28"/>
              </w:rPr>
              <w:t>,00</w:t>
            </w:r>
          </w:p>
        </w:tc>
      </w:tr>
    </w:tbl>
    <w:p w:rsidR="00F76368" w:rsidRDefault="00F76368" w:rsidP="00A67AD3">
      <w:pPr>
        <w:jc w:val="both"/>
        <w:rPr>
          <w:sz w:val="28"/>
          <w:szCs w:val="28"/>
        </w:rPr>
      </w:pPr>
    </w:p>
    <w:p w:rsidR="00660D85" w:rsidRDefault="00660D85" w:rsidP="00A67AD3">
      <w:pPr>
        <w:jc w:val="both"/>
        <w:rPr>
          <w:sz w:val="28"/>
          <w:szCs w:val="28"/>
        </w:rPr>
      </w:pPr>
    </w:p>
    <w:p w:rsidR="00660D85" w:rsidRPr="00EA2DC9" w:rsidRDefault="00660D85" w:rsidP="00660D85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80</w:t>
      </w:r>
      <w:r w:rsidRPr="00EA2DC9">
        <w:rPr>
          <w:sz w:val="28"/>
          <w:szCs w:val="28"/>
        </w:rPr>
        <w:t xml:space="preserve">. Нормативные затраты на </w:t>
      </w:r>
      <w:r>
        <w:rPr>
          <w:sz w:val="28"/>
          <w:szCs w:val="28"/>
        </w:rPr>
        <w:t>изготовление печати</w:t>
      </w:r>
    </w:p>
    <w:p w:rsidR="00660D85" w:rsidRDefault="00660D85" w:rsidP="00660D85">
      <w:pPr>
        <w:ind w:firstLine="709"/>
        <w:jc w:val="center"/>
        <w:rPr>
          <w:sz w:val="28"/>
          <w:szCs w:val="28"/>
        </w:rPr>
      </w:pPr>
    </w:p>
    <w:p w:rsidR="00660D85" w:rsidRPr="00EB2042" w:rsidRDefault="00660D85" w:rsidP="00660D85">
      <w:pPr>
        <w:rPr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660D85" w:rsidRPr="00660D85" w:rsidRDefault="007C61ED" w:rsidP="00660D85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ск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660D85" w:rsidRPr="00EB2042" w:rsidRDefault="007C61ED" w:rsidP="00660D85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к</m:t>
            </m:r>
          </m:sub>
        </m:sSub>
      </m:oMath>
      <w:r w:rsidR="00660D85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660D85">
        <w:rPr>
          <w:sz w:val="28"/>
          <w:szCs w:val="28"/>
        </w:rPr>
        <w:t>80</w:t>
      </w:r>
      <w:r w:rsidR="00660D85" w:rsidRPr="00EA2DC9">
        <w:rPr>
          <w:sz w:val="28"/>
          <w:szCs w:val="28"/>
        </w:rPr>
        <w:t>;</w:t>
      </w:r>
    </w:p>
    <w:p w:rsidR="00660D85" w:rsidRPr="00EB2042" w:rsidRDefault="007C61ED" w:rsidP="00660D85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к</m:t>
            </m:r>
          </m:sub>
        </m:sSub>
      </m:oMath>
      <w:r w:rsidR="00660D85" w:rsidRPr="00EA2DC9">
        <w:rPr>
          <w:sz w:val="28"/>
          <w:szCs w:val="28"/>
        </w:rPr>
        <w:t xml:space="preserve"> - цена за единицу рабо</w:t>
      </w:r>
      <w:r w:rsidR="00660D85">
        <w:rPr>
          <w:sz w:val="28"/>
          <w:szCs w:val="28"/>
        </w:rPr>
        <w:t>ты в год, указанная в таблице №80</w:t>
      </w:r>
      <w:r w:rsidR="00660D85" w:rsidRPr="00EA2DC9">
        <w:rPr>
          <w:sz w:val="28"/>
          <w:szCs w:val="28"/>
        </w:rPr>
        <w:t>.</w:t>
      </w:r>
    </w:p>
    <w:p w:rsidR="00660D85" w:rsidRDefault="00660D85" w:rsidP="00660D8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>
        <w:rPr>
          <w:sz w:val="28"/>
          <w:szCs w:val="28"/>
        </w:rPr>
        <w:t>Таблица №8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593"/>
        <w:gridCol w:w="2172"/>
        <w:gridCol w:w="3321"/>
      </w:tblGrid>
      <w:tr w:rsidR="00660D85" w:rsidRPr="00BD4694" w:rsidTr="008C05E8">
        <w:tc>
          <w:tcPr>
            <w:tcW w:w="253" w:type="pct"/>
            <w:shd w:val="clear" w:color="auto" w:fill="auto"/>
          </w:tcPr>
          <w:p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877" w:type="pct"/>
            <w:shd w:val="clear" w:color="auto" w:fill="auto"/>
          </w:tcPr>
          <w:p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1135" w:type="pct"/>
            <w:shd w:val="clear" w:color="auto" w:fill="auto"/>
          </w:tcPr>
          <w:p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Объем работ</w:t>
            </w:r>
          </w:p>
          <w:p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</w:t>
            </w:r>
            <w:r w:rsidRPr="00BD4694">
              <w:rPr>
                <w:rFonts w:eastAsia="Calibri"/>
                <w:sz w:val="28"/>
                <w:szCs w:val="28"/>
              </w:rPr>
              <w:t>шт.)</w:t>
            </w:r>
          </w:p>
        </w:tc>
        <w:tc>
          <w:tcPr>
            <w:tcW w:w="1735" w:type="pct"/>
            <w:shd w:val="clear" w:color="auto" w:fill="auto"/>
          </w:tcPr>
          <w:p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(руб. за ед.)</w:t>
            </w:r>
          </w:p>
          <w:p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660D85" w:rsidRPr="00BD4694" w:rsidTr="008C05E8">
        <w:trPr>
          <w:trHeight w:val="660"/>
        </w:trPr>
        <w:tc>
          <w:tcPr>
            <w:tcW w:w="253" w:type="pct"/>
            <w:shd w:val="clear" w:color="auto" w:fill="auto"/>
          </w:tcPr>
          <w:p w:rsidR="00660D85" w:rsidRPr="00BD4694" w:rsidRDefault="00660D85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BD4694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877" w:type="pct"/>
            <w:shd w:val="clear" w:color="auto" w:fill="auto"/>
          </w:tcPr>
          <w:p w:rsidR="00660D85" w:rsidRPr="004E2C56" w:rsidRDefault="00660D85" w:rsidP="008C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печати</w:t>
            </w:r>
          </w:p>
        </w:tc>
        <w:tc>
          <w:tcPr>
            <w:tcW w:w="1135" w:type="pct"/>
            <w:shd w:val="clear" w:color="auto" w:fill="auto"/>
          </w:tcPr>
          <w:p w:rsidR="00660D85" w:rsidRPr="004E2C56" w:rsidRDefault="00660D8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35" w:type="pct"/>
            <w:shd w:val="clear" w:color="auto" w:fill="auto"/>
          </w:tcPr>
          <w:p w:rsidR="00660D85" w:rsidRPr="004E2C56" w:rsidRDefault="00660D85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Pr="004E2C56">
              <w:rPr>
                <w:sz w:val="28"/>
                <w:szCs w:val="28"/>
              </w:rPr>
              <w:t>,00</w:t>
            </w:r>
          </w:p>
        </w:tc>
      </w:tr>
    </w:tbl>
    <w:p w:rsidR="00930789" w:rsidRDefault="00930789" w:rsidP="003B0705">
      <w:pPr>
        <w:jc w:val="both"/>
        <w:rPr>
          <w:sz w:val="28"/>
          <w:szCs w:val="28"/>
        </w:rPr>
      </w:pPr>
    </w:p>
    <w:p w:rsidR="00634317" w:rsidRDefault="00634317" w:rsidP="003B0705">
      <w:pPr>
        <w:jc w:val="both"/>
        <w:rPr>
          <w:sz w:val="28"/>
          <w:szCs w:val="28"/>
        </w:rPr>
      </w:pPr>
    </w:p>
    <w:p w:rsidR="00634317" w:rsidRDefault="00634317" w:rsidP="006343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1</w:t>
      </w:r>
      <w:r w:rsidRPr="009B0C2F">
        <w:rPr>
          <w:sz w:val="28"/>
          <w:szCs w:val="28"/>
        </w:rPr>
        <w:t xml:space="preserve">. Нормативные затраты на </w:t>
      </w:r>
      <w:r>
        <w:rPr>
          <w:sz w:val="28"/>
          <w:szCs w:val="28"/>
        </w:rPr>
        <w:t xml:space="preserve">выполнение работ по изготовлению </w:t>
      </w:r>
    </w:p>
    <w:p w:rsidR="00634317" w:rsidRPr="009B0C2F" w:rsidRDefault="00634317" w:rsidP="006343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монтажу стационарной сцены для администрации района</w:t>
      </w:r>
    </w:p>
    <w:p w:rsidR="00634317" w:rsidRPr="009B0C2F" w:rsidRDefault="00634317" w:rsidP="00634317">
      <w:pPr>
        <w:jc w:val="center"/>
        <w:rPr>
          <w:sz w:val="28"/>
          <w:szCs w:val="28"/>
        </w:rPr>
      </w:pPr>
    </w:p>
    <w:p w:rsidR="00634317" w:rsidRPr="009B0C2F" w:rsidRDefault="00634317" w:rsidP="00634317">
      <w:pPr>
        <w:rPr>
          <w:sz w:val="28"/>
          <w:szCs w:val="28"/>
        </w:rPr>
      </w:pPr>
      <w:r w:rsidRPr="009B0C2F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работы</w:t>
      </w:r>
      <w:r w:rsidRPr="009B0C2F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цен</m:t>
            </m:r>
          </m:sub>
        </m:sSub>
      </m:oMath>
      <w:r w:rsidRPr="009B0C2F">
        <w:rPr>
          <w:sz w:val="28"/>
          <w:szCs w:val="28"/>
        </w:rPr>
        <w:t>) определяются по формуле:</w:t>
      </w:r>
    </w:p>
    <w:p w:rsidR="00634317" w:rsidRPr="000740D7" w:rsidRDefault="007C61ED" w:rsidP="00634317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цен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сце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сцен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634317" w:rsidRPr="009B0C2F" w:rsidRDefault="007C61ED" w:rsidP="006343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цен</m:t>
            </m:r>
          </m:sub>
        </m:sSub>
      </m:oMath>
      <w:r w:rsidR="00634317" w:rsidRPr="009B0C2F">
        <w:rPr>
          <w:sz w:val="28"/>
          <w:szCs w:val="28"/>
        </w:rPr>
        <w:t xml:space="preserve"> - объем </w:t>
      </w:r>
      <w:r w:rsidR="00634317">
        <w:rPr>
          <w:sz w:val="28"/>
          <w:szCs w:val="28"/>
        </w:rPr>
        <w:t>выполняемых работ по изготовлению и монтажу стационарной сцены, указанный в таблице №81</w:t>
      </w:r>
      <w:r w:rsidR="00634317" w:rsidRPr="009B0C2F">
        <w:rPr>
          <w:sz w:val="28"/>
          <w:szCs w:val="28"/>
        </w:rPr>
        <w:t>;</w:t>
      </w:r>
    </w:p>
    <w:p w:rsidR="00634317" w:rsidRDefault="007C61ED" w:rsidP="006343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сцен</m:t>
            </m:r>
          </m:sub>
        </m:sSub>
      </m:oMath>
      <w:r w:rsidR="00634317" w:rsidRPr="009B0C2F">
        <w:rPr>
          <w:sz w:val="28"/>
          <w:szCs w:val="28"/>
        </w:rPr>
        <w:t xml:space="preserve"> - цена за единицу </w:t>
      </w:r>
      <w:r w:rsidR="00634317">
        <w:rPr>
          <w:sz w:val="28"/>
          <w:szCs w:val="28"/>
        </w:rPr>
        <w:t>выполняемых работ по изготовлению и монтажу стационарной сцены</w:t>
      </w:r>
      <w:r w:rsidR="00634317" w:rsidRPr="009B0C2F">
        <w:rPr>
          <w:sz w:val="28"/>
          <w:szCs w:val="28"/>
        </w:rPr>
        <w:t>, указанная в таблице №</w:t>
      </w:r>
      <w:r w:rsidR="00634317">
        <w:rPr>
          <w:sz w:val="28"/>
          <w:szCs w:val="28"/>
        </w:rPr>
        <w:t>81</w:t>
      </w:r>
      <w:r w:rsidR="00634317" w:rsidRPr="009B0C2F">
        <w:rPr>
          <w:sz w:val="28"/>
          <w:szCs w:val="28"/>
        </w:rPr>
        <w:t>.</w:t>
      </w:r>
    </w:p>
    <w:p w:rsidR="00AB2B46" w:rsidRDefault="00634317" w:rsidP="006343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  <w:r w:rsidRPr="009B0C2F">
        <w:rPr>
          <w:sz w:val="28"/>
          <w:szCs w:val="28"/>
        </w:rPr>
        <w:tab/>
      </w:r>
    </w:p>
    <w:p w:rsidR="00AB2B46" w:rsidRDefault="00AB2B46" w:rsidP="006343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317" w:rsidRPr="009B0C2F" w:rsidRDefault="00634317" w:rsidP="006343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№8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62"/>
        <w:gridCol w:w="2555"/>
        <w:gridCol w:w="3319"/>
      </w:tblGrid>
      <w:tr w:rsidR="00634317" w:rsidRPr="009B0C2F" w:rsidTr="008C05E8">
        <w:tc>
          <w:tcPr>
            <w:tcW w:w="279" w:type="pct"/>
            <w:shd w:val="clear" w:color="auto" w:fill="auto"/>
          </w:tcPr>
          <w:p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№</w:t>
            </w:r>
          </w:p>
        </w:tc>
        <w:tc>
          <w:tcPr>
            <w:tcW w:w="1652" w:type="pct"/>
            <w:shd w:val="clear" w:color="auto" w:fill="auto"/>
          </w:tcPr>
          <w:p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1335" w:type="pct"/>
            <w:shd w:val="clear" w:color="auto" w:fill="auto"/>
          </w:tcPr>
          <w:p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работ</w:t>
            </w:r>
          </w:p>
          <w:p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4" w:type="pct"/>
            <w:shd w:val="clear" w:color="auto" w:fill="auto"/>
          </w:tcPr>
          <w:p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орматив цены в год</w:t>
            </w:r>
          </w:p>
          <w:p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 xml:space="preserve"> (руб. за ед.)</w:t>
            </w:r>
          </w:p>
          <w:p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не более</w:t>
            </w:r>
          </w:p>
        </w:tc>
      </w:tr>
      <w:tr w:rsidR="00634317" w:rsidRPr="009B0C2F" w:rsidTr="008C05E8">
        <w:trPr>
          <w:trHeight w:val="390"/>
        </w:trPr>
        <w:tc>
          <w:tcPr>
            <w:tcW w:w="279" w:type="pct"/>
            <w:shd w:val="clear" w:color="auto" w:fill="auto"/>
          </w:tcPr>
          <w:p w:rsidR="00634317" w:rsidRPr="009C7C98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652" w:type="pct"/>
            <w:shd w:val="clear" w:color="auto" w:fill="auto"/>
          </w:tcPr>
          <w:p w:rsidR="00634317" w:rsidRDefault="00634317" w:rsidP="008C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</w:p>
          <w:p w:rsidR="00634317" w:rsidRPr="004E2C56" w:rsidRDefault="00634317" w:rsidP="008C05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монтаж стационарной сцены</w:t>
            </w:r>
          </w:p>
        </w:tc>
        <w:tc>
          <w:tcPr>
            <w:tcW w:w="1335" w:type="pct"/>
            <w:shd w:val="clear" w:color="auto" w:fill="auto"/>
          </w:tcPr>
          <w:p w:rsidR="00634317" w:rsidRPr="004E2C56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E2C56">
              <w:rPr>
                <w:sz w:val="28"/>
                <w:szCs w:val="28"/>
              </w:rPr>
              <w:t>1</w:t>
            </w:r>
          </w:p>
        </w:tc>
        <w:tc>
          <w:tcPr>
            <w:tcW w:w="1734" w:type="pct"/>
            <w:shd w:val="clear" w:color="auto" w:fill="auto"/>
          </w:tcPr>
          <w:p w:rsidR="00634317" w:rsidRPr="004E2C56" w:rsidRDefault="00634317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 000</w:t>
            </w:r>
            <w:r w:rsidRPr="004E2C56">
              <w:rPr>
                <w:sz w:val="28"/>
                <w:szCs w:val="28"/>
              </w:rPr>
              <w:t>,00</w:t>
            </w:r>
          </w:p>
        </w:tc>
      </w:tr>
    </w:tbl>
    <w:p w:rsidR="00634317" w:rsidRDefault="00634317" w:rsidP="00634317">
      <w:pPr>
        <w:ind w:firstLine="709"/>
        <w:jc w:val="both"/>
        <w:rPr>
          <w:sz w:val="28"/>
          <w:szCs w:val="28"/>
        </w:rPr>
      </w:pPr>
    </w:p>
    <w:p w:rsidR="00634317" w:rsidRDefault="00634317" w:rsidP="00634317">
      <w:pPr>
        <w:ind w:firstLine="709"/>
        <w:jc w:val="both"/>
        <w:rPr>
          <w:sz w:val="28"/>
          <w:szCs w:val="28"/>
        </w:rPr>
      </w:pPr>
    </w:p>
    <w:p w:rsidR="00480F27" w:rsidRDefault="00480F27" w:rsidP="00634317">
      <w:pPr>
        <w:ind w:firstLine="709"/>
        <w:jc w:val="both"/>
        <w:rPr>
          <w:sz w:val="28"/>
          <w:szCs w:val="28"/>
        </w:rPr>
      </w:pPr>
    </w:p>
    <w:p w:rsidR="00480F27" w:rsidRDefault="00480F27" w:rsidP="00634317">
      <w:pPr>
        <w:ind w:firstLine="709"/>
        <w:jc w:val="both"/>
        <w:rPr>
          <w:sz w:val="28"/>
          <w:szCs w:val="28"/>
        </w:rPr>
      </w:pPr>
    </w:p>
    <w:p w:rsidR="00634317" w:rsidRPr="00AD2BC2" w:rsidRDefault="00634317" w:rsidP="00634317">
      <w:pPr>
        <w:jc w:val="center"/>
        <w:rPr>
          <w:sz w:val="28"/>
          <w:szCs w:val="28"/>
        </w:rPr>
      </w:pPr>
      <w:r>
        <w:rPr>
          <w:sz w:val="28"/>
          <w:szCs w:val="28"/>
        </w:rPr>
        <w:t>82</w:t>
      </w:r>
      <w:r w:rsidRPr="00AD2BC2">
        <w:rPr>
          <w:sz w:val="28"/>
          <w:szCs w:val="28"/>
        </w:rPr>
        <w:t xml:space="preserve">. Нормативные затраты на оплату услуг </w:t>
      </w:r>
    </w:p>
    <w:p w:rsidR="00634317" w:rsidRPr="00AD2BC2" w:rsidRDefault="00634317" w:rsidP="00634317">
      <w:pPr>
        <w:jc w:val="center"/>
        <w:rPr>
          <w:rFonts w:eastAsia="Calibri"/>
          <w:sz w:val="28"/>
          <w:szCs w:val="28"/>
        </w:rPr>
      </w:pPr>
      <w:r w:rsidRPr="00AD2BC2">
        <w:rPr>
          <w:sz w:val="28"/>
          <w:szCs w:val="28"/>
        </w:rPr>
        <w:t xml:space="preserve">по организации и проведению </w:t>
      </w:r>
      <w:r>
        <w:rPr>
          <w:sz w:val="28"/>
          <w:szCs w:val="28"/>
        </w:rPr>
        <w:t>спартакиады</w:t>
      </w:r>
    </w:p>
    <w:p w:rsidR="00634317" w:rsidRPr="00AD2BC2" w:rsidRDefault="00634317" w:rsidP="00634317">
      <w:pPr>
        <w:rPr>
          <w:sz w:val="28"/>
          <w:szCs w:val="28"/>
        </w:rPr>
      </w:pPr>
    </w:p>
    <w:p w:rsidR="00634317" w:rsidRPr="00AD2BC2" w:rsidRDefault="00634317" w:rsidP="00634317">
      <w:pPr>
        <w:ind w:firstLine="709"/>
        <w:jc w:val="both"/>
        <w:rPr>
          <w:sz w:val="28"/>
          <w:szCs w:val="28"/>
        </w:rPr>
      </w:pPr>
      <w:r w:rsidRPr="00AD2BC2">
        <w:rPr>
          <w:sz w:val="28"/>
          <w:szCs w:val="28"/>
        </w:rPr>
        <w:t xml:space="preserve">Затраты на оплату услуг по организации и проведению </w:t>
      </w:r>
      <w:r>
        <w:rPr>
          <w:sz w:val="28"/>
          <w:szCs w:val="28"/>
        </w:rPr>
        <w:t xml:space="preserve">спартакиады               </w:t>
      </w:r>
      <w:r w:rsidRPr="00AD2BC2">
        <w:rPr>
          <w:sz w:val="28"/>
          <w:szCs w:val="28"/>
        </w:rPr>
        <w:t xml:space="preserve"> (</w:t>
      </w:r>
      <w:proofErr w:type="spellStart"/>
      <w:r w:rsidRPr="00AD2BC2">
        <w:rPr>
          <w:sz w:val="28"/>
          <w:szCs w:val="28"/>
        </w:rPr>
        <w:t>З</w:t>
      </w:r>
      <w:r w:rsidRPr="00AD2BC2">
        <w:rPr>
          <w:sz w:val="28"/>
          <w:szCs w:val="28"/>
          <w:vertAlign w:val="subscript"/>
        </w:rPr>
        <w:t>сорев</w:t>
      </w:r>
      <w:proofErr w:type="spellEnd"/>
      <w:r w:rsidRPr="00AD2BC2">
        <w:rPr>
          <w:sz w:val="28"/>
          <w:szCs w:val="28"/>
        </w:rPr>
        <w:t>) определяются по формуле:</w:t>
      </w:r>
    </w:p>
    <w:p w:rsidR="00634317" w:rsidRPr="00AD2BC2" w:rsidRDefault="00634317" w:rsidP="00634317">
      <w:pPr>
        <w:jc w:val="center"/>
        <w:rPr>
          <w:sz w:val="28"/>
          <w:szCs w:val="28"/>
        </w:rPr>
      </w:pPr>
    </w:p>
    <w:p w:rsidR="00634317" w:rsidRPr="00AD2BC2" w:rsidRDefault="007C61ED" w:rsidP="00634317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сорев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орев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сорев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634317" w:rsidRPr="00AD2BC2" w:rsidRDefault="00634317" w:rsidP="00634317">
      <w:pPr>
        <w:jc w:val="center"/>
        <w:rPr>
          <w:sz w:val="28"/>
          <w:szCs w:val="28"/>
        </w:rPr>
      </w:pPr>
    </w:p>
    <w:p w:rsidR="00634317" w:rsidRPr="00AD2BC2" w:rsidRDefault="00634317" w:rsidP="00634317">
      <w:pPr>
        <w:jc w:val="center"/>
        <w:rPr>
          <w:sz w:val="28"/>
          <w:szCs w:val="28"/>
        </w:rPr>
      </w:pPr>
    </w:p>
    <w:p w:rsidR="00634317" w:rsidRPr="00AD2BC2" w:rsidRDefault="007C61ED" w:rsidP="006343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сорев</m:t>
            </m:r>
          </m:sub>
        </m:sSub>
      </m:oMath>
      <w:r w:rsidR="00634317" w:rsidRPr="00AD2BC2">
        <w:rPr>
          <w:sz w:val="28"/>
          <w:szCs w:val="28"/>
        </w:rPr>
        <w:t xml:space="preserve">– </w:t>
      </w:r>
      <w:r w:rsidR="00634317" w:rsidRPr="009B0C2F">
        <w:rPr>
          <w:sz w:val="28"/>
          <w:szCs w:val="28"/>
        </w:rPr>
        <w:t>объем оказываемы</w:t>
      </w:r>
      <w:r w:rsidR="00634317">
        <w:rPr>
          <w:sz w:val="28"/>
          <w:szCs w:val="28"/>
        </w:rPr>
        <w:t xml:space="preserve">х услуг, указанный в таблице </w:t>
      </w:r>
      <w:r w:rsidR="00634317" w:rsidRPr="00AD2BC2">
        <w:rPr>
          <w:sz w:val="28"/>
          <w:szCs w:val="28"/>
        </w:rPr>
        <w:t>№</w:t>
      </w:r>
      <w:r w:rsidR="00634317">
        <w:rPr>
          <w:sz w:val="28"/>
          <w:szCs w:val="28"/>
        </w:rPr>
        <w:t>82</w:t>
      </w:r>
      <w:r w:rsidR="00634317" w:rsidRPr="00AD2BC2">
        <w:rPr>
          <w:sz w:val="28"/>
          <w:szCs w:val="28"/>
        </w:rPr>
        <w:t>;</w:t>
      </w:r>
    </w:p>
    <w:p w:rsidR="00634317" w:rsidRPr="00AD2BC2" w:rsidRDefault="00634317" w:rsidP="00634317">
      <w:pPr>
        <w:ind w:firstLine="709"/>
        <w:jc w:val="both"/>
        <w:rPr>
          <w:sz w:val="28"/>
          <w:szCs w:val="28"/>
          <w:vertAlign w:val="subscript"/>
        </w:rPr>
      </w:pPr>
    </w:p>
    <w:p w:rsidR="00634317" w:rsidRDefault="007C61ED" w:rsidP="006343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сорев</m:t>
            </m:r>
          </m:sub>
        </m:sSub>
      </m:oMath>
      <w:r w:rsidR="00634317" w:rsidRPr="00AD2BC2">
        <w:rPr>
          <w:sz w:val="28"/>
          <w:szCs w:val="28"/>
        </w:rPr>
        <w:t xml:space="preserve">– </w:t>
      </w:r>
      <w:r w:rsidR="00634317" w:rsidRPr="009B0C2F">
        <w:rPr>
          <w:sz w:val="28"/>
          <w:szCs w:val="28"/>
        </w:rPr>
        <w:t>цена за единицу оказываемых услуг, указанная в таблице</w:t>
      </w:r>
      <w:r w:rsidR="00634317" w:rsidRPr="00AD2BC2">
        <w:rPr>
          <w:sz w:val="28"/>
          <w:szCs w:val="28"/>
        </w:rPr>
        <w:t xml:space="preserve"> №</w:t>
      </w:r>
      <w:r w:rsidR="00634317">
        <w:rPr>
          <w:sz w:val="28"/>
          <w:szCs w:val="28"/>
        </w:rPr>
        <w:t>82</w:t>
      </w:r>
    </w:p>
    <w:p w:rsidR="00634317" w:rsidRDefault="00634317" w:rsidP="00634317">
      <w:pPr>
        <w:ind w:firstLine="709"/>
        <w:jc w:val="both"/>
        <w:rPr>
          <w:sz w:val="28"/>
          <w:szCs w:val="28"/>
        </w:rPr>
      </w:pPr>
    </w:p>
    <w:p w:rsidR="00634317" w:rsidRPr="00AD2BC2" w:rsidRDefault="00634317" w:rsidP="00634317">
      <w:pPr>
        <w:rPr>
          <w:sz w:val="28"/>
          <w:szCs w:val="28"/>
        </w:rPr>
      </w:pPr>
      <w:r w:rsidRPr="00AD2BC2">
        <w:rPr>
          <w:sz w:val="28"/>
          <w:szCs w:val="28"/>
        </w:rPr>
        <w:t xml:space="preserve">  Таблица №</w:t>
      </w:r>
      <w:r>
        <w:rPr>
          <w:sz w:val="28"/>
          <w:szCs w:val="28"/>
        </w:rPr>
        <w:t>8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521"/>
        <w:gridCol w:w="2970"/>
        <w:gridCol w:w="1413"/>
        <w:gridCol w:w="2138"/>
        <w:gridCol w:w="2528"/>
      </w:tblGrid>
      <w:tr w:rsidR="00634317" w:rsidRPr="00AD2BC2" w:rsidTr="008C05E8">
        <w:trPr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17" w:rsidRPr="00AD2BC2" w:rsidRDefault="00634317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№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17" w:rsidRPr="00AD2BC2" w:rsidRDefault="00634317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17" w:rsidRPr="00FD27F9" w:rsidRDefault="00634317" w:rsidP="008C05E8">
            <w:pPr>
              <w:jc w:val="center"/>
              <w:rPr>
                <w:sz w:val="28"/>
                <w:szCs w:val="28"/>
              </w:rPr>
            </w:pPr>
            <w:r w:rsidRPr="00FD27F9">
              <w:rPr>
                <w:sz w:val="28"/>
                <w:szCs w:val="28"/>
              </w:rPr>
              <w:t>Ед. изм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17" w:rsidRPr="00AD2BC2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Объем услуг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17" w:rsidRPr="00FD27F9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7F9">
              <w:rPr>
                <w:sz w:val="28"/>
                <w:szCs w:val="28"/>
              </w:rPr>
              <w:t>Норматив цены в год</w:t>
            </w:r>
          </w:p>
          <w:p w:rsidR="00634317" w:rsidRPr="00FD27F9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7F9">
              <w:rPr>
                <w:sz w:val="28"/>
                <w:szCs w:val="28"/>
              </w:rPr>
              <w:t>(руб. за ед.)</w:t>
            </w:r>
          </w:p>
          <w:p w:rsidR="00634317" w:rsidRPr="00FD27F9" w:rsidRDefault="006343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D27F9">
              <w:rPr>
                <w:sz w:val="28"/>
                <w:szCs w:val="28"/>
              </w:rPr>
              <w:t>не более</w:t>
            </w:r>
          </w:p>
        </w:tc>
      </w:tr>
      <w:tr w:rsidR="00634317" w:rsidRPr="00AD2BC2" w:rsidTr="008C05E8">
        <w:trPr>
          <w:trHeight w:val="342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17" w:rsidRPr="00AD2BC2" w:rsidRDefault="00634317" w:rsidP="008C05E8">
            <w:pPr>
              <w:jc w:val="center"/>
              <w:rPr>
                <w:sz w:val="28"/>
                <w:szCs w:val="28"/>
              </w:rPr>
            </w:pPr>
            <w:r w:rsidRPr="00AD2BC2">
              <w:rPr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17" w:rsidRPr="00AD2BC2" w:rsidRDefault="00634317" w:rsidP="008C05E8">
            <w:pPr>
              <w:rPr>
                <w:sz w:val="28"/>
                <w:szCs w:val="28"/>
              </w:rPr>
            </w:pPr>
            <w:r w:rsidRPr="00FD27F9">
              <w:rPr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>и</w:t>
            </w:r>
            <w:r w:rsidRPr="00FD27F9">
              <w:rPr>
                <w:sz w:val="28"/>
                <w:szCs w:val="28"/>
              </w:rPr>
              <w:t xml:space="preserve"> по организации и проведению спартакиады среди коллективов физической культуры предприятий и организаций Октябрьского района города Барнаул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17" w:rsidRPr="00FD27F9" w:rsidRDefault="00634317" w:rsidP="008C05E8">
            <w:pPr>
              <w:jc w:val="center"/>
              <w:rPr>
                <w:sz w:val="28"/>
                <w:szCs w:val="28"/>
              </w:rPr>
            </w:pPr>
            <w:proofErr w:type="spellStart"/>
            <w:r w:rsidRPr="00FD27F9">
              <w:rPr>
                <w:sz w:val="28"/>
                <w:szCs w:val="28"/>
              </w:rPr>
              <w:t>усл.ед</w:t>
            </w:r>
            <w:proofErr w:type="spellEnd"/>
            <w:r w:rsidRPr="00FD27F9">
              <w:rPr>
                <w:sz w:val="28"/>
                <w:szCs w:val="28"/>
              </w:rPr>
              <w:t>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317" w:rsidRDefault="00634317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317" w:rsidRPr="00AD2BC2" w:rsidRDefault="00634317" w:rsidP="008C0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</w:t>
            </w:r>
            <w:r w:rsidRPr="00AD2BC2">
              <w:rPr>
                <w:sz w:val="28"/>
                <w:szCs w:val="28"/>
              </w:rPr>
              <w:t>,00</w:t>
            </w:r>
          </w:p>
        </w:tc>
      </w:tr>
    </w:tbl>
    <w:p w:rsidR="00634317" w:rsidRDefault="00634317" w:rsidP="003B0705">
      <w:pPr>
        <w:jc w:val="both"/>
        <w:rPr>
          <w:sz w:val="28"/>
          <w:szCs w:val="28"/>
        </w:rPr>
      </w:pPr>
    </w:p>
    <w:p w:rsidR="00480F27" w:rsidRDefault="00480F27" w:rsidP="003B0705">
      <w:pPr>
        <w:jc w:val="both"/>
        <w:rPr>
          <w:sz w:val="28"/>
          <w:szCs w:val="28"/>
        </w:rPr>
      </w:pPr>
    </w:p>
    <w:p w:rsidR="00480F27" w:rsidRDefault="00480F27" w:rsidP="003B0705">
      <w:pPr>
        <w:jc w:val="both"/>
        <w:rPr>
          <w:sz w:val="28"/>
          <w:szCs w:val="28"/>
        </w:rPr>
      </w:pPr>
    </w:p>
    <w:p w:rsidR="00DE3617" w:rsidRPr="008B724B" w:rsidRDefault="00DE3617" w:rsidP="00DE36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3. </w:t>
      </w:r>
      <w:r w:rsidRPr="008B724B">
        <w:rPr>
          <w:sz w:val="28"/>
          <w:szCs w:val="28"/>
        </w:rPr>
        <w:t xml:space="preserve">Нормативные затраты на приобретение </w:t>
      </w:r>
      <w:r>
        <w:rPr>
          <w:sz w:val="28"/>
          <w:szCs w:val="28"/>
        </w:rPr>
        <w:t>надувных фигур</w:t>
      </w:r>
    </w:p>
    <w:p w:rsidR="00DE3617" w:rsidRPr="008B724B" w:rsidRDefault="00DE3617" w:rsidP="00DE3617">
      <w:pPr>
        <w:jc w:val="center"/>
        <w:rPr>
          <w:rFonts w:eastAsia="Calibri"/>
          <w:sz w:val="28"/>
          <w:szCs w:val="28"/>
        </w:rPr>
      </w:pPr>
      <w:r w:rsidRPr="008B724B">
        <w:rPr>
          <w:sz w:val="28"/>
          <w:szCs w:val="28"/>
        </w:rPr>
        <w:t xml:space="preserve">для </w:t>
      </w:r>
      <w:r w:rsidRPr="008B724B">
        <w:rPr>
          <w:rFonts w:eastAsia="Calibri"/>
          <w:sz w:val="28"/>
          <w:szCs w:val="28"/>
        </w:rPr>
        <w:t xml:space="preserve">администрации района </w:t>
      </w:r>
    </w:p>
    <w:p w:rsidR="00DE3617" w:rsidRPr="008B724B" w:rsidRDefault="00DE3617" w:rsidP="00DE3617">
      <w:pPr>
        <w:rPr>
          <w:sz w:val="28"/>
          <w:szCs w:val="28"/>
        </w:rPr>
      </w:pPr>
    </w:p>
    <w:p w:rsidR="00DE3617" w:rsidRPr="008B724B" w:rsidRDefault="00DE3617" w:rsidP="00DE3617">
      <w:pPr>
        <w:ind w:firstLine="709"/>
        <w:jc w:val="both"/>
        <w:rPr>
          <w:sz w:val="28"/>
          <w:szCs w:val="28"/>
        </w:rPr>
      </w:pPr>
      <w:r w:rsidRPr="008B724B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надувных фигур</w:t>
      </w:r>
      <w:r w:rsidRPr="008B724B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ф</m:t>
            </m:r>
          </m:sub>
        </m:sSub>
      </m:oMath>
      <w:r w:rsidRPr="008B724B">
        <w:rPr>
          <w:sz w:val="28"/>
          <w:szCs w:val="28"/>
        </w:rPr>
        <w:t>) определяются по формуле:</w:t>
      </w:r>
    </w:p>
    <w:p w:rsidR="00DE3617" w:rsidRPr="008B724B" w:rsidRDefault="00DE3617" w:rsidP="00DE3617">
      <w:pPr>
        <w:ind w:firstLine="709"/>
        <w:jc w:val="both"/>
        <w:rPr>
          <w:sz w:val="28"/>
          <w:szCs w:val="28"/>
        </w:rPr>
      </w:pPr>
    </w:p>
    <w:p w:rsidR="00DE3617" w:rsidRPr="008B724B" w:rsidRDefault="007C61ED" w:rsidP="00DE3617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нф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ф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нф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DE3617" w:rsidRPr="008B724B" w:rsidRDefault="00DE3617" w:rsidP="00DE3617">
      <w:pPr>
        <w:ind w:firstLine="709"/>
        <w:jc w:val="center"/>
        <w:rPr>
          <w:sz w:val="28"/>
          <w:szCs w:val="28"/>
        </w:rPr>
      </w:pPr>
    </w:p>
    <w:p w:rsidR="00DE3617" w:rsidRPr="008B724B" w:rsidRDefault="007C61ED" w:rsidP="00DE36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нф</m:t>
            </m:r>
          </m:sub>
        </m:sSub>
      </m:oMath>
      <w:r w:rsidR="00DE3617" w:rsidRPr="008B724B">
        <w:rPr>
          <w:sz w:val="28"/>
          <w:szCs w:val="28"/>
        </w:rPr>
        <w:t xml:space="preserve">- планируемое к приобретению количество i-х </w:t>
      </w:r>
      <w:r w:rsidR="00DE3617">
        <w:rPr>
          <w:sz w:val="28"/>
          <w:szCs w:val="28"/>
        </w:rPr>
        <w:t>фигур</w:t>
      </w:r>
      <w:r w:rsidR="00DE3617" w:rsidRPr="008B724B">
        <w:rPr>
          <w:sz w:val="28"/>
          <w:szCs w:val="28"/>
        </w:rPr>
        <w:t>, указанное в таблице №</w:t>
      </w:r>
      <w:r w:rsidR="00DE3617">
        <w:rPr>
          <w:sz w:val="28"/>
          <w:szCs w:val="28"/>
        </w:rPr>
        <w:t>83</w:t>
      </w:r>
      <w:r w:rsidR="00DE3617" w:rsidRPr="008B724B">
        <w:rPr>
          <w:sz w:val="28"/>
          <w:szCs w:val="28"/>
        </w:rPr>
        <w:t>;</w:t>
      </w:r>
    </w:p>
    <w:p w:rsidR="00DE3617" w:rsidRPr="008B724B" w:rsidRDefault="00DE3617" w:rsidP="00DE3617">
      <w:pPr>
        <w:ind w:firstLine="709"/>
        <w:jc w:val="both"/>
        <w:rPr>
          <w:sz w:val="28"/>
          <w:szCs w:val="28"/>
        </w:rPr>
      </w:pPr>
    </w:p>
    <w:p w:rsidR="00DE3617" w:rsidRPr="008B724B" w:rsidRDefault="007C61ED" w:rsidP="00DE36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нф</m:t>
            </m:r>
          </m:sub>
        </m:sSub>
      </m:oMath>
      <w:r w:rsidR="00DE3617" w:rsidRPr="008B724B">
        <w:rPr>
          <w:sz w:val="28"/>
          <w:szCs w:val="28"/>
        </w:rPr>
        <w:t xml:space="preserve"> - цена приобретения i-г</w:t>
      </w:r>
      <w:r w:rsidR="00DE3617">
        <w:rPr>
          <w:sz w:val="28"/>
          <w:szCs w:val="28"/>
        </w:rPr>
        <w:t>о фигур, указанная в таблице №83</w:t>
      </w:r>
      <w:r w:rsidR="00DE3617" w:rsidRPr="008B724B">
        <w:rPr>
          <w:sz w:val="28"/>
          <w:szCs w:val="28"/>
        </w:rPr>
        <w:t>.</w:t>
      </w:r>
    </w:p>
    <w:p w:rsidR="00DE3617" w:rsidRPr="008B724B" w:rsidRDefault="00DE3617" w:rsidP="00DE3617">
      <w:pPr>
        <w:ind w:firstLine="709"/>
        <w:jc w:val="right"/>
        <w:rPr>
          <w:sz w:val="28"/>
          <w:szCs w:val="28"/>
        </w:rPr>
      </w:pPr>
      <w:r w:rsidRPr="008B724B">
        <w:rPr>
          <w:sz w:val="28"/>
          <w:szCs w:val="28"/>
        </w:rPr>
        <w:t>Таблица №</w:t>
      </w:r>
      <w:r>
        <w:rPr>
          <w:sz w:val="28"/>
          <w:szCs w:val="28"/>
        </w:rPr>
        <w:t>8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5"/>
        <w:gridCol w:w="2595"/>
        <w:gridCol w:w="1891"/>
        <w:gridCol w:w="2429"/>
        <w:gridCol w:w="2170"/>
      </w:tblGrid>
      <w:tr w:rsidR="00DE3617" w:rsidRPr="008B724B" w:rsidTr="008C05E8">
        <w:tc>
          <w:tcPr>
            <w:tcW w:w="253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№</w:t>
            </w:r>
          </w:p>
        </w:tc>
        <w:tc>
          <w:tcPr>
            <w:tcW w:w="1356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88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Ед. изм.</w:t>
            </w:r>
          </w:p>
        </w:tc>
        <w:tc>
          <w:tcPr>
            <w:tcW w:w="1269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Количество </w:t>
            </w:r>
          </w:p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(объем) в год</w:t>
            </w:r>
          </w:p>
        </w:tc>
        <w:tc>
          <w:tcPr>
            <w:tcW w:w="1134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Норматив цены </w:t>
            </w:r>
          </w:p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(руб. за ед.)</w:t>
            </w:r>
          </w:p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не более</w:t>
            </w:r>
          </w:p>
        </w:tc>
      </w:tr>
      <w:tr w:rsidR="00DE3617" w:rsidRPr="008B724B" w:rsidTr="008C05E8">
        <w:trPr>
          <w:trHeight w:val="120"/>
        </w:trPr>
        <w:tc>
          <w:tcPr>
            <w:tcW w:w="253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1.</w:t>
            </w:r>
          </w:p>
        </w:tc>
        <w:tc>
          <w:tcPr>
            <w:tcW w:w="1356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увные фигуры</w:t>
            </w:r>
          </w:p>
        </w:tc>
        <w:tc>
          <w:tcPr>
            <w:tcW w:w="988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шт.</w:t>
            </w:r>
          </w:p>
        </w:tc>
        <w:tc>
          <w:tcPr>
            <w:tcW w:w="1269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  <w:r w:rsidRPr="008B724B">
              <w:rPr>
                <w:sz w:val="28"/>
                <w:szCs w:val="28"/>
              </w:rPr>
              <w:t>00,00</w:t>
            </w:r>
          </w:p>
        </w:tc>
      </w:tr>
    </w:tbl>
    <w:p w:rsidR="00DE3617" w:rsidRDefault="00DE3617" w:rsidP="00DE3617">
      <w:pPr>
        <w:jc w:val="center"/>
        <w:rPr>
          <w:sz w:val="28"/>
          <w:szCs w:val="28"/>
        </w:rPr>
      </w:pPr>
    </w:p>
    <w:p w:rsidR="00DE3617" w:rsidRDefault="00DE3617" w:rsidP="00DE3617">
      <w:pPr>
        <w:jc w:val="center"/>
        <w:rPr>
          <w:sz w:val="28"/>
          <w:szCs w:val="28"/>
        </w:rPr>
      </w:pPr>
    </w:p>
    <w:p w:rsidR="00DE3617" w:rsidRPr="0066431B" w:rsidRDefault="00DE3617" w:rsidP="00DE3617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84</w:t>
      </w:r>
      <w:r w:rsidRPr="00AD2BC2">
        <w:rPr>
          <w:sz w:val="28"/>
          <w:szCs w:val="28"/>
        </w:rPr>
        <w:t xml:space="preserve">. </w:t>
      </w:r>
      <w:r w:rsidRPr="0066431B">
        <w:rPr>
          <w:sz w:val="28"/>
          <w:szCs w:val="28"/>
        </w:rPr>
        <w:t xml:space="preserve">Нормативные затраты на выполнение работ по </w:t>
      </w:r>
      <w:r>
        <w:rPr>
          <w:sz w:val="28"/>
          <w:szCs w:val="28"/>
        </w:rPr>
        <w:t xml:space="preserve">установке металлических дверей, решеток </w:t>
      </w:r>
      <w:r w:rsidRPr="0066431B">
        <w:rPr>
          <w:sz w:val="28"/>
          <w:szCs w:val="28"/>
        </w:rPr>
        <w:t xml:space="preserve">для </w:t>
      </w:r>
      <w:r w:rsidRPr="0066431B">
        <w:rPr>
          <w:rFonts w:eastAsia="Calibri"/>
          <w:sz w:val="28"/>
          <w:szCs w:val="28"/>
        </w:rPr>
        <w:t xml:space="preserve">администрации района </w:t>
      </w:r>
    </w:p>
    <w:p w:rsidR="00DE3617" w:rsidRPr="0066431B" w:rsidRDefault="00DE3617" w:rsidP="00DE3617">
      <w:pPr>
        <w:ind w:firstLine="709"/>
        <w:jc w:val="center"/>
        <w:rPr>
          <w:sz w:val="28"/>
          <w:szCs w:val="28"/>
        </w:rPr>
      </w:pPr>
    </w:p>
    <w:p w:rsidR="00DE3617" w:rsidRPr="0066431B" w:rsidRDefault="00DE3617" w:rsidP="00DE3617">
      <w:pPr>
        <w:ind w:firstLine="709"/>
        <w:jc w:val="both"/>
        <w:rPr>
          <w:sz w:val="28"/>
          <w:szCs w:val="28"/>
        </w:rPr>
      </w:pPr>
      <w:r w:rsidRPr="0066431B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др</m:t>
            </m:r>
          </m:sub>
        </m:sSub>
      </m:oMath>
      <w:r w:rsidRPr="0066431B">
        <w:rPr>
          <w:sz w:val="28"/>
          <w:szCs w:val="28"/>
        </w:rPr>
        <w:t>) определяются по формуле:</w:t>
      </w:r>
    </w:p>
    <w:p w:rsidR="00DE3617" w:rsidRPr="0066431B" w:rsidRDefault="007C61ED" w:rsidP="00DE361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д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мд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мд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:rsidR="00DE3617" w:rsidRPr="0066431B" w:rsidRDefault="007C61ED" w:rsidP="00DE36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др</m:t>
            </m:r>
          </m:sub>
        </m:sSub>
      </m:oMath>
      <w:r w:rsidR="00DE3617" w:rsidRPr="0066431B">
        <w:rPr>
          <w:sz w:val="28"/>
          <w:szCs w:val="28"/>
        </w:rPr>
        <w:t xml:space="preserve"> - объем выполняемых работ, указанный в таблице №</w:t>
      </w:r>
      <w:r w:rsidR="00DE3617">
        <w:rPr>
          <w:sz w:val="28"/>
          <w:szCs w:val="28"/>
        </w:rPr>
        <w:t>84</w:t>
      </w:r>
      <w:r w:rsidR="00DE3617" w:rsidRPr="0066431B">
        <w:rPr>
          <w:sz w:val="28"/>
          <w:szCs w:val="28"/>
        </w:rPr>
        <w:t>;</w:t>
      </w:r>
    </w:p>
    <w:p w:rsidR="00DE3617" w:rsidRPr="0066431B" w:rsidRDefault="007C61ED" w:rsidP="00DE36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мдр</m:t>
            </m:r>
          </m:sub>
        </m:sSub>
      </m:oMath>
      <w:r w:rsidR="00DE3617" w:rsidRPr="0066431B">
        <w:rPr>
          <w:sz w:val="28"/>
          <w:szCs w:val="28"/>
        </w:rPr>
        <w:t xml:space="preserve"> - цена за единицу работы в год, указанная в таблице №</w:t>
      </w:r>
      <w:r w:rsidR="00DE3617">
        <w:rPr>
          <w:sz w:val="28"/>
          <w:szCs w:val="28"/>
        </w:rPr>
        <w:t>84</w:t>
      </w:r>
      <w:r w:rsidR="00DE3617" w:rsidRPr="0066431B">
        <w:rPr>
          <w:sz w:val="28"/>
          <w:szCs w:val="28"/>
        </w:rPr>
        <w:t>.</w:t>
      </w:r>
    </w:p>
    <w:p w:rsidR="00DE3617" w:rsidRDefault="00DE3617" w:rsidP="00DE361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3617" w:rsidRPr="0066431B" w:rsidRDefault="00DE3617" w:rsidP="0025467E">
      <w:pPr>
        <w:tabs>
          <w:tab w:val="num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№84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682"/>
        <w:gridCol w:w="1422"/>
        <w:gridCol w:w="1278"/>
        <w:gridCol w:w="2264"/>
      </w:tblGrid>
      <w:tr w:rsidR="00DE3617" w:rsidRPr="0066431B" w:rsidTr="008C05E8">
        <w:tc>
          <w:tcPr>
            <w:tcW w:w="433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№</w:t>
            </w:r>
          </w:p>
        </w:tc>
        <w:tc>
          <w:tcPr>
            <w:tcW w:w="1945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51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675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Объем работ</w:t>
            </w:r>
          </w:p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Норматив цены в год</w:t>
            </w:r>
          </w:p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 xml:space="preserve"> (руб. за ед., шт.) не более</w:t>
            </w:r>
          </w:p>
        </w:tc>
      </w:tr>
      <w:tr w:rsidR="00DE3617" w:rsidRPr="0066431B" w:rsidTr="008C05E8">
        <w:trPr>
          <w:trHeight w:val="660"/>
        </w:trPr>
        <w:tc>
          <w:tcPr>
            <w:tcW w:w="433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1.</w:t>
            </w:r>
          </w:p>
        </w:tc>
        <w:tc>
          <w:tcPr>
            <w:tcW w:w="1945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металлических дверей</w:t>
            </w:r>
          </w:p>
        </w:tc>
        <w:tc>
          <w:tcPr>
            <w:tcW w:w="751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5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</w:tr>
      <w:tr w:rsidR="00DE3617" w:rsidRPr="0066431B" w:rsidTr="008C05E8">
        <w:trPr>
          <w:trHeight w:val="660"/>
        </w:trPr>
        <w:tc>
          <w:tcPr>
            <w:tcW w:w="433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2.</w:t>
            </w:r>
          </w:p>
        </w:tc>
        <w:tc>
          <w:tcPr>
            <w:tcW w:w="1945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металлических решеток</w:t>
            </w:r>
          </w:p>
        </w:tc>
        <w:tc>
          <w:tcPr>
            <w:tcW w:w="751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</w:p>
        </w:tc>
        <w:tc>
          <w:tcPr>
            <w:tcW w:w="675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96" w:type="pct"/>
            <w:shd w:val="clear" w:color="auto" w:fill="auto"/>
          </w:tcPr>
          <w:p w:rsidR="00DE3617" w:rsidRPr="0066431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</w:tr>
    </w:tbl>
    <w:p w:rsidR="00DE3617" w:rsidRDefault="00DE3617" w:rsidP="00DE3617">
      <w:pPr>
        <w:jc w:val="center"/>
        <w:rPr>
          <w:sz w:val="28"/>
          <w:szCs w:val="28"/>
        </w:rPr>
      </w:pPr>
    </w:p>
    <w:p w:rsidR="00A40143" w:rsidRDefault="00A40143" w:rsidP="00DE3617">
      <w:pPr>
        <w:jc w:val="center"/>
        <w:rPr>
          <w:sz w:val="28"/>
          <w:szCs w:val="28"/>
        </w:rPr>
      </w:pPr>
    </w:p>
    <w:p w:rsidR="00DE3617" w:rsidRPr="008B724B" w:rsidRDefault="00DE3617" w:rsidP="00DE3617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85. </w:t>
      </w:r>
      <w:r w:rsidRPr="008B724B">
        <w:rPr>
          <w:sz w:val="28"/>
          <w:szCs w:val="28"/>
        </w:rPr>
        <w:t xml:space="preserve">Нормативные затраты на приобретение </w:t>
      </w:r>
      <w:r>
        <w:rPr>
          <w:sz w:val="28"/>
          <w:szCs w:val="28"/>
        </w:rPr>
        <w:t xml:space="preserve">оборудования для проведения праздничных мероприятий </w:t>
      </w:r>
      <w:r w:rsidRPr="008B724B">
        <w:rPr>
          <w:sz w:val="28"/>
          <w:szCs w:val="28"/>
        </w:rPr>
        <w:t xml:space="preserve">для </w:t>
      </w:r>
      <w:r w:rsidRPr="008B724B">
        <w:rPr>
          <w:rFonts w:eastAsia="Calibri"/>
          <w:sz w:val="28"/>
          <w:szCs w:val="28"/>
        </w:rPr>
        <w:t xml:space="preserve">администрации района </w:t>
      </w:r>
    </w:p>
    <w:p w:rsidR="00DE3617" w:rsidRPr="008B724B" w:rsidRDefault="00DE3617" w:rsidP="00DE3617">
      <w:pPr>
        <w:rPr>
          <w:sz w:val="28"/>
          <w:szCs w:val="28"/>
        </w:rPr>
      </w:pPr>
    </w:p>
    <w:p w:rsidR="00DE3617" w:rsidRPr="008B724B" w:rsidRDefault="00DE3617" w:rsidP="00DE3617">
      <w:pPr>
        <w:ind w:firstLine="709"/>
        <w:jc w:val="both"/>
        <w:rPr>
          <w:sz w:val="28"/>
          <w:szCs w:val="28"/>
        </w:rPr>
      </w:pPr>
      <w:r w:rsidRPr="008B724B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оборудования</w:t>
      </w:r>
      <w:r w:rsidRPr="008B724B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ф</m:t>
            </m:r>
          </m:sub>
        </m:sSub>
      </m:oMath>
      <w:r w:rsidRPr="008B724B">
        <w:rPr>
          <w:sz w:val="28"/>
          <w:szCs w:val="28"/>
        </w:rPr>
        <w:t>) определяются по формуле:</w:t>
      </w:r>
    </w:p>
    <w:p w:rsidR="00DE3617" w:rsidRPr="008B724B" w:rsidRDefault="00DE3617" w:rsidP="00DE3617">
      <w:pPr>
        <w:ind w:firstLine="709"/>
        <w:jc w:val="both"/>
        <w:rPr>
          <w:sz w:val="28"/>
          <w:szCs w:val="28"/>
        </w:rPr>
      </w:pPr>
    </w:p>
    <w:p w:rsidR="00DE3617" w:rsidRPr="008B724B" w:rsidRDefault="007C61ED" w:rsidP="00DE3617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о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по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DE3617" w:rsidRPr="008B724B" w:rsidRDefault="00DE3617" w:rsidP="00DE3617">
      <w:pPr>
        <w:ind w:firstLine="709"/>
        <w:jc w:val="center"/>
        <w:rPr>
          <w:sz w:val="28"/>
          <w:szCs w:val="28"/>
        </w:rPr>
      </w:pPr>
    </w:p>
    <w:p w:rsidR="00DE3617" w:rsidRPr="008B724B" w:rsidRDefault="007C61ED" w:rsidP="00DE36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по</m:t>
            </m:r>
          </m:sub>
        </m:sSub>
      </m:oMath>
      <w:r w:rsidR="00DE3617" w:rsidRPr="008B724B">
        <w:rPr>
          <w:sz w:val="28"/>
          <w:szCs w:val="28"/>
        </w:rPr>
        <w:t xml:space="preserve">- планируемое к приобретению количество i-х </w:t>
      </w:r>
      <w:r w:rsidR="00DE3617">
        <w:rPr>
          <w:sz w:val="28"/>
          <w:szCs w:val="28"/>
        </w:rPr>
        <w:t>оборудования</w:t>
      </w:r>
      <w:r w:rsidR="00DE3617" w:rsidRPr="008B724B">
        <w:rPr>
          <w:sz w:val="28"/>
          <w:szCs w:val="28"/>
        </w:rPr>
        <w:t>, указанное в таблице №</w:t>
      </w:r>
      <w:r w:rsidR="00DE3617">
        <w:rPr>
          <w:sz w:val="28"/>
          <w:szCs w:val="28"/>
        </w:rPr>
        <w:t>85</w:t>
      </w:r>
      <w:r w:rsidR="00DE3617" w:rsidRPr="008B724B">
        <w:rPr>
          <w:sz w:val="28"/>
          <w:szCs w:val="28"/>
        </w:rPr>
        <w:t>;</w:t>
      </w:r>
    </w:p>
    <w:p w:rsidR="00DE3617" w:rsidRPr="008B724B" w:rsidRDefault="00DE3617" w:rsidP="00DE3617">
      <w:pPr>
        <w:ind w:firstLine="709"/>
        <w:jc w:val="both"/>
        <w:rPr>
          <w:sz w:val="28"/>
          <w:szCs w:val="28"/>
        </w:rPr>
      </w:pPr>
    </w:p>
    <w:p w:rsidR="00DE3617" w:rsidRPr="008B724B" w:rsidRDefault="007C61ED" w:rsidP="00DE3617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по</m:t>
            </m:r>
          </m:sub>
        </m:sSub>
      </m:oMath>
      <w:r w:rsidR="00DE3617" w:rsidRPr="008B724B">
        <w:rPr>
          <w:sz w:val="28"/>
          <w:szCs w:val="28"/>
        </w:rPr>
        <w:t xml:space="preserve"> - цена приобретения i-г</w:t>
      </w:r>
      <w:r w:rsidR="00DE3617">
        <w:rPr>
          <w:sz w:val="28"/>
          <w:szCs w:val="28"/>
        </w:rPr>
        <w:t>о оборудования, указанная в таблице №85</w:t>
      </w:r>
      <w:r w:rsidR="00DE3617" w:rsidRPr="008B724B">
        <w:rPr>
          <w:sz w:val="28"/>
          <w:szCs w:val="28"/>
        </w:rPr>
        <w:t>.</w:t>
      </w:r>
    </w:p>
    <w:p w:rsidR="00DE3617" w:rsidRPr="008B724B" w:rsidRDefault="00DE3617" w:rsidP="00DE3617">
      <w:pPr>
        <w:ind w:firstLine="709"/>
        <w:jc w:val="both"/>
        <w:rPr>
          <w:sz w:val="28"/>
          <w:szCs w:val="28"/>
        </w:rPr>
      </w:pPr>
    </w:p>
    <w:p w:rsidR="00DE3617" w:rsidRPr="008B724B" w:rsidRDefault="005F1755" w:rsidP="005F175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DE3617" w:rsidRPr="008B724B">
        <w:rPr>
          <w:sz w:val="28"/>
          <w:szCs w:val="28"/>
        </w:rPr>
        <w:t>аблица №</w:t>
      </w:r>
      <w:r w:rsidR="00DE3617">
        <w:rPr>
          <w:sz w:val="28"/>
          <w:szCs w:val="28"/>
        </w:rPr>
        <w:t>8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2080"/>
        <w:gridCol w:w="1847"/>
        <w:gridCol w:w="1493"/>
        <w:gridCol w:w="1943"/>
        <w:gridCol w:w="1723"/>
      </w:tblGrid>
      <w:tr w:rsidR="00DE3617" w:rsidRPr="008B724B" w:rsidTr="005F1755">
        <w:tc>
          <w:tcPr>
            <w:tcW w:w="253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№</w:t>
            </w:r>
          </w:p>
        </w:tc>
        <w:tc>
          <w:tcPr>
            <w:tcW w:w="1087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965" w:type="pct"/>
          </w:tcPr>
          <w:p w:rsidR="00DE3617" w:rsidRPr="00D46CEA" w:rsidRDefault="00DE3617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Срок эксплуатации</w:t>
            </w:r>
          </w:p>
          <w:p w:rsidR="00DE3617" w:rsidRPr="00D46CEA" w:rsidRDefault="00DE3617" w:rsidP="008C05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год</w:t>
            </w:r>
          </w:p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6CEA">
              <w:rPr>
                <w:rFonts w:eastAsia="Calibri"/>
                <w:sz w:val="28"/>
                <w:szCs w:val="28"/>
              </w:rPr>
              <w:t>не менее</w:t>
            </w:r>
          </w:p>
        </w:tc>
        <w:tc>
          <w:tcPr>
            <w:tcW w:w="780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Ед. изм.</w:t>
            </w:r>
          </w:p>
        </w:tc>
        <w:tc>
          <w:tcPr>
            <w:tcW w:w="1015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Количество </w:t>
            </w:r>
          </w:p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 (объем) в год</w:t>
            </w:r>
          </w:p>
        </w:tc>
        <w:tc>
          <w:tcPr>
            <w:tcW w:w="900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 xml:space="preserve">Норматив цены </w:t>
            </w:r>
          </w:p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(руб. за ед.)</w:t>
            </w:r>
          </w:p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не более</w:t>
            </w:r>
          </w:p>
        </w:tc>
      </w:tr>
      <w:tr w:rsidR="00DE3617" w:rsidRPr="008B724B" w:rsidTr="005F1755">
        <w:trPr>
          <w:trHeight w:val="120"/>
        </w:trPr>
        <w:tc>
          <w:tcPr>
            <w:tcW w:w="253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1.</w:t>
            </w:r>
          </w:p>
        </w:tc>
        <w:tc>
          <w:tcPr>
            <w:tcW w:w="1087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FontStyle31"/>
                <w:sz w:val="28"/>
                <w:szCs w:val="28"/>
              </w:rPr>
              <w:t>С</w:t>
            </w:r>
            <w:r w:rsidRPr="00755280">
              <w:rPr>
                <w:rStyle w:val="FontStyle31"/>
                <w:sz w:val="28"/>
                <w:szCs w:val="28"/>
              </w:rPr>
              <w:t>ценическ</w:t>
            </w:r>
            <w:r>
              <w:rPr>
                <w:rStyle w:val="FontStyle31"/>
                <w:sz w:val="28"/>
                <w:szCs w:val="28"/>
              </w:rPr>
              <w:t>ий комплекс</w:t>
            </w:r>
          </w:p>
        </w:tc>
        <w:tc>
          <w:tcPr>
            <w:tcW w:w="965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0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шт.</w:t>
            </w:r>
          </w:p>
        </w:tc>
        <w:tc>
          <w:tcPr>
            <w:tcW w:w="1015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pct"/>
          </w:tcPr>
          <w:p w:rsidR="00DE3617" w:rsidRPr="008B724B" w:rsidRDefault="00DE3617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724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500 0</w:t>
            </w:r>
            <w:r w:rsidRPr="008B724B">
              <w:rPr>
                <w:sz w:val="28"/>
                <w:szCs w:val="28"/>
              </w:rPr>
              <w:t>00,00</w:t>
            </w:r>
          </w:p>
        </w:tc>
      </w:tr>
    </w:tbl>
    <w:p w:rsidR="00DE3617" w:rsidRDefault="00DE3617" w:rsidP="00DE3617">
      <w:pPr>
        <w:ind w:firstLine="709"/>
        <w:jc w:val="both"/>
        <w:rPr>
          <w:sz w:val="28"/>
          <w:szCs w:val="28"/>
        </w:rPr>
      </w:pPr>
    </w:p>
    <w:p w:rsidR="00A40143" w:rsidRDefault="00A40143" w:rsidP="00DE3617">
      <w:pPr>
        <w:ind w:firstLine="709"/>
        <w:jc w:val="both"/>
        <w:rPr>
          <w:sz w:val="28"/>
          <w:szCs w:val="28"/>
        </w:rPr>
      </w:pPr>
    </w:p>
    <w:p w:rsidR="00D566F5" w:rsidRPr="0066431B" w:rsidRDefault="00D566F5" w:rsidP="00D566F5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86</w:t>
      </w:r>
      <w:r w:rsidRPr="00AD2BC2">
        <w:rPr>
          <w:sz w:val="28"/>
          <w:szCs w:val="28"/>
        </w:rPr>
        <w:t xml:space="preserve">. </w:t>
      </w:r>
      <w:r w:rsidRPr="0066431B">
        <w:rPr>
          <w:sz w:val="28"/>
          <w:szCs w:val="28"/>
        </w:rPr>
        <w:t xml:space="preserve">Нормативные затраты на выполнение работ по </w:t>
      </w:r>
      <w:r>
        <w:rPr>
          <w:sz w:val="28"/>
          <w:szCs w:val="28"/>
        </w:rPr>
        <w:t xml:space="preserve">текущему ремонту пропускного устройства </w:t>
      </w:r>
      <w:r w:rsidRPr="0066431B">
        <w:rPr>
          <w:sz w:val="28"/>
          <w:szCs w:val="28"/>
        </w:rPr>
        <w:t xml:space="preserve">для </w:t>
      </w:r>
      <w:r w:rsidRPr="0066431B">
        <w:rPr>
          <w:rFonts w:eastAsia="Calibri"/>
          <w:sz w:val="28"/>
          <w:szCs w:val="28"/>
        </w:rPr>
        <w:t xml:space="preserve">администрации района </w:t>
      </w:r>
    </w:p>
    <w:p w:rsidR="00D566F5" w:rsidRPr="0066431B" w:rsidRDefault="00D566F5" w:rsidP="00D566F5">
      <w:pPr>
        <w:ind w:firstLine="709"/>
        <w:jc w:val="center"/>
        <w:rPr>
          <w:sz w:val="28"/>
          <w:szCs w:val="28"/>
        </w:rPr>
      </w:pPr>
    </w:p>
    <w:p w:rsidR="00D566F5" w:rsidRPr="0066431B" w:rsidRDefault="00D566F5" w:rsidP="00D566F5">
      <w:pPr>
        <w:ind w:firstLine="709"/>
        <w:jc w:val="both"/>
        <w:rPr>
          <w:sz w:val="28"/>
          <w:szCs w:val="28"/>
        </w:rPr>
      </w:pPr>
      <w:r w:rsidRPr="0066431B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у</m:t>
            </m:r>
          </m:sub>
        </m:sSub>
      </m:oMath>
      <w:r w:rsidRPr="0066431B">
        <w:rPr>
          <w:sz w:val="28"/>
          <w:szCs w:val="28"/>
        </w:rPr>
        <w:t>) определяются по формуле:</w:t>
      </w:r>
    </w:p>
    <w:p w:rsidR="00D566F5" w:rsidRPr="0066431B" w:rsidRDefault="007C61ED" w:rsidP="00D566F5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у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:rsidR="00D566F5" w:rsidRPr="0066431B" w:rsidRDefault="007C61ED" w:rsidP="00D566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у</m:t>
            </m:r>
          </m:sub>
        </m:sSub>
      </m:oMath>
      <w:r w:rsidR="00D566F5" w:rsidRPr="0066431B">
        <w:rPr>
          <w:sz w:val="28"/>
          <w:szCs w:val="28"/>
        </w:rPr>
        <w:t xml:space="preserve"> - объем выполняемых работ, указанный в таблице №</w:t>
      </w:r>
      <w:r w:rsidR="00D566F5">
        <w:rPr>
          <w:sz w:val="28"/>
          <w:szCs w:val="28"/>
        </w:rPr>
        <w:t>86</w:t>
      </w:r>
      <w:r w:rsidR="00D566F5" w:rsidRPr="0066431B">
        <w:rPr>
          <w:sz w:val="28"/>
          <w:szCs w:val="28"/>
        </w:rPr>
        <w:t>;</w:t>
      </w:r>
    </w:p>
    <w:p w:rsidR="00D566F5" w:rsidRPr="0066431B" w:rsidRDefault="007C61ED" w:rsidP="00D566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у</m:t>
            </m:r>
          </m:sub>
        </m:sSub>
      </m:oMath>
      <w:r w:rsidR="00D566F5" w:rsidRPr="0066431B">
        <w:rPr>
          <w:sz w:val="28"/>
          <w:szCs w:val="28"/>
        </w:rPr>
        <w:t xml:space="preserve"> - цена за единицу работы в год, указанная в таблице №</w:t>
      </w:r>
      <w:r w:rsidR="00D566F5">
        <w:rPr>
          <w:sz w:val="28"/>
          <w:szCs w:val="28"/>
        </w:rPr>
        <w:t>86</w:t>
      </w:r>
      <w:r w:rsidR="00D566F5" w:rsidRPr="0066431B">
        <w:rPr>
          <w:sz w:val="28"/>
          <w:szCs w:val="28"/>
        </w:rPr>
        <w:t>.</w:t>
      </w:r>
    </w:p>
    <w:p w:rsidR="00D566F5" w:rsidRDefault="00D566F5" w:rsidP="00D566F5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66F5" w:rsidRPr="0066431B" w:rsidRDefault="00D566F5" w:rsidP="005F1755">
      <w:pPr>
        <w:tabs>
          <w:tab w:val="num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№86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682"/>
        <w:gridCol w:w="1422"/>
        <w:gridCol w:w="1278"/>
        <w:gridCol w:w="2264"/>
      </w:tblGrid>
      <w:tr w:rsidR="00D566F5" w:rsidRPr="0066431B" w:rsidTr="008C05E8">
        <w:tc>
          <w:tcPr>
            <w:tcW w:w="433" w:type="pct"/>
            <w:shd w:val="clear" w:color="auto" w:fill="auto"/>
          </w:tcPr>
          <w:p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№</w:t>
            </w:r>
          </w:p>
        </w:tc>
        <w:tc>
          <w:tcPr>
            <w:tcW w:w="1945" w:type="pct"/>
            <w:shd w:val="clear" w:color="auto" w:fill="auto"/>
          </w:tcPr>
          <w:p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751" w:type="pct"/>
            <w:shd w:val="clear" w:color="auto" w:fill="auto"/>
          </w:tcPr>
          <w:p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 xml:space="preserve">Ед. изм. </w:t>
            </w:r>
          </w:p>
        </w:tc>
        <w:tc>
          <w:tcPr>
            <w:tcW w:w="675" w:type="pct"/>
            <w:shd w:val="clear" w:color="auto" w:fill="auto"/>
          </w:tcPr>
          <w:p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Объем работ</w:t>
            </w:r>
          </w:p>
          <w:p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96" w:type="pct"/>
            <w:shd w:val="clear" w:color="auto" w:fill="auto"/>
          </w:tcPr>
          <w:p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Норматив цены в год</w:t>
            </w:r>
          </w:p>
          <w:p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 xml:space="preserve"> (руб. за ед., шт.) не более</w:t>
            </w:r>
          </w:p>
        </w:tc>
      </w:tr>
      <w:tr w:rsidR="00D566F5" w:rsidRPr="0066431B" w:rsidTr="008C05E8">
        <w:trPr>
          <w:trHeight w:val="660"/>
        </w:trPr>
        <w:tc>
          <w:tcPr>
            <w:tcW w:w="433" w:type="pct"/>
            <w:shd w:val="clear" w:color="auto" w:fill="auto"/>
          </w:tcPr>
          <w:p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431B">
              <w:rPr>
                <w:sz w:val="28"/>
                <w:szCs w:val="28"/>
              </w:rPr>
              <w:t>1.</w:t>
            </w:r>
          </w:p>
        </w:tc>
        <w:tc>
          <w:tcPr>
            <w:tcW w:w="1945" w:type="pct"/>
            <w:shd w:val="clear" w:color="auto" w:fill="auto"/>
          </w:tcPr>
          <w:p w:rsidR="00D566F5" w:rsidRPr="0066431B" w:rsidRDefault="00D566F5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пропускного устройства</w:t>
            </w:r>
          </w:p>
        </w:tc>
        <w:tc>
          <w:tcPr>
            <w:tcW w:w="751" w:type="pct"/>
            <w:shd w:val="clear" w:color="auto" w:fill="auto"/>
          </w:tcPr>
          <w:p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675" w:type="pct"/>
            <w:shd w:val="clear" w:color="auto" w:fill="auto"/>
          </w:tcPr>
          <w:p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6" w:type="pct"/>
            <w:shd w:val="clear" w:color="auto" w:fill="auto"/>
          </w:tcPr>
          <w:p w:rsidR="00D566F5" w:rsidRPr="0066431B" w:rsidRDefault="00D566F5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</w:tr>
    </w:tbl>
    <w:p w:rsidR="00DE3617" w:rsidRDefault="00DE3617" w:rsidP="003B0705">
      <w:pPr>
        <w:jc w:val="both"/>
        <w:rPr>
          <w:sz w:val="28"/>
          <w:szCs w:val="28"/>
        </w:rPr>
      </w:pPr>
    </w:p>
    <w:p w:rsidR="008C05E8" w:rsidRPr="00EA2DC9" w:rsidRDefault="008C05E8" w:rsidP="008C05E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7</w:t>
      </w:r>
      <w:r w:rsidRPr="00EA2DC9">
        <w:rPr>
          <w:sz w:val="28"/>
          <w:szCs w:val="28"/>
        </w:rPr>
        <w:t xml:space="preserve">. Нормативные затраты на выполнение работ по </w:t>
      </w:r>
      <w:r w:rsidR="00EA30ED">
        <w:rPr>
          <w:sz w:val="28"/>
          <w:szCs w:val="28"/>
        </w:rPr>
        <w:t>благоустройству территории, прилегающей к памятным местам</w:t>
      </w:r>
    </w:p>
    <w:p w:rsidR="008C05E8" w:rsidRPr="00EA2DC9" w:rsidRDefault="008C05E8" w:rsidP="008C05E8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8C05E8" w:rsidRPr="00EA2DC9" w:rsidRDefault="008C05E8" w:rsidP="008C05E8">
      <w:pPr>
        <w:ind w:firstLine="709"/>
        <w:jc w:val="center"/>
        <w:rPr>
          <w:sz w:val="28"/>
          <w:szCs w:val="28"/>
        </w:rPr>
      </w:pPr>
    </w:p>
    <w:p w:rsidR="008C05E8" w:rsidRPr="00EA2DC9" w:rsidRDefault="008C05E8" w:rsidP="008C05E8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пм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8C05E8" w:rsidRPr="00EA2DC9" w:rsidRDefault="007C61ED" w:rsidP="008C05E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б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бп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8C05E8" w:rsidRPr="00EA2DC9" w:rsidRDefault="007C61ED" w:rsidP="008C05E8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л</m:t>
            </m:r>
          </m:sub>
        </m:sSub>
      </m:oMath>
      <w:r w:rsidR="008C05E8" w:rsidRPr="00EA2DC9">
        <w:rPr>
          <w:sz w:val="28"/>
          <w:szCs w:val="28"/>
        </w:rPr>
        <w:t xml:space="preserve"> - объем выполняемых работ, указанный в таблице</w:t>
      </w:r>
      <w:r w:rsidR="00EA30ED">
        <w:rPr>
          <w:sz w:val="28"/>
          <w:szCs w:val="28"/>
        </w:rPr>
        <w:t xml:space="preserve"> №87</w:t>
      </w:r>
      <w:r w:rsidR="008C05E8" w:rsidRPr="00EA2DC9">
        <w:rPr>
          <w:sz w:val="28"/>
          <w:szCs w:val="28"/>
        </w:rPr>
        <w:t>;</w:t>
      </w:r>
    </w:p>
    <w:p w:rsidR="008C05E8" w:rsidRPr="00EA2DC9" w:rsidRDefault="007C61ED" w:rsidP="008C05E8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л</m:t>
            </m:r>
          </m:sub>
        </m:sSub>
      </m:oMath>
      <w:r w:rsidR="008C05E8" w:rsidRPr="00EA2DC9">
        <w:rPr>
          <w:sz w:val="28"/>
          <w:szCs w:val="28"/>
        </w:rPr>
        <w:t xml:space="preserve"> - цена за единицу рабо</w:t>
      </w:r>
      <w:r w:rsidR="00EA30ED">
        <w:rPr>
          <w:sz w:val="28"/>
          <w:szCs w:val="28"/>
        </w:rPr>
        <w:t>ты в год, указанная в таблице №87</w:t>
      </w:r>
      <w:r w:rsidR="008C05E8" w:rsidRPr="00EA2DC9">
        <w:rPr>
          <w:sz w:val="28"/>
          <w:szCs w:val="28"/>
        </w:rPr>
        <w:t>.</w:t>
      </w:r>
    </w:p>
    <w:p w:rsidR="008C05E8" w:rsidRPr="00EA2DC9" w:rsidRDefault="00EA30ED" w:rsidP="008C05E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аблица №8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33"/>
        <w:gridCol w:w="1028"/>
        <w:gridCol w:w="1679"/>
        <w:gridCol w:w="3246"/>
      </w:tblGrid>
      <w:tr w:rsidR="008C05E8" w:rsidRPr="00EA2DC9" w:rsidTr="008C05E8">
        <w:tc>
          <w:tcPr>
            <w:tcW w:w="253" w:type="pct"/>
          </w:tcPr>
          <w:p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37" w:type="pct"/>
          </w:tcPr>
          <w:p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537" w:type="pct"/>
          </w:tcPr>
          <w:p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877" w:type="pct"/>
          </w:tcPr>
          <w:p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pct"/>
          </w:tcPr>
          <w:p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8C05E8" w:rsidRPr="00EA2DC9" w:rsidTr="008C05E8">
        <w:trPr>
          <w:trHeight w:val="326"/>
        </w:trPr>
        <w:tc>
          <w:tcPr>
            <w:tcW w:w="253" w:type="pct"/>
          </w:tcPr>
          <w:p w:rsidR="008C05E8" w:rsidRPr="00EA2DC9" w:rsidRDefault="008C05E8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37" w:type="pct"/>
          </w:tcPr>
          <w:p w:rsidR="008C05E8" w:rsidRPr="00EA2DC9" w:rsidRDefault="00EA30ED" w:rsidP="008C05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, прилегающей к памятным местам</w:t>
            </w:r>
          </w:p>
        </w:tc>
        <w:tc>
          <w:tcPr>
            <w:tcW w:w="537" w:type="pct"/>
          </w:tcPr>
          <w:p w:rsidR="008C05E8" w:rsidRPr="00EA2DC9" w:rsidRDefault="008C05E8" w:rsidP="008C05E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7" w:type="pct"/>
          </w:tcPr>
          <w:p w:rsidR="008C05E8" w:rsidRPr="00EA2DC9" w:rsidRDefault="00EA30ED" w:rsidP="008C05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6" w:type="pct"/>
          </w:tcPr>
          <w:p w:rsidR="008C05E8" w:rsidRPr="00EA2DC9" w:rsidRDefault="00EA30ED" w:rsidP="00DF637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63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00</w:t>
            </w:r>
            <w:r w:rsidR="008C05E8">
              <w:rPr>
                <w:sz w:val="28"/>
                <w:szCs w:val="28"/>
              </w:rPr>
              <w:t>,00</w:t>
            </w:r>
          </w:p>
        </w:tc>
      </w:tr>
    </w:tbl>
    <w:p w:rsidR="008C05E8" w:rsidRDefault="008C05E8" w:rsidP="003B0705">
      <w:pPr>
        <w:jc w:val="both"/>
        <w:rPr>
          <w:sz w:val="28"/>
          <w:szCs w:val="28"/>
        </w:rPr>
      </w:pPr>
    </w:p>
    <w:p w:rsidR="00CC281C" w:rsidRDefault="002F552E" w:rsidP="002F55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88</w:t>
      </w:r>
      <w:r w:rsidRPr="00EA2DC9">
        <w:rPr>
          <w:sz w:val="28"/>
          <w:szCs w:val="28"/>
        </w:rPr>
        <w:t xml:space="preserve">. Нормативные затраты на выполнение работ </w:t>
      </w:r>
    </w:p>
    <w:p w:rsidR="002F552E" w:rsidRPr="00EA2DC9" w:rsidRDefault="002F552E" w:rsidP="002F552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монтажу </w:t>
      </w:r>
      <w:r w:rsidR="00CC281C">
        <w:rPr>
          <w:sz w:val="28"/>
          <w:szCs w:val="28"/>
        </w:rPr>
        <w:t xml:space="preserve">системы </w:t>
      </w:r>
      <w:r>
        <w:rPr>
          <w:sz w:val="28"/>
          <w:szCs w:val="28"/>
        </w:rPr>
        <w:t>видеонаблюдения</w:t>
      </w:r>
    </w:p>
    <w:p w:rsidR="002F552E" w:rsidRPr="00EA2DC9" w:rsidRDefault="002F552E" w:rsidP="002F552E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2F552E" w:rsidRPr="00EA2DC9" w:rsidRDefault="002F552E" w:rsidP="002F552E">
      <w:pPr>
        <w:rPr>
          <w:sz w:val="28"/>
          <w:szCs w:val="28"/>
        </w:rPr>
      </w:pPr>
    </w:p>
    <w:p w:rsidR="002F552E" w:rsidRPr="00EA2DC9" w:rsidRDefault="002F552E" w:rsidP="002F552E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ид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2F552E" w:rsidRPr="00EA2DC9" w:rsidRDefault="002F552E" w:rsidP="002F552E">
      <w:pPr>
        <w:ind w:firstLine="709"/>
        <w:jc w:val="both"/>
        <w:rPr>
          <w:sz w:val="28"/>
          <w:szCs w:val="28"/>
        </w:rPr>
      </w:pPr>
    </w:p>
    <w:p w:rsidR="002F552E" w:rsidRPr="00EA2DC9" w:rsidRDefault="007C61ED" w:rsidP="002F552E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и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ви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ид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2F552E" w:rsidRPr="00EA2DC9" w:rsidRDefault="002F552E" w:rsidP="002F552E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F552E" w:rsidRPr="00EA2DC9" w:rsidRDefault="007C61ED" w:rsidP="002F552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ид</m:t>
            </m:r>
          </m:sub>
        </m:sSub>
      </m:oMath>
      <w:r w:rsidR="002F552E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2F552E">
        <w:rPr>
          <w:sz w:val="28"/>
          <w:szCs w:val="28"/>
        </w:rPr>
        <w:t>88</w:t>
      </w:r>
      <w:r w:rsidR="002F552E" w:rsidRPr="00EA2DC9">
        <w:rPr>
          <w:sz w:val="28"/>
          <w:szCs w:val="28"/>
        </w:rPr>
        <w:t>;</w:t>
      </w:r>
    </w:p>
    <w:p w:rsidR="002F552E" w:rsidRPr="00EA2DC9" w:rsidRDefault="002F552E" w:rsidP="002F552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552E" w:rsidRPr="00EA2DC9" w:rsidRDefault="007C61ED" w:rsidP="002F552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ид</m:t>
            </m:r>
          </m:sub>
        </m:sSub>
      </m:oMath>
      <w:r w:rsidR="002F552E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2F552E">
        <w:rPr>
          <w:sz w:val="28"/>
          <w:szCs w:val="28"/>
        </w:rPr>
        <w:t>88</w:t>
      </w:r>
      <w:r w:rsidR="002F552E" w:rsidRPr="00EA2DC9">
        <w:rPr>
          <w:sz w:val="28"/>
          <w:szCs w:val="28"/>
        </w:rPr>
        <w:t>.</w:t>
      </w:r>
    </w:p>
    <w:p w:rsidR="002F552E" w:rsidRPr="00EA2DC9" w:rsidRDefault="002F552E" w:rsidP="002F552E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88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210"/>
        <w:gridCol w:w="2555"/>
        <w:gridCol w:w="3321"/>
      </w:tblGrid>
      <w:tr w:rsidR="002F552E" w:rsidRPr="00EA2DC9" w:rsidTr="002F552E">
        <w:tc>
          <w:tcPr>
            <w:tcW w:w="253" w:type="pct"/>
          </w:tcPr>
          <w:p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A2DC9">
              <w:rPr>
                <w:sz w:val="28"/>
                <w:szCs w:val="28"/>
              </w:rPr>
              <w:t>)</w:t>
            </w:r>
          </w:p>
        </w:tc>
        <w:tc>
          <w:tcPr>
            <w:tcW w:w="1735" w:type="pct"/>
          </w:tcPr>
          <w:p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2F552E" w:rsidRPr="00EA2DC9" w:rsidTr="002F552E">
        <w:trPr>
          <w:trHeight w:val="660"/>
        </w:trPr>
        <w:tc>
          <w:tcPr>
            <w:tcW w:w="253" w:type="pct"/>
          </w:tcPr>
          <w:p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2F552E" w:rsidRPr="00EA2DC9" w:rsidRDefault="002F552E" w:rsidP="002F55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таж </w:t>
            </w:r>
            <w:r w:rsidR="00CC281C">
              <w:rPr>
                <w:sz w:val="28"/>
                <w:szCs w:val="28"/>
              </w:rPr>
              <w:t xml:space="preserve">системы </w:t>
            </w:r>
            <w:r>
              <w:rPr>
                <w:sz w:val="28"/>
                <w:szCs w:val="28"/>
              </w:rPr>
              <w:t>видеонаблюдения</w:t>
            </w:r>
          </w:p>
        </w:tc>
        <w:tc>
          <w:tcPr>
            <w:tcW w:w="1335" w:type="pct"/>
          </w:tcPr>
          <w:p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:rsidR="002F552E" w:rsidRPr="00EA2DC9" w:rsidRDefault="002F552E" w:rsidP="002F552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0,00</w:t>
            </w:r>
          </w:p>
        </w:tc>
      </w:tr>
    </w:tbl>
    <w:p w:rsidR="002F552E" w:rsidRDefault="002F552E" w:rsidP="003B0705">
      <w:pPr>
        <w:jc w:val="both"/>
        <w:rPr>
          <w:sz w:val="28"/>
          <w:szCs w:val="28"/>
        </w:rPr>
      </w:pPr>
    </w:p>
    <w:p w:rsidR="00AD4E7D" w:rsidRDefault="00AD4E7D" w:rsidP="003B0705">
      <w:pPr>
        <w:jc w:val="both"/>
        <w:rPr>
          <w:sz w:val="28"/>
          <w:szCs w:val="28"/>
        </w:rPr>
      </w:pPr>
    </w:p>
    <w:p w:rsidR="00AC5EA4" w:rsidRPr="00EA2DC9" w:rsidRDefault="00AC5EA4" w:rsidP="00AC5EA4">
      <w:pPr>
        <w:jc w:val="center"/>
        <w:rPr>
          <w:sz w:val="28"/>
          <w:szCs w:val="28"/>
        </w:rPr>
      </w:pPr>
      <w:r>
        <w:rPr>
          <w:sz w:val="28"/>
          <w:szCs w:val="28"/>
        </w:rPr>
        <w:t>89</w:t>
      </w:r>
      <w:r w:rsidRPr="00EA2DC9">
        <w:rPr>
          <w:sz w:val="28"/>
          <w:szCs w:val="28"/>
        </w:rPr>
        <w:t xml:space="preserve">. Нормативные затраты на </w:t>
      </w:r>
      <w:r>
        <w:rPr>
          <w:sz w:val="28"/>
          <w:szCs w:val="28"/>
        </w:rPr>
        <w:t xml:space="preserve">выполнение работ </w:t>
      </w:r>
      <w:r w:rsidRPr="00EA2DC9">
        <w:rPr>
          <w:sz w:val="28"/>
          <w:szCs w:val="28"/>
        </w:rPr>
        <w:t>для учебно-консультационных пунктов по гражданской обороне и защите от чрезвычайных ситуаций (УКП)</w:t>
      </w:r>
    </w:p>
    <w:p w:rsidR="00AC5EA4" w:rsidRPr="00EA2DC9" w:rsidRDefault="00AC5EA4" w:rsidP="00AC5EA4">
      <w:pPr>
        <w:jc w:val="center"/>
        <w:rPr>
          <w:rFonts w:eastAsia="Calibri"/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AC5EA4" w:rsidRDefault="00AC5EA4" w:rsidP="00AC5EA4">
      <w:pPr>
        <w:rPr>
          <w:sz w:val="28"/>
          <w:szCs w:val="28"/>
        </w:rPr>
      </w:pPr>
    </w:p>
    <w:p w:rsidR="00AC5EA4" w:rsidRPr="00EA2DC9" w:rsidRDefault="00AC5EA4" w:rsidP="00AC5EA4">
      <w:pPr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>Затраты на работы</w:t>
      </w:r>
      <w:r>
        <w:rPr>
          <w:sz w:val="28"/>
          <w:szCs w:val="28"/>
        </w:rPr>
        <w:t xml:space="preserve"> для УКП</w:t>
      </w:r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КП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AC5EA4" w:rsidRPr="00EA2DC9" w:rsidRDefault="00AC5EA4" w:rsidP="00AC5EA4">
      <w:pPr>
        <w:ind w:firstLine="709"/>
        <w:jc w:val="both"/>
        <w:rPr>
          <w:sz w:val="28"/>
          <w:szCs w:val="28"/>
        </w:rPr>
      </w:pPr>
    </w:p>
    <w:p w:rsidR="00AC5EA4" w:rsidRPr="00EA2DC9" w:rsidRDefault="007C61ED" w:rsidP="00AC5EA4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УК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УК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УК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AC5EA4" w:rsidRPr="00EA2DC9" w:rsidRDefault="00AC5EA4" w:rsidP="00AC5EA4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C5EA4" w:rsidRPr="00EA2DC9" w:rsidRDefault="007C61ED" w:rsidP="00AC5E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П</m:t>
            </m:r>
          </m:sub>
        </m:sSub>
      </m:oMath>
      <w:r w:rsidR="00AC5EA4" w:rsidRPr="00EA2DC9">
        <w:rPr>
          <w:sz w:val="28"/>
          <w:szCs w:val="28"/>
        </w:rPr>
        <w:t xml:space="preserve"> - объем выполняемых работ, указанный в таблице №</w:t>
      </w:r>
      <w:r w:rsidR="00AC5EA4">
        <w:rPr>
          <w:sz w:val="28"/>
          <w:szCs w:val="28"/>
        </w:rPr>
        <w:t>89</w:t>
      </w:r>
      <w:r w:rsidR="00AC5EA4" w:rsidRPr="00EA2DC9">
        <w:rPr>
          <w:sz w:val="28"/>
          <w:szCs w:val="28"/>
        </w:rPr>
        <w:t>;</w:t>
      </w:r>
    </w:p>
    <w:p w:rsidR="00AC5EA4" w:rsidRPr="00EA2DC9" w:rsidRDefault="00AC5EA4" w:rsidP="00AC5E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5EA4" w:rsidRPr="00EA2DC9" w:rsidRDefault="007C61ED" w:rsidP="00AC5E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УКП</m:t>
            </m:r>
          </m:sub>
        </m:sSub>
      </m:oMath>
      <w:r w:rsidR="00AC5EA4" w:rsidRPr="00EA2DC9">
        <w:rPr>
          <w:sz w:val="28"/>
          <w:szCs w:val="28"/>
        </w:rPr>
        <w:t xml:space="preserve"> - цена за единицу работы в год, указанная в таблице №</w:t>
      </w:r>
      <w:r w:rsidR="00AC5EA4">
        <w:rPr>
          <w:sz w:val="28"/>
          <w:szCs w:val="28"/>
        </w:rPr>
        <w:t>89</w:t>
      </w:r>
      <w:r w:rsidR="00AC5EA4" w:rsidRPr="00EA2DC9">
        <w:rPr>
          <w:sz w:val="28"/>
          <w:szCs w:val="28"/>
        </w:rPr>
        <w:t>.</w:t>
      </w:r>
    </w:p>
    <w:p w:rsidR="00AC5EA4" w:rsidRPr="00EA2DC9" w:rsidRDefault="00AC5EA4" w:rsidP="00AC5EA4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89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210"/>
        <w:gridCol w:w="2555"/>
        <w:gridCol w:w="3321"/>
      </w:tblGrid>
      <w:tr w:rsidR="00AC5EA4" w:rsidRPr="00EA2DC9" w:rsidTr="00734A9E">
        <w:tc>
          <w:tcPr>
            <w:tcW w:w="253" w:type="pct"/>
          </w:tcPr>
          <w:p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77" w:type="pct"/>
          </w:tcPr>
          <w:p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335" w:type="pct"/>
          </w:tcPr>
          <w:p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Объем работ</w:t>
            </w:r>
          </w:p>
          <w:p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EA2DC9">
              <w:rPr>
                <w:sz w:val="28"/>
                <w:szCs w:val="28"/>
              </w:rPr>
              <w:t>)</w:t>
            </w:r>
          </w:p>
        </w:tc>
        <w:tc>
          <w:tcPr>
            <w:tcW w:w="1735" w:type="pct"/>
          </w:tcPr>
          <w:p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AC5EA4" w:rsidRPr="00EA2DC9" w:rsidTr="00734A9E">
        <w:trPr>
          <w:trHeight w:val="660"/>
        </w:trPr>
        <w:tc>
          <w:tcPr>
            <w:tcW w:w="253" w:type="pct"/>
          </w:tcPr>
          <w:p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77" w:type="pct"/>
          </w:tcPr>
          <w:p w:rsidR="00AC5EA4" w:rsidRPr="00EA2DC9" w:rsidRDefault="00AC5EA4" w:rsidP="00734A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ондиционера</w:t>
            </w:r>
          </w:p>
        </w:tc>
        <w:tc>
          <w:tcPr>
            <w:tcW w:w="1335" w:type="pct"/>
          </w:tcPr>
          <w:p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35" w:type="pct"/>
          </w:tcPr>
          <w:p w:rsidR="00AC5EA4" w:rsidRPr="00EA2DC9" w:rsidRDefault="00AC5EA4" w:rsidP="00734A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,00</w:t>
            </w:r>
          </w:p>
        </w:tc>
      </w:tr>
    </w:tbl>
    <w:p w:rsidR="00AC5EA4" w:rsidRDefault="00AC5EA4" w:rsidP="00AC5EA4">
      <w:pPr>
        <w:rPr>
          <w:sz w:val="28"/>
          <w:szCs w:val="28"/>
        </w:rPr>
      </w:pPr>
    </w:p>
    <w:p w:rsidR="008845D3" w:rsidRDefault="008845D3" w:rsidP="00AC5EA4">
      <w:pPr>
        <w:rPr>
          <w:sz w:val="28"/>
          <w:szCs w:val="28"/>
        </w:rPr>
      </w:pPr>
    </w:p>
    <w:p w:rsidR="00C70DC3" w:rsidRPr="007E7432" w:rsidRDefault="00C70DC3" w:rsidP="00C70DC3">
      <w:pPr>
        <w:ind w:firstLine="709"/>
        <w:jc w:val="center"/>
        <w:rPr>
          <w:sz w:val="28"/>
          <w:szCs w:val="28"/>
        </w:rPr>
      </w:pPr>
      <w:r w:rsidRPr="007E7432">
        <w:rPr>
          <w:sz w:val="28"/>
          <w:szCs w:val="28"/>
        </w:rPr>
        <w:t>90. Нормативные затраты на приобретение баннеров, ткани, флагов</w:t>
      </w:r>
      <w:r w:rsidR="00461F27">
        <w:rPr>
          <w:sz w:val="28"/>
          <w:szCs w:val="28"/>
        </w:rPr>
        <w:t>, флажных конструкций</w:t>
      </w:r>
      <w:r w:rsidRPr="007E7432">
        <w:rPr>
          <w:sz w:val="28"/>
          <w:szCs w:val="28"/>
        </w:rPr>
        <w:t xml:space="preserve"> для </w:t>
      </w:r>
      <w:r w:rsidRPr="007E7432">
        <w:rPr>
          <w:rFonts w:eastAsia="Calibri"/>
          <w:sz w:val="28"/>
          <w:szCs w:val="28"/>
        </w:rPr>
        <w:t xml:space="preserve">администрации района </w:t>
      </w:r>
    </w:p>
    <w:p w:rsidR="00C70DC3" w:rsidRPr="007E7432" w:rsidRDefault="00C70DC3" w:rsidP="00C70DC3">
      <w:pPr>
        <w:ind w:firstLine="709"/>
        <w:jc w:val="center"/>
        <w:rPr>
          <w:sz w:val="28"/>
          <w:szCs w:val="28"/>
        </w:rPr>
      </w:pPr>
    </w:p>
    <w:p w:rsidR="00C70DC3" w:rsidRPr="007E7432" w:rsidRDefault="00C70DC3" w:rsidP="00C70DC3">
      <w:pPr>
        <w:rPr>
          <w:sz w:val="28"/>
          <w:szCs w:val="28"/>
        </w:rPr>
      </w:pPr>
      <w:r w:rsidRPr="007E7432">
        <w:rPr>
          <w:sz w:val="28"/>
          <w:szCs w:val="28"/>
        </w:rPr>
        <w:t>Затраты на приобретени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иф</m:t>
            </m:r>
          </m:sub>
        </m:sSub>
      </m:oMath>
      <w:r w:rsidRPr="007E7432">
        <w:rPr>
          <w:sz w:val="28"/>
          <w:szCs w:val="28"/>
        </w:rPr>
        <w:t>) определяются по формуле:</w:t>
      </w:r>
    </w:p>
    <w:p w:rsidR="00C70DC3" w:rsidRPr="007E7432" w:rsidRDefault="007C61ED" w:rsidP="00C70DC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иби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иби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ибиф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70DC3" w:rsidRPr="007E7432" w:rsidRDefault="007C61ED" w:rsidP="00C70DC3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ибиф</m:t>
            </m:r>
          </m:sub>
        </m:sSub>
      </m:oMath>
      <w:r w:rsidR="00C70DC3" w:rsidRPr="007E7432">
        <w:rPr>
          <w:sz w:val="28"/>
          <w:szCs w:val="28"/>
        </w:rPr>
        <w:t xml:space="preserve"> - планируемое к приобретению количество i-х баннеров, ткани,  флагов, указанное в таблице №90;</w:t>
      </w:r>
    </w:p>
    <w:p w:rsidR="00C70DC3" w:rsidRPr="007E7432" w:rsidRDefault="007C61ED" w:rsidP="00C70DC3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ибиф</m:t>
            </m:r>
          </m:sub>
        </m:sSub>
      </m:oMath>
      <w:r w:rsidR="00C70DC3" w:rsidRPr="007E7432">
        <w:rPr>
          <w:sz w:val="28"/>
          <w:szCs w:val="28"/>
        </w:rPr>
        <w:t xml:space="preserve"> - цена i-гo баннера, ткани, флагов, указанная в таблице №90.</w:t>
      </w:r>
    </w:p>
    <w:p w:rsidR="00C70DC3" w:rsidRPr="007E7432" w:rsidRDefault="00C70DC3" w:rsidP="00C70DC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</w:r>
      <w:r w:rsidRPr="007E7432">
        <w:rPr>
          <w:sz w:val="28"/>
          <w:szCs w:val="28"/>
        </w:rPr>
        <w:tab/>
        <w:t xml:space="preserve">         Таблица №90</w:t>
      </w:r>
    </w:p>
    <w:p w:rsidR="00C70DC3" w:rsidRPr="007E7432" w:rsidRDefault="00C70DC3" w:rsidP="00C70DC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3702"/>
        <w:gridCol w:w="1602"/>
        <w:gridCol w:w="1602"/>
        <w:gridCol w:w="2105"/>
      </w:tblGrid>
      <w:tr w:rsidR="00C70DC3" w:rsidRPr="007E7432" w:rsidTr="00E54C10">
        <w:tc>
          <w:tcPr>
            <w:tcW w:w="292" w:type="pct"/>
            <w:shd w:val="clear" w:color="auto" w:fill="auto"/>
          </w:tcPr>
          <w:p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1934" w:type="pct"/>
            <w:shd w:val="clear" w:color="auto" w:fill="auto"/>
          </w:tcPr>
          <w:p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аименование работ</w:t>
            </w:r>
          </w:p>
        </w:tc>
        <w:tc>
          <w:tcPr>
            <w:tcW w:w="837" w:type="pct"/>
            <w:shd w:val="clear" w:color="auto" w:fill="auto"/>
          </w:tcPr>
          <w:p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837" w:type="pct"/>
            <w:shd w:val="clear" w:color="auto" w:fill="auto"/>
          </w:tcPr>
          <w:p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Объем </w:t>
            </w:r>
          </w:p>
          <w:p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00" w:type="pct"/>
            <w:shd w:val="clear" w:color="auto" w:fill="auto"/>
          </w:tcPr>
          <w:p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орматив цены в год</w:t>
            </w:r>
          </w:p>
          <w:p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 (руб. за ед.)</w:t>
            </w:r>
          </w:p>
          <w:p w:rsidR="00C70DC3" w:rsidRPr="007E7432" w:rsidRDefault="00C70DC3" w:rsidP="00E54C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не более</w:t>
            </w:r>
          </w:p>
        </w:tc>
      </w:tr>
      <w:tr w:rsidR="00C70DC3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1934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баннеры, плотностью 440</w:t>
            </w:r>
          </w:p>
        </w:tc>
        <w:tc>
          <w:tcPr>
            <w:tcW w:w="837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</w:t>
            </w:r>
          </w:p>
        </w:tc>
        <w:tc>
          <w:tcPr>
            <w:tcW w:w="1100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50,00</w:t>
            </w:r>
          </w:p>
        </w:tc>
      </w:tr>
      <w:tr w:rsidR="00C70DC3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1934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баннеры, плотностью 510</w:t>
            </w:r>
          </w:p>
        </w:tc>
        <w:tc>
          <w:tcPr>
            <w:tcW w:w="837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0</w:t>
            </w:r>
          </w:p>
        </w:tc>
        <w:tc>
          <w:tcPr>
            <w:tcW w:w="1100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600,00</w:t>
            </w:r>
          </w:p>
        </w:tc>
      </w:tr>
      <w:tr w:rsidR="00C70DC3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1934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ткань </w:t>
            </w:r>
          </w:p>
        </w:tc>
        <w:tc>
          <w:tcPr>
            <w:tcW w:w="837" w:type="pct"/>
            <w:shd w:val="clear" w:color="auto" w:fill="auto"/>
          </w:tcPr>
          <w:p w:rsidR="00C70DC3" w:rsidRPr="007E7432" w:rsidRDefault="00C70DC3" w:rsidP="0054108F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м</w:t>
            </w:r>
            <w:r w:rsidRPr="007E7432">
              <w:rPr>
                <w:rFonts w:eastAsia="Calibri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7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5000</w:t>
            </w:r>
          </w:p>
        </w:tc>
        <w:tc>
          <w:tcPr>
            <w:tcW w:w="1100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100,00</w:t>
            </w:r>
          </w:p>
        </w:tc>
      </w:tr>
      <w:tr w:rsidR="00C70DC3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1934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 xml:space="preserve"> флаги</w:t>
            </w:r>
          </w:p>
        </w:tc>
        <w:tc>
          <w:tcPr>
            <w:tcW w:w="837" w:type="pct"/>
            <w:shd w:val="clear" w:color="auto" w:fill="auto"/>
          </w:tcPr>
          <w:p w:rsidR="00C70DC3" w:rsidRPr="007E7432" w:rsidRDefault="00C70DC3" w:rsidP="0054108F">
            <w:pPr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shd w:val="clear" w:color="auto" w:fill="auto"/>
          </w:tcPr>
          <w:p w:rsidR="00C70DC3" w:rsidRPr="007E7432" w:rsidRDefault="00C70DC3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7E7432">
              <w:rPr>
                <w:rFonts w:eastAsia="Calibri"/>
                <w:sz w:val="28"/>
                <w:szCs w:val="28"/>
              </w:rPr>
              <w:t>4000</w:t>
            </w:r>
          </w:p>
        </w:tc>
        <w:tc>
          <w:tcPr>
            <w:tcW w:w="1100" w:type="pct"/>
            <w:shd w:val="clear" w:color="auto" w:fill="auto"/>
          </w:tcPr>
          <w:p w:rsidR="00C70DC3" w:rsidRPr="007E7432" w:rsidRDefault="007B27AE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</w:t>
            </w:r>
            <w:r w:rsidR="00C70DC3" w:rsidRPr="007E7432"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461F27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461F27" w:rsidRPr="007E7432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1934" w:type="pct"/>
            <w:shd w:val="clear" w:color="auto" w:fill="auto"/>
          </w:tcPr>
          <w:p w:rsidR="00461F27" w:rsidRPr="00461F27" w:rsidRDefault="00461F27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флажные конструкции на опоры освещения</w:t>
            </w:r>
          </w:p>
        </w:tc>
        <w:tc>
          <w:tcPr>
            <w:tcW w:w="837" w:type="pct"/>
            <w:shd w:val="clear" w:color="auto" w:fill="auto"/>
          </w:tcPr>
          <w:p w:rsidR="00461F27" w:rsidRPr="00461F27" w:rsidRDefault="00461F27" w:rsidP="0054108F">
            <w:pPr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shd w:val="clear" w:color="auto" w:fill="auto"/>
          </w:tcPr>
          <w:p w:rsidR="00461F27" w:rsidRPr="00461F27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500</w:t>
            </w:r>
          </w:p>
        </w:tc>
        <w:tc>
          <w:tcPr>
            <w:tcW w:w="1100" w:type="pct"/>
            <w:shd w:val="clear" w:color="auto" w:fill="auto"/>
          </w:tcPr>
          <w:p w:rsidR="00461F27" w:rsidRPr="00461F27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1500,00</w:t>
            </w:r>
          </w:p>
        </w:tc>
      </w:tr>
      <w:tr w:rsidR="00461F27" w:rsidRPr="007E7432" w:rsidTr="00E54C10">
        <w:trPr>
          <w:trHeight w:val="390"/>
        </w:trPr>
        <w:tc>
          <w:tcPr>
            <w:tcW w:w="292" w:type="pct"/>
            <w:shd w:val="clear" w:color="auto" w:fill="auto"/>
          </w:tcPr>
          <w:p w:rsidR="00461F27" w:rsidRPr="007E7432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1934" w:type="pct"/>
            <w:shd w:val="clear" w:color="auto" w:fill="auto"/>
          </w:tcPr>
          <w:p w:rsidR="00461F27" w:rsidRPr="00461F27" w:rsidRDefault="00461F27" w:rsidP="0054108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 xml:space="preserve">флажные конструкции </w:t>
            </w:r>
          </w:p>
        </w:tc>
        <w:tc>
          <w:tcPr>
            <w:tcW w:w="837" w:type="pct"/>
            <w:shd w:val="clear" w:color="auto" w:fill="auto"/>
          </w:tcPr>
          <w:p w:rsidR="00461F27" w:rsidRPr="00461F27" w:rsidRDefault="00461F27" w:rsidP="0054108F">
            <w:pPr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шт.</w:t>
            </w:r>
          </w:p>
        </w:tc>
        <w:tc>
          <w:tcPr>
            <w:tcW w:w="837" w:type="pct"/>
            <w:shd w:val="clear" w:color="auto" w:fill="auto"/>
          </w:tcPr>
          <w:p w:rsidR="00461F27" w:rsidRPr="00461F27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100</w:t>
            </w:r>
          </w:p>
        </w:tc>
        <w:tc>
          <w:tcPr>
            <w:tcW w:w="1100" w:type="pct"/>
            <w:shd w:val="clear" w:color="auto" w:fill="auto"/>
          </w:tcPr>
          <w:p w:rsidR="00461F27" w:rsidRPr="00461F27" w:rsidRDefault="00461F27" w:rsidP="0054108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61F27">
              <w:rPr>
                <w:rFonts w:eastAsia="Calibri"/>
                <w:sz w:val="28"/>
                <w:szCs w:val="28"/>
              </w:rPr>
              <w:t>50000,00</w:t>
            </w:r>
          </w:p>
        </w:tc>
      </w:tr>
    </w:tbl>
    <w:p w:rsidR="00C30C8D" w:rsidRDefault="00C30C8D" w:rsidP="000C0EA0">
      <w:pPr>
        <w:ind w:firstLine="709"/>
        <w:jc w:val="center"/>
        <w:rPr>
          <w:sz w:val="28"/>
          <w:szCs w:val="28"/>
        </w:rPr>
      </w:pPr>
    </w:p>
    <w:p w:rsidR="000C0EA0" w:rsidRDefault="000C0EA0" w:rsidP="000C0EA0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91. Нормативные затраты</w:t>
      </w:r>
      <w:r w:rsidRPr="002B1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иобретение системы видеонаблюдения </w:t>
      </w:r>
      <w:r w:rsidRPr="002B1B2B">
        <w:rPr>
          <w:sz w:val="28"/>
          <w:szCs w:val="28"/>
        </w:rPr>
        <w:t xml:space="preserve">для </w:t>
      </w:r>
      <w:r w:rsidRPr="002B1B2B">
        <w:rPr>
          <w:rFonts w:eastAsia="Calibri"/>
          <w:sz w:val="28"/>
          <w:szCs w:val="28"/>
        </w:rPr>
        <w:t>администрации района</w:t>
      </w:r>
    </w:p>
    <w:p w:rsidR="000C0EA0" w:rsidRDefault="000C0EA0" w:rsidP="000C0EA0">
      <w:pPr>
        <w:ind w:firstLine="709"/>
        <w:jc w:val="both"/>
        <w:rPr>
          <w:sz w:val="28"/>
          <w:szCs w:val="28"/>
        </w:rPr>
      </w:pPr>
    </w:p>
    <w:p w:rsidR="000C0EA0" w:rsidRPr="00CF0AEF" w:rsidRDefault="000C0EA0" w:rsidP="000C0EA0">
      <w:pPr>
        <w:ind w:firstLine="709"/>
        <w:jc w:val="both"/>
        <w:rPr>
          <w:sz w:val="28"/>
          <w:szCs w:val="28"/>
        </w:rPr>
      </w:pPr>
      <w:r w:rsidRPr="00CF0AEF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приобретение </w:t>
      </w:r>
      <w:r w:rsidRPr="00CF0AEF">
        <w:rPr>
          <w:sz w:val="28"/>
          <w:szCs w:val="28"/>
        </w:rPr>
        <w:t>системы видеонаблюдения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/>
                <w:sz w:val="28"/>
                <w:szCs w:val="28"/>
              </w:rPr>
              <m:t>вид</m:t>
            </m:r>
          </m:sub>
        </m:sSub>
      </m:oMath>
      <w:r w:rsidRPr="00CF0AEF">
        <w:rPr>
          <w:sz w:val="28"/>
          <w:szCs w:val="28"/>
        </w:rPr>
        <w:t>) определяются по формуле:</w:t>
      </w:r>
    </w:p>
    <w:p w:rsidR="000C0EA0" w:rsidRPr="001B31A7" w:rsidRDefault="007C61ED" w:rsidP="000C0EA0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ви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ви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ид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0C0EA0" w:rsidRPr="00EA2DC9" w:rsidRDefault="000C0EA0" w:rsidP="000C0EA0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C0EA0" w:rsidRPr="00CF0AEF" w:rsidRDefault="007C61ED" w:rsidP="000C0EA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ид</m:t>
            </m:r>
          </m:sub>
        </m:sSub>
      </m:oMath>
      <w:r w:rsidR="000C0EA0" w:rsidRPr="00EA2DC9">
        <w:rPr>
          <w:sz w:val="28"/>
          <w:szCs w:val="28"/>
        </w:rPr>
        <w:t xml:space="preserve"> </w:t>
      </w:r>
      <w:r w:rsidR="000C0EA0">
        <w:rPr>
          <w:sz w:val="28"/>
          <w:szCs w:val="28"/>
        </w:rPr>
        <w:t>–</w:t>
      </w:r>
      <w:r w:rsidR="000C0EA0" w:rsidRPr="00EA2DC9">
        <w:rPr>
          <w:sz w:val="28"/>
          <w:szCs w:val="28"/>
        </w:rPr>
        <w:t xml:space="preserve"> </w:t>
      </w:r>
      <w:r w:rsidR="000C0EA0">
        <w:rPr>
          <w:sz w:val="28"/>
          <w:szCs w:val="28"/>
        </w:rPr>
        <w:t xml:space="preserve">планируемое к приобретению количество </w:t>
      </w:r>
      <w:r w:rsidR="000C0EA0" w:rsidRPr="00EA2DC9">
        <w:rPr>
          <w:sz w:val="28"/>
          <w:szCs w:val="28"/>
        </w:rPr>
        <w:t>i-х</w:t>
      </w:r>
      <w:r w:rsidR="000C0EA0">
        <w:rPr>
          <w:sz w:val="28"/>
          <w:szCs w:val="28"/>
        </w:rPr>
        <w:t xml:space="preserve"> системы видеонаблюдения, указанное в таблице №91</w:t>
      </w:r>
      <w:r w:rsidR="000C0EA0" w:rsidRPr="00CF0AEF">
        <w:rPr>
          <w:sz w:val="28"/>
          <w:szCs w:val="28"/>
        </w:rPr>
        <w:t>;</w:t>
      </w:r>
    </w:p>
    <w:p w:rsidR="000C0EA0" w:rsidRPr="00CF0AEF" w:rsidRDefault="007C61ED" w:rsidP="000C0EA0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/>
                <w:sz w:val="28"/>
                <w:szCs w:val="28"/>
              </w:rPr>
              <m:t>вид</m:t>
            </m:r>
          </m:sub>
        </m:sSub>
      </m:oMath>
      <w:r w:rsidR="000C0EA0" w:rsidRPr="00CF0AEF">
        <w:rPr>
          <w:sz w:val="28"/>
          <w:szCs w:val="28"/>
        </w:rPr>
        <w:t xml:space="preserve"> - цена </w:t>
      </w:r>
      <w:r w:rsidR="000C0EA0" w:rsidRPr="00EA2DC9">
        <w:rPr>
          <w:sz w:val="28"/>
          <w:szCs w:val="28"/>
        </w:rPr>
        <w:t>i-</w:t>
      </w:r>
      <w:proofErr w:type="spellStart"/>
      <w:r w:rsidR="000C0EA0" w:rsidRPr="00EA2DC9">
        <w:rPr>
          <w:sz w:val="28"/>
          <w:szCs w:val="28"/>
        </w:rPr>
        <w:t>гo</w:t>
      </w:r>
      <w:proofErr w:type="spellEnd"/>
      <w:r w:rsidR="000C0EA0" w:rsidRPr="00EA2DC9">
        <w:rPr>
          <w:sz w:val="28"/>
          <w:szCs w:val="28"/>
        </w:rPr>
        <w:t xml:space="preserve"> </w:t>
      </w:r>
      <w:r w:rsidR="000C0EA0">
        <w:rPr>
          <w:sz w:val="28"/>
          <w:szCs w:val="28"/>
        </w:rPr>
        <w:t>системы видеонаблюдения, указанная в таблице№91</w:t>
      </w:r>
      <w:r w:rsidR="000C0EA0" w:rsidRPr="00CF0AEF">
        <w:rPr>
          <w:sz w:val="28"/>
          <w:szCs w:val="28"/>
        </w:rPr>
        <w:t>.</w:t>
      </w:r>
    </w:p>
    <w:p w:rsidR="000C0EA0" w:rsidRDefault="000C0EA0" w:rsidP="000C0EA0">
      <w:pPr>
        <w:ind w:firstLine="709"/>
        <w:jc w:val="both"/>
        <w:rPr>
          <w:sz w:val="28"/>
          <w:szCs w:val="28"/>
        </w:rPr>
      </w:pPr>
    </w:p>
    <w:p w:rsidR="000C0EA0" w:rsidRPr="00366896" w:rsidRDefault="000C0EA0" w:rsidP="000C0E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а №91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2747"/>
        <w:gridCol w:w="1472"/>
        <w:gridCol w:w="1172"/>
        <w:gridCol w:w="1700"/>
        <w:gridCol w:w="1700"/>
      </w:tblGrid>
      <w:tr w:rsidR="000C0EA0" w:rsidRPr="00453B56" w:rsidTr="00843920">
        <w:trPr>
          <w:trHeight w:val="102"/>
        </w:trPr>
        <w:tc>
          <w:tcPr>
            <w:tcW w:w="424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№</w:t>
            </w:r>
          </w:p>
        </w:tc>
        <w:tc>
          <w:tcPr>
            <w:tcW w:w="1430" w:type="pct"/>
          </w:tcPr>
          <w:p w:rsidR="000C0EA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товара</w:t>
            </w:r>
          </w:p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аботы, услуги)</w:t>
            </w:r>
          </w:p>
        </w:tc>
        <w:tc>
          <w:tcPr>
            <w:tcW w:w="766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  <w:tc>
          <w:tcPr>
            <w:tcW w:w="610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Количество</w:t>
            </w:r>
          </w:p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885" w:type="pct"/>
          </w:tcPr>
          <w:p w:rsidR="000C0EA0" w:rsidRPr="009C5201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Срок эксплуатации</w:t>
            </w:r>
          </w:p>
          <w:p w:rsidR="000C0EA0" w:rsidRPr="009C5201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год</w:t>
            </w:r>
          </w:p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менее</w:t>
            </w:r>
          </w:p>
        </w:tc>
        <w:tc>
          <w:tcPr>
            <w:tcW w:w="885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 xml:space="preserve">Норматив цены </w:t>
            </w:r>
          </w:p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(руб. за ед.)</w:t>
            </w:r>
          </w:p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не более</w:t>
            </w:r>
          </w:p>
        </w:tc>
      </w:tr>
      <w:tr w:rsidR="000C0EA0" w:rsidRPr="00453B56" w:rsidTr="00843920">
        <w:trPr>
          <w:trHeight w:val="102"/>
        </w:trPr>
        <w:tc>
          <w:tcPr>
            <w:tcW w:w="424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1</w:t>
            </w:r>
          </w:p>
        </w:tc>
        <w:tc>
          <w:tcPr>
            <w:tcW w:w="1430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2</w:t>
            </w:r>
          </w:p>
        </w:tc>
        <w:tc>
          <w:tcPr>
            <w:tcW w:w="766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0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5" w:type="pct"/>
          </w:tcPr>
          <w:p w:rsidR="000C0EA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453B56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453B56" w:rsidRDefault="000C0EA0" w:rsidP="007E7FF7">
            <w:pPr>
              <w:jc w:val="both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Видеорегистратор</w:t>
            </w:r>
          </w:p>
        </w:tc>
        <w:tc>
          <w:tcPr>
            <w:tcW w:w="766" w:type="pct"/>
          </w:tcPr>
          <w:p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10" w:type="pct"/>
          </w:tcPr>
          <w:p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 w:rsidRPr="00453B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pct"/>
            <w:vAlign w:val="center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28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453B56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453B56" w:rsidRDefault="000C0EA0" w:rsidP="000C0EA0">
            <w:pPr>
              <w:jc w:val="both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Видеокамера</w:t>
            </w:r>
          </w:p>
        </w:tc>
        <w:tc>
          <w:tcPr>
            <w:tcW w:w="766" w:type="pct"/>
          </w:tcPr>
          <w:p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10" w:type="pct"/>
          </w:tcPr>
          <w:p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 w:rsidRPr="00453B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85" w:type="pct"/>
            <w:vAlign w:val="center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32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453B56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453B56" w:rsidRDefault="000C0EA0" w:rsidP="000C0EA0">
            <w:pPr>
              <w:jc w:val="both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Жесткий диск</w:t>
            </w:r>
          </w:p>
        </w:tc>
        <w:tc>
          <w:tcPr>
            <w:tcW w:w="766" w:type="pct"/>
          </w:tcPr>
          <w:p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10" w:type="pct"/>
          </w:tcPr>
          <w:p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 w:rsidRPr="00453B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pct"/>
            <w:vAlign w:val="center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12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453B56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453B56" w:rsidRDefault="000C0EA0" w:rsidP="000C0EA0">
            <w:pPr>
              <w:jc w:val="both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Монитор</w:t>
            </w:r>
          </w:p>
        </w:tc>
        <w:tc>
          <w:tcPr>
            <w:tcW w:w="766" w:type="pct"/>
          </w:tcPr>
          <w:p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610" w:type="pct"/>
          </w:tcPr>
          <w:p w:rsidR="000C0EA0" w:rsidRPr="00453B56" w:rsidRDefault="000C0EA0" w:rsidP="000C0EA0">
            <w:pPr>
              <w:jc w:val="center"/>
              <w:rPr>
                <w:color w:val="000000"/>
                <w:sz w:val="28"/>
                <w:szCs w:val="28"/>
              </w:rPr>
            </w:pPr>
            <w:r w:rsidRPr="00453B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85" w:type="pct"/>
            <w:vAlign w:val="center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:rsidR="000C0EA0" w:rsidRPr="00453B56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3B56">
              <w:rPr>
                <w:sz w:val="28"/>
                <w:szCs w:val="28"/>
              </w:rPr>
              <w:t>9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Кабель медный</w:t>
            </w:r>
          </w:p>
        </w:tc>
        <w:tc>
          <w:tcPr>
            <w:tcW w:w="766" w:type="pct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10" w:type="pct"/>
            <w:vAlign w:val="center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885" w:type="pct"/>
            <w:vAlign w:val="center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5</w:t>
            </w:r>
          </w:p>
        </w:tc>
        <w:tc>
          <w:tcPr>
            <w:tcW w:w="885" w:type="pct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8000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 </w:t>
            </w:r>
          </w:p>
        </w:tc>
        <w:tc>
          <w:tcPr>
            <w:tcW w:w="766" w:type="pct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0" w:type="pct"/>
            <w:vAlign w:val="center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5" w:type="pct"/>
            <w:vAlign w:val="center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70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 xml:space="preserve">Коробка распределительная </w:t>
            </w:r>
          </w:p>
        </w:tc>
        <w:tc>
          <w:tcPr>
            <w:tcW w:w="766" w:type="pct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0" w:type="pct"/>
            <w:vAlign w:val="center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5" w:type="pct"/>
            <w:vAlign w:val="center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600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ель-канал</w:t>
            </w:r>
          </w:p>
        </w:tc>
        <w:tc>
          <w:tcPr>
            <w:tcW w:w="766" w:type="pct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10" w:type="pct"/>
            <w:vAlign w:val="center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5" w:type="pct"/>
            <w:vAlign w:val="center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650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бель-канал</w:t>
            </w:r>
          </w:p>
        </w:tc>
        <w:tc>
          <w:tcPr>
            <w:tcW w:w="766" w:type="pct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10" w:type="pct"/>
            <w:vAlign w:val="center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pct"/>
            <w:vAlign w:val="center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500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руба гофрированная</w:t>
            </w:r>
          </w:p>
        </w:tc>
        <w:tc>
          <w:tcPr>
            <w:tcW w:w="766" w:type="pct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10" w:type="pct"/>
            <w:vAlign w:val="center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5" w:type="pct"/>
            <w:vAlign w:val="center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500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епеж-клипса</w:t>
            </w:r>
          </w:p>
        </w:tc>
        <w:tc>
          <w:tcPr>
            <w:tcW w:w="766" w:type="pct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610" w:type="pct"/>
            <w:vAlign w:val="center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85" w:type="pct"/>
            <w:vAlign w:val="center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20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тевой фильтр</w:t>
            </w:r>
          </w:p>
        </w:tc>
        <w:tc>
          <w:tcPr>
            <w:tcW w:w="766" w:type="pct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610" w:type="pct"/>
            <w:vAlign w:val="center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pct"/>
            <w:vAlign w:val="center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400,00</w:t>
            </w:r>
          </w:p>
        </w:tc>
      </w:tr>
      <w:tr w:rsidR="000C0EA0" w:rsidRPr="00453B56" w:rsidTr="00843920">
        <w:trPr>
          <w:trHeight w:val="372"/>
        </w:trPr>
        <w:tc>
          <w:tcPr>
            <w:tcW w:w="424" w:type="pct"/>
          </w:tcPr>
          <w:p w:rsidR="000C0EA0" w:rsidRPr="00843920" w:rsidRDefault="000C0EA0" w:rsidP="000C0EA0">
            <w:pPr>
              <w:pStyle w:val="a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30" w:type="pct"/>
          </w:tcPr>
          <w:p w:rsidR="000C0EA0" w:rsidRPr="00843920" w:rsidRDefault="000C0EA0" w:rsidP="000C0E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 xml:space="preserve">Расходные материалы (болты, гайки, </w:t>
            </w:r>
            <w:proofErr w:type="spellStart"/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, уплотнительные элементы)</w:t>
            </w:r>
          </w:p>
        </w:tc>
        <w:tc>
          <w:tcPr>
            <w:tcW w:w="766" w:type="pct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комплект</w:t>
            </w:r>
          </w:p>
        </w:tc>
        <w:tc>
          <w:tcPr>
            <w:tcW w:w="610" w:type="pct"/>
            <w:vAlign w:val="center"/>
          </w:tcPr>
          <w:p w:rsidR="000C0EA0" w:rsidRPr="00843920" w:rsidRDefault="000C0EA0" w:rsidP="000C0E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439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pct"/>
            <w:vAlign w:val="center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2</w:t>
            </w:r>
          </w:p>
        </w:tc>
        <w:tc>
          <w:tcPr>
            <w:tcW w:w="885" w:type="pct"/>
          </w:tcPr>
          <w:p w:rsidR="000C0EA0" w:rsidRPr="00843920" w:rsidRDefault="000C0EA0" w:rsidP="000C0EA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43920">
              <w:rPr>
                <w:sz w:val="28"/>
                <w:szCs w:val="28"/>
              </w:rPr>
              <w:t>1000,00</w:t>
            </w:r>
          </w:p>
        </w:tc>
      </w:tr>
    </w:tbl>
    <w:p w:rsidR="000C0EA0" w:rsidRDefault="000C0EA0" w:rsidP="00AC5EA4">
      <w:pPr>
        <w:rPr>
          <w:sz w:val="28"/>
          <w:szCs w:val="28"/>
        </w:rPr>
      </w:pPr>
    </w:p>
    <w:p w:rsidR="00944632" w:rsidRDefault="00944632" w:rsidP="00AC5EA4">
      <w:pPr>
        <w:rPr>
          <w:sz w:val="28"/>
          <w:szCs w:val="28"/>
        </w:rPr>
      </w:pPr>
    </w:p>
    <w:p w:rsidR="00944632" w:rsidRPr="008054B1" w:rsidRDefault="00944632" w:rsidP="00944632">
      <w:pPr>
        <w:ind w:firstLine="709"/>
        <w:jc w:val="center"/>
        <w:rPr>
          <w:sz w:val="28"/>
          <w:szCs w:val="28"/>
        </w:rPr>
      </w:pPr>
      <w:r w:rsidRPr="008054B1">
        <w:rPr>
          <w:sz w:val="28"/>
          <w:szCs w:val="28"/>
        </w:rPr>
        <w:t xml:space="preserve">92. Нормативные затраты на оказание услуг по оформлению района баннерами и флагами для </w:t>
      </w:r>
      <w:r w:rsidRPr="008054B1">
        <w:rPr>
          <w:rFonts w:eastAsia="Calibri"/>
          <w:sz w:val="28"/>
          <w:szCs w:val="28"/>
        </w:rPr>
        <w:t xml:space="preserve">администрации района </w:t>
      </w:r>
    </w:p>
    <w:p w:rsidR="00944632" w:rsidRPr="008054B1" w:rsidRDefault="00944632" w:rsidP="00944632">
      <w:pPr>
        <w:ind w:firstLine="709"/>
        <w:jc w:val="center"/>
        <w:rPr>
          <w:sz w:val="28"/>
          <w:szCs w:val="28"/>
        </w:rPr>
      </w:pPr>
    </w:p>
    <w:p w:rsidR="00944632" w:rsidRPr="008054B1" w:rsidRDefault="00944632" w:rsidP="00944632">
      <w:pPr>
        <w:rPr>
          <w:sz w:val="28"/>
          <w:szCs w:val="28"/>
        </w:rPr>
      </w:pPr>
      <w:r w:rsidRPr="008054B1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иф</m:t>
            </m:r>
          </m:sub>
        </m:sSub>
      </m:oMath>
      <w:r w:rsidRPr="008054B1">
        <w:rPr>
          <w:sz w:val="28"/>
          <w:szCs w:val="28"/>
        </w:rPr>
        <w:t>) определяются по формуле:</w:t>
      </w:r>
    </w:p>
    <w:p w:rsidR="00944632" w:rsidRPr="008054B1" w:rsidRDefault="007C61ED" w:rsidP="00944632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и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би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биф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944632" w:rsidRPr="008054B1" w:rsidRDefault="007C61ED" w:rsidP="00944632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иф</m:t>
            </m:r>
          </m:sub>
        </m:sSub>
      </m:oMath>
      <w:r w:rsidR="00944632" w:rsidRPr="008054B1">
        <w:rPr>
          <w:sz w:val="28"/>
          <w:szCs w:val="28"/>
        </w:rPr>
        <w:t xml:space="preserve"> - объем выполняемы</w:t>
      </w:r>
      <w:r w:rsidR="007E0B98" w:rsidRPr="008054B1">
        <w:rPr>
          <w:sz w:val="28"/>
          <w:szCs w:val="28"/>
        </w:rPr>
        <w:t>х работ, указанный в таблице №92</w:t>
      </w:r>
      <w:r w:rsidR="00944632" w:rsidRPr="008054B1">
        <w:rPr>
          <w:sz w:val="28"/>
          <w:szCs w:val="28"/>
        </w:rPr>
        <w:t>;</w:t>
      </w:r>
    </w:p>
    <w:p w:rsidR="00944632" w:rsidRPr="008054B1" w:rsidRDefault="00944632" w:rsidP="00944632">
      <w:pPr>
        <w:ind w:firstLine="567"/>
        <w:rPr>
          <w:sz w:val="28"/>
          <w:szCs w:val="28"/>
        </w:rPr>
      </w:pPr>
    </w:p>
    <w:p w:rsidR="00944632" w:rsidRPr="008054B1" w:rsidRDefault="007C61ED" w:rsidP="00944632">
      <w:pPr>
        <w:ind w:firstLine="5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биф</m:t>
            </m:r>
          </m:sub>
        </m:sSub>
      </m:oMath>
      <w:r w:rsidR="00944632" w:rsidRPr="008054B1">
        <w:rPr>
          <w:sz w:val="28"/>
          <w:szCs w:val="28"/>
        </w:rPr>
        <w:t xml:space="preserve"> - цена за единицу рабо</w:t>
      </w:r>
      <w:r w:rsidR="007E0B98" w:rsidRPr="008054B1">
        <w:rPr>
          <w:sz w:val="28"/>
          <w:szCs w:val="28"/>
        </w:rPr>
        <w:t>ты в год, указанная в таблице №92</w:t>
      </w:r>
      <w:r w:rsidR="00944632" w:rsidRPr="008054B1">
        <w:rPr>
          <w:sz w:val="28"/>
          <w:szCs w:val="28"/>
        </w:rPr>
        <w:t>.</w:t>
      </w:r>
    </w:p>
    <w:p w:rsidR="00944632" w:rsidRPr="008054B1" w:rsidRDefault="00944632" w:rsidP="0094463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4B1">
        <w:rPr>
          <w:sz w:val="28"/>
          <w:szCs w:val="28"/>
        </w:rPr>
        <w:tab/>
      </w:r>
      <w:r w:rsidRPr="008054B1">
        <w:rPr>
          <w:sz w:val="28"/>
          <w:szCs w:val="28"/>
        </w:rPr>
        <w:tab/>
      </w:r>
      <w:r w:rsidRPr="008054B1">
        <w:rPr>
          <w:sz w:val="28"/>
          <w:szCs w:val="28"/>
        </w:rPr>
        <w:tab/>
      </w:r>
      <w:r w:rsidRPr="008054B1">
        <w:rPr>
          <w:sz w:val="28"/>
          <w:szCs w:val="28"/>
        </w:rPr>
        <w:tab/>
      </w:r>
    </w:p>
    <w:p w:rsidR="00944632" w:rsidRPr="008054B1" w:rsidRDefault="00944632" w:rsidP="0094463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54B1">
        <w:rPr>
          <w:sz w:val="28"/>
          <w:szCs w:val="28"/>
        </w:rPr>
        <w:t>Таблица №</w:t>
      </w:r>
      <w:r w:rsidR="00F64696" w:rsidRPr="008054B1">
        <w:rPr>
          <w:sz w:val="28"/>
          <w:szCs w:val="28"/>
        </w:rPr>
        <w:t>92</w:t>
      </w: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4571"/>
        <w:gridCol w:w="808"/>
        <w:gridCol w:w="985"/>
        <w:gridCol w:w="2060"/>
      </w:tblGrid>
      <w:tr w:rsidR="00944632" w:rsidRPr="008054B1" w:rsidTr="00E54C10"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№</w:t>
            </w: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-110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Ед. изм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 xml:space="preserve">Объем </w:t>
            </w:r>
          </w:p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Норматив цены в год</w:t>
            </w:r>
          </w:p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 xml:space="preserve"> (руб. за ед.)</w:t>
            </w:r>
          </w:p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не более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 xml:space="preserve">Монтаж баннеров с установкой щита 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8054B1">
              <w:rPr>
                <w:sz w:val="28"/>
                <w:szCs w:val="28"/>
              </w:rPr>
              <w:t>м</w:t>
            </w:r>
            <w:r w:rsidRPr="008054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8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баннеров на высоте от 3,0 м. и выше от уровня земли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8054B1">
              <w:rPr>
                <w:sz w:val="28"/>
                <w:szCs w:val="28"/>
              </w:rPr>
              <w:t>м</w:t>
            </w:r>
            <w:r w:rsidRPr="008054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5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баннеров на высоте от 0,10м.  до 4,5 м. от уровня земли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8054B1">
              <w:rPr>
                <w:sz w:val="28"/>
                <w:szCs w:val="28"/>
              </w:rPr>
              <w:t>м</w:t>
            </w:r>
            <w:r w:rsidRPr="008054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5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флагов с древками на флажные конструкции, размещенные на опорах освещения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5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флажных костров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7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0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флажной ленты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5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 xml:space="preserve">Монтаж флажной конструкции высотой  до 9,0 м. 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350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флагов на стелу Октябрьского района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9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флагов с древками в наземные конструкции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5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 флажных конструкций на опоры освещения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8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8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баннеров на высоте от 3,0 м. и выше от уровня земли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8054B1">
              <w:rPr>
                <w:sz w:val="28"/>
                <w:szCs w:val="28"/>
              </w:rPr>
              <w:t>м</w:t>
            </w:r>
            <w:r w:rsidRPr="008054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5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баннеров на высоте от 0,10м.  до 4,5 м. от уровня земли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8054B1">
              <w:rPr>
                <w:sz w:val="28"/>
                <w:szCs w:val="28"/>
              </w:rPr>
              <w:t>м</w:t>
            </w:r>
            <w:r w:rsidRPr="008054B1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0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гов с древками с флажных конструкций, размещенных на опорах освещения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3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жных костров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7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0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жной ленты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45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жной конструкции высотой до 9,0 м.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6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250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гов со стелы Октябрьского района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9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2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Демонтаж флагов с древками с наземных конструкций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10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300,00</w:t>
            </w:r>
          </w:p>
        </w:tc>
      </w:tr>
      <w:tr w:rsidR="00944632" w:rsidRPr="008054B1" w:rsidTr="00E54C10">
        <w:trPr>
          <w:trHeight w:val="390"/>
        </w:trPr>
        <w:tc>
          <w:tcPr>
            <w:tcW w:w="391" w:type="pct"/>
            <w:shd w:val="clear" w:color="auto" w:fill="auto"/>
          </w:tcPr>
          <w:p w:rsidR="00944632" w:rsidRPr="008054B1" w:rsidRDefault="00944632" w:rsidP="00E54C10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147" w:right="7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ind w:left="141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Монтаж в грунт металлических конструкций для флагов</w:t>
            </w:r>
          </w:p>
        </w:tc>
        <w:tc>
          <w:tcPr>
            <w:tcW w:w="442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шт.</w:t>
            </w:r>
          </w:p>
        </w:tc>
        <w:tc>
          <w:tcPr>
            <w:tcW w:w="539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500</w:t>
            </w:r>
          </w:p>
        </w:tc>
        <w:tc>
          <w:tcPr>
            <w:tcW w:w="1127" w:type="pct"/>
            <w:shd w:val="clear" w:color="auto" w:fill="auto"/>
          </w:tcPr>
          <w:p w:rsidR="00944632" w:rsidRPr="008054B1" w:rsidRDefault="00944632" w:rsidP="00E54C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054B1">
              <w:rPr>
                <w:sz w:val="28"/>
                <w:szCs w:val="28"/>
              </w:rPr>
              <w:t>800,00</w:t>
            </w:r>
          </w:p>
        </w:tc>
      </w:tr>
    </w:tbl>
    <w:p w:rsidR="00944632" w:rsidRDefault="00944632" w:rsidP="00AC5EA4">
      <w:pPr>
        <w:rPr>
          <w:sz w:val="28"/>
          <w:szCs w:val="28"/>
        </w:rPr>
      </w:pPr>
    </w:p>
    <w:p w:rsidR="00FC147A" w:rsidRDefault="00FC147A" w:rsidP="00AC5EA4">
      <w:pPr>
        <w:rPr>
          <w:sz w:val="28"/>
          <w:szCs w:val="28"/>
        </w:rPr>
      </w:pPr>
    </w:p>
    <w:p w:rsidR="009A05E0" w:rsidRDefault="009A05E0" w:rsidP="00FC147A">
      <w:pPr>
        <w:ind w:firstLine="709"/>
        <w:jc w:val="center"/>
        <w:rPr>
          <w:sz w:val="28"/>
          <w:szCs w:val="28"/>
        </w:rPr>
      </w:pPr>
      <w:r w:rsidRPr="000458EE">
        <w:rPr>
          <w:sz w:val="28"/>
          <w:szCs w:val="28"/>
        </w:rPr>
        <w:t>93. Нормативные затраты на</w:t>
      </w:r>
      <w:r w:rsidRPr="00414CBE">
        <w:rPr>
          <w:color w:val="FF0000"/>
          <w:sz w:val="28"/>
          <w:szCs w:val="28"/>
        </w:rPr>
        <w:t xml:space="preserve"> </w:t>
      </w:r>
      <w:r w:rsidR="00FC147A" w:rsidRPr="007A31DB">
        <w:rPr>
          <w:sz w:val="28"/>
          <w:szCs w:val="28"/>
        </w:rPr>
        <w:t xml:space="preserve">приобретение </w:t>
      </w:r>
      <w:r w:rsidR="00FC147A">
        <w:rPr>
          <w:sz w:val="28"/>
          <w:szCs w:val="28"/>
        </w:rPr>
        <w:t xml:space="preserve">звукового оборудования </w:t>
      </w:r>
    </w:p>
    <w:p w:rsidR="00FC147A" w:rsidRDefault="009A05E0" w:rsidP="009A05E0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C147A" w:rsidRPr="007A31DB">
        <w:rPr>
          <w:rFonts w:eastAsia="Calibri"/>
          <w:sz w:val="28"/>
          <w:szCs w:val="28"/>
        </w:rPr>
        <w:t xml:space="preserve">администрации района </w:t>
      </w:r>
    </w:p>
    <w:p w:rsidR="009A05E0" w:rsidRPr="007A31DB" w:rsidRDefault="009A05E0" w:rsidP="009A05E0">
      <w:pPr>
        <w:ind w:firstLine="709"/>
        <w:jc w:val="center"/>
        <w:rPr>
          <w:sz w:val="28"/>
          <w:szCs w:val="28"/>
        </w:rPr>
      </w:pPr>
    </w:p>
    <w:p w:rsidR="00FC147A" w:rsidRPr="007A31DB" w:rsidRDefault="00FC147A" w:rsidP="00FC147A">
      <w:pPr>
        <w:ind w:firstLine="709"/>
        <w:jc w:val="both"/>
        <w:rPr>
          <w:sz w:val="28"/>
          <w:szCs w:val="28"/>
        </w:rPr>
      </w:pPr>
      <w:r w:rsidRPr="007A31DB">
        <w:rPr>
          <w:sz w:val="28"/>
          <w:szCs w:val="28"/>
        </w:rPr>
        <w:t xml:space="preserve">Затраты на приобретение </w:t>
      </w:r>
      <w:r>
        <w:rPr>
          <w:sz w:val="28"/>
          <w:szCs w:val="28"/>
        </w:rPr>
        <w:t>звукового оборудования</w:t>
      </w:r>
      <w:r w:rsidRPr="007A31DB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о</m:t>
            </m:r>
          </m:sub>
        </m:sSub>
      </m:oMath>
      <w:r w:rsidRPr="007A31DB">
        <w:rPr>
          <w:sz w:val="28"/>
          <w:szCs w:val="28"/>
        </w:rPr>
        <w:t>) определяются по формуле:</w:t>
      </w:r>
    </w:p>
    <w:p w:rsidR="00FC147A" w:rsidRPr="007A31DB" w:rsidRDefault="00FC147A" w:rsidP="00FC147A">
      <w:pPr>
        <w:ind w:firstLine="709"/>
        <w:jc w:val="center"/>
        <w:rPr>
          <w:noProof/>
          <w:position w:val="-30"/>
          <w:sz w:val="28"/>
          <w:szCs w:val="28"/>
        </w:rPr>
      </w:pPr>
    </w:p>
    <w:p w:rsidR="00FC147A" w:rsidRPr="007A31DB" w:rsidRDefault="007C61ED" w:rsidP="00FC147A">
      <w:pPr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з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з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зо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FC147A" w:rsidRPr="007A31DB" w:rsidRDefault="007C61ED" w:rsidP="00FC147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зо</m:t>
            </m:r>
          </m:sub>
        </m:sSub>
      </m:oMath>
      <w:r w:rsidR="00FC147A" w:rsidRPr="007A31DB">
        <w:rPr>
          <w:sz w:val="28"/>
          <w:szCs w:val="28"/>
        </w:rPr>
        <w:t xml:space="preserve"> - планируемое к приобретению количество </w:t>
      </w:r>
      <w:r w:rsidR="00FC147A">
        <w:rPr>
          <w:sz w:val="28"/>
          <w:szCs w:val="28"/>
        </w:rPr>
        <w:t>звукового оборудования</w:t>
      </w:r>
      <w:r w:rsidR="00FC147A" w:rsidRPr="007A31DB">
        <w:rPr>
          <w:sz w:val="28"/>
          <w:szCs w:val="28"/>
        </w:rPr>
        <w:t>, указанное в таблице №;</w:t>
      </w:r>
    </w:p>
    <w:p w:rsidR="00FC147A" w:rsidRPr="007A31DB" w:rsidRDefault="007C61ED" w:rsidP="00FC147A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зо</m:t>
            </m:r>
          </m:sub>
        </m:sSub>
      </m:oMath>
      <w:r w:rsidR="00FC147A" w:rsidRPr="007A31DB">
        <w:rPr>
          <w:sz w:val="28"/>
          <w:szCs w:val="28"/>
        </w:rPr>
        <w:t xml:space="preserve"> - цена одной единицы </w:t>
      </w:r>
      <w:r w:rsidR="00FC147A">
        <w:rPr>
          <w:sz w:val="28"/>
          <w:szCs w:val="28"/>
        </w:rPr>
        <w:t>звукового оборудования</w:t>
      </w:r>
      <w:r w:rsidR="00FC147A" w:rsidRPr="007A31DB">
        <w:rPr>
          <w:sz w:val="28"/>
          <w:szCs w:val="28"/>
        </w:rPr>
        <w:t>, по j-</w:t>
      </w:r>
      <w:proofErr w:type="spellStart"/>
      <w:r w:rsidR="00FC147A" w:rsidRPr="007A31DB">
        <w:rPr>
          <w:sz w:val="28"/>
          <w:szCs w:val="28"/>
        </w:rPr>
        <w:t>мувиду</w:t>
      </w:r>
      <w:proofErr w:type="spellEnd"/>
      <w:r w:rsidR="00FC147A" w:rsidRPr="007A31DB">
        <w:rPr>
          <w:sz w:val="28"/>
          <w:szCs w:val="28"/>
        </w:rPr>
        <w:t xml:space="preserve"> указанная в таблице №.</w:t>
      </w:r>
    </w:p>
    <w:p w:rsidR="00FC147A" w:rsidRPr="007A31DB" w:rsidRDefault="00FC147A" w:rsidP="00FC147A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</w:r>
      <w:r w:rsidRPr="007A31DB">
        <w:rPr>
          <w:sz w:val="28"/>
          <w:szCs w:val="28"/>
        </w:rPr>
        <w:tab/>
        <w:t xml:space="preserve">          Таблица №</w:t>
      </w:r>
      <w:r w:rsidR="009A05E0">
        <w:rPr>
          <w:sz w:val="28"/>
          <w:szCs w:val="28"/>
        </w:rPr>
        <w:t>9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999"/>
        <w:gridCol w:w="2730"/>
        <w:gridCol w:w="3357"/>
      </w:tblGrid>
      <w:tr w:rsidR="00FC147A" w:rsidRPr="007A31DB" w:rsidTr="00B72A23">
        <w:tc>
          <w:tcPr>
            <w:tcW w:w="296" w:type="pct"/>
            <w:shd w:val="clear" w:color="auto" w:fill="auto"/>
          </w:tcPr>
          <w:p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№</w:t>
            </w:r>
          </w:p>
        </w:tc>
        <w:tc>
          <w:tcPr>
            <w:tcW w:w="1311" w:type="pct"/>
            <w:shd w:val="clear" w:color="auto" w:fill="auto"/>
          </w:tcPr>
          <w:p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4" w:type="pct"/>
            <w:shd w:val="clear" w:color="auto" w:fill="auto"/>
          </w:tcPr>
          <w:p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Количество</w:t>
            </w:r>
          </w:p>
          <w:p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шт. в год</w:t>
            </w:r>
          </w:p>
        </w:tc>
        <w:tc>
          <w:tcPr>
            <w:tcW w:w="1839" w:type="pct"/>
            <w:shd w:val="clear" w:color="auto" w:fill="auto"/>
          </w:tcPr>
          <w:p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 xml:space="preserve">Норматив цены </w:t>
            </w:r>
          </w:p>
          <w:p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(руб. за ед.)</w:t>
            </w:r>
          </w:p>
          <w:p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не более</w:t>
            </w:r>
          </w:p>
        </w:tc>
      </w:tr>
      <w:tr w:rsidR="00FC147A" w:rsidRPr="007A31DB" w:rsidTr="00B72A23">
        <w:tc>
          <w:tcPr>
            <w:tcW w:w="296" w:type="pct"/>
            <w:shd w:val="clear" w:color="auto" w:fill="auto"/>
          </w:tcPr>
          <w:p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A31DB">
              <w:rPr>
                <w:sz w:val="28"/>
                <w:szCs w:val="28"/>
              </w:rPr>
              <w:t>1.</w:t>
            </w:r>
          </w:p>
        </w:tc>
        <w:tc>
          <w:tcPr>
            <w:tcW w:w="1311" w:type="pct"/>
            <w:shd w:val="clear" w:color="auto" w:fill="auto"/>
          </w:tcPr>
          <w:p w:rsidR="00FC147A" w:rsidRPr="007A31DB" w:rsidRDefault="00E14351" w:rsidP="00E143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овоспроизводящее устройство</w:t>
            </w:r>
          </w:p>
        </w:tc>
        <w:tc>
          <w:tcPr>
            <w:tcW w:w="1554" w:type="pct"/>
            <w:shd w:val="clear" w:color="auto" w:fill="auto"/>
          </w:tcPr>
          <w:p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9" w:type="pct"/>
            <w:shd w:val="clear" w:color="auto" w:fill="auto"/>
          </w:tcPr>
          <w:p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  <w:r w:rsidRPr="007A31DB">
              <w:rPr>
                <w:sz w:val="28"/>
                <w:szCs w:val="28"/>
              </w:rPr>
              <w:t>,00</w:t>
            </w:r>
          </w:p>
        </w:tc>
      </w:tr>
      <w:tr w:rsidR="00FC147A" w:rsidRPr="007A31DB" w:rsidTr="00B72A23">
        <w:tc>
          <w:tcPr>
            <w:tcW w:w="296" w:type="pct"/>
            <w:shd w:val="clear" w:color="auto" w:fill="auto"/>
          </w:tcPr>
          <w:p w:rsidR="00FC147A" w:rsidRPr="007A31DB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11" w:type="pct"/>
            <w:shd w:val="clear" w:color="auto" w:fill="auto"/>
          </w:tcPr>
          <w:p w:rsidR="00FC147A" w:rsidRDefault="00FC147A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вукоусиливающее устройство </w:t>
            </w:r>
          </w:p>
        </w:tc>
        <w:tc>
          <w:tcPr>
            <w:tcW w:w="1554" w:type="pct"/>
            <w:shd w:val="clear" w:color="auto" w:fill="auto"/>
          </w:tcPr>
          <w:p w:rsidR="00FC147A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9" w:type="pct"/>
            <w:shd w:val="clear" w:color="auto" w:fill="auto"/>
          </w:tcPr>
          <w:p w:rsidR="00FC147A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  <w:tr w:rsidR="00FC147A" w:rsidRPr="007A31DB" w:rsidTr="00B72A23">
        <w:tc>
          <w:tcPr>
            <w:tcW w:w="296" w:type="pct"/>
            <w:shd w:val="clear" w:color="auto" w:fill="auto"/>
          </w:tcPr>
          <w:p w:rsidR="00FC147A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11" w:type="pct"/>
            <w:shd w:val="clear" w:color="auto" w:fill="auto"/>
          </w:tcPr>
          <w:p w:rsidR="00FC147A" w:rsidRDefault="00FC147A" w:rsidP="00B72A2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фон</w:t>
            </w:r>
          </w:p>
        </w:tc>
        <w:tc>
          <w:tcPr>
            <w:tcW w:w="1554" w:type="pct"/>
            <w:shd w:val="clear" w:color="auto" w:fill="auto"/>
          </w:tcPr>
          <w:p w:rsidR="00FC147A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9" w:type="pct"/>
            <w:shd w:val="clear" w:color="auto" w:fill="auto"/>
          </w:tcPr>
          <w:p w:rsidR="00FC147A" w:rsidRDefault="00FC147A" w:rsidP="00B72A2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,00</w:t>
            </w:r>
          </w:p>
        </w:tc>
      </w:tr>
    </w:tbl>
    <w:p w:rsidR="00FC147A" w:rsidRPr="007A31DB" w:rsidRDefault="00FC147A" w:rsidP="00FC147A">
      <w:pPr>
        <w:jc w:val="both"/>
        <w:rPr>
          <w:sz w:val="28"/>
          <w:szCs w:val="28"/>
        </w:rPr>
      </w:pPr>
    </w:p>
    <w:p w:rsidR="008845D3" w:rsidRDefault="008845D3" w:rsidP="00FC147A">
      <w:pPr>
        <w:jc w:val="center"/>
        <w:rPr>
          <w:sz w:val="28"/>
          <w:szCs w:val="28"/>
        </w:rPr>
      </w:pPr>
    </w:p>
    <w:p w:rsidR="00FC147A" w:rsidRPr="00197C6C" w:rsidRDefault="009A05E0" w:rsidP="00FC147A">
      <w:pPr>
        <w:jc w:val="center"/>
        <w:rPr>
          <w:sz w:val="28"/>
          <w:szCs w:val="28"/>
        </w:rPr>
      </w:pPr>
      <w:r w:rsidRPr="000458EE">
        <w:rPr>
          <w:sz w:val="28"/>
          <w:szCs w:val="28"/>
        </w:rPr>
        <w:t>94.</w:t>
      </w:r>
      <w:r w:rsidRPr="00414CBE">
        <w:rPr>
          <w:color w:val="FF0000"/>
          <w:sz w:val="28"/>
          <w:szCs w:val="28"/>
        </w:rPr>
        <w:t xml:space="preserve"> </w:t>
      </w:r>
      <w:r w:rsidR="00FC147A" w:rsidRPr="00197C6C">
        <w:rPr>
          <w:sz w:val="28"/>
          <w:szCs w:val="28"/>
        </w:rPr>
        <w:t xml:space="preserve">Нормативные затраты на оказание услуг по </w:t>
      </w:r>
      <w:r w:rsidR="00FC147A" w:rsidRPr="005300AE">
        <w:rPr>
          <w:sz w:val="28"/>
          <w:szCs w:val="28"/>
        </w:rPr>
        <w:t>подготовк</w:t>
      </w:r>
      <w:r w:rsidR="00FC147A">
        <w:rPr>
          <w:sz w:val="28"/>
          <w:szCs w:val="28"/>
        </w:rPr>
        <w:t>е</w:t>
      </w:r>
      <w:r w:rsidR="00FC147A" w:rsidRPr="005300AE">
        <w:rPr>
          <w:sz w:val="28"/>
          <w:szCs w:val="28"/>
        </w:rPr>
        <w:t xml:space="preserve"> тематического видеоряда (видеороликов), в качестве сопровождения мероприятия</w:t>
      </w:r>
      <w:r w:rsidR="00FC147A" w:rsidRPr="00197C6C">
        <w:rPr>
          <w:sz w:val="28"/>
          <w:szCs w:val="28"/>
        </w:rPr>
        <w:t xml:space="preserve"> </w:t>
      </w:r>
      <w:r w:rsidR="00FC147A" w:rsidRPr="00253C91">
        <w:rPr>
          <w:sz w:val="28"/>
          <w:szCs w:val="28"/>
        </w:rPr>
        <w:t>для администрации района</w:t>
      </w:r>
    </w:p>
    <w:p w:rsidR="00FC147A" w:rsidRPr="00197C6C" w:rsidRDefault="00FC147A" w:rsidP="00FC147A">
      <w:pPr>
        <w:ind w:firstLine="709"/>
        <w:jc w:val="center"/>
        <w:rPr>
          <w:sz w:val="28"/>
          <w:szCs w:val="28"/>
        </w:rPr>
      </w:pPr>
    </w:p>
    <w:p w:rsidR="00FC147A" w:rsidRPr="00197C6C" w:rsidRDefault="00FC147A" w:rsidP="00FC147A">
      <w:pPr>
        <w:ind w:firstLine="709"/>
        <w:jc w:val="both"/>
        <w:rPr>
          <w:sz w:val="28"/>
          <w:szCs w:val="28"/>
        </w:rPr>
      </w:pPr>
      <w:r w:rsidRPr="00197C6C">
        <w:rPr>
          <w:sz w:val="28"/>
          <w:szCs w:val="28"/>
        </w:rPr>
        <w:t>Затраты на услуг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вр</m:t>
            </m:r>
          </m:sub>
        </m:sSub>
      </m:oMath>
      <w:r w:rsidRPr="00197C6C">
        <w:rPr>
          <w:sz w:val="28"/>
          <w:szCs w:val="28"/>
        </w:rPr>
        <w:t>) определяются по формуле:</w:t>
      </w:r>
    </w:p>
    <w:p w:rsidR="00FC147A" w:rsidRPr="00197C6C" w:rsidRDefault="007C61ED" w:rsidP="00FC147A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в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тв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твр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FC147A" w:rsidRPr="00197C6C" w:rsidRDefault="007C61ED" w:rsidP="00FC147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вр</m:t>
            </m:r>
          </m:sub>
        </m:sSub>
      </m:oMath>
      <w:r w:rsidR="00FC147A" w:rsidRPr="00197C6C">
        <w:rPr>
          <w:sz w:val="28"/>
          <w:szCs w:val="28"/>
        </w:rPr>
        <w:t xml:space="preserve"> - объем оказываемых услуг, указанный в таблице №;</w:t>
      </w:r>
    </w:p>
    <w:p w:rsidR="00FC147A" w:rsidRPr="00197C6C" w:rsidRDefault="007C61ED" w:rsidP="00FC147A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твр</m:t>
            </m:r>
          </m:sub>
        </m:sSub>
      </m:oMath>
      <w:r w:rsidR="00FC147A" w:rsidRPr="00197C6C">
        <w:rPr>
          <w:sz w:val="28"/>
          <w:szCs w:val="28"/>
        </w:rPr>
        <w:t xml:space="preserve"> - цена за единицу оказываемых услуг, указанная в таблице №.</w:t>
      </w:r>
    </w:p>
    <w:p w:rsidR="00FC147A" w:rsidRPr="00197C6C" w:rsidRDefault="00FC147A" w:rsidP="00FC147A">
      <w:pPr>
        <w:jc w:val="both"/>
        <w:rPr>
          <w:sz w:val="28"/>
          <w:szCs w:val="28"/>
        </w:rPr>
      </w:pP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</w:r>
      <w:r w:rsidRPr="00197C6C">
        <w:rPr>
          <w:sz w:val="28"/>
          <w:szCs w:val="28"/>
        </w:rPr>
        <w:tab/>
        <w:t xml:space="preserve">         Таблица №</w:t>
      </w:r>
      <w:r w:rsidR="009A05E0">
        <w:rPr>
          <w:sz w:val="28"/>
          <w:szCs w:val="28"/>
        </w:rPr>
        <w:t>9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79"/>
        <w:gridCol w:w="2555"/>
        <w:gridCol w:w="3319"/>
      </w:tblGrid>
      <w:tr w:rsidR="00FC147A" w:rsidRPr="00197C6C" w:rsidTr="00B72A23">
        <w:tc>
          <w:tcPr>
            <w:tcW w:w="427" w:type="pct"/>
            <w:shd w:val="clear" w:color="auto" w:fill="auto"/>
          </w:tcPr>
          <w:p w:rsidR="00FC147A" w:rsidRPr="00197C6C" w:rsidRDefault="00FC147A" w:rsidP="00B72A23">
            <w:pPr>
              <w:ind w:firstLine="709"/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№</w:t>
            </w:r>
          </w:p>
        </w:tc>
        <w:tc>
          <w:tcPr>
            <w:tcW w:w="1504" w:type="pct"/>
            <w:shd w:val="clear" w:color="auto" w:fill="auto"/>
          </w:tcPr>
          <w:p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1335" w:type="pct"/>
            <w:shd w:val="clear" w:color="auto" w:fill="auto"/>
          </w:tcPr>
          <w:p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Объем услуг</w:t>
            </w:r>
          </w:p>
          <w:p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(условная единица)</w:t>
            </w:r>
          </w:p>
        </w:tc>
        <w:tc>
          <w:tcPr>
            <w:tcW w:w="1734" w:type="pct"/>
            <w:shd w:val="clear" w:color="auto" w:fill="auto"/>
          </w:tcPr>
          <w:p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орматив цены в год</w:t>
            </w:r>
          </w:p>
          <w:p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 xml:space="preserve"> (руб. за ед.)</w:t>
            </w:r>
          </w:p>
          <w:p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не более</w:t>
            </w:r>
          </w:p>
        </w:tc>
      </w:tr>
      <w:tr w:rsidR="00FC147A" w:rsidRPr="00197C6C" w:rsidTr="00B72A23">
        <w:trPr>
          <w:trHeight w:val="390"/>
        </w:trPr>
        <w:tc>
          <w:tcPr>
            <w:tcW w:w="427" w:type="pct"/>
            <w:shd w:val="clear" w:color="auto" w:fill="auto"/>
          </w:tcPr>
          <w:p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 w:rsidRPr="00197C6C">
              <w:rPr>
                <w:sz w:val="28"/>
                <w:szCs w:val="28"/>
              </w:rPr>
              <w:t>1.</w:t>
            </w:r>
          </w:p>
        </w:tc>
        <w:tc>
          <w:tcPr>
            <w:tcW w:w="1504" w:type="pct"/>
            <w:shd w:val="clear" w:color="auto" w:fill="auto"/>
          </w:tcPr>
          <w:p w:rsidR="00FC147A" w:rsidRPr="00197C6C" w:rsidRDefault="00FC147A" w:rsidP="00B72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</w:t>
            </w:r>
            <w:r w:rsidRPr="00197C6C">
              <w:rPr>
                <w:sz w:val="28"/>
                <w:szCs w:val="28"/>
              </w:rPr>
              <w:t xml:space="preserve">услуг по </w:t>
            </w:r>
            <w:r w:rsidRPr="005300AE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е</w:t>
            </w:r>
            <w:r w:rsidRPr="005300AE">
              <w:rPr>
                <w:sz w:val="28"/>
                <w:szCs w:val="28"/>
              </w:rPr>
              <w:t xml:space="preserve"> тематического видеоряда (видеороликов)</w:t>
            </w:r>
          </w:p>
        </w:tc>
        <w:tc>
          <w:tcPr>
            <w:tcW w:w="1335" w:type="pct"/>
            <w:shd w:val="clear" w:color="auto" w:fill="auto"/>
          </w:tcPr>
          <w:p w:rsidR="00FC147A" w:rsidRPr="00197C6C" w:rsidRDefault="00FC147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4" w:type="pct"/>
            <w:shd w:val="clear" w:color="auto" w:fill="auto"/>
          </w:tcPr>
          <w:p w:rsidR="00FC147A" w:rsidRPr="00197C6C" w:rsidRDefault="00FC147A" w:rsidP="00B72A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197C6C">
              <w:rPr>
                <w:sz w:val="28"/>
                <w:szCs w:val="28"/>
              </w:rPr>
              <w:t>000,00</w:t>
            </w:r>
          </w:p>
        </w:tc>
      </w:tr>
    </w:tbl>
    <w:p w:rsidR="00FC147A" w:rsidRDefault="00FC147A" w:rsidP="00AC5EA4">
      <w:pPr>
        <w:rPr>
          <w:sz w:val="28"/>
          <w:szCs w:val="28"/>
        </w:rPr>
      </w:pPr>
    </w:p>
    <w:p w:rsidR="008845D3" w:rsidRDefault="008845D3" w:rsidP="00AC5EA4">
      <w:pPr>
        <w:rPr>
          <w:sz w:val="28"/>
          <w:szCs w:val="28"/>
        </w:rPr>
      </w:pPr>
    </w:p>
    <w:p w:rsidR="008054B1" w:rsidRPr="00EA2DC9" w:rsidRDefault="008054B1" w:rsidP="008054B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5</w:t>
      </w:r>
      <w:r w:rsidRPr="00EA2DC9">
        <w:rPr>
          <w:sz w:val="28"/>
          <w:szCs w:val="28"/>
        </w:rPr>
        <w:t xml:space="preserve">. Нормативные затраты на </w:t>
      </w:r>
      <w:r>
        <w:rPr>
          <w:sz w:val="28"/>
          <w:szCs w:val="28"/>
        </w:rPr>
        <w:t xml:space="preserve">оказание услуг </w:t>
      </w:r>
      <w:r w:rsidRPr="00EA2DC9">
        <w:rPr>
          <w:sz w:val="28"/>
          <w:szCs w:val="28"/>
        </w:rPr>
        <w:t>по уборке и вывозу мусора в период проведения субботников</w:t>
      </w:r>
    </w:p>
    <w:p w:rsidR="008054B1" w:rsidRPr="00EA2DC9" w:rsidRDefault="008054B1" w:rsidP="008054B1">
      <w:pPr>
        <w:ind w:firstLine="709"/>
        <w:jc w:val="center"/>
        <w:rPr>
          <w:sz w:val="28"/>
          <w:szCs w:val="28"/>
        </w:rPr>
      </w:pPr>
      <w:r w:rsidRPr="00EA2DC9">
        <w:rPr>
          <w:sz w:val="28"/>
          <w:szCs w:val="28"/>
        </w:rPr>
        <w:t xml:space="preserve">для </w:t>
      </w:r>
      <w:r w:rsidRPr="00EA2DC9">
        <w:rPr>
          <w:rFonts w:eastAsia="Calibri"/>
          <w:sz w:val="28"/>
          <w:szCs w:val="28"/>
        </w:rPr>
        <w:t xml:space="preserve">администрации района </w:t>
      </w:r>
    </w:p>
    <w:p w:rsidR="008054B1" w:rsidRPr="00EA2DC9" w:rsidRDefault="008054B1" w:rsidP="008054B1">
      <w:pPr>
        <w:ind w:firstLine="709"/>
        <w:jc w:val="center"/>
        <w:rPr>
          <w:sz w:val="28"/>
          <w:szCs w:val="28"/>
        </w:rPr>
      </w:pPr>
    </w:p>
    <w:p w:rsidR="008054B1" w:rsidRPr="00EA2DC9" w:rsidRDefault="008054B1" w:rsidP="008054B1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 xml:space="preserve">услуги </w:t>
      </w:r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мс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8054B1" w:rsidRPr="00EA2DC9" w:rsidRDefault="007C61ED" w:rsidP="008054B1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м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вм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вмс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8054B1" w:rsidRPr="00EA2DC9" w:rsidRDefault="007C61ED" w:rsidP="008054B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мс</m:t>
            </m:r>
          </m:sub>
        </m:sSub>
      </m:oMath>
      <w:r w:rsidR="008054B1" w:rsidRPr="00EA2DC9">
        <w:rPr>
          <w:sz w:val="28"/>
          <w:szCs w:val="28"/>
        </w:rPr>
        <w:t xml:space="preserve"> - объем </w:t>
      </w:r>
      <w:r w:rsidR="003F703E">
        <w:rPr>
          <w:sz w:val="28"/>
          <w:szCs w:val="28"/>
        </w:rPr>
        <w:t>оказываемых услуг</w:t>
      </w:r>
      <w:r w:rsidR="008054B1" w:rsidRPr="00EA2DC9">
        <w:rPr>
          <w:sz w:val="28"/>
          <w:szCs w:val="28"/>
        </w:rPr>
        <w:t>, указанный в таблице №</w:t>
      </w:r>
      <w:r w:rsidR="003F703E">
        <w:rPr>
          <w:sz w:val="28"/>
          <w:szCs w:val="28"/>
        </w:rPr>
        <w:t>95</w:t>
      </w:r>
      <w:r w:rsidR="008054B1" w:rsidRPr="00EA2DC9">
        <w:rPr>
          <w:sz w:val="28"/>
          <w:szCs w:val="28"/>
        </w:rPr>
        <w:t>;</w:t>
      </w:r>
    </w:p>
    <w:p w:rsidR="008054B1" w:rsidRPr="00EA2DC9" w:rsidRDefault="007C61ED" w:rsidP="008054B1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вмс</m:t>
            </m:r>
          </m:sub>
        </m:sSub>
      </m:oMath>
      <w:r w:rsidR="008054B1" w:rsidRPr="00EA2DC9">
        <w:rPr>
          <w:sz w:val="28"/>
          <w:szCs w:val="28"/>
        </w:rPr>
        <w:t xml:space="preserve"> - цена за единицу </w:t>
      </w:r>
      <w:r w:rsidR="003F703E">
        <w:rPr>
          <w:sz w:val="28"/>
          <w:szCs w:val="28"/>
        </w:rPr>
        <w:t>услуги</w:t>
      </w:r>
      <w:r w:rsidR="008054B1" w:rsidRPr="00EA2DC9">
        <w:rPr>
          <w:sz w:val="28"/>
          <w:szCs w:val="28"/>
        </w:rPr>
        <w:t xml:space="preserve"> в год, указанная в таблице №</w:t>
      </w:r>
      <w:r w:rsidR="003F703E">
        <w:rPr>
          <w:sz w:val="28"/>
          <w:szCs w:val="28"/>
        </w:rPr>
        <w:t>95</w:t>
      </w:r>
      <w:r w:rsidR="008054B1" w:rsidRPr="00EA2DC9">
        <w:rPr>
          <w:sz w:val="28"/>
          <w:szCs w:val="28"/>
        </w:rPr>
        <w:t>.</w:t>
      </w:r>
    </w:p>
    <w:p w:rsidR="008054B1" w:rsidRDefault="003F703E" w:rsidP="008054B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Таблица №9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3167"/>
        <w:gridCol w:w="724"/>
        <w:gridCol w:w="1916"/>
        <w:gridCol w:w="3279"/>
      </w:tblGrid>
      <w:tr w:rsidR="008054B1" w:rsidRPr="00EA2DC9" w:rsidTr="005F48F7">
        <w:tc>
          <w:tcPr>
            <w:tcW w:w="253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655" w:type="pct"/>
          </w:tcPr>
          <w:p w:rsidR="008054B1" w:rsidRPr="00EA2DC9" w:rsidRDefault="008054B1" w:rsidP="003F70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аименование </w:t>
            </w:r>
            <w:r w:rsidR="003F703E">
              <w:rPr>
                <w:sz w:val="28"/>
                <w:szCs w:val="28"/>
              </w:rPr>
              <w:t>услуг</w:t>
            </w:r>
          </w:p>
        </w:tc>
        <w:tc>
          <w:tcPr>
            <w:tcW w:w="378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Ед. изм.</w:t>
            </w:r>
          </w:p>
        </w:tc>
        <w:tc>
          <w:tcPr>
            <w:tcW w:w="1001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Объем </w:t>
            </w:r>
          </w:p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орматив цены в год</w:t>
            </w:r>
          </w:p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 (руб. за ед.)</w:t>
            </w:r>
          </w:p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8054B1" w:rsidRPr="00EA2DC9" w:rsidTr="005F48F7">
        <w:trPr>
          <w:trHeight w:val="360"/>
        </w:trPr>
        <w:tc>
          <w:tcPr>
            <w:tcW w:w="253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655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Уборка мусора</w:t>
            </w:r>
          </w:p>
        </w:tc>
        <w:tc>
          <w:tcPr>
            <w:tcW w:w="378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01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0</w:t>
            </w:r>
          </w:p>
        </w:tc>
        <w:tc>
          <w:tcPr>
            <w:tcW w:w="1713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</w:t>
            </w:r>
          </w:p>
        </w:tc>
      </w:tr>
      <w:tr w:rsidR="008054B1" w:rsidRPr="00EA2DC9" w:rsidTr="005F48F7">
        <w:trPr>
          <w:trHeight w:val="165"/>
        </w:trPr>
        <w:tc>
          <w:tcPr>
            <w:tcW w:w="253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2.</w:t>
            </w:r>
          </w:p>
        </w:tc>
        <w:tc>
          <w:tcPr>
            <w:tcW w:w="1655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огрузка мусора в автомобили</w:t>
            </w:r>
          </w:p>
        </w:tc>
        <w:tc>
          <w:tcPr>
            <w:tcW w:w="378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vertAlign w:val="superscript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01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13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0</w:t>
            </w:r>
          </w:p>
        </w:tc>
      </w:tr>
      <w:tr w:rsidR="008054B1" w:rsidRPr="00EA2DC9" w:rsidTr="005F48F7">
        <w:trPr>
          <w:trHeight w:val="105"/>
        </w:trPr>
        <w:tc>
          <w:tcPr>
            <w:tcW w:w="253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3.</w:t>
            </w:r>
          </w:p>
        </w:tc>
        <w:tc>
          <w:tcPr>
            <w:tcW w:w="1655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ывоз мусора</w:t>
            </w:r>
          </w:p>
        </w:tc>
        <w:tc>
          <w:tcPr>
            <w:tcW w:w="378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м</w:t>
            </w:r>
            <w:r w:rsidRPr="00EA2DC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01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713" w:type="pct"/>
          </w:tcPr>
          <w:p w:rsidR="008054B1" w:rsidRPr="00EA2DC9" w:rsidRDefault="008054B1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0</w:t>
            </w:r>
          </w:p>
        </w:tc>
      </w:tr>
    </w:tbl>
    <w:p w:rsidR="008054B1" w:rsidRPr="00EA2DC9" w:rsidRDefault="008054B1" w:rsidP="008054B1">
      <w:pPr>
        <w:rPr>
          <w:sz w:val="28"/>
          <w:szCs w:val="28"/>
        </w:rPr>
      </w:pPr>
    </w:p>
    <w:p w:rsidR="00857957" w:rsidRPr="00EA2DC9" w:rsidRDefault="00857957" w:rsidP="008579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6</w:t>
      </w:r>
      <w:r w:rsidRPr="00EA2DC9">
        <w:rPr>
          <w:sz w:val="28"/>
          <w:szCs w:val="28"/>
        </w:rPr>
        <w:t>. Нормати</w:t>
      </w:r>
      <w:r>
        <w:rPr>
          <w:sz w:val="28"/>
          <w:szCs w:val="28"/>
        </w:rPr>
        <w:t>вные затраты на оказание прочих работ</w:t>
      </w:r>
      <w:r w:rsidRPr="00EA2DC9">
        <w:rPr>
          <w:sz w:val="28"/>
          <w:szCs w:val="28"/>
        </w:rPr>
        <w:t xml:space="preserve"> </w:t>
      </w:r>
    </w:p>
    <w:p w:rsidR="00857957" w:rsidRPr="00EA2DC9" w:rsidRDefault="00857957" w:rsidP="00857957">
      <w:pPr>
        <w:ind w:firstLine="709"/>
        <w:jc w:val="center"/>
        <w:rPr>
          <w:sz w:val="28"/>
          <w:szCs w:val="28"/>
        </w:rPr>
      </w:pPr>
      <w:r w:rsidRPr="00EA2DC9">
        <w:rPr>
          <w:rFonts w:eastAsia="Calibri"/>
          <w:sz w:val="28"/>
          <w:szCs w:val="28"/>
        </w:rPr>
        <w:t xml:space="preserve">для администрации района </w:t>
      </w:r>
    </w:p>
    <w:p w:rsidR="00857957" w:rsidRPr="00EA2DC9" w:rsidRDefault="00857957" w:rsidP="00857957">
      <w:pPr>
        <w:ind w:firstLine="709"/>
        <w:jc w:val="center"/>
        <w:rPr>
          <w:sz w:val="28"/>
          <w:szCs w:val="28"/>
        </w:rPr>
      </w:pPr>
    </w:p>
    <w:p w:rsidR="00857957" w:rsidRPr="00EA2DC9" w:rsidRDefault="00857957" w:rsidP="00857957">
      <w:pPr>
        <w:rPr>
          <w:rFonts w:eastAsiaTheme="minorEastAsia"/>
          <w:sz w:val="28"/>
          <w:szCs w:val="28"/>
        </w:rPr>
      </w:pPr>
      <w:r w:rsidRPr="00EA2DC9">
        <w:rPr>
          <w:sz w:val="28"/>
          <w:szCs w:val="28"/>
        </w:rPr>
        <w:t xml:space="preserve">Затраты на </w:t>
      </w:r>
      <w:r>
        <w:rPr>
          <w:sz w:val="28"/>
          <w:szCs w:val="28"/>
        </w:rPr>
        <w:t>работы</w:t>
      </w:r>
      <w:r w:rsidRPr="00EA2DC9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аб</m:t>
            </m:r>
          </m:sub>
        </m:sSub>
      </m:oMath>
      <w:r w:rsidRPr="00EA2DC9">
        <w:rPr>
          <w:sz w:val="28"/>
          <w:szCs w:val="28"/>
        </w:rPr>
        <w:t>) определяются по формуле:</w:t>
      </w:r>
    </w:p>
    <w:p w:rsidR="00857957" w:rsidRPr="00EA2DC9" w:rsidRDefault="007C61ED" w:rsidP="00857957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а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пра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праб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857957" w:rsidRPr="00EA2DC9" w:rsidRDefault="007C61ED" w:rsidP="0085795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аб</m:t>
            </m:r>
          </m:sub>
        </m:sSub>
      </m:oMath>
      <w:r w:rsidR="00857957" w:rsidRPr="00EA2DC9">
        <w:rPr>
          <w:sz w:val="28"/>
          <w:szCs w:val="28"/>
        </w:rPr>
        <w:t xml:space="preserve"> - объем </w:t>
      </w:r>
      <w:r w:rsidR="00857957">
        <w:rPr>
          <w:sz w:val="28"/>
          <w:szCs w:val="28"/>
        </w:rPr>
        <w:t>выполняемых работ</w:t>
      </w:r>
      <w:r w:rsidR="00857957" w:rsidRPr="00EA2DC9">
        <w:rPr>
          <w:sz w:val="28"/>
          <w:szCs w:val="28"/>
        </w:rPr>
        <w:t>, указанный в таблице №</w:t>
      </w:r>
      <w:r w:rsidR="00857957">
        <w:rPr>
          <w:sz w:val="28"/>
          <w:szCs w:val="28"/>
        </w:rPr>
        <w:t>96</w:t>
      </w:r>
      <w:r w:rsidR="00857957" w:rsidRPr="00EA2DC9">
        <w:rPr>
          <w:sz w:val="28"/>
          <w:szCs w:val="28"/>
        </w:rPr>
        <w:t>;</w:t>
      </w:r>
    </w:p>
    <w:p w:rsidR="00857957" w:rsidRPr="00EA2DC9" w:rsidRDefault="007C61ED" w:rsidP="00857957">
      <w:pPr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праб</m:t>
            </m:r>
          </m:sub>
        </m:sSub>
      </m:oMath>
      <w:r w:rsidR="00857957" w:rsidRPr="00EA2DC9">
        <w:rPr>
          <w:sz w:val="28"/>
          <w:szCs w:val="28"/>
        </w:rPr>
        <w:t xml:space="preserve"> - цена за единицу </w:t>
      </w:r>
      <w:r w:rsidR="00857957">
        <w:rPr>
          <w:sz w:val="28"/>
          <w:szCs w:val="28"/>
        </w:rPr>
        <w:t>выполняемых работ</w:t>
      </w:r>
      <w:r w:rsidR="00857957" w:rsidRPr="00EA2DC9">
        <w:rPr>
          <w:sz w:val="28"/>
          <w:szCs w:val="28"/>
        </w:rPr>
        <w:t>, указанная в таблице №</w:t>
      </w:r>
      <w:r w:rsidR="00857957">
        <w:rPr>
          <w:sz w:val="28"/>
          <w:szCs w:val="28"/>
        </w:rPr>
        <w:t>96</w:t>
      </w:r>
      <w:r w:rsidR="00857957" w:rsidRPr="00EA2DC9">
        <w:rPr>
          <w:sz w:val="28"/>
          <w:szCs w:val="28"/>
        </w:rPr>
        <w:t>.</w:t>
      </w:r>
    </w:p>
    <w:p w:rsidR="00857957" w:rsidRDefault="00857957" w:rsidP="0085795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Таблица №</w:t>
      </w:r>
      <w:r>
        <w:rPr>
          <w:sz w:val="28"/>
          <w:szCs w:val="28"/>
        </w:rPr>
        <w:t>9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298"/>
        <w:gridCol w:w="1855"/>
        <w:gridCol w:w="2547"/>
        <w:gridCol w:w="2386"/>
      </w:tblGrid>
      <w:tr w:rsidR="00857957" w:rsidRPr="009C5201" w:rsidTr="00857957">
        <w:tc>
          <w:tcPr>
            <w:tcW w:w="253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№</w:t>
            </w:r>
          </w:p>
        </w:tc>
        <w:tc>
          <w:tcPr>
            <w:tcW w:w="1310" w:type="pct"/>
          </w:tcPr>
          <w:p w:rsidR="00857957" w:rsidRPr="009C5201" w:rsidRDefault="00857957" w:rsidP="008579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бот</w:t>
            </w:r>
          </w:p>
        </w:tc>
        <w:tc>
          <w:tcPr>
            <w:tcW w:w="641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.измерения</w:t>
            </w:r>
            <w:proofErr w:type="spellEnd"/>
          </w:p>
        </w:tc>
        <w:tc>
          <w:tcPr>
            <w:tcW w:w="1440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Объем </w:t>
            </w:r>
            <w:r>
              <w:rPr>
                <w:sz w:val="28"/>
                <w:szCs w:val="28"/>
              </w:rPr>
              <w:t>работ</w:t>
            </w:r>
          </w:p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орматив цены в год</w:t>
            </w:r>
          </w:p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 xml:space="preserve"> (руб. за ед.)</w:t>
            </w:r>
          </w:p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не более</w:t>
            </w:r>
          </w:p>
        </w:tc>
      </w:tr>
      <w:tr w:rsidR="00857957" w:rsidRPr="009C5201" w:rsidTr="00857957">
        <w:tc>
          <w:tcPr>
            <w:tcW w:w="253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0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" w:type="pct"/>
          </w:tcPr>
          <w:p w:rsidR="00857957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40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56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57957" w:rsidRPr="009C5201" w:rsidTr="00857957">
        <w:trPr>
          <w:trHeight w:val="390"/>
        </w:trPr>
        <w:tc>
          <w:tcPr>
            <w:tcW w:w="253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C5201">
              <w:rPr>
                <w:sz w:val="28"/>
                <w:szCs w:val="28"/>
              </w:rPr>
              <w:t>.</w:t>
            </w:r>
          </w:p>
        </w:tc>
        <w:tc>
          <w:tcPr>
            <w:tcW w:w="1310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ы </w:t>
            </w:r>
            <w:r w:rsidRPr="009C5201">
              <w:rPr>
                <w:sz w:val="28"/>
                <w:szCs w:val="28"/>
              </w:rPr>
              <w:t>по оформлению доски почета</w:t>
            </w:r>
          </w:p>
        </w:tc>
        <w:tc>
          <w:tcPr>
            <w:tcW w:w="641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40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C5201">
              <w:rPr>
                <w:sz w:val="28"/>
                <w:szCs w:val="28"/>
              </w:rPr>
              <w:t>1</w:t>
            </w:r>
          </w:p>
        </w:tc>
        <w:tc>
          <w:tcPr>
            <w:tcW w:w="1356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9C5201">
              <w:rPr>
                <w:sz w:val="28"/>
                <w:szCs w:val="28"/>
              </w:rPr>
              <w:t>000,00</w:t>
            </w:r>
          </w:p>
        </w:tc>
      </w:tr>
      <w:tr w:rsidR="00857957" w:rsidRPr="009C5201" w:rsidTr="00857957">
        <w:trPr>
          <w:trHeight w:val="390"/>
        </w:trPr>
        <w:tc>
          <w:tcPr>
            <w:tcW w:w="253" w:type="pct"/>
          </w:tcPr>
          <w:p w:rsidR="00857957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10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свидетельств для Доски Почета</w:t>
            </w:r>
          </w:p>
        </w:tc>
        <w:tc>
          <w:tcPr>
            <w:tcW w:w="641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440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356" w:type="pct"/>
          </w:tcPr>
          <w:p w:rsidR="00857957" w:rsidRPr="009C5201" w:rsidRDefault="0085795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0</w:t>
            </w:r>
          </w:p>
        </w:tc>
      </w:tr>
    </w:tbl>
    <w:p w:rsidR="008054B1" w:rsidRDefault="008054B1" w:rsidP="00AC5EA4">
      <w:pPr>
        <w:rPr>
          <w:sz w:val="28"/>
          <w:szCs w:val="28"/>
        </w:rPr>
      </w:pPr>
    </w:p>
    <w:p w:rsidR="00077B80" w:rsidRDefault="00077B80" w:rsidP="00AC5EA4">
      <w:pPr>
        <w:rPr>
          <w:sz w:val="28"/>
          <w:szCs w:val="28"/>
        </w:rPr>
      </w:pPr>
    </w:p>
    <w:p w:rsidR="005F48F7" w:rsidRPr="00EA2DC9" w:rsidRDefault="005F48F7" w:rsidP="005F48F7">
      <w:pPr>
        <w:ind w:firstLine="709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97</w:t>
      </w:r>
      <w:r w:rsidRPr="00EA2DC9">
        <w:rPr>
          <w:sz w:val="28"/>
          <w:szCs w:val="28"/>
        </w:rPr>
        <w:t>. Нормати</w:t>
      </w:r>
      <w:r>
        <w:rPr>
          <w:sz w:val="28"/>
          <w:szCs w:val="28"/>
        </w:rPr>
        <w:t>вные затраты на выполнение работ по изготовлению раздаточных материалов для проведения отчета главы администрации района</w:t>
      </w:r>
      <w:r w:rsidRPr="00EA2DC9">
        <w:rPr>
          <w:rFonts w:eastAsia="Calibri"/>
          <w:sz w:val="28"/>
          <w:szCs w:val="28"/>
        </w:rPr>
        <w:t xml:space="preserve"> </w:t>
      </w:r>
    </w:p>
    <w:p w:rsidR="005F48F7" w:rsidRPr="00EA2DC9" w:rsidRDefault="005F48F7" w:rsidP="005F48F7">
      <w:pPr>
        <w:rPr>
          <w:sz w:val="28"/>
          <w:szCs w:val="28"/>
        </w:rPr>
      </w:pPr>
    </w:p>
    <w:p w:rsidR="005F48F7" w:rsidRPr="0066431B" w:rsidRDefault="005F48F7" w:rsidP="005F48F7">
      <w:pPr>
        <w:ind w:firstLine="709"/>
        <w:jc w:val="both"/>
        <w:rPr>
          <w:sz w:val="28"/>
          <w:szCs w:val="28"/>
        </w:rPr>
      </w:pPr>
      <w:r w:rsidRPr="0066431B">
        <w:rPr>
          <w:sz w:val="28"/>
          <w:szCs w:val="28"/>
        </w:rPr>
        <w:t>Затраты на работы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м</m:t>
            </m:r>
          </m:sub>
        </m:sSub>
      </m:oMath>
      <w:r w:rsidRPr="0066431B">
        <w:rPr>
          <w:sz w:val="28"/>
          <w:szCs w:val="28"/>
        </w:rPr>
        <w:t>) определяются по формуле:</w:t>
      </w:r>
    </w:p>
    <w:p w:rsidR="005F48F7" w:rsidRPr="0066431B" w:rsidRDefault="007C61ED" w:rsidP="005F48F7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р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х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рм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где:</m:t>
          </m:r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</w:p>
    <w:p w:rsidR="005F48F7" w:rsidRPr="0066431B" w:rsidRDefault="007C61ED" w:rsidP="005F48F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5F48F7" w:rsidRPr="0066431B">
        <w:rPr>
          <w:sz w:val="28"/>
          <w:szCs w:val="28"/>
        </w:rPr>
        <w:t xml:space="preserve"> - объем выполняемых работ, ук</w:t>
      </w:r>
      <w:r w:rsidR="005F48F7">
        <w:rPr>
          <w:sz w:val="28"/>
          <w:szCs w:val="28"/>
        </w:rPr>
        <w:t>азанный</w:t>
      </w:r>
      <w:r w:rsidR="005F48F7" w:rsidRPr="0066431B">
        <w:rPr>
          <w:sz w:val="28"/>
          <w:szCs w:val="28"/>
        </w:rPr>
        <w:t xml:space="preserve"> в таблице №</w:t>
      </w:r>
      <w:r w:rsidR="005F48F7">
        <w:rPr>
          <w:sz w:val="28"/>
          <w:szCs w:val="28"/>
        </w:rPr>
        <w:t>97</w:t>
      </w:r>
      <w:r w:rsidR="005F48F7" w:rsidRPr="0066431B">
        <w:rPr>
          <w:sz w:val="28"/>
          <w:szCs w:val="28"/>
        </w:rPr>
        <w:t>;</w:t>
      </w:r>
    </w:p>
    <w:p w:rsidR="005F48F7" w:rsidRPr="0066431B" w:rsidRDefault="007C61ED" w:rsidP="005F48F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рм</m:t>
            </m:r>
          </m:sub>
        </m:sSub>
      </m:oMath>
      <w:r w:rsidR="005F48F7" w:rsidRPr="0066431B">
        <w:rPr>
          <w:sz w:val="28"/>
          <w:szCs w:val="28"/>
        </w:rPr>
        <w:t xml:space="preserve"> - цена за единицу работы в год, указанная в таблице №</w:t>
      </w:r>
      <w:r w:rsidR="005F48F7">
        <w:rPr>
          <w:sz w:val="28"/>
          <w:szCs w:val="28"/>
        </w:rPr>
        <w:t>97</w:t>
      </w:r>
      <w:r w:rsidR="005F48F7" w:rsidRPr="0066431B">
        <w:rPr>
          <w:sz w:val="28"/>
          <w:szCs w:val="28"/>
        </w:rPr>
        <w:t>.</w:t>
      </w:r>
    </w:p>
    <w:p w:rsidR="005F48F7" w:rsidRPr="00EA2DC9" w:rsidRDefault="005F48F7" w:rsidP="005F48F7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</w:r>
      <w:r w:rsidRPr="00EA2DC9">
        <w:rPr>
          <w:sz w:val="28"/>
          <w:szCs w:val="28"/>
        </w:rPr>
        <w:tab/>
        <w:t xml:space="preserve">          Таблица №</w:t>
      </w:r>
      <w:r>
        <w:rPr>
          <w:sz w:val="28"/>
          <w:szCs w:val="28"/>
        </w:rPr>
        <w:t>9</w:t>
      </w:r>
      <w:r w:rsidRPr="00EA2DC9">
        <w:rPr>
          <w:sz w:val="28"/>
          <w:szCs w:val="28"/>
        </w:rPr>
        <w:t>5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7"/>
        <w:gridCol w:w="2509"/>
        <w:gridCol w:w="2025"/>
        <w:gridCol w:w="2027"/>
        <w:gridCol w:w="2442"/>
      </w:tblGrid>
      <w:tr w:rsidR="005F48F7" w:rsidRPr="00EA2DC9" w:rsidTr="005F48F7">
        <w:tc>
          <w:tcPr>
            <w:tcW w:w="29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№</w:t>
            </w:r>
          </w:p>
        </w:tc>
        <w:tc>
          <w:tcPr>
            <w:tcW w:w="1311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58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.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59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Количество</w:t>
            </w:r>
          </w:p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в год</w:t>
            </w:r>
          </w:p>
        </w:tc>
        <w:tc>
          <w:tcPr>
            <w:tcW w:w="127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 xml:space="preserve">Норматив цены </w:t>
            </w:r>
          </w:p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(руб. за ед.)</w:t>
            </w:r>
          </w:p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не более</w:t>
            </w:r>
          </w:p>
        </w:tc>
      </w:tr>
      <w:tr w:rsidR="005F48F7" w:rsidRPr="00EA2DC9" w:rsidTr="005F48F7">
        <w:tc>
          <w:tcPr>
            <w:tcW w:w="29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1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8" w:type="pct"/>
          </w:tcPr>
          <w:p w:rsidR="005F48F7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9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F48F7" w:rsidRPr="00EA2DC9" w:rsidTr="005F48F7">
        <w:tc>
          <w:tcPr>
            <w:tcW w:w="29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1.</w:t>
            </w:r>
          </w:p>
        </w:tc>
        <w:tc>
          <w:tcPr>
            <w:tcW w:w="1311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изготовлению раздаточных материалов для проведения отчета главы администрации района, в том числе</w:t>
            </w:r>
          </w:p>
        </w:tc>
        <w:tc>
          <w:tcPr>
            <w:tcW w:w="1058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ед</w:t>
            </w:r>
            <w:proofErr w:type="spellEnd"/>
          </w:p>
        </w:tc>
        <w:tc>
          <w:tcPr>
            <w:tcW w:w="1059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0,00</w:t>
            </w:r>
          </w:p>
        </w:tc>
      </w:tr>
      <w:tr w:rsidR="005F48F7" w:rsidRPr="00EA2DC9" w:rsidTr="005F48F7">
        <w:tc>
          <w:tcPr>
            <w:tcW w:w="29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риглашение</w:t>
            </w:r>
          </w:p>
        </w:tc>
        <w:tc>
          <w:tcPr>
            <w:tcW w:w="1058" w:type="pct"/>
          </w:tcPr>
          <w:p w:rsidR="005F48F7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59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7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50,00</w:t>
            </w:r>
          </w:p>
        </w:tc>
      </w:tr>
      <w:tr w:rsidR="005F48F7" w:rsidRPr="00EA2DC9" w:rsidTr="005F48F7">
        <w:tc>
          <w:tcPr>
            <w:tcW w:w="29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блокнот</w:t>
            </w:r>
          </w:p>
        </w:tc>
        <w:tc>
          <w:tcPr>
            <w:tcW w:w="1058" w:type="pct"/>
          </w:tcPr>
          <w:p w:rsidR="005F48F7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59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7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</w:tr>
      <w:tr w:rsidR="005F48F7" w:rsidRPr="00EA2DC9" w:rsidTr="005F48F7">
        <w:tc>
          <w:tcPr>
            <w:tcW w:w="29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пакет с эмблемой администрации Октябрьского района</w:t>
            </w:r>
          </w:p>
        </w:tc>
        <w:tc>
          <w:tcPr>
            <w:tcW w:w="1058" w:type="pct"/>
          </w:tcPr>
          <w:p w:rsidR="005F48F7" w:rsidRDefault="00921A79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59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7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0</w:t>
            </w:r>
          </w:p>
        </w:tc>
      </w:tr>
      <w:tr w:rsidR="005F48F7" w:rsidRPr="00EA2DC9" w:rsidTr="005F48F7">
        <w:tc>
          <w:tcPr>
            <w:tcW w:w="296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11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2DC9">
              <w:rPr>
                <w:sz w:val="28"/>
                <w:szCs w:val="28"/>
              </w:rPr>
              <w:t>ручка шариковая с эмблемой администрации Октябрьского района</w:t>
            </w:r>
          </w:p>
        </w:tc>
        <w:tc>
          <w:tcPr>
            <w:tcW w:w="1058" w:type="pct"/>
          </w:tcPr>
          <w:p w:rsidR="005F48F7" w:rsidRDefault="00921A79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059" w:type="pct"/>
          </w:tcPr>
          <w:p w:rsidR="005F48F7" w:rsidRPr="00EA2DC9" w:rsidRDefault="005F48F7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76" w:type="pct"/>
          </w:tcPr>
          <w:p w:rsidR="005F48F7" w:rsidRPr="00EA2DC9" w:rsidRDefault="00921A79" w:rsidP="005F48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F48F7">
              <w:rPr>
                <w:sz w:val="28"/>
                <w:szCs w:val="28"/>
              </w:rPr>
              <w:t>0,00</w:t>
            </w:r>
          </w:p>
        </w:tc>
      </w:tr>
    </w:tbl>
    <w:p w:rsidR="005F48F7" w:rsidRDefault="005F48F7" w:rsidP="00AC5EA4">
      <w:pPr>
        <w:rPr>
          <w:sz w:val="28"/>
          <w:szCs w:val="28"/>
        </w:rPr>
      </w:pPr>
    </w:p>
    <w:sectPr w:rsidR="005F48F7" w:rsidSect="007B2581">
      <w:headerReference w:type="default" r:id="rId9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34C2A" w15:done="0"/>
  <w15:commentEx w15:paraId="465900A4" w15:done="0"/>
  <w15:commentEx w15:paraId="5F7A6134" w15:done="0"/>
  <w15:commentEx w15:paraId="72A6E5C9" w15:done="0"/>
  <w15:commentEx w15:paraId="07CA4E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8F7" w:rsidRDefault="005F48F7" w:rsidP="001B76B7">
      <w:r>
        <w:separator/>
      </w:r>
    </w:p>
  </w:endnote>
  <w:endnote w:type="continuationSeparator" w:id="0">
    <w:p w:rsidR="005F48F7" w:rsidRDefault="005F48F7" w:rsidP="001B7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8F7" w:rsidRDefault="005F48F7" w:rsidP="001B76B7">
      <w:r>
        <w:separator/>
      </w:r>
    </w:p>
  </w:footnote>
  <w:footnote w:type="continuationSeparator" w:id="0">
    <w:p w:rsidR="005F48F7" w:rsidRDefault="005F48F7" w:rsidP="001B76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5191"/>
      <w:docPartObj>
        <w:docPartGallery w:val="Page Numbers (Top of Page)"/>
        <w:docPartUnique/>
      </w:docPartObj>
    </w:sdtPr>
    <w:sdtEndPr/>
    <w:sdtContent>
      <w:p w:rsidR="005F48F7" w:rsidRDefault="005F48F7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1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48F7" w:rsidRDefault="005F48F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base_23679_39790_637" style="width:3in;height:3in;visibility:visible;mso-wrap-style:square" o:bullet="t" filled="t">
        <v:imagedata r:id="rId1" o:title="base_23679_39790_637"/>
      </v:shape>
    </w:pict>
  </w:numPicBullet>
  <w:numPicBullet w:numPicBulletId="1">
    <w:pict>
      <v:shape id="_x0000_i1041" type="#_x0000_t75" alt="Описание: base_23679_39790_802" style="width:3in;height:3in;visibility:visible;mso-wrap-style:square" o:bullet="t" filled="t">
        <v:imagedata r:id="rId2" o:title="base_23679_39790_802"/>
        <o:lock v:ext="edit" aspectratio="f"/>
      </v:shape>
    </w:pict>
  </w:numPicBullet>
  <w:abstractNum w:abstractNumId="0">
    <w:nsid w:val="00781E27"/>
    <w:multiLevelType w:val="hybridMultilevel"/>
    <w:tmpl w:val="D0F624FA"/>
    <w:lvl w:ilvl="0" w:tplc="E9A273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78BB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434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C0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384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9615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F6F1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34F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E887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EC6A34"/>
    <w:multiLevelType w:val="hybridMultilevel"/>
    <w:tmpl w:val="F2AEC7E4"/>
    <w:lvl w:ilvl="0" w:tplc="1E608D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569E5"/>
    <w:multiLevelType w:val="hybridMultilevel"/>
    <w:tmpl w:val="924E5F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948CE"/>
    <w:multiLevelType w:val="hybridMultilevel"/>
    <w:tmpl w:val="AE5CA594"/>
    <w:lvl w:ilvl="0" w:tplc="A8542D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2A5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8B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520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C4F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723D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06C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03C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48B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CD4841"/>
    <w:multiLevelType w:val="hybridMultilevel"/>
    <w:tmpl w:val="3390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B442E"/>
    <w:multiLevelType w:val="hybridMultilevel"/>
    <w:tmpl w:val="9A10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50970"/>
    <w:multiLevelType w:val="hybridMultilevel"/>
    <w:tmpl w:val="713EDE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304D5"/>
    <w:multiLevelType w:val="hybridMultilevel"/>
    <w:tmpl w:val="DDB6151A"/>
    <w:lvl w:ilvl="0" w:tplc="F3AC9F5A">
      <w:start w:val="1"/>
      <w:numFmt w:val="decimal"/>
      <w:lvlText w:val="%1.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B4F75"/>
    <w:multiLevelType w:val="hybridMultilevel"/>
    <w:tmpl w:val="F82E9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E4061"/>
    <w:multiLevelType w:val="hybridMultilevel"/>
    <w:tmpl w:val="C1568DF0"/>
    <w:lvl w:ilvl="0" w:tplc="CFB4D6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F871A7"/>
    <w:multiLevelType w:val="hybridMultilevel"/>
    <w:tmpl w:val="20D83F5E"/>
    <w:lvl w:ilvl="0" w:tplc="6A3636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B37687"/>
    <w:multiLevelType w:val="hybridMultilevel"/>
    <w:tmpl w:val="A34C4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8B18E5"/>
    <w:multiLevelType w:val="hybridMultilevel"/>
    <w:tmpl w:val="A34C4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AE1E4D"/>
    <w:multiLevelType w:val="hybridMultilevel"/>
    <w:tmpl w:val="B2BEB3CA"/>
    <w:lvl w:ilvl="0" w:tplc="D630766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D34B2F"/>
    <w:multiLevelType w:val="hybridMultilevel"/>
    <w:tmpl w:val="FB8A9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264BDC"/>
    <w:multiLevelType w:val="hybridMultilevel"/>
    <w:tmpl w:val="DD34C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ёна Ю. Зайкова">
    <w15:presenceInfo w15:providerId="AD" w15:userId="S-1-5-21-413885538-2198494150-1706235796-15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AC3"/>
    <w:rsid w:val="00005EA7"/>
    <w:rsid w:val="00012EEF"/>
    <w:rsid w:val="0001339B"/>
    <w:rsid w:val="000147FB"/>
    <w:rsid w:val="000172FA"/>
    <w:rsid w:val="00024559"/>
    <w:rsid w:val="0002529F"/>
    <w:rsid w:val="0002636A"/>
    <w:rsid w:val="00034CB3"/>
    <w:rsid w:val="00041639"/>
    <w:rsid w:val="00044B4E"/>
    <w:rsid w:val="000453B7"/>
    <w:rsid w:val="000458EE"/>
    <w:rsid w:val="00054178"/>
    <w:rsid w:val="000553F3"/>
    <w:rsid w:val="00056DA4"/>
    <w:rsid w:val="0006373F"/>
    <w:rsid w:val="00064418"/>
    <w:rsid w:val="00065DBA"/>
    <w:rsid w:val="00076749"/>
    <w:rsid w:val="00076B00"/>
    <w:rsid w:val="00076FB8"/>
    <w:rsid w:val="00077B80"/>
    <w:rsid w:val="00077F84"/>
    <w:rsid w:val="000832FD"/>
    <w:rsid w:val="0008517D"/>
    <w:rsid w:val="00096CCE"/>
    <w:rsid w:val="000A126F"/>
    <w:rsid w:val="000A3682"/>
    <w:rsid w:val="000B1964"/>
    <w:rsid w:val="000B2345"/>
    <w:rsid w:val="000B42C2"/>
    <w:rsid w:val="000B4F8F"/>
    <w:rsid w:val="000B525A"/>
    <w:rsid w:val="000C0EA0"/>
    <w:rsid w:val="000C26F7"/>
    <w:rsid w:val="000C3094"/>
    <w:rsid w:val="000C5697"/>
    <w:rsid w:val="000D07DB"/>
    <w:rsid w:val="000D25FF"/>
    <w:rsid w:val="000D5B00"/>
    <w:rsid w:val="000E1BD4"/>
    <w:rsid w:val="000E513B"/>
    <w:rsid w:val="000E5868"/>
    <w:rsid w:val="000E7CF6"/>
    <w:rsid w:val="000F0A35"/>
    <w:rsid w:val="000F1A16"/>
    <w:rsid w:val="000F41FB"/>
    <w:rsid w:val="000F7B0A"/>
    <w:rsid w:val="0010253C"/>
    <w:rsid w:val="00102BD8"/>
    <w:rsid w:val="0012287B"/>
    <w:rsid w:val="00124F60"/>
    <w:rsid w:val="00125CCB"/>
    <w:rsid w:val="001326BD"/>
    <w:rsid w:val="00133F11"/>
    <w:rsid w:val="001370DC"/>
    <w:rsid w:val="00142545"/>
    <w:rsid w:val="00142BF4"/>
    <w:rsid w:val="00143D1B"/>
    <w:rsid w:val="001441D3"/>
    <w:rsid w:val="0014610A"/>
    <w:rsid w:val="00147FD5"/>
    <w:rsid w:val="00150C42"/>
    <w:rsid w:val="001514C2"/>
    <w:rsid w:val="00152C6B"/>
    <w:rsid w:val="00153B75"/>
    <w:rsid w:val="00157484"/>
    <w:rsid w:val="00160B7B"/>
    <w:rsid w:val="001612A6"/>
    <w:rsid w:val="001639A5"/>
    <w:rsid w:val="0017416B"/>
    <w:rsid w:val="00175AD6"/>
    <w:rsid w:val="00177A01"/>
    <w:rsid w:val="00177F1E"/>
    <w:rsid w:val="00181148"/>
    <w:rsid w:val="00187558"/>
    <w:rsid w:val="00196A79"/>
    <w:rsid w:val="001978E4"/>
    <w:rsid w:val="001A2DC7"/>
    <w:rsid w:val="001A3B1B"/>
    <w:rsid w:val="001A3D58"/>
    <w:rsid w:val="001A4C11"/>
    <w:rsid w:val="001B0E46"/>
    <w:rsid w:val="001B53E4"/>
    <w:rsid w:val="001B6121"/>
    <w:rsid w:val="001B76B7"/>
    <w:rsid w:val="001C09A7"/>
    <w:rsid w:val="001D1EC7"/>
    <w:rsid w:val="001D3EFA"/>
    <w:rsid w:val="001D5900"/>
    <w:rsid w:val="001D71EA"/>
    <w:rsid w:val="001E0A78"/>
    <w:rsid w:val="001E4310"/>
    <w:rsid w:val="001E53E1"/>
    <w:rsid w:val="001E7159"/>
    <w:rsid w:val="00200740"/>
    <w:rsid w:val="002007E8"/>
    <w:rsid w:val="00202B2B"/>
    <w:rsid w:val="0020451E"/>
    <w:rsid w:val="00211B90"/>
    <w:rsid w:val="00211FD2"/>
    <w:rsid w:val="0021275D"/>
    <w:rsid w:val="00212EAA"/>
    <w:rsid w:val="00214E83"/>
    <w:rsid w:val="002200B4"/>
    <w:rsid w:val="0022205B"/>
    <w:rsid w:val="002306B0"/>
    <w:rsid w:val="00232ABF"/>
    <w:rsid w:val="00232F16"/>
    <w:rsid w:val="00236DF5"/>
    <w:rsid w:val="0024402B"/>
    <w:rsid w:val="0024565C"/>
    <w:rsid w:val="00251CDD"/>
    <w:rsid w:val="0025467E"/>
    <w:rsid w:val="00255F38"/>
    <w:rsid w:val="002579E8"/>
    <w:rsid w:val="00260099"/>
    <w:rsid w:val="00262774"/>
    <w:rsid w:val="00264C8B"/>
    <w:rsid w:val="00272E92"/>
    <w:rsid w:val="0027302F"/>
    <w:rsid w:val="00273435"/>
    <w:rsid w:val="002750D4"/>
    <w:rsid w:val="002844F0"/>
    <w:rsid w:val="00284C75"/>
    <w:rsid w:val="00290701"/>
    <w:rsid w:val="00291365"/>
    <w:rsid w:val="0029264B"/>
    <w:rsid w:val="002938BF"/>
    <w:rsid w:val="00293D81"/>
    <w:rsid w:val="00297FE0"/>
    <w:rsid w:val="002A1A07"/>
    <w:rsid w:val="002A3C2B"/>
    <w:rsid w:val="002B0CA9"/>
    <w:rsid w:val="002B295A"/>
    <w:rsid w:val="002B4605"/>
    <w:rsid w:val="002C2246"/>
    <w:rsid w:val="002C2811"/>
    <w:rsid w:val="002C4B65"/>
    <w:rsid w:val="002C624E"/>
    <w:rsid w:val="002D18A4"/>
    <w:rsid w:val="002D2C50"/>
    <w:rsid w:val="002D56E7"/>
    <w:rsid w:val="002E1169"/>
    <w:rsid w:val="002E1FFC"/>
    <w:rsid w:val="002E2079"/>
    <w:rsid w:val="002E21FD"/>
    <w:rsid w:val="002E61B2"/>
    <w:rsid w:val="002E6837"/>
    <w:rsid w:val="002F2D91"/>
    <w:rsid w:val="002F552E"/>
    <w:rsid w:val="0030078A"/>
    <w:rsid w:val="003019DE"/>
    <w:rsid w:val="00301F93"/>
    <w:rsid w:val="00302179"/>
    <w:rsid w:val="00302900"/>
    <w:rsid w:val="00302A4B"/>
    <w:rsid w:val="00302BD5"/>
    <w:rsid w:val="003073C7"/>
    <w:rsid w:val="0031153C"/>
    <w:rsid w:val="003117C8"/>
    <w:rsid w:val="00313BB6"/>
    <w:rsid w:val="00316A79"/>
    <w:rsid w:val="0032478B"/>
    <w:rsid w:val="00327D13"/>
    <w:rsid w:val="00327F03"/>
    <w:rsid w:val="00330D22"/>
    <w:rsid w:val="00332C65"/>
    <w:rsid w:val="00337A22"/>
    <w:rsid w:val="00341A39"/>
    <w:rsid w:val="00343513"/>
    <w:rsid w:val="00354F59"/>
    <w:rsid w:val="00357F62"/>
    <w:rsid w:val="00360502"/>
    <w:rsid w:val="00360692"/>
    <w:rsid w:val="003617A3"/>
    <w:rsid w:val="003617A6"/>
    <w:rsid w:val="00364F60"/>
    <w:rsid w:val="00366D3B"/>
    <w:rsid w:val="003670CA"/>
    <w:rsid w:val="00373753"/>
    <w:rsid w:val="00381725"/>
    <w:rsid w:val="00392514"/>
    <w:rsid w:val="003927FD"/>
    <w:rsid w:val="0039455E"/>
    <w:rsid w:val="00394A18"/>
    <w:rsid w:val="003A004C"/>
    <w:rsid w:val="003A2AAC"/>
    <w:rsid w:val="003A5A0D"/>
    <w:rsid w:val="003A5F71"/>
    <w:rsid w:val="003B0705"/>
    <w:rsid w:val="003B54B2"/>
    <w:rsid w:val="003B7206"/>
    <w:rsid w:val="003C2AC9"/>
    <w:rsid w:val="003C3AF4"/>
    <w:rsid w:val="003C3B5E"/>
    <w:rsid w:val="003C4DC3"/>
    <w:rsid w:val="003D0DFD"/>
    <w:rsid w:val="003D3AA4"/>
    <w:rsid w:val="003D3E92"/>
    <w:rsid w:val="003D763D"/>
    <w:rsid w:val="003E3353"/>
    <w:rsid w:val="003E5C7F"/>
    <w:rsid w:val="003F35AD"/>
    <w:rsid w:val="003F4AC6"/>
    <w:rsid w:val="003F6E5F"/>
    <w:rsid w:val="003F703E"/>
    <w:rsid w:val="003F7353"/>
    <w:rsid w:val="003F7645"/>
    <w:rsid w:val="004001CD"/>
    <w:rsid w:val="0040284D"/>
    <w:rsid w:val="00402E89"/>
    <w:rsid w:val="004062CB"/>
    <w:rsid w:val="004125D1"/>
    <w:rsid w:val="004240B3"/>
    <w:rsid w:val="00426804"/>
    <w:rsid w:val="004319CE"/>
    <w:rsid w:val="004319FC"/>
    <w:rsid w:val="00434961"/>
    <w:rsid w:val="00437CD4"/>
    <w:rsid w:val="00441595"/>
    <w:rsid w:val="00446092"/>
    <w:rsid w:val="00446FBC"/>
    <w:rsid w:val="004570AB"/>
    <w:rsid w:val="00461F27"/>
    <w:rsid w:val="004621DD"/>
    <w:rsid w:val="004677BC"/>
    <w:rsid w:val="00473F2B"/>
    <w:rsid w:val="0047597F"/>
    <w:rsid w:val="00480F27"/>
    <w:rsid w:val="0048681B"/>
    <w:rsid w:val="00486A16"/>
    <w:rsid w:val="00490752"/>
    <w:rsid w:val="00491146"/>
    <w:rsid w:val="00493AE7"/>
    <w:rsid w:val="0049458A"/>
    <w:rsid w:val="00495F6C"/>
    <w:rsid w:val="004A0C95"/>
    <w:rsid w:val="004A21C4"/>
    <w:rsid w:val="004A62C6"/>
    <w:rsid w:val="004A67AC"/>
    <w:rsid w:val="004B4668"/>
    <w:rsid w:val="004B705A"/>
    <w:rsid w:val="004C4535"/>
    <w:rsid w:val="004C6E55"/>
    <w:rsid w:val="004D0235"/>
    <w:rsid w:val="004D7C96"/>
    <w:rsid w:val="004E0C87"/>
    <w:rsid w:val="004E2AEE"/>
    <w:rsid w:val="004F0237"/>
    <w:rsid w:val="004F2B3F"/>
    <w:rsid w:val="004F3397"/>
    <w:rsid w:val="004F7FC6"/>
    <w:rsid w:val="00514121"/>
    <w:rsid w:val="0051767D"/>
    <w:rsid w:val="00517911"/>
    <w:rsid w:val="00522DB5"/>
    <w:rsid w:val="00524B22"/>
    <w:rsid w:val="00530F90"/>
    <w:rsid w:val="00535C6F"/>
    <w:rsid w:val="0054108F"/>
    <w:rsid w:val="00553B52"/>
    <w:rsid w:val="00560CF5"/>
    <w:rsid w:val="00562384"/>
    <w:rsid w:val="00571E97"/>
    <w:rsid w:val="005817A1"/>
    <w:rsid w:val="00583E76"/>
    <w:rsid w:val="005863DD"/>
    <w:rsid w:val="00593082"/>
    <w:rsid w:val="005A0787"/>
    <w:rsid w:val="005A0CFF"/>
    <w:rsid w:val="005A0ECF"/>
    <w:rsid w:val="005A2E0E"/>
    <w:rsid w:val="005A30B8"/>
    <w:rsid w:val="005A52E3"/>
    <w:rsid w:val="005B29F4"/>
    <w:rsid w:val="005B62D1"/>
    <w:rsid w:val="005B689E"/>
    <w:rsid w:val="005C2CF0"/>
    <w:rsid w:val="005C4450"/>
    <w:rsid w:val="005C6F1B"/>
    <w:rsid w:val="005C7B8C"/>
    <w:rsid w:val="005D0DD5"/>
    <w:rsid w:val="005D5591"/>
    <w:rsid w:val="005D59F5"/>
    <w:rsid w:val="005F0F54"/>
    <w:rsid w:val="005F1755"/>
    <w:rsid w:val="005F2300"/>
    <w:rsid w:val="005F48F7"/>
    <w:rsid w:val="005F704F"/>
    <w:rsid w:val="0060194A"/>
    <w:rsid w:val="00603ED8"/>
    <w:rsid w:val="0061131A"/>
    <w:rsid w:val="00613790"/>
    <w:rsid w:val="006168E0"/>
    <w:rsid w:val="00633A10"/>
    <w:rsid w:val="00634013"/>
    <w:rsid w:val="00634317"/>
    <w:rsid w:val="00650EDF"/>
    <w:rsid w:val="006510C1"/>
    <w:rsid w:val="006553F2"/>
    <w:rsid w:val="00656DC0"/>
    <w:rsid w:val="00656F71"/>
    <w:rsid w:val="006609F8"/>
    <w:rsid w:val="00660D85"/>
    <w:rsid w:val="0066194D"/>
    <w:rsid w:val="0066313C"/>
    <w:rsid w:val="00664D7D"/>
    <w:rsid w:val="00672228"/>
    <w:rsid w:val="00675B7E"/>
    <w:rsid w:val="00676AB2"/>
    <w:rsid w:val="006826E6"/>
    <w:rsid w:val="006831BE"/>
    <w:rsid w:val="00683B3D"/>
    <w:rsid w:val="006920C3"/>
    <w:rsid w:val="00692F9E"/>
    <w:rsid w:val="00695086"/>
    <w:rsid w:val="006979C4"/>
    <w:rsid w:val="00697C31"/>
    <w:rsid w:val="006A32F3"/>
    <w:rsid w:val="006A3FCF"/>
    <w:rsid w:val="006A44DB"/>
    <w:rsid w:val="006A584E"/>
    <w:rsid w:val="006B1BBF"/>
    <w:rsid w:val="006B35F9"/>
    <w:rsid w:val="006C0F7E"/>
    <w:rsid w:val="006C50E4"/>
    <w:rsid w:val="006C5FE2"/>
    <w:rsid w:val="006C7700"/>
    <w:rsid w:val="006D4FD4"/>
    <w:rsid w:val="006D7F43"/>
    <w:rsid w:val="006E23FE"/>
    <w:rsid w:val="006E3431"/>
    <w:rsid w:val="006E4573"/>
    <w:rsid w:val="006E5F36"/>
    <w:rsid w:val="006F12C9"/>
    <w:rsid w:val="006F237D"/>
    <w:rsid w:val="006F5ADC"/>
    <w:rsid w:val="006F67C2"/>
    <w:rsid w:val="00707AC3"/>
    <w:rsid w:val="00713A23"/>
    <w:rsid w:val="007169CE"/>
    <w:rsid w:val="00716CAD"/>
    <w:rsid w:val="00717832"/>
    <w:rsid w:val="0072015B"/>
    <w:rsid w:val="007205D1"/>
    <w:rsid w:val="007253C5"/>
    <w:rsid w:val="007318F1"/>
    <w:rsid w:val="00734A9E"/>
    <w:rsid w:val="00742BAA"/>
    <w:rsid w:val="00743426"/>
    <w:rsid w:val="00746271"/>
    <w:rsid w:val="00746341"/>
    <w:rsid w:val="00746637"/>
    <w:rsid w:val="0075599E"/>
    <w:rsid w:val="007563DC"/>
    <w:rsid w:val="00756BED"/>
    <w:rsid w:val="007622C2"/>
    <w:rsid w:val="00764702"/>
    <w:rsid w:val="0077781F"/>
    <w:rsid w:val="00783027"/>
    <w:rsid w:val="00783C15"/>
    <w:rsid w:val="007873A2"/>
    <w:rsid w:val="00794DCC"/>
    <w:rsid w:val="00797B15"/>
    <w:rsid w:val="007A379D"/>
    <w:rsid w:val="007A6BCC"/>
    <w:rsid w:val="007A7F68"/>
    <w:rsid w:val="007A7F8C"/>
    <w:rsid w:val="007B0116"/>
    <w:rsid w:val="007B02D9"/>
    <w:rsid w:val="007B137C"/>
    <w:rsid w:val="007B1E45"/>
    <w:rsid w:val="007B2581"/>
    <w:rsid w:val="007B27AE"/>
    <w:rsid w:val="007B6D50"/>
    <w:rsid w:val="007C0347"/>
    <w:rsid w:val="007C0C64"/>
    <w:rsid w:val="007C0D67"/>
    <w:rsid w:val="007C5C51"/>
    <w:rsid w:val="007C61ED"/>
    <w:rsid w:val="007C6E6B"/>
    <w:rsid w:val="007D070C"/>
    <w:rsid w:val="007D243E"/>
    <w:rsid w:val="007D5184"/>
    <w:rsid w:val="007D76F9"/>
    <w:rsid w:val="007E0B98"/>
    <w:rsid w:val="007E0D0E"/>
    <w:rsid w:val="007E30B2"/>
    <w:rsid w:val="007E5CEA"/>
    <w:rsid w:val="007E7FF7"/>
    <w:rsid w:val="007F035B"/>
    <w:rsid w:val="007F0F9A"/>
    <w:rsid w:val="007F4F25"/>
    <w:rsid w:val="00804F7D"/>
    <w:rsid w:val="008054B1"/>
    <w:rsid w:val="00806958"/>
    <w:rsid w:val="00807576"/>
    <w:rsid w:val="00813449"/>
    <w:rsid w:val="008165FE"/>
    <w:rsid w:val="00823DA6"/>
    <w:rsid w:val="008312B7"/>
    <w:rsid w:val="008366FE"/>
    <w:rsid w:val="00843920"/>
    <w:rsid w:val="008449AF"/>
    <w:rsid w:val="00844D83"/>
    <w:rsid w:val="00851978"/>
    <w:rsid w:val="00854541"/>
    <w:rsid w:val="00854D95"/>
    <w:rsid w:val="00857833"/>
    <w:rsid w:val="00857957"/>
    <w:rsid w:val="00864BBF"/>
    <w:rsid w:val="00865D3A"/>
    <w:rsid w:val="008727C4"/>
    <w:rsid w:val="0087453C"/>
    <w:rsid w:val="00874FAC"/>
    <w:rsid w:val="008750F8"/>
    <w:rsid w:val="008807CE"/>
    <w:rsid w:val="00880C35"/>
    <w:rsid w:val="0088118C"/>
    <w:rsid w:val="008845D3"/>
    <w:rsid w:val="0088762D"/>
    <w:rsid w:val="0089078F"/>
    <w:rsid w:val="0089687B"/>
    <w:rsid w:val="00897318"/>
    <w:rsid w:val="008A1162"/>
    <w:rsid w:val="008A2C69"/>
    <w:rsid w:val="008A2F56"/>
    <w:rsid w:val="008A7762"/>
    <w:rsid w:val="008B2A9A"/>
    <w:rsid w:val="008C05E8"/>
    <w:rsid w:val="008C17C8"/>
    <w:rsid w:val="008C2965"/>
    <w:rsid w:val="008C5DBA"/>
    <w:rsid w:val="008C7FA4"/>
    <w:rsid w:val="008D0F46"/>
    <w:rsid w:val="008D3644"/>
    <w:rsid w:val="008E6326"/>
    <w:rsid w:val="008E6BA2"/>
    <w:rsid w:val="00903A48"/>
    <w:rsid w:val="009059B7"/>
    <w:rsid w:val="0091205D"/>
    <w:rsid w:val="009168B0"/>
    <w:rsid w:val="00916996"/>
    <w:rsid w:val="00916E3B"/>
    <w:rsid w:val="00920E4E"/>
    <w:rsid w:val="009218F7"/>
    <w:rsid w:val="00921A79"/>
    <w:rsid w:val="009248D2"/>
    <w:rsid w:val="00930475"/>
    <w:rsid w:val="00930789"/>
    <w:rsid w:val="009379F0"/>
    <w:rsid w:val="009379FE"/>
    <w:rsid w:val="00944632"/>
    <w:rsid w:val="00945264"/>
    <w:rsid w:val="00950959"/>
    <w:rsid w:val="009526D6"/>
    <w:rsid w:val="00957823"/>
    <w:rsid w:val="00961EEF"/>
    <w:rsid w:val="00971B5B"/>
    <w:rsid w:val="0099202A"/>
    <w:rsid w:val="0099512E"/>
    <w:rsid w:val="009A05E0"/>
    <w:rsid w:val="009A7501"/>
    <w:rsid w:val="009B743F"/>
    <w:rsid w:val="009C2700"/>
    <w:rsid w:val="009D43D1"/>
    <w:rsid w:val="009E25BF"/>
    <w:rsid w:val="009E690F"/>
    <w:rsid w:val="009E6A14"/>
    <w:rsid w:val="009F351A"/>
    <w:rsid w:val="009F37BB"/>
    <w:rsid w:val="00A0171F"/>
    <w:rsid w:val="00A01B73"/>
    <w:rsid w:val="00A06299"/>
    <w:rsid w:val="00A1055C"/>
    <w:rsid w:val="00A107EC"/>
    <w:rsid w:val="00A12660"/>
    <w:rsid w:val="00A1711F"/>
    <w:rsid w:val="00A17226"/>
    <w:rsid w:val="00A20ACA"/>
    <w:rsid w:val="00A20CE2"/>
    <w:rsid w:val="00A27368"/>
    <w:rsid w:val="00A360EC"/>
    <w:rsid w:val="00A36D09"/>
    <w:rsid w:val="00A40143"/>
    <w:rsid w:val="00A45888"/>
    <w:rsid w:val="00A46AF8"/>
    <w:rsid w:val="00A47587"/>
    <w:rsid w:val="00A5080A"/>
    <w:rsid w:val="00A5424B"/>
    <w:rsid w:val="00A570D9"/>
    <w:rsid w:val="00A62773"/>
    <w:rsid w:val="00A64CA0"/>
    <w:rsid w:val="00A67AD3"/>
    <w:rsid w:val="00A7087B"/>
    <w:rsid w:val="00A74047"/>
    <w:rsid w:val="00A83681"/>
    <w:rsid w:val="00A83970"/>
    <w:rsid w:val="00A852DA"/>
    <w:rsid w:val="00A85CA9"/>
    <w:rsid w:val="00A904DC"/>
    <w:rsid w:val="00A90BC7"/>
    <w:rsid w:val="00A9310B"/>
    <w:rsid w:val="00A94322"/>
    <w:rsid w:val="00A94F42"/>
    <w:rsid w:val="00A96AC8"/>
    <w:rsid w:val="00AA1B31"/>
    <w:rsid w:val="00AB1C67"/>
    <w:rsid w:val="00AB2818"/>
    <w:rsid w:val="00AB2B46"/>
    <w:rsid w:val="00AB4C43"/>
    <w:rsid w:val="00AB4CB6"/>
    <w:rsid w:val="00AC3247"/>
    <w:rsid w:val="00AC5EA4"/>
    <w:rsid w:val="00AD172E"/>
    <w:rsid w:val="00AD1F88"/>
    <w:rsid w:val="00AD20CB"/>
    <w:rsid w:val="00AD3692"/>
    <w:rsid w:val="00AD409B"/>
    <w:rsid w:val="00AD4E7D"/>
    <w:rsid w:val="00AE52E3"/>
    <w:rsid w:val="00AF1146"/>
    <w:rsid w:val="00AF586F"/>
    <w:rsid w:val="00B05530"/>
    <w:rsid w:val="00B06676"/>
    <w:rsid w:val="00B11967"/>
    <w:rsid w:val="00B119AC"/>
    <w:rsid w:val="00B12F6D"/>
    <w:rsid w:val="00B15F23"/>
    <w:rsid w:val="00B171D3"/>
    <w:rsid w:val="00B2259C"/>
    <w:rsid w:val="00B23E4C"/>
    <w:rsid w:val="00B240E1"/>
    <w:rsid w:val="00B3648C"/>
    <w:rsid w:val="00B36C98"/>
    <w:rsid w:val="00B36DDF"/>
    <w:rsid w:val="00B3737B"/>
    <w:rsid w:val="00B37FF3"/>
    <w:rsid w:val="00B41970"/>
    <w:rsid w:val="00B4442F"/>
    <w:rsid w:val="00B45B2F"/>
    <w:rsid w:val="00B51281"/>
    <w:rsid w:val="00B5155F"/>
    <w:rsid w:val="00B5290E"/>
    <w:rsid w:val="00B5383F"/>
    <w:rsid w:val="00B564AB"/>
    <w:rsid w:val="00B64905"/>
    <w:rsid w:val="00B6644E"/>
    <w:rsid w:val="00B70E51"/>
    <w:rsid w:val="00B71724"/>
    <w:rsid w:val="00B72A23"/>
    <w:rsid w:val="00B75674"/>
    <w:rsid w:val="00B75BF9"/>
    <w:rsid w:val="00B75EA0"/>
    <w:rsid w:val="00B7742F"/>
    <w:rsid w:val="00B82AA9"/>
    <w:rsid w:val="00B84E02"/>
    <w:rsid w:val="00B851BB"/>
    <w:rsid w:val="00B859C7"/>
    <w:rsid w:val="00B94D4D"/>
    <w:rsid w:val="00BA3069"/>
    <w:rsid w:val="00BA34A5"/>
    <w:rsid w:val="00BA70A3"/>
    <w:rsid w:val="00BB05A5"/>
    <w:rsid w:val="00BB181F"/>
    <w:rsid w:val="00BB1D56"/>
    <w:rsid w:val="00BB2403"/>
    <w:rsid w:val="00BB2F49"/>
    <w:rsid w:val="00BB5786"/>
    <w:rsid w:val="00BC0C20"/>
    <w:rsid w:val="00BC0E26"/>
    <w:rsid w:val="00BC2E79"/>
    <w:rsid w:val="00BC48AE"/>
    <w:rsid w:val="00BC4985"/>
    <w:rsid w:val="00BC4EE4"/>
    <w:rsid w:val="00BD1611"/>
    <w:rsid w:val="00BD2294"/>
    <w:rsid w:val="00BD5251"/>
    <w:rsid w:val="00BD5CC2"/>
    <w:rsid w:val="00BD6A75"/>
    <w:rsid w:val="00BD6C08"/>
    <w:rsid w:val="00BE57A0"/>
    <w:rsid w:val="00BE6CDB"/>
    <w:rsid w:val="00BF0410"/>
    <w:rsid w:val="00BF099C"/>
    <w:rsid w:val="00BF6BFF"/>
    <w:rsid w:val="00C119CE"/>
    <w:rsid w:val="00C1432A"/>
    <w:rsid w:val="00C20762"/>
    <w:rsid w:val="00C24499"/>
    <w:rsid w:val="00C24CB2"/>
    <w:rsid w:val="00C25FA6"/>
    <w:rsid w:val="00C26F65"/>
    <w:rsid w:val="00C30C8D"/>
    <w:rsid w:val="00C31012"/>
    <w:rsid w:val="00C31AD7"/>
    <w:rsid w:val="00C33E06"/>
    <w:rsid w:val="00C33F98"/>
    <w:rsid w:val="00C37B84"/>
    <w:rsid w:val="00C43A99"/>
    <w:rsid w:val="00C457BA"/>
    <w:rsid w:val="00C46061"/>
    <w:rsid w:val="00C53632"/>
    <w:rsid w:val="00C540B6"/>
    <w:rsid w:val="00C54CC7"/>
    <w:rsid w:val="00C55D16"/>
    <w:rsid w:val="00C563DE"/>
    <w:rsid w:val="00C573C2"/>
    <w:rsid w:val="00C57592"/>
    <w:rsid w:val="00C630E3"/>
    <w:rsid w:val="00C70DC3"/>
    <w:rsid w:val="00C712AB"/>
    <w:rsid w:val="00C71E72"/>
    <w:rsid w:val="00C73BE1"/>
    <w:rsid w:val="00C75F8B"/>
    <w:rsid w:val="00C8069A"/>
    <w:rsid w:val="00C81069"/>
    <w:rsid w:val="00C834AD"/>
    <w:rsid w:val="00C845AF"/>
    <w:rsid w:val="00C93806"/>
    <w:rsid w:val="00C943DA"/>
    <w:rsid w:val="00C95297"/>
    <w:rsid w:val="00CB08B0"/>
    <w:rsid w:val="00CB341D"/>
    <w:rsid w:val="00CB5D68"/>
    <w:rsid w:val="00CB6608"/>
    <w:rsid w:val="00CB6A67"/>
    <w:rsid w:val="00CB6EAA"/>
    <w:rsid w:val="00CC1A08"/>
    <w:rsid w:val="00CC281C"/>
    <w:rsid w:val="00CC4DD3"/>
    <w:rsid w:val="00CC507E"/>
    <w:rsid w:val="00CD49B2"/>
    <w:rsid w:val="00CD57DD"/>
    <w:rsid w:val="00CE20D9"/>
    <w:rsid w:val="00CE2DF0"/>
    <w:rsid w:val="00CE6180"/>
    <w:rsid w:val="00CE7101"/>
    <w:rsid w:val="00CF268D"/>
    <w:rsid w:val="00CF595A"/>
    <w:rsid w:val="00CF7B43"/>
    <w:rsid w:val="00D00781"/>
    <w:rsid w:val="00D00A13"/>
    <w:rsid w:val="00D01D91"/>
    <w:rsid w:val="00D02AA3"/>
    <w:rsid w:val="00D06293"/>
    <w:rsid w:val="00D11A76"/>
    <w:rsid w:val="00D13726"/>
    <w:rsid w:val="00D1381D"/>
    <w:rsid w:val="00D245A4"/>
    <w:rsid w:val="00D32649"/>
    <w:rsid w:val="00D32F82"/>
    <w:rsid w:val="00D51034"/>
    <w:rsid w:val="00D51884"/>
    <w:rsid w:val="00D54744"/>
    <w:rsid w:val="00D566EB"/>
    <w:rsid w:val="00D566F5"/>
    <w:rsid w:val="00D6051B"/>
    <w:rsid w:val="00D6150D"/>
    <w:rsid w:val="00D61863"/>
    <w:rsid w:val="00D62A14"/>
    <w:rsid w:val="00D6370F"/>
    <w:rsid w:val="00D63F06"/>
    <w:rsid w:val="00D652C6"/>
    <w:rsid w:val="00D66D0C"/>
    <w:rsid w:val="00D67DBD"/>
    <w:rsid w:val="00D74E3D"/>
    <w:rsid w:val="00D771B2"/>
    <w:rsid w:val="00D776A9"/>
    <w:rsid w:val="00D82B2D"/>
    <w:rsid w:val="00D82CA1"/>
    <w:rsid w:val="00D846C6"/>
    <w:rsid w:val="00D93801"/>
    <w:rsid w:val="00DA2FB8"/>
    <w:rsid w:val="00DA4951"/>
    <w:rsid w:val="00DB056E"/>
    <w:rsid w:val="00DB218E"/>
    <w:rsid w:val="00DC1D80"/>
    <w:rsid w:val="00DD224E"/>
    <w:rsid w:val="00DD61AF"/>
    <w:rsid w:val="00DD687D"/>
    <w:rsid w:val="00DE3617"/>
    <w:rsid w:val="00DE708A"/>
    <w:rsid w:val="00DF1D51"/>
    <w:rsid w:val="00DF495B"/>
    <w:rsid w:val="00DF4B4A"/>
    <w:rsid w:val="00DF637F"/>
    <w:rsid w:val="00DF7757"/>
    <w:rsid w:val="00E013BE"/>
    <w:rsid w:val="00E01A20"/>
    <w:rsid w:val="00E04A8D"/>
    <w:rsid w:val="00E14351"/>
    <w:rsid w:val="00E168CE"/>
    <w:rsid w:val="00E2193D"/>
    <w:rsid w:val="00E23C1A"/>
    <w:rsid w:val="00E26A8D"/>
    <w:rsid w:val="00E27B5D"/>
    <w:rsid w:val="00E27EEA"/>
    <w:rsid w:val="00E32F57"/>
    <w:rsid w:val="00E33917"/>
    <w:rsid w:val="00E33F31"/>
    <w:rsid w:val="00E34DB7"/>
    <w:rsid w:val="00E36092"/>
    <w:rsid w:val="00E36725"/>
    <w:rsid w:val="00E43C7D"/>
    <w:rsid w:val="00E46F30"/>
    <w:rsid w:val="00E473AD"/>
    <w:rsid w:val="00E475C5"/>
    <w:rsid w:val="00E50297"/>
    <w:rsid w:val="00E51B38"/>
    <w:rsid w:val="00E52090"/>
    <w:rsid w:val="00E54A7C"/>
    <w:rsid w:val="00E54C10"/>
    <w:rsid w:val="00E57570"/>
    <w:rsid w:val="00E61A78"/>
    <w:rsid w:val="00E6682B"/>
    <w:rsid w:val="00E7080D"/>
    <w:rsid w:val="00E71704"/>
    <w:rsid w:val="00E718FF"/>
    <w:rsid w:val="00E74C6A"/>
    <w:rsid w:val="00E83681"/>
    <w:rsid w:val="00E84A65"/>
    <w:rsid w:val="00E87219"/>
    <w:rsid w:val="00E87E54"/>
    <w:rsid w:val="00E97A75"/>
    <w:rsid w:val="00EA2DC9"/>
    <w:rsid w:val="00EA30ED"/>
    <w:rsid w:val="00EA4DBE"/>
    <w:rsid w:val="00EA7740"/>
    <w:rsid w:val="00EA7919"/>
    <w:rsid w:val="00EB0B89"/>
    <w:rsid w:val="00EC19AC"/>
    <w:rsid w:val="00EC297E"/>
    <w:rsid w:val="00EC3534"/>
    <w:rsid w:val="00ED183F"/>
    <w:rsid w:val="00ED1AC9"/>
    <w:rsid w:val="00ED222A"/>
    <w:rsid w:val="00ED2B60"/>
    <w:rsid w:val="00ED6C54"/>
    <w:rsid w:val="00EE0AD2"/>
    <w:rsid w:val="00EF4225"/>
    <w:rsid w:val="00EF5EB7"/>
    <w:rsid w:val="00EF6F47"/>
    <w:rsid w:val="00F002E6"/>
    <w:rsid w:val="00F03459"/>
    <w:rsid w:val="00F07BB2"/>
    <w:rsid w:val="00F1206F"/>
    <w:rsid w:val="00F136BD"/>
    <w:rsid w:val="00F15ABF"/>
    <w:rsid w:val="00F17647"/>
    <w:rsid w:val="00F2205B"/>
    <w:rsid w:val="00F261FB"/>
    <w:rsid w:val="00F26422"/>
    <w:rsid w:val="00F27593"/>
    <w:rsid w:val="00F3208D"/>
    <w:rsid w:val="00F33B40"/>
    <w:rsid w:val="00F35A44"/>
    <w:rsid w:val="00F4013C"/>
    <w:rsid w:val="00F401F5"/>
    <w:rsid w:val="00F41B78"/>
    <w:rsid w:val="00F43F8B"/>
    <w:rsid w:val="00F44E0F"/>
    <w:rsid w:val="00F47608"/>
    <w:rsid w:val="00F522E5"/>
    <w:rsid w:val="00F5427C"/>
    <w:rsid w:val="00F542CB"/>
    <w:rsid w:val="00F55BB9"/>
    <w:rsid w:val="00F60EDB"/>
    <w:rsid w:val="00F6169D"/>
    <w:rsid w:val="00F64696"/>
    <w:rsid w:val="00F72173"/>
    <w:rsid w:val="00F76368"/>
    <w:rsid w:val="00F8287D"/>
    <w:rsid w:val="00F83909"/>
    <w:rsid w:val="00F8509C"/>
    <w:rsid w:val="00F878F5"/>
    <w:rsid w:val="00F90807"/>
    <w:rsid w:val="00F9225E"/>
    <w:rsid w:val="00F925A8"/>
    <w:rsid w:val="00F9333F"/>
    <w:rsid w:val="00F9435B"/>
    <w:rsid w:val="00F948C5"/>
    <w:rsid w:val="00F97B17"/>
    <w:rsid w:val="00FB15EF"/>
    <w:rsid w:val="00FB700A"/>
    <w:rsid w:val="00FB7ED4"/>
    <w:rsid w:val="00FC01D4"/>
    <w:rsid w:val="00FC147A"/>
    <w:rsid w:val="00FC2287"/>
    <w:rsid w:val="00FC2D6B"/>
    <w:rsid w:val="00FC45A7"/>
    <w:rsid w:val="00FC59EC"/>
    <w:rsid w:val="00FD26CE"/>
    <w:rsid w:val="00FD7CCC"/>
    <w:rsid w:val="00FF2B33"/>
    <w:rsid w:val="00FF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D0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aliases w:val="Знак, Знак"/>
    <w:basedOn w:val="a"/>
    <w:link w:val="a8"/>
    <w:unhideWhenUsed/>
    <w:rsid w:val="00BC2E7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aliases w:val="Знак Знак, Знак Знак"/>
    <w:basedOn w:val="a0"/>
    <w:link w:val="a7"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491146"/>
    <w:rPr>
      <w:color w:val="808080"/>
    </w:rPr>
  </w:style>
  <w:style w:type="numbering" w:customStyle="1" w:styleId="1">
    <w:name w:val="Нет списка1"/>
    <w:next w:val="a2"/>
    <w:uiPriority w:val="99"/>
    <w:semiHidden/>
    <w:unhideWhenUsed/>
    <w:rsid w:val="001978E4"/>
  </w:style>
  <w:style w:type="character" w:styleId="ac">
    <w:name w:val="Hyperlink"/>
    <w:basedOn w:val="a0"/>
    <w:uiPriority w:val="99"/>
    <w:semiHidden/>
    <w:unhideWhenUsed/>
    <w:rsid w:val="001978E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978E4"/>
    <w:rPr>
      <w:color w:val="800080"/>
      <w:u w:val="single"/>
    </w:rPr>
  </w:style>
  <w:style w:type="paragraph" w:customStyle="1" w:styleId="xl65">
    <w:name w:val="xl65"/>
    <w:basedOn w:val="a"/>
    <w:rsid w:val="001978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1978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7">
    <w:name w:val="xl67"/>
    <w:basedOn w:val="a"/>
    <w:rsid w:val="001978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1978E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List Paragraph"/>
    <w:basedOn w:val="a"/>
    <w:uiPriority w:val="34"/>
    <w:qFormat/>
    <w:rsid w:val="00B419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31">
    <w:name w:val="Font Style31"/>
    <w:uiPriority w:val="99"/>
    <w:rsid w:val="00CE6180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CE6180"/>
    <w:pPr>
      <w:widowControl w:val="0"/>
      <w:autoSpaceDE w:val="0"/>
      <w:autoSpaceDN w:val="0"/>
      <w:adjustRightInd w:val="0"/>
      <w:spacing w:line="324" w:lineRule="exact"/>
      <w:ind w:firstLine="874"/>
    </w:pPr>
  </w:style>
  <w:style w:type="paragraph" w:customStyle="1" w:styleId="ConsPlusNormal">
    <w:name w:val="ConsPlusNormal"/>
    <w:link w:val="ConsPlusNormal0"/>
    <w:rsid w:val="00A67A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1B76B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B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1B76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B7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51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C0EA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wmf"/><Relationship Id="rId21" Type="http://schemas.openxmlformats.org/officeDocument/2006/relationships/image" Target="media/image15.e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76" Type="http://schemas.openxmlformats.org/officeDocument/2006/relationships/image" Target="media/image70.emf"/><Relationship Id="rId84" Type="http://schemas.openxmlformats.org/officeDocument/2006/relationships/image" Target="media/image78.wmf"/><Relationship Id="rId89" Type="http://schemas.openxmlformats.org/officeDocument/2006/relationships/image" Target="media/image83.emf"/><Relationship Id="rId97" Type="http://schemas.openxmlformats.org/officeDocument/2006/relationships/oleObject" Target="embeddings/oleObject2.bin"/><Relationship Id="rId7" Type="http://schemas.openxmlformats.org/officeDocument/2006/relationships/footnotes" Target="footnotes.xml"/><Relationship Id="rId71" Type="http://schemas.openxmlformats.org/officeDocument/2006/relationships/image" Target="media/image65.wmf"/><Relationship Id="rId92" Type="http://schemas.openxmlformats.org/officeDocument/2006/relationships/image" Target="media/image86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wmf"/><Relationship Id="rId11" Type="http://schemas.openxmlformats.org/officeDocument/2006/relationships/image" Target="media/image5.e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74" Type="http://schemas.openxmlformats.org/officeDocument/2006/relationships/image" Target="media/image68.wmf"/><Relationship Id="rId79" Type="http://schemas.openxmlformats.org/officeDocument/2006/relationships/image" Target="media/image73.emf"/><Relationship Id="rId87" Type="http://schemas.openxmlformats.org/officeDocument/2006/relationships/image" Target="media/image81.wmf"/><Relationship Id="rId110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90" Type="http://schemas.openxmlformats.org/officeDocument/2006/relationships/image" Target="media/image84.wmf"/><Relationship Id="rId95" Type="http://schemas.openxmlformats.org/officeDocument/2006/relationships/image" Target="media/image89.wmf"/><Relationship Id="rId19" Type="http://schemas.openxmlformats.org/officeDocument/2006/relationships/image" Target="media/image13.e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77" Type="http://schemas.openxmlformats.org/officeDocument/2006/relationships/image" Target="media/image71.e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93" Type="http://schemas.openxmlformats.org/officeDocument/2006/relationships/image" Target="media/image87.wmf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108" Type="http://schemas.microsoft.com/office/2011/relationships/commentsExtended" Target="commentsExtended.xml"/><Relationship Id="rId20" Type="http://schemas.openxmlformats.org/officeDocument/2006/relationships/image" Target="media/image14.e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83" Type="http://schemas.openxmlformats.org/officeDocument/2006/relationships/image" Target="media/image77.wmf"/><Relationship Id="rId88" Type="http://schemas.openxmlformats.org/officeDocument/2006/relationships/image" Target="media/image82.emf"/><Relationship Id="rId91" Type="http://schemas.openxmlformats.org/officeDocument/2006/relationships/image" Target="media/image85.wmf"/><Relationship Id="rId9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7.wmf"/><Relationship Id="rId78" Type="http://schemas.openxmlformats.org/officeDocument/2006/relationships/image" Target="media/image72.e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94" Type="http://schemas.openxmlformats.org/officeDocument/2006/relationships/image" Target="media/image88.wmf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emf"/><Relationship Id="rId39" Type="http://schemas.openxmlformats.org/officeDocument/2006/relationships/image" Target="media/image3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FD8B-8FF3-410E-8C91-20644BFB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41</Pages>
  <Words>14405</Words>
  <Characters>82114</Characters>
  <Application>Microsoft Office Word</Application>
  <DocSecurity>0</DocSecurity>
  <Lines>684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Нойкин Александр Михайлович</cp:lastModifiedBy>
  <cp:revision>381</cp:revision>
  <cp:lastPrinted>2020-10-14T06:32:00Z</cp:lastPrinted>
  <dcterms:created xsi:type="dcterms:W3CDTF">2016-10-21T08:57:00Z</dcterms:created>
  <dcterms:modified xsi:type="dcterms:W3CDTF">2020-10-26T04:07:00Z</dcterms:modified>
</cp:coreProperties>
</file>